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t>Строительные нормы и правила СНиП 2.04.02-84*</w:t>
      </w:r>
      <w:r w:rsidRPr="00647289">
        <w:rPr>
          <w:rFonts w:ascii="Arial" w:hAnsi="Arial" w:cs="Arial"/>
          <w:b/>
          <w:bCs/>
          <w:sz w:val="20"/>
          <w:szCs w:val="20"/>
        </w:rPr>
        <w:br/>
        <w:t>"Водоснабжение. Наружные сети и сооружения"</w:t>
      </w:r>
      <w:r w:rsidRPr="00647289">
        <w:rPr>
          <w:rFonts w:ascii="Arial" w:hAnsi="Arial" w:cs="Arial"/>
          <w:b/>
          <w:bCs/>
          <w:sz w:val="20"/>
          <w:szCs w:val="20"/>
        </w:rPr>
        <w:br/>
        <w:t>(утв. постановлением Госстроя СССР от 27 июля 1984 г. N 123)</w:t>
      </w:r>
      <w:r w:rsidRPr="00647289">
        <w:rPr>
          <w:rFonts w:ascii="Arial" w:hAnsi="Arial" w:cs="Arial"/>
          <w:b/>
          <w:bCs/>
          <w:sz w:val="20"/>
          <w:szCs w:val="20"/>
        </w:rPr>
        <w:br/>
        <w:t>(с изменениями от 30 апреля 1986 г.)</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000" w:history="1">
        <w:r w:rsidR="00647289" w:rsidRPr="00647289">
          <w:rPr>
            <w:rFonts w:ascii="Courier New" w:hAnsi="Courier New" w:cs="Courier New"/>
            <w:noProof/>
            <w:sz w:val="20"/>
            <w:szCs w:val="20"/>
            <w:u w:val="single"/>
          </w:rPr>
          <w:t>1. Общие положе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2000" w:history="1">
        <w:r w:rsidR="00647289" w:rsidRPr="00647289">
          <w:rPr>
            <w:rFonts w:ascii="Courier New" w:hAnsi="Courier New" w:cs="Courier New"/>
            <w:noProof/>
            <w:sz w:val="20"/>
            <w:szCs w:val="20"/>
            <w:u w:val="single"/>
          </w:rPr>
          <w:t>2. Расчетные расходы воды и свободные напор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3000" w:history="1">
        <w:r w:rsidR="00647289" w:rsidRPr="00647289">
          <w:rPr>
            <w:rFonts w:ascii="Courier New" w:hAnsi="Courier New" w:cs="Courier New"/>
            <w:noProof/>
            <w:sz w:val="20"/>
            <w:szCs w:val="20"/>
            <w:u w:val="single"/>
          </w:rPr>
          <w:t>3. Источники водоснабже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4000" w:history="1">
        <w:r w:rsidR="00647289" w:rsidRPr="00647289">
          <w:rPr>
            <w:rFonts w:ascii="Courier New" w:hAnsi="Courier New" w:cs="Courier New"/>
            <w:noProof/>
            <w:sz w:val="20"/>
            <w:szCs w:val="20"/>
            <w:u w:val="single"/>
          </w:rPr>
          <w:t>4. Схемы и системы водоснабже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000" w:history="1">
        <w:r w:rsidR="00647289" w:rsidRPr="00647289">
          <w:rPr>
            <w:rFonts w:ascii="Courier New" w:hAnsi="Courier New" w:cs="Courier New"/>
            <w:noProof/>
            <w:sz w:val="20"/>
            <w:szCs w:val="20"/>
            <w:u w:val="single"/>
          </w:rPr>
          <w:t>5. Водозаборные сооруже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6000" w:history="1">
        <w:r w:rsidR="00647289" w:rsidRPr="00647289">
          <w:rPr>
            <w:rFonts w:ascii="Courier New" w:hAnsi="Courier New" w:cs="Courier New"/>
            <w:noProof/>
            <w:sz w:val="20"/>
            <w:szCs w:val="20"/>
            <w:u w:val="single"/>
          </w:rPr>
          <w:t>6. Водоподготовка</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7000" w:history="1">
        <w:r w:rsidR="00647289" w:rsidRPr="00647289">
          <w:rPr>
            <w:rFonts w:ascii="Courier New" w:hAnsi="Courier New" w:cs="Courier New"/>
            <w:noProof/>
            <w:sz w:val="20"/>
            <w:szCs w:val="20"/>
            <w:u w:val="single"/>
          </w:rPr>
          <w:t>7. Насосные станци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8000" w:history="1">
        <w:r w:rsidR="00647289" w:rsidRPr="00647289">
          <w:rPr>
            <w:rFonts w:ascii="Courier New" w:hAnsi="Courier New" w:cs="Courier New"/>
            <w:noProof/>
            <w:sz w:val="20"/>
            <w:szCs w:val="20"/>
            <w:u w:val="single"/>
          </w:rPr>
          <w:t>8. Водоводы, водопроводные сети и сооружения на них</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9000" w:history="1">
        <w:r w:rsidR="00647289" w:rsidRPr="00647289">
          <w:rPr>
            <w:rFonts w:ascii="Courier New" w:hAnsi="Courier New" w:cs="Courier New"/>
            <w:noProof/>
            <w:sz w:val="20"/>
            <w:szCs w:val="20"/>
            <w:u w:val="single"/>
          </w:rPr>
          <w:t>9. Емкости для хранения вод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0000" w:history="1">
        <w:r w:rsidR="00647289" w:rsidRPr="00647289">
          <w:rPr>
            <w:rFonts w:ascii="Courier New" w:hAnsi="Courier New" w:cs="Courier New"/>
            <w:noProof/>
            <w:sz w:val="20"/>
            <w:szCs w:val="20"/>
            <w:u w:val="single"/>
          </w:rPr>
          <w:t>10. Зоны санитарной охран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1000" w:history="1">
        <w:r w:rsidR="00647289" w:rsidRPr="00647289">
          <w:rPr>
            <w:rFonts w:ascii="Courier New" w:hAnsi="Courier New" w:cs="Courier New"/>
            <w:noProof/>
            <w:sz w:val="20"/>
            <w:szCs w:val="20"/>
            <w:u w:val="single"/>
          </w:rPr>
          <w:t>11. Охлаждающие системы оборотного водоснабже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2000" w:history="1">
        <w:r w:rsidR="00647289" w:rsidRPr="00647289">
          <w:rPr>
            <w:rFonts w:ascii="Courier New" w:hAnsi="Courier New" w:cs="Courier New"/>
            <w:noProof/>
            <w:sz w:val="20"/>
            <w:szCs w:val="20"/>
            <w:u w:val="single"/>
          </w:rPr>
          <w:t>12. Оборудование, арматура и трубопровод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3000" w:history="1">
        <w:r w:rsidR="00647289" w:rsidRPr="00647289">
          <w:rPr>
            <w:rFonts w:ascii="Courier New" w:hAnsi="Courier New" w:cs="Courier New"/>
            <w:noProof/>
            <w:sz w:val="20"/>
            <w:szCs w:val="20"/>
            <w:u w:val="single"/>
          </w:rPr>
          <w:t>13. Электрооборудование,   технологический  контроль,   автоматизация</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u w:val="single"/>
        </w:rPr>
        <w:t>и системы управления</w:t>
      </w: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4000" w:history="1">
        <w:r w:rsidR="00647289" w:rsidRPr="00647289">
          <w:rPr>
            <w:rFonts w:ascii="Courier New" w:hAnsi="Courier New" w:cs="Courier New"/>
            <w:noProof/>
            <w:sz w:val="20"/>
            <w:szCs w:val="20"/>
            <w:u w:val="single"/>
          </w:rPr>
          <w:t>14. Строительные решения и конструкции зданий и сооружений</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5000" w:history="1">
        <w:r w:rsidR="00647289" w:rsidRPr="00647289">
          <w:rPr>
            <w:rFonts w:ascii="Courier New" w:hAnsi="Courier New" w:cs="Courier New"/>
            <w:noProof/>
            <w:sz w:val="20"/>
            <w:szCs w:val="20"/>
            <w:u w:val="single"/>
          </w:rPr>
          <w:t>15. Дополнительные  требования  к  системам  водоснабжения  в  особых</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u w:val="single"/>
        </w:rPr>
        <w:t>природных и климатических условиях</w:t>
      </w: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00" w:history="1">
        <w:r w:rsidR="00647289" w:rsidRPr="00647289">
          <w:rPr>
            <w:rFonts w:ascii="Courier New" w:hAnsi="Courier New" w:cs="Courier New"/>
            <w:noProof/>
            <w:sz w:val="20"/>
            <w:szCs w:val="20"/>
            <w:u w:val="single"/>
          </w:rPr>
          <w:t>Приложение  1. Способы бурения водозаборных скважин</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200" w:history="1">
        <w:r w:rsidR="00647289" w:rsidRPr="00647289">
          <w:rPr>
            <w:rFonts w:ascii="Courier New" w:hAnsi="Courier New" w:cs="Courier New"/>
            <w:noProof/>
            <w:sz w:val="20"/>
            <w:szCs w:val="20"/>
            <w:u w:val="single"/>
          </w:rPr>
          <w:t>Приложение  2. Требования к фильтрам водозаборных сважин</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300" w:history="1">
        <w:r w:rsidR="00647289" w:rsidRPr="00647289">
          <w:rPr>
            <w:rFonts w:ascii="Courier New" w:hAnsi="Courier New" w:cs="Courier New"/>
            <w:noProof/>
            <w:sz w:val="20"/>
            <w:szCs w:val="20"/>
            <w:u w:val="single"/>
          </w:rPr>
          <w:t>Приложение  3. Опробование  и режимные наблюдения  водозаборов подземных</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u w:val="single"/>
        </w:rPr>
        <w:t>вод</w:t>
      </w: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400" w:history="1">
        <w:r w:rsidR="00647289" w:rsidRPr="00647289">
          <w:rPr>
            <w:rFonts w:ascii="Courier New" w:hAnsi="Courier New" w:cs="Courier New"/>
            <w:noProof/>
            <w:sz w:val="20"/>
            <w:szCs w:val="20"/>
            <w:u w:val="single"/>
          </w:rPr>
          <w:t>Приложение  4. Удаление органических веществ, привкусов и запахов</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00" w:history="1">
        <w:r w:rsidR="00647289" w:rsidRPr="00647289">
          <w:rPr>
            <w:rFonts w:ascii="Courier New" w:hAnsi="Courier New" w:cs="Courier New"/>
            <w:noProof/>
            <w:sz w:val="20"/>
            <w:szCs w:val="20"/>
            <w:u w:val="single"/>
          </w:rPr>
          <w:t>Приложение  5. Стабилизационная обработка  воды,  обработка ингибиторами</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u w:val="single"/>
        </w:rPr>
        <w:t>для устранения коррозии стальных и чугунных труб</w:t>
      </w: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600" w:history="1">
        <w:r w:rsidR="00647289" w:rsidRPr="00647289">
          <w:rPr>
            <w:rFonts w:ascii="Courier New" w:hAnsi="Courier New" w:cs="Courier New"/>
            <w:noProof/>
            <w:sz w:val="20"/>
            <w:szCs w:val="20"/>
            <w:u w:val="single"/>
          </w:rPr>
          <w:t>Приложение  6. Фторирование вод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700" w:history="1">
        <w:r w:rsidR="00647289" w:rsidRPr="00647289">
          <w:rPr>
            <w:rFonts w:ascii="Courier New" w:hAnsi="Courier New" w:cs="Courier New"/>
            <w:noProof/>
            <w:sz w:val="20"/>
            <w:szCs w:val="20"/>
            <w:u w:val="single"/>
          </w:rPr>
          <w:t>Приложение  7. Умягчение вод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800" w:history="1">
        <w:r w:rsidR="00647289" w:rsidRPr="00647289">
          <w:rPr>
            <w:rFonts w:ascii="Courier New" w:hAnsi="Courier New" w:cs="Courier New"/>
            <w:noProof/>
            <w:sz w:val="20"/>
            <w:szCs w:val="20"/>
            <w:u w:val="single"/>
          </w:rPr>
          <w:t>Приложение  8. Опреснение и обессоливание вод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900" w:history="1">
        <w:r w:rsidR="00647289" w:rsidRPr="00647289">
          <w:rPr>
            <w:rFonts w:ascii="Courier New" w:hAnsi="Courier New" w:cs="Courier New"/>
            <w:noProof/>
            <w:sz w:val="20"/>
            <w:szCs w:val="20"/>
            <w:u w:val="single"/>
          </w:rPr>
          <w:t>Приложение  9. Обработка промывных вод и осадка станций водоподготовк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10" w:history="1">
        <w:r w:rsidR="00647289" w:rsidRPr="00647289">
          <w:rPr>
            <w:rFonts w:ascii="Courier New" w:hAnsi="Courier New" w:cs="Courier New"/>
            <w:noProof/>
            <w:sz w:val="20"/>
            <w:szCs w:val="20"/>
            <w:u w:val="single"/>
          </w:rPr>
          <w:t>Приложение 10. Гидравлический расчет трубопроводов</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20" w:history="1">
        <w:r w:rsidR="00647289" w:rsidRPr="00647289">
          <w:rPr>
            <w:rFonts w:ascii="Courier New" w:hAnsi="Courier New" w:cs="Courier New"/>
            <w:noProof/>
            <w:sz w:val="20"/>
            <w:szCs w:val="20"/>
            <w:u w:val="single"/>
          </w:rPr>
          <w:t>Приложение 11. Обработка охлаждающей воды хлором и медным купоросом</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30" w:history="1">
        <w:r w:rsidR="00647289" w:rsidRPr="00647289">
          <w:rPr>
            <w:rFonts w:ascii="Courier New" w:hAnsi="Courier New" w:cs="Courier New"/>
            <w:noProof/>
            <w:sz w:val="20"/>
            <w:szCs w:val="20"/>
            <w:u w:val="single"/>
          </w:rPr>
          <w:t>Приложение 12. Расчет   режимов    обработки   охлаждающей   воды    для</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u w:val="single"/>
        </w:rPr>
        <w:t>предотвращения карбонатных и сульфатных отложений</w:t>
      </w: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40" w:history="1">
        <w:r w:rsidR="00647289" w:rsidRPr="00647289">
          <w:rPr>
            <w:rFonts w:ascii="Courier New" w:hAnsi="Courier New" w:cs="Courier New"/>
            <w:noProof/>
            <w:sz w:val="20"/>
            <w:szCs w:val="20"/>
            <w:u w:val="single"/>
          </w:rPr>
          <w:t>Приложение 13. Внутренняя отделка помещений</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50" w:history="1">
        <w:r w:rsidR="00647289" w:rsidRPr="00647289">
          <w:rPr>
            <w:rFonts w:ascii="Courier New" w:hAnsi="Courier New" w:cs="Courier New"/>
            <w:noProof/>
            <w:sz w:val="20"/>
            <w:szCs w:val="20"/>
            <w:u w:val="single"/>
          </w:rPr>
          <w:t>Приложение 14. Особенности   проектирования    систем  водоснабжения   в</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u w:val="single"/>
        </w:rPr>
        <w:t>Западно-Сибирском нефтегазовом комплекс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рок введения в действие - 1 января 1985 г.</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 ведением в действие СНиП 2.04.02-84 "Водоснабжение. Наружные сети и сооружения" утрачивает силу глава СНиП II-31-74 "Водоснабжение. Наружные сети и сооруже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стоящие нормы должны соблюдаться при проектировании централизованных постоянных наружных систем водоснабжения населенных пунктов и объектов народного хозяйств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разработке проектов водоснабжения надлежит руководствоваться Основами водного законодательства, а также требованиями по охране природы и рациональному использованию природных ресурс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отивопожарные требования настоящих норм не распространяются на водопроводы предприятий, производящих, применяющих или хранящих взрывчатые вещества, склады лесных материалов вместимостью более 10 тыс. м3, объекты нефтегазодобывающей и нефтеперерабатывающей промышленности, </w:t>
      </w:r>
      <w:proofErr w:type="gramStart"/>
      <w:r w:rsidRPr="00647289">
        <w:rPr>
          <w:rFonts w:ascii="Arial" w:hAnsi="Arial" w:cs="Arial"/>
          <w:sz w:val="20"/>
          <w:szCs w:val="20"/>
        </w:rPr>
        <w:t>требования</w:t>
      </w:r>
      <w:proofErr w:type="gramEnd"/>
      <w:r w:rsidRPr="00647289">
        <w:rPr>
          <w:rFonts w:ascii="Arial" w:hAnsi="Arial" w:cs="Arial"/>
          <w:sz w:val="20"/>
          <w:szCs w:val="20"/>
        </w:rPr>
        <w:t xml:space="preserve"> к пожаротушению которых установлены соответствующими нормативными документам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i/>
          <w:iCs/>
          <w:sz w:val="20"/>
          <w:szCs w:val="20"/>
        </w:rPr>
      </w:pPr>
      <w:bookmarkStart w:id="0" w:name="sub_216466716"/>
      <w:bookmarkStart w:id="1" w:name="sub_1000"/>
      <w:r w:rsidRPr="00647289">
        <w:rPr>
          <w:rFonts w:ascii="Arial" w:hAnsi="Arial" w:cs="Arial"/>
          <w:i/>
          <w:iCs/>
          <w:sz w:val="20"/>
          <w:szCs w:val="20"/>
        </w:rPr>
        <w:t>О проектировании автономных (децентрализованных) систем водоснабжения индивидуальных жилых домов см. МДС 40-2.2000</w:t>
      </w:r>
    </w:p>
    <w:bookmarkEnd w:id="0"/>
    <w:bookmarkEnd w:id="1"/>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lastRenderedPageBreak/>
        <w:t>1. Общие положе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 Водоснабжение объектов надлежит проектировать на основе утвержденных схем развития, размещения отраслей народного хозяйства, отраслей промышленности и схем развития и размещения производительных сил по союзным республикам, а также генеральных, бассейновых и территориальных схем комплексного использования и охраны вод, генеральных планов городов и сельских населенных пунктов, генеральных планов промышленных узл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роектировании необходимо рассматривать целесообразность кооперирования систем водоснабжения объектов независимо от их ведомственной принадлежн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этом проекты водоснабжения объектов необходимо разрабатывать, как правило, одновременно с проектами канализации и обязательным анализом баланса водопотребления и отведения сточ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2. В проектах хозяйственно-питьевых и объединенных производственно-питьевых водопроводов необходимо предусматривать зоны санитарной охраны источников водоснабжения, водопроводных сооружений и вод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 w:name="sub_1003"/>
      <w:r w:rsidRPr="00647289">
        <w:rPr>
          <w:rFonts w:ascii="Arial" w:hAnsi="Arial" w:cs="Arial"/>
          <w:sz w:val="20"/>
          <w:szCs w:val="20"/>
        </w:rPr>
        <w:t>1.3. Качество воды, подаваемой на хозяйственно-питьевые нужды, должно соответствовать требованиям ГОСТ 2874-82.</w:t>
      </w:r>
    </w:p>
    <w:bookmarkEnd w:id="2"/>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одготовке, транспортировании и хранении воды, используемой на хозяйственно-питьевые нужды, следует применять реагенты, внутренние антикоррозионные покрытия, а также фильтрующие материалы, соответствующие требованиям Госкомсанэпиднадзора для применения в практике хозяйственно-питьевого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ачество воды, полагаемой на производственные нужды, должно соответствовать технологическим требованиям с учетом его влияния на выпускаемую продукцию и обеспечения надлежащих санитарно-гигиенических условий для обслуживающего персонал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ачество воды на поливку из самостоятельного поливочного водопровода или из сетей производственного водопровода должно удовлетворять санитарно-гигиеническим и агротехническим требования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 Основные технические решения, принимаемые в проектах, и очередность их осуществления должны обосновываться сравнением показателей возможных вариантов. Технико-экономические расчеты следует выполнять по тем вариантам, достоинства и недостатки которых нельзя установить без расче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птимальный вариант определяется наименьшей величиной приведенных затрат с учетом сокращения расходов материальных ресурсов, трудозатрат, электроэнергии и топлив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 При проектировании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 w:name="sub_2000"/>
      <w:r w:rsidRPr="00647289">
        <w:rPr>
          <w:rFonts w:ascii="Arial" w:hAnsi="Arial" w:cs="Arial"/>
          <w:b/>
          <w:bCs/>
          <w:sz w:val="20"/>
          <w:szCs w:val="20"/>
        </w:rPr>
        <w:t>2. Расчетные расходы воды и свободные напоры</w:t>
      </w:r>
    </w:p>
    <w:bookmarkEnd w:id="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2100" w:history="1">
        <w:r w:rsidR="00647289" w:rsidRPr="00647289">
          <w:rPr>
            <w:rFonts w:ascii="Courier New" w:hAnsi="Courier New" w:cs="Courier New"/>
            <w:noProof/>
            <w:sz w:val="20"/>
            <w:szCs w:val="20"/>
            <w:u w:val="single"/>
          </w:rPr>
          <w:t>Расчетные расходы вод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2200" w:history="1">
        <w:r w:rsidR="00647289" w:rsidRPr="00647289">
          <w:rPr>
            <w:rFonts w:ascii="Courier New" w:hAnsi="Courier New" w:cs="Courier New"/>
            <w:noProof/>
            <w:sz w:val="20"/>
            <w:szCs w:val="20"/>
            <w:u w:val="single"/>
          </w:rPr>
          <w:t>Расход воды на пожаротушение</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2300" w:history="1">
        <w:r w:rsidR="00647289" w:rsidRPr="00647289">
          <w:rPr>
            <w:rFonts w:ascii="Courier New" w:hAnsi="Courier New" w:cs="Courier New"/>
            <w:noProof/>
            <w:sz w:val="20"/>
            <w:szCs w:val="20"/>
            <w:u w:val="single"/>
          </w:rPr>
          <w:t>Свободные напоры</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4" w:name="sub_2100"/>
      <w:r w:rsidRPr="00647289">
        <w:rPr>
          <w:rFonts w:ascii="Arial" w:hAnsi="Arial" w:cs="Arial"/>
          <w:b/>
          <w:bCs/>
          <w:sz w:val="20"/>
          <w:szCs w:val="20"/>
        </w:rPr>
        <w:t>Расчетные расходы воды</w:t>
      </w:r>
    </w:p>
    <w:bookmarkEnd w:id="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1. 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5E4CC7" w:rsidRDefault="005E4CC7" w:rsidP="00647289">
      <w:pPr>
        <w:autoSpaceDE w:val="0"/>
        <w:autoSpaceDN w:val="0"/>
        <w:adjustRightInd w:val="0"/>
        <w:spacing w:after="0" w:line="240" w:lineRule="auto"/>
        <w:jc w:val="right"/>
        <w:rPr>
          <w:rFonts w:ascii="Arial" w:hAnsi="Arial" w:cs="Arial"/>
          <w:b/>
          <w:bCs/>
          <w:sz w:val="20"/>
          <w:szCs w:val="20"/>
        </w:rPr>
      </w:pPr>
      <w:bookmarkStart w:id="5" w:name="sub_1"/>
    </w:p>
    <w:p w:rsidR="005E4CC7" w:rsidRDefault="005E4CC7" w:rsidP="00647289">
      <w:pPr>
        <w:autoSpaceDE w:val="0"/>
        <w:autoSpaceDN w:val="0"/>
        <w:adjustRightInd w:val="0"/>
        <w:spacing w:after="0" w:line="240" w:lineRule="auto"/>
        <w:jc w:val="right"/>
        <w:rPr>
          <w:rFonts w:ascii="Arial" w:hAnsi="Arial" w:cs="Arial"/>
          <w:b/>
          <w:bCs/>
          <w:sz w:val="20"/>
          <w:szCs w:val="20"/>
        </w:rPr>
      </w:pPr>
    </w:p>
    <w:p w:rsidR="005E4CC7" w:rsidRDefault="005E4CC7" w:rsidP="00647289">
      <w:pPr>
        <w:autoSpaceDE w:val="0"/>
        <w:autoSpaceDN w:val="0"/>
        <w:adjustRightInd w:val="0"/>
        <w:spacing w:after="0" w:line="240" w:lineRule="auto"/>
        <w:jc w:val="right"/>
        <w:rPr>
          <w:rFonts w:ascii="Arial" w:hAnsi="Arial" w:cs="Arial"/>
          <w:b/>
          <w:bCs/>
          <w:sz w:val="20"/>
          <w:szCs w:val="20"/>
        </w:rPr>
      </w:pPr>
    </w:p>
    <w:p w:rsidR="005E4CC7" w:rsidRDefault="005E4CC7" w:rsidP="00647289">
      <w:pPr>
        <w:autoSpaceDE w:val="0"/>
        <w:autoSpaceDN w:val="0"/>
        <w:adjustRightInd w:val="0"/>
        <w:spacing w:after="0" w:line="240" w:lineRule="auto"/>
        <w:jc w:val="right"/>
        <w:rPr>
          <w:rFonts w:ascii="Arial" w:hAnsi="Arial" w:cs="Arial"/>
          <w:b/>
          <w:bCs/>
          <w:sz w:val="20"/>
          <w:szCs w:val="20"/>
        </w:rPr>
      </w:pPr>
    </w:p>
    <w:p w:rsidR="005E4CC7" w:rsidRDefault="005E4CC7" w:rsidP="00647289">
      <w:pPr>
        <w:autoSpaceDE w:val="0"/>
        <w:autoSpaceDN w:val="0"/>
        <w:adjustRightInd w:val="0"/>
        <w:spacing w:after="0" w:line="240" w:lineRule="auto"/>
        <w:jc w:val="right"/>
        <w:rPr>
          <w:rFonts w:ascii="Arial" w:hAnsi="Arial" w:cs="Arial"/>
          <w:b/>
          <w:bCs/>
          <w:sz w:val="20"/>
          <w:szCs w:val="20"/>
        </w:rPr>
      </w:pPr>
    </w:p>
    <w:p w:rsidR="005E4CC7" w:rsidRDefault="005E4CC7" w:rsidP="00647289">
      <w:pPr>
        <w:autoSpaceDE w:val="0"/>
        <w:autoSpaceDN w:val="0"/>
        <w:adjustRightInd w:val="0"/>
        <w:spacing w:after="0" w:line="240" w:lineRule="auto"/>
        <w:jc w:val="right"/>
        <w:rPr>
          <w:rFonts w:ascii="Arial" w:hAnsi="Arial" w:cs="Arial"/>
          <w:b/>
          <w:bCs/>
          <w:sz w:val="20"/>
          <w:szCs w:val="20"/>
        </w:rPr>
      </w:pPr>
    </w:p>
    <w:p w:rsidR="005E4CC7" w:rsidRDefault="005E4CC7" w:rsidP="00647289">
      <w:pPr>
        <w:autoSpaceDE w:val="0"/>
        <w:autoSpaceDN w:val="0"/>
        <w:adjustRightInd w:val="0"/>
        <w:spacing w:after="0" w:line="240" w:lineRule="auto"/>
        <w:jc w:val="right"/>
        <w:rPr>
          <w:rFonts w:ascii="Arial" w:hAnsi="Arial" w:cs="Arial"/>
          <w:b/>
          <w:bCs/>
          <w:sz w:val="20"/>
          <w:szCs w:val="20"/>
        </w:rPr>
      </w:pPr>
    </w:p>
    <w:p w:rsidR="005E4CC7" w:rsidRDefault="005E4CC7" w:rsidP="00647289">
      <w:pPr>
        <w:autoSpaceDE w:val="0"/>
        <w:autoSpaceDN w:val="0"/>
        <w:adjustRightInd w:val="0"/>
        <w:spacing w:after="0" w:line="240" w:lineRule="auto"/>
        <w:jc w:val="right"/>
        <w:rPr>
          <w:rFonts w:ascii="Arial" w:hAnsi="Arial" w:cs="Arial"/>
          <w:b/>
          <w:bCs/>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b/>
          <w:bCs/>
          <w:sz w:val="20"/>
          <w:szCs w:val="20"/>
        </w:rPr>
        <w:lastRenderedPageBreak/>
        <w:t>Таблица 1</w:t>
      </w:r>
    </w:p>
    <w:bookmarkEnd w:id="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Удельное хозя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твенно-питьево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водопотреблени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тепень благоустройства районов            │   в населенны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жилой  застройки                    │ пунктах на одног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жителя среднесу-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точное (за год),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л/су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астройка зданиями, оборудованными внутренним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опроводом и канализацией: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без ванн                                         │      125-16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 ванными и местными водонагревателями           │      160-23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 централизованным горячим водоснабжением        │      230-3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Для районов застройки зданиями с водопользованием из│</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оразборных колонок удельное среднесуточное (за год)  водопотреблени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 одного жителя следует принимать 30-50 л/су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Удельное водопотребление включает  расходы  воды  на  хозяйстве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но-питьевые  и  бытовые нужды в общественных зданиях (по классификации,│</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инятой в СНиП 2.08.02-89*),  за исключением расходов воды  для  дом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тдыха,  санаторно-туристских комплексов и пионерских лагерей,  которы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олжны приниматься согласно СНиП 2.04.01-85 и технологическим данны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3. Выбор удельного водопотребления в пределах,  указанных в </w:t>
      </w:r>
      <w:hyperlink w:anchor="sub_1" w:history="1">
        <w:r w:rsidRPr="00647289">
          <w:rPr>
            <w:rFonts w:ascii="Courier New" w:hAnsi="Courier New" w:cs="Courier New"/>
            <w:noProof/>
            <w:sz w:val="20"/>
            <w:szCs w:val="20"/>
            <w:u w:val="single"/>
          </w:rPr>
          <w:t>табл. 1</w:t>
        </w:r>
      </w:hyperlink>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олжен производиться в зависимости от климатических  условий,  мощност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источника водоснабжения и качества воды, степени благоустройства, этаж-│</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ости застройки и местных услов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 Количество воды на нужды промышленности, обеспечивающей населени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одуктами, и неучтенные расходы при соответствующем обосновании допу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ается принимать дополнительно в размере 10-20% суммарного расхода вод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 хозяйственно-питьевые нужды населенного пункт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5. Для районов (микрорайонов), застроенных зданиями с централизова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ым горячим водоснабжением,  следует принимать  непосредственный  отбор│</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горячей воды из тепловой сети в среднем за сутки 40% общего расхода в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ы на хозяйственно-питьевые нужды и в час  максимального  водозабор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55%  этого расхода. При смешанной застройке следует исходить из числе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ости населения, проживающего в указанных здания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6. Удельное  водопотребление  в  населенных пунктах с числом жителе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выше 1 млн.чел.  допускается  увеличивать при обосновании в каждом о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ельном случае и согласовании с органами Государственного надзор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2.2. Расчетный (средний за год) суточный расход воды </w:t>
      </w:r>
      <w:proofErr w:type="gramStart"/>
      <w:r w:rsidRPr="00647289">
        <w:rPr>
          <w:rFonts w:ascii="Arial" w:hAnsi="Arial" w:cs="Arial"/>
          <w:sz w:val="20"/>
          <w:szCs w:val="20"/>
        </w:rPr>
        <w:t>Q</w:t>
      </w:r>
      <w:proofErr w:type="gramEnd"/>
      <w:r w:rsidRPr="00647289">
        <w:rPr>
          <w:rFonts w:ascii="Arial" w:hAnsi="Arial" w:cs="Arial"/>
          <w:sz w:val="20"/>
          <w:szCs w:val="20"/>
        </w:rPr>
        <w:t>сут.m, м3/сут, на хозяйственно-питьевые нужды в населенном пункте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Qсут.m=SqжNж/1000,                         (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w:t>
      </w:r>
      <w:proofErr w:type="gramStart"/>
      <w:r w:rsidRPr="00647289">
        <w:rPr>
          <w:rFonts w:ascii="Arial" w:hAnsi="Arial" w:cs="Arial"/>
          <w:sz w:val="20"/>
          <w:szCs w:val="20"/>
        </w:rPr>
        <w:t>q</w:t>
      </w:r>
      <w:proofErr w:type="gramEnd"/>
      <w:r w:rsidRPr="00647289">
        <w:rPr>
          <w:rFonts w:ascii="Arial" w:hAnsi="Arial" w:cs="Arial"/>
          <w:sz w:val="20"/>
          <w:szCs w:val="20"/>
        </w:rPr>
        <w:t xml:space="preserve">ж - удельное водопотребление, принимаемое по </w:t>
      </w:r>
      <w:hyperlink w:anchor="sub_1" w:history="1">
        <w:r w:rsidRPr="00647289">
          <w:rPr>
            <w:rFonts w:ascii="Arial" w:hAnsi="Arial" w:cs="Arial"/>
            <w:sz w:val="20"/>
            <w:szCs w:val="20"/>
            <w:u w:val="single"/>
          </w:rPr>
          <w:t>табл.1</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N</w:t>
      </w:r>
      <w:proofErr w:type="gramEnd"/>
      <w:r w:rsidRPr="00647289">
        <w:rPr>
          <w:rFonts w:ascii="Arial" w:hAnsi="Arial" w:cs="Arial"/>
          <w:sz w:val="20"/>
          <w:szCs w:val="20"/>
        </w:rPr>
        <w:t>ж - расчетное число жителей в районах жилой застройки с различной степенью благоустройств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Расчетные расходы воды в сутки наибольшего и наименьшего водопотребления </w:t>
      </w:r>
      <w:proofErr w:type="gramStart"/>
      <w:r w:rsidRPr="00647289">
        <w:rPr>
          <w:rFonts w:ascii="Arial" w:hAnsi="Arial" w:cs="Arial"/>
          <w:sz w:val="20"/>
          <w:szCs w:val="20"/>
        </w:rPr>
        <w:t>Q</w:t>
      </w:r>
      <w:proofErr w:type="gramEnd"/>
      <w:r w:rsidRPr="00647289">
        <w:rPr>
          <w:rFonts w:ascii="Arial" w:hAnsi="Arial" w:cs="Arial"/>
          <w:sz w:val="20"/>
          <w:szCs w:val="20"/>
        </w:rPr>
        <w:t>сут.m,м3/сут, надлежит определять:</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Qсут.max=Kсут.maxQсут.m;</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Qcут.min=Kcут.minQсут.m.</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эффициент суточной неравномерности водопотребления Ксут, учитывающий уклад жизни населения, режим работы предприятий, степень благоустройства зданий, изменения водопотребления по сезонам года и дням недели, надлежит принимать равны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 xml:space="preserve">                   Kсут.max=1,1-1,3; Kcут.min=0,7-0,9</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Расчетные часовые расходы воды </w:t>
      </w:r>
      <w:proofErr w:type="gramStart"/>
      <w:r w:rsidRPr="00647289">
        <w:rPr>
          <w:rFonts w:ascii="Arial" w:hAnsi="Arial" w:cs="Arial"/>
          <w:sz w:val="20"/>
          <w:szCs w:val="20"/>
        </w:rPr>
        <w:t>q</w:t>
      </w:r>
      <w:proofErr w:type="gramEnd"/>
      <w:r w:rsidRPr="00647289">
        <w:rPr>
          <w:rFonts w:ascii="Arial" w:hAnsi="Arial" w:cs="Arial"/>
          <w:sz w:val="20"/>
          <w:szCs w:val="20"/>
        </w:rPr>
        <w:t>ч, м3/ч, должны определяться по формула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qч.max=Kч.maxQсут.max/2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qч.min=Kч.minQсут.min/2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эффициент часовой неравномерности водопотребления Кч следует определять из выражен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Кч.max= альфа max бета max;</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Кч.min= альфа min бета min;</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альфа - коэффициент, учитывающий степень благоустройства зданий, режим работы предприятий и другие местные условия, принимаемый (альфа ma</w:t>
      </w:r>
      <w:proofErr w:type="gramStart"/>
      <w:r w:rsidRPr="00647289">
        <w:rPr>
          <w:rFonts w:ascii="Arial" w:hAnsi="Arial" w:cs="Arial"/>
          <w:sz w:val="20"/>
          <w:szCs w:val="20"/>
        </w:rPr>
        <w:t>х</w:t>
      </w:r>
      <w:proofErr w:type="gramEnd"/>
      <w:r w:rsidRPr="00647289">
        <w:rPr>
          <w:rFonts w:ascii="Arial" w:hAnsi="Arial" w:cs="Arial"/>
          <w:sz w:val="20"/>
          <w:szCs w:val="20"/>
        </w:rPr>
        <w:t>=1,2-1,4; альфа min=0,4-0,6;</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бета - коэффициент, учитывающий число жителей в населенном пункте, принимаемый по </w:t>
      </w:r>
      <w:hyperlink w:anchor="sub_2" w:history="1">
        <w:r w:rsidRPr="00647289">
          <w:rPr>
            <w:rFonts w:ascii="Arial" w:hAnsi="Arial" w:cs="Arial"/>
            <w:sz w:val="20"/>
            <w:szCs w:val="20"/>
            <w:u w:val="single"/>
          </w:rPr>
          <w:t>табл.2</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2.3. Расходы воды на поливку в населенных пунктах и на территориях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w:t>
      </w:r>
      <w:hyperlink w:anchor="sub_3" w:history="1">
        <w:r w:rsidRPr="00647289">
          <w:rPr>
            <w:rFonts w:ascii="Arial" w:hAnsi="Arial" w:cs="Arial"/>
            <w:sz w:val="20"/>
            <w:szCs w:val="20"/>
            <w:u w:val="single"/>
          </w:rPr>
          <w:t>табл.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4. Расходы воды на хозяйственно-питьевые нужды и пользование душами на промышленных предприятиях должны определяться в соответствии с требованиями СНиП 2.04.01-85 и СНиП 2.09.02-8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i/>
          <w:iCs/>
          <w:sz w:val="20"/>
          <w:szCs w:val="20"/>
        </w:rPr>
      </w:pPr>
      <w:bookmarkStart w:id="6" w:name="sub_216514180"/>
      <w:r w:rsidRPr="00647289">
        <w:rPr>
          <w:rFonts w:ascii="Arial" w:hAnsi="Arial" w:cs="Arial"/>
          <w:i/>
          <w:iCs/>
          <w:sz w:val="20"/>
          <w:szCs w:val="20"/>
        </w:rPr>
        <w:t>С 1 января 2002 г. действие СНиП 2.09.02-85* отменено. См. СНиП 31-03-2001 "Производственные здания"</w:t>
      </w:r>
    </w:p>
    <w:bookmarkEnd w:id="6"/>
    <w:p w:rsidR="00647289" w:rsidRPr="00647289" w:rsidRDefault="00647289" w:rsidP="00647289">
      <w:pPr>
        <w:autoSpaceDE w:val="0"/>
        <w:autoSpaceDN w:val="0"/>
        <w:adjustRightInd w:val="0"/>
        <w:spacing w:after="0" w:line="240" w:lineRule="auto"/>
        <w:jc w:val="both"/>
        <w:rPr>
          <w:rFonts w:ascii="Arial" w:hAnsi="Arial" w:cs="Arial"/>
          <w:i/>
          <w:iCs/>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этом коэффициент часовой неравномерности водопотребления на хозяйственно-питьевые нужды на промышленных предприятиях следует принимать:</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7" w:name="sub_2"/>
      <w:r w:rsidRPr="00647289">
        <w:rPr>
          <w:rFonts w:ascii="Arial" w:hAnsi="Arial" w:cs="Arial"/>
          <w:b/>
          <w:bCs/>
          <w:sz w:val="20"/>
          <w:szCs w:val="20"/>
        </w:rPr>
        <w:t>Таблица 2</w:t>
      </w:r>
    </w:p>
    <w:bookmarkEnd w:id="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эффи- │                        Число жителей, тыс.чел.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циен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о 0,1│0,15  │  0,2 │  0,3 │  0,5 │ 0,75 │  1   │ 1,5  │ 2,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ета max│ 4,5  │  4   │  3,5 │  3   │  2,5 │ 2,2  │  2   │ 1,8  │ 1,6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ета min│ 0,01 │0,01  │0,02  │0,03  │ 0,05 │ 0,07 │ 0,1  │ 0,1  │ 0,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эффи- │                        Число жителей, тыс.чел.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циент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4    │  6   │  10  │  20  │  50  │ 100  │ 300  │ 1000 и боле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ета max│ 1,5  │ 1,4  │ 1,3  │  1,2 │ 1,15 │ 1,1  │ 1,05 │      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ета min│ 0,2  │ 0,25 │ 0,4  │  0,5 │ 0,6  │ 0,7  │ 0,85 │      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Коэффициент бета при определении расходов воды  дл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асчета  сооружений,  водоводов  и  линий  сети  следует  принимать  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ависимости от   числа   обслуживаемых   ими   жителей,   а при зонно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оснабжении - от числа жителей  в каждой зон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Коэффициент бета max  следует принимать при определении  напор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  выходе  из   насосных  станций   или  высотного   положения  башн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напорных  резервуаров),   необходимого  для   обеспечения   требуемых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вободных напоров в   сети  в   периоды  максимального   водоотбора  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утки максимального  водопотребления,    а    коэффициент   бета   min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ри   определении излишних напоров  в сети в                период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инимального водоотбора в сутки минимального водопотреблен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8" w:name="sub_3"/>
      <w:r w:rsidRPr="00647289">
        <w:rPr>
          <w:rFonts w:ascii="Arial" w:hAnsi="Arial" w:cs="Arial"/>
          <w:b/>
          <w:bCs/>
          <w:sz w:val="20"/>
          <w:szCs w:val="20"/>
        </w:rPr>
        <w:t>Таблица 3</w:t>
      </w:r>
    </w:p>
    <w:bookmarkEnd w:id="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азначение воды                │Измеритель│Расход вод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на поливку,│</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л/м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еханизированная мойка усовершенствованных пок-│ 1 мойка  │   1,2-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ытий проездов и площадей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еханизированная поливка    усовершенствованных│ 1 поливка│   0,3-0,4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крытий проездов и площадей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ливка вручную (из шлангов)  усовершенствован-│   То же  │   0,4-0,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ых покрытий тротуаров и проездов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ливка городских зеленых насаждений           │      "   │     3-4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ливка газонов и цветников                    │      "   │     4-6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ливка посадок в грунтовых зимних теплицах    │   1 сут  │     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Поливка посадок в стеллажных зимних и грунтовых│   То же  │     6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есенних теплицах,  парниках всех типов,  утеп-│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енном грунте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ливка посадок на приусадебных участках: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вощных  культур                            │      "   │     3-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лодовых деревьев                           │      "   │    10-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При отсутствии данных о площадях по видам  благоус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ойства (зеленые насаждения, проезды и т.п.) удельное среднесуточное з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ливочный сезон потребление воды на поливку в расчете на одного жител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ледует  принимать  50-90 л/сут в зависимости от климатических услов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ощности источника водоснабжения,  степени  благоустройства  населенны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унктов и других местных услов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Количество поливок надлежит принимать 1-2 в сутки  в  зависимост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т климатических услов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5 - для цехов с тепловыделением более 80 кДж (20 ккал) на 1 м3/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 для остальных цех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5. 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6.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i/>
          <w:iCs/>
          <w:sz w:val="20"/>
          <w:szCs w:val="20"/>
        </w:rPr>
      </w:pPr>
      <w:bookmarkStart w:id="9" w:name="sub_216520184"/>
      <w:r w:rsidRPr="00647289">
        <w:rPr>
          <w:rFonts w:ascii="Arial" w:hAnsi="Arial" w:cs="Arial"/>
          <w:i/>
          <w:iCs/>
          <w:sz w:val="20"/>
          <w:szCs w:val="20"/>
        </w:rPr>
        <w:t xml:space="preserve">См. Нормы </w:t>
      </w:r>
      <w:proofErr w:type="gramStart"/>
      <w:r w:rsidRPr="00647289">
        <w:rPr>
          <w:rFonts w:ascii="Arial" w:hAnsi="Arial" w:cs="Arial"/>
          <w:i/>
          <w:iCs/>
          <w:sz w:val="20"/>
          <w:szCs w:val="20"/>
        </w:rPr>
        <w:t>расходов воды потребителей систем сельскохозяйственного водоснабжения</w:t>
      </w:r>
      <w:proofErr w:type="gramEnd"/>
      <w:r w:rsidRPr="00647289">
        <w:rPr>
          <w:rFonts w:ascii="Arial" w:hAnsi="Arial" w:cs="Arial"/>
          <w:i/>
          <w:iCs/>
          <w:sz w:val="20"/>
          <w:szCs w:val="20"/>
        </w:rPr>
        <w:t xml:space="preserve"> ВНТП-Н-97, утвержденные Минсельхозпродом РФ от 14 февраля 1995 г. Протокол НТС N 1</w:t>
      </w:r>
    </w:p>
    <w:bookmarkEnd w:id="9"/>
    <w:p w:rsidR="00647289" w:rsidRPr="00647289" w:rsidRDefault="00647289" w:rsidP="00647289">
      <w:pPr>
        <w:autoSpaceDE w:val="0"/>
        <w:autoSpaceDN w:val="0"/>
        <w:adjustRightInd w:val="0"/>
        <w:spacing w:after="0" w:line="240" w:lineRule="auto"/>
        <w:jc w:val="both"/>
        <w:rPr>
          <w:rFonts w:ascii="Arial" w:hAnsi="Arial" w:cs="Arial"/>
          <w:i/>
          <w:iCs/>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7. Распределение расходов воды по часам суток в населенных пунктах, на промышленных и сельскохозяйственных предприятиях следует принимать на основании расчетных графиков водопотребл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2.8. </w:t>
      </w:r>
      <w:proofErr w:type="gramStart"/>
      <w:r w:rsidRPr="00647289">
        <w:rPr>
          <w:rFonts w:ascii="Arial" w:hAnsi="Arial" w:cs="Arial"/>
          <w:sz w:val="20"/>
          <w:szCs w:val="20"/>
        </w:rPr>
        <w:t>При построении расчетных графиков следует исходить из принимаемых в проекте технических решений, исключающих совпадение по времени максимальных отборов воды из сети на различные нужды (устройство на крупных промышленных предприятиях регулирующих емкостей, пополняемых по заданному графику, подача воды на поливку территории и на заполнение поливочных машин из специальных регулирующих емкостей или через устройства, прекращающие подачу воды при снижении свободного напора до</w:t>
      </w:r>
      <w:proofErr w:type="gramEnd"/>
      <w:r w:rsidRPr="00647289">
        <w:rPr>
          <w:rFonts w:ascii="Arial" w:hAnsi="Arial" w:cs="Arial"/>
          <w:sz w:val="20"/>
          <w:szCs w:val="20"/>
        </w:rPr>
        <w:t xml:space="preserve"> заданного предела, и т.п.).</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Расчетные графики отборов воды на различные нужды, производимых из сети без указанного контроля, должны приниматься совпадающими по времени с графиками хозяйственно-питьевого водопотребления.</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9. Удельное водопотребление для определения расчетных расходов воды в отдельных жилых и общественных зданиях при необходимости учета сосредоточенных расходов следует принимать в соответствии с требованиями СНиП 2.04.01-8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2.10. При разработке разделов водоснабжения схем использования вод, районной планировки и генеральных планов, указанных в </w:t>
      </w:r>
      <w:hyperlink w:anchor="sub_1000" w:history="1">
        <w:r w:rsidRPr="00647289">
          <w:rPr>
            <w:rFonts w:ascii="Arial" w:hAnsi="Arial" w:cs="Arial"/>
            <w:sz w:val="20"/>
            <w:szCs w:val="20"/>
            <w:u w:val="single"/>
          </w:rPr>
          <w:t>п.1.1</w:t>
        </w:r>
      </w:hyperlink>
      <w:r w:rsidRPr="00647289">
        <w:rPr>
          <w:rFonts w:ascii="Arial" w:hAnsi="Arial" w:cs="Arial"/>
          <w:sz w:val="20"/>
          <w:szCs w:val="20"/>
        </w:rPr>
        <w:t xml:space="preserve">, удельное среднесуточное (за год) водопотребление допускается принимать по </w:t>
      </w:r>
      <w:hyperlink w:anchor="sub_4" w:history="1">
        <w:r w:rsidRPr="00647289">
          <w:rPr>
            <w:rFonts w:ascii="Arial" w:hAnsi="Arial" w:cs="Arial"/>
            <w:sz w:val="20"/>
            <w:szCs w:val="20"/>
            <w:u w:val="single"/>
          </w:rPr>
          <w:t>табл.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Потребление воды на нужды промышленных и сельскохозяйственных предприятий должно определяться на основании укрупненных норм, а при их отсутствии - проектов-аналог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10" w:name="sub_4"/>
      <w:r w:rsidRPr="00647289">
        <w:rPr>
          <w:rFonts w:ascii="Arial" w:hAnsi="Arial" w:cs="Arial"/>
          <w:b/>
          <w:bCs/>
          <w:sz w:val="20"/>
          <w:szCs w:val="20"/>
        </w:rPr>
        <w:t>Таблица 4</w:t>
      </w:r>
    </w:p>
    <w:bookmarkEnd w:id="1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Удельное  среднесуточно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за год) водопотреблени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одопотребитель                 │на одного жителя в нас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ленных  пунктах, л/су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до 1990 г. │ до 2000 г.│</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Города                                       │     550    │    6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ельские населенные пункты                   │     125    │    1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1. Удельное водопотребление включает расходы воды на х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яйственно-питьевые нужды в жилых и общественных зданиях, нужды местно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омышленности, поливку улиц и зеленых насажден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Удельное водопотребление допускается изменять на +-10-20% в зав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имости  от  климатических и других местных условий и степени благоус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ойств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 Для  южных  районов в водохозяйственном балансе следует учитывать│</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ополнительный расход воды на поливку зеленых насаждений и приусадебны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участков из арычной се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 При отсутствии данных о развитии промышленности допускается  пр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имать дополнительный расход воды на нужды предприятий, забирающих воду│</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из сетей хозяйственно-питьевого водопровода населенного пункта,  в раз-│</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ере до 25%  расхода воды,  определенного по удельному водопотреблению,│</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приведенному в </w:t>
      </w:r>
      <w:hyperlink w:anchor="sub_4" w:history="1">
        <w:r w:rsidRPr="00647289">
          <w:rPr>
            <w:rFonts w:ascii="Courier New" w:hAnsi="Courier New" w:cs="Courier New"/>
            <w:noProof/>
            <w:sz w:val="20"/>
            <w:szCs w:val="20"/>
            <w:u w:val="single"/>
          </w:rPr>
          <w:t>табл.4</w:t>
        </w:r>
      </w:hyperlink>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1" w:name="sub_2200"/>
      <w:r w:rsidRPr="00647289">
        <w:rPr>
          <w:rFonts w:ascii="Arial" w:hAnsi="Arial" w:cs="Arial"/>
          <w:b/>
          <w:bCs/>
          <w:sz w:val="20"/>
          <w:szCs w:val="20"/>
        </w:rPr>
        <w:t>Расход воды на пожаротушение</w:t>
      </w:r>
    </w:p>
    <w:bookmarkEnd w:id="1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5E4CC7">
        <w:rPr>
          <w:rFonts w:ascii="Arial" w:hAnsi="Arial" w:cs="Arial"/>
          <w:sz w:val="20"/>
          <w:szCs w:val="20"/>
        </w:rPr>
        <w:t>2.11. Противопожарный водопровод должен предусматриваться в населенных пунктах, на объектах народного хозяйства и, как правило, объединяться с хозяйственно-питьевым или производственным водопроводо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2" w:name="sub_2201"/>
      <w:r w:rsidRPr="00647289">
        <w:rPr>
          <w:rFonts w:ascii="Arial" w:hAnsi="Arial" w:cs="Arial"/>
          <w:b/>
          <w:bCs/>
          <w:sz w:val="20"/>
          <w:szCs w:val="20"/>
        </w:rPr>
        <w:t>Примечания</w:t>
      </w:r>
      <w:hyperlink w:anchor="sub_3333" w:history="1">
        <w:r w:rsidRPr="00647289">
          <w:rPr>
            <w:rFonts w:ascii="Arial" w:hAnsi="Arial" w:cs="Arial"/>
            <w:b/>
            <w:bCs/>
            <w:sz w:val="20"/>
            <w:szCs w:val="20"/>
            <w:u w:val="single"/>
          </w:rPr>
          <w:t>*</w:t>
        </w:r>
      </w:hyperlink>
      <w:r w:rsidRPr="00647289">
        <w:rPr>
          <w:rFonts w:ascii="Arial" w:hAnsi="Arial" w:cs="Arial"/>
          <w:sz w:val="20"/>
          <w:szCs w:val="20"/>
        </w:rPr>
        <w:t xml:space="preserve">: 1. Допускается принимать наружное противопожарное водоснабжение из емкостей (резервуаров, водоемов) с учетом требований </w:t>
      </w:r>
      <w:hyperlink w:anchor="sub_9027" w:history="1">
        <w:r w:rsidRPr="00647289">
          <w:rPr>
            <w:rFonts w:ascii="Arial" w:hAnsi="Arial" w:cs="Arial"/>
            <w:sz w:val="20"/>
            <w:szCs w:val="20"/>
            <w:u w:val="single"/>
          </w:rPr>
          <w:t>пп.9.27-9.33</w:t>
        </w:r>
      </w:hyperlink>
      <w:proofErr w:type="gramStart"/>
      <w:r w:rsidRPr="00647289">
        <w:rPr>
          <w:rFonts w:ascii="Arial" w:hAnsi="Arial" w:cs="Arial"/>
          <w:sz w:val="20"/>
          <w:szCs w:val="20"/>
        </w:rPr>
        <w:t>для</w:t>
      </w:r>
      <w:proofErr w:type="gramEnd"/>
      <w:r w:rsidRPr="00647289">
        <w:rPr>
          <w:rFonts w:ascii="Arial" w:hAnsi="Arial" w:cs="Arial"/>
          <w:sz w:val="20"/>
          <w:szCs w:val="20"/>
        </w:rPr>
        <w:t>:</w:t>
      </w:r>
    </w:p>
    <w:bookmarkEnd w:id="12"/>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селенных пунктов с числом жителей до 5 тыс. че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дельно стоящих общественных зданий объемом до 1000 м3, расположенных в населенных пунктах, не имеющих кольцевого противопожарного водопрово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даний объемом св. 1000 м3 - по согласованию с территориальными органами Государственного пожарного надзо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изводственных зданий с производствами категорий</w:t>
      </w:r>
      <w:proofErr w:type="gramStart"/>
      <w:r w:rsidRPr="00647289">
        <w:rPr>
          <w:rFonts w:ascii="Arial" w:hAnsi="Arial" w:cs="Arial"/>
          <w:sz w:val="20"/>
          <w:szCs w:val="20"/>
        </w:rPr>
        <w:t xml:space="preserve"> В</w:t>
      </w:r>
      <w:proofErr w:type="gramEnd"/>
      <w:r w:rsidRPr="00647289">
        <w:rPr>
          <w:rFonts w:ascii="Arial" w:hAnsi="Arial" w:cs="Arial"/>
          <w:sz w:val="20"/>
          <w:szCs w:val="20"/>
        </w:rPr>
        <w:t>, Г и Д при расходе воды на наружное пожаротушение 10 л/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кладов грубых кормов объемом до 1000 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кладов минеральных удобрений объемом зданий до 5000 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даний радиотелевизионных передающих станц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даний холодильников и хранилищ овощей и фрук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Допускается не предусматривать противопожарное водоснабже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селенных пунктов с числом жителей до 50 чел. при застройке зданиями высотой до двух этаж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дельно стоящих, расположенных вне населенных пунктов, предприятий общественного питания (столовые, закусочные, кафе и т.п.) при объеме зданий до 1000 м3 и предприятий торговли при площади до 150 м</w:t>
      </w:r>
      <w:proofErr w:type="gramStart"/>
      <w:r w:rsidRPr="00647289">
        <w:rPr>
          <w:rFonts w:ascii="Arial" w:hAnsi="Arial" w:cs="Arial"/>
          <w:sz w:val="20"/>
          <w:szCs w:val="20"/>
        </w:rPr>
        <w:t>2</w:t>
      </w:r>
      <w:proofErr w:type="gramEnd"/>
      <w:r w:rsidRPr="00647289">
        <w:rPr>
          <w:rFonts w:ascii="Arial" w:hAnsi="Arial" w:cs="Arial"/>
          <w:sz w:val="20"/>
          <w:szCs w:val="20"/>
        </w:rPr>
        <w:t xml:space="preserve"> (за исключением промтоварных магазинов), а также общественных зданий I и II степеней огнестойкости объемом до 250 м3, расположенных в населенных пункт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изводственных зданий I и II степеней огнестойкости объемом до 1000 м3 (за исключением знаний с металлическими незащищенными или деревянными несущими конструкциями, а также с полимерным утеплителем объемом до 250 м3) с производствами категории</w:t>
      </w:r>
      <w:proofErr w:type="gramStart"/>
      <w:r w:rsidRPr="00647289">
        <w:rPr>
          <w:rFonts w:ascii="Arial" w:hAnsi="Arial" w:cs="Arial"/>
          <w:sz w:val="20"/>
          <w:szCs w:val="20"/>
        </w:rPr>
        <w:t xml:space="preserve"> Д</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заводов по изготовлению железобетонных изделий и товарного бетона со зданиями I и II степеней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заво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езонных универсальных приемозаготовительных пунктов сельскохозяйственных продуктов при объеме зданий до 1000 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даний складов сгораемых материалов и несгораемых материалов в сгораемой упаковке площадью до 50 м</w:t>
      </w:r>
      <w:proofErr w:type="gramStart"/>
      <w:r w:rsidRPr="00647289">
        <w:rPr>
          <w:rFonts w:ascii="Arial" w:hAnsi="Arial" w:cs="Arial"/>
          <w:sz w:val="20"/>
          <w:szCs w:val="20"/>
        </w:rPr>
        <w:t>2</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3" w:name="sub_2012"/>
      <w:r w:rsidRPr="00647289">
        <w:rPr>
          <w:rFonts w:ascii="Arial" w:hAnsi="Arial" w:cs="Arial"/>
          <w:sz w:val="20"/>
          <w:szCs w:val="20"/>
        </w:rPr>
        <w:t xml:space="preserve">2.12. Расход воды на наружное пожаротушение (на один пожар) и количество одновременных пожаров в населенном пункте для расчета магистральных (расчетных кольцевых) линий водопроводной сети должны приниматься по </w:t>
      </w:r>
      <w:hyperlink w:anchor="sub_5" w:history="1">
        <w:r w:rsidRPr="00647289">
          <w:rPr>
            <w:rFonts w:ascii="Arial" w:hAnsi="Arial" w:cs="Arial"/>
            <w:sz w:val="20"/>
            <w:szCs w:val="20"/>
            <w:u w:val="single"/>
          </w:rPr>
          <w:t>табл.5</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4" w:name="sub_2013"/>
      <w:bookmarkEnd w:id="13"/>
      <w:r w:rsidRPr="00647289">
        <w:rPr>
          <w:rFonts w:ascii="Arial" w:hAnsi="Arial" w:cs="Arial"/>
          <w:sz w:val="20"/>
          <w:szCs w:val="20"/>
        </w:rPr>
        <w:t xml:space="preserve">2.13. Расход воды на наружное пожаротушение (на один пожар) жилых и общественных зданий для расчета соединительных и распределительных линий водопроводной сети, а также водопроводной сети внутри микрорайона или квартала следует принимать для здания, требующего наибольшего расхода воды, по </w:t>
      </w:r>
      <w:hyperlink w:anchor="sub_6" w:history="1">
        <w:r w:rsidRPr="00647289">
          <w:rPr>
            <w:rFonts w:ascii="Arial" w:hAnsi="Arial" w:cs="Arial"/>
            <w:sz w:val="20"/>
            <w:szCs w:val="20"/>
            <w:u w:val="single"/>
          </w:rPr>
          <w:t>табл.6</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5" w:name="sub_2014"/>
      <w:bookmarkEnd w:id="14"/>
      <w:r w:rsidRPr="00647289">
        <w:rPr>
          <w:rFonts w:ascii="Arial" w:hAnsi="Arial" w:cs="Arial"/>
          <w:sz w:val="20"/>
          <w:szCs w:val="20"/>
        </w:rPr>
        <w:t xml:space="preserve">2.14. Расход воды на наружное пожаротушение на промышленных и сельскохозяйственных предприятиях на один пожар должен приниматься для здания, требующего наибольшего расхода воды, согласно </w:t>
      </w:r>
      <w:hyperlink w:anchor="sub_7" w:history="1">
        <w:r w:rsidRPr="00647289">
          <w:rPr>
            <w:rFonts w:ascii="Arial" w:hAnsi="Arial" w:cs="Arial"/>
            <w:sz w:val="20"/>
            <w:szCs w:val="20"/>
            <w:u w:val="single"/>
          </w:rPr>
          <w:t>табл.7</w:t>
        </w:r>
      </w:hyperlink>
      <w:r w:rsidRPr="00647289">
        <w:rPr>
          <w:rFonts w:ascii="Arial" w:hAnsi="Arial" w:cs="Arial"/>
          <w:sz w:val="20"/>
          <w:szCs w:val="20"/>
        </w:rPr>
        <w:t xml:space="preserve"> или </w:t>
      </w:r>
      <w:hyperlink w:anchor="sub_8" w:history="1">
        <w:r w:rsidRPr="00647289">
          <w:rPr>
            <w:rFonts w:ascii="Arial" w:hAnsi="Arial" w:cs="Arial"/>
            <w:sz w:val="20"/>
            <w:szCs w:val="20"/>
            <w:u w:val="single"/>
          </w:rPr>
          <w:t>8</w:t>
        </w:r>
      </w:hyperlink>
      <w:r w:rsidRPr="00647289">
        <w:rPr>
          <w:rFonts w:ascii="Arial" w:hAnsi="Arial" w:cs="Arial"/>
          <w:sz w:val="20"/>
          <w:szCs w:val="20"/>
        </w:rPr>
        <w:t>.</w:t>
      </w:r>
    </w:p>
    <w:bookmarkEnd w:id="15"/>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15. Расход воды на наружное пожаротушение зданий, разделенных на части противопожарными стенами, надлежит принимать по той части здания, где требуется наибольший расход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ход воды на наружное пожаротушение зданий, разделенных противопожарными перегородками, следует определять по общему объему здания и более высокой категории производства по пожарной опасн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6" w:name="sub_2016"/>
      <w:r w:rsidRPr="00647289">
        <w:rPr>
          <w:rFonts w:ascii="Arial" w:hAnsi="Arial" w:cs="Arial"/>
          <w:sz w:val="20"/>
          <w:szCs w:val="20"/>
        </w:rPr>
        <w:t xml:space="preserve">2.16. </w:t>
      </w:r>
      <w:proofErr w:type="gramStart"/>
      <w:r w:rsidRPr="00647289">
        <w:rPr>
          <w:rFonts w:ascii="Arial" w:hAnsi="Arial" w:cs="Arial"/>
          <w:sz w:val="20"/>
          <w:szCs w:val="20"/>
        </w:rPr>
        <w:t>Расход воды на наружное пожаротушение одно-, двухэтажных производственных и одноэтажных складских зданий высотой (от пола до низа горизонтальных несущих конструкций на опоре) не более 18 м с несущими стальными конструкциями (с пределом огнестойкости не менее 0,25 ч) и ограждающими конструкциями (стены и покрытия) из стальных профилированных или асбестоцементных листов со сгораемыми или полимерными утеплителями необходимо принимать на 10 л/сболее</w:t>
      </w:r>
      <w:proofErr w:type="gramEnd"/>
      <w:r w:rsidRPr="00647289">
        <w:rPr>
          <w:rFonts w:ascii="Arial" w:hAnsi="Arial" w:cs="Arial"/>
          <w:sz w:val="20"/>
          <w:szCs w:val="20"/>
        </w:rPr>
        <w:t xml:space="preserve"> указанных в </w:t>
      </w:r>
      <w:hyperlink w:anchor="sub_7" w:history="1">
        <w:r w:rsidRPr="00647289">
          <w:rPr>
            <w:rFonts w:ascii="Arial" w:hAnsi="Arial" w:cs="Arial"/>
            <w:sz w:val="20"/>
            <w:szCs w:val="20"/>
            <w:u w:val="single"/>
          </w:rPr>
          <w:t>табл.7</w:t>
        </w:r>
      </w:hyperlink>
      <w:r w:rsidRPr="00647289">
        <w:rPr>
          <w:rFonts w:ascii="Arial" w:hAnsi="Arial" w:cs="Arial"/>
          <w:sz w:val="20"/>
          <w:szCs w:val="20"/>
        </w:rPr>
        <w:t xml:space="preserve"> и </w:t>
      </w:r>
      <w:hyperlink w:anchor="sub_8" w:history="1">
        <w:r w:rsidRPr="00647289">
          <w:rPr>
            <w:rFonts w:ascii="Arial" w:hAnsi="Arial" w:cs="Arial"/>
            <w:sz w:val="20"/>
            <w:szCs w:val="20"/>
            <w:u w:val="single"/>
          </w:rPr>
          <w:t>8</w:t>
        </w:r>
      </w:hyperlink>
      <w:r w:rsidRPr="00647289">
        <w:rPr>
          <w:rFonts w:ascii="Arial" w:hAnsi="Arial" w:cs="Arial"/>
          <w:sz w:val="20"/>
          <w:szCs w:val="20"/>
        </w:rPr>
        <w:t>.</w:t>
      </w:r>
    </w:p>
    <w:bookmarkEnd w:id="16"/>
    <w:p w:rsidR="00647289" w:rsidRDefault="00647289" w:rsidP="00647289">
      <w:pPr>
        <w:autoSpaceDE w:val="0"/>
        <w:autoSpaceDN w:val="0"/>
        <w:adjustRightInd w:val="0"/>
        <w:spacing w:after="0" w:line="240" w:lineRule="auto"/>
        <w:jc w:val="both"/>
        <w:rPr>
          <w:rFonts w:ascii="Courier New" w:hAnsi="Courier New" w:cs="Courier New"/>
          <w:sz w:val="20"/>
          <w:szCs w:val="20"/>
        </w:rPr>
      </w:pPr>
    </w:p>
    <w:p w:rsidR="005E4CC7" w:rsidRDefault="005E4CC7" w:rsidP="00647289">
      <w:pPr>
        <w:autoSpaceDE w:val="0"/>
        <w:autoSpaceDN w:val="0"/>
        <w:adjustRightInd w:val="0"/>
        <w:spacing w:after="0" w:line="240" w:lineRule="auto"/>
        <w:jc w:val="both"/>
        <w:rPr>
          <w:rFonts w:ascii="Courier New" w:hAnsi="Courier New" w:cs="Courier New"/>
          <w:sz w:val="20"/>
          <w:szCs w:val="20"/>
        </w:rPr>
      </w:pPr>
    </w:p>
    <w:p w:rsidR="005E4CC7" w:rsidRPr="00647289" w:rsidRDefault="005E4CC7"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17" w:name="sub_5"/>
      <w:r w:rsidRPr="00647289">
        <w:rPr>
          <w:rFonts w:ascii="Arial" w:hAnsi="Arial" w:cs="Arial"/>
          <w:b/>
          <w:bCs/>
          <w:sz w:val="20"/>
          <w:szCs w:val="20"/>
        </w:rPr>
        <w:t>Таблица 5</w:t>
      </w:r>
    </w:p>
    <w:bookmarkEnd w:id="1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Число жителей   в│Расчетное   коли-│  Расход воды на наружное  пожа-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населенном  пунк-│чество   одновре-│  ротушение  в населенном пункте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е, тыс.чел.     │менных пожаров   │  на один пожар, л/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застройка здания-│застройка зда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ми   высотой   до│ми   высотой  тр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двух этажей вклю-│этажа и выше  н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чительно  незави-│зависимо  от ст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имо  от  степени│пени их oгнесто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их огнестойкости │кос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о      1   │        1        │        5        │       1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в. 1 "    5   │        1        │       10        │       1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5 "   10   │        1        │       10        │       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10 "   25   │        2        │       10        │       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25 "   50   │        2        │       20        │       2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50 "  100   │        2        │       25        │       3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100 "  200   │        3        │        -        │       4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200 "  300   │        3        │        -        │       5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300 "  400   │        3        │        -        │       7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400 "  500   │        3        │        -        │       8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500 "  600   │        3        │        -        │       8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600 "  700   │        3        │        -        │       9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700 "  800   │        3        │        -        │       9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800 " 1000   │        3        │        -        │      1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Расход  воды  на наружное пожаротушение в населенно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ункте должен быть не менее расхода воды на пожаротушение жилых и  об-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щественных зданий, указанных в </w:t>
      </w:r>
      <w:hyperlink w:anchor="sub_6" w:history="1">
        <w:r w:rsidRPr="00647289">
          <w:rPr>
            <w:rFonts w:ascii="Courier New" w:hAnsi="Courier New" w:cs="Courier New"/>
            <w:noProof/>
            <w:sz w:val="20"/>
            <w:szCs w:val="20"/>
            <w:u w:val="single"/>
          </w:rPr>
          <w:t>табл.6</w:t>
        </w:r>
      </w:hyperlink>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При зонном водоснабжении расход воды на наружное пожаротушение  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личество одновременных пожаров в каждой зоне следует принимать в з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исимости от числа жителей, проживающих в зон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 Количество  одновременных  пожаров  и расход воды на один пожар 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селенных пунктах с числом жителей более 1 млн. чел. надлежит прин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ать согласно требованиям органов Государственного пожарного надзор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 Для группового водопровода количество одновременных пожаров  над-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ежит  принимать в зависимости от общей численности жителей в населен-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ых пунктах, подключенных к водопроводу.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асход воды  на восстановление пожарного объема по групповому водоп-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оводу следует определять как сумму расходов воды для населенных пунк-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ов (соответственно количеству одновременных пожаров),  требующих на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больших расходов на пожаротушение согласно </w:t>
      </w:r>
      <w:hyperlink w:anchor="sub_2024" w:history="1">
        <w:r w:rsidRPr="00647289">
          <w:rPr>
            <w:rFonts w:ascii="Courier New" w:hAnsi="Courier New" w:cs="Courier New"/>
            <w:noProof/>
            <w:sz w:val="20"/>
            <w:szCs w:val="20"/>
            <w:u w:val="single"/>
          </w:rPr>
          <w:t>пп.2.24</w:t>
        </w:r>
      </w:hyperlink>
      <w:r w:rsidRPr="00647289">
        <w:rPr>
          <w:rFonts w:ascii="Courier New" w:hAnsi="Courier New" w:cs="Courier New"/>
          <w:noProof/>
          <w:sz w:val="20"/>
          <w:szCs w:val="20"/>
        </w:rPr>
        <w:t xml:space="preserve"> и </w:t>
      </w:r>
      <w:hyperlink w:anchor="sub_2025" w:history="1">
        <w:r w:rsidRPr="00647289">
          <w:rPr>
            <w:rFonts w:ascii="Courier New" w:hAnsi="Courier New" w:cs="Courier New"/>
            <w:noProof/>
            <w:sz w:val="20"/>
            <w:szCs w:val="20"/>
            <w:u w:val="single"/>
          </w:rPr>
          <w:t>2.25</w:t>
        </w:r>
      </w:hyperlink>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5. В  расчетное количество одновременных пожаров в населенном пункт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ключены пожары на промышленных предприятиях, расположенных в предела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селенного пункта.  При этом в расчетный расход воды следует включат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оответствующие расходы воды на пожаротушение на этих предприятиях, н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не менее указанных в </w:t>
      </w:r>
      <w:hyperlink w:anchor="sub_5" w:history="1">
        <w:r w:rsidRPr="00647289">
          <w:rPr>
            <w:rFonts w:ascii="Courier New" w:hAnsi="Courier New" w:cs="Courier New"/>
            <w:noProof/>
            <w:sz w:val="20"/>
            <w:szCs w:val="20"/>
            <w:u w:val="single"/>
          </w:rPr>
          <w:t>табл.5</w:t>
        </w:r>
      </w:hyperlink>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18" w:name="sub_6"/>
      <w:r w:rsidRPr="00647289">
        <w:rPr>
          <w:rFonts w:ascii="Arial" w:hAnsi="Arial" w:cs="Arial"/>
          <w:b/>
          <w:bCs/>
          <w:sz w:val="20"/>
          <w:szCs w:val="20"/>
        </w:rPr>
        <w:t>Таблица 6</w:t>
      </w:r>
    </w:p>
    <w:bookmarkEnd w:id="1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азначение   │Расход воды на один пожар,  л/с, на наружное пожароту-│</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зданий     │шение  жилых  и  общественных  зданий независимо от и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тепеней огнестойкости при объемах зданий, тыс. м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о 1│св. 1 до 5│св. 5 до 25│св. 25 до 50│св. 50 до 15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Жилые здания од-│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осекционные   и│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ногосекционные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и   количестве│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этажей: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о  2   │10</w:t>
      </w:r>
      <w:hyperlink w:anchor="sub_111" w:history="1">
        <w:r w:rsidRPr="00647289">
          <w:rPr>
            <w:rFonts w:ascii="Courier New" w:hAnsi="Courier New" w:cs="Courier New"/>
            <w:noProof/>
            <w:sz w:val="20"/>
            <w:szCs w:val="20"/>
            <w:u w:val="single"/>
          </w:rPr>
          <w:t>*</w:t>
        </w:r>
      </w:hyperlink>
      <w:r w:rsidRPr="00647289">
        <w:rPr>
          <w:rFonts w:ascii="Courier New" w:hAnsi="Courier New" w:cs="Courier New"/>
          <w:noProof/>
          <w:sz w:val="20"/>
          <w:szCs w:val="20"/>
        </w:rPr>
        <w:t xml:space="preserve"> │    10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в. 2 " 12   │10  │    15    │     15    │      20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12 " 16   │ -  │     -    │     20    │      25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16 " 25   │ -  │     -    │      -    │      25    │       3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бщественные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дания при коли-│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честве этажей: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о  2   │10</w:t>
      </w:r>
      <w:hyperlink w:anchor="sub_111" w:history="1">
        <w:r w:rsidRPr="00647289">
          <w:rPr>
            <w:rFonts w:ascii="Courier New" w:hAnsi="Courier New" w:cs="Courier New"/>
            <w:noProof/>
            <w:sz w:val="20"/>
            <w:szCs w:val="20"/>
            <w:u w:val="single"/>
          </w:rPr>
          <w:t>*</w:t>
        </w:r>
      </w:hyperlink>
      <w:r w:rsidRPr="00647289">
        <w:rPr>
          <w:rFonts w:ascii="Courier New" w:hAnsi="Courier New" w:cs="Courier New"/>
          <w:noProof/>
          <w:sz w:val="20"/>
          <w:szCs w:val="20"/>
        </w:rPr>
        <w:t xml:space="preserve"> │    10    │     15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в. 2 "  6   │10  │    15    │     20    │      25    │       3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6  " 12   │ -  │     -    │     25    │      30    │       3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12 " 16   │ -  │     -    │      -    │      30    │       3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bookmarkStart w:id="19" w:name="sub_111"/>
      <w:r w:rsidRPr="00647289">
        <w:rPr>
          <w:rFonts w:ascii="Courier New" w:hAnsi="Courier New" w:cs="Courier New"/>
          <w:noProof/>
          <w:sz w:val="20"/>
          <w:szCs w:val="20"/>
        </w:rPr>
        <w:t>├─────────────────────────────                                          │</w:t>
      </w:r>
    </w:p>
    <w:bookmarkEnd w:id="1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Для сельских населенных пунктов расход воды на один пожар - 5 л/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е.</w:t>
      </w:r>
      <w:r w:rsidRPr="00647289">
        <w:rPr>
          <w:rFonts w:ascii="Courier New" w:hAnsi="Courier New" w:cs="Courier New"/>
          <w:noProof/>
          <w:sz w:val="20"/>
          <w:szCs w:val="20"/>
        </w:rPr>
        <w:t xml:space="preserve"> Расходы  воды  на  наружное пожаротушение зданий высото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или объемом свыше указанных в </w:t>
      </w:r>
      <w:hyperlink w:anchor="sub_6" w:history="1">
        <w:r w:rsidRPr="00647289">
          <w:rPr>
            <w:rFonts w:ascii="Courier New" w:hAnsi="Courier New" w:cs="Courier New"/>
            <w:noProof/>
            <w:sz w:val="20"/>
            <w:szCs w:val="20"/>
            <w:u w:val="single"/>
          </w:rPr>
          <w:t>табл.6</w:t>
        </w:r>
      </w:hyperlink>
      <w:r w:rsidRPr="00647289">
        <w:rPr>
          <w:rFonts w:ascii="Courier New" w:hAnsi="Courier New" w:cs="Courier New"/>
          <w:noProof/>
          <w:sz w:val="20"/>
          <w:szCs w:val="20"/>
        </w:rPr>
        <w:t>, а также общественных зданий объ-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емом свыше 25 тыс.  м3 с большим скоплением людей (зрелищные предприя-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тия,  торговые центры, универмаги и др.) надлежит принимать и согласо-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ывать в установленном порядк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Default="00647289" w:rsidP="00647289">
      <w:pPr>
        <w:autoSpaceDE w:val="0"/>
        <w:autoSpaceDN w:val="0"/>
        <w:adjustRightInd w:val="0"/>
        <w:spacing w:after="0" w:line="240" w:lineRule="auto"/>
        <w:jc w:val="both"/>
        <w:rPr>
          <w:rFonts w:ascii="Courier New" w:hAnsi="Courier New" w:cs="Courier New"/>
          <w:sz w:val="20"/>
          <w:szCs w:val="20"/>
        </w:rPr>
      </w:pPr>
    </w:p>
    <w:p w:rsidR="005E4CC7" w:rsidRDefault="005E4CC7" w:rsidP="00647289">
      <w:pPr>
        <w:autoSpaceDE w:val="0"/>
        <w:autoSpaceDN w:val="0"/>
        <w:adjustRightInd w:val="0"/>
        <w:spacing w:after="0" w:line="240" w:lineRule="auto"/>
        <w:jc w:val="both"/>
        <w:rPr>
          <w:rFonts w:ascii="Courier New" w:hAnsi="Courier New" w:cs="Courier New"/>
          <w:sz w:val="20"/>
          <w:szCs w:val="20"/>
        </w:rPr>
      </w:pPr>
    </w:p>
    <w:p w:rsidR="005E4CC7" w:rsidRDefault="005E4CC7" w:rsidP="00647289">
      <w:pPr>
        <w:autoSpaceDE w:val="0"/>
        <w:autoSpaceDN w:val="0"/>
        <w:adjustRightInd w:val="0"/>
        <w:spacing w:after="0" w:line="240" w:lineRule="auto"/>
        <w:jc w:val="both"/>
        <w:rPr>
          <w:rFonts w:ascii="Courier New" w:hAnsi="Courier New" w:cs="Courier New"/>
          <w:sz w:val="20"/>
          <w:szCs w:val="20"/>
        </w:rPr>
      </w:pPr>
    </w:p>
    <w:p w:rsidR="005E4CC7" w:rsidRPr="00647289" w:rsidRDefault="005E4CC7"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20" w:name="sub_7"/>
      <w:r w:rsidRPr="00647289">
        <w:rPr>
          <w:rFonts w:ascii="Arial" w:hAnsi="Arial" w:cs="Arial"/>
          <w:b/>
          <w:bCs/>
          <w:sz w:val="20"/>
          <w:szCs w:val="20"/>
        </w:rPr>
        <w:lastRenderedPageBreak/>
        <w:t>Таблица 7</w:t>
      </w:r>
    </w:p>
    <w:bookmarkEnd w:id="2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i/>
          <w:iCs/>
          <w:sz w:val="20"/>
          <w:szCs w:val="20"/>
        </w:rPr>
      </w:pPr>
      <w:bookmarkStart w:id="21" w:name="sub_216532464"/>
      <w:r w:rsidRPr="00647289">
        <w:rPr>
          <w:rFonts w:ascii="Arial" w:hAnsi="Arial" w:cs="Arial"/>
          <w:i/>
          <w:iCs/>
          <w:sz w:val="20"/>
          <w:szCs w:val="20"/>
        </w:rPr>
        <w:t xml:space="preserve">О степени огнестойкости </w:t>
      </w:r>
      <w:proofErr w:type="gramStart"/>
      <w:r w:rsidRPr="00647289">
        <w:rPr>
          <w:rFonts w:ascii="Arial" w:hAnsi="Arial" w:cs="Arial"/>
          <w:i/>
          <w:iCs/>
          <w:sz w:val="20"/>
          <w:szCs w:val="20"/>
        </w:rPr>
        <w:t>блок-контейнерных</w:t>
      </w:r>
      <w:proofErr w:type="gramEnd"/>
      <w:r w:rsidRPr="00647289">
        <w:rPr>
          <w:rFonts w:ascii="Arial" w:hAnsi="Arial" w:cs="Arial"/>
          <w:i/>
          <w:iCs/>
          <w:sz w:val="20"/>
          <w:szCs w:val="20"/>
        </w:rPr>
        <w:t xml:space="preserve"> зданий для систем водоснабжения, канализации и трансформаторных подстанций см. разъяснения Управления технормирования Госстроя РФ от 16 декабря 2003 г.</w:t>
      </w:r>
    </w:p>
    <w:bookmarkEnd w:id="21"/>
    <w:p w:rsidR="00647289" w:rsidRPr="00647289" w:rsidRDefault="00647289" w:rsidP="00647289">
      <w:pPr>
        <w:autoSpaceDE w:val="0"/>
        <w:autoSpaceDN w:val="0"/>
        <w:adjustRightInd w:val="0"/>
        <w:spacing w:after="0" w:line="240" w:lineRule="auto"/>
        <w:jc w:val="both"/>
        <w:rPr>
          <w:rFonts w:ascii="Arial" w:hAnsi="Arial" w:cs="Arial"/>
          <w:i/>
          <w:iCs/>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тепень   │Категория │Расход воды на наружное пожаротушение  производ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гнестой- │помещений │твенных  зданий  с фонарями,  а также без фонаре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сти зда-│по  пожар-│шириной до 60 м на один пожар,  л/с,  при объема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ий       │ной  опас-│зданий, тыс. м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ост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до 3 │св. 3 │св. 5 │св. 20│св. 50│св. 200│св. 40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до  5 │до 20 │до  50│до 200│до  400│до  60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 и II  │   Г, Д,  │ 10  │  10  │  10  │  10  │  15  │   20  │   2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 и II  │ А, Б, В  │ 10  │  10  │  15  │  20  │  30  │   35  │   4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II    │   Г, Д   │ 10  │  10  │  15  │  25  │  35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II    │    В     │ 10  │  15  │  20  │  30  │  40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V и V  │   Г, Д   │ 10  │  15  │  20  │  30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V и V  │    В     │ 15  │  20  │  25  │  40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22" w:name="sub_8"/>
      <w:r w:rsidRPr="00647289">
        <w:rPr>
          <w:rFonts w:ascii="Arial" w:hAnsi="Arial" w:cs="Arial"/>
          <w:b/>
          <w:bCs/>
          <w:sz w:val="20"/>
          <w:szCs w:val="20"/>
        </w:rPr>
        <w:t>Таблица 8</w:t>
      </w:r>
    </w:p>
    <w:bookmarkEnd w:id="2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те- │Кате- │    Расход воды на наружное пожаротушение  производ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ень │гория │    твенных  зданий  без фонарей шириной 60 м и боле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гне-│поме- │    на один пожар, л/с, при объемах зданий, тыс. м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той-│щений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сти│по п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да- │жарно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ий  │опас-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ост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до│св. 50│св.100│св.200│св.300│св.400│св.500│св.600│св.70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50│до 100│до 200│до 300│до 400│до 500│до 600│до 700│до 80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I и  │А, Б,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II   │  В   │20│  30  │  40  │  50  │ 60   │  70  │  80  │  90  │ 1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I и  │Г, Д,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II   │  E   │10│  15  │  20  │  25  │ 30   │  35  │  40  │  45  │  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к </w:t>
      </w:r>
      <w:hyperlink w:anchor="sub_7" w:history="1">
        <w:r w:rsidRPr="00647289">
          <w:rPr>
            <w:rFonts w:ascii="Courier New" w:hAnsi="Courier New" w:cs="Courier New"/>
            <w:noProof/>
            <w:sz w:val="20"/>
            <w:szCs w:val="20"/>
            <w:u w:val="single"/>
          </w:rPr>
          <w:t>табл.7</w:t>
        </w:r>
      </w:hyperlink>
      <w:r w:rsidRPr="00647289">
        <w:rPr>
          <w:rFonts w:ascii="Courier New" w:hAnsi="Courier New" w:cs="Courier New"/>
          <w:noProof/>
          <w:sz w:val="20"/>
          <w:szCs w:val="20"/>
        </w:rPr>
        <w:t xml:space="preserve"> и </w:t>
      </w:r>
      <w:hyperlink w:anchor="sub_8" w:history="1">
        <w:r w:rsidRPr="00647289">
          <w:rPr>
            <w:rFonts w:ascii="Courier New" w:hAnsi="Courier New" w:cs="Courier New"/>
            <w:noProof/>
            <w:sz w:val="20"/>
            <w:szCs w:val="20"/>
            <w:u w:val="single"/>
          </w:rPr>
          <w:t>8</w:t>
        </w:r>
      </w:hyperlink>
      <w:r w:rsidRPr="00647289">
        <w:rPr>
          <w:rFonts w:ascii="Courier New" w:hAnsi="Courier New" w:cs="Courier New"/>
          <w:noProof/>
          <w:sz w:val="20"/>
          <w:szCs w:val="20"/>
        </w:rPr>
        <w:t>:  1. При двух расчетных пожарах на предпр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ии расчетный расход воды на пожаротушение следует принимать  по  дву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даниям, требующим наибольшего расхода вод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Расход воды на наружное пожаротушение отдельно стоящих  вспомог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тельных  зданий  промышленных предприятий следует определять по </w:t>
      </w:r>
      <w:hyperlink w:anchor="sub_6" w:history="1">
        <w:r w:rsidRPr="00647289">
          <w:rPr>
            <w:rFonts w:ascii="Courier New" w:hAnsi="Courier New" w:cs="Courier New"/>
            <w:noProof/>
            <w:sz w:val="20"/>
            <w:szCs w:val="20"/>
            <w:u w:val="single"/>
          </w:rPr>
          <w:t>табл.6</w:t>
        </w:r>
      </w:hyperlink>
      <w:r w:rsidRPr="00647289">
        <w:rPr>
          <w:rFonts w:ascii="Courier New" w:hAnsi="Courier New" w:cs="Courier New"/>
          <w:noProof/>
          <w:sz w:val="20"/>
          <w:szCs w:val="20"/>
        </w:rPr>
        <w:t xml:space="preserve">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ак для общественных зданий,  а встроенных в производственные здания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 общему объему здания по табл.7.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 Расход воды на наружное пожаротушение зданий сельскохозяйственны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едприятий I и II степеней огнестойкости объемом не более 5 тыс. м3 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оизводствами категорий Г и Д следует принимать 5 л/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 Расход воды на наружное пожаротушение складов  лесных  материал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вместимостью  до 10 тыс.  м3 следует принимать по </w:t>
      </w:r>
      <w:hyperlink w:anchor="sub_7" w:history="1">
        <w:r w:rsidRPr="00647289">
          <w:rPr>
            <w:rFonts w:ascii="Courier New" w:hAnsi="Courier New" w:cs="Courier New"/>
            <w:noProof/>
            <w:sz w:val="20"/>
            <w:szCs w:val="20"/>
            <w:u w:val="single"/>
          </w:rPr>
          <w:t>табл.7</w:t>
        </w:r>
      </w:hyperlink>
      <w:r w:rsidRPr="00647289">
        <w:rPr>
          <w:rFonts w:ascii="Courier New" w:hAnsi="Courier New" w:cs="Courier New"/>
          <w:noProof/>
          <w:sz w:val="20"/>
          <w:szCs w:val="20"/>
        </w:rPr>
        <w:t>,  относя их к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даниям V степени огнестойкости с производством категории В. При бол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шей  вместимости  складов следует руководствоваться требованиями соо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етствующих нормативных документ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  5. Расход воды на наружное пожаротушение  зданий  радиотелевизионны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ередающих  станций  независимо от объема зданий и числа проживающих 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селке людей надлежит принимать не менее 15 л/с,  если по табл.7 и  8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е требуется больший расход воды.  Указанные требования не распростр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яются на радиотелевизионные ретрансляторы, устанавливаемые на сущес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ующих и проектируемых объектах связ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6. Расход воды на наружное пожаротушение зданий объемами, более ук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занных в </w:t>
      </w:r>
      <w:hyperlink w:anchor="sub_7" w:history="1">
        <w:r w:rsidRPr="00647289">
          <w:rPr>
            <w:rFonts w:ascii="Courier New" w:hAnsi="Courier New" w:cs="Courier New"/>
            <w:noProof/>
            <w:sz w:val="20"/>
            <w:szCs w:val="20"/>
            <w:u w:val="single"/>
          </w:rPr>
          <w:t>табл.7</w:t>
        </w:r>
      </w:hyperlink>
      <w:r w:rsidRPr="00647289">
        <w:rPr>
          <w:rFonts w:ascii="Courier New" w:hAnsi="Courier New" w:cs="Courier New"/>
          <w:noProof/>
          <w:sz w:val="20"/>
          <w:szCs w:val="20"/>
        </w:rPr>
        <w:t xml:space="preserve"> и </w:t>
      </w:r>
      <w:hyperlink w:anchor="sub_8" w:history="1">
        <w:r w:rsidRPr="00647289">
          <w:rPr>
            <w:rFonts w:ascii="Courier New" w:hAnsi="Courier New" w:cs="Courier New"/>
            <w:noProof/>
            <w:sz w:val="20"/>
            <w:szCs w:val="20"/>
            <w:u w:val="single"/>
          </w:rPr>
          <w:t>8</w:t>
        </w:r>
      </w:hyperlink>
      <w:r w:rsidRPr="00647289">
        <w:rPr>
          <w:rFonts w:ascii="Courier New" w:hAnsi="Courier New" w:cs="Courier New"/>
          <w:noProof/>
          <w:sz w:val="20"/>
          <w:szCs w:val="20"/>
        </w:rPr>
        <w:t>, надлежит устанавливать по согласованию с террит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иальными органами Государственного пожарного надзор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7. Степень огнестойкости зданий или сооружений надлежит определять 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оответствии с требованиями СНиП 2.01.02-8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i/>
          <w:iCs/>
          <w:sz w:val="20"/>
          <w:szCs w:val="20"/>
        </w:rPr>
      </w:pPr>
      <w:bookmarkStart w:id="23" w:name="sub_216535124"/>
      <w:r w:rsidRPr="00647289">
        <w:rPr>
          <w:rFonts w:ascii="Arial" w:hAnsi="Arial" w:cs="Arial"/>
          <w:i/>
          <w:iCs/>
          <w:sz w:val="20"/>
          <w:szCs w:val="20"/>
        </w:rPr>
        <w:t>Согласно постановлению Минстроя РФ от 13 февраля 1997 г. N 18-7 с момента введения в действие с 1 января 1998 г. СНиП 21-01-97 "Пожарная безопасность зданий и сооружений" СНиП 2.01.02-85 "Противопожарные нормы" утратили силу</w:t>
      </w:r>
    </w:p>
    <w:bookmarkEnd w:id="23"/>
    <w:p w:rsidR="00647289" w:rsidRPr="00647289" w:rsidRDefault="00647289" w:rsidP="00647289">
      <w:pPr>
        <w:autoSpaceDE w:val="0"/>
        <w:autoSpaceDN w:val="0"/>
        <w:adjustRightInd w:val="0"/>
        <w:spacing w:after="0" w:line="240" w:lineRule="auto"/>
        <w:jc w:val="both"/>
        <w:rPr>
          <w:rFonts w:ascii="Arial" w:hAnsi="Arial" w:cs="Arial"/>
          <w:i/>
          <w:iCs/>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8. Для  зданий  II степени огнестойкости с деревянными конструкциям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асход воды на наружное пожаротушение следует принимать на 5 л/с бол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ше указанного в табл.7 или 8.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Для этих зданий в местах размещения наружных пожарных лестниц должны предусматриваться стояки-сухотрубы диаметром 80 мм, оборудованные пожарными соединительными головками на верхнем и нижнем концах стояка.</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Для зданий шириной не более 24 м и высотой до карниза не более 10 м стояки-сухотрубы допускается не предусматривать.</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17. Расход воды на наружное пожаротушение открытых площадок хранения контейнеров с грузом до 5 т следует принимать при количестве контейнер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от  30 до   50 шт  -  15 л/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св. 50  "  100  "  -  20 л/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  100 "  300  "  -  25 л/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  300 " 1000  "  -  40 л/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4" w:name="sub_2018"/>
      <w:r w:rsidRPr="00647289">
        <w:rPr>
          <w:rFonts w:ascii="Arial" w:hAnsi="Arial" w:cs="Arial"/>
          <w:sz w:val="20"/>
          <w:szCs w:val="20"/>
        </w:rPr>
        <w:t>2.18. Расход воды на тушение пожара при объединенном водопроводе для спринклерных или дренчерных установок, внутренних пожарных кранов и наружных гидрантов в течение 1 ч. с момента начала пожаротушения следует принимать как сумму наибольших расходов, определенных в соответствии с требованиями "Инструкции по проектированию установок автоматического пожаротушения", СНиП 2.04.01-85 и настоящего раздела.</w:t>
      </w:r>
    </w:p>
    <w:bookmarkEnd w:id="24"/>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Расход воды, необходимый на время тушения пожара после отключения спринклерных или дренчерных установок, следует принимать согласно </w:t>
      </w:r>
      <w:hyperlink w:anchor="sub_2014" w:history="1">
        <w:r w:rsidRPr="00647289">
          <w:rPr>
            <w:rFonts w:ascii="Arial" w:hAnsi="Arial" w:cs="Arial"/>
            <w:sz w:val="20"/>
            <w:szCs w:val="20"/>
            <w:u w:val="single"/>
          </w:rPr>
          <w:t>пп.2.14</w:t>
        </w:r>
      </w:hyperlink>
      <w:r w:rsidRPr="00647289">
        <w:rPr>
          <w:rFonts w:ascii="Arial" w:hAnsi="Arial" w:cs="Arial"/>
          <w:sz w:val="20"/>
          <w:szCs w:val="20"/>
        </w:rPr>
        <w:t xml:space="preserve">, </w:t>
      </w:r>
      <w:hyperlink w:anchor="sub_2016" w:history="1">
        <w:r w:rsidRPr="00647289">
          <w:rPr>
            <w:rFonts w:ascii="Arial" w:hAnsi="Arial" w:cs="Arial"/>
            <w:sz w:val="20"/>
            <w:szCs w:val="20"/>
            <w:u w:val="single"/>
          </w:rPr>
          <w:t>2.16</w:t>
        </w:r>
      </w:hyperlink>
      <w:r w:rsidRPr="00647289">
        <w:rPr>
          <w:rFonts w:ascii="Arial" w:hAnsi="Arial" w:cs="Arial"/>
          <w:sz w:val="20"/>
          <w:szCs w:val="20"/>
        </w:rPr>
        <w:t xml:space="preserve">, </w:t>
      </w:r>
      <w:hyperlink w:anchor="sub_2020" w:history="1">
        <w:r w:rsidRPr="00647289">
          <w:rPr>
            <w:rFonts w:ascii="Arial" w:hAnsi="Arial" w:cs="Arial"/>
            <w:sz w:val="20"/>
            <w:szCs w:val="20"/>
            <w:u w:val="single"/>
          </w:rPr>
          <w:t>2.20</w:t>
        </w:r>
      </w:hyperlink>
      <w:r w:rsidRPr="00647289">
        <w:rPr>
          <w:rFonts w:ascii="Arial" w:hAnsi="Arial" w:cs="Arial"/>
          <w:sz w:val="20"/>
          <w:szCs w:val="20"/>
        </w:rPr>
        <w:t xml:space="preserve"> и </w:t>
      </w:r>
      <w:hyperlink w:anchor="sub_2021" w:history="1">
        <w:r w:rsidRPr="00647289">
          <w:rPr>
            <w:rFonts w:ascii="Arial" w:hAnsi="Arial" w:cs="Arial"/>
            <w:sz w:val="20"/>
            <w:szCs w:val="20"/>
            <w:u w:val="single"/>
          </w:rPr>
          <w:t>2.21</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Одновременность действия спринклерных и дренчерных установок надлежит учитывать в зависимости от условий пожаротуше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5" w:name="sub_2019"/>
      <w:r w:rsidRPr="00647289">
        <w:rPr>
          <w:rFonts w:ascii="Arial" w:hAnsi="Arial" w:cs="Arial"/>
          <w:sz w:val="20"/>
          <w:szCs w:val="20"/>
        </w:rPr>
        <w:t xml:space="preserve">2.19. </w:t>
      </w:r>
      <w:proofErr w:type="gramStart"/>
      <w:r w:rsidRPr="00647289">
        <w:rPr>
          <w:rFonts w:ascii="Arial" w:hAnsi="Arial" w:cs="Arial"/>
          <w:sz w:val="20"/>
          <w:szCs w:val="20"/>
        </w:rPr>
        <w:t xml:space="preserve">Расход воды на наружное пожаротушение пенными установками, установками с лафетными стволами или путем подачи распыленной воды должен определяться в соответствии с требованиями противопожарной безопасности, предусмотренными нормами строительного проектирования предприятий, зданий и сооружений соответствующих отраслей промышленности с учетом дополнительного расхода воды в размере 25% из гидрантов согласно </w:t>
      </w:r>
      <w:hyperlink w:anchor="sub_2014" w:history="1">
        <w:r w:rsidRPr="00647289">
          <w:rPr>
            <w:rFonts w:ascii="Arial" w:hAnsi="Arial" w:cs="Arial"/>
            <w:sz w:val="20"/>
            <w:szCs w:val="20"/>
            <w:u w:val="single"/>
          </w:rPr>
          <w:t>п.2.14</w:t>
        </w:r>
      </w:hyperlink>
      <w:r w:rsidRPr="00647289">
        <w:rPr>
          <w:rFonts w:ascii="Arial" w:hAnsi="Arial" w:cs="Arial"/>
          <w:sz w:val="20"/>
          <w:szCs w:val="20"/>
        </w:rPr>
        <w:t>. При этом суммарный расход воды должен быть не менее расхода, определенного по</w:t>
      </w:r>
      <w:proofErr w:type="gramEnd"/>
      <w:r w:rsidR="009B7468">
        <w:fldChar w:fldCharType="begin"/>
      </w:r>
      <w:r w:rsidR="00DC3093">
        <w:instrText>HYPERLINK \l "sub_7"</w:instrText>
      </w:r>
      <w:r w:rsidR="009B7468">
        <w:fldChar w:fldCharType="separate"/>
      </w:r>
      <w:r w:rsidRPr="00647289">
        <w:rPr>
          <w:rFonts w:ascii="Arial" w:hAnsi="Arial" w:cs="Arial"/>
          <w:sz w:val="20"/>
          <w:szCs w:val="20"/>
          <w:u w:val="single"/>
        </w:rPr>
        <w:t>табл.7</w:t>
      </w:r>
      <w:r w:rsidR="009B7468">
        <w:fldChar w:fldCharType="end"/>
      </w:r>
      <w:r w:rsidRPr="00647289">
        <w:rPr>
          <w:rFonts w:ascii="Arial" w:hAnsi="Arial" w:cs="Arial"/>
          <w:sz w:val="20"/>
          <w:szCs w:val="20"/>
        </w:rPr>
        <w:t xml:space="preserve"> или </w:t>
      </w:r>
      <w:hyperlink w:anchor="sub_8" w:history="1">
        <w:r w:rsidRPr="00647289">
          <w:rPr>
            <w:rFonts w:ascii="Arial" w:hAnsi="Arial" w:cs="Arial"/>
            <w:sz w:val="20"/>
            <w:szCs w:val="20"/>
            <w:u w:val="single"/>
          </w:rPr>
          <w:t>8</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6" w:name="sub_2020"/>
      <w:bookmarkEnd w:id="25"/>
      <w:r w:rsidRPr="00647289">
        <w:rPr>
          <w:rFonts w:ascii="Arial" w:hAnsi="Arial" w:cs="Arial"/>
          <w:sz w:val="20"/>
          <w:szCs w:val="20"/>
        </w:rPr>
        <w:t xml:space="preserve">2.20. На пожаротушение зданий, оборудованных внутренними пожарными кранами, должен учитываться дополнительный расход воды к расходам, указанным в </w:t>
      </w:r>
      <w:hyperlink w:anchor="sub_5" w:history="1">
        <w:r w:rsidRPr="00647289">
          <w:rPr>
            <w:rFonts w:ascii="Arial" w:hAnsi="Arial" w:cs="Arial"/>
            <w:sz w:val="20"/>
            <w:szCs w:val="20"/>
            <w:u w:val="single"/>
          </w:rPr>
          <w:t>табл.5-8</w:t>
        </w:r>
      </w:hyperlink>
      <w:r w:rsidRPr="00647289">
        <w:rPr>
          <w:rFonts w:ascii="Arial" w:hAnsi="Arial" w:cs="Arial"/>
          <w:sz w:val="20"/>
          <w:szCs w:val="20"/>
        </w:rPr>
        <w:t>, который следует принимать для зданий, требующих наибольшего расхода воды в соответствии с требованиями СНиП 2.04.01-8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7" w:name="sub_2021"/>
      <w:bookmarkEnd w:id="26"/>
      <w:r w:rsidRPr="00647289">
        <w:rPr>
          <w:rFonts w:ascii="Arial" w:hAnsi="Arial" w:cs="Arial"/>
          <w:sz w:val="20"/>
          <w:szCs w:val="20"/>
        </w:rPr>
        <w:t xml:space="preserve">2.21. Расчетный расход воды на тушение пожара должен быть обеспечен при наибольшем расходе воды на другие нужды, предусмотренные </w:t>
      </w:r>
      <w:hyperlink w:anchor="sub_4003" w:history="1">
        <w:r w:rsidRPr="00647289">
          <w:rPr>
            <w:rFonts w:ascii="Arial" w:hAnsi="Arial" w:cs="Arial"/>
            <w:sz w:val="20"/>
            <w:szCs w:val="20"/>
            <w:u w:val="single"/>
          </w:rPr>
          <w:t>п.4.3</w:t>
        </w:r>
      </w:hyperlink>
      <w:r w:rsidRPr="00647289">
        <w:rPr>
          <w:rFonts w:ascii="Arial" w:hAnsi="Arial" w:cs="Arial"/>
          <w:sz w:val="20"/>
          <w:szCs w:val="20"/>
        </w:rPr>
        <w:t>, при этом на промышленном предприятии расходы воды на поливку территории, прием душа, мытье полов и мойку технологического оборудования, а также на полив растений в теплицах не учитываются.</w:t>
      </w:r>
    </w:p>
    <w:bookmarkEnd w:id="27"/>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 </w:t>
      </w:r>
      <w:proofErr w:type="gramStart"/>
      <w:r w:rsidRPr="00647289">
        <w:rPr>
          <w:rFonts w:ascii="Arial" w:hAnsi="Arial" w:cs="Arial"/>
          <w:sz w:val="20"/>
          <w:szCs w:val="20"/>
        </w:rPr>
        <w:t>случаях</w:t>
      </w:r>
      <w:proofErr w:type="gramEnd"/>
      <w:r w:rsidRPr="00647289">
        <w:rPr>
          <w:rFonts w:ascii="Arial" w:hAnsi="Arial" w:cs="Arial"/>
          <w:sz w:val="20"/>
          <w:szCs w:val="20"/>
        </w:rPr>
        <w:t xml:space="preserve"> когда по условиям технологического процесса возможно частичное использование производственной воды на пожаротушение, следует предусматривать установку гидрантов на сети </w:t>
      </w:r>
      <w:r w:rsidRPr="00647289">
        <w:rPr>
          <w:rFonts w:ascii="Arial" w:hAnsi="Arial" w:cs="Arial"/>
          <w:sz w:val="20"/>
          <w:szCs w:val="20"/>
        </w:rPr>
        <w:lastRenderedPageBreak/>
        <w:t>производственного водопровода дополнительно к гидрантам, установленным на сети противопожарного водопровода, обеспечивающего требуемый расход воды на пожаротуше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8" w:name="sub_2022"/>
      <w:r w:rsidRPr="00647289">
        <w:rPr>
          <w:rFonts w:ascii="Arial" w:hAnsi="Arial" w:cs="Arial"/>
          <w:sz w:val="20"/>
          <w:szCs w:val="20"/>
        </w:rPr>
        <w:t>2.22. Расчетное количество одновременных пожаров на промышленном или сельскохозяйственном предприятии надлежит принимать в зависимости от занимаемой ими площади; один пожар при площади до 150 га, два пожара - более 150 г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9" w:name="sub_2023"/>
      <w:bookmarkEnd w:id="28"/>
      <w:r w:rsidRPr="00647289">
        <w:rPr>
          <w:rFonts w:ascii="Arial" w:hAnsi="Arial" w:cs="Arial"/>
          <w:sz w:val="20"/>
          <w:szCs w:val="20"/>
        </w:rPr>
        <w:t>2.23. При объединенном противопожарном водопроводе населенного пункта и промышленного или сельскохозяйственного предприятия, расположенных вне населенного пункта, расчетное количество одновременных пожаров должно приниматься:</w:t>
      </w:r>
    </w:p>
    <w:bookmarkEnd w:id="29"/>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при площади территории предприятия до 150 га при числе жителей в населенном пункте до 10 тыс. чел. - один пожар (на предприятии или в населенном пункте по наибольшему расходу воды); то же, при числе жителей в населенном пункте свыше 10 до 25 тыс. чел. - два пожара (один на предприятии и один в населенном пункте);</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лощади территории предприятия свыше 150 га и при числе жителей в населенном пункте до 25 тыс. чел. - два пожара (два на предприятии или два в населенном пункте по наибольшему расход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 числе жителей в населенном пункте более 25 тыс. чел. - согласно </w:t>
      </w:r>
      <w:hyperlink w:anchor="sub_2022" w:history="1">
        <w:r w:rsidRPr="00647289">
          <w:rPr>
            <w:rFonts w:ascii="Arial" w:hAnsi="Arial" w:cs="Arial"/>
            <w:sz w:val="20"/>
            <w:szCs w:val="20"/>
            <w:u w:val="single"/>
          </w:rPr>
          <w:t>п.2.22</w:t>
        </w:r>
      </w:hyperlink>
      <w:r w:rsidRPr="00647289">
        <w:rPr>
          <w:rFonts w:ascii="Arial" w:hAnsi="Arial" w:cs="Arial"/>
          <w:sz w:val="20"/>
          <w:szCs w:val="20"/>
        </w:rPr>
        <w:t xml:space="preserve"> и </w:t>
      </w:r>
      <w:hyperlink w:anchor="sub_5" w:history="1">
        <w:r w:rsidRPr="00647289">
          <w:rPr>
            <w:rFonts w:ascii="Arial" w:hAnsi="Arial" w:cs="Arial"/>
            <w:sz w:val="20"/>
            <w:szCs w:val="20"/>
            <w:u w:val="single"/>
          </w:rPr>
          <w:t>табл.5</w:t>
        </w:r>
      </w:hyperlink>
      <w:r w:rsidRPr="00647289">
        <w:rPr>
          <w:rFonts w:ascii="Arial" w:hAnsi="Arial" w:cs="Arial"/>
          <w:sz w:val="20"/>
          <w:szCs w:val="20"/>
        </w:rPr>
        <w:t>, при этом расход воды следует определять как сумму потребного большего расхода (на предприятии или в населенном пункте) и 50% потребного меньшего расхода (на предприятии или в населенном пункт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нескольких промышленных предприятиях и одном населенном пункте - согласно требованиям органов Государственного пожарного надзо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0" w:name="sub_2024"/>
      <w:r w:rsidRPr="00647289">
        <w:rPr>
          <w:rFonts w:ascii="Arial" w:hAnsi="Arial" w:cs="Arial"/>
          <w:sz w:val="20"/>
          <w:szCs w:val="20"/>
        </w:rPr>
        <w:t>2.24. Продолжительность тушения пожара должна приниматься 3 ч.; для зданий I и II степеней огнестойкости с несгораемыми несущими конструкциями и утеплителем с помещениями категорий Г и</w:t>
      </w:r>
      <w:proofErr w:type="gramStart"/>
      <w:r w:rsidRPr="00647289">
        <w:rPr>
          <w:rFonts w:ascii="Arial" w:hAnsi="Arial" w:cs="Arial"/>
          <w:sz w:val="20"/>
          <w:szCs w:val="20"/>
        </w:rPr>
        <w:t xml:space="preserve"> Д</w:t>
      </w:r>
      <w:proofErr w:type="gramEnd"/>
      <w:r w:rsidRPr="00647289">
        <w:rPr>
          <w:rFonts w:ascii="Arial" w:hAnsi="Arial" w:cs="Arial"/>
          <w:sz w:val="20"/>
          <w:szCs w:val="20"/>
        </w:rPr>
        <w:t xml:space="preserve"> - 2 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1" w:name="sub_2025"/>
      <w:bookmarkEnd w:id="30"/>
      <w:r w:rsidRPr="00647289">
        <w:rPr>
          <w:rFonts w:ascii="Arial" w:hAnsi="Arial" w:cs="Arial"/>
          <w:sz w:val="20"/>
          <w:szCs w:val="20"/>
        </w:rPr>
        <w:t>2.25. Максимальный срок восстановления пожарного объема воды должен быть не более:</w:t>
      </w:r>
    </w:p>
    <w:bookmarkEnd w:id="31"/>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4 ч. - в населенных пунктах и на промышленных предприятиях с помещениями по пожарной опасности категорий</w:t>
      </w:r>
      <w:proofErr w:type="gramStart"/>
      <w:r w:rsidRPr="00647289">
        <w:rPr>
          <w:rFonts w:ascii="Arial" w:hAnsi="Arial" w:cs="Arial"/>
          <w:sz w:val="20"/>
          <w:szCs w:val="20"/>
        </w:rPr>
        <w:t xml:space="preserve"> А</w:t>
      </w:r>
      <w:proofErr w:type="gramEnd"/>
      <w:r w:rsidRPr="00647289">
        <w:rPr>
          <w:rFonts w:ascii="Arial" w:hAnsi="Arial" w:cs="Arial"/>
          <w:sz w:val="20"/>
          <w:szCs w:val="20"/>
        </w:rPr>
        <w:t>, Б, 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6 ч. - на промышленных предприятиях с помещениями по пожарной опасности категорий Г и</w:t>
      </w:r>
      <w:proofErr w:type="gramStart"/>
      <w:r w:rsidRPr="00647289">
        <w:rPr>
          <w:rFonts w:ascii="Arial" w:hAnsi="Arial" w:cs="Arial"/>
          <w:sz w:val="20"/>
          <w:szCs w:val="20"/>
        </w:rPr>
        <w:t xml:space="preserve"> Д</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2 ч. - в сельских населенных пунктах и на сельскохозяйственных предприятия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Для промышленных предприятий с расходами воды на наружное пожаротушение 20 л/с и менее допускается увеличивать время восстановления пожарного объема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 48 ч. - для помещений категорий Г и</w:t>
      </w:r>
      <w:proofErr w:type="gramStart"/>
      <w:r w:rsidRPr="00647289">
        <w:rPr>
          <w:rFonts w:ascii="Arial" w:hAnsi="Arial" w:cs="Arial"/>
          <w:sz w:val="20"/>
          <w:szCs w:val="20"/>
        </w:rPr>
        <w:t xml:space="preserve"> Д</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 36 ч. - " " категории 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На период восстановления пожарного объема воды допускается снижение подачи воды на хозяйственно-питьевые нужды системами водоснабжения I и II категорий до 70%, III категории до 50% расчетного расхода и подачи воды на производственные нужды по аварийному графику.</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2" w:name="sub_2300"/>
      <w:r w:rsidRPr="00647289">
        <w:rPr>
          <w:rFonts w:ascii="Arial" w:hAnsi="Arial" w:cs="Arial"/>
          <w:b/>
          <w:bCs/>
          <w:sz w:val="20"/>
          <w:szCs w:val="20"/>
        </w:rPr>
        <w:t>Свободные напоры</w:t>
      </w:r>
    </w:p>
    <w:bookmarkEnd w:id="3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2.26. Минимальный свободный напор </w:t>
      </w:r>
      <w:proofErr w:type="gramStart"/>
      <w:r w:rsidRPr="00647289">
        <w:rPr>
          <w:rFonts w:ascii="Arial" w:hAnsi="Arial" w:cs="Arial"/>
          <w:sz w:val="20"/>
          <w:szCs w:val="20"/>
        </w:rPr>
        <w:t>в сети водопровода населенного пункта при максимальном хозяйственно-питьевом водопотреблении на вводе в здание над поверхностью</w:t>
      </w:r>
      <w:proofErr w:type="gramEnd"/>
      <w:r w:rsidRPr="00647289">
        <w:rPr>
          <w:rFonts w:ascii="Arial" w:hAnsi="Arial" w:cs="Arial"/>
          <w:sz w:val="20"/>
          <w:szCs w:val="20"/>
        </w:rPr>
        <w:t xml:space="preserve"> земли должен приниматься при одноэтажной застройке не менее 10 м, при большей этажности на каждый этаж следует добавлять 4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В часы минимального водопотребления напор на каждый этаж, кроме первого, допускается принимать равным 3 м, при этом должна обеспечиваться подача воды в емкости для хран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Для отдельных многоэтажных зданий или группы их, расположенных в районах с меньшей этажностью застройки или на повышенных местах, допускается предусматривать местные насосные установки для повышения напо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Свободный напор в сети у водоразборных колонок должен быть не менее 10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27. Свободный напор в наружной сети производственного водопровода должен приниматься по технологическим данны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28. Свободный напор в наружной сети хозяйственно-питьевого водопровода у потребителей не должен превышать 6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напорах в сети более 60 м для отдельных зданий или районов следует предусматривать установку регуляторов давления или зонирование системы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29. Противопожарный водопровод следует принимать низкого давления, противопожарный водопровод высокого давления допускается принимать только при соответствующем обоснова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 после подачи сигнала о возникновении пожар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Для населенных пунктов с числом жителей до 5 тыс. чел., в которых не предусматривается профессиональная пожарная охрана, противопожарный водопровод должен приниматься высокого давле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30. Свободный напор в сети противопожарного водопровода низкого давления (на уровне поверхности земли) при пожаротушении должен быть не менее 1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вободный напор в сети противопожарного водопровода высокого давления должен обеспечивать высоту компактной струи не менее 10 м при полном расходе воды на пожаротушение и расположении пожарного ствола на уровне наивысшей точки самого высокого зд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аксимальный свободный напор в сети объединенного водопровода не должен превышать 60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3" w:name="sub_3000"/>
      <w:r w:rsidRPr="00647289">
        <w:rPr>
          <w:rFonts w:ascii="Arial" w:hAnsi="Arial" w:cs="Arial"/>
          <w:b/>
          <w:bCs/>
          <w:sz w:val="20"/>
          <w:szCs w:val="20"/>
        </w:rPr>
        <w:t>3. Источники водоснабжения</w:t>
      </w:r>
    </w:p>
    <w:bookmarkEnd w:id="3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1.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3.2. </w:t>
      </w:r>
      <w:proofErr w:type="gramStart"/>
      <w:r w:rsidRPr="00647289">
        <w:rPr>
          <w:rFonts w:ascii="Arial" w:hAnsi="Arial" w:cs="Arial"/>
          <w:sz w:val="20"/>
          <w:szCs w:val="20"/>
        </w:rPr>
        <w:t>В качестве источника водоснабжения следует рассматривать водотоки (реки, каналы), водоемы (озера, водохранилища, пруды), моря, подземные воды (водоносные пласты, подрусловые, шахтные и другие воды).</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производственного водоснабжения промышленных предприятий надлежит рассматривать возможность использования очищенных сточ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3. Выбор источника хозяйственно-питьевого водоснабжения должен производиться в соответствии с требованиями ГОСТ 17.1.1.04-8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ыбор источника производственного водоснабжения следует производить с учетом требований, предъявляемых потребителями к качеству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нятые к использованию источники водоснабжения подлежат согласованию в соответствии с "Инструкцией о порядке согласования и выдачи разрешения на специальное водопользова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4. Для хозяйственно-питьевых водопроводов должны максимально использоваться имеющиеся ресурсы подземных вод, удовлетворяющих санитарно-гигиеническим требования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недостаточных эксплуатационных запасах естественных подземных вод следует рассматривать возможность их увеличения за счет искусственного пополн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5. Использование подземных вод питьевого качества для нужд, не связанных с хозяйственно-питьевым водоснабжением, как правило, не допускается. В районах, где отсутствуют необходимые поверхностные водоисточники и имеются достаточные запасы подземных вод питьевого качества, допускается использование этих вод на производственные и поливочные нужды с разрешения органов по регулированию использования и охране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6.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3.7. Обеспеченность среднемесячных расходов воды поверхностных источников должна приниматься по </w:t>
      </w:r>
      <w:hyperlink w:anchor="sub_9" w:history="1">
        <w:r w:rsidRPr="00647289">
          <w:rPr>
            <w:rFonts w:ascii="Arial" w:hAnsi="Arial" w:cs="Arial"/>
            <w:sz w:val="20"/>
            <w:szCs w:val="20"/>
            <w:u w:val="single"/>
          </w:rPr>
          <w:t>табл.9</w:t>
        </w:r>
      </w:hyperlink>
      <w:r w:rsidRPr="00647289">
        <w:rPr>
          <w:rFonts w:ascii="Arial" w:hAnsi="Arial" w:cs="Arial"/>
          <w:sz w:val="20"/>
          <w:szCs w:val="20"/>
        </w:rPr>
        <w:t xml:space="preserve"> в зависимости от категории системы водоснабжения, определяемой согласно </w:t>
      </w:r>
      <w:hyperlink w:anchor="sub_4004" w:history="1">
        <w:r w:rsidRPr="00647289">
          <w:rPr>
            <w:rFonts w:ascii="Arial" w:hAnsi="Arial" w:cs="Arial"/>
            <w:sz w:val="20"/>
            <w:szCs w:val="20"/>
            <w:u w:val="single"/>
          </w:rPr>
          <w:t>п.4.4</w:t>
        </w:r>
      </w:hyperlink>
      <w:r w:rsidRPr="00647289">
        <w:rPr>
          <w:rFonts w:ascii="Arial" w:hAnsi="Arial" w:cs="Arial"/>
          <w:sz w:val="20"/>
          <w:szCs w:val="20"/>
        </w:rPr>
        <w:t>.</w:t>
      </w:r>
    </w:p>
    <w:p w:rsidR="005E4CC7" w:rsidRDefault="005E4CC7" w:rsidP="00647289">
      <w:pPr>
        <w:autoSpaceDE w:val="0"/>
        <w:autoSpaceDN w:val="0"/>
        <w:adjustRightInd w:val="0"/>
        <w:spacing w:after="0" w:line="240" w:lineRule="auto"/>
        <w:ind w:firstLine="720"/>
        <w:jc w:val="both"/>
        <w:rPr>
          <w:rFonts w:ascii="Arial" w:hAnsi="Arial" w:cs="Arial"/>
          <w:sz w:val="20"/>
          <w:szCs w:val="20"/>
        </w:rPr>
      </w:pPr>
    </w:p>
    <w:p w:rsidR="005E4CC7" w:rsidRDefault="005E4CC7" w:rsidP="00647289">
      <w:pPr>
        <w:autoSpaceDE w:val="0"/>
        <w:autoSpaceDN w:val="0"/>
        <w:adjustRightInd w:val="0"/>
        <w:spacing w:after="0" w:line="240" w:lineRule="auto"/>
        <w:ind w:firstLine="720"/>
        <w:jc w:val="both"/>
        <w:rPr>
          <w:rFonts w:ascii="Arial" w:hAnsi="Arial" w:cs="Arial"/>
          <w:sz w:val="20"/>
          <w:szCs w:val="20"/>
        </w:rPr>
      </w:pPr>
    </w:p>
    <w:p w:rsidR="005E4CC7" w:rsidRDefault="005E4CC7" w:rsidP="00647289">
      <w:pPr>
        <w:autoSpaceDE w:val="0"/>
        <w:autoSpaceDN w:val="0"/>
        <w:adjustRightInd w:val="0"/>
        <w:spacing w:after="0" w:line="240" w:lineRule="auto"/>
        <w:ind w:firstLine="720"/>
        <w:jc w:val="both"/>
        <w:rPr>
          <w:rFonts w:ascii="Arial" w:hAnsi="Arial" w:cs="Arial"/>
          <w:sz w:val="20"/>
          <w:szCs w:val="20"/>
        </w:rPr>
      </w:pPr>
    </w:p>
    <w:p w:rsidR="005E4CC7" w:rsidRDefault="005E4CC7" w:rsidP="00647289">
      <w:pPr>
        <w:autoSpaceDE w:val="0"/>
        <w:autoSpaceDN w:val="0"/>
        <w:adjustRightInd w:val="0"/>
        <w:spacing w:after="0" w:line="240" w:lineRule="auto"/>
        <w:ind w:firstLine="720"/>
        <w:jc w:val="both"/>
        <w:rPr>
          <w:rFonts w:ascii="Arial" w:hAnsi="Arial" w:cs="Arial"/>
          <w:sz w:val="20"/>
          <w:szCs w:val="20"/>
        </w:rPr>
      </w:pPr>
    </w:p>
    <w:p w:rsidR="005E4CC7" w:rsidRDefault="005E4CC7" w:rsidP="00647289">
      <w:pPr>
        <w:autoSpaceDE w:val="0"/>
        <w:autoSpaceDN w:val="0"/>
        <w:adjustRightInd w:val="0"/>
        <w:spacing w:after="0" w:line="240" w:lineRule="auto"/>
        <w:ind w:firstLine="720"/>
        <w:jc w:val="both"/>
        <w:rPr>
          <w:rFonts w:ascii="Arial" w:hAnsi="Arial" w:cs="Arial"/>
          <w:sz w:val="20"/>
          <w:szCs w:val="20"/>
        </w:rPr>
      </w:pPr>
    </w:p>
    <w:p w:rsidR="005E4CC7" w:rsidRDefault="005E4CC7" w:rsidP="00647289">
      <w:pPr>
        <w:autoSpaceDE w:val="0"/>
        <w:autoSpaceDN w:val="0"/>
        <w:adjustRightInd w:val="0"/>
        <w:spacing w:after="0" w:line="240" w:lineRule="auto"/>
        <w:ind w:firstLine="720"/>
        <w:jc w:val="both"/>
        <w:rPr>
          <w:rFonts w:ascii="Arial" w:hAnsi="Arial" w:cs="Arial"/>
          <w:sz w:val="20"/>
          <w:szCs w:val="20"/>
        </w:rPr>
      </w:pPr>
    </w:p>
    <w:p w:rsidR="005E4CC7" w:rsidRPr="00647289" w:rsidRDefault="005E4CC7" w:rsidP="00647289">
      <w:pPr>
        <w:autoSpaceDE w:val="0"/>
        <w:autoSpaceDN w:val="0"/>
        <w:adjustRightInd w:val="0"/>
        <w:spacing w:after="0" w:line="240" w:lineRule="auto"/>
        <w:ind w:firstLine="720"/>
        <w:jc w:val="both"/>
        <w:rPr>
          <w:rFonts w:ascii="Arial" w:hAnsi="Arial" w:cs="Arial"/>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4" w:name="sub_9"/>
      <w:r w:rsidRPr="00647289">
        <w:rPr>
          <w:rFonts w:ascii="Arial" w:hAnsi="Arial" w:cs="Arial"/>
          <w:b/>
          <w:bCs/>
          <w:sz w:val="20"/>
          <w:szCs w:val="20"/>
        </w:rPr>
        <w:lastRenderedPageBreak/>
        <w:t>Таблица 9</w:t>
      </w:r>
    </w:p>
    <w:bookmarkEnd w:id="3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Категория    │            Обеспеченность минимальных средн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истемы водо-  │            месячных расходов воды поверхнос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набжения    │                    ных источников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       │                            9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I       │                            9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II       │                            8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8. При оценке использования водных ресурсов для целей водоснабжения надлежит учиты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ходный режим и водохозяйственный баланс по источнику с прогнозом на 15-20 ле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ребования к качеству воды, предъявляемые потребителя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ачественную характеристику воды в источнике с указанием агрессивности воды и прогноз возможного изменения ее качества с учетом поступления сточ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ачественные и количественные характеристики наносов и сора, их режим, перемещение донных отложений, устойчивость берег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личие вечномерзлых грунтов, возможность промерзания и пересыхания источника, наличие снежных лавин и селевых явлений (на горных водотоках), а также других стихийных природных явлений в водосборном бассейне источник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сенне-зимний режим источника и характер льдошуговых явлений в не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емпературу воды по месяцам года и развитие фитопланктона на различной глубин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характерные особенности весеннего вскрытия источника и половодья (для равнинных водотоков), прохождения весенне-летних паводков (для горных водоток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апасы и условия питания подземных вод, а также возможное их нарушение в результате изменения природных условий, устройства водохранилищ или дренажа, искусственной откачки воды и т.п.;</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ачество и температуру подзем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озможность искусственного пополнения и образования запасов подзем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ребования органов по регулированию использования и охране вод, санитарно-эпидемиологической службы, рыбоохраны и д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3.9. </w:t>
      </w:r>
      <w:proofErr w:type="gramStart"/>
      <w:r w:rsidRPr="00647289">
        <w:rPr>
          <w:rFonts w:ascii="Arial" w:hAnsi="Arial" w:cs="Arial"/>
          <w:sz w:val="20"/>
          <w:szCs w:val="20"/>
        </w:rPr>
        <w:t>При оценке достаточности водных ресурсов поверхностных источников водоснабжения необходимо обеспечивать ниже места водоотбора гарантированный расход воды, необходимый в каждом сезоне года для удовлетворения потребностей в воде расположенных ниже по течению населенных пунктов, промышленных предприятий, сельского хозяйства, рыбного хозяйства, судоходства и других видов водопользования, а также для обеспечения санитарных требований по охране источников водоснабжения.</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10. В случае недостаточного расхода воды в поверхностном источнике надлежит предусматривать регулирование естественного стока воды в пределах одного гидрологического года (сезонное регулирование) или многолетнего периода (многолетнее регулирование), а также переброску воды из других, более многоводных поверхностных источник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Степень обеспечения отдельных водопотребителей при недостаточности имеющихся расходов воды в источнике и затруднительности или высокой стоимости их увеличения определяется по согласованию с органами Министерства мелиорации и водного хозяйства республики, а также органами санитарно-эпидемиологической служб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11. Оценку ресурсов подземных вод надлежит производить на основании материалов гидрогеологических поисков, разведки и исследований в соответствии с "Классификацией эксплуатационных запасов и прогнозных ресурсов подземных вод" и "Инструкцией по применению классификационных запасов подземных вод к месторождениям пресных вод" Государственной комиссии по запасам полезных ископаемы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Запасы подземных вод должны быть утверждены Государственной или территориальными комиссиями по запасам полезных ископаемых.</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тверждение эксплуатационных запасов подземных вод не требуется, если капитальные вложения на устройство водозаборных сооружений не превышают 500 тыс. руб., а по объектам железнодорожного транспорта - 1 млн. 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этом в стоимости водозаборных сооружений учитываются затраты на водоприемные устройства, насосные станции, сооружения водоподготовки, резервуары, а также водоводы до потребител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5" w:name="sub_4000"/>
      <w:r w:rsidRPr="00647289">
        <w:rPr>
          <w:rFonts w:ascii="Arial" w:hAnsi="Arial" w:cs="Arial"/>
          <w:b/>
          <w:bCs/>
          <w:sz w:val="20"/>
          <w:szCs w:val="20"/>
        </w:rPr>
        <w:lastRenderedPageBreak/>
        <w:t>4. Схемы и системы водоснабжения</w:t>
      </w:r>
    </w:p>
    <w:bookmarkEnd w:id="3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1. Выбор схемы и системы водоснабжения следует производить на основании сопоставления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2. Сопоставлением вариантов должны быть обоснован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источники водоснабжения и использование их для тех или иных потребител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тепень централизации системы и целесообразность выделения локальных систем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бъединение или разделение сооружений, водоводов и сетей различного назнач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онирование системы водоснабжения, использование регулирующих емкостей, применение станций регулирования и насосных станций подкач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менение объединенных или локальных систем оборотного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использование отработанных вод одних предприятий (цехов, установок, технологических линий) для производственных нужд других предприятий (цехов, установок, технологических линий), а также для поливки территории и зеленых насажд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использование очищенных производственных и бытовых сточных вод, а также аккумулированного поверхностного стока для производственного водоснабжения, орошения и обводнения водоем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целесообразность организации замкнутых циклов или создания замкнутых систем водопольз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чередность строительства и ввода в действие элементов системы по пусковым комплекса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6" w:name="sub_4003"/>
      <w:r w:rsidRPr="00647289">
        <w:rPr>
          <w:rFonts w:ascii="Arial" w:hAnsi="Arial" w:cs="Arial"/>
          <w:sz w:val="20"/>
          <w:szCs w:val="20"/>
        </w:rPr>
        <w:t>4.3. Централизованная система водоснабжения населенных пунктов в зависимости от местных условий и принятой схемы водоснабжения должна обеспечивать:</w:t>
      </w:r>
    </w:p>
    <w:bookmarkEnd w:id="36"/>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хозяйственно-питьевое водопотребление в жилых и общественных зданиях, нужды коммунально-бытовых предприят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хозяйственно-питьевое водопотребление на предприяти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ушение пожа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обственные нужды станций водоподготовки, промывку водопроводных и канализационных сетей и т.п.</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 обосновании допускается устройство самостоятельного водопровода </w:t>
      </w:r>
      <w:proofErr w:type="gramStart"/>
      <w:r w:rsidRPr="00647289">
        <w:rPr>
          <w:rFonts w:ascii="Arial" w:hAnsi="Arial" w:cs="Arial"/>
          <w:sz w:val="20"/>
          <w:szCs w:val="20"/>
        </w:rPr>
        <w:t>для</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ливки и мойки территорий (улиц, проездов, площадей, зеленых насаждений), работы фонтанов и т.п.;</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ливки посадок в теплицах, парниках и на открытых участках, а также приусадебных участков.</w:t>
      </w:r>
    </w:p>
    <w:p w:rsidR="00647289" w:rsidRPr="005E4CC7" w:rsidRDefault="00647289" w:rsidP="00647289">
      <w:pPr>
        <w:autoSpaceDE w:val="0"/>
        <w:autoSpaceDN w:val="0"/>
        <w:adjustRightInd w:val="0"/>
        <w:spacing w:after="0" w:line="240" w:lineRule="auto"/>
        <w:ind w:firstLine="720"/>
        <w:jc w:val="both"/>
        <w:rPr>
          <w:rFonts w:ascii="Arial" w:hAnsi="Arial" w:cs="Arial"/>
          <w:sz w:val="20"/>
          <w:szCs w:val="20"/>
        </w:rPr>
      </w:pPr>
      <w:bookmarkStart w:id="37" w:name="sub_4004"/>
      <w:r w:rsidRPr="005E4CC7">
        <w:rPr>
          <w:rFonts w:ascii="Arial" w:hAnsi="Arial" w:cs="Arial"/>
          <w:sz w:val="20"/>
          <w:szCs w:val="20"/>
        </w:rPr>
        <w:t>4.4. Централизованные системы водоснабжения по степени обеспеченности подачи воды подразделяются на три категории:</w:t>
      </w:r>
    </w:p>
    <w:bookmarkEnd w:id="37"/>
    <w:p w:rsidR="00647289" w:rsidRPr="005E4CC7" w:rsidRDefault="00647289" w:rsidP="00647289">
      <w:pPr>
        <w:autoSpaceDE w:val="0"/>
        <w:autoSpaceDN w:val="0"/>
        <w:adjustRightInd w:val="0"/>
        <w:spacing w:after="0" w:line="240" w:lineRule="auto"/>
        <w:ind w:firstLine="720"/>
        <w:jc w:val="both"/>
        <w:rPr>
          <w:rFonts w:ascii="Arial" w:hAnsi="Arial" w:cs="Arial"/>
          <w:sz w:val="20"/>
          <w:szCs w:val="20"/>
        </w:rPr>
      </w:pPr>
      <w:r w:rsidRPr="005E4CC7">
        <w:rPr>
          <w:rFonts w:ascii="Arial" w:hAnsi="Arial" w:cs="Arial"/>
          <w:sz w:val="20"/>
          <w:szCs w:val="20"/>
        </w:rPr>
        <w:t xml:space="preserve">I - 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w:t>
      </w:r>
      <w:proofErr w:type="gramStart"/>
      <w:r w:rsidRPr="005E4CC7">
        <w:rPr>
          <w:rFonts w:ascii="Arial" w:hAnsi="Arial" w:cs="Arial"/>
          <w:sz w:val="20"/>
          <w:szCs w:val="20"/>
        </w:rPr>
        <w:t>ниже указанного</w:t>
      </w:r>
      <w:proofErr w:type="gramEnd"/>
      <w:r w:rsidRPr="005E4CC7">
        <w:rPr>
          <w:rFonts w:ascii="Arial" w:hAnsi="Arial" w:cs="Arial"/>
          <w:sz w:val="20"/>
          <w:szCs w:val="20"/>
        </w:rPr>
        <w:t xml:space="preserve"> предела допускаю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rsidR="00647289" w:rsidRPr="005E4CC7" w:rsidRDefault="00647289" w:rsidP="00647289">
      <w:pPr>
        <w:autoSpaceDE w:val="0"/>
        <w:autoSpaceDN w:val="0"/>
        <w:adjustRightInd w:val="0"/>
        <w:spacing w:after="0" w:line="240" w:lineRule="auto"/>
        <w:ind w:firstLine="720"/>
        <w:jc w:val="both"/>
        <w:rPr>
          <w:rFonts w:ascii="Arial" w:hAnsi="Arial" w:cs="Arial"/>
          <w:sz w:val="20"/>
          <w:szCs w:val="20"/>
        </w:rPr>
      </w:pPr>
      <w:r w:rsidRPr="005E4CC7">
        <w:rPr>
          <w:rFonts w:ascii="Arial" w:hAnsi="Arial" w:cs="Arial"/>
          <w:sz w:val="20"/>
          <w:szCs w:val="20"/>
        </w:rPr>
        <w:t xml:space="preserve">II - величина допускаемого снижения подачи воды та же, что при I категории; длительность снижения подачи не должна превышать 10 сут. Перерыв в подаче воды или снижение подачи </w:t>
      </w:r>
      <w:proofErr w:type="gramStart"/>
      <w:r w:rsidRPr="005E4CC7">
        <w:rPr>
          <w:rFonts w:ascii="Arial" w:hAnsi="Arial" w:cs="Arial"/>
          <w:sz w:val="20"/>
          <w:szCs w:val="20"/>
        </w:rPr>
        <w:t>ниже указанного</w:t>
      </w:r>
      <w:proofErr w:type="gramEnd"/>
      <w:r w:rsidRPr="005E4CC7">
        <w:rPr>
          <w:rFonts w:ascii="Arial" w:hAnsi="Arial" w:cs="Arial"/>
          <w:sz w:val="20"/>
          <w:szCs w:val="20"/>
        </w:rPr>
        <w:t xml:space="preserve"> предела допускаются на время выключения поврежденных и включения резервных элементов или проведения ремонта, но не более чем на 6 ч.;</w:t>
      </w:r>
    </w:p>
    <w:p w:rsidR="00647289" w:rsidRPr="005E4CC7" w:rsidRDefault="00647289" w:rsidP="00647289">
      <w:pPr>
        <w:autoSpaceDE w:val="0"/>
        <w:autoSpaceDN w:val="0"/>
        <w:adjustRightInd w:val="0"/>
        <w:spacing w:after="0" w:line="240" w:lineRule="auto"/>
        <w:ind w:firstLine="720"/>
        <w:jc w:val="both"/>
        <w:rPr>
          <w:rFonts w:ascii="Arial" w:hAnsi="Arial" w:cs="Arial"/>
          <w:sz w:val="20"/>
          <w:szCs w:val="20"/>
        </w:rPr>
      </w:pPr>
      <w:r w:rsidRPr="005E4CC7">
        <w:rPr>
          <w:rFonts w:ascii="Arial" w:hAnsi="Arial" w:cs="Arial"/>
          <w:sz w:val="20"/>
          <w:szCs w:val="20"/>
        </w:rPr>
        <w:t xml:space="preserve">III - 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w:t>
      </w:r>
      <w:proofErr w:type="gramStart"/>
      <w:r w:rsidRPr="005E4CC7">
        <w:rPr>
          <w:rFonts w:ascii="Arial" w:hAnsi="Arial" w:cs="Arial"/>
          <w:sz w:val="20"/>
          <w:szCs w:val="20"/>
        </w:rPr>
        <w:t>ниже указанного</w:t>
      </w:r>
      <w:proofErr w:type="gramEnd"/>
      <w:r w:rsidRPr="005E4CC7">
        <w:rPr>
          <w:rFonts w:ascii="Arial" w:hAnsi="Arial" w:cs="Arial"/>
          <w:sz w:val="20"/>
          <w:szCs w:val="20"/>
        </w:rPr>
        <w:t xml:space="preserve"> предела допускается на время проведения ремонта, но не более чем на 24 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5E4CC7">
        <w:rPr>
          <w:rFonts w:ascii="Arial" w:hAnsi="Arial" w:cs="Arial"/>
          <w:sz w:val="20"/>
          <w:szCs w:val="20"/>
        </w:rPr>
        <w:t>Объединенные хозяйственно-питьевые и производственные водопроводы населенных пунктов при числе жителей в них более 50 тыс. чел. следует относить к I категории; от 5 до 50 тыс. чел. - ко II категории; менее 5 тыс. чел. - к III категор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атегорию сельскохозяйственных групповых водопроводов следует принимать по населенному пункту с наибольшим числом жител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екты локальных систем, обеспечивающих технологические требования объектов, должны рассматриваться и утверждаться совместно с проектами этих объек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атегорию отдельных элементов систем водоснабжения необходимо устанавливать в зависимости от их функционального значения в общей системе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Элементы систем водоснабжения II категории, повреждения которых могут нарушить подачу воды на пожаротушение, должны относиться к I категор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5. При разработке схемы и системы водоснабжения следует давать техническую, экономическую и санитарную оценки существующих сооружений, водоводов и сетей и обосновывать степень их дальнейшего использования с учетом затрат по реконструкции и интенсификации их работ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4.6. Системы водоснабжения, обеспечивающие противопожарные нужды, следует проектировать в соответствии с указаниями </w:t>
      </w:r>
      <w:hyperlink w:anchor="sub_2200" w:history="1">
        <w:r w:rsidRPr="00647289">
          <w:rPr>
            <w:rFonts w:ascii="Arial" w:hAnsi="Arial" w:cs="Arial"/>
            <w:sz w:val="20"/>
            <w:szCs w:val="20"/>
            <w:u w:val="single"/>
          </w:rPr>
          <w:t>разд.2</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7. Системы оборотного водоснабжения надлежит проектировать в соответствии с указаниями разд.II.</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8. При выборе оптимального варианта систем производственного водоснабжения при необходимости следует рассматривать возможность и целесообразность изменений технологических процессов, при которых возрастание издержек основного производства оказывается меньше снижения приведенной стоимости систем водоснабжения и канализа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9. Водозаборные сооружения, водоводы, станции водоподготовки должны, как правило, рассчитываться на средний часовой расход в сутки максимального водопотребл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10. Расчеты совместной работы водоводов, водопроводных сетей, насосных станций и регулирующих емкостей надлежит производить в объеме, необходимом для обоснования системы подачи и распределения воды на расчетный срок, установления очередности ее осуществления, подбора насосного оборудования и определения требуемых объемов регулирующих емкостей и их расположения для каждой очереди строительств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11. Для систем водоснабжения населенных пунктов расчеты совместной работы водоводов, водопроводных сетей, насосных станций и регулирующих емкостей следует, как правило, выполнять для следующих характерных режимов подачи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сутки максимального водопотребления - максимального, среднего и минимального часовых расходов, а также максимального часового расхода и расчетного расхода воды на пожаротуше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сутки среднего водопотребления - среднего часового расхо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сутки минимального водопотребления - минимального часового расхо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ведение расчетов для других режимов водопотребления, а также отказ от проведения расчетов для одного или нескольких из указанных режимов допускается при обосновании достаточности проведенных расчетов для выявления условий совместной работы водоводов, насосных станций, регулирующих емкостей и распределительных сетей при всех характерных режимах водопотребл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систем производственного водоснабжения характерные условия их работы устанавливаются в соответствии с особенностями технологии производства и обеспечения противопожарной безопасност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расчете сооружений, водоводов и сетей на период пожаротушения аварийное выключение проводов и линий кольцевых сетей, а также секций и блоков сооружений не учитываетс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12. При разработке схемы водоснабжения должен быть установлен перечень параметров, контроль которых необходим для последующей систематической проверки силами эксплуатационного персонала соответствия проекту фактических расходов воды и коэффициентов неравномерности водопотребления, а также фактических характеристик оборудования, сооружений и устройств. Для осуществления контроля в соответствующих разделах проекта должна быть предусмотрена установка необходимых для этого приборов и аппарату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13. При разработке схем и систем сельскохозяйственного водоснабжения надлежи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централизованные системы водоснабжения проектировать лишь для перспективных населенных пунктов и объектов сельскохозяйственного производств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сохраняемых на расчетный период сельских населенных пунктов предусматривать реконструкцию существующих водозаборных сооружений (водозаборных скважин, шахтных колодцев, каптажа родников и т.п.) с оборудованием их механизированными водоподъемниками и устройство внутренних водопроводов в отдельных культурно-бытовых и производственных здани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при устройстве групповых водопроводов предусматривать меры по сохранению качества воды при ее транспортировании на большие расстояния, особенно в начальный период работы этих систем, когда скорости движения воды в водоводах значительно ниже расчетны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роектировании систем водоснабжения для районов распространения засоленных вод при отсутствии местных источников пресной воды рассматривать целесообразность использования для питьевых нужд опресненной воды и для непитьевых нужд минерализованной воды. При этом для поселков с одноэтажной застройкой внутренние водопроводы рекомендуется проектировать только для подачи минерализованной воды, предусматривая подачу опресненной воды на питьевые нужды через водоразборные колонк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8" w:name="sub_5000"/>
      <w:r w:rsidRPr="00647289">
        <w:rPr>
          <w:rFonts w:ascii="Arial" w:hAnsi="Arial" w:cs="Arial"/>
          <w:b/>
          <w:bCs/>
          <w:sz w:val="20"/>
          <w:szCs w:val="20"/>
        </w:rPr>
        <w:t>5. Водозаборные сооружения</w:t>
      </w:r>
    </w:p>
    <w:bookmarkEnd w:id="3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0" w:history="1">
        <w:r w:rsidR="00647289" w:rsidRPr="00647289">
          <w:rPr>
            <w:rFonts w:ascii="Courier New" w:hAnsi="Courier New" w:cs="Courier New"/>
            <w:noProof/>
            <w:sz w:val="20"/>
            <w:szCs w:val="20"/>
            <w:u w:val="single"/>
          </w:rPr>
          <w:t>Сооружения для забора подземных вод</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01" w:history="1">
        <w:r w:rsidR="00647289" w:rsidRPr="00647289">
          <w:rPr>
            <w:rFonts w:ascii="Courier New" w:hAnsi="Courier New" w:cs="Courier New"/>
            <w:noProof/>
            <w:sz w:val="20"/>
            <w:szCs w:val="20"/>
            <w:u w:val="single"/>
          </w:rPr>
          <w:t>Общие указа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02" w:history="1">
        <w:r w:rsidR="00647289" w:rsidRPr="00647289">
          <w:rPr>
            <w:rFonts w:ascii="Courier New" w:hAnsi="Courier New" w:cs="Courier New"/>
            <w:noProof/>
            <w:sz w:val="20"/>
            <w:szCs w:val="20"/>
            <w:u w:val="single"/>
          </w:rPr>
          <w:t>Водозаборные скважин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03" w:history="1">
        <w:r w:rsidR="00647289" w:rsidRPr="00647289">
          <w:rPr>
            <w:rFonts w:ascii="Courier New" w:hAnsi="Courier New" w:cs="Courier New"/>
            <w:noProof/>
            <w:sz w:val="20"/>
            <w:szCs w:val="20"/>
            <w:u w:val="single"/>
          </w:rPr>
          <w:t>Шахтные колодц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04" w:history="1">
        <w:r w:rsidR="00647289" w:rsidRPr="00647289">
          <w:rPr>
            <w:rFonts w:ascii="Courier New" w:hAnsi="Courier New" w:cs="Courier New"/>
            <w:noProof/>
            <w:sz w:val="20"/>
            <w:szCs w:val="20"/>
            <w:u w:val="single"/>
          </w:rPr>
          <w:t>Горизонтальные водозабор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05" w:history="1">
        <w:r w:rsidR="00647289" w:rsidRPr="00647289">
          <w:rPr>
            <w:rFonts w:ascii="Courier New" w:hAnsi="Courier New" w:cs="Courier New"/>
            <w:noProof/>
            <w:sz w:val="20"/>
            <w:szCs w:val="20"/>
            <w:u w:val="single"/>
          </w:rPr>
          <w:t>Лучевые водозабор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06" w:history="1">
        <w:r w:rsidR="00647289" w:rsidRPr="00647289">
          <w:rPr>
            <w:rFonts w:ascii="Courier New" w:hAnsi="Courier New" w:cs="Courier New"/>
            <w:noProof/>
            <w:sz w:val="20"/>
            <w:szCs w:val="20"/>
            <w:u w:val="single"/>
          </w:rPr>
          <w:t>Каптаж родников</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07" w:history="1">
        <w:r w:rsidR="00647289" w:rsidRPr="00647289">
          <w:rPr>
            <w:rFonts w:ascii="Courier New" w:hAnsi="Courier New" w:cs="Courier New"/>
            <w:noProof/>
            <w:sz w:val="20"/>
            <w:szCs w:val="20"/>
            <w:u w:val="single"/>
          </w:rPr>
          <w:t>Искусственное пополнение запасов подземных вод</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200" w:history="1">
        <w:r w:rsidR="00647289" w:rsidRPr="00647289">
          <w:rPr>
            <w:rFonts w:ascii="Courier New" w:hAnsi="Courier New" w:cs="Courier New"/>
            <w:noProof/>
            <w:sz w:val="20"/>
            <w:szCs w:val="20"/>
            <w:u w:val="single"/>
          </w:rPr>
          <w:t>Сооружения для забора поверхностной воды</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9" w:name="sub_5100"/>
      <w:r w:rsidRPr="00647289">
        <w:rPr>
          <w:rFonts w:ascii="Arial" w:hAnsi="Arial" w:cs="Arial"/>
          <w:b/>
          <w:bCs/>
          <w:sz w:val="20"/>
          <w:szCs w:val="20"/>
        </w:rPr>
        <w:t>Сооружения для забора подземных вод</w:t>
      </w:r>
    </w:p>
    <w:bookmarkEnd w:id="3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40" w:name="sub_51001"/>
      <w:r w:rsidRPr="00647289">
        <w:rPr>
          <w:rFonts w:ascii="Arial" w:hAnsi="Arial" w:cs="Arial"/>
          <w:b/>
          <w:bCs/>
          <w:sz w:val="20"/>
          <w:szCs w:val="20"/>
        </w:rPr>
        <w:t>Общие указания</w:t>
      </w:r>
    </w:p>
    <w:bookmarkEnd w:id="4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1. Выбор типа и схемы размещения водозаборных сооружений следует производить исходя из геологических, гидрогеологических и санитарных условий район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3. В водозаборах подземных вод применяются следующие водоприемные сооружения: водозаборные скважины, шахтные колодцы, горизонтальные водозаборы, комбинированные водозаборы, лучевые водозаборы, каптажи родник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41" w:name="sub_51002"/>
      <w:r w:rsidRPr="00647289">
        <w:rPr>
          <w:rFonts w:ascii="Arial" w:hAnsi="Arial" w:cs="Arial"/>
          <w:b/>
          <w:bCs/>
          <w:sz w:val="20"/>
          <w:szCs w:val="20"/>
        </w:rPr>
        <w:t>Водозаборные скважины</w:t>
      </w:r>
    </w:p>
    <w:bookmarkEnd w:id="4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4. В проектах скважин должен быть указан способ бурения и определены конструкции скважины, ее глубина, диаметры колонн труб, тип водоприемной части, водоподъемника и оголовка скважины, а также порядок их опроб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5. Способы бурения скважин приведены в </w:t>
      </w:r>
      <w:proofErr w:type="gramStart"/>
      <w:r w:rsidRPr="00647289">
        <w:rPr>
          <w:rFonts w:ascii="Arial" w:hAnsi="Arial" w:cs="Arial"/>
          <w:sz w:val="20"/>
          <w:szCs w:val="20"/>
        </w:rPr>
        <w:t>рекомендуемом</w:t>
      </w:r>
      <w:proofErr w:type="gramEnd"/>
      <w:r w:rsidR="009B7468">
        <w:fldChar w:fldCharType="begin"/>
      </w:r>
      <w:r w:rsidR="00DC3093">
        <w:instrText>HYPERLINK \l "sub_100"</w:instrText>
      </w:r>
      <w:r w:rsidR="009B7468">
        <w:fldChar w:fldCharType="separate"/>
      </w:r>
      <w:r w:rsidRPr="00647289">
        <w:rPr>
          <w:rFonts w:ascii="Arial" w:hAnsi="Arial" w:cs="Arial"/>
          <w:sz w:val="20"/>
          <w:szCs w:val="20"/>
          <w:u w:val="single"/>
        </w:rPr>
        <w:t>прил.1</w:t>
      </w:r>
      <w:r w:rsidR="009B7468">
        <w:fldChar w:fldCharType="end"/>
      </w:r>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6. В конструкции скважины необходимо предусматривать возможность проведения замеров дебита, уровня и отбора проб воды, а также производства ремонтно-восстановительных работ при применении импульсных, реагентных и комбинированных методов регенерации при эксплуатации скважи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7. Диаметр эксплуатационной колонны труб в скважинах следует принимать при установке насосов: с электродвигателем над скважиной - на 50 мм больше номинального диаметра насоса; с погружным электродвигателем - равным номинальному диаметру насос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8. В зависимости от местных условий и оборудования устье скважины следует, как правило, располагать в наземном павильоне или подземной камер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9. Габариты павильона и подземной камеры в плане следует принимать из условия размещения в нем электродвигателя, электрооборудования и контрольно-измерительных приборов (КИП).</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Высоту наземного павильона и подземной камеры надлежит принимать в зависимости от габаритов оборудования, но не менее 2,4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10. Верхняя часть эксплуатационной колонны труб должна выступать над полом не менее чем на 0,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11. </w:t>
      </w:r>
      <w:proofErr w:type="gramStart"/>
      <w:r w:rsidRPr="00647289">
        <w:rPr>
          <w:rFonts w:ascii="Arial" w:hAnsi="Arial" w:cs="Arial"/>
          <w:sz w:val="20"/>
          <w:szCs w:val="20"/>
        </w:rPr>
        <w:t>Конструкция оголовка скважины должна обеспечивать полную герметизацию, исключающую проникание в межтрубное и затрубное пространства скважины поверхностной воды и загрязнений.</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12. Монтаж и демонтаж секций скважинных насосов следует предусматривать через люки, располагаемые над устьем скважины, с применением средств механиза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13. Количество резервных скважин следует принимать по табл.1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42" w:name="sub_10"/>
      <w:r w:rsidRPr="00647289">
        <w:rPr>
          <w:rFonts w:ascii="Arial" w:hAnsi="Arial" w:cs="Arial"/>
          <w:b/>
          <w:bCs/>
          <w:sz w:val="20"/>
          <w:szCs w:val="20"/>
        </w:rPr>
        <w:t>Таблица 10</w:t>
      </w:r>
    </w:p>
    <w:bookmarkEnd w:id="4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Количество  │Количество резервных скважин на  водозаборе при категори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абочих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кважин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I      │         II        │       II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т 1 до  4  │           1      │          1        │         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5  " 12  │           2      │          1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3 и более  │          20%     │         10%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В зависимости от гидрогеологических условий и при с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тветствующем обосновании количество резервных скважин может быть ув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ичен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Для водозаборов всех категорий следует предусматривать наличие н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кладе резервных насосов: при количестве рабочих скважин до 12 - один;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и большем количестве - 10% числа рабочих скважин.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 Категории  водозаборов по степени обеспеченности подачи воды сл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дует принимать согласно </w:t>
      </w:r>
      <w:hyperlink w:anchor="sub_4004" w:history="1">
        <w:r w:rsidRPr="00647289">
          <w:rPr>
            <w:rFonts w:ascii="Courier New" w:hAnsi="Courier New" w:cs="Courier New"/>
            <w:noProof/>
            <w:sz w:val="20"/>
            <w:szCs w:val="20"/>
            <w:u w:val="single"/>
          </w:rPr>
          <w:t>п.4.4</w:t>
        </w:r>
      </w:hyperlink>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14. Существующие на участке водозабора скважины, дальнейшее использование которых невозможно, подлежат ликвидации путем тампонаж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15. Фильтры в скважинах надлежит устанавливать в рыхлых, неустойчивых скальных и полускальных пород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16. Конструкцию и размеры фильтра следует принимать в зависимости от гидрогеологических условий, дебита и режима эксплуатации в соответствии с </w:t>
      </w:r>
      <w:proofErr w:type="gramStart"/>
      <w:r w:rsidRPr="00647289">
        <w:rPr>
          <w:rFonts w:ascii="Arial" w:hAnsi="Arial" w:cs="Arial"/>
          <w:sz w:val="20"/>
          <w:szCs w:val="20"/>
        </w:rPr>
        <w:t>рекомендуемым</w:t>
      </w:r>
      <w:proofErr w:type="gramEnd"/>
      <w:r w:rsidR="009B7468">
        <w:fldChar w:fldCharType="begin"/>
      </w:r>
      <w:r w:rsidR="00DC3093">
        <w:instrText>HYPERLINK \l "sub_200"</w:instrText>
      </w:r>
      <w:r w:rsidR="009B7468">
        <w:fldChar w:fldCharType="separate"/>
      </w:r>
      <w:r w:rsidRPr="00647289">
        <w:rPr>
          <w:rFonts w:ascii="Arial" w:hAnsi="Arial" w:cs="Arial"/>
          <w:sz w:val="20"/>
          <w:szCs w:val="20"/>
          <w:u w:val="single"/>
        </w:rPr>
        <w:t>прил.2</w:t>
      </w:r>
      <w:r w:rsidR="009B7468">
        <w:fldChar w:fldCharType="end"/>
      </w:r>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17. Конечный диаметр обсадной трубы при ударном бурении должен быть больше наружного диаметра фильтра не менее чем на 50 мм, а при обсыпке фильтра гравием - не менее чем на 10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роторном способе бурения без крепления стенок трубами конечный диаметр скважин должен быть больше наружного диаметра фильтра не менее чем на 10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18. </w:t>
      </w:r>
      <w:proofErr w:type="gramStart"/>
      <w:r w:rsidRPr="00647289">
        <w:rPr>
          <w:rFonts w:ascii="Arial" w:hAnsi="Arial" w:cs="Arial"/>
          <w:sz w:val="20"/>
          <w:szCs w:val="20"/>
        </w:rPr>
        <w:t xml:space="preserve">Длину рабочей части фильтра в напорных водоносных пластах мощностью до 10 м следует принимать равной мощности пласта; в безнапорных - мощности пласта за вычетом эксплуатационного понижения уровня воды в скважине (фильтр, как правило, должен быть затоплен) с учетом </w:t>
      </w:r>
      <w:hyperlink w:anchor="sub_5019" w:history="1">
        <w:r w:rsidRPr="00647289">
          <w:rPr>
            <w:rFonts w:ascii="Arial" w:hAnsi="Arial" w:cs="Arial"/>
            <w:sz w:val="20"/>
            <w:szCs w:val="20"/>
            <w:u w:val="single"/>
          </w:rPr>
          <w:t>п.5.19</w:t>
        </w:r>
      </w:hyperlink>
      <w:r w:rsidRPr="00647289">
        <w:rPr>
          <w:rFonts w:ascii="Arial" w:hAnsi="Arial" w:cs="Arial"/>
          <w:sz w:val="20"/>
          <w:szCs w:val="20"/>
        </w:rPr>
        <w:t>.</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водоносных пластах мощностью более 10 м длину рабочей части фильтра надлежит определять с учетом водопроницаемости пород, производительности скважин и конструкции фильт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43" w:name="sub_5019"/>
      <w:r w:rsidRPr="00647289">
        <w:rPr>
          <w:rFonts w:ascii="Arial" w:hAnsi="Arial" w:cs="Arial"/>
          <w:sz w:val="20"/>
          <w:szCs w:val="20"/>
        </w:rPr>
        <w:t>5.19. Рабочую часть фильтра следует устанавливать на расстоянии от кровли и подошвы водоносного пласта не менее 0,5-1 м.</w:t>
      </w:r>
    </w:p>
    <w:bookmarkEnd w:id="43"/>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20. При использовании нескольких водоносных пластов рабочие части фильтров надлежит устанавливать в каждом водоносном пласте и соединять между собой глухими трубами (перекрывающими слабоводопроницаемые сло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21. Верхняя часть надфильтровой трубы должна быть выше башмака обсадной колонны не менее чем на 3 м при глубине скважины до 50 м и не менее чем на 5 м при глубине скважины более 50 м; при этом между обсадной колонной и надфильтровой трубой при необходимости должен быть установлен сальни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22. Длину отстойника следует принимать не более 2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23. Бесфильтровые конструкции скважин для забора подземных вод из рыхлых песчаных отложений надлежит принимать при условии, когда над ними залегают устойчивые пор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24. После окончания бурения скважин и оборудования их фильтрами необходимо предусматривать прокачку, а при роторном бурении с глинистым раствором - разглинизацию до полного осветления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 xml:space="preserve">5.25. Для установления соответствия фактического дебита водозаборных скважин </w:t>
      </w:r>
      <w:proofErr w:type="gramStart"/>
      <w:r w:rsidRPr="00647289">
        <w:rPr>
          <w:rFonts w:ascii="Arial" w:hAnsi="Arial" w:cs="Arial"/>
          <w:sz w:val="20"/>
          <w:szCs w:val="20"/>
        </w:rPr>
        <w:t>принятому</w:t>
      </w:r>
      <w:proofErr w:type="gramEnd"/>
      <w:r w:rsidRPr="00647289">
        <w:rPr>
          <w:rFonts w:ascii="Arial" w:hAnsi="Arial" w:cs="Arial"/>
          <w:sz w:val="20"/>
          <w:szCs w:val="20"/>
        </w:rPr>
        <w:t xml:space="preserve"> в проекте необходимо предусматривать их опробование откачками в соответствии с указаниями, приведенными в рекомендуемом </w:t>
      </w:r>
      <w:hyperlink w:anchor="sub_300" w:history="1">
        <w:r w:rsidRPr="00647289">
          <w:rPr>
            <w:rFonts w:ascii="Arial" w:hAnsi="Arial" w:cs="Arial"/>
            <w:sz w:val="20"/>
            <w:szCs w:val="20"/>
            <w:u w:val="single"/>
          </w:rPr>
          <w:t>прил.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44" w:name="sub_51003"/>
      <w:r w:rsidRPr="00647289">
        <w:rPr>
          <w:rFonts w:ascii="Arial" w:hAnsi="Arial" w:cs="Arial"/>
          <w:b/>
          <w:bCs/>
          <w:sz w:val="20"/>
          <w:szCs w:val="20"/>
        </w:rPr>
        <w:t>Шахтные колодцы</w:t>
      </w:r>
    </w:p>
    <w:bookmarkEnd w:id="4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26. Шахтные колодцы следует применять, как правило, в первых от поверхности безнапорных водоносных пластах, слаженных рыхлыми породами и залегающих на глубине до 3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27. При мощности водоносного пласта до 3 м следует предусматривать шахтные колодцы совершенного типа с вскрытием всей мощности пласта; при большей мощности допускаются совершенные и несовершенные колодцы с вскрытием части плас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28. При расположении водоприемной части в песчаных грунтах на дне колодца необходимо предусматривать обратный песчано-гравийный фильтр или фильтр из пористого бетона, а в стенках водоприемной части колодцев - фильтры из пористого бетона или гравийны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29. </w:t>
      </w:r>
      <w:proofErr w:type="gramStart"/>
      <w:r w:rsidRPr="00647289">
        <w:rPr>
          <w:rFonts w:ascii="Arial" w:hAnsi="Arial" w:cs="Arial"/>
          <w:sz w:val="20"/>
          <w:szCs w:val="20"/>
        </w:rPr>
        <w:t>Обратный фильтр надлежит принимать из нескольких слоев песка и гравия толщиной по 0,1-0,15 м каждый, общей толщиной 0,4-0,6 м с укладкой в нижнюю часть фильтра мелких, а в верхнюю крупных фракций.</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30. Механический состав отдельных слоев фильтра и соотношения между средними диаметрами зерен смежных слоев фильтра следует принимать в соответствии с указаниями, приведенными </w:t>
      </w:r>
      <w:proofErr w:type="gramStart"/>
      <w:r w:rsidRPr="00647289">
        <w:rPr>
          <w:rFonts w:ascii="Arial" w:hAnsi="Arial" w:cs="Arial"/>
          <w:sz w:val="20"/>
          <w:szCs w:val="20"/>
        </w:rPr>
        <w:t>в</w:t>
      </w:r>
      <w:proofErr w:type="gramEnd"/>
      <w:r w:rsidRPr="00647289">
        <w:rPr>
          <w:rFonts w:ascii="Arial" w:hAnsi="Arial" w:cs="Arial"/>
          <w:sz w:val="20"/>
          <w:szCs w:val="20"/>
        </w:rPr>
        <w:t xml:space="preserve"> рекомендуемом </w:t>
      </w:r>
      <w:hyperlink w:anchor="sub_200" w:history="1">
        <w:r w:rsidRPr="00647289">
          <w:rPr>
            <w:rFonts w:ascii="Arial" w:hAnsi="Arial" w:cs="Arial"/>
            <w:sz w:val="20"/>
            <w:szCs w:val="20"/>
            <w:u w:val="single"/>
          </w:rPr>
          <w:t>прил.2</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31. </w:t>
      </w:r>
      <w:proofErr w:type="gramStart"/>
      <w:r w:rsidRPr="00647289">
        <w:rPr>
          <w:rFonts w:ascii="Arial" w:hAnsi="Arial" w:cs="Arial"/>
          <w:sz w:val="20"/>
          <w:szCs w:val="20"/>
        </w:rPr>
        <w:t>Верх шахтных колодцев должен быть выше поверхности земли не менее чем на 0,8 м. При этом вокруг колодца должна предусматриваться отмостка шириной 1-2 м с уклоном 0,1 от колодца; вокруг колодцев, подающих воду для хозяйственно-питьевых нужд, кроме того, следует предусматривать устройство замка из глины или жирного суглинка глубиной 1,5-2 м и шириной 0,5 м.</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45" w:name="sub_5032"/>
      <w:r w:rsidRPr="00647289">
        <w:rPr>
          <w:rFonts w:ascii="Arial" w:hAnsi="Arial" w:cs="Arial"/>
          <w:sz w:val="20"/>
          <w:szCs w:val="20"/>
        </w:rPr>
        <w:t>5.32. В колодцах необходимо предусматривать вентиляционную трубу, выведенную выше поверхности земли не менее чем на 2 м. Отверстие вентиляционной трубы должно защищаться колпаком с сеткой.</w:t>
      </w:r>
    </w:p>
    <w:bookmarkEnd w:id="4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46" w:name="sub_51004"/>
      <w:r w:rsidRPr="00647289">
        <w:rPr>
          <w:rFonts w:ascii="Arial" w:hAnsi="Arial" w:cs="Arial"/>
          <w:b/>
          <w:bCs/>
          <w:sz w:val="20"/>
          <w:szCs w:val="20"/>
        </w:rPr>
        <w:t>Горизонтальные водозаборы</w:t>
      </w:r>
    </w:p>
    <w:bookmarkEnd w:id="4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33. Горизонтальные водозаборы следует предусматривать, как правило, на глубине до 8 м в безнапорных водоносных пластах, преимущественно вблизи поверхностных водотоков. Они могут проектироваться в виде каменно-щебеночной дрены, трубчатой дрены, водосборной галереи или водосборной штольн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34. Водозаборы в виде каменно-щебеночной дрены рекомендуется предусматривать для систем временного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рубчатые дрены надлежит проектировать на глубине до 5-8 м для водозаборов II - III категор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водозаборов I и II категорий должны приниматься, как правило, водосборные галере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одозаборы в виде штольни следует принимать в соответствующих орографических услови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35. Для исключения выноса частиц породы из водоносного пласта при проектировании водоприемной части горизонтальных водозаборов должен предусматриваться обратный фильтр из двух-трех слое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36. Механический состав отдельных слоев обратного фильтра следует определять расчет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олщина отдельных слоев фильтра должна быть не менее 15 с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37. Для водозабора в виде каменно-щебеночной дрены прием воды следует предусматривать через щебеночную призму размером 30х30 или 50х50 см, уложенную на дно траншеи, с устройством обратного фильт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аменно-щебеночную дрену надлежит принимать с уклоном 0,01-0,05 в сторону водосборного колодц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38. Водоприемную часть водозаборов из трубчатых дрен следует принимать из керамических, асбестоцементных, железобетонных и пластмассовых труб с круглыми или щелевыми отверстиями с боков и в верхней части трубы; нижняя часть трубы (не более 1/3 по высоте) должна быть без отверстий. Минимальный диаметр труб надлежит принимать 150 м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менение металлических перфорированных труб допускается при обосновани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39. Определение диаметров трубопроводов горизонтальных водозаборов следует производить для периода низкого стояния уровня грунтовых вод, расчетное наполнение принимать 0,5 диаметра труб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5.40. Уклоны труб в сторону водосборного колодца должны быть не мене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0,007 - при диаметре 150 м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0,005 -  "     "     2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0,004 -  "     "     2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0,003 -  "     "     3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0,002 -  "     "     4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0,001 -  "     "     500 "</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корость течения воды в трубах должна приниматься не менее 0,7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41. Водоприемные галереи надлежит принимать из сборного железобетона </w:t>
      </w:r>
      <w:proofErr w:type="gramStart"/>
      <w:r w:rsidRPr="00647289">
        <w:rPr>
          <w:rFonts w:ascii="Arial" w:hAnsi="Arial" w:cs="Arial"/>
          <w:sz w:val="20"/>
          <w:szCs w:val="20"/>
        </w:rPr>
        <w:t>с</w:t>
      </w:r>
      <w:proofErr w:type="gramEnd"/>
      <w:r w:rsidRPr="00647289">
        <w:rPr>
          <w:rFonts w:ascii="Arial" w:hAnsi="Arial" w:cs="Arial"/>
          <w:sz w:val="20"/>
          <w:szCs w:val="20"/>
        </w:rPr>
        <w:t xml:space="preserve"> щелевыми отверстиями или окнами с козырьк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42. Под железобетонными звеньями галереи должно предусматриваться основание, исключающее осадку их относительно друг друга. С боков галереи в пределах ее водоприемной части следует предусматривать устройство обратного фильт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43. Горизонтальные водозаборы должны быть защищены от попадания в них поверхност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44. Для наблюдения за работой трубчатых и галерейных водозаборов, их вентиляции и ремонта надлежит принимать смотровые колодцы, расстояние между которыми должно быть не более 50 м для трубчатых водозаборов диаметром от 150 до 500 мм и 75 м - при диаметре более 500 мм; для галерейных водозаборов - 100-15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мотровые колодцы следует предусматривать также в местах изменения направления водоприемной части в плане и вертикальной плоск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45. Смотровые колодцы следует принимать диаметром 1 м; верх колодцев должен возвышаться не менее чем на 0,2 м над поверхностью земли; вокруг колодцев должна быть сделана водонепроницаемая отмостка шириной не менее 1 м и глиняный замок; колодцы должны быть оборудованы вентиляционными трубами согласно </w:t>
      </w:r>
      <w:hyperlink w:anchor="sub_5032" w:history="1">
        <w:r w:rsidRPr="00647289">
          <w:rPr>
            <w:rFonts w:ascii="Arial" w:hAnsi="Arial" w:cs="Arial"/>
            <w:sz w:val="20"/>
            <w:szCs w:val="20"/>
            <w:u w:val="single"/>
          </w:rPr>
          <w:t>п.5.32</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46. Насосные станции горизонтальных водозаборов следует, как правило, совмещать с водосборным колодце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47. Комбинированные горизонтальные водозаборы необходимо принимать в двухпластовых системах с верхним безнапорным и нижним напорным водоносными пластами. Водозабор следует предусматривать в виде горизонтальной трубчатой дрены, каптирующей верхний безнапорный пласт, к которой снизу или сбоку подключены патрубки фильтровых колонн вертикальных скважин-усилителей, заложенных в нижнем пласт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47" w:name="sub_51005"/>
      <w:r w:rsidRPr="00647289">
        <w:rPr>
          <w:rFonts w:ascii="Arial" w:hAnsi="Arial" w:cs="Arial"/>
          <w:b/>
          <w:bCs/>
          <w:sz w:val="20"/>
          <w:szCs w:val="20"/>
        </w:rPr>
        <w:t>Лучевые водозаборы</w:t>
      </w:r>
    </w:p>
    <w:bookmarkEnd w:id="4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48. Лучевые водозаборы надлежит предусматривать в водоносных пластах, кровля которых расположена от поверхности земли на глубине не более 15-20 м и мощность водоносного пласта не превышает 20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Лучевые водозаборы в галечниковых грунтах при крупности фракций D&gt;=70 мм, при наличии в водоносных породах включений валунов в количестве более 10% и в илистых мелкозернистых породах применять не рекомендуетс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49. В неоднородных или мощных однородных водоносных пластах следует применять многоярусные лучевые водозаборы с лучами, расположенными на разных отметк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50. </w:t>
      </w:r>
      <w:proofErr w:type="gramStart"/>
      <w:r w:rsidRPr="00647289">
        <w:rPr>
          <w:rFonts w:ascii="Arial" w:hAnsi="Arial" w:cs="Arial"/>
          <w:sz w:val="20"/>
          <w:szCs w:val="20"/>
        </w:rPr>
        <w:t>Водосборный колодец при производительности водозабора до 150-200 л/с и в благоприятных гидрогеологических и гидрохимических условиях следует предусматривать односекционным; при производительности водозабора свыше 200 л/с водосборный колодец должен быть разделен на две секции.</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51. Лучи длиной 60 м и более следует принимать телескопической конструкции с уменьшением диаметра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52. При длине лучей меньше 30 м в однородных водоносных пластах угол между лучами должен быть не менее 3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53. Водоприемные лучи должны приниматься из стальных перфорированных или щелевых труб со скважностью не более 20%; на водоприемных лучах в водосборных колодцах следует предусматривать установку задвижек.</w:t>
      </w:r>
    </w:p>
    <w:p w:rsidR="00647289" w:rsidRDefault="00647289" w:rsidP="00647289">
      <w:pPr>
        <w:autoSpaceDE w:val="0"/>
        <w:autoSpaceDN w:val="0"/>
        <w:adjustRightInd w:val="0"/>
        <w:spacing w:after="0" w:line="240" w:lineRule="auto"/>
        <w:jc w:val="both"/>
        <w:rPr>
          <w:rFonts w:ascii="Courier New" w:hAnsi="Courier New" w:cs="Courier New"/>
          <w:sz w:val="20"/>
          <w:szCs w:val="20"/>
        </w:rPr>
      </w:pPr>
    </w:p>
    <w:p w:rsidR="005E4CC7" w:rsidRDefault="005E4CC7" w:rsidP="00647289">
      <w:pPr>
        <w:autoSpaceDE w:val="0"/>
        <w:autoSpaceDN w:val="0"/>
        <w:adjustRightInd w:val="0"/>
        <w:spacing w:after="0" w:line="240" w:lineRule="auto"/>
        <w:jc w:val="both"/>
        <w:rPr>
          <w:rFonts w:ascii="Courier New" w:hAnsi="Courier New" w:cs="Courier New"/>
          <w:sz w:val="20"/>
          <w:szCs w:val="20"/>
        </w:rPr>
      </w:pPr>
    </w:p>
    <w:p w:rsidR="005E4CC7" w:rsidRPr="00647289" w:rsidRDefault="005E4CC7"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48" w:name="sub_51006"/>
      <w:r w:rsidRPr="00647289">
        <w:rPr>
          <w:rFonts w:ascii="Arial" w:hAnsi="Arial" w:cs="Arial"/>
          <w:b/>
          <w:bCs/>
          <w:sz w:val="20"/>
          <w:szCs w:val="20"/>
        </w:rPr>
        <w:lastRenderedPageBreak/>
        <w:t>Каптаж родников</w:t>
      </w:r>
    </w:p>
    <w:bookmarkEnd w:id="4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54. Каптажные устройства (водосборные камеры или неглубокие опускные колодцы) следует применять для захвата подземных вод из родник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55. </w:t>
      </w:r>
      <w:proofErr w:type="gramStart"/>
      <w:r w:rsidRPr="00647289">
        <w:rPr>
          <w:rFonts w:ascii="Arial" w:hAnsi="Arial" w:cs="Arial"/>
          <w:sz w:val="20"/>
          <w:szCs w:val="20"/>
        </w:rPr>
        <w:t>Захват воды из восходящего родника следует осуществлять через дно каптажной камеры, из нисходящего - через отверстия в стене камеры.</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56. При каптаже родников из трещиноватых пород прием воды в каптажной камере допускается осуществлять без фильтров, а из рыхлых пород - через обратные фильт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57. Каптажные камеры должны быть защищены от поверхностных загрязнений, промерзания и затопления поверхностными вод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58. В каптажной камере следует предусматривать переливную трубу, рассчитанную на наибольший дебит родника, с установкой на конце клапана-захлопки, вентиляционную трубу согласно </w:t>
      </w:r>
      <w:hyperlink w:anchor="sub_5032" w:history="1">
        <w:r w:rsidRPr="00647289">
          <w:rPr>
            <w:rFonts w:ascii="Arial" w:hAnsi="Arial" w:cs="Arial"/>
            <w:sz w:val="20"/>
            <w:szCs w:val="20"/>
            <w:u w:val="single"/>
          </w:rPr>
          <w:t>п.5.32</w:t>
        </w:r>
      </w:hyperlink>
      <w:r w:rsidRPr="00647289">
        <w:rPr>
          <w:rFonts w:ascii="Arial" w:hAnsi="Arial" w:cs="Arial"/>
          <w:sz w:val="20"/>
          <w:szCs w:val="20"/>
        </w:rPr>
        <w:t xml:space="preserve"> и спускную трубу диаметром не менее 10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59. Для освобождения воды родника от взвеси каптажную камеру следует разделять переливной стенкой на два отделения: одно - для отстаивания воды с последующей очисткой его от осадка, второе - для забора воды насос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60. При наличии вблизи нисходящего родника нескольких выходов воды каптажную камеру следует предусматривать с открылкам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49" w:name="sub_51007"/>
      <w:r w:rsidRPr="00647289">
        <w:rPr>
          <w:rFonts w:ascii="Arial" w:hAnsi="Arial" w:cs="Arial"/>
          <w:b/>
          <w:bCs/>
          <w:sz w:val="20"/>
          <w:szCs w:val="20"/>
        </w:rPr>
        <w:t>Искусственное пополнение запасов подземных вод</w:t>
      </w:r>
    </w:p>
    <w:bookmarkEnd w:id="4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61. Искусственное пополнение подземных вод следует принимать </w:t>
      </w:r>
      <w:proofErr w:type="gramStart"/>
      <w:r w:rsidRPr="00647289">
        <w:rPr>
          <w:rFonts w:ascii="Arial" w:hAnsi="Arial" w:cs="Arial"/>
          <w:sz w:val="20"/>
          <w:szCs w:val="20"/>
        </w:rPr>
        <w:t>для</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величения производительности и обеспечения стабильной работы действующих и проектируемых водозаборов подзем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лучшения качества инфильтруемых и отбираемых подзем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оздания сезонных запасов подзем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храны окружающей среды (предотвращение недопускаемого понижения уровня грунтовых вод, приводящего к гибели растительн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62. Для пополнения запасов подземных вод эксплуатируемых водоносных пластов должны использоваться поверхностные и подземные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63. </w:t>
      </w:r>
      <w:proofErr w:type="gramStart"/>
      <w:r w:rsidRPr="00647289">
        <w:rPr>
          <w:rFonts w:ascii="Arial" w:hAnsi="Arial" w:cs="Arial"/>
          <w:sz w:val="20"/>
          <w:szCs w:val="20"/>
        </w:rPr>
        <w:t>Пополнение запасов подземных вод следует предусматривать через инфильтрационные сооружения открытого и закрытого типов.</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64. В качестве инфильтрационных сооружений открытого типа следует применять: бассейны, естественные и искусственные понижения рельефа (овраги, балки, старицы, карье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65. Открытые инфильтрационные сооружения надлежит принимать для пополнения запасов подземных вод первого от поверхности водоносного пласта при отсутствии или малой мощности (до 3 м) покровных слабопроницаемых отлож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66. При проектировании инфильтрационных бассейнов следует предусматри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резку днища в хорошо фильтрующие породы на глубину не менее 0,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крепление дна в месте выпуска воды и предохранение откосов от размыв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стройства для регулирования и измерения расхода воды, подаваемой на инфильтрационные соору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дъездные пути и съезды для машин и механизм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67. Ширина по дну инфильтрационных бассейнов должна быть не более 30 м, длина бассейнов - не более 500 м, слой воды - 0,7-2,5 м, количество - не менее дву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68. Подачу воды в бассейны следует предусматривать через разбрызгивающие устройства или каскад </w:t>
      </w:r>
      <w:proofErr w:type="gramStart"/>
      <w:r w:rsidRPr="00647289">
        <w:rPr>
          <w:rFonts w:ascii="Arial" w:hAnsi="Arial" w:cs="Arial"/>
          <w:sz w:val="20"/>
          <w:szCs w:val="20"/>
        </w:rPr>
        <w:t>со</w:t>
      </w:r>
      <w:proofErr w:type="gramEnd"/>
      <w:r w:rsidRPr="00647289">
        <w:rPr>
          <w:rFonts w:ascii="Arial" w:hAnsi="Arial" w:cs="Arial"/>
          <w:sz w:val="20"/>
          <w:szCs w:val="20"/>
        </w:rPr>
        <w:t xml:space="preserve"> свободным излив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69. При устройстве бассейнов в гравийно-галечниковых отложениях с крупным заполнителем следует предусматривать загрузку дна крупнозернистым песком толщиной слоя 0,5-0,7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70. При использовании естественных понижений рельефа должна предусматриваться подготовка фильтрующей поверхн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71. В качестве инфильтрационных сооружений закрытого типа следует применять скважины (поглощающие и дренажно-поглощающие) и шахтные колодц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72. При проектировании поглощающих и дренажно-поглощающих скважин и шахтных колодцев необходимо предусматривать устройства для измерения и регулирования расходов подаваемой воды и измерения динамических уровней воды в сооружениях и водоносном пласт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73. Конструкция инфильтрационных сооружений должна обеспечивать возможность восстановления их производительности на открытых инфильтрационных сооружениях путем </w:t>
      </w:r>
      <w:r w:rsidRPr="00647289">
        <w:rPr>
          <w:rFonts w:ascii="Arial" w:hAnsi="Arial" w:cs="Arial"/>
          <w:sz w:val="20"/>
          <w:szCs w:val="20"/>
        </w:rPr>
        <w:lastRenderedPageBreak/>
        <w:t>механического или гидравлического съема закальматированного слоя с фильтрующей поверхности, на закрытых - методами, применяемыми для регенерации водозаборных скважи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Опорожнение и регенерация открытых инфильтрационных сооружений в период отрицательных температур не допускаютс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74. Выбор схемы размещения инфильтрационных сооружений, определение их количества и производительности должны производиться на основе комплексных гидрогеологических и технико-экономических расчетов с учетом назначения искусственного пополнения запасов подземных вод, схемы размещения водозаборных сооружений, качества подаваемой воды и особенностей эксплуатации инфильтрационных и водозаборных сооруж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75. Расстояния между инфильтрационными и водозаборными сооружениями должны приниматься на основе прогноза качества отбираемой воды с учетом доочистки подаваемой на инфильтрацию воды и смешения ее с подземными вод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76. Качество воды, используемой для искусственного пополнения, должно отвечать требованиям ГОСТ 2761-84.</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77. Качество воды, подаваемой на инфильтрационные сооружения систем хозяйственно-питьевого водоснабжения, должно с учетом ее доочистки при инфильтрации в водоносный пласт и смешения с подземными водами отвечать требованиям ГОСТ 2874-8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50" w:name="sub_5200"/>
      <w:r w:rsidRPr="00647289">
        <w:rPr>
          <w:rFonts w:ascii="Arial" w:hAnsi="Arial" w:cs="Arial"/>
          <w:b/>
          <w:bCs/>
          <w:sz w:val="20"/>
          <w:szCs w:val="20"/>
        </w:rPr>
        <w:t>Сооружения для забора поверхностной воды</w:t>
      </w:r>
    </w:p>
    <w:bookmarkEnd w:id="5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78. Водозаборные сооружения (водозаборы) должн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беспечивать забор из водоисточника расчетного расхода воды и подачу его потребителю;</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ащищать систему водоснабжения от биологических обрастаний и от попадания в нее наносов, сора, планктона, шугольда и д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водоемах рыбохозяйственного значения удовлетворять требованиям органов охраны рыбных запас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79. Водозаборы по степени обеспеченности подачи воды следует подразделять на три категории согласно </w:t>
      </w:r>
      <w:hyperlink w:anchor="sub_4004" w:history="1">
        <w:r w:rsidRPr="00647289">
          <w:rPr>
            <w:rFonts w:ascii="Arial" w:hAnsi="Arial" w:cs="Arial"/>
            <w:sz w:val="20"/>
            <w:szCs w:val="20"/>
            <w:u w:val="single"/>
          </w:rPr>
          <w:t>п.4.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80. Конструктивная схема водозабора должна приниматься в зависимости от требуемой категории, гидрологической характеристики водоисточника с учетом максимальных и минимальных уровней воды, указанных в </w:t>
      </w:r>
      <w:hyperlink w:anchor="sub_11" w:history="1">
        <w:r w:rsidRPr="00647289">
          <w:rPr>
            <w:rFonts w:ascii="Arial" w:hAnsi="Arial" w:cs="Arial"/>
            <w:sz w:val="20"/>
            <w:szCs w:val="20"/>
            <w:u w:val="single"/>
          </w:rPr>
          <w:t>табл.11</w:t>
        </w:r>
      </w:hyperlink>
      <w:r w:rsidRPr="00647289">
        <w:rPr>
          <w:rFonts w:ascii="Arial" w:hAnsi="Arial" w:cs="Arial"/>
          <w:sz w:val="20"/>
          <w:szCs w:val="20"/>
        </w:rPr>
        <w:t>, а также требований органов по регулированию использования и охране вод, санитарно-эпидемиологической службы, охраны рыбных запасов и водного транспорт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51" w:name="sub_11"/>
      <w:r w:rsidRPr="00647289">
        <w:rPr>
          <w:rFonts w:ascii="Arial" w:hAnsi="Arial" w:cs="Arial"/>
          <w:b/>
          <w:bCs/>
          <w:sz w:val="20"/>
          <w:szCs w:val="20"/>
        </w:rPr>
        <w:t>Таблица 11</w:t>
      </w:r>
    </w:p>
    <w:bookmarkEnd w:id="5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Категория    │     Обеспеченность расчетных уровней воды  в  п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одозаборов   │                 верхностных источниках,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максимальный     │    минимальны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        │                 1           │         97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I        │                 3           │         9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II        │                 5           │         9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81. Класс основных сооружений водозабора устанавливается в соответствии с его категори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ласс второстепенных сооружений водозабора принимается на единицу меньш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К основным следует относить сооружения, при повреждении которых водозабор не обеспечит подачу расчетного расхода воды потребителям, к второстепенным - сооружения, повреждение которых не приведет к снижению подачи воды потребителя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Класс водоподъемных и водохранилищных плотин, входящих в состав водозаборного гидроузла, следует принимать в соответствии с указаниями СНиП 2.06.01-86, но не ниж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II  класса - для  I категории водозабор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III    "   -  "  II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IV     "   -  " III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82. Выбор схемы и места расположения водозабора должен быть обоснован прогноз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ачества воды в источник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переформирования русла или побережь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изменения границы вечномерзлых гру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идротермического режим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83. Не допускается размещать водоприемники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жоров и зато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84. 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85.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лесных бирж, товарно-транспортных баз и складов в районе, обеспечивающем организацию зон санитарной охран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86. 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а пределами прибойных зон при наинизших уровнях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местах, укрытых от волн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а пределами сосредоточенных течений, выходящих из прибойных зо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водозаборах с самотечными и сифонными водоводами целесообразно водоприемный сеточный колодец, насосную станцию и другие сооружения выносить за пределы ожидаемой переработки берега, без устройства берегозащитных покрыт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87. Условия забора воды из поверхностных источников должны разделяться в зависимости от устойчивости берегов и ложа источника, русловых и шуголедовых режимов, засоренности по показателям, приведенным в </w:t>
      </w:r>
      <w:hyperlink w:anchor="sub_12" w:history="1">
        <w:r w:rsidRPr="00647289">
          <w:rPr>
            <w:rFonts w:ascii="Arial" w:hAnsi="Arial" w:cs="Arial"/>
            <w:sz w:val="20"/>
            <w:szCs w:val="20"/>
            <w:u w:val="single"/>
          </w:rPr>
          <w:t>табл.12</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88. Водоприемные устройства следует принимать по </w:t>
      </w:r>
      <w:hyperlink w:anchor="sub_13" w:history="1">
        <w:r w:rsidRPr="00647289">
          <w:rPr>
            <w:rFonts w:ascii="Arial" w:hAnsi="Arial" w:cs="Arial"/>
            <w:sz w:val="20"/>
            <w:szCs w:val="20"/>
            <w:u w:val="single"/>
          </w:rPr>
          <w:t>табл.13</w:t>
        </w:r>
      </w:hyperlink>
      <w:r w:rsidRPr="00647289">
        <w:rPr>
          <w:rFonts w:ascii="Arial" w:hAnsi="Arial" w:cs="Arial"/>
          <w:sz w:val="20"/>
          <w:szCs w:val="20"/>
        </w:rPr>
        <w:t xml:space="preserve"> в зависимости от требуемой категории и сложности природных условий забора воды (см. табл.12).</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89. Повышение категории водозабора с затопленными водоприемниками на единицу допускается в случа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змещения водоприемников в затопляемом, самопромывающемся водоприемном ковш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одвода к водоприемным отверстиям теплой воды в количестве не менее 20% забираемого расхода и </w:t>
      </w:r>
      <w:proofErr w:type="gramStart"/>
      <w:r w:rsidRPr="00647289">
        <w:rPr>
          <w:rFonts w:ascii="Arial" w:hAnsi="Arial" w:cs="Arial"/>
          <w:sz w:val="20"/>
          <w:szCs w:val="20"/>
        </w:rPr>
        <w:t>применения</w:t>
      </w:r>
      <w:proofErr w:type="gramEnd"/>
      <w:r w:rsidRPr="00647289">
        <w:rPr>
          <w:rFonts w:ascii="Arial" w:hAnsi="Arial" w:cs="Arial"/>
          <w:sz w:val="20"/>
          <w:szCs w:val="20"/>
        </w:rPr>
        <w:t xml:space="preserve"> специальных наносозащитных устройст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беспечения надежной системы обратной промывки сороудерживающих решеток, рыбозаградительных устройств водоприемников и самотечных вод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90. Выбор схемы и компоновки водозаборного сооружения в тяжелых и очень тяжелых местных условиях следует принимать на основе лабораторных исследова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91. Водозаборные сооружения следует проектировать с учетом перспективного развития водопотребл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92. При заборе воды из водохранилищ следует рассматривать целесообразность использования в качестве водоприемника башни донного водоспуска или головного сооружения водосброс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совмещении водозаборного сооружения с водоподъемной плотиной следует предусматривать возможность ремонта плотины без прекращения подачи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93. </w:t>
      </w:r>
      <w:proofErr w:type="gramStart"/>
      <w:r w:rsidRPr="00647289">
        <w:rPr>
          <w:rFonts w:ascii="Arial" w:hAnsi="Arial" w:cs="Arial"/>
          <w:sz w:val="20"/>
          <w:szCs w:val="20"/>
        </w:rPr>
        <w:t>Размеры основных элементов водозаборного сооружения (водоприемных отверстий, сеток, рыбозащитных устройств, труб, каналов), а также расчетный Минимальный уровень воды в береговом водоприемном сеточном колодце и отметки оси насосов должны определяться гидравлическими расчетами при минимальных уровнях воды в источнике для нормального эксплуатационного и аварийного режимов работы.</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В аварийном режиме (отключение одного самотечного или сифонного водовода или секции водоприемника на ремонт или ревизию) для водозаборных сооружений II и III категорий допускается снижение водоотбора на 3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94. Размеры водоприемных отверстий следует определять по средней скорости втекания воды в отверстия (в свету) сороудерживающих решеток, сеток или в поры фильтров с учетом требований рыбозащит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пустимые скорости втекания воды в водоприемные отверстия без учета требований рыбозащиты следует принимать для средних и тяжелых условий забора воды соответственно:</w:t>
      </w:r>
    </w:p>
    <w:p w:rsidR="00647289" w:rsidRDefault="00647289" w:rsidP="00647289">
      <w:pPr>
        <w:autoSpaceDE w:val="0"/>
        <w:autoSpaceDN w:val="0"/>
        <w:adjustRightInd w:val="0"/>
        <w:spacing w:after="0" w:line="240" w:lineRule="auto"/>
        <w:jc w:val="both"/>
        <w:rPr>
          <w:rFonts w:ascii="Courier New" w:hAnsi="Courier New" w:cs="Courier New"/>
          <w:sz w:val="20"/>
          <w:szCs w:val="20"/>
        </w:rPr>
      </w:pPr>
    </w:p>
    <w:p w:rsidR="005E4CC7" w:rsidRPr="00647289" w:rsidRDefault="005E4CC7"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52" w:name="sub_12"/>
      <w:r w:rsidRPr="00647289">
        <w:rPr>
          <w:rFonts w:ascii="Arial" w:hAnsi="Arial" w:cs="Arial"/>
          <w:b/>
          <w:bCs/>
          <w:sz w:val="20"/>
          <w:szCs w:val="20"/>
        </w:rPr>
        <w:lastRenderedPageBreak/>
        <w:t>Таблица 12</w:t>
      </w:r>
    </w:p>
    <w:bookmarkEnd w:id="5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Характерис-   │    Условия забора воды из поверхностных источник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ика услов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абора воды   │мутность, устойчи-│    шуга и лед    │ другие фактор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ость   берегов  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на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егкие        │Мутность     =&lt;500│Отсутствие внутри-│Отсутствие в вод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г/л,   устойчивое│водного  ледообра-│источнике  дрейс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ложе водоема и во-│зования.  Ледостав│ны,  балянуса, м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              │дотока            │умеренной   (=&lt;0,8│дий и т.п.,  водо-│</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м)  мощности,  ус-│рослей,  малое к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тойчивый          │личество загрязн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ний и сор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редние       │Мутность    =&lt;1500│Наличие внутривод-│Наличие сора,  в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              │мг/л  (средняя  за│ного ледообразова-│дорослей,  дрейсе-│</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аводок).    Русло│ния,  прекращающе-│ны,  балянуса, м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обережье)  и бе-│гося  с установле-│дий  и загрязнен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ега устойчивые  с│нием     ледостава│в количествах, в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езонными деформа-│обычно без шугоза-│зывающих  помехи 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циями   +-0,3   м.│полнения  русла  и│работе водозабор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дольбереговое пе-│образования  шуго-│Лесосплав  молево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емещение  наносов│зажоров.  Ледостав│и  плотами.  Суд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е  влияет  на ус-│устойчивый    мощ-│ходств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ойчивость подвод-│ностью &lt;1,2м, фор-│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ого склона посто-│мирующийся  с  п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янной крутизны    │лыньям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яжелые       │Мутность    =&lt;5000│Неоднократо форми-│То же,  но в кол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г/л.  Русло  под-│рующийся   ледяной│чествах, затрудн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ижное с  перефор-│покров с шугохода-│ющих работу  вод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ированием берегов│ми  и шугозаполне-│забора  и сооруж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и дна,  вызывающим│нием русла при ле-│ний водопровод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изменение  отметок│доставе до 60- 7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на до 1-2 м.  На-│сечения  водоток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личие  переработки│В отдельные годы 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берега с  вдольбе-│образованием шуг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еговым  перемеще-│зажоров  в предл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ием  наносов   по│доставный период 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клону  переменной│ледяных    затор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крутизны          │весной.    Участк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ижнего  бьефа ГЭ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в зоне  неустойч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вого ледового пок-│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рова.  Нагон   шу-│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гольда  на берег 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образованием нав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лов на берега, т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росов и шугозапол-│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ением  прибрежно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зоны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чень         │Мутность    =&lt;5000│Формирование лед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яжелые       │мг/л,  русло неус-│ного покрова тол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ойчивое, система-│ко  при  шугозаж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ически и случайно│рах,    вызывающи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изменяющее    свою│подпор;    транзи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форму. Интенсивная│шуги  под  ледяны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и     значительная│покровом в течени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              │переработка  бере-│большей  части з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га.  Наличие   или│мы.    Возможност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ероятность ополз-│наледей и перемер-│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евых явлений     │зания русла. Лед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ход с заторами и 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большими  навалам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льда   на  берег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Тяжелые  шуголед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вые   условия  пр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аличии приливов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е.</w:t>
      </w:r>
      <w:r w:rsidRPr="00647289">
        <w:rPr>
          <w:rFonts w:ascii="Courier New" w:hAnsi="Courier New" w:cs="Courier New"/>
          <w:noProof/>
          <w:sz w:val="20"/>
          <w:szCs w:val="20"/>
        </w:rPr>
        <w:t xml:space="preserve"> Общая характеристика условий забора воды определяется п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иболее тяжелому виду затруднен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53" w:name="sub_13"/>
      <w:r w:rsidRPr="00647289">
        <w:rPr>
          <w:rFonts w:ascii="Arial" w:hAnsi="Arial" w:cs="Arial"/>
          <w:b/>
          <w:bCs/>
          <w:sz w:val="20"/>
          <w:szCs w:val="20"/>
        </w:rPr>
        <w:t>Таблица 13</w:t>
      </w:r>
    </w:p>
    <w:bookmarkEnd w:id="5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атегория водозаборных сооружен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Природные условия забора вод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одоприемные устройств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легкие   │  средние  │  тяжелы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хемы водозабор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а │ б │ в │ а │ б │ в │ а │ б │ 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ереговые, незатопляемые   водопри-│ I │ - │ - │ I │ - │ - │ II│ I │ 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емники с водоприемными отверстиями,│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сегда доступными для обслуживания,│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 необходимыми ограждающими и вспо-│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огательными  сооружениями  и  уст-│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ойствами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атопленные водоприемники всех  ти-│ I │ - │ - │ II│ I │ - │III│ II│ 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пов,  удаленные от берега,  практи-│   │   │   │   │   │   │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чески недоступные в отдельные пери-│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ды года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естационарные водоприемные    уст-│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ойства: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лавучие                        │ II│  I│ - │III│III│ II│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фуникулерные                    │III│ II│ -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Таблица составлена для водозаборов,  устраиваемых п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трем  схемам:  схема "а" - в одном створе;  схема "б" - то же,  но при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ескольких водоприемниках, снабженных средствами борьбы с шугой, нан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ами и другими затруднениями забора воды;  схема "в" - в двух створа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удаленных на расстояние,  исключающее возможность одновременного пер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ыва забора вод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В водозаборных сооружениях I и II категорий надлежит предусматр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ать секционирование водоприемной час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0,6-0,2 м/</w:t>
      </w:r>
      <w:proofErr w:type="gramStart"/>
      <w:r w:rsidRPr="00647289">
        <w:rPr>
          <w:rFonts w:ascii="Arial" w:hAnsi="Arial" w:cs="Arial"/>
          <w:sz w:val="20"/>
          <w:szCs w:val="20"/>
        </w:rPr>
        <w:t>с</w:t>
      </w:r>
      <w:proofErr w:type="gramEnd"/>
      <w:r w:rsidRPr="00647289">
        <w:rPr>
          <w:rFonts w:ascii="Arial" w:hAnsi="Arial" w:cs="Arial"/>
          <w:sz w:val="20"/>
          <w:szCs w:val="20"/>
        </w:rPr>
        <w:t xml:space="preserve"> - в береговые незатопляемые водоприемни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0,3-0,1 м/</w:t>
      </w:r>
      <w:proofErr w:type="gramStart"/>
      <w:r w:rsidRPr="00647289">
        <w:rPr>
          <w:rFonts w:ascii="Arial" w:hAnsi="Arial" w:cs="Arial"/>
          <w:sz w:val="20"/>
          <w:szCs w:val="20"/>
        </w:rPr>
        <w:t>с</w:t>
      </w:r>
      <w:proofErr w:type="gramEnd"/>
      <w:r w:rsidRPr="00647289">
        <w:rPr>
          <w:rFonts w:ascii="Arial" w:hAnsi="Arial" w:cs="Arial"/>
          <w:sz w:val="20"/>
          <w:szCs w:val="20"/>
        </w:rPr>
        <w:t xml:space="preserve"> - в затопленные водоприемни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 учетом требований рыбозащит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водотоках со скоростями течения свыше 0,4 м/с допустимая скорость втекания - 0,25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водотоках со скоростями течения не свыше 0,4 м/с и в водоемах - 0,1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очень тяжелых шуголедовых условий скорость втекания воды в водоприемные окна следует снижать до 0,06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54" w:name="sub_5095"/>
      <w:r w:rsidRPr="00647289">
        <w:rPr>
          <w:rFonts w:ascii="Arial" w:hAnsi="Arial" w:cs="Arial"/>
          <w:sz w:val="20"/>
          <w:szCs w:val="20"/>
        </w:rPr>
        <w:lastRenderedPageBreak/>
        <w:t>5.95. Определение площади водоприемного отверстия (брутто) одной секции Qбр, м</w:t>
      </w:r>
      <w:proofErr w:type="gramStart"/>
      <w:r w:rsidRPr="00647289">
        <w:rPr>
          <w:rFonts w:ascii="Arial" w:hAnsi="Arial" w:cs="Arial"/>
          <w:sz w:val="20"/>
          <w:szCs w:val="20"/>
        </w:rPr>
        <w:t>2</w:t>
      </w:r>
      <w:proofErr w:type="gramEnd"/>
      <w:r w:rsidRPr="00647289">
        <w:rPr>
          <w:rFonts w:ascii="Arial" w:hAnsi="Arial" w:cs="Arial"/>
          <w:sz w:val="20"/>
          <w:szCs w:val="20"/>
        </w:rPr>
        <w:t>, следует производить при одновременной работе всех секций водозабора (кроме резервных) по формуле</w:t>
      </w:r>
    </w:p>
    <w:bookmarkEnd w:id="5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Qбр=1,25qрКст/vвт,                         (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vвт - скорость втекания в водоприемные отверстия, м/</w:t>
      </w:r>
      <w:proofErr w:type="gramStart"/>
      <w:r w:rsidRPr="00647289">
        <w:rPr>
          <w:rFonts w:ascii="Arial" w:hAnsi="Arial" w:cs="Arial"/>
          <w:sz w:val="20"/>
          <w:szCs w:val="20"/>
        </w:rPr>
        <w:t>с</w:t>
      </w:r>
      <w:proofErr w:type="gramEnd"/>
      <w:r w:rsidRPr="00647289">
        <w:rPr>
          <w:rFonts w:ascii="Arial" w:hAnsi="Arial" w:cs="Arial"/>
          <w:sz w:val="20"/>
          <w:szCs w:val="20"/>
        </w:rPr>
        <w:t>, отнесенная к их сечению в свет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25 - коэффициент, учитывающий засорение отверст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q</w:t>
      </w:r>
      <w:proofErr w:type="gramEnd"/>
      <w:r w:rsidRPr="00647289">
        <w:rPr>
          <w:rFonts w:ascii="Arial" w:hAnsi="Arial" w:cs="Arial"/>
          <w:sz w:val="20"/>
          <w:szCs w:val="20"/>
        </w:rPr>
        <w:t>р - расчетный расход одной секции, м3/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ст - коэффициент, учитывающий стеснение отверстий стержнями решеток или сеток, принимаемы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ст=(аст+сст)/аст для решеток и Кст=[(аст+сст)/аст2]  для сеток,</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где сст - расстояние между стержнями в свету, с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аст- толщина стержней, с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 водоприемниках фильтрующего типа площадь водоприемного фильтра следует определять по </w:t>
      </w:r>
      <w:hyperlink w:anchor="sub_5095" w:history="1">
        <w:r w:rsidRPr="00647289">
          <w:rPr>
            <w:rFonts w:ascii="Arial" w:hAnsi="Arial" w:cs="Arial"/>
            <w:sz w:val="20"/>
            <w:szCs w:val="20"/>
            <w:u w:val="single"/>
          </w:rPr>
          <w:t>формуле (5)</w:t>
        </w:r>
      </w:hyperlink>
      <w:r w:rsidRPr="00647289">
        <w:rPr>
          <w:rFonts w:ascii="Arial" w:hAnsi="Arial" w:cs="Arial"/>
          <w:sz w:val="20"/>
          <w:szCs w:val="20"/>
        </w:rPr>
        <w:t xml:space="preserve"> при значении коэффициента Кст=1/Рф, где Рф - пористость фильтра, принимаемая для гравийно-щебеночных фильтров 0,3-0,5 м и пороэластовых - 0,25-0,3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96. Низ водоприемных отверстий должен быть расположен не менее 0,5 м выше дна водоема или водотока, верх водоприемных отверстий или затопленных сооружений - не менее 0,2 м от нижней кромки ль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97. Для борьбы с оледенением и закупоркой шугой водоприемников в тяжелых шуголедовых условиях следует предусматривать электрообогрев решеток, подвод к водоприемным отверстиям теплой воды или сжатого воздуха или импульсную промывку в сочетании </w:t>
      </w:r>
      <w:proofErr w:type="gramStart"/>
      <w:r w:rsidRPr="00647289">
        <w:rPr>
          <w:rFonts w:ascii="Arial" w:hAnsi="Arial" w:cs="Arial"/>
          <w:sz w:val="20"/>
          <w:szCs w:val="20"/>
        </w:rPr>
        <w:t>с</w:t>
      </w:r>
      <w:proofErr w:type="gramEnd"/>
      <w:r w:rsidRPr="00647289">
        <w:rPr>
          <w:rFonts w:ascii="Arial" w:hAnsi="Arial" w:cs="Arial"/>
          <w:sz w:val="20"/>
          <w:szCs w:val="20"/>
        </w:rPr>
        <w:t xml:space="preserve"> обратной. Стержни сороудерживающих решеток должны быть изготовлены из гидрофобных материалов или покрыты им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Для удаления шуги из береговых водоприемных колодцев и сеточных камер должны предусматриваться соответствующие приспособле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98. В случае необходимости следует предусматривать меры борьбы с обрастанием элементов водозаборного сооружения дрейсеной, балянусом, мидиями и т.п. путем обработки воды хлором или раствором медного купорос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зы, периодичность и продолжительность обработки воды реагентами надлежит определять на основании данных технологических исследова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тсутствии этих данных дозу хлора следует принимать на 2 мг/л более хлорпоглощаемости воды, но не менее 5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ериодичность и продолжительность хлорирования рекомендуется принимать при хлорпоглощаемости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 3 мг/л - весной и осенью в течение 7-10 дн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выше 3 мг/л - с мая по октябрь в те дни, когда средняя суточная температура воздуха превышает +10°С. .</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зу медного купороса (по меди) необходимо принимать 1-1,5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ериодичность и продолжительность купоросования надлежит предусматривать через каждые двое суток в течение 1 ч.</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Допускается применение лакокрасочных и пластмассовых покрытий элементов водозаборных сооруж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В период проведения обратной промывки водоприемников и самотечных водоводов подача реагентов в водоприемники не допускаетс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99. Ориентировочные скорости движения воды в самотечных и сифонных водоводах при нормальном режиме работы водозаборных сооружений допускается принимать по табл.1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55" w:name="sub_14"/>
      <w:r w:rsidRPr="00647289">
        <w:rPr>
          <w:rFonts w:ascii="Arial" w:hAnsi="Arial" w:cs="Arial"/>
          <w:b/>
          <w:bCs/>
          <w:sz w:val="20"/>
          <w:szCs w:val="20"/>
        </w:rPr>
        <w:t>Таблица 14</w:t>
      </w:r>
    </w:p>
    <w:bookmarkEnd w:id="5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иаметры    │   Скорости движения воды, м/с, в водозаборах категор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оводов, м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I             │          II  и   II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00-500    │           0,7-1           │            1-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500-800    │           1-1,4           │           1,5-1,9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Более 800   │            1,5            │              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 xml:space="preserve">│  </w:t>
      </w:r>
      <w:r w:rsidRPr="00647289">
        <w:rPr>
          <w:rFonts w:ascii="Courier New" w:hAnsi="Courier New" w:cs="Courier New"/>
          <w:b/>
          <w:bCs/>
          <w:noProof/>
          <w:sz w:val="20"/>
          <w:szCs w:val="20"/>
        </w:rPr>
        <w:t>Примечание.</w:t>
      </w:r>
      <w:r w:rsidRPr="00647289">
        <w:rPr>
          <w:rFonts w:ascii="Courier New" w:hAnsi="Courier New" w:cs="Courier New"/>
          <w:noProof/>
          <w:sz w:val="20"/>
          <w:szCs w:val="20"/>
        </w:rPr>
        <w:t xml:space="preserve"> При  наличии возможности обрастания водоводов дрейсено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алянусом, мидиями и т.п. расчет потерь в водоводе следует производит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и значении коэффициента шероховатости 0,0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100. Сифонные водоводы допускается применять в водозаборах II и III категор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менение сифонных водоводов в водозаборах 1 категории должно быть обосновано.</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101. Сифонные и самотечные водоводы, как правило, следует принимать из стальных труб. Допускается применение пластмассовых и железобетонных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102. Для самотечных водоводов на участке примыкания к подземной части водоприемных колодцев и насосных станций, выполняемых опускных способом, рекомендуется метод бестраншейной проклад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103. Стальные самотечные и сифонные водоводы должны проверяться на всплывание и устраиваться с противокоррозионной оклеечной изоляцией, а при необходимости - и с катодной или протекторной защитой. При пересечении самотечными или сифонными водоводами участков с вечномерзлыми грунтами должны быть предусмотрены мероприятия, исключающие замерзание воды внутри водово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104. Самотечные и сифонные водоводы в пределах русла водотока должны защищаться снаружи от истираний донными наносами и от повреждений якорями путем заглубления водоводов под дно с учетом местных условий, но не менее чем на 0,5 м, или обсыпки грунтом с укреплением его от размыв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105. Выбор типа сеток для предварительной очистки воды следует производить с учетом особенностей водоема и производительности водозабо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ращающиеся сетки следует применять в средних, тяжелых и очень тяжелых условиях загрязненности источника согласно </w:t>
      </w:r>
      <w:hyperlink w:anchor="sub_12" w:history="1">
        <w:r w:rsidRPr="00647289">
          <w:rPr>
            <w:rFonts w:ascii="Arial" w:hAnsi="Arial" w:cs="Arial"/>
            <w:sz w:val="20"/>
            <w:szCs w:val="20"/>
            <w:u w:val="single"/>
          </w:rPr>
          <w:t>табл.12</w:t>
        </w:r>
      </w:hyperlink>
      <w:r w:rsidRPr="00647289">
        <w:rPr>
          <w:rFonts w:ascii="Arial" w:hAnsi="Arial" w:cs="Arial"/>
          <w:sz w:val="20"/>
          <w:szCs w:val="20"/>
        </w:rPr>
        <w:t>, а также при производительности водозабора более 1 м3/</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106. При наличии рыбозащитных устройств в месте водоотбора рабочую площадь плоских или вращающихся сеток следует определять при минимальном уровне воды в сеточном колодце и скорости в отверстиях сетки, принимаемой не более 1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107. При применении в качестве рыбозащитных мероприятий фильтрующих элементов или устройства водоприемников фильтрующего типа в отдельных случаях следует рассматривать возможность отказа от установки водоочистных сето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108. Насосные станции водозаборных сооружений следует проектировать в соответствии с указаниями </w:t>
      </w:r>
      <w:hyperlink w:anchor="sub_7000" w:history="1">
        <w:r w:rsidRPr="00647289">
          <w:rPr>
            <w:rFonts w:ascii="Arial" w:hAnsi="Arial" w:cs="Arial"/>
            <w:sz w:val="20"/>
            <w:szCs w:val="20"/>
            <w:u w:val="single"/>
          </w:rPr>
          <w:t>разд.7</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этом в насосных станциях водозаборов рекомендуется применять насосы с вертикальным вал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109. При проектировании водозаборных сооружений следует предусматривать устройства для удаления осадка из водоприемных камер (колодце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промывки сеток следует использовать воду из напорных водоводов. В случае недостаточности напора для их промывки следует предусматривать установку подкачивающих насос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56" w:name="sub_6000"/>
      <w:r w:rsidRPr="00647289">
        <w:rPr>
          <w:rFonts w:ascii="Arial" w:hAnsi="Arial" w:cs="Arial"/>
          <w:b/>
          <w:bCs/>
          <w:sz w:val="20"/>
          <w:szCs w:val="20"/>
        </w:rPr>
        <w:t>6. Водоподготовка</w:t>
      </w:r>
    </w:p>
    <w:bookmarkEnd w:id="5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6100" w:history="1">
        <w:r w:rsidR="00647289" w:rsidRPr="00647289">
          <w:rPr>
            <w:rFonts w:ascii="Courier New" w:hAnsi="Courier New" w:cs="Courier New"/>
            <w:noProof/>
            <w:sz w:val="20"/>
            <w:szCs w:val="20"/>
            <w:u w:val="single"/>
          </w:rPr>
          <w:t>Общие указа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6200" w:history="1">
        <w:r w:rsidR="00647289" w:rsidRPr="00647289">
          <w:rPr>
            <w:rFonts w:ascii="Courier New" w:hAnsi="Courier New" w:cs="Courier New"/>
            <w:noProof/>
            <w:sz w:val="20"/>
            <w:szCs w:val="20"/>
            <w:u w:val="single"/>
          </w:rPr>
          <w:t>Осветление и обесцвечивание вод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08" w:history="1">
        <w:r w:rsidR="00647289" w:rsidRPr="00647289">
          <w:rPr>
            <w:rFonts w:ascii="Courier New" w:hAnsi="Courier New" w:cs="Courier New"/>
            <w:noProof/>
            <w:sz w:val="20"/>
            <w:szCs w:val="20"/>
            <w:u w:val="single"/>
          </w:rPr>
          <w:t>Общие указа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09" w:history="1">
        <w:r w:rsidR="00647289" w:rsidRPr="00647289">
          <w:rPr>
            <w:rFonts w:ascii="Courier New" w:hAnsi="Courier New" w:cs="Courier New"/>
            <w:noProof/>
            <w:sz w:val="20"/>
            <w:szCs w:val="20"/>
            <w:u w:val="single"/>
          </w:rPr>
          <w:t>Сетчатые барабанные фильтр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10" w:history="1">
        <w:r w:rsidR="00647289" w:rsidRPr="00647289">
          <w:rPr>
            <w:rFonts w:ascii="Courier New" w:hAnsi="Courier New" w:cs="Courier New"/>
            <w:noProof/>
            <w:sz w:val="20"/>
            <w:szCs w:val="20"/>
            <w:u w:val="single"/>
          </w:rPr>
          <w:t>Реагентное хозяйство</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6300" w:history="1">
        <w:r w:rsidR="00647289" w:rsidRPr="00647289">
          <w:rPr>
            <w:rFonts w:ascii="Courier New" w:hAnsi="Courier New" w:cs="Courier New"/>
            <w:noProof/>
            <w:sz w:val="20"/>
            <w:szCs w:val="20"/>
            <w:u w:val="single"/>
          </w:rPr>
          <w:t>Смесительные устройства</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11" w:history="1">
        <w:r w:rsidR="00647289" w:rsidRPr="00647289">
          <w:rPr>
            <w:rFonts w:ascii="Courier New" w:hAnsi="Courier New" w:cs="Courier New"/>
            <w:noProof/>
            <w:sz w:val="20"/>
            <w:szCs w:val="20"/>
            <w:u w:val="single"/>
          </w:rPr>
          <w:t>Воздухоотделител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12" w:history="1">
        <w:r w:rsidR="00647289" w:rsidRPr="00647289">
          <w:rPr>
            <w:rFonts w:ascii="Courier New" w:hAnsi="Courier New" w:cs="Courier New"/>
            <w:noProof/>
            <w:sz w:val="20"/>
            <w:szCs w:val="20"/>
            <w:u w:val="single"/>
          </w:rPr>
          <w:t>Камеры хлопьеобразова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13" w:history="1">
        <w:r w:rsidR="00647289" w:rsidRPr="00647289">
          <w:rPr>
            <w:rFonts w:ascii="Courier New" w:hAnsi="Courier New" w:cs="Courier New"/>
            <w:noProof/>
            <w:sz w:val="20"/>
            <w:szCs w:val="20"/>
            <w:u w:val="single"/>
          </w:rPr>
          <w:t>Вертикальные отстойник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14" w:history="1">
        <w:r w:rsidR="00647289" w:rsidRPr="00647289">
          <w:rPr>
            <w:rFonts w:ascii="Courier New" w:hAnsi="Courier New" w:cs="Courier New"/>
            <w:noProof/>
            <w:sz w:val="20"/>
            <w:szCs w:val="20"/>
            <w:u w:val="single"/>
          </w:rPr>
          <w:t>Горизонтальные отстойник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15" w:history="1">
        <w:r w:rsidR="00647289" w:rsidRPr="00647289">
          <w:rPr>
            <w:rFonts w:ascii="Courier New" w:hAnsi="Courier New" w:cs="Courier New"/>
            <w:noProof/>
            <w:sz w:val="20"/>
            <w:szCs w:val="20"/>
            <w:u w:val="single"/>
          </w:rPr>
          <w:t>Осветлители со взвешенным осадком</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16" w:history="1">
        <w:r w:rsidR="00647289" w:rsidRPr="00647289">
          <w:rPr>
            <w:rFonts w:ascii="Courier New" w:hAnsi="Courier New" w:cs="Courier New"/>
            <w:noProof/>
            <w:sz w:val="20"/>
            <w:szCs w:val="20"/>
            <w:u w:val="single"/>
          </w:rPr>
          <w:t>Сооружения для осветления высокомутных вод</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17" w:history="1">
        <w:r w:rsidR="00647289" w:rsidRPr="00647289">
          <w:rPr>
            <w:rFonts w:ascii="Courier New" w:hAnsi="Courier New" w:cs="Courier New"/>
            <w:noProof/>
            <w:sz w:val="20"/>
            <w:szCs w:val="20"/>
            <w:u w:val="single"/>
          </w:rPr>
          <w:t>Скорые фильтр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18" w:history="1">
        <w:r w:rsidR="00647289" w:rsidRPr="00647289">
          <w:rPr>
            <w:rFonts w:ascii="Courier New" w:hAnsi="Courier New" w:cs="Courier New"/>
            <w:noProof/>
            <w:sz w:val="20"/>
            <w:szCs w:val="20"/>
            <w:u w:val="single"/>
          </w:rPr>
          <w:t>Крупнозернистые фильтр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19" w:history="1">
        <w:r w:rsidR="00647289" w:rsidRPr="00647289">
          <w:rPr>
            <w:rFonts w:ascii="Courier New" w:hAnsi="Courier New" w:cs="Courier New"/>
            <w:noProof/>
            <w:sz w:val="20"/>
            <w:szCs w:val="20"/>
            <w:u w:val="single"/>
          </w:rPr>
          <w:t>Контактные осветлител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20" w:history="1">
        <w:r w:rsidR="00647289" w:rsidRPr="00647289">
          <w:rPr>
            <w:rFonts w:ascii="Courier New" w:hAnsi="Courier New" w:cs="Courier New"/>
            <w:noProof/>
            <w:sz w:val="20"/>
            <w:szCs w:val="20"/>
            <w:u w:val="single"/>
          </w:rPr>
          <w:t>Медленные фильтр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21" w:history="1">
        <w:r w:rsidR="00647289" w:rsidRPr="00647289">
          <w:rPr>
            <w:rFonts w:ascii="Courier New" w:hAnsi="Courier New" w:cs="Courier New"/>
            <w:noProof/>
            <w:sz w:val="20"/>
            <w:szCs w:val="20"/>
            <w:u w:val="single"/>
          </w:rPr>
          <w:t>Контактные префильтр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6400" w:history="1">
        <w:r w:rsidR="00647289" w:rsidRPr="00647289">
          <w:rPr>
            <w:rFonts w:ascii="Courier New" w:hAnsi="Courier New" w:cs="Courier New"/>
            <w:noProof/>
            <w:sz w:val="20"/>
            <w:szCs w:val="20"/>
            <w:u w:val="single"/>
          </w:rPr>
          <w:t>Обеззараживание вод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6500" w:history="1">
        <w:r w:rsidR="00647289" w:rsidRPr="00647289">
          <w:rPr>
            <w:rFonts w:ascii="Courier New" w:hAnsi="Courier New" w:cs="Courier New"/>
            <w:noProof/>
            <w:sz w:val="20"/>
            <w:szCs w:val="20"/>
            <w:u w:val="single"/>
          </w:rPr>
          <w:t>Удаление органических веществ, привкусов и запахов</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6600" w:history="1">
        <w:r w:rsidR="00647289" w:rsidRPr="00647289">
          <w:rPr>
            <w:rFonts w:ascii="Courier New" w:hAnsi="Courier New" w:cs="Courier New"/>
            <w:noProof/>
            <w:sz w:val="20"/>
            <w:szCs w:val="20"/>
            <w:u w:val="single"/>
          </w:rPr>
          <w:t>Стабилизационная обработка воды и обработка ингибиторами для устранения</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u w:val="single"/>
        </w:rPr>
        <w:t>коррозии стальных и чугунных труб</w:t>
      </w: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6700" w:history="1">
        <w:r w:rsidR="00647289" w:rsidRPr="00647289">
          <w:rPr>
            <w:rFonts w:ascii="Courier New" w:hAnsi="Courier New" w:cs="Courier New"/>
            <w:noProof/>
            <w:sz w:val="20"/>
            <w:szCs w:val="20"/>
            <w:u w:val="single"/>
          </w:rPr>
          <w:t>Обезжелезивание вод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6800" w:history="1">
        <w:r w:rsidR="00647289" w:rsidRPr="00647289">
          <w:rPr>
            <w:rFonts w:ascii="Courier New" w:hAnsi="Courier New" w:cs="Courier New"/>
            <w:noProof/>
            <w:sz w:val="20"/>
            <w:szCs w:val="20"/>
            <w:u w:val="single"/>
          </w:rPr>
          <w:t>Фторирование вод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6900" w:history="1">
        <w:r w:rsidR="00647289" w:rsidRPr="00647289">
          <w:rPr>
            <w:rFonts w:ascii="Courier New" w:hAnsi="Courier New" w:cs="Courier New"/>
            <w:noProof/>
            <w:sz w:val="20"/>
            <w:szCs w:val="20"/>
            <w:u w:val="single"/>
          </w:rPr>
          <w:t>Удаление из воды марганца, фтора и сероводорода</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60000" w:history="1">
        <w:r w:rsidR="00647289" w:rsidRPr="00647289">
          <w:rPr>
            <w:rFonts w:ascii="Courier New" w:hAnsi="Courier New" w:cs="Courier New"/>
            <w:noProof/>
            <w:sz w:val="20"/>
            <w:szCs w:val="20"/>
            <w:u w:val="single"/>
          </w:rPr>
          <w:t>Умягчение вод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60100" w:history="1">
        <w:r w:rsidR="00647289" w:rsidRPr="00647289">
          <w:rPr>
            <w:rFonts w:ascii="Courier New" w:hAnsi="Courier New" w:cs="Courier New"/>
            <w:noProof/>
            <w:sz w:val="20"/>
            <w:szCs w:val="20"/>
            <w:u w:val="single"/>
          </w:rPr>
          <w:t>Опреснение и обессоливание вод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60200" w:history="1">
        <w:r w:rsidR="00647289" w:rsidRPr="00647289">
          <w:rPr>
            <w:rFonts w:ascii="Courier New" w:hAnsi="Courier New" w:cs="Courier New"/>
            <w:noProof/>
            <w:sz w:val="20"/>
            <w:szCs w:val="20"/>
            <w:u w:val="single"/>
          </w:rPr>
          <w:t>Обработка промывных вод и осадка станций водоподготовк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60300" w:history="1">
        <w:r w:rsidR="00647289" w:rsidRPr="00647289">
          <w:rPr>
            <w:rFonts w:ascii="Courier New" w:hAnsi="Courier New" w:cs="Courier New"/>
            <w:noProof/>
            <w:sz w:val="20"/>
            <w:szCs w:val="20"/>
            <w:u w:val="single"/>
          </w:rPr>
          <w:t>Вспомогательные помещения станций водоподготовк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60400" w:history="1">
        <w:r w:rsidR="00647289" w:rsidRPr="00647289">
          <w:rPr>
            <w:rFonts w:ascii="Courier New" w:hAnsi="Courier New" w:cs="Courier New"/>
            <w:noProof/>
            <w:sz w:val="20"/>
            <w:szCs w:val="20"/>
            <w:u w:val="single"/>
          </w:rPr>
          <w:t>Склады реагентов и фильтрующих материалов</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60500" w:history="1">
        <w:r w:rsidR="00647289" w:rsidRPr="00647289">
          <w:rPr>
            <w:rFonts w:ascii="Courier New" w:hAnsi="Courier New" w:cs="Courier New"/>
            <w:noProof/>
            <w:sz w:val="20"/>
            <w:szCs w:val="20"/>
            <w:u w:val="single"/>
          </w:rPr>
          <w:t>Высотное расположение сооружений на станциях водоподготовки</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57" w:name="sub_6100"/>
      <w:r w:rsidRPr="00647289">
        <w:rPr>
          <w:rFonts w:ascii="Arial" w:hAnsi="Arial" w:cs="Arial"/>
          <w:b/>
          <w:bCs/>
          <w:sz w:val="20"/>
          <w:szCs w:val="20"/>
        </w:rPr>
        <w:t>Общие указания</w:t>
      </w:r>
    </w:p>
    <w:bookmarkEnd w:id="5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 Требования настоящего раздела не распространяются на установки водоподготовки теплоэнергетических объек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ектирование установок водоподготовки котельных с котлами, работающими под давлением до 4 МПа (40 кгс/см</w:t>
      </w:r>
      <w:proofErr w:type="gramStart"/>
      <w:r w:rsidRPr="00647289">
        <w:rPr>
          <w:rFonts w:ascii="Arial" w:hAnsi="Arial" w:cs="Arial"/>
          <w:sz w:val="20"/>
          <w:szCs w:val="20"/>
        </w:rPr>
        <w:t>2</w:t>
      </w:r>
      <w:proofErr w:type="gramEnd"/>
      <w:r w:rsidRPr="00647289">
        <w:rPr>
          <w:rFonts w:ascii="Arial" w:hAnsi="Arial" w:cs="Arial"/>
          <w:sz w:val="20"/>
          <w:szCs w:val="20"/>
        </w:rPr>
        <w:t>), а также систем теплоснабжения и горячего водоснабжения должно производиться в соответствии с указаниями СНиП II-35-76 и СНиП 2.04.07-86*.</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58" w:name="sub_6002"/>
      <w:r w:rsidRPr="00647289">
        <w:rPr>
          <w:rFonts w:ascii="Arial" w:hAnsi="Arial" w:cs="Arial"/>
          <w:sz w:val="20"/>
          <w:szCs w:val="20"/>
        </w:rPr>
        <w:t xml:space="preserve">6.2. Метод обработки воды, состав и расчетные параметры сооружений </w:t>
      </w:r>
      <w:proofErr w:type="gramStart"/>
      <w:r w:rsidRPr="00647289">
        <w:rPr>
          <w:rFonts w:ascii="Arial" w:hAnsi="Arial" w:cs="Arial"/>
          <w:sz w:val="20"/>
          <w:szCs w:val="20"/>
        </w:rPr>
        <w:t>водоподготовки</w:t>
      </w:r>
      <w:proofErr w:type="gramEnd"/>
      <w:r w:rsidRPr="00647289">
        <w:rPr>
          <w:rFonts w:ascii="Arial" w:hAnsi="Arial" w:cs="Arial"/>
          <w:sz w:val="20"/>
          <w:szCs w:val="20"/>
        </w:rPr>
        <w:t xml:space="preserve"> и расчетные дозы реагентов надлежит устанавливать в зависимости от качества воды в источнике водоснабжения, назначения водопровода, производительности станции и местных условий на основании данных технологических изысканий и опыта эксплуатации сооружений, работающих в аналогичных услови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59" w:name="sub_6003"/>
      <w:bookmarkEnd w:id="58"/>
      <w:r w:rsidRPr="00647289">
        <w:rPr>
          <w:rFonts w:ascii="Arial" w:hAnsi="Arial" w:cs="Arial"/>
          <w:sz w:val="20"/>
          <w:szCs w:val="20"/>
        </w:rPr>
        <w:t>6.3. Для подготовки воды питьевого качества могут быть приняты только те методы, по которым получены положительные гигиенические заключ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60" w:name="sub_6004"/>
      <w:bookmarkEnd w:id="59"/>
      <w:r w:rsidRPr="00647289">
        <w:rPr>
          <w:rFonts w:ascii="Arial" w:hAnsi="Arial" w:cs="Arial"/>
          <w:sz w:val="20"/>
          <w:szCs w:val="20"/>
        </w:rPr>
        <w:t>6.4. Необходимо предусматривать повторное использование промывных вод фильтров, воды от обезвоживания и складирования осадков станций водоподготовки. При обосновании допускается сброс их в водотоки или водоемы при соблюдении требований "Правил охраны поверхностных вод от загрязнений сточными водами" или на канализационные очистные сооружения.</w:t>
      </w:r>
    </w:p>
    <w:bookmarkEnd w:id="60"/>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5. При проектировании оборудования, арматуры и трубопроводов станций водоподготовки следует учитывать требования </w:t>
      </w:r>
      <w:hyperlink w:anchor="sub_12000" w:history="1">
        <w:r w:rsidRPr="00647289">
          <w:rPr>
            <w:rFonts w:ascii="Arial" w:hAnsi="Arial" w:cs="Arial"/>
            <w:sz w:val="20"/>
            <w:szCs w:val="20"/>
            <w:u w:val="single"/>
          </w:rPr>
          <w:t>разд.12</w:t>
        </w:r>
      </w:hyperlink>
      <w:r w:rsidRPr="00647289">
        <w:rPr>
          <w:rFonts w:ascii="Arial" w:hAnsi="Arial" w:cs="Arial"/>
          <w:sz w:val="20"/>
          <w:szCs w:val="20"/>
        </w:rPr>
        <w:t xml:space="preserve">. Сооружения станций водоподготовки должны быть оборудованы приборами и устройствами для определения основных параметров их работы согласно </w:t>
      </w:r>
      <w:hyperlink w:anchor="sub_13000" w:history="1">
        <w:r w:rsidRPr="00647289">
          <w:rPr>
            <w:rFonts w:ascii="Arial" w:hAnsi="Arial" w:cs="Arial"/>
            <w:sz w:val="20"/>
            <w:szCs w:val="20"/>
            <w:u w:val="single"/>
          </w:rPr>
          <w:t>разд.13</w:t>
        </w:r>
      </w:hyperlink>
      <w:r w:rsidRPr="00647289">
        <w:rPr>
          <w:rFonts w:ascii="Arial" w:hAnsi="Arial" w:cs="Arial"/>
          <w:sz w:val="20"/>
          <w:szCs w:val="20"/>
        </w:rPr>
        <w:t>, а также устройствами для отбора проб до и после каждого соору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6. Полный расход воды, поступающей на станцию, надлежит определять с учетом расхода воды на собственные нужды стан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риентировочно среднесуточные (за год) расходы исходной воды на собственные нужды станций осветления, обезжелезивания и др. следует принимать: при повторном использовании промывной воды в размере 3-4% количества воды, подаваемой потребителям, без повторного использования - 10-14%, для станций умягчения - 20-30%. Расходы воды на собственные нужды станций надлежит уточнять расчет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7. Станции водоподготовки должны рассчитываться на равномерную работу в течение суток максимального водопотребления, причем должна предусматриваться возможность отключения отдельных сооружений для профилактического осмотра, чистки, текущего и капитального ремонтов. Для станций производительностью до 5000 м3/сут допускается предусматривать работу в течение части суто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61" w:name="sub_6008"/>
      <w:r w:rsidRPr="00647289">
        <w:rPr>
          <w:rFonts w:ascii="Arial" w:hAnsi="Arial" w:cs="Arial"/>
          <w:sz w:val="20"/>
          <w:szCs w:val="20"/>
        </w:rPr>
        <w:t>6.8. Коммуникации станций водоподготовки надлежит рассчитывать на возможность пропуска расхода воды на 20-30% больше расчетного.</w:t>
      </w:r>
    </w:p>
    <w:bookmarkEnd w:id="6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62" w:name="sub_6200"/>
      <w:r w:rsidRPr="00647289">
        <w:rPr>
          <w:rFonts w:ascii="Arial" w:hAnsi="Arial" w:cs="Arial"/>
          <w:b/>
          <w:bCs/>
          <w:sz w:val="20"/>
          <w:szCs w:val="20"/>
        </w:rPr>
        <w:t>Осветление и обесцвечивание воды</w:t>
      </w:r>
    </w:p>
    <w:bookmarkEnd w:id="6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63" w:name="sub_51008"/>
      <w:r w:rsidRPr="00647289">
        <w:rPr>
          <w:rFonts w:ascii="Arial" w:hAnsi="Arial" w:cs="Arial"/>
          <w:b/>
          <w:bCs/>
          <w:sz w:val="20"/>
          <w:szCs w:val="20"/>
        </w:rPr>
        <w:t>Общие указания</w:t>
      </w:r>
    </w:p>
    <w:bookmarkEnd w:id="6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9. Воды источников водоснабжения подразделяю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а) в зависимости от расчетной максимальной мутности (ориентировочно количество взвешенных веществ) </w:t>
      </w:r>
      <w:proofErr w:type="gramStart"/>
      <w:r w:rsidRPr="00647289">
        <w:rPr>
          <w:rFonts w:ascii="Arial" w:hAnsi="Arial" w:cs="Arial"/>
          <w:sz w:val="20"/>
          <w:szCs w:val="20"/>
        </w:rPr>
        <w:t>на</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аломутные - до 50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средней мутности - св. 50 до 250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утные - св. 250 до 1500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ысокомутные - св. 1500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б) в зависимости от расчетного максимального содержания гумусовых веществ, обусловливающих цветность воды, </w:t>
      </w:r>
      <w:proofErr w:type="gramStart"/>
      <w:r w:rsidRPr="00647289">
        <w:rPr>
          <w:rFonts w:ascii="Arial" w:hAnsi="Arial" w:cs="Arial"/>
          <w:sz w:val="20"/>
          <w:szCs w:val="20"/>
        </w:rPr>
        <w:t>на</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алоцветные - до 3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редней цветности - св. 35 до 12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ысокой цветности - св. 12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четные максимальные значения мутности и цветности для проектирования сооружений станций водоподготовки следует определять по данным анализов воды за период не менее чем за последние три года до выбора источника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0. При выборе сооружений для осветления и обесцвечивания воды рекомендуется руководствоваться указаниями </w:t>
      </w:r>
      <w:hyperlink w:anchor="sub_6002" w:history="1">
        <w:r w:rsidRPr="00647289">
          <w:rPr>
            <w:rFonts w:ascii="Arial" w:hAnsi="Arial" w:cs="Arial"/>
            <w:sz w:val="20"/>
            <w:szCs w:val="20"/>
            <w:u w:val="single"/>
          </w:rPr>
          <w:t>пп.6.2</w:t>
        </w:r>
      </w:hyperlink>
      <w:r w:rsidRPr="00647289">
        <w:rPr>
          <w:rFonts w:ascii="Arial" w:hAnsi="Arial" w:cs="Arial"/>
          <w:sz w:val="20"/>
          <w:szCs w:val="20"/>
        </w:rPr>
        <w:t xml:space="preserve"> и </w:t>
      </w:r>
      <w:hyperlink w:anchor="sub_6003" w:history="1">
        <w:r w:rsidRPr="00647289">
          <w:rPr>
            <w:rFonts w:ascii="Arial" w:hAnsi="Arial" w:cs="Arial"/>
            <w:sz w:val="20"/>
            <w:szCs w:val="20"/>
            <w:u w:val="single"/>
          </w:rPr>
          <w:t>6.3</w:t>
        </w:r>
      </w:hyperlink>
      <w:r w:rsidRPr="00647289">
        <w:rPr>
          <w:rFonts w:ascii="Arial" w:hAnsi="Arial" w:cs="Arial"/>
          <w:sz w:val="20"/>
          <w:szCs w:val="20"/>
        </w:rPr>
        <w:t>, а для предварительного выбора - данными табл.1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64" w:name="sub_15"/>
      <w:r w:rsidRPr="00647289">
        <w:rPr>
          <w:rFonts w:ascii="Arial" w:hAnsi="Arial" w:cs="Arial"/>
          <w:b/>
          <w:bCs/>
          <w:sz w:val="20"/>
          <w:szCs w:val="20"/>
        </w:rPr>
        <w:t>Таблица 15</w:t>
      </w:r>
    </w:p>
    <w:bookmarkEnd w:id="6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Условия применения       │Производ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ельност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сновные сооружения  │  Мутность, мг/л  │ Цветность, град  │станци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3/су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исходная│очищенная│исходная│очищенна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вода  │  вода   │  вода  │  вода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бработка воды с применением коагулянтов и флокулянт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1. </w:t>
      </w:r>
      <w:proofErr w:type="gramStart"/>
      <w:r w:rsidRPr="00647289">
        <w:rPr>
          <w:rFonts w:ascii="Courier New" w:hAnsi="Courier New" w:cs="Courier New"/>
          <w:noProof/>
          <w:sz w:val="20"/>
          <w:szCs w:val="20"/>
        </w:rPr>
        <w:t>Скорые фильтры (од-│        │         │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оступенчатое фильтро-│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вание):               │        │         │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а) напорные        │ До  30 │До  1,5  │ До 50  │ До  20  │До   50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б) открытые        │ "   20 │"   1,5  │ "  50  │ "   20  │"   500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2. Вертикальные   отс-│ " 1500 │"   1,5  │ " 120  │ "   20  │"    50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ойники - скорые филь-│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ры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3. Горизонтальные отс-│ " 1500 │"   1,5  │ " 120  │ "   20  │Св. 300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ойники - скорые филь-│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ры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4. Контактные префиль-│ "  300 │"   1,5  │ " 120  │ "   20  │Люба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ры  -  скорые фильтры│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двухступенчатое филь-│        │         │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трование)             │        │         │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5. Осветлители      со│Не менее│"   1,5  │ " 120  │ "   20  │Св. 50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звешенным  осадком  -│50    до│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корые фильтры        │1500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6. Две ступени отстой-│Более   │"   1,5  │ " 120  │ "   20  │Люба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иков - скорые фильтры│1500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7. Контактные осветли-│ До 120 │"   1,5  │ " 120  │ "   20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ели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8. Горизонтальные отс-│ " 1500 │ 8-15    │ " 120  │ "   40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ойники  и осветлители│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о взвешенным  осадком│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ля  частичного освет-│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ения воды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9.     Крупнозернистые│ "   80 │До  10   │ " 120  │ "   30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фильтры для частичного│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светления воды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0. Радиальные отстой-│Св. 1500│"  250   │ " 120  │ "   20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ики для предваритель-│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ого осветления  высо-│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мутных вод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1. Трубчатый  отстой-│ До 1000│"  1,5   │ " 120  │ "   20  │До 8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ик  и напорный фильтр│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аводского  изготовле-│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ния (типа "Струя")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бработка воды без применения коагулянтов и флокулянт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2.    Крупнозернистые│ До  150│30-50%   │ До 120 │ Такая   │Люба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фильтры для частичного│        │исходной │        │ же,  как│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светления воды       │        │         │        │ исходна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3. Радиальные отстой-│Более   │30-50%   │ "  120 │   Тоже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ики   для  частичного│1500    │исходной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светления воды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4. Медленные  фильтры│До 1500 │  1,5    │ "   50 │ До  20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   механической   или│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гидравлической регене-│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ацией песка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Мутность указана суммарная,  включая образующуюся о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ведения реагент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На водозаборных сооружениях или на станции водоподготовки необх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имо предусматривать установку сеток с ячейками 0,5-2 мм.  При средн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есячном содержании в воде планктона более 1000 кл/мл и  продолжител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ости "цветения" более 1 мес. в году в дополнение к сеткам на водозаб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е следует предусматривать установку микрофильтров на  водозаборе  ил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 станции водоподготовк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 При обосновании для обработки воды допускается применять сооруж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ния,  не указанные в табл. 15 (плавучие водозаборы-осветлители, гидро-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циклоны, флотационные установки и др.).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 Осветлители со взвешенным осадком следует применять при равномер-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ой подаче воды на сооружения или постепенном изменении расхода воды 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еделах  не  более  15%  в 1 ч. и колебании температуры воды не боле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С в 1 ч.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65" w:name="sub_51009"/>
      <w:r w:rsidRPr="00647289">
        <w:rPr>
          <w:rFonts w:ascii="Arial" w:hAnsi="Arial" w:cs="Arial"/>
          <w:b/>
          <w:bCs/>
          <w:sz w:val="20"/>
          <w:szCs w:val="20"/>
        </w:rPr>
        <w:t>Сетчатые барабанные фильтры</w:t>
      </w:r>
    </w:p>
    <w:bookmarkEnd w:id="6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66" w:name="sub_6011"/>
      <w:r w:rsidRPr="00647289">
        <w:rPr>
          <w:rFonts w:ascii="Arial" w:hAnsi="Arial" w:cs="Arial"/>
          <w:sz w:val="20"/>
          <w:szCs w:val="20"/>
        </w:rPr>
        <w:t>6.11. Сетчатые барабанные фильтры следует применять для удаления из воды крупных плавающих и взвешенных примесей (барабанные сетки) и для удаления указанных примесей и планктона (микрофильтры).</w:t>
      </w:r>
    </w:p>
    <w:bookmarkEnd w:id="66"/>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етчатые барабанные фильтры следует размещать на площадке станций водоподготовки, при обосновании допускается их размещение на водозаборных сооружени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етчатые барабанные фильтры надлежит устанавливать до подачи в воду реаге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2. Количество резервных сетчатых барабанных фильтров надлежит приним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 при количестве рабочих агрегатов 1-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 " " " " 6-1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 " " " " 11 и с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3. Установку сетчатых барабанных фильтров следует предусматривать в камерах. Допускается размещение в одной камере двух агрегатов, если число рабочих агрегатов св. 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амеры должны оборудоваться спускными труб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подводящем канале камер следует предусматривать переливной трубопро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4. Промывка сетчатых барабанных фильтров должна осуществляться водой, прошедшей через ни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ходы воды на собственные нужды следует принимать: для барабанных сеток - 0,5% и микрофильтров - 1,5% расчетной производительност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67" w:name="sub_51010"/>
      <w:r w:rsidRPr="00647289">
        <w:rPr>
          <w:rFonts w:ascii="Arial" w:hAnsi="Arial" w:cs="Arial"/>
          <w:b/>
          <w:bCs/>
          <w:sz w:val="20"/>
          <w:szCs w:val="20"/>
        </w:rPr>
        <w:t>Реагентное хозяйство</w:t>
      </w:r>
    </w:p>
    <w:bookmarkEnd w:id="6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5. Расчетные дозы реагентов следует устанавливать для различных периодов года в зависимости от качества исходной воды и корректировать в период наладки и эксплуатации сооружений. При этом надлежит учитывать допустимые их остаточные концентрации в обработанной воде, предусмотренные ГОСТ 2874-82 и технологическими требования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68" w:name="sub_6016"/>
      <w:r w:rsidRPr="00647289">
        <w:rPr>
          <w:rFonts w:ascii="Arial" w:hAnsi="Arial" w:cs="Arial"/>
          <w:sz w:val="20"/>
          <w:szCs w:val="20"/>
        </w:rPr>
        <w:lastRenderedPageBreak/>
        <w:t xml:space="preserve">6.16. Дозу коагулянта Дк, мг/л, в расчете на Al2(SO4)3, FeCl3, Fe2(SO4)3 (по безводному веществу) допускается принимать при обработке: мутных вод - по </w:t>
      </w:r>
      <w:hyperlink w:anchor="sub_16" w:history="1">
        <w:r w:rsidRPr="00647289">
          <w:rPr>
            <w:rFonts w:ascii="Arial" w:hAnsi="Arial" w:cs="Arial"/>
            <w:sz w:val="20"/>
            <w:szCs w:val="20"/>
            <w:u w:val="single"/>
          </w:rPr>
          <w:t>табл.16</w:t>
        </w:r>
      </w:hyperlink>
      <w:r w:rsidRPr="00647289">
        <w:rPr>
          <w:rFonts w:ascii="Arial" w:hAnsi="Arial" w:cs="Arial"/>
          <w:sz w:val="20"/>
          <w:szCs w:val="20"/>
        </w:rPr>
        <w:t>, цветных вод - по формуле</w:t>
      </w:r>
    </w:p>
    <w:bookmarkEnd w:id="6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Дк=4YЦ,                              (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w:t>
      </w:r>
      <w:proofErr w:type="gramStart"/>
      <w:r w:rsidRPr="00647289">
        <w:rPr>
          <w:rFonts w:ascii="Arial" w:hAnsi="Arial" w:cs="Arial"/>
          <w:sz w:val="20"/>
          <w:szCs w:val="20"/>
        </w:rPr>
        <w:t>Ц</w:t>
      </w:r>
      <w:proofErr w:type="gramEnd"/>
      <w:r w:rsidRPr="00647289">
        <w:rPr>
          <w:rFonts w:ascii="Arial" w:hAnsi="Arial" w:cs="Arial"/>
          <w:sz w:val="20"/>
          <w:szCs w:val="20"/>
        </w:rPr>
        <w:t xml:space="preserve"> - цветность обрабатываемой воды, гра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мечание. При одновременном содержании в воде взвешенных веществ и цветности принимается </w:t>
      </w:r>
      <w:proofErr w:type="gramStart"/>
      <w:r w:rsidRPr="00647289">
        <w:rPr>
          <w:rFonts w:ascii="Arial" w:hAnsi="Arial" w:cs="Arial"/>
          <w:sz w:val="20"/>
          <w:szCs w:val="20"/>
        </w:rPr>
        <w:t>большая</w:t>
      </w:r>
      <w:proofErr w:type="gramEnd"/>
      <w:r w:rsidRPr="00647289">
        <w:rPr>
          <w:rFonts w:ascii="Arial" w:hAnsi="Arial" w:cs="Arial"/>
          <w:sz w:val="20"/>
          <w:szCs w:val="20"/>
        </w:rPr>
        <w:t xml:space="preserve"> из доз коагулянта, определенных по табл.16 и формуле (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69" w:name="sub_16"/>
      <w:r w:rsidRPr="00647289">
        <w:rPr>
          <w:rFonts w:ascii="Arial" w:hAnsi="Arial" w:cs="Arial"/>
          <w:b/>
          <w:bCs/>
          <w:sz w:val="20"/>
          <w:szCs w:val="20"/>
        </w:rPr>
        <w:t>Таблица 16</w:t>
      </w:r>
    </w:p>
    <w:bookmarkEnd w:id="6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утность воды, мг/л     │   Доза безводного коагулянта дл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обработки мутных вод, мг/л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о   100              │                25-3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в.  100 до  200      │                30-4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200 "   400      │                35-4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400 "   600      │                45-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600 "   800      │                50-6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800 "  1000      │                60-7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1000 "  1500      │                70-8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Меньшие значения доз относятся  к  воде,  содержаще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грубодисперсную взвес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При применении контактных осветлителей или  фильтров,  работающи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  принципу  коагуляции в зоне фильтрующей загрузки,  дозу коагулянт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следует принимать на 10-15% меньше, чем по </w:t>
      </w:r>
      <w:hyperlink w:anchor="sub_16" w:history="1">
        <w:r w:rsidRPr="00647289">
          <w:rPr>
            <w:rFonts w:ascii="Courier New" w:hAnsi="Courier New" w:cs="Courier New"/>
            <w:noProof/>
            <w:sz w:val="20"/>
            <w:szCs w:val="20"/>
            <w:u w:val="single"/>
          </w:rPr>
          <w:t>табл.16</w:t>
        </w:r>
      </w:hyperlink>
      <w:r w:rsidRPr="00647289">
        <w:rPr>
          <w:rFonts w:ascii="Courier New" w:hAnsi="Courier New" w:cs="Courier New"/>
          <w:noProof/>
          <w:sz w:val="20"/>
          <w:szCs w:val="20"/>
        </w:rPr>
        <w:t xml:space="preserve"> и </w:t>
      </w:r>
      <w:hyperlink w:anchor="sub_6016" w:history="1">
        <w:r w:rsidRPr="00647289">
          <w:rPr>
            <w:rFonts w:ascii="Courier New" w:hAnsi="Courier New" w:cs="Courier New"/>
            <w:noProof/>
            <w:sz w:val="20"/>
            <w:szCs w:val="20"/>
            <w:u w:val="single"/>
          </w:rPr>
          <w:t>формуле (6)</w:t>
        </w:r>
      </w:hyperlink>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70" w:name="sub_6017"/>
      <w:r w:rsidRPr="00647289">
        <w:rPr>
          <w:rFonts w:ascii="Arial" w:hAnsi="Arial" w:cs="Arial"/>
          <w:sz w:val="20"/>
          <w:szCs w:val="20"/>
        </w:rPr>
        <w:t>6.17. Дозу флокулянтов (в дополнение к дозам коагулянтов) следует принимать:</w:t>
      </w:r>
    </w:p>
    <w:bookmarkEnd w:id="70"/>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 полиакриламида (ПАА) по безводному продукт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 вводе перед отстойниками или осветлителями </w:t>
      </w:r>
      <w:proofErr w:type="gramStart"/>
      <w:r w:rsidRPr="00647289">
        <w:rPr>
          <w:rFonts w:ascii="Arial" w:hAnsi="Arial" w:cs="Arial"/>
          <w:sz w:val="20"/>
          <w:szCs w:val="20"/>
        </w:rPr>
        <w:t>со</w:t>
      </w:r>
      <w:proofErr w:type="gramEnd"/>
      <w:r w:rsidRPr="00647289">
        <w:rPr>
          <w:rFonts w:ascii="Arial" w:hAnsi="Arial" w:cs="Arial"/>
          <w:sz w:val="20"/>
          <w:szCs w:val="20"/>
        </w:rPr>
        <w:t xml:space="preserve"> взвешенным осадком - по табл.17;</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71" w:name="sub_17"/>
      <w:r w:rsidRPr="00647289">
        <w:rPr>
          <w:rFonts w:ascii="Arial" w:hAnsi="Arial" w:cs="Arial"/>
          <w:b/>
          <w:bCs/>
          <w:sz w:val="20"/>
          <w:szCs w:val="20"/>
        </w:rPr>
        <w:t>Таблица 17</w:t>
      </w:r>
    </w:p>
    <w:bookmarkEnd w:id="7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утность воды, мг/л      │   Цветность    │    Доза безвод-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воды, град   │   ного ПАА, мг/л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о   10            │     Св. 50     │        1-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в.  10 до 100     │     30-100     │       0,3-0,6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100 "  500     │     20-60      │       0,2-0,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500 " 1500     │       -        │        0,2-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вводе перед фильтрами при двухступенчатой очистке - 0,05-0,1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вводе перед контактными осветлителями или фильтрами при одноступенчатой очистке, а также перед префильтрами - 0,2-0,6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б) активной кремнекислоты (по SiО2):</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вводе перед отстойниками или осветлителями со взвешенным осадком для воды с температурой более 5-7</w:t>
      </w:r>
      <w:proofErr w:type="gramStart"/>
      <w:r w:rsidRPr="00647289">
        <w:rPr>
          <w:rFonts w:ascii="Arial" w:hAnsi="Arial" w:cs="Arial"/>
          <w:sz w:val="20"/>
          <w:szCs w:val="20"/>
        </w:rPr>
        <w:t>°С</w:t>
      </w:r>
      <w:proofErr w:type="gramEnd"/>
      <w:r w:rsidRPr="00647289">
        <w:rPr>
          <w:rFonts w:ascii="Arial" w:hAnsi="Arial" w:cs="Arial"/>
          <w:sz w:val="20"/>
          <w:szCs w:val="20"/>
        </w:rPr>
        <w:t xml:space="preserve"> - 2-3 мг/л, с температурой менее 5-7°С - 3-5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вводе перед фильтрами при двухступенчатой очистке - 0,2-0,5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вводе перед контактными осветлителями или фильтрами при одноступенчатой очистке, а также перед префильтрами - 1-3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Флокулянты следует вводить в воду после коагулянта. При очистке высокомутных вод допускается ввод флокулянтов до коагулянтов. Следует предусматривать возможность ввода флокулянтов и коагулянтов с разрывом во времени до 2-3 мин в зависимости от качества обрабатываем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8. Дозу хлорсодержащих реагентов (по активному хлору) при предварительном хлорировании и для улучшения хода коагуляции и обесцвечивания воды, а также для улучшения санитарного состояния сооружений следует принимать 3-10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еагенты рекомендуется вводить за 1-3 мин до ввода коагуля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72" w:name="sub_6019"/>
      <w:r w:rsidRPr="00647289">
        <w:rPr>
          <w:rFonts w:ascii="Arial" w:hAnsi="Arial" w:cs="Arial"/>
          <w:sz w:val="20"/>
          <w:szCs w:val="20"/>
        </w:rPr>
        <w:t>6.19. Дозы подщелачивающих реагентов Дщ, мг/л, необходимых для улучшения процесса хлопьеобразования, надлежит определять по формуле</w:t>
      </w:r>
    </w:p>
    <w:bookmarkEnd w:id="7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Дщ=Кщ(Дк/ек-Що)+1,                         (7)</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Дк - максимальная в период подщелачивания доза безводного коагулянта,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ек - эквивалентная масса коагулянта (безводного), мг/мг-экв, принимаемая для Al2(SO4)3- 57, FeCl3- 54, Fe2(SO4)3- 67;</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щ - коэффициент, равный для извести (по СаО) - 28, для соды (по Na2СO3) - 5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Що - минимальная щелочность воды, 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еагенты следует вводить одновременно с вводом коагуля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73" w:name="sub_6020"/>
      <w:r w:rsidRPr="00647289">
        <w:rPr>
          <w:rFonts w:ascii="Arial" w:hAnsi="Arial" w:cs="Arial"/>
          <w:sz w:val="20"/>
          <w:szCs w:val="20"/>
        </w:rPr>
        <w:t>6.20. Приготовление и дозирование реагентов надлежит предусматривать в виде растворов или суспензий. Количество дозаторов следует принимать в зависимости от числа точек ввода и производительности дозатора, но не менее двух (один резервный).</w:t>
      </w:r>
    </w:p>
    <w:bookmarkEnd w:id="73"/>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ранулированные и порошкообразные реагенты надлежит, как правило, принимать в сухом вид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21. Концентрацию раствора коагулянта в растворных баках, считая по чистому и безводному продукту, следует принимать: до 17% - </w:t>
      </w:r>
      <w:proofErr w:type="gramStart"/>
      <w:r w:rsidRPr="00647289">
        <w:rPr>
          <w:rFonts w:ascii="Arial" w:hAnsi="Arial" w:cs="Arial"/>
          <w:sz w:val="20"/>
          <w:szCs w:val="20"/>
        </w:rPr>
        <w:t>для</w:t>
      </w:r>
      <w:proofErr w:type="gramEnd"/>
      <w:r w:rsidRPr="00647289">
        <w:rPr>
          <w:rFonts w:ascii="Arial" w:hAnsi="Arial" w:cs="Arial"/>
          <w:sz w:val="20"/>
          <w:szCs w:val="20"/>
        </w:rPr>
        <w:t xml:space="preserve"> неочищенного, до 20% - для очищенного кускового, до 24% - для очищенного гранулированного; в расходных баках - до 12%.</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2. Время полного цикла приготовления раствора коагулянта (загрузка, растворение, отстаивание, перекачка, при необходимости чистка поддона) при температуре воды до 10</w:t>
      </w:r>
      <w:proofErr w:type="gramStart"/>
      <w:r w:rsidRPr="00647289">
        <w:rPr>
          <w:rFonts w:ascii="Arial" w:hAnsi="Arial" w:cs="Arial"/>
          <w:sz w:val="20"/>
          <w:szCs w:val="20"/>
        </w:rPr>
        <w:t>°С</w:t>
      </w:r>
      <w:proofErr w:type="gramEnd"/>
      <w:r w:rsidRPr="00647289">
        <w:rPr>
          <w:rFonts w:ascii="Arial" w:hAnsi="Arial" w:cs="Arial"/>
          <w:sz w:val="20"/>
          <w:szCs w:val="20"/>
        </w:rPr>
        <w:t xml:space="preserve"> следует принимать 10-12 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ускорения цикла приготовления коагулянта до 6-8 ч. рекомендуется использование воды температурой до 40°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личество растворных баков надлежит принимать с учетом объема разовой поставки, способов доставки и разгрузки коагулянта, его вида, а также времени его растворения и должно быть не менее тре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личество расходных баков должно быть не менее дву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3. Для растворения коагулянта и перемешивания его в баках надлежит предусматривать подачу сжатого воздуха с интенсивностью:</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10 л/(с*м</w:t>
      </w:r>
      <w:proofErr w:type="gramStart"/>
      <w:r w:rsidRPr="00647289">
        <w:rPr>
          <w:rFonts w:ascii="Arial" w:hAnsi="Arial" w:cs="Arial"/>
          <w:sz w:val="20"/>
          <w:szCs w:val="20"/>
        </w:rPr>
        <w:t>2</w:t>
      </w:r>
      <w:proofErr w:type="gramEnd"/>
      <w:r w:rsidRPr="00647289">
        <w:rPr>
          <w:rFonts w:ascii="Arial" w:hAnsi="Arial" w:cs="Arial"/>
          <w:sz w:val="20"/>
          <w:szCs w:val="20"/>
        </w:rPr>
        <w:t>) - для раствор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5 л/(с*м</w:t>
      </w:r>
      <w:proofErr w:type="gramStart"/>
      <w:r w:rsidRPr="00647289">
        <w:rPr>
          <w:rFonts w:ascii="Arial" w:hAnsi="Arial" w:cs="Arial"/>
          <w:sz w:val="20"/>
          <w:szCs w:val="20"/>
        </w:rPr>
        <w:t>2</w:t>
      </w:r>
      <w:proofErr w:type="gramEnd"/>
      <w:r w:rsidRPr="00647289">
        <w:rPr>
          <w:rFonts w:ascii="Arial" w:hAnsi="Arial" w:cs="Arial"/>
          <w:sz w:val="20"/>
          <w:szCs w:val="20"/>
        </w:rPr>
        <w:t>) - для перемешивания при разбавлении до требуемой концентрации в расходных бак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пределение воздуха следует предусматривать дырчатыми труб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пускается применение для растворения коагулянта и перемешивания его раствора механических мешалок или циркуляционных насос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4. Растворные баки в нижней части следует проектировать с наклонными стенками под углом 45° к горизонтали для неочищенного и 15° для очищенного коагулянта. Для опорожнения баков и сброса осадка следует предусматривать трубопроводы диаметром не менее 15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рименении кускового коагулянта в баках должны быть предусмотрены съемные колосниковые решетки с прозорами 10-15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рименении гранулированного и порошкообразного коагулянта необходимо предусматривать на колосниковой решетке сетку из кислотостойкого материала с отверстиями 2 м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Допускается уменьшение угла наклона стенок баков для неочищенного коагулянта до 25° при оборудовании подколосниковой части баков системой гидросмыва осадка и одновременной подаче сжатого воздух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5. Днища расходных баков должны иметь уклон не менее 0,01 к сбросному трубопроводу диаметром не менее 10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6. Забор раствора коагулянта из растворных и расходных баков следует предусматривать с верхнего уровн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7. Внутренняя поверхность баков должна быть защищена кислотостойкими материал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8. При применении в качестве коагулянта сухого хлорного железа в верхней части растворного бака следует предусматривать колосниковую решетку. Баки должны размещаться в изолированном помещении (боксе) с вытяжной вентиляци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9. Для транспортирования раствора коагулянта следует применять кислотостойкие материалы и оборудова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нструкции реагентопроводов должны обеспечивать возможность их быстрой прочистки и промыв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30. Полиакриламид следует применять в виде раствора с концентрацией полимера 0,1-1%.</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готовление раствора </w:t>
      </w:r>
      <w:proofErr w:type="gramStart"/>
      <w:r w:rsidRPr="00647289">
        <w:rPr>
          <w:rFonts w:ascii="Arial" w:hAnsi="Arial" w:cs="Arial"/>
          <w:sz w:val="20"/>
          <w:szCs w:val="20"/>
        </w:rPr>
        <w:t>из</w:t>
      </w:r>
      <w:proofErr w:type="gramEnd"/>
      <w:r w:rsidRPr="00647289">
        <w:rPr>
          <w:rFonts w:ascii="Arial" w:hAnsi="Arial" w:cs="Arial"/>
          <w:sz w:val="20"/>
          <w:szCs w:val="20"/>
        </w:rPr>
        <w:t xml:space="preserve"> технического полиакриламида надлежит производить в баках с механическими лопастными мешалками. Продолжительность приготовления раствора из ПАА геля 25-40 </w:t>
      </w:r>
      <w:r w:rsidRPr="00647289">
        <w:rPr>
          <w:rFonts w:ascii="Arial" w:hAnsi="Arial" w:cs="Arial"/>
          <w:sz w:val="20"/>
          <w:szCs w:val="20"/>
        </w:rPr>
        <w:lastRenderedPageBreak/>
        <w:t>мин, из ПАА сухого 2 ч. Для ускорения приготовления раствора ПАА следует использовать горячую воду с температурой не выше 50°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31. Количество мешалок, а также объем расходных баков для растворов ПАА следует определять исходя из сроков хранения 0,7-1% растворов не более 15 сут, 0,4-0,6% растворов - 7 </w:t>
      </w:r>
      <w:proofErr w:type="gramStart"/>
      <w:r w:rsidRPr="00647289">
        <w:rPr>
          <w:rFonts w:ascii="Arial" w:hAnsi="Arial" w:cs="Arial"/>
          <w:sz w:val="20"/>
          <w:szCs w:val="20"/>
        </w:rPr>
        <w:t>сут и</w:t>
      </w:r>
      <w:proofErr w:type="gramEnd"/>
      <w:r w:rsidRPr="00647289">
        <w:rPr>
          <w:rFonts w:ascii="Arial" w:hAnsi="Arial" w:cs="Arial"/>
          <w:sz w:val="20"/>
          <w:szCs w:val="20"/>
        </w:rPr>
        <w:t xml:space="preserve"> 0,1-0,3% растворов - 2 су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32. Приготовление растворов активной кремнекислоты (АК) производится путем обработки жидкого стекла раствором сернокислого алюминия или хлор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ктивацию сернокислым алюминием или хлором следует производить на установках непрерывного или периодического действ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33. Для подщелачивания и стабилизации воды следует применять известь. При обосновании допускается применение с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74" w:name="sub_6034"/>
      <w:r w:rsidRPr="00647289">
        <w:rPr>
          <w:rFonts w:ascii="Arial" w:hAnsi="Arial" w:cs="Arial"/>
          <w:sz w:val="20"/>
          <w:szCs w:val="20"/>
        </w:rPr>
        <w:t>6.34. Выбор технологической схемы известкового хозяйства станции водоподготовки надлежит производить с учетом качества и вида заводского продукта, потребности в извести, места ее ввода и т.д. В случае применения комовой негашеной извести следует принимать мокрое хранение ее в виде теста.</w:t>
      </w:r>
    </w:p>
    <w:bookmarkEnd w:id="74"/>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расходе извести до 50 кг/сут по СаО допускается применение схемы с использованием известкового раствора, получаемого в сатураторах двойного насыщ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35. Количество баков для известкового молока или раствора надлежит предусматривать не менее двух. Концентрацию известкового молока в расходных баках следует принимать не более 5% по СаО.</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36. Для очистки известкового молока от нерастворимых примесей при стабилизационной обработке воды надлежит применять вертикальные отстойники или гидроциклон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корость восходящего потока в вертикальных отстойниках следует принимать 2 м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очистки известкового молока на гидроциклонах необходимо обеспечивать двухкратный его пропуск через гидроциклон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37. Для непрерывного перемешивания известкового молока следует применять гидравлическое перемешивание (с помощью насосов) или механические мешал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гидравлическом перемешивании восходящая скорость движения молока в баке должна приниматься не менее 5 мм/с. Баки должны иметь конические днища с наклоном 45° и сбросные трубопроводы диаметром не менее 100 м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Допускается для перемешивания известкового молока применять сжатый воздух при интенсивности подачи 8-10 л/(с*м</w:t>
      </w:r>
      <w:proofErr w:type="gramStart"/>
      <w:r w:rsidRPr="00647289">
        <w:rPr>
          <w:rFonts w:ascii="Arial" w:hAnsi="Arial" w:cs="Arial"/>
          <w:sz w:val="20"/>
          <w:szCs w:val="20"/>
        </w:rPr>
        <w:t>2</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75" w:name="sub_6038"/>
      <w:r w:rsidRPr="00647289">
        <w:rPr>
          <w:rFonts w:ascii="Arial" w:hAnsi="Arial" w:cs="Arial"/>
          <w:sz w:val="20"/>
          <w:szCs w:val="20"/>
        </w:rPr>
        <w:t>6.38. Диаметры трубопроводов подачи известкового молока должны быть: напорных при подаче очищенного продукта не менее 25 мм, неочищенного - не менее 50 мм, самотечных - не менее 50 мм. Скорость движения в трубопроводах известкового молока должна приниматься не менее 0,8 м/с. Повороты на трубопроводах известкового молока следует предусматривать с радиусом не менее 5d, где d - диаметр трубопровода. Напорные трубопроводы проектируются с уклоном к насосу не менее 0,02, самотечные трубопроводы должны иметь уклон к выпуску не менее 0,03°.</w:t>
      </w:r>
    </w:p>
    <w:bookmarkEnd w:id="75"/>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этом следует предусматривать возможность промывки и прочистки трубопр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39. Концентрацию раствора соды следует принимать 5-8%. Дозирование раствора соды следует предусматривать согласно </w:t>
      </w:r>
      <w:hyperlink w:anchor="sub_6020" w:history="1">
        <w:r w:rsidRPr="00647289">
          <w:rPr>
            <w:rFonts w:ascii="Arial" w:hAnsi="Arial" w:cs="Arial"/>
            <w:sz w:val="20"/>
            <w:szCs w:val="20"/>
            <w:u w:val="single"/>
          </w:rPr>
          <w:t>п.6.20</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76" w:name="sub_6300"/>
      <w:r w:rsidRPr="00647289">
        <w:rPr>
          <w:rFonts w:ascii="Arial" w:hAnsi="Arial" w:cs="Arial"/>
          <w:b/>
          <w:bCs/>
          <w:sz w:val="20"/>
          <w:szCs w:val="20"/>
        </w:rPr>
        <w:t>Смесительные устройства</w:t>
      </w:r>
    </w:p>
    <w:bookmarkEnd w:id="7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77" w:name="sub_6040"/>
      <w:r w:rsidRPr="00647289">
        <w:rPr>
          <w:rFonts w:ascii="Arial" w:hAnsi="Arial" w:cs="Arial"/>
          <w:sz w:val="20"/>
          <w:szCs w:val="20"/>
        </w:rPr>
        <w:t>6.40. Смесительные устройства должны включать устройства ввода реагентов, обеспечивающие быстрое равномерное распределение реагентов в трубопроводе или канале подачи воды на сооружения водоподготовки, и смесители, обеспечивающие последующее интенсивное смешение реагентов с обрабатываемой водо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78" w:name="sub_6041"/>
      <w:bookmarkEnd w:id="77"/>
      <w:r w:rsidRPr="00647289">
        <w:rPr>
          <w:rFonts w:ascii="Arial" w:hAnsi="Arial" w:cs="Arial"/>
          <w:sz w:val="20"/>
          <w:szCs w:val="20"/>
        </w:rPr>
        <w:t xml:space="preserve">6.41. </w:t>
      </w:r>
      <w:proofErr w:type="gramStart"/>
      <w:r w:rsidRPr="00647289">
        <w:rPr>
          <w:rFonts w:ascii="Arial" w:hAnsi="Arial" w:cs="Arial"/>
          <w:sz w:val="20"/>
          <w:szCs w:val="20"/>
        </w:rPr>
        <w:t xml:space="preserve">Смесительные устройства должны обеспечивать последовательный с необходимым разрывом времени ввод реагентов согласно </w:t>
      </w:r>
      <w:hyperlink w:anchor="sub_6017" w:history="1">
        <w:r w:rsidRPr="00647289">
          <w:rPr>
            <w:rFonts w:ascii="Arial" w:hAnsi="Arial" w:cs="Arial"/>
            <w:sz w:val="20"/>
            <w:szCs w:val="20"/>
            <w:u w:val="single"/>
          </w:rPr>
          <w:t>пп.6.17-6.19</w:t>
        </w:r>
      </w:hyperlink>
      <w:r w:rsidRPr="00647289">
        <w:rPr>
          <w:rFonts w:ascii="Arial" w:hAnsi="Arial" w:cs="Arial"/>
          <w:sz w:val="20"/>
          <w:szCs w:val="20"/>
        </w:rPr>
        <w:t xml:space="preserve"> и рекомендуемому </w:t>
      </w:r>
      <w:hyperlink w:anchor="sub_400" w:history="1">
        <w:r w:rsidRPr="00647289">
          <w:rPr>
            <w:rFonts w:ascii="Arial" w:hAnsi="Arial" w:cs="Arial"/>
            <w:sz w:val="20"/>
            <w:szCs w:val="20"/>
            <w:u w:val="single"/>
          </w:rPr>
          <w:t>прил.4</w:t>
        </w:r>
      </w:hyperlink>
      <w:r w:rsidRPr="00647289">
        <w:rPr>
          <w:rFonts w:ascii="Arial" w:hAnsi="Arial" w:cs="Arial"/>
          <w:sz w:val="20"/>
          <w:szCs w:val="20"/>
        </w:rPr>
        <w:t xml:space="preserve"> с учетом длительности пребывания воды в трубопроводах или каналах между устройствами ввода реагентов.</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79" w:name="sub_6042"/>
      <w:bookmarkEnd w:id="78"/>
      <w:r w:rsidRPr="00647289">
        <w:rPr>
          <w:rFonts w:ascii="Arial" w:hAnsi="Arial" w:cs="Arial"/>
          <w:sz w:val="20"/>
          <w:szCs w:val="20"/>
        </w:rPr>
        <w:t>6.42. Устройства ввода реагентов следует выполнять в виде перфорированных трубчатых распределителей или вставок в трубопровод, создающих местные сопротивления. Распределители реагентов должны быть доступны для прочистки и промывки без прекращения процесса обработки воды. Потерю напора в трубопроводе при установке трубчатого распределителя надлежит принимать 0,1-0,2 м, при установке вставки - 0,2-0,3 м.</w:t>
      </w:r>
    </w:p>
    <w:bookmarkEnd w:id="79"/>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43. Смешение реагентов с водой надлежит предусматривать в смесителях гидравлического типа (вихревых, перегородчатых). При обосновании допускается применение смесителей механического типа (мешало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6.44. Число смесителей (секций) надлежит принимать не менее двух с возможностью отключения их в периоды интенсивного хлопьеобраз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езервные смесители (секции) принимать не следует, но необходимо предусматривать обводной трубопровод в обход смесителей с размещением в нем резервных устрой</w:t>
      </w:r>
      <w:proofErr w:type="gramStart"/>
      <w:r w:rsidRPr="00647289">
        <w:rPr>
          <w:rFonts w:ascii="Arial" w:hAnsi="Arial" w:cs="Arial"/>
          <w:sz w:val="20"/>
          <w:szCs w:val="20"/>
        </w:rPr>
        <w:t>ств вв</w:t>
      </w:r>
      <w:proofErr w:type="gramEnd"/>
      <w:r w:rsidRPr="00647289">
        <w:rPr>
          <w:rFonts w:ascii="Arial" w:hAnsi="Arial" w:cs="Arial"/>
          <w:sz w:val="20"/>
          <w:szCs w:val="20"/>
        </w:rPr>
        <w:t xml:space="preserve">ода реагентов согласно </w:t>
      </w:r>
      <w:hyperlink w:anchor="sub_6042" w:history="1">
        <w:r w:rsidRPr="00647289">
          <w:rPr>
            <w:rFonts w:ascii="Arial" w:hAnsi="Arial" w:cs="Arial"/>
            <w:sz w:val="20"/>
            <w:szCs w:val="20"/>
            <w:u w:val="single"/>
          </w:rPr>
          <w:t>п.6.42</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45. Вихревые смесители надлежит применять при поступлении на станцию воды с крупнодисперсными взвешенными веществами и при использовании реагентов в виде суспензий или частично осветленных раство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ихревые смесители следует принимать в виде конического или пирамидального вертикального диффузора с углом между наклонными стенками 30-45°, высотой верхней части с вертикальными стенками от 1 до 1,5 м, при скорости входа воды в смеситель от 1,2 до 1,5 м/</w:t>
      </w:r>
      <w:proofErr w:type="gramStart"/>
      <w:r w:rsidRPr="00647289">
        <w:rPr>
          <w:rFonts w:ascii="Arial" w:hAnsi="Arial" w:cs="Arial"/>
          <w:sz w:val="20"/>
          <w:szCs w:val="20"/>
        </w:rPr>
        <w:t>с</w:t>
      </w:r>
      <w:proofErr w:type="gramEnd"/>
      <w:r w:rsidRPr="00647289">
        <w:rPr>
          <w:rFonts w:ascii="Arial" w:hAnsi="Arial" w:cs="Arial"/>
          <w:sz w:val="20"/>
          <w:szCs w:val="20"/>
        </w:rPr>
        <w:t>, скорости восходящего движения воды под водосборным устройством от 30 до 40 мм/с, скорости движения воды в конце водосборного лотка 0,6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46. Перегородчатые смесители надлежит принимать в виде каналов с перегородками, обеспечивающими горизонтальное или вертикальное движение воды с поворотами на 180°. Число поворотов следует принимать </w:t>
      </w:r>
      <w:proofErr w:type="gramStart"/>
      <w:r w:rsidRPr="00647289">
        <w:rPr>
          <w:rFonts w:ascii="Arial" w:hAnsi="Arial" w:cs="Arial"/>
          <w:sz w:val="20"/>
          <w:szCs w:val="20"/>
        </w:rPr>
        <w:t>равным</w:t>
      </w:r>
      <w:proofErr w:type="gramEnd"/>
      <w:r w:rsidRPr="00647289">
        <w:rPr>
          <w:rFonts w:ascii="Arial" w:hAnsi="Arial" w:cs="Arial"/>
          <w:sz w:val="20"/>
          <w:szCs w:val="20"/>
        </w:rPr>
        <w:t xml:space="preserve"> 9-1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80" w:name="sub_6047"/>
      <w:r w:rsidRPr="00647289">
        <w:rPr>
          <w:rFonts w:ascii="Arial" w:hAnsi="Arial" w:cs="Arial"/>
          <w:sz w:val="20"/>
          <w:szCs w:val="20"/>
        </w:rPr>
        <w:t>6.47. Потерю напора h на одном повороте перегородчатого смесителя следует определять по формуле</w:t>
      </w:r>
    </w:p>
    <w:bookmarkEnd w:id="8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h=дзета v2/2g,                  (8)</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дзета, - коэффициент гидравлического сопротивления, принимаемый </w:t>
      </w:r>
      <w:proofErr w:type="gramStart"/>
      <w:r w:rsidRPr="00647289">
        <w:rPr>
          <w:rFonts w:ascii="Arial" w:hAnsi="Arial" w:cs="Arial"/>
          <w:sz w:val="20"/>
          <w:szCs w:val="20"/>
        </w:rPr>
        <w:t>равным</w:t>
      </w:r>
      <w:proofErr w:type="gramEnd"/>
      <w:r w:rsidRPr="00647289">
        <w:rPr>
          <w:rFonts w:ascii="Arial" w:hAnsi="Arial" w:cs="Arial"/>
          <w:sz w:val="20"/>
          <w:szCs w:val="20"/>
        </w:rPr>
        <w:t xml:space="preserve"> 2,9;</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v - скорость движения воды в смесителе, принимаемая уменьшающейся от 0,7 до 0,5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g - ускорение свободного падения, равное 9,8 м/с</w:t>
      </w:r>
      <w:proofErr w:type="gramStart"/>
      <w:r w:rsidRPr="00647289">
        <w:rPr>
          <w:rFonts w:ascii="Arial" w:hAnsi="Arial" w:cs="Arial"/>
          <w:sz w:val="20"/>
          <w:szCs w:val="20"/>
        </w:rPr>
        <w:t>2</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48. Смесители должны оборудоваться переливными и спускными трубами. Следует предусматривать возможность уменьшения числа перегородок для сокращения времени пребывания воды в смесителях в периоды интенсивного хлопьеобраз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49. Скорость движения воды в трубопроводах или каналах от смесителей к камерам хлопьеобразования и осветлителям </w:t>
      </w:r>
      <w:proofErr w:type="gramStart"/>
      <w:r w:rsidRPr="00647289">
        <w:rPr>
          <w:rFonts w:ascii="Arial" w:hAnsi="Arial" w:cs="Arial"/>
          <w:sz w:val="20"/>
          <w:szCs w:val="20"/>
        </w:rPr>
        <w:t>со</w:t>
      </w:r>
      <w:proofErr w:type="gramEnd"/>
      <w:r w:rsidRPr="00647289">
        <w:rPr>
          <w:rFonts w:ascii="Arial" w:hAnsi="Arial" w:cs="Arial"/>
          <w:sz w:val="20"/>
          <w:szCs w:val="20"/>
        </w:rPr>
        <w:t xml:space="preserve"> взвешенным осадком следует принимать уменьшающейся от 1 до 0,6 м/с. При этом время пребывания воды в них должно быть не более 1,5 ми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81" w:name="sub_51011"/>
      <w:r w:rsidRPr="00647289">
        <w:rPr>
          <w:rFonts w:ascii="Arial" w:hAnsi="Arial" w:cs="Arial"/>
          <w:b/>
          <w:bCs/>
          <w:sz w:val="20"/>
          <w:szCs w:val="20"/>
        </w:rPr>
        <w:t>Воздухоотделители</w:t>
      </w:r>
    </w:p>
    <w:bookmarkEnd w:id="8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50. Воздухоотделители следует предусматривать при применении отстойников с камерами хлопьеобразования со слоем взвешенного осадка, осветлителей </w:t>
      </w:r>
      <w:proofErr w:type="gramStart"/>
      <w:r w:rsidRPr="00647289">
        <w:rPr>
          <w:rFonts w:ascii="Arial" w:hAnsi="Arial" w:cs="Arial"/>
          <w:sz w:val="20"/>
          <w:szCs w:val="20"/>
        </w:rPr>
        <w:t>со</w:t>
      </w:r>
      <w:proofErr w:type="gramEnd"/>
      <w:r w:rsidRPr="00647289">
        <w:rPr>
          <w:rFonts w:ascii="Arial" w:hAnsi="Arial" w:cs="Arial"/>
          <w:sz w:val="20"/>
          <w:szCs w:val="20"/>
        </w:rPr>
        <w:t xml:space="preserve"> взвешенным осадком, контактных осветлителей и контактных префильт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51. Площадь воздухоотделителя надлежит принимать из расчета скорости движения нисходящего потока воды не более 0,05 м/с и времени пребывания воды в нем не менее 1 ми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оздухоотделители допускается предусматривать </w:t>
      </w:r>
      <w:proofErr w:type="gramStart"/>
      <w:r w:rsidRPr="00647289">
        <w:rPr>
          <w:rFonts w:ascii="Arial" w:hAnsi="Arial" w:cs="Arial"/>
          <w:sz w:val="20"/>
          <w:szCs w:val="20"/>
        </w:rPr>
        <w:t>общими</w:t>
      </w:r>
      <w:proofErr w:type="gramEnd"/>
      <w:r w:rsidRPr="00647289">
        <w:rPr>
          <w:rFonts w:ascii="Arial" w:hAnsi="Arial" w:cs="Arial"/>
          <w:sz w:val="20"/>
          <w:szCs w:val="20"/>
        </w:rPr>
        <w:t xml:space="preserve"> на все виды сооружения или для каждого сооружения отдельно.</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тех случаях, когда конструкция смесителей сможет обеспечить выделение из воды пузырьков воздуха и на пути движения воды от смесителей к сооружениям обогащение воды воздухом исключается, воздухоотделители предусматривать не следуе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82" w:name="sub_51012"/>
      <w:r w:rsidRPr="00647289">
        <w:rPr>
          <w:rFonts w:ascii="Arial" w:hAnsi="Arial" w:cs="Arial"/>
          <w:b/>
          <w:bCs/>
          <w:sz w:val="20"/>
          <w:szCs w:val="20"/>
        </w:rPr>
        <w:t>Камеры хлопьеобразования</w:t>
      </w:r>
    </w:p>
    <w:bookmarkEnd w:id="8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52. В отстойниках надлежит предусматривать встроенные камеры хлопьеобразования гидравлического типа. При обосновании допускается применение камер хлопьеобразования механического тип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53. В горизонтальных отстойниках гидравлические камеры хлопьеобразования следует предусматривать перегородчатые, вихревые или со слоем взвешенного осадк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54. Перегородчатые камеры хлопьеобразования следует принимать с горизонтальным или вертикальным движением воды. Скорость движения воды в коридорах следует принимать 0,2-0,3 м/</w:t>
      </w:r>
      <w:proofErr w:type="gramStart"/>
      <w:r w:rsidRPr="00647289">
        <w:rPr>
          <w:rFonts w:ascii="Arial" w:hAnsi="Arial" w:cs="Arial"/>
          <w:sz w:val="20"/>
          <w:szCs w:val="20"/>
        </w:rPr>
        <w:t>св</w:t>
      </w:r>
      <w:proofErr w:type="gramEnd"/>
      <w:r w:rsidRPr="00647289">
        <w:rPr>
          <w:rFonts w:ascii="Arial" w:hAnsi="Arial" w:cs="Arial"/>
          <w:sz w:val="20"/>
          <w:szCs w:val="20"/>
        </w:rPr>
        <w:t xml:space="preserve"> начале камеры и 0,05-0,1 м/с в конце камеры за счет увеличения ширины коридо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ремя пребывания воды в камере хлопьеобразования следует принимать </w:t>
      </w:r>
      <w:proofErr w:type="gramStart"/>
      <w:r w:rsidRPr="00647289">
        <w:rPr>
          <w:rFonts w:ascii="Arial" w:hAnsi="Arial" w:cs="Arial"/>
          <w:sz w:val="20"/>
          <w:szCs w:val="20"/>
        </w:rPr>
        <w:t>равным</w:t>
      </w:r>
      <w:proofErr w:type="gramEnd"/>
      <w:r w:rsidRPr="00647289">
        <w:rPr>
          <w:rFonts w:ascii="Arial" w:hAnsi="Arial" w:cs="Arial"/>
          <w:sz w:val="20"/>
          <w:szCs w:val="20"/>
        </w:rPr>
        <w:t xml:space="preserve"> 20-30 мин (нижний предел - для мутных вод, верхний - для цветных с низкой температурой зимо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Ширина коридора должна быть не менее 0,7 м. Число поворотов потока в перегородчатой камере следует принимать равным 8-1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пускается применение двухэтажных каме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 xml:space="preserve">Потерю напора в камере следует определять согласно </w:t>
      </w:r>
      <w:hyperlink w:anchor="sub_6047" w:history="1">
        <w:r w:rsidRPr="00647289">
          <w:rPr>
            <w:rFonts w:ascii="Arial" w:hAnsi="Arial" w:cs="Arial"/>
            <w:sz w:val="20"/>
            <w:szCs w:val="20"/>
            <w:u w:val="single"/>
          </w:rPr>
          <w:t>п.6.47</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55. Вихревые камеры хлопьеобразования следует проектировать с вертикальными или наклонными стенками (угол между стенками следует принимать в зависимости от высоты камеры в пределах 50-70°). Время пребывания воды в камере следует принимать </w:t>
      </w:r>
      <w:proofErr w:type="gramStart"/>
      <w:r w:rsidRPr="00647289">
        <w:rPr>
          <w:rFonts w:ascii="Arial" w:hAnsi="Arial" w:cs="Arial"/>
          <w:sz w:val="20"/>
          <w:szCs w:val="20"/>
        </w:rPr>
        <w:t>равным</w:t>
      </w:r>
      <w:proofErr w:type="gramEnd"/>
      <w:r w:rsidRPr="00647289">
        <w:rPr>
          <w:rFonts w:ascii="Arial" w:hAnsi="Arial" w:cs="Arial"/>
          <w:sz w:val="20"/>
          <w:szCs w:val="20"/>
        </w:rPr>
        <w:t xml:space="preserve"> 6-12 мин (нижний предел - для мутных вод, верхний предел - для цвет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корость входа воды в камеры следует принимать 0,7-1,2 м/</w:t>
      </w:r>
      <w:proofErr w:type="gramStart"/>
      <w:r w:rsidRPr="00647289">
        <w:rPr>
          <w:rFonts w:ascii="Arial" w:hAnsi="Arial" w:cs="Arial"/>
          <w:sz w:val="20"/>
          <w:szCs w:val="20"/>
        </w:rPr>
        <w:t>с</w:t>
      </w:r>
      <w:proofErr w:type="gramEnd"/>
      <w:r w:rsidRPr="00647289">
        <w:rPr>
          <w:rFonts w:ascii="Arial" w:hAnsi="Arial" w:cs="Arial"/>
          <w:sz w:val="20"/>
          <w:szCs w:val="20"/>
        </w:rPr>
        <w:t>, скорость восходящего потока на выходе из камеры 4-5 мм/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вод воды из камер хлопьеобразования в отстойники следует предусматривать при скорости движения воды в сборных лотках, трубах и отверстиях не более 0,1 м/сдля мутных вод и 0,05 м/</w:t>
      </w:r>
      <w:proofErr w:type="gramStart"/>
      <w:r w:rsidRPr="00647289">
        <w:rPr>
          <w:rFonts w:ascii="Arial" w:hAnsi="Arial" w:cs="Arial"/>
          <w:sz w:val="20"/>
          <w:szCs w:val="20"/>
        </w:rPr>
        <w:t>с</w:t>
      </w:r>
      <w:proofErr w:type="gramEnd"/>
      <w:r w:rsidRPr="00647289">
        <w:rPr>
          <w:rFonts w:ascii="Arial" w:hAnsi="Arial" w:cs="Arial"/>
          <w:sz w:val="20"/>
          <w:szCs w:val="20"/>
        </w:rPr>
        <w:t xml:space="preserve"> </w:t>
      </w:r>
      <w:proofErr w:type="gramStart"/>
      <w:r w:rsidRPr="00647289">
        <w:rPr>
          <w:rFonts w:ascii="Arial" w:hAnsi="Arial" w:cs="Arial"/>
          <w:sz w:val="20"/>
          <w:szCs w:val="20"/>
        </w:rPr>
        <w:t>для</w:t>
      </w:r>
      <w:proofErr w:type="gramEnd"/>
      <w:r w:rsidRPr="00647289">
        <w:rPr>
          <w:rFonts w:ascii="Arial" w:hAnsi="Arial" w:cs="Arial"/>
          <w:sz w:val="20"/>
          <w:szCs w:val="20"/>
        </w:rPr>
        <w:t xml:space="preserve"> цвет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отерю напора в камере следует определять согласно </w:t>
      </w:r>
      <w:hyperlink w:anchor="sub_6047" w:history="1">
        <w:r w:rsidRPr="00647289">
          <w:rPr>
            <w:rFonts w:ascii="Arial" w:hAnsi="Arial" w:cs="Arial"/>
            <w:sz w:val="20"/>
            <w:szCs w:val="20"/>
            <w:u w:val="single"/>
          </w:rPr>
          <w:t>п.6.47</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83" w:name="sub_6056"/>
      <w:r w:rsidRPr="00647289">
        <w:rPr>
          <w:rFonts w:ascii="Arial" w:hAnsi="Arial" w:cs="Arial"/>
          <w:sz w:val="20"/>
          <w:szCs w:val="20"/>
        </w:rPr>
        <w:t>6.56. Камеры хлопьеобразования со слоем взвешенного осадка с вертикальными перегородками надлежит применять для вод средней мутности и мутных вод. Восходящую скорость движения воды следует принимать 0,65-1,6 мм/спри осветлении вод средней мутности и 0,8-2,2 мм/</w:t>
      </w:r>
      <w:proofErr w:type="gramStart"/>
      <w:r w:rsidRPr="00647289">
        <w:rPr>
          <w:rFonts w:ascii="Arial" w:hAnsi="Arial" w:cs="Arial"/>
          <w:sz w:val="20"/>
          <w:szCs w:val="20"/>
        </w:rPr>
        <w:t>с</w:t>
      </w:r>
      <w:proofErr w:type="gramEnd"/>
      <w:r w:rsidRPr="00647289">
        <w:rPr>
          <w:rFonts w:ascii="Arial" w:hAnsi="Arial" w:cs="Arial"/>
          <w:sz w:val="20"/>
          <w:szCs w:val="20"/>
        </w:rPr>
        <w:t xml:space="preserve"> </w:t>
      </w:r>
      <w:proofErr w:type="gramStart"/>
      <w:r w:rsidRPr="00647289">
        <w:rPr>
          <w:rFonts w:ascii="Arial" w:hAnsi="Arial" w:cs="Arial"/>
          <w:sz w:val="20"/>
          <w:szCs w:val="20"/>
        </w:rPr>
        <w:t>при</w:t>
      </w:r>
      <w:proofErr w:type="gramEnd"/>
      <w:r w:rsidRPr="00647289">
        <w:rPr>
          <w:rFonts w:ascii="Arial" w:hAnsi="Arial" w:cs="Arial"/>
          <w:sz w:val="20"/>
          <w:szCs w:val="20"/>
        </w:rPr>
        <w:t xml:space="preserve"> осветлении мутных вод.</w:t>
      </w:r>
    </w:p>
    <w:bookmarkEnd w:id="83"/>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рименении встроенных камер хлопьеобразования со слоем взвешенного осадка расчетную скорость осаждения взвеси в отстойнике при обработке мутных вод надлежит принимать на 20%, при обработке вод средней мутности на 15% более</w:t>
      </w:r>
      <w:proofErr w:type="gramStart"/>
      <w:r w:rsidRPr="00647289">
        <w:rPr>
          <w:rFonts w:ascii="Arial" w:hAnsi="Arial" w:cs="Arial"/>
          <w:sz w:val="20"/>
          <w:szCs w:val="20"/>
        </w:rPr>
        <w:t>,</w:t>
      </w:r>
      <w:proofErr w:type="gramEnd"/>
      <w:r w:rsidRPr="00647289">
        <w:rPr>
          <w:rFonts w:ascii="Arial" w:hAnsi="Arial" w:cs="Arial"/>
          <w:sz w:val="20"/>
          <w:szCs w:val="20"/>
        </w:rPr>
        <w:t xml:space="preserve"> чем указано в табл.18.</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84" w:name="sub_18"/>
      <w:r w:rsidRPr="00647289">
        <w:rPr>
          <w:rFonts w:ascii="Arial" w:hAnsi="Arial" w:cs="Arial"/>
          <w:b/>
          <w:bCs/>
          <w:sz w:val="20"/>
          <w:szCs w:val="20"/>
        </w:rPr>
        <w:t>Таблица 18</w:t>
      </w:r>
    </w:p>
    <w:bookmarkEnd w:id="8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Характеристика обрабатываемой        │ Скорость выпаден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оды и способ обработки           │ взвеси uо, задержив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емой отстойникам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мм/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аломутные цветные воды,  обрабатываемые  коагу-│        0,35-0,4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янтом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ы средней мутности,  обрабатываемые коагулян-│        0,45-0,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ом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утные воды, обрабатываемые: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коагулянтом                                  │         0,5-0,6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флокулянтом                                  │         0,2-0,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утные воды, не обрабатываемые коагулянтом      │        0,08-0,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В случае применения флокулянтов  при  коагулировани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ы скорости выпадения взвеси следует увеличивать  на 15-2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Нижние пределы uо указаны для хозяйственно-питьевых водопровод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85" w:name="sub_6057"/>
      <w:r w:rsidRPr="00647289">
        <w:rPr>
          <w:rFonts w:ascii="Arial" w:hAnsi="Arial" w:cs="Arial"/>
          <w:sz w:val="20"/>
          <w:szCs w:val="20"/>
        </w:rPr>
        <w:t xml:space="preserve">6.57. Распределение воды по площади камеры хлопьеобразования </w:t>
      </w:r>
      <w:proofErr w:type="gramStart"/>
      <w:r w:rsidRPr="00647289">
        <w:rPr>
          <w:rFonts w:ascii="Arial" w:hAnsi="Arial" w:cs="Arial"/>
          <w:sz w:val="20"/>
          <w:szCs w:val="20"/>
        </w:rPr>
        <w:t>со</w:t>
      </w:r>
      <w:proofErr w:type="gramEnd"/>
      <w:r w:rsidRPr="00647289">
        <w:rPr>
          <w:rFonts w:ascii="Arial" w:hAnsi="Arial" w:cs="Arial"/>
          <w:sz w:val="20"/>
          <w:szCs w:val="20"/>
        </w:rPr>
        <w:t xml:space="preserve"> взвешенным осадком следует предусматривать с помощью напорных перфорированных труб с отверстиями, направленными вниз под углом 45°. Расстояние между перфорированными трубами следует принимать 2 м, от стенки камеры - 1 м.</w:t>
      </w:r>
    </w:p>
    <w:bookmarkEnd w:id="85"/>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отери напора в перфорированных распределительных трубах надлежит определять согласно </w:t>
      </w:r>
      <w:hyperlink w:anchor="sub_6086" w:history="1">
        <w:r w:rsidRPr="00647289">
          <w:rPr>
            <w:rFonts w:ascii="Arial" w:hAnsi="Arial" w:cs="Arial"/>
            <w:sz w:val="20"/>
            <w:szCs w:val="20"/>
            <w:u w:val="single"/>
          </w:rPr>
          <w:t>п.6.86</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корость движения воды в начале распределительных труб следует принимать 0,5-0,6 м/с, площадь отверстий 30-40% площади сечения распределительной трубы, диаметр отверстий - не менее 25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58. Отвод воды из камер хлопьеобразования в отстойники надлежит предусматривать при скорости движения воды не более 0,1 м/сдля мутных вод и 0,05 м/</w:t>
      </w:r>
      <w:proofErr w:type="gramStart"/>
      <w:r w:rsidRPr="00647289">
        <w:rPr>
          <w:rFonts w:ascii="Arial" w:hAnsi="Arial" w:cs="Arial"/>
          <w:sz w:val="20"/>
          <w:szCs w:val="20"/>
        </w:rPr>
        <w:t>с</w:t>
      </w:r>
      <w:proofErr w:type="gramEnd"/>
      <w:r w:rsidRPr="00647289">
        <w:rPr>
          <w:rFonts w:ascii="Arial" w:hAnsi="Arial" w:cs="Arial"/>
          <w:sz w:val="20"/>
          <w:szCs w:val="20"/>
        </w:rPr>
        <w:t xml:space="preserve"> </w:t>
      </w:r>
      <w:proofErr w:type="gramStart"/>
      <w:r w:rsidRPr="00647289">
        <w:rPr>
          <w:rFonts w:ascii="Arial" w:hAnsi="Arial" w:cs="Arial"/>
          <w:sz w:val="20"/>
          <w:szCs w:val="20"/>
        </w:rPr>
        <w:t>для</w:t>
      </w:r>
      <w:proofErr w:type="gramEnd"/>
      <w:r w:rsidRPr="00647289">
        <w:rPr>
          <w:rFonts w:ascii="Arial" w:hAnsi="Arial" w:cs="Arial"/>
          <w:sz w:val="20"/>
          <w:szCs w:val="20"/>
        </w:rPr>
        <w:t xml:space="preserve"> цветных вод. На входе воды в отстойник следует устанавливать подвесную перегородку, погруженную на 1/4 высоты отстойника. Скорость движения воды между стенкой и перегородкой должна быть не более 0,03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59. В вертикальных отстойниках следует предусматривать гидравлическую камеру хлопьеобразования водоворотного типа, располагаемую в центре отстойника. Воду надлежит подавать в камеру хлопьеобразования через сопла, направленные по касательной. В нижней части камеры должны предусматриваться решетки с ячейками размером 0,5х</w:t>
      </w:r>
      <w:proofErr w:type="gramStart"/>
      <w:r w:rsidRPr="00647289">
        <w:rPr>
          <w:rFonts w:ascii="Arial" w:hAnsi="Arial" w:cs="Arial"/>
          <w:sz w:val="20"/>
          <w:szCs w:val="20"/>
        </w:rPr>
        <w:t>0</w:t>
      </w:r>
      <w:proofErr w:type="gramEnd"/>
      <w:r w:rsidRPr="00647289">
        <w:rPr>
          <w:rFonts w:ascii="Arial" w:hAnsi="Arial" w:cs="Arial"/>
          <w:sz w:val="20"/>
          <w:szCs w:val="20"/>
        </w:rPr>
        <w:t>,5 м, высотой 0,8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отерю напора в сопле следует определять по </w:t>
      </w:r>
      <w:hyperlink w:anchor="sub_6047" w:history="1">
        <w:r w:rsidRPr="00647289">
          <w:rPr>
            <w:rFonts w:ascii="Arial" w:hAnsi="Arial" w:cs="Arial"/>
            <w:sz w:val="20"/>
            <w:szCs w:val="20"/>
            <w:u w:val="single"/>
          </w:rPr>
          <w:t>формуле (8)</w:t>
        </w:r>
      </w:hyperlink>
      <w:r w:rsidRPr="00647289">
        <w:rPr>
          <w:rFonts w:ascii="Arial" w:hAnsi="Arial" w:cs="Arial"/>
          <w:sz w:val="20"/>
          <w:szCs w:val="20"/>
        </w:rPr>
        <w:t xml:space="preserve"> п.6.47, принимая скорость движения воды при выходе из сопла 2-3 м/с и коэффициент гидравлического сопротивления дзета=1,18.</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опло надлежит располагать на расстоянии 0,2</w:t>
      </w:r>
      <w:proofErr w:type="gramStart"/>
      <w:r w:rsidRPr="00647289">
        <w:rPr>
          <w:rFonts w:ascii="Arial" w:hAnsi="Arial" w:cs="Arial"/>
          <w:sz w:val="20"/>
          <w:szCs w:val="20"/>
        </w:rPr>
        <w:t>d</w:t>
      </w:r>
      <w:proofErr w:type="gramEnd"/>
      <w:r w:rsidRPr="00647289">
        <w:rPr>
          <w:rFonts w:ascii="Arial" w:hAnsi="Arial" w:cs="Arial"/>
          <w:sz w:val="20"/>
          <w:szCs w:val="20"/>
        </w:rPr>
        <w:t>к от стенки камеры (dкдиаметр камеры хлопьеобразования) на глубине 0,5 м от поверхности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6.60. Площадь камеры хлопьеобразования водоворотного типа следует определять из расчета времени пребывания воды в ней в течение 15-20 мин и высоты камеры, принимаемой 3,5-4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61. Над камерами хлопьеобразования необходимо предусматривать павильоны шириной не более 6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62. При количестве встроенных в отстойники камер хлопьеобразования менее шести следует предусматривать одну резервную (</w:t>
      </w:r>
      <w:hyperlink w:anchor="sub_51013" w:history="1">
        <w:r w:rsidRPr="00647289">
          <w:rPr>
            <w:rFonts w:ascii="Arial" w:hAnsi="Arial" w:cs="Arial"/>
            <w:sz w:val="20"/>
            <w:szCs w:val="20"/>
            <w:u w:val="single"/>
          </w:rPr>
          <w:t>пп.6.63</w:t>
        </w:r>
      </w:hyperlink>
      <w:r w:rsidRPr="00647289">
        <w:rPr>
          <w:rFonts w:ascii="Arial" w:hAnsi="Arial" w:cs="Arial"/>
          <w:sz w:val="20"/>
          <w:szCs w:val="20"/>
        </w:rPr>
        <w:t xml:space="preserve">, </w:t>
      </w:r>
      <w:hyperlink w:anchor="sub_6068" w:history="1">
        <w:r w:rsidRPr="00647289">
          <w:rPr>
            <w:rFonts w:ascii="Arial" w:hAnsi="Arial" w:cs="Arial"/>
            <w:sz w:val="20"/>
            <w:szCs w:val="20"/>
            <w:u w:val="single"/>
          </w:rPr>
          <w:t>6.68</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86" w:name="sub_51013"/>
      <w:r w:rsidRPr="00647289">
        <w:rPr>
          <w:rFonts w:ascii="Arial" w:hAnsi="Arial" w:cs="Arial"/>
          <w:b/>
          <w:bCs/>
          <w:sz w:val="20"/>
          <w:szCs w:val="20"/>
        </w:rPr>
        <w:t>Вертикальные отстойники</w:t>
      </w:r>
    </w:p>
    <w:bookmarkEnd w:id="8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87" w:name="sub_6063"/>
      <w:r w:rsidRPr="00647289">
        <w:rPr>
          <w:rFonts w:ascii="Arial" w:hAnsi="Arial" w:cs="Arial"/>
          <w:sz w:val="20"/>
          <w:szCs w:val="20"/>
        </w:rPr>
        <w:t>6.63. Площадь зоны осаждения Fв</w:t>
      </w:r>
      <w:proofErr w:type="gramStart"/>
      <w:r w:rsidRPr="00647289">
        <w:rPr>
          <w:rFonts w:ascii="Arial" w:hAnsi="Arial" w:cs="Arial"/>
          <w:sz w:val="20"/>
          <w:szCs w:val="20"/>
        </w:rPr>
        <w:t>.о</w:t>
      </w:r>
      <w:proofErr w:type="gramEnd"/>
      <w:r w:rsidRPr="00647289">
        <w:rPr>
          <w:rFonts w:ascii="Arial" w:hAnsi="Arial" w:cs="Arial"/>
          <w:sz w:val="20"/>
          <w:szCs w:val="20"/>
        </w:rPr>
        <w:t>, м2, вертикального отстойника без установки в нем тонкослойных блоков следует определять по формуле (9) для двух периодов:</w:t>
      </w:r>
    </w:p>
    <w:bookmarkEnd w:id="87"/>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инимальной мутности при минимальном зимнем расходе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ибольшей мутности при наибольшем расходе воды, соответствующем этому период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четная площадь зоны осаждения должна соответствовать наибольшему значению</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Fв.о=bобq/3,6vpNp,                         (9)</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q - расчетный расход для периодов максимального и минимального суточного водопотребления, м3/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vp - расчетная скорость восходящего потока, мм/</w:t>
      </w:r>
      <w:proofErr w:type="gramStart"/>
      <w:r w:rsidRPr="00647289">
        <w:rPr>
          <w:rFonts w:ascii="Arial" w:hAnsi="Arial" w:cs="Arial"/>
          <w:sz w:val="20"/>
          <w:szCs w:val="20"/>
        </w:rPr>
        <w:t>с</w:t>
      </w:r>
      <w:proofErr w:type="gramEnd"/>
      <w:r w:rsidRPr="00647289">
        <w:rPr>
          <w:rFonts w:ascii="Arial" w:hAnsi="Arial" w:cs="Arial"/>
          <w:sz w:val="20"/>
          <w:szCs w:val="20"/>
        </w:rPr>
        <w:t xml:space="preserve">, принимается </w:t>
      </w:r>
      <w:proofErr w:type="gramStart"/>
      <w:r w:rsidRPr="00647289">
        <w:rPr>
          <w:rFonts w:ascii="Arial" w:hAnsi="Arial" w:cs="Arial"/>
          <w:sz w:val="20"/>
          <w:szCs w:val="20"/>
        </w:rPr>
        <w:t>при</w:t>
      </w:r>
      <w:proofErr w:type="gramEnd"/>
      <w:r w:rsidRPr="00647289">
        <w:rPr>
          <w:rFonts w:ascii="Arial" w:hAnsi="Arial" w:cs="Arial"/>
          <w:sz w:val="20"/>
          <w:szCs w:val="20"/>
        </w:rPr>
        <w:t xml:space="preserve"> отсутствии данных технологических изысканий не более указанных в </w:t>
      </w:r>
      <w:hyperlink w:anchor="sub_18" w:history="1">
        <w:r w:rsidRPr="00647289">
          <w:rPr>
            <w:rFonts w:ascii="Arial" w:hAnsi="Arial" w:cs="Arial"/>
            <w:sz w:val="20"/>
            <w:szCs w:val="20"/>
            <w:u w:val="single"/>
          </w:rPr>
          <w:t>табл.18</w:t>
        </w:r>
      </w:hyperlink>
      <w:r w:rsidRPr="00647289">
        <w:rPr>
          <w:rFonts w:ascii="Arial" w:hAnsi="Arial" w:cs="Arial"/>
          <w:sz w:val="20"/>
          <w:szCs w:val="20"/>
        </w:rPr>
        <w:t xml:space="preserve"> величин скоростей выпадения взвеси с учетом </w:t>
      </w:r>
      <w:hyperlink w:anchor="sub_6056" w:history="1">
        <w:r w:rsidRPr="00647289">
          <w:rPr>
            <w:rFonts w:ascii="Arial" w:hAnsi="Arial" w:cs="Arial"/>
            <w:sz w:val="20"/>
            <w:szCs w:val="20"/>
            <w:u w:val="single"/>
          </w:rPr>
          <w:t>п.6.56</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Np - количество рабочих отстойник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b</w:t>
      </w:r>
      <w:proofErr w:type="gramEnd"/>
      <w:r w:rsidRPr="00647289">
        <w:rPr>
          <w:rFonts w:ascii="Arial" w:hAnsi="Arial" w:cs="Arial"/>
          <w:sz w:val="20"/>
          <w:szCs w:val="20"/>
        </w:rPr>
        <w:t>об - коэффициент, учитывающий объемное использование отстойника, величина которого принимается 1,3-1,5 (нижний предел - при отношении диаметра к высоте отстойника - 1, верхний - при отношении диаметра к высоте - 1,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количестве отстойников менее шести следует предусматривать один резервны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88" w:name="sub_6064"/>
      <w:r w:rsidRPr="00647289">
        <w:rPr>
          <w:rFonts w:ascii="Arial" w:hAnsi="Arial" w:cs="Arial"/>
          <w:sz w:val="20"/>
          <w:szCs w:val="20"/>
        </w:rPr>
        <w:t>6.64. При установке в зоне осаждения тонкослойных блоков площадь зоны осаждения определяется исходя из удельных нагрузок, отнесенных к площади зеркала воды, занятой тонкослойными блоками: для маломутных и цветных вод, обработанных коагулянтом, 3-3,5 м3(ч*м</w:t>
      </w:r>
      <w:proofErr w:type="gramStart"/>
      <w:r w:rsidRPr="00647289">
        <w:rPr>
          <w:rFonts w:ascii="Arial" w:hAnsi="Arial" w:cs="Arial"/>
          <w:sz w:val="20"/>
          <w:szCs w:val="20"/>
        </w:rPr>
        <w:t>2</w:t>
      </w:r>
      <w:proofErr w:type="gramEnd"/>
      <w:r w:rsidRPr="00647289">
        <w:rPr>
          <w:rFonts w:ascii="Arial" w:hAnsi="Arial" w:cs="Arial"/>
          <w:sz w:val="20"/>
          <w:szCs w:val="20"/>
        </w:rPr>
        <w:t>), для средней мутности 3,6-4,5 м3 (ч*м2), для мутных вод 4,6-5,5 м3(ч*м2).</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89" w:name="sub_6065"/>
      <w:bookmarkEnd w:id="88"/>
      <w:r w:rsidRPr="00647289">
        <w:rPr>
          <w:rFonts w:ascii="Arial" w:hAnsi="Arial" w:cs="Arial"/>
          <w:sz w:val="20"/>
          <w:szCs w:val="20"/>
        </w:rPr>
        <w:t>6.65. Зона накопления и уплотнения осадка вертикальных отстойников должна предусматриваться с наклонными стенками. Угол между наклонными стенками следует принимать 70-80°.</w:t>
      </w:r>
    </w:p>
    <w:bookmarkEnd w:id="89"/>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Сброс осадка следует предусматривать без выключения отстойника. Период работы, </w:t>
      </w:r>
      <w:proofErr w:type="gramStart"/>
      <w:r w:rsidRPr="00647289">
        <w:rPr>
          <w:rFonts w:ascii="Arial" w:hAnsi="Arial" w:cs="Arial"/>
          <w:sz w:val="20"/>
          <w:szCs w:val="20"/>
        </w:rPr>
        <w:t>Тр</w:t>
      </w:r>
      <w:proofErr w:type="gramEnd"/>
      <w:r w:rsidRPr="00647289">
        <w:rPr>
          <w:rFonts w:ascii="Arial" w:hAnsi="Arial" w:cs="Arial"/>
          <w:sz w:val="20"/>
          <w:szCs w:val="20"/>
        </w:rPr>
        <w:t>, ч, между сбросами осадка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Тр=Wос.чNр бета/q(Cв-Мосв),          (1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Wос</w:t>
      </w:r>
      <w:proofErr w:type="gramStart"/>
      <w:r w:rsidRPr="00647289">
        <w:rPr>
          <w:rFonts w:ascii="Arial" w:hAnsi="Arial" w:cs="Arial"/>
          <w:sz w:val="20"/>
          <w:szCs w:val="20"/>
        </w:rPr>
        <w:t>.ч</w:t>
      </w:r>
      <w:proofErr w:type="gramEnd"/>
      <w:r w:rsidRPr="00647289">
        <w:rPr>
          <w:rFonts w:ascii="Arial" w:hAnsi="Arial" w:cs="Arial"/>
          <w:sz w:val="20"/>
          <w:szCs w:val="20"/>
        </w:rPr>
        <w:t xml:space="preserve"> - объем зоны накопления и уплотнения осадка, 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бета - средняя по всей высоте осадочной части концентрация твердой фазы в осадке, </w:t>
      </w:r>
      <w:proofErr w:type="gramStart"/>
      <w:r w:rsidRPr="00647289">
        <w:rPr>
          <w:rFonts w:ascii="Arial" w:hAnsi="Arial" w:cs="Arial"/>
          <w:sz w:val="20"/>
          <w:szCs w:val="20"/>
        </w:rPr>
        <w:t>г</w:t>
      </w:r>
      <w:proofErr w:type="gramEnd"/>
      <w:r w:rsidRPr="00647289">
        <w:rPr>
          <w:rFonts w:ascii="Arial" w:hAnsi="Arial" w:cs="Arial"/>
          <w:sz w:val="20"/>
          <w:szCs w:val="20"/>
        </w:rPr>
        <w:t xml:space="preserve">/м3, в зависимости от мутности воды и продолжительности интервалов между сбросами принимаемая по данным </w:t>
      </w:r>
      <w:hyperlink w:anchor="sub_19" w:history="1">
        <w:r w:rsidRPr="00647289">
          <w:rPr>
            <w:rFonts w:ascii="Arial" w:hAnsi="Arial" w:cs="Arial"/>
            <w:sz w:val="20"/>
            <w:szCs w:val="20"/>
            <w:u w:val="single"/>
          </w:rPr>
          <w:t>табл.19</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Мосв - мутность воды, выходящей из отстойника, </w:t>
      </w:r>
      <w:proofErr w:type="gramStart"/>
      <w:r w:rsidRPr="00647289">
        <w:rPr>
          <w:rFonts w:ascii="Arial" w:hAnsi="Arial" w:cs="Arial"/>
          <w:sz w:val="20"/>
          <w:szCs w:val="20"/>
        </w:rPr>
        <w:t>г</w:t>
      </w:r>
      <w:proofErr w:type="gramEnd"/>
      <w:r w:rsidRPr="00647289">
        <w:rPr>
          <w:rFonts w:ascii="Arial" w:hAnsi="Arial" w:cs="Arial"/>
          <w:sz w:val="20"/>
          <w:szCs w:val="20"/>
        </w:rPr>
        <w:t>/м3 принимаемая от 8 до 15 г/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Св</w:t>
      </w:r>
      <w:proofErr w:type="gramEnd"/>
      <w:r w:rsidRPr="00647289">
        <w:rPr>
          <w:rFonts w:ascii="Arial" w:hAnsi="Arial" w:cs="Arial"/>
          <w:sz w:val="20"/>
          <w:szCs w:val="20"/>
        </w:rPr>
        <w:t xml:space="preserve"> - концентрация взвешенных веществ в воде, г/м3, поступающих в отстойник, определяемая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Св=М+КкДк+0,25Ц+Ви,                       (1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М - количество взвешенных веществ в исходной воде, г/м3 (принимается </w:t>
      </w:r>
      <w:proofErr w:type="gramStart"/>
      <w:r w:rsidRPr="00647289">
        <w:rPr>
          <w:rFonts w:ascii="Arial" w:hAnsi="Arial" w:cs="Arial"/>
          <w:sz w:val="20"/>
          <w:szCs w:val="20"/>
        </w:rPr>
        <w:t>равным</w:t>
      </w:r>
      <w:proofErr w:type="gramEnd"/>
      <w:r w:rsidRPr="00647289">
        <w:rPr>
          <w:rFonts w:ascii="Arial" w:hAnsi="Arial" w:cs="Arial"/>
          <w:sz w:val="20"/>
          <w:szCs w:val="20"/>
        </w:rPr>
        <w:t xml:space="preserve"> мутности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Дк - доза коагулянта по безводному продукту, </w:t>
      </w:r>
      <w:proofErr w:type="gramStart"/>
      <w:r w:rsidRPr="00647289">
        <w:rPr>
          <w:rFonts w:ascii="Arial" w:hAnsi="Arial" w:cs="Arial"/>
          <w:sz w:val="20"/>
          <w:szCs w:val="20"/>
        </w:rPr>
        <w:t>г</w:t>
      </w:r>
      <w:proofErr w:type="gramEnd"/>
      <w:r w:rsidRPr="00647289">
        <w:rPr>
          <w:rFonts w:ascii="Arial" w:hAnsi="Arial" w:cs="Arial"/>
          <w:sz w:val="20"/>
          <w:szCs w:val="20"/>
        </w:rPr>
        <w:t>/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к - коэффициент, принимаемый для очищенного сернокислого алюминия - 0,5, для нефелинового коагулянта - 1,2, для хлорного железа - 0,7;</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Ц</w:t>
      </w:r>
      <w:proofErr w:type="gramEnd"/>
      <w:r w:rsidRPr="00647289">
        <w:rPr>
          <w:rFonts w:ascii="Arial" w:hAnsi="Arial" w:cs="Arial"/>
          <w:sz w:val="20"/>
          <w:szCs w:val="20"/>
        </w:rPr>
        <w:t xml:space="preserve"> - цветность исходной воды, гра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и - количество нерастворимых веществ, вводимых с известью, </w:t>
      </w:r>
      <w:proofErr w:type="gramStart"/>
      <w:r w:rsidRPr="00647289">
        <w:rPr>
          <w:rFonts w:ascii="Arial" w:hAnsi="Arial" w:cs="Arial"/>
          <w:sz w:val="20"/>
          <w:szCs w:val="20"/>
        </w:rPr>
        <w:t>г</w:t>
      </w:r>
      <w:proofErr w:type="gramEnd"/>
      <w:r w:rsidRPr="00647289">
        <w:rPr>
          <w:rFonts w:ascii="Arial" w:hAnsi="Arial" w:cs="Arial"/>
          <w:sz w:val="20"/>
          <w:szCs w:val="20"/>
        </w:rPr>
        <w:t>/м3, которое определяется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Ви=Ди/Ки-Ди,                           (1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Ки - долевое содержание СаО в изве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Ди - доза извести по СаО, г/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ериод работы отстойника между сбросами осадка должен быть не менее 6 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66. Сбор осветленной воды в вертикальных отстойниках следует предусматривать периферийными и радиальными желобами с отверстиями или с треугольными вырез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ечения желобов следует рассчитывать на скорость движения воды 0,5-0,6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90" w:name="sub_51014"/>
      <w:r w:rsidRPr="00647289">
        <w:rPr>
          <w:rFonts w:ascii="Arial" w:hAnsi="Arial" w:cs="Arial"/>
          <w:b/>
          <w:bCs/>
          <w:sz w:val="20"/>
          <w:szCs w:val="20"/>
        </w:rPr>
        <w:t>Горизонтальные отстойники</w:t>
      </w:r>
    </w:p>
    <w:bookmarkEnd w:id="9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91" w:name="sub_6067"/>
      <w:r w:rsidRPr="00647289">
        <w:rPr>
          <w:rFonts w:ascii="Arial" w:hAnsi="Arial" w:cs="Arial"/>
          <w:sz w:val="20"/>
          <w:szCs w:val="20"/>
        </w:rPr>
        <w:t xml:space="preserve">6.67. Горизонтальные отстойники надлежит проектировать с рассредоточенным по площади сбором воды. Расчет отстойников следует производить для двух периодов согласно </w:t>
      </w:r>
      <w:hyperlink w:anchor="sub_6063" w:history="1">
        <w:r w:rsidRPr="00647289">
          <w:rPr>
            <w:rFonts w:ascii="Arial" w:hAnsi="Arial" w:cs="Arial"/>
            <w:sz w:val="20"/>
            <w:szCs w:val="20"/>
            <w:u w:val="single"/>
          </w:rPr>
          <w:t>п.6.63</w:t>
        </w:r>
      </w:hyperlink>
      <w:r w:rsidRPr="00647289">
        <w:rPr>
          <w:rFonts w:ascii="Arial" w:hAnsi="Arial" w:cs="Arial"/>
          <w:sz w:val="20"/>
          <w:szCs w:val="20"/>
        </w:rPr>
        <w:t>.</w:t>
      </w:r>
    </w:p>
    <w:bookmarkEnd w:id="91"/>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лощадь горизонтальных отстойников в плане Fr.o, м</w:t>
      </w:r>
      <w:proofErr w:type="gramStart"/>
      <w:r w:rsidRPr="00647289">
        <w:rPr>
          <w:rFonts w:ascii="Arial" w:hAnsi="Arial" w:cs="Arial"/>
          <w:sz w:val="20"/>
          <w:szCs w:val="20"/>
        </w:rPr>
        <w:t>2</w:t>
      </w:r>
      <w:proofErr w:type="gramEnd"/>
      <w:r w:rsidRPr="00647289">
        <w:rPr>
          <w:rFonts w:ascii="Arial" w:hAnsi="Arial" w:cs="Arial"/>
          <w:sz w:val="20"/>
          <w:szCs w:val="20"/>
        </w:rPr>
        <w:t>,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Fr.o=aобq/3,6uо                         (1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q- расчетный расход воды, м3/ч, принимаемый согласно </w:t>
      </w:r>
      <w:hyperlink w:anchor="sub_6063" w:history="1">
        <w:r w:rsidRPr="00647289">
          <w:rPr>
            <w:rFonts w:ascii="Arial" w:hAnsi="Arial" w:cs="Arial"/>
            <w:sz w:val="20"/>
            <w:szCs w:val="20"/>
            <w:u w:val="single"/>
          </w:rPr>
          <w:t>п.6.6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u</w:t>
      </w:r>
      <w:proofErr w:type="gramEnd"/>
      <w:r w:rsidRPr="00647289">
        <w:rPr>
          <w:rFonts w:ascii="Arial" w:hAnsi="Arial" w:cs="Arial"/>
          <w:sz w:val="20"/>
          <w:szCs w:val="20"/>
        </w:rPr>
        <w:t xml:space="preserve">о - скорость выпадения взвеси, мм/с, принимаемая по </w:t>
      </w:r>
      <w:hyperlink w:anchor="sub_18" w:history="1">
        <w:r w:rsidRPr="00647289">
          <w:rPr>
            <w:rFonts w:ascii="Arial" w:hAnsi="Arial" w:cs="Arial"/>
            <w:sz w:val="20"/>
            <w:szCs w:val="20"/>
            <w:u w:val="single"/>
          </w:rPr>
          <w:t>табл.18</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аоб - коэффициент объемного использования отстойников, принимаемый </w:t>
      </w:r>
      <w:proofErr w:type="gramStart"/>
      <w:r w:rsidRPr="00647289">
        <w:rPr>
          <w:rFonts w:ascii="Arial" w:hAnsi="Arial" w:cs="Arial"/>
          <w:sz w:val="20"/>
          <w:szCs w:val="20"/>
        </w:rPr>
        <w:t>равным</w:t>
      </w:r>
      <w:proofErr w:type="gramEnd"/>
      <w:r w:rsidRPr="00647289">
        <w:rPr>
          <w:rFonts w:ascii="Arial" w:hAnsi="Arial" w:cs="Arial"/>
          <w:sz w:val="20"/>
          <w:szCs w:val="20"/>
        </w:rPr>
        <w:t xml:space="preserve"> 1,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92" w:name="sub_19"/>
      <w:r w:rsidRPr="00647289">
        <w:rPr>
          <w:rFonts w:ascii="Arial" w:hAnsi="Arial" w:cs="Arial"/>
          <w:b/>
          <w:bCs/>
          <w:sz w:val="20"/>
          <w:szCs w:val="20"/>
        </w:rPr>
        <w:t>Таблица 19</w:t>
      </w:r>
    </w:p>
    <w:bookmarkEnd w:id="9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Мутность исходной│Применяемые│Средняя по высоте осадочной части отстой-│</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оды, мг/л     │реагенты   │ника  концентрация твердой фазы в осадк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г/м3 при интервалах между сбросами  осад-│</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а, ч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6     │     12     │   24 и боле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о   50          │ Коагулянт │      9000  │    12000   │     150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в.  50  до  100 │     "     │     12000  │    16000   │     200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00  "   400 │     "     │     20000  │    32000   │     400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00  "  1000 │     "     │     35000  │    50000   │     600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000  "  1500 │     "     │     80000  │   100000   │    1200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500          │ Флокулянт │     90000  │   140000   │    1600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500          │Без реаген-│    200000  │   250000   │    3000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тов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е.</w:t>
      </w:r>
      <w:r w:rsidRPr="00647289">
        <w:rPr>
          <w:rFonts w:ascii="Courier New" w:hAnsi="Courier New" w:cs="Courier New"/>
          <w:noProof/>
          <w:sz w:val="20"/>
          <w:szCs w:val="20"/>
        </w:rPr>
        <w:t xml:space="preserve"> При обработке исходной  воды  коагулянтами  совместно  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флокулянтами  среднюю концентрацию твердой фазы в осадке надлежит пр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имать на 25%  больше для маломутных цветных вод и на 15%  -  для  вод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редней мутнос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 установке в зоне осаждения тонкослойных блоков площадь отстойника следует определять согласно </w:t>
      </w:r>
      <w:hyperlink w:anchor="sub_6064" w:history="1">
        <w:r w:rsidRPr="00647289">
          <w:rPr>
            <w:rFonts w:ascii="Arial" w:hAnsi="Arial" w:cs="Arial"/>
            <w:sz w:val="20"/>
            <w:szCs w:val="20"/>
            <w:u w:val="single"/>
          </w:rPr>
          <w:t>п.6.64</w:t>
        </w:r>
      </w:hyperlink>
      <w:r w:rsidRPr="00647289">
        <w:rPr>
          <w:rFonts w:ascii="Arial" w:hAnsi="Arial" w:cs="Arial"/>
          <w:sz w:val="20"/>
          <w:szCs w:val="20"/>
        </w:rPr>
        <w:t>. Блоки следует предусматривать на всей длине отстойник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93" w:name="sub_6068"/>
      <w:r w:rsidRPr="00647289">
        <w:rPr>
          <w:rFonts w:ascii="Arial" w:hAnsi="Arial" w:cs="Arial"/>
          <w:sz w:val="20"/>
          <w:szCs w:val="20"/>
        </w:rPr>
        <w:t>6.68. Длину отстойников L, м, следует определять по формуле</w:t>
      </w:r>
    </w:p>
    <w:bookmarkEnd w:id="9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L=Нсрvсрuо                           (1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w:t>
      </w:r>
      <w:proofErr w:type="gramStart"/>
      <w:r w:rsidRPr="00647289">
        <w:rPr>
          <w:rFonts w:ascii="Arial" w:hAnsi="Arial" w:cs="Arial"/>
          <w:sz w:val="20"/>
          <w:szCs w:val="20"/>
        </w:rPr>
        <w:t>H</w:t>
      </w:r>
      <w:proofErr w:type="gramEnd"/>
      <w:r w:rsidRPr="00647289">
        <w:rPr>
          <w:rFonts w:ascii="Arial" w:hAnsi="Arial" w:cs="Arial"/>
          <w:sz w:val="20"/>
          <w:szCs w:val="20"/>
        </w:rPr>
        <w:t>ср - средняя высота зоны осаждения, м, принимаемая равной 3-3,5 м в зависимости от высотной схемы стан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vср - расчетная скорость горизонтального движения воды в начале отстойника, принимаемая равной 6-8, 7-10 и 9-12 мм/с соответственно для вод маломутных, средней мутности и мутных.</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стойник должен быть разделен продольными перегородками на самостоятельно действующие секции шириной не более 6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количестве секций менее шести следует предусматривать одну резервную.</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69. Горизонтальные отстойники следует проектировать с механическим или гидравлическим удалением осадка (без выключения подачи воды в отстойник) или предусматривать в них гидравлическую систему смыва осадка с периодическим отключением подачи воды в отстойник в случае осветления мутных вод с образованием малоподвижных осадков. Для обмыва стен и днища отстойников следует предусматривать трубопровод с вентилями для присоединения шланг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6.70. Для отстойников с механизированным удалением осадка скребковыми механизмами объем зоны накопления и уплотнения осадка надлежит определять в зависимости от размеров скребков, сгребающих осадок в приямо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 гидравлическом удалении или напорном смыве осадка объем зоны накопления и уплотнения осадка определяется из </w:t>
      </w:r>
      <w:hyperlink w:anchor="sub_6065" w:history="1">
        <w:r w:rsidRPr="00647289">
          <w:rPr>
            <w:rFonts w:ascii="Arial" w:hAnsi="Arial" w:cs="Arial"/>
            <w:sz w:val="20"/>
            <w:szCs w:val="20"/>
            <w:u w:val="single"/>
          </w:rPr>
          <w:t>формулы (10)</w:t>
        </w:r>
      </w:hyperlink>
      <w:r w:rsidRPr="00647289">
        <w:rPr>
          <w:rFonts w:ascii="Arial" w:hAnsi="Arial" w:cs="Arial"/>
          <w:sz w:val="20"/>
          <w:szCs w:val="20"/>
        </w:rPr>
        <w:t xml:space="preserve"> при продолжительности работы отстойника между чистками не менее 12 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Среднюю концентрацию уплотненного осадка следует определять по </w:t>
      </w:r>
      <w:hyperlink w:anchor="sub_19" w:history="1">
        <w:r w:rsidRPr="00647289">
          <w:rPr>
            <w:rFonts w:ascii="Arial" w:hAnsi="Arial" w:cs="Arial"/>
            <w:sz w:val="20"/>
            <w:szCs w:val="20"/>
            <w:u w:val="single"/>
          </w:rPr>
          <w:t>табл.19</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71. Для гидравлического удаления осадка следует предусматривать сборную систему из перфорированных труб, обеспечивающую удаление его в течение 20-30 ми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Дно отстойника между трубами сборной системы осадка надлежит принимать плоским или призматическим с углом наклона граней 45°.</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стояние между осями труб следует принимать не более 3 м - при призматическом днище и 2 м - при плоск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корость движения осадка в конце труб надлежит принимать не менее 1 м/</w:t>
      </w:r>
      <w:proofErr w:type="gramStart"/>
      <w:r w:rsidRPr="00647289">
        <w:rPr>
          <w:rFonts w:ascii="Arial" w:hAnsi="Arial" w:cs="Arial"/>
          <w:sz w:val="20"/>
          <w:szCs w:val="20"/>
        </w:rPr>
        <w:t>с</w:t>
      </w:r>
      <w:proofErr w:type="gramEnd"/>
      <w:r w:rsidRPr="00647289">
        <w:rPr>
          <w:rFonts w:ascii="Arial" w:hAnsi="Arial" w:cs="Arial"/>
          <w:sz w:val="20"/>
          <w:szCs w:val="20"/>
        </w:rPr>
        <w:t xml:space="preserve">; </w:t>
      </w:r>
      <w:proofErr w:type="gramStart"/>
      <w:r w:rsidRPr="00647289">
        <w:rPr>
          <w:rFonts w:ascii="Arial" w:hAnsi="Arial" w:cs="Arial"/>
          <w:sz w:val="20"/>
          <w:szCs w:val="20"/>
        </w:rPr>
        <w:t>в</w:t>
      </w:r>
      <w:proofErr w:type="gramEnd"/>
      <w:r w:rsidRPr="00647289">
        <w:rPr>
          <w:rFonts w:ascii="Arial" w:hAnsi="Arial" w:cs="Arial"/>
          <w:sz w:val="20"/>
          <w:szCs w:val="20"/>
        </w:rPr>
        <w:t xml:space="preserve"> отверстиях - 1,5-2 м/с; диаметр отверстий - не менее 25 мм, расстояние между отверстиями - 300-50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верстия следует располагать в шахматном порядке вниз под углом 45° к оси труб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Отношение суммарной площади отверстий к площади сечения труб надлежит принимать </w:t>
      </w:r>
      <w:proofErr w:type="gramStart"/>
      <w:r w:rsidRPr="00647289">
        <w:rPr>
          <w:rFonts w:ascii="Arial" w:hAnsi="Arial" w:cs="Arial"/>
          <w:sz w:val="20"/>
          <w:szCs w:val="20"/>
        </w:rPr>
        <w:t>равным</w:t>
      </w:r>
      <w:proofErr w:type="gramEnd"/>
      <w:r w:rsidRPr="00647289">
        <w:rPr>
          <w:rFonts w:ascii="Arial" w:hAnsi="Arial" w:cs="Arial"/>
          <w:sz w:val="20"/>
          <w:szCs w:val="20"/>
        </w:rPr>
        <w:t xml:space="preserve"> 0,5-0,7.</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начале трубы следует предусматривать отверстие диаметром не менее 15 мм для выпуска воздух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идравлический расчет сборной системы осадка следует выполнять согласно </w:t>
      </w:r>
      <w:hyperlink w:anchor="sub_6086" w:history="1">
        <w:r w:rsidRPr="00647289">
          <w:rPr>
            <w:rFonts w:ascii="Arial" w:hAnsi="Arial" w:cs="Arial"/>
            <w:sz w:val="20"/>
            <w:szCs w:val="20"/>
            <w:u w:val="single"/>
          </w:rPr>
          <w:t>п.6.86</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72. Напорные гидравлические системы смыва осадка, включающие телескопические дырчатые трубы с насадками, насосную установку, резервуар промывной воды и емкости для сбора и уплотнения осадка перед подачей его на сооружения обезвоживания, следует проектировать для удаления из отстойников тяжелых, трудноудаляющихся осадков, образующихся при осветлении мутных и высокомут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73. Высоту отстойников надлежит определять как сумму высот зоны осаждения и зоны накопления осадка с учетом величины превышения строительной высоты над расчетным уровнем воды не менее 0,3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94" w:name="sub_6074"/>
      <w:r w:rsidRPr="00647289">
        <w:rPr>
          <w:rFonts w:ascii="Arial" w:hAnsi="Arial" w:cs="Arial"/>
          <w:sz w:val="20"/>
          <w:szCs w:val="20"/>
        </w:rPr>
        <w:t>6.74. Количество воды, сбрасываемой из отстойника вместе с осадком, следует определять с учетом коэффициента разбавления, принимаемого:</w:t>
      </w:r>
    </w:p>
    <w:bookmarkEnd w:id="94"/>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 - при гидравлическом удалении осадк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2 - при механическом удалении осадк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3 - при напорном смыве осадк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гидравлическом удалении осадка продольный уклон дна отстойника следует принимать не менее 0,00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75. Сбор осветленной воды следует предусматривать системой горизонтально расположенных дырчатых труб или желобов с затопленными отверстиями или треугольными водосливами, расположенными на участке 2/3 длины отстойника, считая от задней торцевой стенки, или на всю длину отстойника при оснащении его тонкослойными блок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корость движения осветленной воды в конце желобов и труб следует принимать 0,6-0,8 м/с, в отверстиях - 1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ерх желоба с затопленными отверстиями должен быть на 10 см выше максимального уровня воды в отстойнике, заглубление трубы под уровень воды необходимо определять гидравлическим расчет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верстия в желобе следует располагать на 5-8 см выше дна желоба, в трубах - горизонтально по оси. Диаметр отверстий должен быть не менее 25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Излив воды из желобов и труб в сборный карман должен быть свободным (незатопленны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стояние между осями желобов или труб должно быть не менее 3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76. В перекрытии отстойников следует предусматривать люки для спуска в отстойники, отверстия для отбора проб на расстоянии не более 10 м друг от друга и вентиляционные труб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95" w:name="sub_51015"/>
      <w:r w:rsidRPr="00647289">
        <w:rPr>
          <w:rFonts w:ascii="Arial" w:hAnsi="Arial" w:cs="Arial"/>
          <w:b/>
          <w:bCs/>
          <w:sz w:val="20"/>
          <w:szCs w:val="20"/>
        </w:rPr>
        <w:t xml:space="preserve">Осветлители </w:t>
      </w:r>
      <w:proofErr w:type="gramStart"/>
      <w:r w:rsidRPr="00647289">
        <w:rPr>
          <w:rFonts w:ascii="Arial" w:hAnsi="Arial" w:cs="Arial"/>
          <w:b/>
          <w:bCs/>
          <w:sz w:val="20"/>
          <w:szCs w:val="20"/>
        </w:rPr>
        <w:t>со</w:t>
      </w:r>
      <w:proofErr w:type="gramEnd"/>
      <w:r w:rsidRPr="00647289">
        <w:rPr>
          <w:rFonts w:ascii="Arial" w:hAnsi="Arial" w:cs="Arial"/>
          <w:b/>
          <w:bCs/>
          <w:sz w:val="20"/>
          <w:szCs w:val="20"/>
        </w:rPr>
        <w:t xml:space="preserve"> взвешенным осадком</w:t>
      </w:r>
    </w:p>
    <w:bookmarkEnd w:id="9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77. Расчет осветлителей следует производить с учетом годовых колебаний качества обрабатываем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тсутствии данных технологических исследований скорость восходящего потока в зоне осветления vосв и коэффициент распределения воды между зоной осветления и зоной отделения осадка Кр</w:t>
      </w:r>
      <w:proofErr w:type="gramStart"/>
      <w:r w:rsidRPr="00647289">
        <w:rPr>
          <w:rFonts w:ascii="Arial" w:hAnsi="Arial" w:cs="Arial"/>
          <w:sz w:val="20"/>
          <w:szCs w:val="20"/>
        </w:rPr>
        <w:t>.в</w:t>
      </w:r>
      <w:proofErr w:type="gramEnd"/>
      <w:r w:rsidRPr="00647289">
        <w:rPr>
          <w:rFonts w:ascii="Arial" w:hAnsi="Arial" w:cs="Arial"/>
          <w:sz w:val="20"/>
          <w:szCs w:val="20"/>
        </w:rPr>
        <w:t xml:space="preserve"> следует принимать по данным табл.20 с учетом примечания к </w:t>
      </w:r>
      <w:hyperlink w:anchor="sub_18" w:history="1">
        <w:r w:rsidRPr="00647289">
          <w:rPr>
            <w:rFonts w:ascii="Arial" w:hAnsi="Arial" w:cs="Arial"/>
            <w:sz w:val="20"/>
            <w:szCs w:val="20"/>
            <w:u w:val="single"/>
          </w:rPr>
          <w:t>табл.18</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96" w:name="sub_20"/>
      <w:r w:rsidRPr="00647289">
        <w:rPr>
          <w:rFonts w:ascii="Arial" w:hAnsi="Arial" w:cs="Arial"/>
          <w:b/>
          <w:bCs/>
          <w:sz w:val="20"/>
          <w:szCs w:val="20"/>
        </w:rPr>
        <w:t>Таблица 20</w:t>
      </w:r>
    </w:p>
    <w:bookmarkEnd w:id="9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утность воды, пос-  │     Скорость восходя-     │     Коэффиц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упающей в осветли-  │     щего потока воды в    │    ент распр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ель, мг/л       │     зоне осветления       │     делен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vосв, мм/с          │     воды Кр.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в зимний  │  в летний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период   │   период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т   50 до 100     │   0,5-0,6   │    0,7-0,8  │       0,7-0,8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в. 100 "  400     │   0,6-0,8   │     0,8-1   │       0,8-0,7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400 " 1000     │    0,8-1    │     1-1,1   │      0,7-0,6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1000 " 1500     │    1-1,2    │    1,1-1,2  │      0,64-0,6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е.</w:t>
      </w:r>
      <w:r w:rsidRPr="00647289">
        <w:rPr>
          <w:rFonts w:ascii="Courier New" w:hAnsi="Courier New" w:cs="Courier New"/>
          <w:noProof/>
          <w:sz w:val="20"/>
          <w:szCs w:val="20"/>
        </w:rPr>
        <w:t xml:space="preserve"> Нижние  пределы   указаны   для   хозяйственно-питьевы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опровод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78. Для зон осветления и отделения осадка надлежит принимать наибольшие значения площадей, полученные при расчете для двух периодов согласно п.6.6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лощадь зоны осветления Fосв, м</w:t>
      </w:r>
      <w:proofErr w:type="gramStart"/>
      <w:r w:rsidRPr="00647289">
        <w:rPr>
          <w:rFonts w:ascii="Arial" w:hAnsi="Arial" w:cs="Arial"/>
          <w:sz w:val="20"/>
          <w:szCs w:val="20"/>
        </w:rPr>
        <w:t>2</w:t>
      </w:r>
      <w:proofErr w:type="gramEnd"/>
      <w:r w:rsidRPr="00647289">
        <w:rPr>
          <w:rFonts w:ascii="Arial" w:hAnsi="Arial" w:cs="Arial"/>
          <w:sz w:val="20"/>
          <w:szCs w:val="20"/>
        </w:rPr>
        <w:t>,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Fосв=qКр.в3,6vосв,                        (1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Кр</w:t>
      </w:r>
      <w:proofErr w:type="gramStart"/>
      <w:r w:rsidRPr="00647289">
        <w:rPr>
          <w:rFonts w:ascii="Arial" w:hAnsi="Arial" w:cs="Arial"/>
          <w:sz w:val="20"/>
          <w:szCs w:val="20"/>
        </w:rPr>
        <w:t>.в</w:t>
      </w:r>
      <w:proofErr w:type="gramEnd"/>
      <w:r w:rsidRPr="00647289">
        <w:rPr>
          <w:rFonts w:ascii="Arial" w:hAnsi="Arial" w:cs="Arial"/>
          <w:sz w:val="20"/>
          <w:szCs w:val="20"/>
        </w:rPr>
        <w:t xml:space="preserve">- коэффициент распределения воды между зонами осветления и отделения осадка (осадкоуплотнителем), принимаемый по </w:t>
      </w:r>
      <w:hyperlink w:anchor="sub_20" w:history="1">
        <w:r w:rsidRPr="00647289">
          <w:rPr>
            <w:rFonts w:ascii="Arial" w:hAnsi="Arial" w:cs="Arial"/>
            <w:sz w:val="20"/>
            <w:szCs w:val="20"/>
            <w:u w:val="single"/>
          </w:rPr>
          <w:t>табл.20</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vосв - скорость восходящего потока воды в зоне осветления, мм/</w:t>
      </w:r>
      <w:proofErr w:type="gramStart"/>
      <w:r w:rsidRPr="00647289">
        <w:rPr>
          <w:rFonts w:ascii="Arial" w:hAnsi="Arial" w:cs="Arial"/>
          <w:sz w:val="20"/>
          <w:szCs w:val="20"/>
        </w:rPr>
        <w:t>с</w:t>
      </w:r>
      <w:proofErr w:type="gramEnd"/>
      <w:r w:rsidRPr="00647289">
        <w:rPr>
          <w:rFonts w:ascii="Arial" w:hAnsi="Arial" w:cs="Arial"/>
          <w:sz w:val="20"/>
          <w:szCs w:val="20"/>
        </w:rPr>
        <w:t>, по табл.2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лощадь зоны отделения осадка Fотд, м</w:t>
      </w:r>
      <w:proofErr w:type="gramStart"/>
      <w:r w:rsidRPr="00647289">
        <w:rPr>
          <w:rFonts w:ascii="Arial" w:hAnsi="Arial" w:cs="Arial"/>
          <w:sz w:val="20"/>
          <w:szCs w:val="20"/>
        </w:rPr>
        <w:t>2</w:t>
      </w:r>
      <w:proofErr w:type="gramEnd"/>
      <w:r w:rsidRPr="00647289">
        <w:rPr>
          <w:rFonts w:ascii="Arial" w:hAnsi="Arial" w:cs="Arial"/>
          <w:sz w:val="20"/>
          <w:szCs w:val="20"/>
        </w:rPr>
        <w:t>, надлежи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Fотд=q(1-Кр.в)/3,6vосв,                     (1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 установке в зонах осаждения и отделения осадка тонкослойных блоков площадь зон, занятых блоками, должна определяться согласно </w:t>
      </w:r>
      <w:hyperlink w:anchor="sub_6064" w:history="1">
        <w:r w:rsidRPr="00647289">
          <w:rPr>
            <w:rFonts w:ascii="Arial" w:hAnsi="Arial" w:cs="Arial"/>
            <w:sz w:val="20"/>
            <w:szCs w:val="20"/>
            <w:u w:val="single"/>
          </w:rPr>
          <w:t>п.6.6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79. Высоту слоя взвешенного осадка следует принимать от 2 до 2,5 м. Низ осадкоприемных окон или кромку осадкоотводящих труб следует располагать на 1-1,5 м выше перехода наклонных стенок зоны взвешенного осадка осветлителя </w:t>
      </w:r>
      <w:proofErr w:type="gramStart"/>
      <w:r w:rsidRPr="00647289">
        <w:rPr>
          <w:rFonts w:ascii="Arial" w:hAnsi="Arial" w:cs="Arial"/>
          <w:sz w:val="20"/>
          <w:szCs w:val="20"/>
        </w:rPr>
        <w:t>в</w:t>
      </w:r>
      <w:proofErr w:type="gramEnd"/>
      <w:r w:rsidRPr="00647289">
        <w:rPr>
          <w:rFonts w:ascii="Arial" w:hAnsi="Arial" w:cs="Arial"/>
          <w:sz w:val="20"/>
          <w:szCs w:val="20"/>
        </w:rPr>
        <w:t xml:space="preserve"> вертикальны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гол между наклонными стенками нижней части зоны взвешенного осадка следует принимать 60-7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ысоту зоны осветления надлежит принимать 2-2,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стояние между сборными лотками или трубами в зоне осветления надлежит принимать не более 3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ысота стенок осветлителей должна на 0,3 м превышать расчетный уровень воды в ни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80. Объем зоны накопления и уплотнения осадка следует определять по </w:t>
      </w:r>
      <w:hyperlink w:anchor="sub_6065" w:history="1">
        <w:r w:rsidRPr="00647289">
          <w:rPr>
            <w:rFonts w:ascii="Arial" w:hAnsi="Arial" w:cs="Arial"/>
            <w:sz w:val="20"/>
            <w:szCs w:val="20"/>
            <w:u w:val="single"/>
          </w:rPr>
          <w:t>формуле (10)</w:t>
        </w:r>
      </w:hyperlink>
      <w:r w:rsidRPr="00647289">
        <w:rPr>
          <w:rFonts w:ascii="Arial" w:hAnsi="Arial" w:cs="Arial"/>
          <w:sz w:val="20"/>
          <w:szCs w:val="20"/>
        </w:rPr>
        <w:t>, время уплотнения надлежит принимать не менее 6 ч. при отсутствии на станции отдельных сгустителей осадка и 2-3 ч. при наличии сгустителей и автоматизации выпуска осадк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81. Удаление осадка из осадкоуплотнителя надлежит предусматривать периодически дырчатыми трубами. Количество сбрасываемой с осадком воды следует определять по </w:t>
      </w:r>
      <w:hyperlink w:anchor="sub_19" w:history="1">
        <w:r w:rsidRPr="00647289">
          <w:rPr>
            <w:rFonts w:ascii="Arial" w:hAnsi="Arial" w:cs="Arial"/>
            <w:sz w:val="20"/>
            <w:szCs w:val="20"/>
            <w:u w:val="single"/>
          </w:rPr>
          <w:t>табл.19</w:t>
        </w:r>
      </w:hyperlink>
      <w:r w:rsidRPr="00647289">
        <w:rPr>
          <w:rFonts w:ascii="Arial" w:hAnsi="Arial" w:cs="Arial"/>
          <w:sz w:val="20"/>
          <w:szCs w:val="20"/>
        </w:rPr>
        <w:t xml:space="preserve"> с учетом коэффициента разбавления осадка, принимаемого 1,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82. Распределение воды по площади осветления надлежит принимать дырчатыми трубами, укладываемыми на расстоянии не более 3 м друг от друг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корость движения воды при входе в распределительные трубы должна быть 0,5-0,6 м/</w:t>
      </w:r>
      <w:proofErr w:type="gramStart"/>
      <w:r w:rsidRPr="00647289">
        <w:rPr>
          <w:rFonts w:ascii="Arial" w:hAnsi="Arial" w:cs="Arial"/>
          <w:sz w:val="20"/>
          <w:szCs w:val="20"/>
        </w:rPr>
        <w:t>с</w:t>
      </w:r>
      <w:proofErr w:type="gramEnd"/>
      <w:r w:rsidRPr="00647289">
        <w:rPr>
          <w:rFonts w:ascii="Arial" w:hAnsi="Arial" w:cs="Arial"/>
          <w:sz w:val="20"/>
          <w:szCs w:val="20"/>
        </w:rPr>
        <w:t>, скорость выхода из отверстий дырчатых труб - 1,5-2 м/с. Диаметр отверстий не менее 25 мм, расстояние между отверстиями не более 0,5 м, отверстия надлежит располагать вниз под углом 45° к вертикали по обе стороны трубы в шахматном порядк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83. Скорость движения воды с осадком следует принимать в осадкоприемных окнах 10-15 мм/</w:t>
      </w:r>
      <w:proofErr w:type="gramStart"/>
      <w:r w:rsidRPr="00647289">
        <w:rPr>
          <w:rFonts w:ascii="Arial" w:hAnsi="Arial" w:cs="Arial"/>
          <w:sz w:val="20"/>
          <w:szCs w:val="20"/>
        </w:rPr>
        <w:t>с</w:t>
      </w:r>
      <w:proofErr w:type="gramEnd"/>
      <w:r w:rsidRPr="00647289">
        <w:rPr>
          <w:rFonts w:ascii="Arial" w:hAnsi="Arial" w:cs="Arial"/>
          <w:sz w:val="20"/>
          <w:szCs w:val="20"/>
        </w:rPr>
        <w:t xml:space="preserve">, в осадкоотводящих </w:t>
      </w:r>
      <w:proofErr w:type="gramStart"/>
      <w:r w:rsidRPr="00647289">
        <w:rPr>
          <w:rFonts w:ascii="Arial" w:hAnsi="Arial" w:cs="Arial"/>
          <w:sz w:val="20"/>
          <w:szCs w:val="20"/>
        </w:rPr>
        <w:t>трубах</w:t>
      </w:r>
      <w:proofErr w:type="gramEnd"/>
      <w:r w:rsidRPr="00647289">
        <w:rPr>
          <w:rFonts w:ascii="Arial" w:hAnsi="Arial" w:cs="Arial"/>
          <w:sz w:val="20"/>
          <w:szCs w:val="20"/>
        </w:rPr>
        <w:t xml:space="preserve"> 40-60 мм/с (большие значения относятся к водам, содержащим преимущественно минеральную взвес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97" w:name="sub_6084"/>
      <w:r w:rsidRPr="00647289">
        <w:rPr>
          <w:rFonts w:ascii="Arial" w:hAnsi="Arial" w:cs="Arial"/>
          <w:sz w:val="20"/>
          <w:szCs w:val="20"/>
        </w:rPr>
        <w:t>6.84. Сбор осветленной воды в зоне осветления надлежит предусматривать желобами с треугольными водосливами высотой 40-60 мм при расстоянии между осями водосливов - 100-150 мм и угле между кромками водослива 60°. Расчетная скорость движения воды в желобах 0,5-0,6 м/</w:t>
      </w:r>
      <w:proofErr w:type="gramStart"/>
      <w:r w:rsidRPr="00647289">
        <w:rPr>
          <w:rFonts w:ascii="Arial" w:hAnsi="Arial" w:cs="Arial"/>
          <w:sz w:val="20"/>
          <w:szCs w:val="20"/>
        </w:rPr>
        <w:t>с</w:t>
      </w:r>
      <w:proofErr w:type="gramEnd"/>
      <w:r w:rsidRPr="00647289">
        <w:rPr>
          <w:rFonts w:ascii="Arial" w:hAnsi="Arial" w:cs="Arial"/>
          <w:sz w:val="20"/>
          <w:szCs w:val="20"/>
        </w:rPr>
        <w:t>.</w:t>
      </w:r>
    </w:p>
    <w:bookmarkEnd w:id="97"/>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6.85. Сбор осветленной воды из осадкоуплотнителя следует предусматривать затопленными дырчатыми труб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вертикальных осадкоуплотнителях верх сборных дырчатых труб должен быть расположен не менее чем на 0,3 м ниже уровня воды в осветлителях и не менее чем на 1,5 м выше верха осадкоприемных око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 </w:t>
      </w:r>
      <w:proofErr w:type="gramStart"/>
      <w:r w:rsidRPr="00647289">
        <w:rPr>
          <w:rFonts w:ascii="Arial" w:hAnsi="Arial" w:cs="Arial"/>
          <w:sz w:val="20"/>
          <w:szCs w:val="20"/>
        </w:rPr>
        <w:t>поддонных</w:t>
      </w:r>
      <w:proofErr w:type="gramEnd"/>
      <w:r w:rsidRPr="00647289">
        <w:rPr>
          <w:rFonts w:ascii="Arial" w:hAnsi="Arial" w:cs="Arial"/>
          <w:sz w:val="20"/>
          <w:szCs w:val="20"/>
        </w:rPr>
        <w:t xml:space="preserve"> осадкоуплотнителях сборные дырчатые трубы для отвода осветленной воды следует располагать под перекрытием. Диаметр труб для отвода осветленной воды следует определять исходя из скорости движения воды не более 0,5 м/</w:t>
      </w:r>
      <w:proofErr w:type="gramStart"/>
      <w:r w:rsidRPr="00647289">
        <w:rPr>
          <w:rFonts w:ascii="Arial" w:hAnsi="Arial" w:cs="Arial"/>
          <w:sz w:val="20"/>
          <w:szCs w:val="20"/>
        </w:rPr>
        <w:t>с</w:t>
      </w:r>
      <w:proofErr w:type="gramEnd"/>
      <w:r w:rsidRPr="00647289">
        <w:rPr>
          <w:rFonts w:ascii="Arial" w:hAnsi="Arial" w:cs="Arial"/>
          <w:sz w:val="20"/>
          <w:szCs w:val="20"/>
        </w:rPr>
        <w:t>, скорости входа воды в отверстия труб не менее 1,5 м/с, диаметра отверстий 15-2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сборных трубах при выходе их в сборный канал следует предусматривать установку запорной армату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ерепад отметок между низом сборной трубы и уровнем воды в общем сборном канале осветлителя следует принимать не менее 0,4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98" w:name="sub_6086"/>
      <w:r w:rsidRPr="00647289">
        <w:rPr>
          <w:rFonts w:ascii="Arial" w:hAnsi="Arial" w:cs="Arial"/>
          <w:sz w:val="20"/>
          <w:szCs w:val="20"/>
        </w:rPr>
        <w:t xml:space="preserve">6.86. Потери напора, </w:t>
      </w:r>
      <w:proofErr w:type="gramStart"/>
      <w:r w:rsidRPr="00647289">
        <w:rPr>
          <w:rFonts w:ascii="Arial" w:hAnsi="Arial" w:cs="Arial"/>
          <w:sz w:val="20"/>
          <w:szCs w:val="20"/>
        </w:rPr>
        <w:t>м</w:t>
      </w:r>
      <w:proofErr w:type="gramEnd"/>
      <w:r w:rsidRPr="00647289">
        <w:rPr>
          <w:rFonts w:ascii="Arial" w:hAnsi="Arial" w:cs="Arial"/>
          <w:sz w:val="20"/>
          <w:szCs w:val="20"/>
        </w:rPr>
        <w:t xml:space="preserve">, в перфорированных распределительных и сборных трубах и желобах для воды и осадка следует определять исходя из максимальной скорости движения воды в них по </w:t>
      </w:r>
      <w:hyperlink w:anchor="sub_6047" w:history="1">
        <w:r w:rsidRPr="00647289">
          <w:rPr>
            <w:rFonts w:ascii="Arial" w:hAnsi="Arial" w:cs="Arial"/>
            <w:sz w:val="20"/>
            <w:szCs w:val="20"/>
            <w:u w:val="single"/>
          </w:rPr>
          <w:t>формуле (8)</w:t>
        </w:r>
      </w:hyperlink>
      <w:r w:rsidRPr="00647289">
        <w:rPr>
          <w:rFonts w:ascii="Arial" w:hAnsi="Arial" w:cs="Arial"/>
          <w:sz w:val="20"/>
          <w:szCs w:val="20"/>
        </w:rPr>
        <w:t xml:space="preserve"> или </w:t>
      </w:r>
      <w:hyperlink w:anchor="sub_6105" w:history="1">
        <w:r w:rsidRPr="00647289">
          <w:rPr>
            <w:rFonts w:ascii="Arial" w:hAnsi="Arial" w:cs="Arial"/>
            <w:sz w:val="20"/>
            <w:szCs w:val="20"/>
            <w:u w:val="single"/>
          </w:rPr>
          <w:t>(22)</w:t>
        </w:r>
      </w:hyperlink>
      <w:r w:rsidRPr="00647289">
        <w:rPr>
          <w:rFonts w:ascii="Arial" w:hAnsi="Arial" w:cs="Arial"/>
          <w:sz w:val="20"/>
          <w:szCs w:val="20"/>
        </w:rPr>
        <w:t>, принимая значения коэффициентов гидравлического сопротивления:</w:t>
      </w:r>
    </w:p>
    <w:bookmarkEnd w:id="9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Дзета = 2,2/К +1  - для   прямолинейной  распределительной трубы ил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п</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ллектора с ответвлениями с круглыми отверстиям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Дзета = 4/К +1 - то же, но со щелям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п</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1,8</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Дзета = 3,3/К   - для прямолинейной сборной трубы, работающей полны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п</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ечение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1,7</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Дзета = 3,2/К   +3 - для  сборного желоба со свободной  поверхностью</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п</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ы и затопленными отверстия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Кп - коэффициент перфорации - отношение суммарной площади отверстий или щелей к площади поперечного сечения прямолинейной трубы или коллектора или к площади живого сечения в конце сборного желоба, 0,15=&lt;Кп=&lt;2.</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тери напора в коммуникациях до и после перфорированных участков труб и желобов, а также местные гидравлические сопротивления на указанных участках надлежит учитывать дополнительно.</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тери напора в слое взвешенного осадка следует принимать 0,01-0,02 м вод</w:t>
      </w:r>
      <w:proofErr w:type="gramStart"/>
      <w:r w:rsidRPr="00647289">
        <w:rPr>
          <w:rFonts w:ascii="Arial" w:hAnsi="Arial" w:cs="Arial"/>
          <w:sz w:val="20"/>
          <w:szCs w:val="20"/>
        </w:rPr>
        <w:t>.с</w:t>
      </w:r>
      <w:proofErr w:type="gramEnd"/>
      <w:r w:rsidRPr="00647289">
        <w:rPr>
          <w:rFonts w:ascii="Arial" w:hAnsi="Arial" w:cs="Arial"/>
          <w:sz w:val="20"/>
          <w:szCs w:val="20"/>
        </w:rPr>
        <w:t>т. на 1 м его высот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87. Трубы для удаления осадка из осадкоуплотнителя надлежит рассчитывать из условия отведения накопившегося осадка не более чем за 15-20 мин. Диаметр труб для удаления осадка должен быть не менее 150 мм. Расстояние между стенками соседних труб или каналов следует принимать не более 3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реднюю скорость движения осадка в отверстиях дырчатых труб следует принимать не более 3 м/</w:t>
      </w:r>
      <w:proofErr w:type="gramStart"/>
      <w:r w:rsidRPr="00647289">
        <w:rPr>
          <w:rFonts w:ascii="Arial" w:hAnsi="Arial" w:cs="Arial"/>
          <w:sz w:val="20"/>
          <w:szCs w:val="20"/>
        </w:rPr>
        <w:t>с</w:t>
      </w:r>
      <w:proofErr w:type="gramEnd"/>
      <w:r w:rsidRPr="00647289">
        <w:rPr>
          <w:rFonts w:ascii="Arial" w:hAnsi="Arial" w:cs="Arial"/>
          <w:sz w:val="20"/>
          <w:szCs w:val="20"/>
        </w:rPr>
        <w:t>, скорость в конце дырчатой трубы не менее 1 м/с, диаметр отверстий не менее 20 мм, расстояние между отверстиями не более 0,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88. Угол между наклонными стенками осадкоуплотнителей следует принимать </w:t>
      </w:r>
      <w:proofErr w:type="gramStart"/>
      <w:r w:rsidRPr="00647289">
        <w:rPr>
          <w:rFonts w:ascii="Arial" w:hAnsi="Arial" w:cs="Arial"/>
          <w:sz w:val="20"/>
          <w:szCs w:val="20"/>
        </w:rPr>
        <w:t>равным</w:t>
      </w:r>
      <w:proofErr w:type="gramEnd"/>
      <w:r w:rsidRPr="00647289">
        <w:rPr>
          <w:rFonts w:ascii="Arial" w:hAnsi="Arial" w:cs="Arial"/>
          <w:sz w:val="20"/>
          <w:szCs w:val="20"/>
        </w:rPr>
        <w:t xml:space="preserve"> 7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При применении осветлителей с поддонными осадкоуплотнителями люк, соединяющий зону взвешенного осадка с осадкоуплотнителем, должен быть оборудован устройством, автоматически открывающимся при понижении уровня воды в осветлителе ниже верха осадкоотводящих труб (при выпуске осадка и опорожнении).</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89. При количестве осветлителей менее шести следует предусматривать один резервны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99" w:name="sub_51016"/>
      <w:r w:rsidRPr="00647289">
        <w:rPr>
          <w:rFonts w:ascii="Arial" w:hAnsi="Arial" w:cs="Arial"/>
          <w:b/>
          <w:bCs/>
          <w:sz w:val="20"/>
          <w:szCs w:val="20"/>
        </w:rPr>
        <w:t>Сооружения для осветления высокомутных вод</w:t>
      </w:r>
    </w:p>
    <w:bookmarkEnd w:id="9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90. Для осветления высокомутных вод следует предусматривать двухступенчатое отстаивание с обработкой воды реагентами перед отстойниками первой и второй ступен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 качестве отстойников первой ступени следует предусматривать радиальные отстойники со скребками на вращающихся фермах или горизонтальные отстойники с цепными скребковыми механизмами. Допускается для удаления осадка применение гидравлической системы его смыва. При </w:t>
      </w:r>
      <w:r w:rsidRPr="00647289">
        <w:rPr>
          <w:rFonts w:ascii="Arial" w:hAnsi="Arial" w:cs="Arial"/>
          <w:sz w:val="20"/>
          <w:szCs w:val="20"/>
        </w:rPr>
        <w:lastRenderedPageBreak/>
        <w:t>обосновании допускается использовать для первой ступени осветления плавучий водозабор-осветлитель с тонкослойными элементами без применения реаге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91. Виды и дозы реагентов, вводимых в воду перед отстойниками первой и второй ступеней, надлежит определять на основании технологических исследова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92. Камеры хлопьеобразования в горизонтальных отстойниках при осветлении высокомутных вод, как правило, следует проектировать механического типа. Перед радиальными отстойниками камеры хлопьеобразования не предусматриваются. Горизонтальные отстойники следует проектировать согласно </w:t>
      </w:r>
      <w:hyperlink w:anchor="sub_6067" w:history="1">
        <w:r w:rsidRPr="00647289">
          <w:rPr>
            <w:rFonts w:ascii="Arial" w:hAnsi="Arial" w:cs="Arial"/>
            <w:sz w:val="20"/>
            <w:szCs w:val="20"/>
            <w:u w:val="single"/>
          </w:rPr>
          <w:t>пп.6.67-6.76</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93. Площадь радиальных отстойников Fр</w:t>
      </w:r>
      <w:proofErr w:type="gramStart"/>
      <w:r w:rsidRPr="00647289">
        <w:rPr>
          <w:rFonts w:ascii="Arial" w:hAnsi="Arial" w:cs="Arial"/>
          <w:sz w:val="20"/>
          <w:szCs w:val="20"/>
        </w:rPr>
        <w:t>.о</w:t>
      </w:r>
      <w:proofErr w:type="gramEnd"/>
      <w:r w:rsidRPr="00647289">
        <w:rPr>
          <w:rFonts w:ascii="Arial" w:hAnsi="Arial" w:cs="Arial"/>
          <w:sz w:val="20"/>
          <w:szCs w:val="20"/>
        </w:rPr>
        <w:t>, м2, при их использовании для первой ступени отстаивания высокомутных вод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Fр.о=0,2(q/uо)1,07+f,                      (17)</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q - расчетный расход, м3/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uo- скорость выпадения взвеси, принимаемая 0,5-0,6 м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f - площадь вихревой зоны радиального отстойника, радиус которой принимается на 1 м больше радиуса распределительного устройства, м</w:t>
      </w:r>
      <w:proofErr w:type="gramStart"/>
      <w:r w:rsidRPr="00647289">
        <w:rPr>
          <w:rFonts w:ascii="Arial" w:hAnsi="Arial" w:cs="Arial"/>
          <w:sz w:val="20"/>
          <w:szCs w:val="20"/>
        </w:rPr>
        <w:t>2</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Низ центрального распределительного устройства делается глухим, верх его должен быть на глубине, равной высоте слоя воды у периферийной стенки; радиус его следует принимать равным 1,5-2,5 м. Площадь отверстий в боковой стенке водораспределительного устройства надлежит определять из расчета скорости движения воды через них 1 м/с при диаметре отверстий 40-50 мм.</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Сбор осветленной воды следует предусматривать периферийным желобом с затопленными отверстиями или с треугольными водосливами согласно </w:t>
      </w:r>
      <w:hyperlink w:anchor="sub_6084" w:history="1">
        <w:r w:rsidRPr="00647289">
          <w:rPr>
            <w:rFonts w:ascii="Arial" w:hAnsi="Arial" w:cs="Arial"/>
            <w:sz w:val="20"/>
            <w:szCs w:val="20"/>
            <w:u w:val="single"/>
          </w:rPr>
          <w:t>п.6.8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94. Среднюю концентрацию уплотненного осадка в отстойниках первой ступени следует принимать 150-160 г/л.</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00" w:name="sub_51017"/>
      <w:r w:rsidRPr="00647289">
        <w:rPr>
          <w:rFonts w:ascii="Arial" w:hAnsi="Arial" w:cs="Arial"/>
          <w:b/>
          <w:bCs/>
          <w:sz w:val="20"/>
          <w:szCs w:val="20"/>
        </w:rPr>
        <w:t>Скорые фильтры</w:t>
      </w:r>
    </w:p>
    <w:bookmarkEnd w:id="10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01" w:name="sub_6095"/>
      <w:r w:rsidRPr="00647289">
        <w:rPr>
          <w:rFonts w:ascii="Arial" w:hAnsi="Arial" w:cs="Arial"/>
          <w:sz w:val="20"/>
          <w:szCs w:val="20"/>
        </w:rPr>
        <w:t xml:space="preserve">6.95. </w:t>
      </w:r>
      <w:proofErr w:type="gramStart"/>
      <w:r w:rsidRPr="00647289">
        <w:rPr>
          <w:rFonts w:ascii="Arial" w:hAnsi="Arial" w:cs="Arial"/>
          <w:sz w:val="20"/>
          <w:szCs w:val="20"/>
        </w:rPr>
        <w:t>Фильтры и их коммуникации должны быть рассчитаны на работу при нормальном и форсированном (часть фильтров находится в ремонте) режимах.</w:t>
      </w:r>
      <w:proofErr w:type="gramEnd"/>
      <w:r w:rsidRPr="00647289">
        <w:rPr>
          <w:rFonts w:ascii="Arial" w:hAnsi="Arial" w:cs="Arial"/>
          <w:sz w:val="20"/>
          <w:szCs w:val="20"/>
        </w:rPr>
        <w:t xml:space="preserve"> На станциях с количеством фильтров до 20 следует предусматривать возможность выключения на ремонт одного фильтра, при большем количестве - двух фильт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02" w:name="sub_6096"/>
      <w:bookmarkEnd w:id="101"/>
      <w:r w:rsidRPr="00647289">
        <w:rPr>
          <w:rFonts w:ascii="Arial" w:hAnsi="Arial" w:cs="Arial"/>
          <w:sz w:val="20"/>
          <w:szCs w:val="20"/>
        </w:rPr>
        <w:t xml:space="preserve">6.96. Для загрузки фильтров надлежит использовать кварцевый песок, дробленые антрацит и керамзит, а также другие материалы. Все фильтрующие материалы должны обеспечивать технологический процесс и обладать требуемой химической стойкостью и механической прочностью. При хозяйственно-питьевом водоснабжении должны учитываться требования </w:t>
      </w:r>
      <w:hyperlink w:anchor="sub_1003" w:history="1">
        <w:r w:rsidRPr="00647289">
          <w:rPr>
            <w:rFonts w:ascii="Arial" w:hAnsi="Arial" w:cs="Arial"/>
            <w:sz w:val="20"/>
            <w:szCs w:val="20"/>
            <w:u w:val="single"/>
          </w:rPr>
          <w:t>п.1.3</w:t>
        </w:r>
      </w:hyperlink>
      <w:r w:rsidRPr="00647289">
        <w:rPr>
          <w:rFonts w:ascii="Arial" w:hAnsi="Arial" w:cs="Arial"/>
          <w:sz w:val="20"/>
          <w:szCs w:val="20"/>
        </w:rPr>
        <w:t>.</w:t>
      </w:r>
    </w:p>
    <w:bookmarkEnd w:id="102"/>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97. </w:t>
      </w:r>
      <w:proofErr w:type="gramStart"/>
      <w:r w:rsidRPr="00647289">
        <w:rPr>
          <w:rFonts w:ascii="Arial" w:hAnsi="Arial" w:cs="Arial"/>
          <w:sz w:val="20"/>
          <w:szCs w:val="20"/>
        </w:rPr>
        <w:t xml:space="preserve">Скорости фильтрования при нормальном и форсированном режимах при отсутствии данных технологических изысканий надлежит принимать согласно </w:t>
      </w:r>
      <w:hyperlink w:anchor="sub_21" w:history="1">
        <w:r w:rsidRPr="00647289">
          <w:rPr>
            <w:rFonts w:ascii="Arial" w:hAnsi="Arial" w:cs="Arial"/>
            <w:sz w:val="20"/>
            <w:szCs w:val="20"/>
            <w:u w:val="single"/>
          </w:rPr>
          <w:t>табл.21</w:t>
        </w:r>
      </w:hyperlink>
      <w:r w:rsidRPr="00647289">
        <w:rPr>
          <w:rFonts w:ascii="Arial" w:hAnsi="Arial" w:cs="Arial"/>
          <w:sz w:val="20"/>
          <w:szCs w:val="20"/>
        </w:rPr>
        <w:t xml:space="preserve"> с учетом обеспечения продолжительности работы фильтров между промывками, не менее: при нормальном режиме - 8-12 ч., при форсированном режиме или полной автоматизации промывки фильтров - 6 ч. и обеспечения для хозяйственно-питьевых водопроводов требований ГОСТ 2874-82.</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03" w:name="sub_6098"/>
      <w:r w:rsidRPr="00647289">
        <w:rPr>
          <w:rFonts w:ascii="Arial" w:hAnsi="Arial" w:cs="Arial"/>
          <w:sz w:val="20"/>
          <w:szCs w:val="20"/>
        </w:rPr>
        <w:t>6.98. Общую площадь Fф, м</w:t>
      </w:r>
      <w:proofErr w:type="gramStart"/>
      <w:r w:rsidRPr="00647289">
        <w:rPr>
          <w:rFonts w:ascii="Arial" w:hAnsi="Arial" w:cs="Arial"/>
          <w:sz w:val="20"/>
          <w:szCs w:val="20"/>
        </w:rPr>
        <w:t>2</w:t>
      </w:r>
      <w:proofErr w:type="gramEnd"/>
      <w:r w:rsidRPr="00647289">
        <w:rPr>
          <w:rFonts w:ascii="Arial" w:hAnsi="Arial" w:cs="Arial"/>
          <w:sz w:val="20"/>
          <w:szCs w:val="20"/>
        </w:rPr>
        <w:t xml:space="preserve"> следует определять по формуле</w:t>
      </w:r>
    </w:p>
    <w:bookmarkEnd w:id="10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Fф=Q/(Tстvн-nпрqпр-nпрtпрvн),                  (18)</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Q - полезная производительность станции, м3/су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T</w:t>
      </w:r>
      <w:proofErr w:type="gramEnd"/>
      <w:r w:rsidRPr="00647289">
        <w:rPr>
          <w:rFonts w:ascii="Arial" w:hAnsi="Arial" w:cs="Arial"/>
          <w:sz w:val="20"/>
          <w:szCs w:val="20"/>
        </w:rPr>
        <w:t>ст - продолжительность работы станции в течение суток, 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vн - расчетная скорость фильтрования при нормальном режиме, </w:t>
      </w:r>
      <w:proofErr w:type="gramStart"/>
      <w:r w:rsidRPr="00647289">
        <w:rPr>
          <w:rFonts w:ascii="Arial" w:hAnsi="Arial" w:cs="Arial"/>
          <w:sz w:val="20"/>
          <w:szCs w:val="20"/>
        </w:rPr>
        <w:t>м</w:t>
      </w:r>
      <w:proofErr w:type="gramEnd"/>
      <w:r w:rsidRPr="00647289">
        <w:rPr>
          <w:rFonts w:ascii="Arial" w:hAnsi="Arial" w:cs="Arial"/>
          <w:sz w:val="20"/>
          <w:szCs w:val="20"/>
        </w:rPr>
        <w:t xml:space="preserve">/ч, принимаемая по </w:t>
      </w:r>
      <w:hyperlink w:anchor="sub_21" w:history="1">
        <w:r w:rsidRPr="00647289">
          <w:rPr>
            <w:rFonts w:ascii="Arial" w:hAnsi="Arial" w:cs="Arial"/>
            <w:sz w:val="20"/>
            <w:szCs w:val="20"/>
            <w:u w:val="single"/>
          </w:rPr>
          <w:t>табл.21</w:t>
        </w:r>
      </w:hyperlink>
      <w:r w:rsidRPr="00647289">
        <w:rPr>
          <w:rFonts w:ascii="Arial" w:hAnsi="Arial" w:cs="Arial"/>
          <w:sz w:val="20"/>
          <w:szCs w:val="20"/>
        </w:rPr>
        <w:t xml:space="preserve">, с учетом расчетов по </w:t>
      </w:r>
      <w:hyperlink w:anchor="sub_6099" w:history="1">
        <w:r w:rsidRPr="00647289">
          <w:rPr>
            <w:rFonts w:ascii="Arial" w:hAnsi="Arial" w:cs="Arial"/>
            <w:sz w:val="20"/>
            <w:szCs w:val="20"/>
            <w:u w:val="single"/>
          </w:rPr>
          <w:t>формуле (20)</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n</w:t>
      </w:r>
      <w:proofErr w:type="gramEnd"/>
      <w:r w:rsidRPr="00647289">
        <w:rPr>
          <w:rFonts w:ascii="Arial" w:hAnsi="Arial" w:cs="Arial"/>
          <w:sz w:val="20"/>
          <w:szCs w:val="20"/>
        </w:rPr>
        <w:t>пр - число промывок одного фильтра в сутки при нормальном режиме эксплуата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qпр - удельный расход воды на одну промывку одного фильтра, м3/м</w:t>
      </w:r>
      <w:proofErr w:type="gramStart"/>
      <w:r w:rsidRPr="00647289">
        <w:rPr>
          <w:rFonts w:ascii="Arial" w:hAnsi="Arial" w:cs="Arial"/>
          <w:sz w:val="20"/>
          <w:szCs w:val="20"/>
        </w:rPr>
        <w:t>2</w:t>
      </w:r>
      <w:proofErr w:type="gramEnd"/>
      <w:r w:rsidRPr="00647289">
        <w:rPr>
          <w:rFonts w:ascii="Arial" w:hAnsi="Arial" w:cs="Arial"/>
          <w:sz w:val="20"/>
          <w:szCs w:val="20"/>
        </w:rPr>
        <w:t xml:space="preserve">, следует рассчитывать с учетом </w:t>
      </w:r>
      <w:hyperlink w:anchor="sub_6110" w:history="1">
        <w:r w:rsidRPr="00647289">
          <w:rPr>
            <w:rFonts w:ascii="Arial" w:hAnsi="Arial" w:cs="Arial"/>
            <w:sz w:val="20"/>
            <w:szCs w:val="20"/>
            <w:u w:val="single"/>
          </w:rPr>
          <w:t>п.6.110</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t</w:t>
      </w:r>
      <w:proofErr w:type="gramEnd"/>
      <w:r w:rsidRPr="00647289">
        <w:rPr>
          <w:rFonts w:ascii="Arial" w:hAnsi="Arial" w:cs="Arial"/>
          <w:sz w:val="20"/>
          <w:szCs w:val="20"/>
        </w:rPr>
        <w:t>пр - время простоя фильтра в связи с промывкой, принимаемое для фильтров, промываемых водой, - 0,33 ч., водой и воздухом - 0,5 ч.</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водовоздушной промывке величина </w:t>
      </w:r>
      <w:proofErr w:type="gramStart"/>
      <w:r w:rsidRPr="00647289">
        <w:rPr>
          <w:rFonts w:ascii="Arial" w:hAnsi="Arial" w:cs="Arial"/>
          <w:sz w:val="20"/>
          <w:szCs w:val="20"/>
        </w:rPr>
        <w:t>q</w:t>
      </w:r>
      <w:proofErr w:type="gramEnd"/>
      <w:r w:rsidRPr="00647289">
        <w:rPr>
          <w:rFonts w:ascii="Arial" w:hAnsi="Arial" w:cs="Arial"/>
          <w:sz w:val="20"/>
          <w:szCs w:val="20"/>
        </w:rPr>
        <w:t>пр определяется как сумма соответствующих величин на отдельных этапах промывк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04" w:name="sub_6099"/>
      <w:r w:rsidRPr="00647289">
        <w:rPr>
          <w:rFonts w:ascii="Arial" w:hAnsi="Arial" w:cs="Arial"/>
          <w:sz w:val="20"/>
          <w:szCs w:val="20"/>
        </w:rPr>
        <w:t xml:space="preserve">6.99. Количество фильтров на станциях производительностью более 1600 м3/сут должно быть не менее четырех. При производительности станции более 8-10 тыс. м3/сут количество фильтров следует </w:t>
      </w:r>
      <w:r w:rsidRPr="00647289">
        <w:rPr>
          <w:rFonts w:ascii="Arial" w:hAnsi="Arial" w:cs="Arial"/>
          <w:sz w:val="20"/>
          <w:szCs w:val="20"/>
        </w:rPr>
        <w:lastRenderedPageBreak/>
        <w:t>определять с округлением до ближайших целых чисел (четных или нечетных в зависимости от компоновки фильтров) по формуле</w:t>
      </w:r>
    </w:p>
    <w:bookmarkEnd w:id="10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Nф=YFф/2.                            (19)</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rPr>
          <w:rFonts w:ascii="Arial" w:hAnsi="Arial" w:cs="Arial"/>
          <w:sz w:val="20"/>
          <w:szCs w:val="20"/>
        </w:rPr>
      </w:pPr>
      <w:r w:rsidRPr="00647289">
        <w:rPr>
          <w:rFonts w:ascii="Arial" w:hAnsi="Arial" w:cs="Arial"/>
          <w:sz w:val="20"/>
          <w:szCs w:val="20"/>
        </w:rPr>
        <w:t>При этом должно обеспечиваться соотношени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vф=vнNф/(Nф-N1),                         (2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N1 - число фильтров, находящихся в ремонте (см. </w:t>
      </w:r>
      <w:hyperlink w:anchor="sub_51017" w:history="1">
        <w:r w:rsidRPr="00647289">
          <w:rPr>
            <w:rFonts w:ascii="Arial" w:hAnsi="Arial" w:cs="Arial"/>
            <w:sz w:val="20"/>
            <w:szCs w:val="20"/>
            <w:u w:val="single"/>
          </w:rPr>
          <w:t>п.6.95</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v</w:t>
      </w:r>
      <w:proofErr w:type="gramEnd"/>
      <w:r w:rsidRPr="00647289">
        <w:rPr>
          <w:rFonts w:ascii="Arial" w:hAnsi="Arial" w:cs="Arial"/>
          <w:sz w:val="20"/>
          <w:szCs w:val="20"/>
        </w:rPr>
        <w:t xml:space="preserve">ф - скорость фильтрования при форсированном режиме, которая должна быть не более, указанной в </w:t>
      </w:r>
      <w:hyperlink w:anchor="sub_21" w:history="1">
        <w:r w:rsidRPr="00647289">
          <w:rPr>
            <w:rFonts w:ascii="Arial" w:hAnsi="Arial" w:cs="Arial"/>
            <w:sz w:val="20"/>
            <w:szCs w:val="20"/>
            <w:u w:val="single"/>
          </w:rPr>
          <w:t>табл.21</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лощадь одного фильтра надлежит принимать не более 100-120 м</w:t>
      </w:r>
      <w:proofErr w:type="gramStart"/>
      <w:r w:rsidRPr="00647289">
        <w:rPr>
          <w:rFonts w:ascii="Arial" w:hAnsi="Arial" w:cs="Arial"/>
          <w:sz w:val="20"/>
          <w:szCs w:val="20"/>
        </w:rPr>
        <w:t>2</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00. Предельные потери напора в фильтре следует принимать для открытых фильтров 3-3,5 м в зависимости от типа фильтра, для напорных фильтров - 6-8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01. Высота слоя воды над поверхностью загрузки в открытых фильтрах должна быть не менее 2 м; превышение строительной высоты над расчетным уровнем воды - не менее 0,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02. </w:t>
      </w:r>
      <w:proofErr w:type="gramStart"/>
      <w:r w:rsidRPr="00647289">
        <w:rPr>
          <w:rFonts w:ascii="Arial" w:hAnsi="Arial" w:cs="Arial"/>
          <w:sz w:val="20"/>
          <w:szCs w:val="20"/>
        </w:rPr>
        <w:t xml:space="preserve">При выключении части фильтров на промывку скорость фильтрования на остальных фильтрах надлежит принимать постоянной или повышающейся; при этом скорости фильтрования не должны превышать величину vф, указанную в </w:t>
      </w:r>
      <w:hyperlink w:anchor="sub_21" w:history="1">
        <w:r w:rsidRPr="00647289">
          <w:rPr>
            <w:rFonts w:ascii="Arial" w:hAnsi="Arial" w:cs="Arial"/>
            <w:sz w:val="20"/>
            <w:szCs w:val="20"/>
            <w:u w:val="single"/>
          </w:rPr>
          <w:t>табл.21</w:t>
        </w:r>
      </w:hyperlink>
      <w:r w:rsidRPr="00647289">
        <w:rPr>
          <w:rFonts w:ascii="Arial" w:hAnsi="Arial" w:cs="Arial"/>
          <w:sz w:val="20"/>
          <w:szCs w:val="20"/>
        </w:rPr>
        <w:t>. При работе фильтров с постоянной скоростью фильтрования надлежит предусматривать над нормальным уровнем воды в фильтрах дополнительную высоту Ндоп, м, определяемую по формуле</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Ндоп=W0/SFф,                           (2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W0 - объем воды, м3 накапливающейся за время простоя одновременно промываемых фильт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игма ф - суммарная площадь фильтров, м</w:t>
      </w:r>
      <w:proofErr w:type="gramStart"/>
      <w:r w:rsidRPr="00647289">
        <w:rPr>
          <w:rFonts w:ascii="Arial" w:hAnsi="Arial" w:cs="Arial"/>
          <w:sz w:val="20"/>
          <w:szCs w:val="20"/>
        </w:rPr>
        <w:t>2</w:t>
      </w:r>
      <w:proofErr w:type="gramEnd"/>
      <w:r w:rsidRPr="00647289">
        <w:rPr>
          <w:rFonts w:ascii="Arial" w:hAnsi="Arial" w:cs="Arial"/>
          <w:sz w:val="20"/>
          <w:szCs w:val="20"/>
        </w:rPr>
        <w:t>, в которых происходит накопление вод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105" w:name="sub_21"/>
      <w:r w:rsidRPr="00647289">
        <w:rPr>
          <w:rFonts w:ascii="Arial" w:hAnsi="Arial" w:cs="Arial"/>
          <w:b/>
          <w:bCs/>
          <w:sz w:val="20"/>
          <w:szCs w:val="20"/>
        </w:rPr>
        <w:t>Таблица 21</w:t>
      </w:r>
    </w:p>
    <w:bookmarkEnd w:id="10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Характеристика фильтрующего слоя        │ Скорость фил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трования, м/ч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Диаметр зерен, мм │Коэффици-│Высота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Фильтры│        ├─────┬─────┬───────┤ент неод-│слоя,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атериал│наи- │наи- │эквива-│нороднос-│       │при    │при фор-│</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загрузки│мень-│боль-│лент-  │ти   заг-│       │нор-   │сирова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ших  │ших  │ный    │рузки    │       │мальном│ном  р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режиме │жим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  vн   │  vф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днос- │Кварце- │0,5  │1,2  │0,7-0,8│ 1,8-2   │0,7-0,8│ 5-6   │6-7,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ойные │вый  пе-│0,7  │1,6  │0,8-1  │ 1,6-1,8 │1,3-1,5│ 6-8   │7-9,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корые │сок     │0,8  │ 2   │1-1,2  │ 1,5-1,7 │1,8-2  │ 8-10  │10-1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фильтр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  заг-│Дробле- │0,5  │1,2  │0,7-0,8│ 1,8-2   │0,7-0,8│ 6-7   │7-9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узкой │ный  ке-│0,7  │1,6  │0,8-1  │ 1,6-1,8 │1,3-1,5│ 7-9,5 │8,5-11,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азлич-│рамзит  │0,8  │ 2   │1-1,2  │ 1,5-1,7 │1,8-2  │ 9,5-12│12-14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ой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руп-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ости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корые │Кварце- │0,5  │1,2  │0,7-0,8│ 1,8-2   │0,7-0,8│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фильтры│вый  пе-│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      │сок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вухс- ├────────┼─────┼─────┼───────┼─────────┼───────┤ 7-10  │ 8,5-1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ойной │Дробле- │0,8  │1,8  │0,9-1,1│1,6-1,8  │0,4-0,5│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агруз-│ные  ке-│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й    │рамзит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или ант-│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ацит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Расчетные скорости фильтрования в указанных предела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олжны  приниматься  в  зависимости  от  качества  воды  в   источник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оснабжения,  технологии  ее  обработки перед фильтрованием и други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естных условий.  При  очистке  воды  для  хозяйственно-питьевых  нужд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длежит принимать меньшие значения скоростей фильтрован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Однослойные    скорые  фильтры  с  крупностью  загрузки  0,8-2 м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длежит применять только для производственного водоснабжен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 Допускаются отклонения в крупности загрузки фильтров  в  предела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о 1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 При  применении  фильтрующих   материалов,   не   предусмотренны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абл.21,  рекомендуемые  параметры  необходимо  уточнять  на основани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экспериментальных данных или имеющегося опыта применен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5. Эквивалентный   диаметр  зерен  dэ,  мм,  следует  определять  из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ыражен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dэ=100/S(Рi/d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где Pi - процентное содержание фракций со средним диаметром зерен di,│</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6. Коэффициент неоднородности загрузки равен: Киз=d80/d1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где d10 - диаметр зерен загрузки, мм, прошедших через отверстия си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 количестве 10% общей масс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d80  - диаметр зерен загрузки,  мм, прошедших через отверстия сит 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личестве 80% общей масс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7. При использовании фильтров в схемах очистки воды  двухступенчаты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фильтрованием скорости фильтрования на них следует принимать на 10-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ольш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8. </w:t>
      </w:r>
      <w:proofErr w:type="gramStart"/>
      <w:r w:rsidRPr="00647289">
        <w:rPr>
          <w:rFonts w:ascii="Courier New" w:hAnsi="Courier New" w:cs="Courier New"/>
          <w:noProof/>
          <w:sz w:val="20"/>
          <w:szCs w:val="20"/>
        </w:rPr>
        <w:t>При  применении  загрузок  из  дробленых  керамзита  и  антрацита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овоздушная промывка не допускаетс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форсированном режиме скорости движения воды в трубопроводах (подающем и отводящем фильтрат) должны быть не более 1-1,5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06" w:name="sub_6103"/>
      <w:r w:rsidRPr="00647289">
        <w:rPr>
          <w:rFonts w:ascii="Arial" w:hAnsi="Arial" w:cs="Arial"/>
          <w:sz w:val="20"/>
          <w:szCs w:val="20"/>
        </w:rPr>
        <w:t>6.103. Трубчатые распределительные (дренажные) системы большого сопротивления следует принимать с выходом воды в поддерживающие слои (гравий или другие аналогичные материалы) или непосредственно в толщу фильтрующего слоя. Необходимо предусматривать возможность прочистки распределительной системы, а для коллекторов диаметром более 800 мм их ревизию.</w:t>
      </w:r>
    </w:p>
    <w:bookmarkEnd w:id="106"/>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04. Крупность фракций и высоту поддерживающих слоев при распределительных системах большого сопротивления следует принимать по табл.2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107" w:name="sub_22"/>
      <w:r w:rsidRPr="00647289">
        <w:rPr>
          <w:rFonts w:ascii="Arial" w:hAnsi="Arial" w:cs="Arial"/>
          <w:b/>
          <w:bCs/>
          <w:sz w:val="20"/>
          <w:szCs w:val="20"/>
        </w:rPr>
        <w:t>Таблица 22</w:t>
      </w:r>
    </w:p>
    <w:bookmarkEnd w:id="10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Крупность  │                        Высота слоя, м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зерен, мм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0-20    │      Верхняя граница слоя должна  быть  на  уровн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верха  распределительной  трубы,  но не мене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чем на 100 мм выше отверст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0-10    │                            100-1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0-5     │                            100-1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5-2     │                             50-1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При водовоздушной промывке с подачей воздуха по труб-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чатой  системе высоту слоев крупностью 10-5 мм и 5-2 мм следует прин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ать по 150-200 мм кажды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Для  фильтров с крупностью загрузки менее 2 мм следует предусма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ивать дополнительный поддерживающий слой с размером  зерен  2-1,2  м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ысотой 100 м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08" w:name="sub_6105"/>
      <w:r w:rsidRPr="00647289">
        <w:rPr>
          <w:rFonts w:ascii="Arial" w:hAnsi="Arial" w:cs="Arial"/>
          <w:sz w:val="20"/>
          <w:szCs w:val="20"/>
        </w:rPr>
        <w:t xml:space="preserve">6.105. На ответвлениях трубчатого дренажа следует предусматривать: при наличии поддерживающих слоев - отверстия диаметром 10-12 мм, при их отсутствии - щели шириной на 0,1 мм </w:t>
      </w:r>
      <w:r w:rsidRPr="00647289">
        <w:rPr>
          <w:rFonts w:ascii="Arial" w:hAnsi="Arial" w:cs="Arial"/>
          <w:sz w:val="20"/>
          <w:szCs w:val="20"/>
        </w:rPr>
        <w:lastRenderedPageBreak/>
        <w:t xml:space="preserve">меньше минимального размера зерен фильтрующей загрузки. Общая площадь отверстий должна составлять 0,25-0,5% рабочей площади фильтра; площадь щелей - 1,5-2% рабочей площади фильтра. </w:t>
      </w:r>
      <w:proofErr w:type="gramStart"/>
      <w:r w:rsidRPr="00647289">
        <w:rPr>
          <w:rFonts w:ascii="Arial" w:hAnsi="Arial" w:cs="Arial"/>
          <w:sz w:val="20"/>
          <w:szCs w:val="20"/>
        </w:rPr>
        <w:t>Отверстия надлежит располагать в два ряда в шахматным порядке под углом 45° к низу от вертикали.</w:t>
      </w:r>
      <w:proofErr w:type="gramEnd"/>
      <w:r w:rsidRPr="00647289">
        <w:rPr>
          <w:rFonts w:ascii="Arial" w:hAnsi="Arial" w:cs="Arial"/>
          <w:sz w:val="20"/>
          <w:szCs w:val="20"/>
        </w:rPr>
        <w:t xml:space="preserve"> Щели должны размещаться равномерно поперек оси и по периметру трубы не менее чем в два ряда.</w:t>
      </w:r>
    </w:p>
    <w:bookmarkEnd w:id="108"/>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стояние между осями ответвлений следует принимать 250-350 мм, между осями отверстий 150-200 мм, между щелями не менее 20 мм, от низа ответвлений до дна фильтра 80-12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тери напора в распределительной системе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h=Дзета v /2g+v   /2g,                    (2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к     б.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vк - скорость в начале коллектора,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vб</w:t>
      </w:r>
      <w:proofErr w:type="gramStart"/>
      <w:r w:rsidRPr="00647289">
        <w:rPr>
          <w:rFonts w:ascii="Arial" w:hAnsi="Arial" w:cs="Arial"/>
          <w:sz w:val="20"/>
          <w:szCs w:val="20"/>
        </w:rPr>
        <w:t>.о</w:t>
      </w:r>
      <w:proofErr w:type="gramEnd"/>
      <w:r w:rsidRPr="00647289">
        <w:rPr>
          <w:rFonts w:ascii="Arial" w:hAnsi="Arial" w:cs="Arial"/>
          <w:sz w:val="20"/>
          <w:szCs w:val="20"/>
        </w:rPr>
        <w:t xml:space="preserve"> - средняя скорость на входе в ответвления, м/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Дзета - коэффициент гидравлического сопротивления, принимаемый согласно </w:t>
      </w:r>
      <w:hyperlink w:anchor="sub_6086" w:history="1">
        <w:r w:rsidRPr="00647289">
          <w:rPr>
            <w:rFonts w:ascii="Arial" w:hAnsi="Arial" w:cs="Arial"/>
            <w:sz w:val="20"/>
            <w:szCs w:val="20"/>
            <w:u w:val="single"/>
          </w:rPr>
          <w:t>п.6.86</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теря напора в распределительной системе при промывке фильтра не должна превышать 7 м вод</w:t>
      </w:r>
      <w:proofErr w:type="gramStart"/>
      <w:r w:rsidRPr="00647289">
        <w:rPr>
          <w:rFonts w:ascii="Arial" w:hAnsi="Arial" w:cs="Arial"/>
          <w:sz w:val="20"/>
          <w:szCs w:val="20"/>
        </w:rPr>
        <w:t>.с</w:t>
      </w:r>
      <w:proofErr w:type="gramEnd"/>
      <w:r w:rsidRPr="00647289">
        <w:rPr>
          <w:rFonts w:ascii="Arial" w:hAnsi="Arial" w:cs="Arial"/>
          <w:sz w:val="20"/>
          <w:szCs w:val="20"/>
        </w:rPr>
        <w:t>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06. Площадь поперечного сечения коллектора трубчатой распределительной системы следует принимать постоянной по длине. Скорость движения воды при промывке следует принимать: в начале коллектора 0,8-1,2 м/с, в начале ответвлений 1,6-2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нструкция коллектора должна обеспечивать возможность укладки ответвлений горизонтально и с одинаковым шаг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09" w:name="sub_6107"/>
      <w:r w:rsidRPr="00647289">
        <w:rPr>
          <w:rFonts w:ascii="Arial" w:hAnsi="Arial" w:cs="Arial"/>
          <w:sz w:val="20"/>
          <w:szCs w:val="20"/>
        </w:rPr>
        <w:t>6.107. Допускается применять распределительную систему без поддерживающих слоев в виде каналов, располагаемых перпендикулярно коллектору (сбросному каналу) и перекрываемых сверху полимербетонными плитами толщиной не менее 4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10" w:name="sub_6108"/>
      <w:bookmarkEnd w:id="109"/>
      <w:r w:rsidRPr="00647289">
        <w:rPr>
          <w:rFonts w:ascii="Arial" w:hAnsi="Arial" w:cs="Arial"/>
          <w:sz w:val="20"/>
          <w:szCs w:val="20"/>
        </w:rPr>
        <w:t>6.108. Распределительную систему с колпачками надлежит принимать при водяной и воздушной промывке; количество колпачков должно быть 35-50 на 1 м</w:t>
      </w:r>
      <w:proofErr w:type="gramStart"/>
      <w:r w:rsidRPr="00647289">
        <w:rPr>
          <w:rFonts w:ascii="Arial" w:hAnsi="Arial" w:cs="Arial"/>
          <w:sz w:val="20"/>
          <w:szCs w:val="20"/>
        </w:rPr>
        <w:t>2</w:t>
      </w:r>
      <w:proofErr w:type="gramEnd"/>
      <w:r w:rsidRPr="00647289">
        <w:rPr>
          <w:rFonts w:ascii="Arial" w:hAnsi="Arial" w:cs="Arial"/>
          <w:sz w:val="20"/>
          <w:szCs w:val="20"/>
        </w:rPr>
        <w:t xml:space="preserve"> рабочей площади фильтра.</w:t>
      </w:r>
    </w:p>
    <w:bookmarkEnd w:id="110"/>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отерю напора в щелевых колпачках следует определять по </w:t>
      </w:r>
      <w:hyperlink w:anchor="sub_6047" w:history="1">
        <w:r w:rsidRPr="00647289">
          <w:rPr>
            <w:rFonts w:ascii="Arial" w:hAnsi="Arial" w:cs="Arial"/>
            <w:sz w:val="20"/>
            <w:szCs w:val="20"/>
            <w:u w:val="single"/>
          </w:rPr>
          <w:t>формуле (8)</w:t>
        </w:r>
      </w:hyperlink>
      <w:r w:rsidRPr="00647289">
        <w:rPr>
          <w:rFonts w:ascii="Arial" w:hAnsi="Arial" w:cs="Arial"/>
          <w:sz w:val="20"/>
          <w:szCs w:val="20"/>
        </w:rPr>
        <w:t>, принимая скорость движения воды или водовоздушной смеси в щелях колпачка не менее 1,5 м/с и коэффициент гидравлического сопротивления Дзета=4.</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11" w:name="sub_6109"/>
      <w:r w:rsidRPr="00647289">
        <w:rPr>
          <w:rFonts w:ascii="Arial" w:hAnsi="Arial" w:cs="Arial"/>
          <w:sz w:val="20"/>
          <w:szCs w:val="20"/>
        </w:rPr>
        <w:t>6.109. Для удаления воздуха из трубопровода, подающего воду на промывку фильтров, следует предусматривать стояки-воздушники диаметром 75-150 мм с установкой на них запорной арматуры или автоматических устрой</w:t>
      </w:r>
      <w:proofErr w:type="gramStart"/>
      <w:r w:rsidRPr="00647289">
        <w:rPr>
          <w:rFonts w:ascii="Arial" w:hAnsi="Arial" w:cs="Arial"/>
          <w:sz w:val="20"/>
          <w:szCs w:val="20"/>
        </w:rPr>
        <w:t>ств дл</w:t>
      </w:r>
      <w:proofErr w:type="gramEnd"/>
      <w:r w:rsidRPr="00647289">
        <w:rPr>
          <w:rFonts w:ascii="Arial" w:hAnsi="Arial" w:cs="Arial"/>
          <w:sz w:val="20"/>
          <w:szCs w:val="20"/>
        </w:rPr>
        <w:t>я выпуска воздуха; на коллекторе фильтра надлежит также предусматривать стояки-воздушники диаметром 50-75 мм, количество которых следует принимать при площади фильтра до 50 м</w:t>
      </w:r>
      <w:proofErr w:type="gramStart"/>
      <w:r w:rsidRPr="00647289">
        <w:rPr>
          <w:rFonts w:ascii="Arial" w:hAnsi="Arial" w:cs="Arial"/>
          <w:sz w:val="20"/>
          <w:szCs w:val="20"/>
        </w:rPr>
        <w:t>2</w:t>
      </w:r>
      <w:proofErr w:type="gramEnd"/>
      <w:r w:rsidRPr="00647289">
        <w:rPr>
          <w:rFonts w:ascii="Arial" w:hAnsi="Arial" w:cs="Arial"/>
          <w:sz w:val="20"/>
          <w:szCs w:val="20"/>
        </w:rPr>
        <w:t>- один, при большей площади - два (в начале и конце коллектора), с установкой на стояках вентилей или других устройств для выпуска воздуха.</w:t>
      </w:r>
    </w:p>
    <w:bookmarkEnd w:id="111"/>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рубопровод, подающий воду на промывку фильтров, надлежит располагать ниже кромки желобов фильт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порожнение фильтра необходимо предусматривать через распределительную систему и отдельную спускную трубу диаметром 100-200 мм (в зависимости от площади фильтра) с задвижко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12" w:name="sub_6110"/>
      <w:r w:rsidRPr="00647289">
        <w:rPr>
          <w:rFonts w:ascii="Arial" w:hAnsi="Arial" w:cs="Arial"/>
          <w:sz w:val="20"/>
          <w:szCs w:val="20"/>
        </w:rPr>
        <w:t>6.110. Для промывки фильтрующей загрузки надлежит применять воду, очищенную на фильтрах. Допускается применение верхней промывки с распределительной системой над поверхностью загрузки фильтров.</w:t>
      </w:r>
    </w:p>
    <w:bookmarkEnd w:id="112"/>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араметры промывки водой загрузки из кварцевого песка следует принимать по табл.2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5E4CC7" w:rsidRDefault="005E4CC7" w:rsidP="00647289">
      <w:pPr>
        <w:autoSpaceDE w:val="0"/>
        <w:autoSpaceDN w:val="0"/>
        <w:adjustRightInd w:val="0"/>
        <w:spacing w:after="0" w:line="240" w:lineRule="auto"/>
        <w:jc w:val="right"/>
        <w:rPr>
          <w:rFonts w:ascii="Arial" w:hAnsi="Arial" w:cs="Arial"/>
          <w:b/>
          <w:bCs/>
          <w:sz w:val="20"/>
          <w:szCs w:val="20"/>
        </w:rPr>
      </w:pPr>
      <w:bookmarkStart w:id="113" w:name="sub_23"/>
    </w:p>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b/>
          <w:bCs/>
          <w:sz w:val="20"/>
          <w:szCs w:val="20"/>
        </w:rPr>
        <w:t>Таблица 23</w:t>
      </w:r>
    </w:p>
    <w:bookmarkEnd w:id="11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Интенсив-   │Продолжи-   │Величина о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Фильтры и их загрузка       │ность   про-│тельность   │носительног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ывки,    л/│промывки,   │расширен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2       │мин         │за грузк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м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корые с однослойной загрузкой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иаметром D, мм: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0,7-0,8                      │    12-14   │            │     4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0,8-1                        │    14-16   │    6-5     │     3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1,2                        │    16-18   │            │     2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корые с двухслойной загрузкой  │    14-16   │    7-6     │     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Большим значениям интенсивности промывки соответству-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ют меньшие значения продолжительнос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При  неподвижном устройстве для верхней промывки интенсивность е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ледует принимать 3-4 л/(с*м2),  напор 30-40 м. Продолжительность пр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ывки 5-8 мин, из них 2-3 мин до проведения нижней промывки. Распред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ительные трубы следует располагать на расстоянии 60-80 мм от  повер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ости загрузки через каждые 700-1000 мм.  Расстояние между отверстиям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 распределительных трубах или между  насадками  необходимо  принимат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80-100  мм.  При вращающемся устройстве интенсивность промывки следуе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инимать 0,5-0,75 л/(с*м2), напор 40-45 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загрузке керамзитом интенсивность промывки следует принимать 12-15 л/(с*м</w:t>
      </w:r>
      <w:proofErr w:type="gramStart"/>
      <w:r w:rsidRPr="00647289">
        <w:rPr>
          <w:rFonts w:ascii="Arial" w:hAnsi="Arial" w:cs="Arial"/>
          <w:sz w:val="20"/>
          <w:szCs w:val="20"/>
        </w:rPr>
        <w:t>2</w:t>
      </w:r>
      <w:proofErr w:type="gramEnd"/>
      <w:r w:rsidRPr="00647289">
        <w:rPr>
          <w:rFonts w:ascii="Arial" w:hAnsi="Arial" w:cs="Arial"/>
          <w:sz w:val="20"/>
          <w:szCs w:val="20"/>
        </w:rPr>
        <w:t>) в зависимости от марки керамзита (большие интенсивности относятся к керамзитам большей плотн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14" w:name="sub_6111"/>
      <w:r w:rsidRPr="00647289">
        <w:rPr>
          <w:rFonts w:ascii="Arial" w:hAnsi="Arial" w:cs="Arial"/>
          <w:sz w:val="20"/>
          <w:szCs w:val="20"/>
        </w:rPr>
        <w:t>6.111. Для сбора и отведения промывной воды следует предусматривать желоба полукруглого или пятиугольного сечения. Расстояние между осями соседних желобов должно быть не более 2,2 м. Ширину желоба Вжел надлежит определять по формуле</w:t>
      </w:r>
    </w:p>
    <w:bookmarkEnd w:id="11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5│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Вжел=Кжел Yqжел/(1,57+ажел)3,                  (2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w:t>
      </w:r>
      <w:proofErr w:type="gramStart"/>
      <w:r w:rsidRPr="00647289">
        <w:rPr>
          <w:rFonts w:ascii="Arial" w:hAnsi="Arial" w:cs="Arial"/>
          <w:sz w:val="20"/>
          <w:szCs w:val="20"/>
        </w:rPr>
        <w:t>q</w:t>
      </w:r>
      <w:proofErr w:type="gramEnd"/>
      <w:r w:rsidRPr="00647289">
        <w:rPr>
          <w:rFonts w:ascii="Arial" w:hAnsi="Arial" w:cs="Arial"/>
          <w:sz w:val="20"/>
          <w:szCs w:val="20"/>
        </w:rPr>
        <w:t>жел - расход воды по желобу, м3/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же</w:t>
      </w:r>
      <w:proofErr w:type="gramStart"/>
      <w:r w:rsidRPr="00647289">
        <w:rPr>
          <w:rFonts w:ascii="Arial" w:hAnsi="Arial" w:cs="Arial"/>
          <w:sz w:val="20"/>
          <w:szCs w:val="20"/>
        </w:rPr>
        <w:t>л-</w:t>
      </w:r>
      <w:proofErr w:type="gramEnd"/>
      <w:r w:rsidRPr="00647289">
        <w:rPr>
          <w:rFonts w:ascii="Arial" w:hAnsi="Arial" w:cs="Arial"/>
          <w:sz w:val="20"/>
          <w:szCs w:val="20"/>
        </w:rPr>
        <w:t xml:space="preserve"> отношение высоты прямоугольной части желоба к половине его ширины, принимаемое от 1 до 1,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Кжел - коэффициент, принимаемый равным: для желобов с полукруглым лотком - 2, для пятиугольных желобов - 2,1.</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ромки всех желобов должны быть на одном уровне и строго горизонтальн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Лотки желобов должны иметь уклон 0,01 к сборному канал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12. В фильтрах со сборным каналом расстояние от дна желоба до дна канала Нкан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3│ 2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Н   =1,73 Yq   /gВ   +0,2,                    (2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кан        кан   ка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qка</w:t>
      </w:r>
      <w:proofErr w:type="gramStart"/>
      <w:r w:rsidRPr="00647289">
        <w:rPr>
          <w:rFonts w:ascii="Arial" w:hAnsi="Arial" w:cs="Arial"/>
          <w:sz w:val="20"/>
          <w:szCs w:val="20"/>
        </w:rPr>
        <w:t>н-</w:t>
      </w:r>
      <w:proofErr w:type="gramEnd"/>
      <w:r w:rsidRPr="00647289">
        <w:rPr>
          <w:rFonts w:ascii="Arial" w:hAnsi="Arial" w:cs="Arial"/>
          <w:sz w:val="20"/>
          <w:szCs w:val="20"/>
        </w:rPr>
        <w:t xml:space="preserve"> расходы вод по каналу, м3/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кан - ширина канала, </w:t>
      </w:r>
      <w:proofErr w:type="gramStart"/>
      <w:r w:rsidRPr="00647289">
        <w:rPr>
          <w:rFonts w:ascii="Arial" w:hAnsi="Arial" w:cs="Arial"/>
          <w:sz w:val="20"/>
          <w:szCs w:val="20"/>
        </w:rPr>
        <w:t>м</w:t>
      </w:r>
      <w:proofErr w:type="gramEnd"/>
      <w:r w:rsidRPr="00647289">
        <w:rPr>
          <w:rFonts w:ascii="Arial" w:hAnsi="Arial" w:cs="Arial"/>
          <w:sz w:val="20"/>
          <w:szCs w:val="20"/>
        </w:rPr>
        <w:t>, принимаемая не менее 0,7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Уровень воды в канале с учетом подпора, создаваемого трубопроводом, отводящим промывную воду, должен быть на 0,2 м ниже дна желоб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15" w:name="sub_6113"/>
      <w:r w:rsidRPr="00647289">
        <w:rPr>
          <w:rFonts w:ascii="Arial" w:hAnsi="Arial" w:cs="Arial"/>
          <w:sz w:val="20"/>
          <w:szCs w:val="20"/>
        </w:rPr>
        <w:t>6.113. Расстояние от поверхности фильтрующей загрузки до кромок желобов Нж надлежит определять по формуле</w:t>
      </w:r>
    </w:p>
    <w:bookmarkEnd w:id="11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Нж=Нзаз/100+0,3,                         (2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Нз - высота фильтрующего слоя, </w:t>
      </w:r>
      <w:proofErr w:type="gramStart"/>
      <w:r w:rsidRPr="00647289">
        <w:rPr>
          <w:rFonts w:ascii="Arial" w:hAnsi="Arial" w:cs="Arial"/>
          <w:sz w:val="20"/>
          <w:szCs w:val="20"/>
        </w:rPr>
        <w:t>м</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аз - относительное расширение фильтрующей загрузки в процентах, принимаемое по </w:t>
      </w:r>
      <w:hyperlink w:anchor="sub_23" w:history="1">
        <w:r w:rsidRPr="00647289">
          <w:rPr>
            <w:rFonts w:ascii="Arial" w:hAnsi="Arial" w:cs="Arial"/>
            <w:sz w:val="20"/>
            <w:szCs w:val="20"/>
            <w:u w:val="single"/>
          </w:rPr>
          <w:t>табл.2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14. Водовоздушную промывку надлежит применять для фильтров с загрузкой из кварцевого песка при следующем режиме: продувка воздухом с интенсивностью 15-20 л/(с*м</w:t>
      </w:r>
      <w:proofErr w:type="gramStart"/>
      <w:r w:rsidRPr="00647289">
        <w:rPr>
          <w:rFonts w:ascii="Arial" w:hAnsi="Arial" w:cs="Arial"/>
          <w:sz w:val="20"/>
          <w:szCs w:val="20"/>
        </w:rPr>
        <w:t>2</w:t>
      </w:r>
      <w:proofErr w:type="gramEnd"/>
      <w:r w:rsidRPr="00647289">
        <w:rPr>
          <w:rFonts w:ascii="Arial" w:hAnsi="Arial" w:cs="Arial"/>
          <w:sz w:val="20"/>
          <w:szCs w:val="20"/>
        </w:rPr>
        <w:t>) в течение 1-2 мин, затем совместная водовоздушная промывка с интенсивностью подачи воздуха 15-20 л/(с*м2) и воды 3-4 л/(с*м2) в течение 4-5 мин и последующая подача воды (без продувки) с интенсивностью 6-8 л/(с*м2) в течение 4-5 ми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Более крупнозернистым загрузкам соответствуют большие интенсивности подачи воды и воздух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2. При обосновании допускается применять режимы промывки, отличающиеся от </w:t>
      </w:r>
      <w:proofErr w:type="gramStart"/>
      <w:r w:rsidRPr="00647289">
        <w:rPr>
          <w:rFonts w:ascii="Arial" w:hAnsi="Arial" w:cs="Arial"/>
          <w:sz w:val="20"/>
          <w:szCs w:val="20"/>
        </w:rPr>
        <w:t>указанного</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16" w:name="sub_6115"/>
      <w:r w:rsidRPr="00647289">
        <w:rPr>
          <w:rFonts w:ascii="Arial" w:hAnsi="Arial" w:cs="Arial"/>
          <w:sz w:val="20"/>
          <w:szCs w:val="20"/>
        </w:rPr>
        <w:t>6.115. При водовоздушной промывке воду и воздух следует подавать через распределительные системы со специальными колпачками или по раздельным трубчатым распределительным системам для воды и воздух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17" w:name="sub_6116"/>
      <w:bookmarkEnd w:id="116"/>
      <w:r w:rsidRPr="00647289">
        <w:rPr>
          <w:rFonts w:ascii="Arial" w:hAnsi="Arial" w:cs="Arial"/>
          <w:sz w:val="20"/>
          <w:szCs w:val="20"/>
        </w:rPr>
        <w:lastRenderedPageBreak/>
        <w:t>6.116. При водовоздушной промывке надлежит применять систему горизонтального отвода промывной воды с пескоулавливающим желобом, образованным двумя наклонными стенками - водосливной и отбойно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18" w:name="sub_6117"/>
      <w:bookmarkEnd w:id="117"/>
      <w:r w:rsidRPr="00647289">
        <w:rPr>
          <w:rFonts w:ascii="Arial" w:hAnsi="Arial" w:cs="Arial"/>
          <w:sz w:val="20"/>
          <w:szCs w:val="20"/>
        </w:rPr>
        <w:t>6.117. Вода на промывку должна подаваться насосами или из бака. В зависимости от числа фильтров на станции промывные системы должны быть рассчитаны на промывку одного или нескольких фильтров одновременно. Объем промывного бака должен обеспечивать одну дополнительную промывку сверх расчетного их числа.</w:t>
      </w:r>
    </w:p>
    <w:bookmarkEnd w:id="118"/>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пор воды для промывки фильтров следует принимать с учетом потерь напора в распределительной системе, подводящих коммуникациях промывной воды и при загрузке фильт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сос для подачи воды в бак должен обеспечивать его наполнение за время не больше, чем интервалы между промывками фильтров при форсированном режиме. Забор воды насосом, подающим воду в бак, следует производить из резервуара фильтрованной воды. Допускается производить забор из трубопровода фильтрованной воды, если он не превышает 50% расхода фильтра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промывки фильтров забор воды должен производиться из резервуаров фильтрованной воды, в которых надлежит предусматривать запас воды на одну дополнительную промывку сверх расчетного их числ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корости движения воды в трубопроводах, подающих и отводящих промывную воду, следует принимать 1,5-2 м/</w:t>
      </w:r>
      <w:proofErr w:type="gramStart"/>
      <w:r w:rsidRPr="00647289">
        <w:rPr>
          <w:rFonts w:ascii="Arial" w:hAnsi="Arial" w:cs="Arial"/>
          <w:sz w:val="20"/>
          <w:szCs w:val="20"/>
        </w:rPr>
        <w:t>с</w:t>
      </w:r>
      <w:proofErr w:type="gramEnd"/>
      <w:r w:rsidRPr="00647289">
        <w:rPr>
          <w:rFonts w:ascii="Arial" w:hAnsi="Arial" w:cs="Arial"/>
          <w:sz w:val="20"/>
          <w:szCs w:val="20"/>
        </w:rPr>
        <w:t xml:space="preserve">. </w:t>
      </w:r>
      <w:proofErr w:type="gramStart"/>
      <w:r w:rsidRPr="00647289">
        <w:rPr>
          <w:rFonts w:ascii="Arial" w:hAnsi="Arial" w:cs="Arial"/>
          <w:sz w:val="20"/>
          <w:szCs w:val="20"/>
        </w:rPr>
        <w:t>Должна</w:t>
      </w:r>
      <w:proofErr w:type="gramEnd"/>
      <w:r w:rsidRPr="00647289">
        <w:rPr>
          <w:rFonts w:ascii="Arial" w:hAnsi="Arial" w:cs="Arial"/>
          <w:sz w:val="20"/>
          <w:szCs w:val="20"/>
        </w:rPr>
        <w:t xml:space="preserve"> быть исключена возможность подсоса воздуха в трубопроводы, подающие промывную воду на фильтры, а также подпора воды в трубопроводах, отводящих промывную воду.</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19" w:name="sub_51018"/>
      <w:r w:rsidRPr="00647289">
        <w:rPr>
          <w:rFonts w:ascii="Arial" w:hAnsi="Arial" w:cs="Arial"/>
          <w:b/>
          <w:bCs/>
          <w:sz w:val="20"/>
          <w:szCs w:val="20"/>
        </w:rPr>
        <w:t>Крупнозернистые фильтры</w:t>
      </w:r>
    </w:p>
    <w:bookmarkEnd w:id="11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18. Крупнозернистые фильтры следует применять для частичного осветления воды, используемой для производственных целей, с коагуляцией или без не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19. Для загрузки фильтров следует применять кварцевый песок и другие материалы, обеспечивающие технологический процесс и обладающие требуемой механической прочностью и химической стойкостью. Характеристика загрузки фильтров приведена в </w:t>
      </w:r>
      <w:hyperlink w:anchor="sub_24" w:history="1">
        <w:r w:rsidRPr="00647289">
          <w:rPr>
            <w:rFonts w:ascii="Arial" w:hAnsi="Arial" w:cs="Arial"/>
            <w:sz w:val="20"/>
            <w:szCs w:val="20"/>
            <w:u w:val="single"/>
          </w:rPr>
          <w:t>табл.2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20. Напорные крупнозернистые фильтры следует рассчитывать на предельную потерю напора в фильтрующей загрузке и дренаже до 15 м, открытые - 3-3,5 м. В открытых фильтрах необходимо предусматривать слой воды над уровнем загрузки 1,5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120" w:name="sub_24"/>
      <w:r w:rsidRPr="00647289">
        <w:rPr>
          <w:rFonts w:ascii="Arial" w:hAnsi="Arial" w:cs="Arial"/>
          <w:b/>
          <w:bCs/>
          <w:sz w:val="20"/>
          <w:szCs w:val="20"/>
        </w:rPr>
        <w:t>Таблица 24</w:t>
      </w:r>
    </w:p>
    <w:bookmarkEnd w:id="12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атериал заг-│Крупность ма-│Коэффициент  │Высота   слоя│Скорост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узки        │териала  заг-│неоднороднос-│загрузки, м  │фильтрован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узки, мм    │ти, не более │             │м/ч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варцевый    │     1-2     │     1,8     │    1,5-2    │     10-1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есок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оже         │  1,6-2,5    │      2      │    2,5-3    │     13-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е.</w:t>
      </w:r>
      <w:r w:rsidRPr="00647289">
        <w:rPr>
          <w:rFonts w:ascii="Courier New" w:hAnsi="Courier New" w:cs="Courier New"/>
          <w:noProof/>
          <w:sz w:val="20"/>
          <w:szCs w:val="20"/>
        </w:rPr>
        <w:t xml:space="preserve"> Для  частичного  осветления  воды допускается применени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фильтров специальной конструкции с плавающей загрузкой из   пенополи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ирол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21. Промывку крупнозернистых фильтров надлежит предусматривать с применением воды и воздуха. Водяную и воздушную распределительные системы или объединенную водовоздушную распределительную систему надлежит рассчитывать согласно </w:t>
      </w:r>
      <w:hyperlink w:anchor="sub_6108" w:history="1">
        <w:r w:rsidRPr="00647289">
          <w:rPr>
            <w:rFonts w:ascii="Arial" w:hAnsi="Arial" w:cs="Arial"/>
            <w:sz w:val="20"/>
            <w:szCs w:val="20"/>
            <w:u w:val="single"/>
          </w:rPr>
          <w:t>пп.6.108</w:t>
        </w:r>
      </w:hyperlink>
      <w:r w:rsidRPr="00647289">
        <w:rPr>
          <w:rFonts w:ascii="Arial" w:hAnsi="Arial" w:cs="Arial"/>
          <w:sz w:val="20"/>
          <w:szCs w:val="20"/>
        </w:rPr>
        <w:t xml:space="preserve">, </w:t>
      </w:r>
      <w:hyperlink w:anchor="sub_6109" w:history="1">
        <w:r w:rsidRPr="00647289">
          <w:rPr>
            <w:rFonts w:ascii="Arial" w:hAnsi="Arial" w:cs="Arial"/>
            <w:sz w:val="20"/>
            <w:szCs w:val="20"/>
            <w:u w:val="single"/>
          </w:rPr>
          <w:t>6.109</w:t>
        </w:r>
      </w:hyperlink>
      <w:r w:rsidRPr="00647289">
        <w:rPr>
          <w:rFonts w:ascii="Arial" w:hAnsi="Arial" w:cs="Arial"/>
          <w:sz w:val="20"/>
          <w:szCs w:val="20"/>
        </w:rPr>
        <w:t xml:space="preserve">, </w:t>
      </w:r>
      <w:hyperlink w:anchor="sub_6115" w:history="1">
        <w:r w:rsidRPr="00647289">
          <w:rPr>
            <w:rFonts w:ascii="Arial" w:hAnsi="Arial" w:cs="Arial"/>
            <w:sz w:val="20"/>
            <w:szCs w:val="20"/>
            <w:u w:val="single"/>
          </w:rPr>
          <w:t>6.115-6.117</w:t>
        </w:r>
      </w:hyperlink>
      <w:r w:rsidRPr="00647289">
        <w:rPr>
          <w:rFonts w:ascii="Arial" w:hAnsi="Arial" w:cs="Arial"/>
          <w:sz w:val="20"/>
          <w:szCs w:val="20"/>
        </w:rPr>
        <w:t xml:space="preserve"> на подачу воды и воздуха с интенсивностями, приведенными в </w:t>
      </w:r>
      <w:hyperlink w:anchor="sub_6123" w:history="1">
        <w:r w:rsidRPr="00647289">
          <w:rPr>
            <w:rFonts w:ascii="Arial" w:hAnsi="Arial" w:cs="Arial"/>
            <w:sz w:val="20"/>
            <w:szCs w:val="20"/>
            <w:u w:val="single"/>
          </w:rPr>
          <w:t>п.6.12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22. Проектирование устрой</w:t>
      </w:r>
      <w:proofErr w:type="gramStart"/>
      <w:r w:rsidRPr="00647289">
        <w:rPr>
          <w:rFonts w:ascii="Arial" w:hAnsi="Arial" w:cs="Arial"/>
          <w:sz w:val="20"/>
          <w:szCs w:val="20"/>
        </w:rPr>
        <w:t>ств дл</w:t>
      </w:r>
      <w:proofErr w:type="gramEnd"/>
      <w:r w:rsidRPr="00647289">
        <w:rPr>
          <w:rFonts w:ascii="Arial" w:hAnsi="Arial" w:cs="Arial"/>
          <w:sz w:val="20"/>
          <w:szCs w:val="20"/>
        </w:rPr>
        <w:t xml:space="preserve">я отвода промывной воды из открытых фильтров надлежит производить согласно </w:t>
      </w:r>
      <w:hyperlink w:anchor="sub_6116" w:history="1">
        <w:r w:rsidRPr="00647289">
          <w:rPr>
            <w:rFonts w:ascii="Arial" w:hAnsi="Arial" w:cs="Arial"/>
            <w:sz w:val="20"/>
            <w:szCs w:val="20"/>
            <w:u w:val="single"/>
          </w:rPr>
          <w:t>п.6.116</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21" w:name="sub_6123"/>
      <w:r w:rsidRPr="00647289">
        <w:rPr>
          <w:rFonts w:ascii="Arial" w:hAnsi="Arial" w:cs="Arial"/>
          <w:sz w:val="20"/>
          <w:szCs w:val="20"/>
        </w:rPr>
        <w:t>6.123. При расчете крупнозернистых фильтров надлежит принимать следующий режим промывки: взрыхление фильтрующей загрузки воздухом интенсивностью 15-25 л/(с*м</w:t>
      </w:r>
      <w:proofErr w:type="gramStart"/>
      <w:r w:rsidRPr="00647289">
        <w:rPr>
          <w:rFonts w:ascii="Arial" w:hAnsi="Arial" w:cs="Arial"/>
          <w:sz w:val="20"/>
          <w:szCs w:val="20"/>
        </w:rPr>
        <w:t>2</w:t>
      </w:r>
      <w:proofErr w:type="gramEnd"/>
      <w:r w:rsidRPr="00647289">
        <w:rPr>
          <w:rFonts w:ascii="Arial" w:hAnsi="Arial" w:cs="Arial"/>
          <w:sz w:val="20"/>
          <w:szCs w:val="20"/>
        </w:rPr>
        <w:t>) - 1 мин; водовоздушная промывка с интенсивностью 3,5-5 л/(с*м2) воды и 15-25 л/(с*м2) воздуха - 5 мин; отмывка водой с интенсивностью 7-9 л/(с*м2) - 3 мин. Большие значения интенсивности промывки относятся к более крупной загрузке.</w:t>
      </w:r>
    </w:p>
    <w:bookmarkEnd w:id="121"/>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24. Площадь крупнозернистых фильтров следует определять согласно п.6.98.</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25. При количестве фильтров до 10 следует предусматривать возможность выключения на ремонт одного фильтра, при большем количестве - двух фильтров. При этом скорость фильтрования на оставшихся в работе фильтрах не должна превышать наибольших значений, указанных в табл.24.</w:t>
      </w: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22" w:name="sub_51019"/>
      <w:r w:rsidRPr="00647289">
        <w:rPr>
          <w:rFonts w:ascii="Arial" w:hAnsi="Arial" w:cs="Arial"/>
          <w:b/>
          <w:bCs/>
          <w:sz w:val="20"/>
          <w:szCs w:val="20"/>
        </w:rPr>
        <w:lastRenderedPageBreak/>
        <w:t>Контактные осветлители</w:t>
      </w:r>
    </w:p>
    <w:bookmarkEnd w:id="12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23" w:name="sub_6126"/>
      <w:r w:rsidRPr="00647289">
        <w:rPr>
          <w:rFonts w:ascii="Arial" w:hAnsi="Arial" w:cs="Arial"/>
          <w:sz w:val="20"/>
          <w:szCs w:val="20"/>
        </w:rPr>
        <w:t>6.126. На станциях контактного осветления воды надлежит предусматривать сетчатые барабанные фильтры и входную камеру, обеспечивающую требуемый напор воды, смешение и контакт воды с реагентами, а также выделение из воды воздуха.</w:t>
      </w:r>
    </w:p>
    <w:bookmarkEnd w:id="123"/>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27. Объем входной камеры должен определяться из условия пребывания воды в ней не менее 5 мин. Камера должна быть секционирована не менее чем на 2 отделения, в каждом из которых надлежит предусматривать переливные и спускные труб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Сетчатые барабанные фильтры надлежит располагать над входной камерой; установка их в отдельно стоящем здании допускается при обосновании. Проектирование их следует выполнить согласно </w:t>
      </w:r>
      <w:hyperlink w:anchor="sub_6011" w:history="1">
        <w:r w:rsidRPr="00647289">
          <w:rPr>
            <w:rFonts w:ascii="Arial" w:hAnsi="Arial" w:cs="Arial"/>
            <w:sz w:val="20"/>
            <w:szCs w:val="20"/>
            <w:u w:val="single"/>
          </w:rPr>
          <w:t>пп.6.11-6.1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2. Смесительные устройства, последовательность и время разрыва между вводом реагентов надлежит принимать согласно </w:t>
      </w:r>
      <w:hyperlink w:anchor="sub_6040" w:history="1">
        <w:r w:rsidRPr="00647289">
          <w:rPr>
            <w:rFonts w:ascii="Arial" w:hAnsi="Arial" w:cs="Arial"/>
            <w:sz w:val="20"/>
            <w:szCs w:val="20"/>
            <w:u w:val="single"/>
          </w:rPr>
          <w:t>пп.6.40</w:t>
        </w:r>
      </w:hyperlink>
      <w:r w:rsidRPr="00647289">
        <w:rPr>
          <w:rFonts w:ascii="Arial" w:hAnsi="Arial" w:cs="Arial"/>
          <w:sz w:val="20"/>
          <w:szCs w:val="20"/>
        </w:rPr>
        <w:t xml:space="preserve">; </w:t>
      </w:r>
      <w:hyperlink w:anchor="sub_6041" w:history="1">
        <w:r w:rsidRPr="00647289">
          <w:rPr>
            <w:rFonts w:ascii="Arial" w:hAnsi="Arial" w:cs="Arial"/>
            <w:sz w:val="20"/>
            <w:szCs w:val="20"/>
            <w:u w:val="single"/>
          </w:rPr>
          <w:t>6.41</w:t>
        </w:r>
      </w:hyperlink>
      <w:r w:rsidRPr="00647289">
        <w:rPr>
          <w:rFonts w:ascii="Arial" w:hAnsi="Arial" w:cs="Arial"/>
          <w:sz w:val="20"/>
          <w:szCs w:val="20"/>
        </w:rPr>
        <w:t xml:space="preserve">; </w:t>
      </w:r>
      <w:hyperlink w:anchor="sub_6017" w:history="1">
        <w:r w:rsidRPr="00647289">
          <w:rPr>
            <w:rFonts w:ascii="Arial" w:hAnsi="Arial" w:cs="Arial"/>
            <w:sz w:val="20"/>
            <w:szCs w:val="20"/>
            <w:u w:val="single"/>
          </w:rPr>
          <w:t>6.17-6.19</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этом необходимо предусматривать возможность дополнительного ввода реагента после входной камер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28. Превышение уровня воды во входных камерах над уровнем в контактных осветлителях</w:t>
      </w:r>
      <w:proofErr w:type="gramStart"/>
      <w:r w:rsidRPr="00647289">
        <w:rPr>
          <w:rFonts w:ascii="Arial" w:hAnsi="Arial" w:cs="Arial"/>
          <w:sz w:val="20"/>
          <w:szCs w:val="20"/>
        </w:rPr>
        <w:t xml:space="preserve"> Н</w:t>
      </w:r>
      <w:proofErr w:type="gramEnd"/>
      <w:r w:rsidRPr="00647289">
        <w:rPr>
          <w:rFonts w:ascii="Arial" w:hAnsi="Arial" w:cs="Arial"/>
          <w:sz w:val="20"/>
          <w:szCs w:val="20"/>
        </w:rPr>
        <w:t>у, м,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Ну=0,8hз+hс,                           (2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hу - предельно допустимая потеря напора в песчаном слое загрузки, принимаемая равной высоте его слоя, </w:t>
      </w:r>
      <w:proofErr w:type="gramStart"/>
      <w:r w:rsidRPr="00647289">
        <w:rPr>
          <w:rFonts w:ascii="Arial" w:hAnsi="Arial" w:cs="Arial"/>
          <w:sz w:val="20"/>
          <w:szCs w:val="20"/>
        </w:rPr>
        <w:t>м</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hс - сумма всех потерь напора на пути движения воды от начала входной камеры до загрузки осветлителей, </w:t>
      </w:r>
      <w:proofErr w:type="gramStart"/>
      <w:r w:rsidRPr="00647289">
        <w:rPr>
          <w:rFonts w:ascii="Arial" w:hAnsi="Arial" w:cs="Arial"/>
          <w:sz w:val="20"/>
          <w:szCs w:val="20"/>
        </w:rPr>
        <w:t>м</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вод воды из входных камер на контактные осветлители должен предусматриваться на отметке не менее чем на 2 м ниже уровня воды в осветлителях. В камерах и трубопроводах должна быть исключена возможность насыщения воды воздух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29. Контактные осветлители при промывке водой надлежит предусматривать без поддерживающих слоев, при промывке водой и воздухом - с поддерживающими слоя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агрузку контактных осветлителей надлежит принимать по табл.2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124" w:name="sub_25"/>
      <w:r w:rsidRPr="00647289">
        <w:rPr>
          <w:rFonts w:ascii="Arial" w:hAnsi="Arial" w:cs="Arial"/>
          <w:b/>
          <w:bCs/>
          <w:sz w:val="20"/>
          <w:szCs w:val="20"/>
        </w:rPr>
        <w:t>Таблица 25</w:t>
      </w:r>
    </w:p>
    <w:bookmarkEnd w:id="12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ысота гравийных и пе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чаных слоев, 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оказатель                      │   для осветлител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без поддер- │ с поддер-│</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живающих   │ живающим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лоев     │  слоям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рупность зерен гравия и песка, мм: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0-20                                     │      -     │ 0,2-0,2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0-10                                     │      -     │ 0,1-0,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0-5                                      │      -     │ 0,15-0,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5-2                                       │   0,5-0,6  │ 0,3-0,4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1,2                                     │   1-1,2    │ 1,2-1,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2-0,7                                   │   0,8-1    │ 0,8-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Эквивалентный диаметр зерен песка, мм          │   1-1,3    │ 1-1,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Для контактных осветлителей с поддерживающими слоям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ерхняя граница гравия крупностью 40-20 мм должна быть на уровне верх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руб  распределительной системы.  Общая высота загрузки должна быть н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в. 3 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Для загрузки  контактных  осветлителей следует применять гравий 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варцевый песок,  а также  другие  материалы,  отвечающие  требования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hyperlink w:anchor="sub_6096" w:history="1">
        <w:r w:rsidRPr="00647289">
          <w:rPr>
            <w:rFonts w:ascii="Courier New" w:hAnsi="Courier New" w:cs="Courier New"/>
            <w:noProof/>
            <w:sz w:val="20"/>
            <w:szCs w:val="20"/>
            <w:u w:val="single"/>
          </w:rPr>
          <w:t>п.6.96</w:t>
        </w:r>
      </w:hyperlink>
      <w:r w:rsidRPr="00647289">
        <w:rPr>
          <w:rFonts w:ascii="Courier New" w:hAnsi="Courier New" w:cs="Courier New"/>
          <w:noProof/>
          <w:sz w:val="20"/>
          <w:szCs w:val="20"/>
        </w:rPr>
        <w:t xml:space="preserve"> с плотностью 2,5-3,5 г/см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6.130. Скорости фильтрования в контактных осветлителях следует приним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без поддерживающих слоев при нормальном режиме - 4-5 м/ч, при форсированном - 5-5,5 м/ч; с поддерживающими слоями при нормальном режиме 5-5,5 м/ч, при форсированном - 5,5-6 м/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чистке воды для хозяйственно-питьевых нужд надлежит принимать меньшие значения скоростей фильтр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пускается предусматривать работу контактных осветлителей с переменной, убывающей к концу цикла скоростью фильтрования при условии, чтобы средняя скорость равнялась расчетно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31. Общую площадь контактных осветлителей Fк</w:t>
      </w:r>
      <w:proofErr w:type="gramStart"/>
      <w:r w:rsidRPr="00647289">
        <w:rPr>
          <w:rFonts w:ascii="Arial" w:hAnsi="Arial" w:cs="Arial"/>
          <w:sz w:val="20"/>
          <w:szCs w:val="20"/>
        </w:rPr>
        <w:t>.о</w:t>
      </w:r>
      <w:proofErr w:type="gramEnd"/>
      <w:r w:rsidRPr="00647289">
        <w:rPr>
          <w:rFonts w:ascii="Arial" w:hAnsi="Arial" w:cs="Arial"/>
          <w:sz w:val="20"/>
          <w:szCs w:val="20"/>
        </w:rPr>
        <w:t>, м2, надлежит определять с учетом сброса первого фильтрата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Fк.о=Q/[Tстvн-nпр(qпр+tпрvн+tстvн/60)],             (27)</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w:t>
      </w:r>
      <w:proofErr w:type="gramStart"/>
      <w:r w:rsidRPr="00647289">
        <w:rPr>
          <w:rFonts w:ascii="Arial" w:hAnsi="Arial" w:cs="Arial"/>
          <w:sz w:val="20"/>
          <w:szCs w:val="20"/>
        </w:rPr>
        <w:t>t</w:t>
      </w:r>
      <w:proofErr w:type="gramEnd"/>
      <w:r w:rsidRPr="00647289">
        <w:rPr>
          <w:rFonts w:ascii="Arial" w:hAnsi="Arial" w:cs="Arial"/>
          <w:sz w:val="20"/>
          <w:szCs w:val="20"/>
        </w:rPr>
        <w:t xml:space="preserve">ст - продолжительность сброса первого фильтрата, мин, принимаемая согласно </w:t>
      </w:r>
      <w:hyperlink w:anchor="sub_6133" w:history="1">
        <w:r w:rsidRPr="00647289">
          <w:rPr>
            <w:rFonts w:ascii="Arial" w:hAnsi="Arial" w:cs="Arial"/>
            <w:sz w:val="20"/>
            <w:szCs w:val="20"/>
            <w:u w:val="single"/>
          </w:rPr>
          <w:t>п.6.133</w:t>
        </w:r>
      </w:hyperlink>
      <w:r w:rsidRPr="00647289">
        <w:rPr>
          <w:rFonts w:ascii="Arial" w:hAnsi="Arial" w:cs="Arial"/>
          <w:sz w:val="20"/>
          <w:szCs w:val="20"/>
        </w:rPr>
        <w:t xml:space="preserve">, остальные обозначения - по </w:t>
      </w:r>
      <w:hyperlink w:anchor="sub_6098" w:history="1">
        <w:r w:rsidRPr="00647289">
          <w:rPr>
            <w:rFonts w:ascii="Arial" w:hAnsi="Arial" w:cs="Arial"/>
            <w:sz w:val="20"/>
            <w:szCs w:val="20"/>
            <w:u w:val="single"/>
          </w:rPr>
          <w:t>формуле (18)</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Количество осветлителей на станции следует определять согласно </w:t>
      </w:r>
      <w:hyperlink w:anchor="sub_6099" w:history="1">
        <w:r w:rsidRPr="00647289">
          <w:rPr>
            <w:rFonts w:ascii="Arial" w:hAnsi="Arial" w:cs="Arial"/>
            <w:sz w:val="20"/>
            <w:szCs w:val="20"/>
            <w:u w:val="single"/>
          </w:rPr>
          <w:t>п.6.99</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25" w:name="sub_6132"/>
      <w:r w:rsidRPr="00647289">
        <w:rPr>
          <w:rFonts w:ascii="Arial" w:hAnsi="Arial" w:cs="Arial"/>
          <w:sz w:val="20"/>
          <w:szCs w:val="20"/>
        </w:rPr>
        <w:t xml:space="preserve">6.132. Для промывки следует использовать очищенную воду. Допускается использование неочищенной воды при условиях: мутности ее не более 10 мг/л, коли-индекса - 1000 </w:t>
      </w:r>
      <w:proofErr w:type="gramStart"/>
      <w:r w:rsidRPr="00647289">
        <w:rPr>
          <w:rFonts w:ascii="Arial" w:hAnsi="Arial" w:cs="Arial"/>
          <w:sz w:val="20"/>
          <w:szCs w:val="20"/>
        </w:rPr>
        <w:t>ед</w:t>
      </w:r>
      <w:proofErr w:type="gramEnd"/>
      <w:r w:rsidRPr="00647289">
        <w:rPr>
          <w:rFonts w:ascii="Arial" w:hAnsi="Arial" w:cs="Arial"/>
          <w:sz w:val="20"/>
          <w:szCs w:val="20"/>
        </w:rPr>
        <w:t>/л, предварительной обработки воды на барабанных сетках (или микрофильтрах) и обеззараживания. При использовании очищенной воды должен быть предусмотрен разрыв струи перед подачей воды в емкость для хранения промывной воды. Непосредственная подача воды на промывку из трубопроводов и резервуаров фильтрованной воды не допускае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26" w:name="sub_6133"/>
      <w:bookmarkEnd w:id="125"/>
      <w:r w:rsidRPr="00647289">
        <w:rPr>
          <w:rFonts w:ascii="Arial" w:hAnsi="Arial" w:cs="Arial"/>
          <w:sz w:val="20"/>
          <w:szCs w:val="20"/>
        </w:rPr>
        <w:t xml:space="preserve">6.133. Режим промывки контактных осветлителей водой надлежит принимать по </w:t>
      </w:r>
      <w:hyperlink w:anchor="sub_26" w:history="1">
        <w:r w:rsidRPr="00647289">
          <w:rPr>
            <w:rFonts w:ascii="Arial" w:hAnsi="Arial" w:cs="Arial"/>
            <w:sz w:val="20"/>
            <w:szCs w:val="20"/>
            <w:u w:val="single"/>
          </w:rPr>
          <w:t>табл.26</w:t>
        </w:r>
      </w:hyperlink>
      <w:r w:rsidRPr="00647289">
        <w:rPr>
          <w:rFonts w:ascii="Arial" w:hAnsi="Arial" w:cs="Arial"/>
          <w:sz w:val="20"/>
          <w:szCs w:val="20"/>
        </w:rPr>
        <w:t>.</w:t>
      </w:r>
    </w:p>
    <w:bookmarkEnd w:id="126"/>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одовоздушную промывку контактных осветлителей надлежит предусматривать со следующим режимом: взрыхление загрузки воздухом с интенсивностью 18-20 л/(с*м</w:t>
      </w:r>
      <w:proofErr w:type="gramStart"/>
      <w:r w:rsidRPr="00647289">
        <w:rPr>
          <w:rFonts w:ascii="Arial" w:hAnsi="Arial" w:cs="Arial"/>
          <w:sz w:val="20"/>
          <w:szCs w:val="20"/>
        </w:rPr>
        <w:t>2</w:t>
      </w:r>
      <w:proofErr w:type="gramEnd"/>
      <w:r w:rsidRPr="00647289">
        <w:rPr>
          <w:rFonts w:ascii="Arial" w:hAnsi="Arial" w:cs="Arial"/>
          <w:sz w:val="20"/>
          <w:szCs w:val="20"/>
        </w:rPr>
        <w:t>) в течение 1-2 мин; совместная водовоздушная промывка при подаче воздуха 18-20 л/(с*м2) и воды 3-3,5 л/(с*м2) при продолжительности 6-7 мин; дополнительная промывка водой с интенсивностью 6-7 л/(с*м2) продолжительностью 5-7 ми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должительность сброса первого фильтрата при промывке водой, ми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чищенной - 5-1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еочищенной - 10-1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34. В контактных осветлителях с поддерживающими слоями и водовоздушной промывкой надлежит применять трубчатые распределительные системы для подачи воды и воздуха и систему горизонтального отвода промывн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 контактных осветлителях без поддерживающих слоев должна предусматриваться распределительная система с приваренными вдоль дырчатых труб боковыми шторками, между которыми привариваются поперечные перегородки, разделяющие подтрубное пространство на ячейки. </w:t>
      </w:r>
      <w:proofErr w:type="gramStart"/>
      <w:r w:rsidRPr="00647289">
        <w:rPr>
          <w:rFonts w:ascii="Arial" w:hAnsi="Arial" w:cs="Arial"/>
          <w:sz w:val="20"/>
          <w:szCs w:val="20"/>
        </w:rPr>
        <w:t>Отверстия в дырчатых трубах следует располагать в два ряда в шахматном порядке, они должны быть направлены вниз под утлом 30° к вертикальной оси трубы.</w:t>
      </w:r>
      <w:proofErr w:type="gramEnd"/>
      <w:r w:rsidRPr="00647289">
        <w:rPr>
          <w:rFonts w:ascii="Arial" w:hAnsi="Arial" w:cs="Arial"/>
          <w:sz w:val="20"/>
          <w:szCs w:val="20"/>
        </w:rPr>
        <w:t xml:space="preserve"> Диаметр отверстий - 10-12 мм, расстояние между осями в ряду - 150-200 мм. Распределительную систему надлежит проектировать в соответствии с </w:t>
      </w:r>
      <w:hyperlink w:anchor="sub_27" w:history="1">
        <w:r w:rsidRPr="00647289">
          <w:rPr>
            <w:rFonts w:ascii="Arial" w:hAnsi="Arial" w:cs="Arial"/>
            <w:sz w:val="20"/>
            <w:szCs w:val="20"/>
            <w:u w:val="single"/>
          </w:rPr>
          <w:t>табл.27</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35. В контактных осветлителях без поддерживающих слоев сбор промывной воды надлежит принимать желобами согласно </w:t>
      </w:r>
      <w:hyperlink w:anchor="sub_6111" w:history="1">
        <w:r w:rsidRPr="00647289">
          <w:rPr>
            <w:rFonts w:ascii="Arial" w:hAnsi="Arial" w:cs="Arial"/>
            <w:sz w:val="20"/>
            <w:szCs w:val="20"/>
            <w:u w:val="single"/>
          </w:rPr>
          <w:t>пп.6.111-6.113.</w:t>
        </w:r>
      </w:hyperlink>
      <w:r w:rsidRPr="00647289">
        <w:rPr>
          <w:rFonts w:ascii="Arial" w:hAnsi="Arial" w:cs="Arial"/>
          <w:sz w:val="20"/>
          <w:szCs w:val="20"/>
        </w:rPr>
        <w:t xml:space="preserve"> Над кромками желобов следует предусматривать пластины с треугольными вырезами высотой и шириной по 50-60 мм, с расстояниями между их осями 100-150 м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127" w:name="sub_26"/>
      <w:r w:rsidRPr="00647289">
        <w:rPr>
          <w:rFonts w:ascii="Arial" w:hAnsi="Arial" w:cs="Arial"/>
          <w:b/>
          <w:bCs/>
          <w:sz w:val="20"/>
          <w:szCs w:val="20"/>
        </w:rPr>
        <w:t>Таблица 26</w:t>
      </w:r>
    </w:p>
    <w:bookmarkEnd w:id="12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оказатель              │   Единица    │  Количеств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измерения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одолжительность промывки                │     мин      │     7-8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Интенсивность подачи воды                 │    л/(с*м2)  │    15-18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одолжительность сброса первого фильтра-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а при промывке водой: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чищенной                              │     мин      │    10-1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неочищенной (см. </w:t>
      </w:r>
      <w:hyperlink w:anchor="sub_6132" w:history="1">
        <w:r w:rsidRPr="00647289">
          <w:rPr>
            <w:rFonts w:ascii="Courier New" w:hAnsi="Courier New" w:cs="Courier New"/>
            <w:noProof/>
            <w:sz w:val="20"/>
            <w:szCs w:val="20"/>
            <w:u w:val="single"/>
          </w:rPr>
          <w:t>п.6.132</w:t>
        </w:r>
      </w:hyperlink>
      <w:r w:rsidRPr="00647289">
        <w:rPr>
          <w:rFonts w:ascii="Courier New" w:hAnsi="Courier New" w:cs="Courier New"/>
          <w:noProof/>
          <w:sz w:val="20"/>
          <w:szCs w:val="20"/>
        </w:rPr>
        <w:t>)              │      "       │    12-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Default="00647289" w:rsidP="00647289">
      <w:pPr>
        <w:autoSpaceDE w:val="0"/>
        <w:autoSpaceDN w:val="0"/>
        <w:adjustRightInd w:val="0"/>
        <w:spacing w:after="0" w:line="240" w:lineRule="auto"/>
        <w:jc w:val="both"/>
        <w:rPr>
          <w:rFonts w:ascii="Courier New" w:hAnsi="Courier New" w:cs="Courier New"/>
          <w:sz w:val="20"/>
          <w:szCs w:val="20"/>
        </w:rPr>
      </w:pPr>
    </w:p>
    <w:p w:rsidR="005E4CC7" w:rsidRDefault="005E4CC7" w:rsidP="00647289">
      <w:pPr>
        <w:autoSpaceDE w:val="0"/>
        <w:autoSpaceDN w:val="0"/>
        <w:adjustRightInd w:val="0"/>
        <w:spacing w:after="0" w:line="240" w:lineRule="auto"/>
        <w:jc w:val="both"/>
        <w:rPr>
          <w:rFonts w:ascii="Courier New" w:hAnsi="Courier New" w:cs="Courier New"/>
          <w:sz w:val="20"/>
          <w:szCs w:val="20"/>
        </w:rPr>
      </w:pPr>
    </w:p>
    <w:p w:rsidR="005E4CC7" w:rsidRDefault="005E4CC7" w:rsidP="00647289">
      <w:pPr>
        <w:autoSpaceDE w:val="0"/>
        <w:autoSpaceDN w:val="0"/>
        <w:adjustRightInd w:val="0"/>
        <w:spacing w:after="0" w:line="240" w:lineRule="auto"/>
        <w:jc w:val="both"/>
        <w:rPr>
          <w:rFonts w:ascii="Courier New" w:hAnsi="Courier New" w:cs="Courier New"/>
          <w:sz w:val="20"/>
          <w:szCs w:val="20"/>
        </w:rPr>
      </w:pPr>
    </w:p>
    <w:p w:rsidR="005E4CC7" w:rsidRPr="00647289" w:rsidRDefault="005E4CC7"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128" w:name="sub_27"/>
      <w:r w:rsidRPr="00647289">
        <w:rPr>
          <w:rFonts w:ascii="Arial" w:hAnsi="Arial" w:cs="Arial"/>
          <w:b/>
          <w:bCs/>
          <w:sz w:val="20"/>
          <w:szCs w:val="20"/>
        </w:rPr>
        <w:lastRenderedPageBreak/>
        <w:t>Таблица 27</w:t>
      </w:r>
    </w:p>
    <w:bookmarkEnd w:id="12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тношение суммар- │             Расстояния, м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ой площади отвер-├─────────┬─────────┬─────────┬─────────┤</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иаметр труб│стий к площади ос-│между    │от    дна│от   низа│между п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тветвлений,│ветлителя, %      │осями    │осветли- │шторок до│перечным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м       │                  │труб  от-│теля   до│оси  труб│перег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ветвлений│низа што-│ответвле-│родкам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рок      │ний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75     │      0,28-0,3    │ 240-260 │ 100-120 │   155   │ 300-4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00     │      0,26-0,28   │ 300-320 │ 120-140 │   170   │ 400-6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25     │      0,24-0,26   │ 350-370 │ 140-160 │   190   │ 600-8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50     │      0,22-0,24   │ 440-470 │ 160-180 │   220   │ 800-100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Скорость движения воды на входе в трубы  ответвлен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и промывке надлежит принимать 1,4-1,8 м/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Большим расстояниям между осями труб соответствуют большие  рас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ояния от дна осветлителя до низа шторок.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36. Каналы и коммуникации для подачи и отвода воды, баки и насосы для промывки контактных осветлителей надлежит проектировать согласно </w:t>
      </w:r>
      <w:hyperlink w:anchor="sub_6107" w:history="1">
        <w:r w:rsidRPr="00647289">
          <w:rPr>
            <w:rFonts w:ascii="Arial" w:hAnsi="Arial" w:cs="Arial"/>
            <w:sz w:val="20"/>
            <w:szCs w:val="20"/>
            <w:u w:val="single"/>
          </w:rPr>
          <w:t>пп.6.107</w:t>
        </w:r>
      </w:hyperlink>
      <w:r w:rsidRPr="00647289">
        <w:rPr>
          <w:rFonts w:ascii="Arial" w:hAnsi="Arial" w:cs="Arial"/>
          <w:sz w:val="20"/>
          <w:szCs w:val="20"/>
        </w:rPr>
        <w:t xml:space="preserve">, </w:t>
      </w:r>
      <w:hyperlink w:anchor="sub_6109" w:history="1">
        <w:r w:rsidRPr="00647289">
          <w:rPr>
            <w:rFonts w:ascii="Arial" w:hAnsi="Arial" w:cs="Arial"/>
            <w:sz w:val="20"/>
            <w:szCs w:val="20"/>
            <w:u w:val="single"/>
          </w:rPr>
          <w:t>6.109</w:t>
        </w:r>
      </w:hyperlink>
      <w:r w:rsidRPr="00647289">
        <w:rPr>
          <w:rFonts w:ascii="Arial" w:hAnsi="Arial" w:cs="Arial"/>
          <w:sz w:val="20"/>
          <w:szCs w:val="20"/>
        </w:rPr>
        <w:t xml:space="preserve">, </w:t>
      </w:r>
      <w:hyperlink w:anchor="sub_6117" w:history="1">
        <w:r w:rsidRPr="00647289">
          <w:rPr>
            <w:rFonts w:ascii="Arial" w:hAnsi="Arial" w:cs="Arial"/>
            <w:sz w:val="20"/>
            <w:szCs w:val="20"/>
            <w:u w:val="single"/>
          </w:rPr>
          <w:t>6.117</w:t>
        </w:r>
      </w:hyperlink>
      <w:r w:rsidRPr="00647289">
        <w:rPr>
          <w:rFonts w:ascii="Arial" w:hAnsi="Arial" w:cs="Arial"/>
          <w:sz w:val="20"/>
          <w:szCs w:val="20"/>
        </w:rPr>
        <w:t>, при этом низ патрубка, отводящего осветленную воду из контактных осветлителей, должен быть на 100 мм выше уровня воды в сборном канале при промывк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рубопроводы отвода осветленной и промывной воды должны предусматриваться на отметках, исключающих возможность подтопления осветлителей во время рабочего цикла и при промывк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опорожнения контактных осветлителей на нижней части коллектора распределительной системы должен предусматриваться трубопровод с запорным устройством диаметром, обеспечивающим скорость нисходящего потока воды в осветлителе не более 2 м/ч при наличии поддерживающих слоев и не более 0,2 м/ч - без поддерживающих слоев. При опорожнении осветлителей без поддерживающих слоев следует предусматривать устройства, исключающие вынос загрузк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29" w:name="sub_51020"/>
      <w:r w:rsidRPr="00647289">
        <w:rPr>
          <w:rFonts w:ascii="Arial" w:hAnsi="Arial" w:cs="Arial"/>
          <w:b/>
          <w:bCs/>
          <w:sz w:val="20"/>
          <w:szCs w:val="20"/>
        </w:rPr>
        <w:t>Медленные фильтры</w:t>
      </w:r>
    </w:p>
    <w:bookmarkEnd w:id="12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37. Расчетные скорости фильтрования на медленных фильтрах надлежит принимать в пределах 0,1-0,2 м/ч, при этом скорость выше 0,1 м/ч - только на время промывки фильт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личество фильтров должно приниматься не менее трех. Ширина фильтра должна быть не более 6 м, длина - не более 6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рупность зерен и высоту слоев загрузки фильтров следует принимать по табл.28.</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130" w:name="sub_28"/>
      <w:r w:rsidRPr="00647289">
        <w:rPr>
          <w:rFonts w:ascii="Arial" w:hAnsi="Arial" w:cs="Arial"/>
          <w:b/>
          <w:bCs/>
          <w:sz w:val="20"/>
          <w:szCs w:val="20"/>
        </w:rPr>
        <w:t>Таблица 28</w:t>
      </w:r>
    </w:p>
    <w:bookmarkEnd w:id="13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N слоя │      Загрузочный       │    Крупность   │     Высота сло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верху │       материал         │    зерен, мм   │      загрузк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низ   │                        │                │         м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    │    Песок               │     0,3-1      │         5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      "                 │      1-2       │          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    │      "                 │      2-5       │          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    │    Гравий или щебень   │      5-10      │          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5    │    То же               │     10-20      │          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6    │      "                 │     20-40      │          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38. Медленные фильтры следует проектировать с механической или гидравлической регенерацией песчаной загруз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ход воды на один смыв загрязнений с 1 м</w:t>
      </w:r>
      <w:proofErr w:type="gramStart"/>
      <w:r w:rsidRPr="00647289">
        <w:rPr>
          <w:rFonts w:ascii="Arial" w:hAnsi="Arial" w:cs="Arial"/>
          <w:sz w:val="20"/>
          <w:szCs w:val="20"/>
        </w:rPr>
        <w:t>2</w:t>
      </w:r>
      <w:proofErr w:type="gramEnd"/>
      <w:r w:rsidRPr="00647289">
        <w:rPr>
          <w:rFonts w:ascii="Arial" w:hAnsi="Arial" w:cs="Arial"/>
          <w:sz w:val="20"/>
          <w:szCs w:val="20"/>
        </w:rPr>
        <w:t xml:space="preserve"> поверхности загрузки фильтра надлежит принимать 9 л/с, продолжительность смыва загрязнений на каждые 10 м длины фильтра - 3 ми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39. Вода на регенерацию медленного фильтра должна поступать от специального насоса или из специального бака. Допускается регенерацию фильтра предусматривать за счет форсирования </w:t>
      </w:r>
      <w:r w:rsidRPr="00647289">
        <w:rPr>
          <w:rFonts w:ascii="Arial" w:hAnsi="Arial" w:cs="Arial"/>
          <w:sz w:val="20"/>
          <w:szCs w:val="20"/>
        </w:rPr>
        <w:lastRenderedPageBreak/>
        <w:t>производительности насосов, подающих воду на осветление, или за счет частичного использования емкости фильтров, работающих в режиме фильтр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40. Слой воды над поверхностью загрузки медленных фильтров должен приниматься 1,5 м. При наличии перекрытия над фильтрами расстояние от поверхности загрузки до перекрытия должно быть достаточным для обеспечения работ по регенерации, а также смены и отмывки загруз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фильтрах следует устанавливать дренаж из перфорированных труб, кирпича или бетонных плиток, уложенных с прозорами, пористого бетона и др.</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31" w:name="sub_51021"/>
      <w:r w:rsidRPr="00647289">
        <w:rPr>
          <w:rFonts w:ascii="Arial" w:hAnsi="Arial" w:cs="Arial"/>
          <w:b/>
          <w:bCs/>
          <w:sz w:val="20"/>
          <w:szCs w:val="20"/>
        </w:rPr>
        <w:t>Контактные префильтры</w:t>
      </w:r>
    </w:p>
    <w:bookmarkEnd w:id="13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41. Контактные префильтры следует применять при двухступенчатом фильтровании для предварительной очистки воды перед скорыми фильтрами (второй ступен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Конструкция контактных префильтров аналогична конструкции контактных осветлителей с поддерживающими слоями и водовоздушной промывкой; при их проектировании следует руководствоваться </w:t>
      </w:r>
      <w:hyperlink w:anchor="sub_6126" w:history="1">
        <w:r w:rsidRPr="00647289">
          <w:rPr>
            <w:rFonts w:ascii="Arial" w:hAnsi="Arial" w:cs="Arial"/>
            <w:sz w:val="20"/>
            <w:szCs w:val="20"/>
            <w:u w:val="single"/>
          </w:rPr>
          <w:t>пп.6.126-6.136</w:t>
        </w:r>
      </w:hyperlink>
      <w:r w:rsidRPr="00647289">
        <w:rPr>
          <w:rFonts w:ascii="Arial" w:hAnsi="Arial" w:cs="Arial"/>
          <w:sz w:val="20"/>
          <w:szCs w:val="20"/>
        </w:rPr>
        <w:t>. При этом площадь префильтров надлежит определять с учетом пропуска расхода воды на промывку скорых фильтров второй ступен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42. При отсутствии технологических изысканий основные параметры контактных префильтров следует приним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ысоту слоев песка, при крупности зерен, </w:t>
      </w:r>
      <w:proofErr w:type="gramStart"/>
      <w:r w:rsidRPr="00647289">
        <w:rPr>
          <w:rFonts w:ascii="Arial" w:hAnsi="Arial" w:cs="Arial"/>
          <w:sz w:val="20"/>
          <w:szCs w:val="20"/>
        </w:rPr>
        <w:t>мм</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5-2                                                    0,5-0,6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1                                                      2-2,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эквивалентный диаметр зерен песка                      1,1-1,3    м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скорость фильтрования при нормальном режиме              5,5-6,5   м/ч</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скорость фильтрования при форсированном режиме           6,5-7,5     "</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43. Следует предусматривать смешение фильтрата одновременно </w:t>
      </w:r>
      <w:proofErr w:type="gramStart"/>
      <w:r w:rsidRPr="00647289">
        <w:rPr>
          <w:rFonts w:ascii="Arial" w:hAnsi="Arial" w:cs="Arial"/>
          <w:sz w:val="20"/>
          <w:szCs w:val="20"/>
        </w:rPr>
        <w:t>работающих</w:t>
      </w:r>
      <w:proofErr w:type="gramEnd"/>
      <w:r w:rsidRPr="00647289">
        <w:rPr>
          <w:rFonts w:ascii="Arial" w:hAnsi="Arial" w:cs="Arial"/>
          <w:sz w:val="20"/>
          <w:szCs w:val="20"/>
        </w:rPr>
        <w:t xml:space="preserve"> контактных префильтров перед подачей его на скорые фильтр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32" w:name="sub_6400"/>
      <w:r w:rsidRPr="00647289">
        <w:rPr>
          <w:rFonts w:ascii="Arial" w:hAnsi="Arial" w:cs="Arial"/>
          <w:b/>
          <w:bCs/>
          <w:sz w:val="20"/>
          <w:szCs w:val="20"/>
        </w:rPr>
        <w:t>Обеззараживание воды</w:t>
      </w:r>
    </w:p>
    <w:bookmarkEnd w:id="13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44. Выбор метода обеззараживания воды надлежит производить с учетом расхода и качества воды, эффективности ее очистки, условий поставки, транспорта, хранения реагентов, возможности автоматизации процессов и механизации трудоемких рабо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45. Введение хлорсодержащих реагентов для обеззараживания воды следует предусматривать в трубопроводы перед резервуарами чист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еобходимость обеззараживания подземных вод определяется органами санитарно-эпидемиологической служб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обосновании допускается предусматривать для ввода и контакта хлорсодержащих реагентов с водой специальные контактные резервуар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46. Дозу активного хлора для обеззараживания воды следует устанавливать на основании данных технологических изысканий. При их отсутствии для предварительных расчетов следует принимать для поверхностных вод после фильтрования 2-3 мг/л, для вод подземных источников 0,7-1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нцентрации остаточного свободного и связанного хлора надлежит принимать в соответствии с ГОСТ 2874-8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proofErr w:type="gramStart"/>
      <w:r w:rsidRPr="00647289">
        <w:rPr>
          <w:rFonts w:ascii="Arial" w:hAnsi="Arial" w:cs="Arial"/>
          <w:b/>
          <w:bCs/>
          <w:sz w:val="20"/>
          <w:szCs w:val="20"/>
        </w:rPr>
        <w:t>.</w:t>
      </w:r>
      <w:r w:rsidRPr="00647289">
        <w:rPr>
          <w:rFonts w:ascii="Arial" w:hAnsi="Arial" w:cs="Arial"/>
          <w:sz w:val="20"/>
          <w:szCs w:val="20"/>
        </w:rPr>
        <w:t>П</w:t>
      </w:r>
      <w:proofErr w:type="gramEnd"/>
      <w:r w:rsidRPr="00647289">
        <w:rPr>
          <w:rFonts w:ascii="Arial" w:hAnsi="Arial" w:cs="Arial"/>
          <w:sz w:val="20"/>
          <w:szCs w:val="20"/>
        </w:rPr>
        <w:t>ри хранении в резервуарах воды на хозяйственно-литьевые нужды на время выключения одного из них на промывку и ремонт в случаях, когда не обеспечивается время контакта воды с хлором, следует предусматривать подачу дозы хлора в два раза больше, чем при нормальной эксплуатации. При этом увеличение подачи хлора допускается предусматривать за счет включения резервных хлоратор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47. Хлорное хозяйство должно обеспечить прием, хранение, испарение жидкого хлора, дозирование газообразного хлора с получением хлорн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дача хлорной воды должна производиться раздельно на каждое место вво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Хлорное хозяйство следует располагать в отдельно </w:t>
      </w:r>
      <w:proofErr w:type="gramStart"/>
      <w:r w:rsidRPr="00647289">
        <w:rPr>
          <w:rFonts w:ascii="Arial" w:hAnsi="Arial" w:cs="Arial"/>
          <w:sz w:val="20"/>
          <w:szCs w:val="20"/>
        </w:rPr>
        <w:t>стоящих</w:t>
      </w:r>
      <w:proofErr w:type="gramEnd"/>
      <w:r w:rsidRPr="00647289">
        <w:rPr>
          <w:rFonts w:ascii="Arial" w:hAnsi="Arial" w:cs="Arial"/>
          <w:sz w:val="20"/>
          <w:szCs w:val="20"/>
        </w:rPr>
        <w:t xml:space="preserve"> хлораторных, в которых сблокированы расходный склад хлора, испарительная и хлордозаторная. Расходный склад хлора допускается располагать в отдельных зданиях или примыкать к хлордозаторной и вспомогательным </w:t>
      </w:r>
      <w:r w:rsidRPr="00647289">
        <w:rPr>
          <w:rFonts w:ascii="Arial" w:hAnsi="Arial" w:cs="Arial"/>
          <w:sz w:val="20"/>
          <w:szCs w:val="20"/>
        </w:rPr>
        <w:lastRenderedPageBreak/>
        <w:t>помещениям хлорного хозяйства (компрессорной, венткамерам и т.п.); при этом следует отделять его от других помещений глухой стеной без проем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48. Расходные склады хлора следует проектировать согласно </w:t>
      </w:r>
      <w:hyperlink w:anchor="sub_6211" w:history="1">
        <w:r w:rsidRPr="00647289">
          <w:rPr>
            <w:rFonts w:ascii="Arial" w:hAnsi="Arial" w:cs="Arial"/>
            <w:sz w:val="20"/>
            <w:szCs w:val="20"/>
            <w:u w:val="single"/>
          </w:rPr>
          <w:t>пп.6.211</w:t>
        </w:r>
      </w:hyperlink>
      <w:r w:rsidRPr="00647289">
        <w:rPr>
          <w:rFonts w:ascii="Arial" w:hAnsi="Arial" w:cs="Arial"/>
          <w:sz w:val="20"/>
          <w:szCs w:val="20"/>
        </w:rPr>
        <w:t xml:space="preserve"> и </w:t>
      </w:r>
      <w:hyperlink w:anchor="sub_6212" w:history="1">
        <w:r w:rsidRPr="00647289">
          <w:rPr>
            <w:rFonts w:ascii="Arial" w:hAnsi="Arial" w:cs="Arial"/>
            <w:sz w:val="20"/>
            <w:szCs w:val="20"/>
            <w:u w:val="single"/>
          </w:rPr>
          <w:t>6.212</w:t>
        </w:r>
      </w:hyperlink>
      <w:r w:rsidRPr="00647289">
        <w:rPr>
          <w:rFonts w:ascii="Arial" w:hAnsi="Arial" w:cs="Arial"/>
          <w:sz w:val="20"/>
          <w:szCs w:val="20"/>
        </w:rPr>
        <w:t>. При обосновании в составе хлораторных склад хлора может не предусматриваться; в этом случае в хлордозаторной допускается установка 1 баллона жидкого хлора массой нетто не более 70 кг.</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49. Испарители хлора следует размещать в складе хлора или хлордозаторной. Испарение хлора необходимо производить в специальных испарителях или баллонах (при поставке в них хло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емпература воды, подаваемой в испаритель, должна быть в пределах 10-30</w:t>
      </w:r>
      <w:proofErr w:type="gramStart"/>
      <w:r w:rsidRPr="00647289">
        <w:rPr>
          <w:rFonts w:ascii="Arial" w:hAnsi="Arial" w:cs="Arial"/>
          <w:sz w:val="20"/>
          <w:szCs w:val="20"/>
        </w:rPr>
        <w:t>°С</w:t>
      </w:r>
      <w:proofErr w:type="gramEnd"/>
      <w:r w:rsidRPr="00647289">
        <w:rPr>
          <w:rFonts w:ascii="Arial" w:hAnsi="Arial" w:cs="Arial"/>
          <w:sz w:val="20"/>
          <w:szCs w:val="20"/>
        </w:rPr>
        <w:t>, при этом снижение температуры воды в испарителе должно быть не более 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Испаритель должен быть оборудован устройствами для контроля температуры воды и давления хлора и воды. При подаче газообразного хлора за пределы здания хлораторной после испарителя необходимо предусматривать устройства для очистки газа, а также клапан, поддерживающий после себя вакуум, при котором не происходит конденсации хлора при наименьшей температуре наружного воздух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тяженность трубопровода газообразного хлора не должна превышать 1 к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50. Хлордозаторные без испарителей, располагаемые в блоке с другими зданиями водопровода или вспомогательными помещениями хлорного хозяйства, должны быть отделены от других помещений глухой стеной без проемов и снабжены двумя выходами наружу, при этом один из них через тамбур. Все двери должны открываться наружу. </w:t>
      </w:r>
      <w:proofErr w:type="gramStart"/>
      <w:r w:rsidRPr="00647289">
        <w:rPr>
          <w:rFonts w:ascii="Arial" w:hAnsi="Arial" w:cs="Arial"/>
          <w:sz w:val="20"/>
          <w:szCs w:val="20"/>
        </w:rPr>
        <w:t>Пол хлордозаторной, располагаемой над другими помещениями, должен быть газонепроницаемым.</w:t>
      </w:r>
      <w:proofErr w:type="gramEnd"/>
      <w:r w:rsidRPr="00647289">
        <w:rPr>
          <w:rFonts w:ascii="Arial" w:hAnsi="Arial" w:cs="Arial"/>
          <w:sz w:val="20"/>
          <w:szCs w:val="20"/>
        </w:rPr>
        <w:t xml:space="preserve"> Хлордозаторные размещать в заглубленных помещениях не допускае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33" w:name="sub_6151"/>
      <w:r w:rsidRPr="00647289">
        <w:rPr>
          <w:rFonts w:ascii="Arial" w:hAnsi="Arial" w:cs="Arial"/>
          <w:sz w:val="20"/>
          <w:szCs w:val="20"/>
        </w:rPr>
        <w:t>6.151. Для дозирования хлора должны применяться автоматические вакуумные хлораторы.</w:t>
      </w:r>
    </w:p>
    <w:bookmarkEnd w:id="133"/>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четные расходы и напоры воды, подаваемой на хлоратор, и напор хлорной воды после него следует определять по характеристикам хлоратора, а также по расположению его относительно точки ввода хло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пускается применение хлораторов ручного регулирования, при этом расход хлора контролируется весовым способ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34" w:name="sub_6152"/>
      <w:r w:rsidRPr="00647289">
        <w:rPr>
          <w:rFonts w:ascii="Arial" w:hAnsi="Arial" w:cs="Arial"/>
          <w:sz w:val="20"/>
          <w:szCs w:val="20"/>
        </w:rPr>
        <w:t>6.152. Количество резервных хлораторов на одну точку ввода надлежит принимать: при 1-2 рабочих хлораторах - 1, при более двух - 2.</w:t>
      </w:r>
    </w:p>
    <w:bookmarkEnd w:id="134"/>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пускается предусматривать общие резервные хлораторы на две точки ввода хло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бота двух и более хлораторов со струйными эжекторами на один трубопровод хлорной воды не допускае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53. Хлоропроводы для транспортирования жидкого и газообразного хлора следует выполнять из бесшовных стальных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личество хлоропроводов следует принимать не менее двух, из них один резервны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Хлоропроводы и арматуру на них надлежит предусматривать на рабочее давление 1,6 МПа (16 кгс/см</w:t>
      </w:r>
      <w:proofErr w:type="gramStart"/>
      <w:r w:rsidRPr="00647289">
        <w:rPr>
          <w:rFonts w:ascii="Arial" w:hAnsi="Arial" w:cs="Arial"/>
          <w:sz w:val="20"/>
          <w:szCs w:val="20"/>
        </w:rPr>
        <w:t>2</w:t>
      </w:r>
      <w:proofErr w:type="gramEnd"/>
      <w:r w:rsidRPr="00647289">
        <w:rPr>
          <w:rFonts w:ascii="Arial" w:hAnsi="Arial" w:cs="Arial"/>
          <w:sz w:val="20"/>
          <w:szCs w:val="20"/>
        </w:rPr>
        <w:t>) и пробное давление 2,3 МПа (23 кгс/см2).</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кладку хлоропроводов внутри помещений следует предусматривать на кронштейнах, укрепленных на стенах и колоннах; вне зданий - на эстакадах с защитой от воздействия солнечных лучей. Хлоропроводы следует окрашивать перхлорвиниловыми эмалями. Соединения труб надлежит принимать на сварке или муфтах с проваркой их концов или на фланцах с уплотнительной поверхностью типа "выступ-впадина" с применением хлорустойчивых прокладок (паронит) и болтов из нержавеющей стал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рубопроводы жидкого хлора должны иметь уклон 0,01 в сторону сосуда с хлором, при этом на хлоропроводе не должно быть мест, в которых возможно образование гидравлического затвора или газовой проб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иаметр хлоропроводов следует принимать при расчетном расходе хлора с коэффициентом 3 с учетом объемной массы жидкого хлора 1,4 т/м3, газообразного - 0,0032 т/м3, скорости в трубопроводах 0,8 м/с для жидкого хлора, 2,5-3,5 м/</w:t>
      </w:r>
      <w:proofErr w:type="gramStart"/>
      <w:r w:rsidRPr="00647289">
        <w:rPr>
          <w:rFonts w:ascii="Arial" w:hAnsi="Arial" w:cs="Arial"/>
          <w:sz w:val="20"/>
          <w:szCs w:val="20"/>
        </w:rPr>
        <w:t>с</w:t>
      </w:r>
      <w:proofErr w:type="gramEnd"/>
      <w:r w:rsidRPr="00647289">
        <w:rPr>
          <w:rFonts w:ascii="Arial" w:hAnsi="Arial" w:cs="Arial"/>
          <w:sz w:val="20"/>
          <w:szCs w:val="20"/>
        </w:rPr>
        <w:t xml:space="preserve"> для газообразного. При этом диаметр хлоропровода должен быть не более 8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еобходимо предусматривать устройство для удаления из системы газообразного хлора при переключении контейнера или баллона, а также для периодического удаления из трубопроводов и испарителей треххлористого азота, при этом рекомендуется использовать сухой сжатый азот, воздух и д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дукты продувки должны обезвреживаться путем пропуска их через слой нейтрализационного раство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54. Трубопроводы для хлорной воды следует предусматривать из материалов, обладающих коррозионной стойкостью к ней: резины, полиэтилена высокой плотности, поливинилхлорида и др. Внутри помещений трубопроводы хлорной воды надлежит располагать в каналах, устраиваемых в полу, или на кронштейнах и сплошных опор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Вне помещений надлежит предусматривать подземную укладку трубопроводов хлорной воды в каналах или футлярах из труб, обладающих коррозионной стойкостью.</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каналах и футлярах не допускается располагать трубопроводы другого назначения, кроме теплового сопровожд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еобходимо предусматривать температурную компенсацию труб, а также возможность замены труб в футлярах и канал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наружных трубопроводах хлорной воды следует предусматривать колодцы, в которых прерываются футляры, для наблюдения за возможной утечкой хлорной воды, при этом дно колодцев должно покрываться химически стойкими эмалями. Расстояние между колодцами должно быть не более 3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лубина заложения низа футляра без теплового сопровождения должна быть не менее глубины промерзания грун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55. Воздух, выбрасываемый в атмосферу постоянно действующими вентиляционными системами складов хлора и хлордозаторных, должен удаляться через трубу, высота которой определяется согласно </w:t>
      </w:r>
      <w:hyperlink w:anchor="sub_14038" w:history="1">
        <w:r w:rsidRPr="00647289">
          <w:rPr>
            <w:rFonts w:ascii="Arial" w:hAnsi="Arial" w:cs="Arial"/>
            <w:sz w:val="20"/>
            <w:szCs w:val="20"/>
            <w:u w:val="single"/>
          </w:rPr>
          <w:t>п.14.38</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необходимости, определяемой расчетом, следует предусматривать очистку выбрасываемого вентиляторами воздух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хранении на складе контейнеров для хлора очистка воздуха при аварии обязательна, при этом концентрацию хлора в воздухе, выбрасываемом вентиляторами при аварии, следует определять по площади растекания хлора из одного контейнера и интенсивности испарения с поверхности пола 5-6 кг/(ч*м</w:t>
      </w:r>
      <w:proofErr w:type="gramStart"/>
      <w:r w:rsidRPr="00647289">
        <w:rPr>
          <w:rFonts w:ascii="Arial" w:hAnsi="Arial" w:cs="Arial"/>
          <w:sz w:val="20"/>
          <w:szCs w:val="20"/>
        </w:rPr>
        <w:t>2</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56. Для очистки воздуха следует применять орошаемые скрубберы высотой не менее 3 м, скорость движения воздуха следует принимать не более 1,2 м/с, интенсивность орошения не менее 20 м3/(ч*м</w:t>
      </w:r>
      <w:proofErr w:type="gramStart"/>
      <w:r w:rsidRPr="00647289">
        <w:rPr>
          <w:rFonts w:ascii="Arial" w:hAnsi="Arial" w:cs="Arial"/>
          <w:sz w:val="20"/>
          <w:szCs w:val="20"/>
        </w:rPr>
        <w:t>2</w:t>
      </w:r>
      <w:proofErr w:type="gramEnd"/>
      <w:r w:rsidRPr="00647289">
        <w:rPr>
          <w:rFonts w:ascii="Arial" w:hAnsi="Arial" w:cs="Arial"/>
          <w:sz w:val="20"/>
          <w:szCs w:val="20"/>
        </w:rPr>
        <w:t>). Насадка скрубберов должна быть из материалов, стойких к воздействию хлорн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рошение скрубберов следует предусматривать нейтрализационным раствором (водный раствор - 3% соды и 2% гипосульфита натр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57. Электролитическое приготовление гипохлорита натрия следует предусматривать из раствора поваренной соли или естественных минерализованных вод с содержанием хлоридов не менее 50 г/л на станциях водоподготовки с расходом хлора до 50 кг/су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58. Хранение соли следует принимать согласно </w:t>
      </w:r>
      <w:hyperlink w:anchor="sub_6203" w:history="1">
        <w:r w:rsidRPr="00647289">
          <w:rPr>
            <w:rFonts w:ascii="Arial" w:hAnsi="Arial" w:cs="Arial"/>
            <w:sz w:val="20"/>
            <w:szCs w:val="20"/>
            <w:u w:val="single"/>
          </w:rPr>
          <w:t>пп.6.203</w:t>
        </w:r>
      </w:hyperlink>
      <w:r w:rsidRPr="00647289">
        <w:rPr>
          <w:rFonts w:ascii="Arial" w:hAnsi="Arial" w:cs="Arial"/>
          <w:sz w:val="20"/>
          <w:szCs w:val="20"/>
        </w:rPr>
        <w:t xml:space="preserve"> и </w:t>
      </w:r>
      <w:hyperlink w:anchor="sub_6213" w:history="1">
        <w:r w:rsidRPr="00647289">
          <w:rPr>
            <w:rFonts w:ascii="Arial" w:hAnsi="Arial" w:cs="Arial"/>
            <w:sz w:val="20"/>
            <w:szCs w:val="20"/>
            <w:u w:val="single"/>
          </w:rPr>
          <w:t>6.21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личество растворных баков для получения насыщенного раствора поваренной соли следует принимать не менее двух, при этом общая вместимость баков должна обеспечивать запас раствора соли не менее чем на 24 ч работы одного электролизе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59. Электролизеры должны располагаться в сухом отапливаемом помещении. Допускается их установка в одном помещении с другим оборудованием электролизных. Количество электролизеров не должно быть более трех, из которых один - резервны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Электролизеры следует располагать с учетом самотечного отвода гипохлорита в бак-накопител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60. Вместимость бака-накопителя гипохлорита должна обеспечивать непрерывную работу одного электролизера не менее 12 ч. Бак-накопитель должен размещаться в вентилируемом помещении. Должны обеспечиваться подвод воды и отвод сточных вод при его промывке и опорожне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61. Для приготовления раствора порошкообразного гипохлорита кальция необходимо предусматривать расходные баки (не менее двух) общей вместимостью, определяемой исходя из концентрации раствора 1% и двух заготовок в сут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Баки должны оборудоваться мешалк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дозирования гипохлорита следует применять отстоенный раство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длежит предусматривать периодическое удаление осадка из баков и дозато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62. Баки и трубопроводы для растворов соли и гипохлорита должны быть из коррозионно-стойких материалов или иметь антикоррозионное покрыт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63. Обеззараживание воды прямым электролизом следует применять при содержании хлоридов не менее 20 мг/л и жесткости не более 7 мг-экв/л на станциях производительностью до 5 тыс. м3/су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64. Установки для обеззараживания воды прямым электролизом должны располагаться в помещении рядом с трубопроводами, подающими воду в резервуары фильтрованной воды. Необходимо предусматривать одну резервную установк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65. При обеззараживании воды хлорированием и необходимости предупреждения хлорфенольного запаха на станциях следует предусматривать устройства для подачи в воду газообразного аммиака (установка для аммониза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пускается при обосновании применение аммиака также для увеличения продолжительности бактерицидного действия, например, при длительном хранении или транспортировании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6.166. Аммиак следует хранить в расходном складе в баллонах или контейнерах. Оборудование аммиачного хозяйства необходимо предусматривать во взрывоопасном исполне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Аммиачное хозяйство должно быть организовано аналогично </w:t>
      </w:r>
      <w:proofErr w:type="gramStart"/>
      <w:r w:rsidRPr="00647289">
        <w:rPr>
          <w:rFonts w:ascii="Arial" w:hAnsi="Arial" w:cs="Arial"/>
          <w:sz w:val="20"/>
          <w:szCs w:val="20"/>
        </w:rPr>
        <w:t>хлорному</w:t>
      </w:r>
      <w:proofErr w:type="gramEnd"/>
      <w:r w:rsidRPr="00647289">
        <w:rPr>
          <w:rFonts w:ascii="Arial" w:hAnsi="Arial" w:cs="Arial"/>
          <w:sz w:val="20"/>
          <w:szCs w:val="20"/>
        </w:rPr>
        <w:t xml:space="preserve"> и располагаться в отдельных помещениях. Допускается блокировка установки для аммонизации </w:t>
      </w:r>
      <w:proofErr w:type="gramStart"/>
      <w:r w:rsidRPr="00647289">
        <w:rPr>
          <w:rFonts w:ascii="Arial" w:hAnsi="Arial" w:cs="Arial"/>
          <w:sz w:val="20"/>
          <w:szCs w:val="20"/>
        </w:rPr>
        <w:t>с</w:t>
      </w:r>
      <w:proofErr w:type="gramEnd"/>
      <w:r w:rsidRPr="00647289">
        <w:rPr>
          <w:rFonts w:ascii="Arial" w:hAnsi="Arial" w:cs="Arial"/>
          <w:sz w:val="20"/>
          <w:szCs w:val="20"/>
        </w:rPr>
        <w:t xml:space="preserve"> зданиями хлорного хозяйств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Установки для дозирования аммиака следует проектировать согласно </w:t>
      </w:r>
      <w:hyperlink w:anchor="sub_6151" w:history="1">
        <w:r w:rsidRPr="00647289">
          <w:rPr>
            <w:rFonts w:ascii="Arial" w:hAnsi="Arial" w:cs="Arial"/>
            <w:sz w:val="20"/>
            <w:szCs w:val="20"/>
            <w:u w:val="single"/>
          </w:rPr>
          <w:t>пп.6.151</w:t>
        </w:r>
      </w:hyperlink>
      <w:r w:rsidRPr="00647289">
        <w:rPr>
          <w:rFonts w:ascii="Arial" w:hAnsi="Arial" w:cs="Arial"/>
          <w:sz w:val="20"/>
          <w:szCs w:val="20"/>
        </w:rPr>
        <w:t xml:space="preserve">, </w:t>
      </w:r>
      <w:hyperlink w:anchor="sub_6152" w:history="1">
        <w:r w:rsidRPr="00647289">
          <w:rPr>
            <w:rFonts w:ascii="Arial" w:hAnsi="Arial" w:cs="Arial"/>
            <w:sz w:val="20"/>
            <w:szCs w:val="20"/>
            <w:u w:val="single"/>
          </w:rPr>
          <w:t>6.152</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вод аммиака следует предусматривать в фильтрованную воду, при наличии фенолов - за 2-3 мин до ввода хлорсодержащих реаге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35" w:name="sub_6167"/>
      <w:r w:rsidRPr="00647289">
        <w:rPr>
          <w:rFonts w:ascii="Arial" w:hAnsi="Arial" w:cs="Arial"/>
          <w:sz w:val="20"/>
          <w:szCs w:val="20"/>
        </w:rPr>
        <w:t>6.167. Продолжительность контакта хлора или гипохлорита с водой от момента смешения до поступления воды к ближайшему потребителю следует принимать в соответствии с ГОСТ 2874-82.</w:t>
      </w:r>
    </w:p>
    <w:bookmarkEnd w:id="135"/>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нтакт хлорсодержащих реагентов с водой надлежит осуществлять в резервуарах чистой воды или специальных контактных резервуарах. При отсутствии попутного водоразбора допускается учитывать продолжительность контакта в водовод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68. Обеззараживание воды с помощью бактерицидного излучения следует применять для подземных вод при условии постоянного обеспечения требований ГОСТ 2874-82 по физико-химическим показателя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Коли-индекс обрабатываемой воды должен быть не более 1000 </w:t>
      </w:r>
      <w:proofErr w:type="gramStart"/>
      <w:r w:rsidRPr="00647289">
        <w:rPr>
          <w:rFonts w:ascii="Arial" w:hAnsi="Arial" w:cs="Arial"/>
          <w:sz w:val="20"/>
          <w:szCs w:val="20"/>
        </w:rPr>
        <w:t>ед</w:t>
      </w:r>
      <w:proofErr w:type="gramEnd"/>
      <w:r w:rsidRPr="00647289">
        <w:rPr>
          <w:rFonts w:ascii="Arial" w:hAnsi="Arial" w:cs="Arial"/>
          <w:sz w:val="20"/>
          <w:szCs w:val="20"/>
        </w:rPr>
        <w:t>/л, содержание железа - не более 0,3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69. Количество рабочих бактерицидных установок следует определять исходя из их паспортной производительности. При этом количество рабочих установок должно быть не более пяти, резервных - одн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70. Бактерицидные установки следует располагать, как правило, непосредственно перед подачей воды в сеть потребителям на напорных или всасывающих трубопроводах насос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71. Применение озона для обеззараживания воды допускается при обосновании. При проектировании озонаторных установок следует предусматривать устройства для синтеза озона и смешения озоно-воздушной смеси с водой. Необходимую дозу озона для обеззараживания надлежит принимать: для вод подземных источников - 0,75-1 мг/л, для фильтрованной воды - 1-3 мг/л.</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36" w:name="sub_6500"/>
      <w:r w:rsidRPr="00647289">
        <w:rPr>
          <w:rFonts w:ascii="Arial" w:hAnsi="Arial" w:cs="Arial"/>
          <w:b/>
          <w:bCs/>
          <w:sz w:val="20"/>
          <w:szCs w:val="20"/>
        </w:rPr>
        <w:t>Удаление органических веществ, привкусов и запахов</w:t>
      </w:r>
    </w:p>
    <w:bookmarkEnd w:id="13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72. При необходимости введения специальной обработки воды для удаления органических веществ, а также снижения интенсивности привкусов и запахов надлежит применять окисление и последующую сорбцию веществ, осуществляемую путем фильтрования воды через гранулированные активные угли с периодической их регенерацией или замено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случаях кратковременного использования активных углей и при обосновании допускается применять их в виде порошка, вводимого в воду перед ее коагуляционной обработкой или перед фильтрам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При наличии в воде легкоокисляемых органических веществ в небольших концентрациях допускается по согласованию с органами санитарно-эпидемиологической службы применять одно окисление без сорбционной очистки при условии, что в результате окисления не образуются неблагоприятные в органолептическом отношении и вредные в токсикологическом отношении продукт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2. Правила ввода и дозы реагентов, а также расчетные параметры установок следует принимать согласно </w:t>
      </w:r>
      <w:proofErr w:type="gramStart"/>
      <w:r w:rsidRPr="00647289">
        <w:rPr>
          <w:rFonts w:ascii="Arial" w:hAnsi="Arial" w:cs="Arial"/>
          <w:sz w:val="20"/>
          <w:szCs w:val="20"/>
        </w:rPr>
        <w:t>рекомендуемому</w:t>
      </w:r>
      <w:proofErr w:type="gramEnd"/>
      <w:r w:rsidR="009B7468">
        <w:fldChar w:fldCharType="begin"/>
      </w:r>
      <w:r w:rsidR="00DC3093">
        <w:instrText>HYPERLINK \l "sub_400"</w:instrText>
      </w:r>
      <w:r w:rsidR="009B7468">
        <w:fldChar w:fldCharType="separate"/>
      </w:r>
      <w:r w:rsidRPr="00647289">
        <w:rPr>
          <w:rFonts w:ascii="Arial" w:hAnsi="Arial" w:cs="Arial"/>
          <w:sz w:val="20"/>
          <w:szCs w:val="20"/>
          <w:u w:val="single"/>
        </w:rPr>
        <w:t>прил.4</w:t>
      </w:r>
      <w:r w:rsidR="009B7468">
        <w:fldChar w:fldCharType="end"/>
      </w:r>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37" w:name="sub_6600"/>
      <w:r w:rsidRPr="00647289">
        <w:rPr>
          <w:rFonts w:ascii="Arial" w:hAnsi="Arial" w:cs="Arial"/>
          <w:b/>
          <w:bCs/>
          <w:sz w:val="20"/>
          <w:szCs w:val="20"/>
        </w:rPr>
        <w:t>Стабилизационная обработка воды и обработка ингибиторами</w:t>
      </w:r>
      <w:r w:rsidRPr="00647289">
        <w:rPr>
          <w:rFonts w:ascii="Arial" w:hAnsi="Arial" w:cs="Arial"/>
          <w:b/>
          <w:bCs/>
          <w:sz w:val="20"/>
          <w:szCs w:val="20"/>
        </w:rPr>
        <w:br/>
        <w:t>для устранения коррозии стальных и чугунных труб</w:t>
      </w:r>
    </w:p>
    <w:bookmarkEnd w:id="13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i/>
          <w:iCs/>
          <w:sz w:val="20"/>
          <w:szCs w:val="20"/>
        </w:rPr>
      </w:pPr>
      <w:bookmarkStart w:id="138" w:name="sub_216611996"/>
      <w:r w:rsidRPr="00647289">
        <w:rPr>
          <w:rFonts w:ascii="Arial" w:hAnsi="Arial" w:cs="Arial"/>
          <w:i/>
          <w:iCs/>
          <w:sz w:val="20"/>
          <w:szCs w:val="20"/>
        </w:rPr>
        <w:t>См. также СанПин N 4723-88 "Санитарные правила устройства и эксплуатации систем централизованного горячего водоснабжения"</w:t>
      </w:r>
    </w:p>
    <w:bookmarkEnd w:id="138"/>
    <w:p w:rsidR="00647289" w:rsidRPr="00647289" w:rsidRDefault="00647289" w:rsidP="00647289">
      <w:pPr>
        <w:autoSpaceDE w:val="0"/>
        <w:autoSpaceDN w:val="0"/>
        <w:adjustRightInd w:val="0"/>
        <w:spacing w:after="0" w:line="240" w:lineRule="auto"/>
        <w:jc w:val="both"/>
        <w:rPr>
          <w:rFonts w:ascii="Arial" w:hAnsi="Arial" w:cs="Arial"/>
          <w:i/>
          <w:iCs/>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73. Указания настоящего раздела относятся к обработке воды хозяйственно-питьевых и производственных водопроводов, вода которых не используется для охлаждения технологических аппарат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Методы обработки воды систем горячего водоснабжения и теплоснабжения для защиты от коррозии и зарастания в настоящем разделе не рассматриваю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2. Обработку охлаждающей оборотной воды надлежит выполнять согласно </w:t>
      </w:r>
      <w:hyperlink w:anchor="sub_11000" w:history="1">
        <w:r w:rsidRPr="00647289">
          <w:rPr>
            <w:rFonts w:ascii="Arial" w:hAnsi="Arial" w:cs="Arial"/>
            <w:sz w:val="20"/>
            <w:szCs w:val="20"/>
            <w:u w:val="single"/>
          </w:rPr>
          <w:t>разд.11</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74. Для защиты водопроводных труб и оборудования от коррозии и образования отложений следует предусматривать стабилизационную обработку воды, необходимость проведения которой устанавливается оценкой стабильности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Оценку стабильности воды надлежит производить на основании технологического анализа по методу "карбонатных испытаний". При отсутствии данных технологических исследований стабильность для оценки качества воды допускается определять по методикам, приведенным </w:t>
      </w:r>
      <w:proofErr w:type="gramStart"/>
      <w:r w:rsidRPr="00647289">
        <w:rPr>
          <w:rFonts w:ascii="Arial" w:hAnsi="Arial" w:cs="Arial"/>
          <w:sz w:val="20"/>
          <w:szCs w:val="20"/>
        </w:rPr>
        <w:t>в</w:t>
      </w:r>
      <w:proofErr w:type="gramEnd"/>
      <w:r w:rsidRPr="00647289">
        <w:rPr>
          <w:rFonts w:ascii="Arial" w:hAnsi="Arial" w:cs="Arial"/>
          <w:sz w:val="20"/>
          <w:szCs w:val="20"/>
        </w:rPr>
        <w:t xml:space="preserve"> рекомендуемом </w:t>
      </w:r>
      <w:hyperlink w:anchor="sub_500" w:history="1">
        <w:r w:rsidRPr="00647289">
          <w:rPr>
            <w:rFonts w:ascii="Arial" w:hAnsi="Arial" w:cs="Arial"/>
            <w:sz w:val="20"/>
            <w:szCs w:val="20"/>
            <w:u w:val="single"/>
          </w:rPr>
          <w:t>прил.5</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75. Методы стабилизационной обработки воды и расчетные параметры надлежит принимать согласно </w:t>
      </w:r>
      <w:proofErr w:type="gramStart"/>
      <w:r w:rsidRPr="00647289">
        <w:rPr>
          <w:rFonts w:ascii="Arial" w:hAnsi="Arial" w:cs="Arial"/>
          <w:sz w:val="20"/>
          <w:szCs w:val="20"/>
        </w:rPr>
        <w:t>рекомендуемому</w:t>
      </w:r>
      <w:proofErr w:type="gramEnd"/>
      <w:r w:rsidRPr="00647289">
        <w:rPr>
          <w:rFonts w:ascii="Arial" w:hAnsi="Arial" w:cs="Arial"/>
          <w:sz w:val="20"/>
          <w:szCs w:val="20"/>
        </w:rPr>
        <w:t xml:space="preserve"> прил.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39" w:name="sub_6700"/>
      <w:r w:rsidRPr="00647289">
        <w:rPr>
          <w:rFonts w:ascii="Arial" w:hAnsi="Arial" w:cs="Arial"/>
          <w:b/>
          <w:bCs/>
          <w:sz w:val="20"/>
          <w:szCs w:val="20"/>
        </w:rPr>
        <w:t>Обезжелезивание воды</w:t>
      </w:r>
    </w:p>
    <w:bookmarkEnd w:id="13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76. Метод обезжелезивания воды, расчетные параметры и дозы реагентов надлежит принимать на основе результатов технологических изысканий, выполненных непосредственно у источника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77. Обезжелезивание подземных вод следует предусматривать фильтрованием в сочетании с одним из способов предварительной обработки воды: упрощенной аэрацией, аэрацией на специальных устройствах, введением реагентов-окислителе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обосновании допускается принимать другие метод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78. Упрощенную аэрацию допускается применять при следующих показателях качества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одержание железа (общего) до 10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 том числе </w:t>
      </w:r>
      <w:proofErr w:type="gramStart"/>
      <w:r w:rsidRPr="00647289">
        <w:rPr>
          <w:rFonts w:ascii="Arial" w:hAnsi="Arial" w:cs="Arial"/>
          <w:sz w:val="20"/>
          <w:szCs w:val="20"/>
        </w:rPr>
        <w:t>двухвалентного</w:t>
      </w:r>
      <w:proofErr w:type="gramEnd"/>
      <w:r w:rsidRPr="00647289">
        <w:rPr>
          <w:rFonts w:ascii="Arial" w:hAnsi="Arial" w:cs="Arial"/>
          <w:sz w:val="20"/>
          <w:szCs w:val="20"/>
        </w:rPr>
        <w:t xml:space="preserve"> (Fe2+) не менее 7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Н не менее 6,8;</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щелочности более (1+Fe2+/28) 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одержание сероводорода не более 2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79. Упрощенную аэрацию следует предусматривать изливом воды в карман или центральный канал открытых фильтров (высота излива над уровнем воды 0,5-0,6 м). При применении напорных фильтров надлежит предусматривать ввод воздуха в подающий трубопровод (расход воздуха 2 л на 1 г закисного желез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содержании в исходной воде свободной углекислоты более 40 мг/л и сероводорода более 0,5 мг/л следует перед напорными фильтрами предусматривать промежуточную емкость сосвободным изливом в нее воды без ввода воздуха в трубопро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80. Аэрацию на специальных устройствах (аэраторах) или введение реагентов-окислителей следует принимать при необходимости увеличения количества удаляемого железа и повышения рН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Конструкцию и расчетные параметры аэраторов следует принимать аналогично дегазаторам согласно </w:t>
      </w:r>
      <w:proofErr w:type="gramStart"/>
      <w:r w:rsidRPr="00647289">
        <w:rPr>
          <w:rFonts w:ascii="Arial" w:hAnsi="Arial" w:cs="Arial"/>
          <w:sz w:val="20"/>
          <w:szCs w:val="20"/>
        </w:rPr>
        <w:t>рекомендуемому</w:t>
      </w:r>
      <w:proofErr w:type="gramEnd"/>
      <w:r w:rsidR="009B7468">
        <w:fldChar w:fldCharType="begin"/>
      </w:r>
      <w:r w:rsidR="00DC3093">
        <w:instrText>HYPERLINK \l "sub_700"</w:instrText>
      </w:r>
      <w:r w:rsidR="009B7468">
        <w:fldChar w:fldCharType="separate"/>
      </w:r>
      <w:r w:rsidRPr="00647289">
        <w:rPr>
          <w:rFonts w:ascii="Arial" w:hAnsi="Arial" w:cs="Arial"/>
          <w:sz w:val="20"/>
          <w:szCs w:val="20"/>
          <w:u w:val="single"/>
        </w:rPr>
        <w:t>прил.7</w:t>
      </w:r>
      <w:r w:rsidR="009B7468">
        <w:fldChar w:fldCharType="end"/>
      </w:r>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81. Расчетные дозы реагентов-окислителей надлежит приним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хлора Дх, мг/л:</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Дх=0,7(Fe2+);                          (28)</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ерманганата калия Дп, мг/л, считая по КМnО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Дп=(Fe2+).                             (29)</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вод реагентов-окислителей следует производить в подающий трубопровод перед фильтр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82. Конструкцию фильтров для обезжелезивания подземных вод следует принимать аналогично фильтрам для осветления воды; характеристику фильтрующего слоя и скорость фильтрования при упрощенной аэрации надлежит принимать по </w:t>
      </w:r>
      <w:hyperlink w:anchor="sub_29" w:history="1">
        <w:r w:rsidRPr="00647289">
          <w:rPr>
            <w:rFonts w:ascii="Arial" w:hAnsi="Arial" w:cs="Arial"/>
            <w:sz w:val="20"/>
            <w:szCs w:val="20"/>
            <w:u w:val="single"/>
          </w:rPr>
          <w:t>табл.29</w:t>
        </w:r>
      </w:hyperlink>
      <w:r w:rsidRPr="00647289">
        <w:rPr>
          <w:rFonts w:ascii="Arial" w:hAnsi="Arial" w:cs="Arial"/>
          <w:sz w:val="20"/>
          <w:szCs w:val="20"/>
        </w:rPr>
        <w:t>, при использован</w:t>
      </w:r>
      <w:proofErr w:type="gramStart"/>
      <w:r w:rsidRPr="00647289">
        <w:rPr>
          <w:rFonts w:ascii="Arial" w:hAnsi="Arial" w:cs="Arial"/>
          <w:sz w:val="20"/>
          <w:szCs w:val="20"/>
        </w:rPr>
        <w:t>ии аэ</w:t>
      </w:r>
      <w:proofErr w:type="gramEnd"/>
      <w:r w:rsidRPr="00647289">
        <w:rPr>
          <w:rFonts w:ascii="Arial" w:hAnsi="Arial" w:cs="Arial"/>
          <w:sz w:val="20"/>
          <w:szCs w:val="20"/>
        </w:rPr>
        <w:t xml:space="preserve">раторов или введении реагентов-окислителей - по </w:t>
      </w:r>
      <w:hyperlink w:anchor="sub_21" w:history="1">
        <w:r w:rsidRPr="00647289">
          <w:rPr>
            <w:rFonts w:ascii="Arial" w:hAnsi="Arial" w:cs="Arial"/>
            <w:sz w:val="20"/>
            <w:szCs w:val="20"/>
            <w:u w:val="single"/>
          </w:rPr>
          <w:t>табл.21</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83. Обезжелезивание воды поверхностных источников следует предусматривать одновременно с ее осветлением и обесцвечиванием (</w:t>
      </w:r>
      <w:hyperlink w:anchor="sub_6002" w:history="1">
        <w:r w:rsidRPr="00647289">
          <w:rPr>
            <w:rFonts w:ascii="Arial" w:hAnsi="Arial" w:cs="Arial"/>
            <w:sz w:val="20"/>
            <w:szCs w:val="20"/>
            <w:u w:val="single"/>
          </w:rPr>
          <w:t>пп.6.2-6.117</w:t>
        </w:r>
      </w:hyperlink>
      <w:r w:rsidRPr="00647289">
        <w:rPr>
          <w:rFonts w:ascii="Arial" w:hAnsi="Arial" w:cs="Arial"/>
          <w:sz w:val="20"/>
          <w:szCs w:val="20"/>
        </w:rPr>
        <w:t>), при этом дозу извести, Ди, мг/л, считая по СаО,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Ди=28(СО2/22+Fe2+/28+Дк/ек),                   (3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где СО</w:t>
      </w:r>
      <w:proofErr w:type="gramStart"/>
      <w:r w:rsidRPr="00647289">
        <w:rPr>
          <w:rFonts w:ascii="Arial" w:hAnsi="Arial" w:cs="Arial"/>
          <w:sz w:val="20"/>
          <w:szCs w:val="20"/>
        </w:rPr>
        <w:t>2</w:t>
      </w:r>
      <w:proofErr w:type="gramEnd"/>
      <w:r w:rsidRPr="00647289">
        <w:rPr>
          <w:rFonts w:ascii="Arial" w:hAnsi="Arial" w:cs="Arial"/>
          <w:sz w:val="20"/>
          <w:szCs w:val="20"/>
        </w:rPr>
        <w:t xml:space="preserve"> - содержание свободной двуокиси углерода в исходной воде,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Fe2+ - содержание двухвалентного железа в исходной воде,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к - доза коагулянта (по безводному веществу),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ек - эквивалентная масса коагулянта (безводного), мг/мг-эк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140" w:name="sub_29"/>
      <w:r w:rsidRPr="00647289">
        <w:rPr>
          <w:rFonts w:ascii="Arial" w:hAnsi="Arial" w:cs="Arial"/>
          <w:b/>
          <w:bCs/>
          <w:sz w:val="20"/>
          <w:szCs w:val="20"/>
        </w:rPr>
        <w:t>Таблица 29</w:t>
      </w:r>
    </w:p>
    <w:bookmarkEnd w:id="14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Характеристика фильтрующих слоев при обезжелезивании воды │ Расчетна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упрощенной аэрацией                    │ скорост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фильтров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инимальный│Максималь- │Эквивалент-│Коэффициент│Высота    │ ния, м/ч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иаметр зе-│ный диаметр│ный диаметр│неоднород- │слоя, мм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ен, мм    │зерен, мм  │зерен, мм  │ности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0,8    │   1,8     │   0,9-1,0 │   1,5-2   │   1000   │    5-7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     │    2      │   1,2-1,3 │   1,5-2   │   1200   │    7-1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При наличии в воде сероводорода  надлежит  принимат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еньшие значения скорости фильтрован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Количество фильтров надлежит принимать не менее дву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 Для станций производительностью до 100 м3/сут с напорными фильтр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и при обосновании допускается применение одного фильтр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84. Система повторного использования промывных вод и устройства для обработки осадка станций обезжелезивания должны приниматься согласно </w:t>
      </w:r>
      <w:hyperlink w:anchor="sub_6195" w:history="1">
        <w:r w:rsidRPr="00647289">
          <w:rPr>
            <w:rFonts w:ascii="Arial" w:hAnsi="Arial" w:cs="Arial"/>
            <w:sz w:val="20"/>
            <w:szCs w:val="20"/>
            <w:u w:val="single"/>
          </w:rPr>
          <w:t>пп.6.195-6.200</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41" w:name="sub_6800"/>
      <w:r w:rsidRPr="00647289">
        <w:rPr>
          <w:rFonts w:ascii="Arial" w:hAnsi="Arial" w:cs="Arial"/>
          <w:b/>
          <w:bCs/>
          <w:sz w:val="20"/>
          <w:szCs w:val="20"/>
        </w:rPr>
        <w:t>Фторирование воды</w:t>
      </w:r>
    </w:p>
    <w:bookmarkEnd w:id="14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85. Необходимость фторирования воды на хозяйственно-питьевые нужды в каждом отдельном случае определяется органами санитарно-эпидемиологической служб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оектирование установок фторирования воды следует выполнять согласно </w:t>
      </w:r>
      <w:proofErr w:type="gramStart"/>
      <w:r w:rsidRPr="00647289">
        <w:rPr>
          <w:rFonts w:ascii="Arial" w:hAnsi="Arial" w:cs="Arial"/>
          <w:sz w:val="20"/>
          <w:szCs w:val="20"/>
        </w:rPr>
        <w:t>рекомендуемому</w:t>
      </w:r>
      <w:proofErr w:type="gramEnd"/>
      <w:r w:rsidR="009B7468">
        <w:fldChar w:fldCharType="begin"/>
      </w:r>
      <w:r w:rsidR="00DC3093">
        <w:instrText>HYPERLINK \l "sub_600"</w:instrText>
      </w:r>
      <w:r w:rsidR="009B7468">
        <w:fldChar w:fldCharType="separate"/>
      </w:r>
      <w:r w:rsidRPr="00647289">
        <w:rPr>
          <w:rFonts w:ascii="Arial" w:hAnsi="Arial" w:cs="Arial"/>
          <w:sz w:val="20"/>
          <w:szCs w:val="20"/>
          <w:u w:val="single"/>
        </w:rPr>
        <w:t>прил.6</w:t>
      </w:r>
      <w:r w:rsidR="009B7468">
        <w:fldChar w:fldCharType="end"/>
      </w:r>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42" w:name="sub_6900"/>
      <w:r w:rsidRPr="00647289">
        <w:rPr>
          <w:rFonts w:ascii="Arial" w:hAnsi="Arial" w:cs="Arial"/>
          <w:b/>
          <w:bCs/>
          <w:sz w:val="20"/>
          <w:szCs w:val="20"/>
        </w:rPr>
        <w:t>Удаление из воды марганца, фтора и сероводорода</w:t>
      </w:r>
    </w:p>
    <w:bookmarkEnd w:id="14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86. Выбор методов очистки воды, расчетных параметров сооружений, а также вида и доз реагентов надлежит осуществлять на основании технологических изысканий, проводимых непосредственно у источника водоснабжения (для вод, содержащих избыточные количества марганца и сероводоро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87. Очистку воды от марганца следует производить безреагентным методом или с применением реаге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случае если безреагентный метод не обеспечивает требуемую степень очистки, следует предусматривать обработку воды реагентами-окислителями (перманганат калия, озон и др.) с введением флокулянта и последующим фильтрование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использовании подземных вод, в которых марганец присутствует совместно с железом, надлежит проверить возможность удаления его непосредственно в процессе обезжелезивания без дополнительного применения реаге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88. Обесфторивание воды надлежит производить методами контактно-сорбционной коагуляции или с использованием сорбента - активной окиси алюми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етод контактно-сорбционной коагуляции следует применять при концентрации фтора в воде до 5 мг/л; с помощью сорбента (активной окиси алюминия) - при концентрации фтора до 10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босновании допускается применение других мет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89. Для очистки воды от сероводорода следует применять аэрационный и химический методы. Аэрационный метод допускается применять при содержании сероводорода в воде до 3 мг/л, химический до 10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босновании допускается применение других методов.</w:t>
      </w:r>
    </w:p>
    <w:p w:rsidR="00647289" w:rsidRDefault="00647289" w:rsidP="00647289">
      <w:pPr>
        <w:autoSpaceDE w:val="0"/>
        <w:autoSpaceDN w:val="0"/>
        <w:adjustRightInd w:val="0"/>
        <w:spacing w:after="0" w:line="240" w:lineRule="auto"/>
        <w:jc w:val="both"/>
        <w:rPr>
          <w:rFonts w:ascii="Courier New" w:hAnsi="Courier New" w:cs="Courier New"/>
          <w:sz w:val="20"/>
          <w:szCs w:val="20"/>
        </w:rPr>
      </w:pPr>
    </w:p>
    <w:p w:rsidR="005E4CC7" w:rsidRPr="00647289" w:rsidRDefault="005E4CC7"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43" w:name="sub_60000"/>
      <w:r w:rsidRPr="00647289">
        <w:rPr>
          <w:rFonts w:ascii="Arial" w:hAnsi="Arial" w:cs="Arial"/>
          <w:b/>
          <w:bCs/>
          <w:sz w:val="20"/>
          <w:szCs w:val="20"/>
        </w:rPr>
        <w:lastRenderedPageBreak/>
        <w:t>Умягчение воды</w:t>
      </w:r>
    </w:p>
    <w:bookmarkEnd w:id="14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90. Для умягчения воды следует применять следующие методы: для устранения карбонатной жесткости - декарбонизацию известкованием или водород-катионитное умягчение с "голодной" регенерацией катиони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устранения карбонатной и некарбонатной жесткости - известково-содовое, натрий-катионитное или водород-натрий-катионитное умягче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91. При умягчении подземных вод следует применять катионитные методы; при умягчении поверхностных вод, когда одновременно требуется и осветление воды, известковый или известково-содовый метод, а при необходимости глубокого умягчения воды - последующее катионирова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 умягчении воды на хозяйственно-питьевые нужды надлежит применять реагентные методы (известковый или известково-содовый) и метод </w:t>
      </w:r>
      <w:proofErr w:type="gramStart"/>
      <w:r w:rsidRPr="00647289">
        <w:rPr>
          <w:rFonts w:ascii="Arial" w:hAnsi="Arial" w:cs="Arial"/>
          <w:sz w:val="20"/>
          <w:szCs w:val="20"/>
        </w:rPr>
        <w:t>частичного</w:t>
      </w:r>
      <w:proofErr w:type="gramEnd"/>
      <w:r w:rsidRPr="00647289">
        <w:rPr>
          <w:rFonts w:ascii="Arial" w:hAnsi="Arial" w:cs="Arial"/>
          <w:sz w:val="20"/>
          <w:szCs w:val="20"/>
        </w:rPr>
        <w:t xml:space="preserve"> Na-катионир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еагентное умягчение подземных вод следует применять с учетом ликвидации сточных вод и осадков, образующихся на умягчительных установк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92. Методы умягчения и расчетные параметры установок надлежит принимать в соответствии с </w:t>
      </w:r>
      <w:proofErr w:type="gramStart"/>
      <w:r w:rsidRPr="00647289">
        <w:rPr>
          <w:rFonts w:ascii="Arial" w:hAnsi="Arial" w:cs="Arial"/>
          <w:sz w:val="20"/>
          <w:szCs w:val="20"/>
        </w:rPr>
        <w:t>рекомендуемым</w:t>
      </w:r>
      <w:proofErr w:type="gramEnd"/>
      <w:r w:rsidR="009B7468">
        <w:fldChar w:fldCharType="begin"/>
      </w:r>
      <w:r w:rsidR="00DC3093">
        <w:instrText>HYPERLINK \l "sub_700"</w:instrText>
      </w:r>
      <w:r w:rsidR="009B7468">
        <w:fldChar w:fldCharType="separate"/>
      </w:r>
      <w:r w:rsidRPr="00647289">
        <w:rPr>
          <w:rFonts w:ascii="Arial" w:hAnsi="Arial" w:cs="Arial"/>
          <w:sz w:val="20"/>
          <w:szCs w:val="20"/>
          <w:u w:val="single"/>
        </w:rPr>
        <w:t>прил.7</w:t>
      </w:r>
      <w:r w:rsidR="009B7468">
        <w:fldChar w:fldCharType="end"/>
      </w:r>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44" w:name="sub_60100"/>
      <w:r w:rsidRPr="00647289">
        <w:rPr>
          <w:rFonts w:ascii="Arial" w:hAnsi="Arial" w:cs="Arial"/>
          <w:b/>
          <w:bCs/>
          <w:sz w:val="20"/>
          <w:szCs w:val="20"/>
        </w:rPr>
        <w:t>Опреснение и обессоливание воды</w:t>
      </w:r>
    </w:p>
    <w:bookmarkEnd w:id="14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93. При предварительном выборе способа опреснения и обессоливания воды допускается руководствоваться данными табл.3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145" w:name="sub_30"/>
      <w:r w:rsidRPr="00647289">
        <w:rPr>
          <w:rFonts w:ascii="Arial" w:hAnsi="Arial" w:cs="Arial"/>
          <w:b/>
          <w:bCs/>
          <w:sz w:val="20"/>
          <w:szCs w:val="20"/>
        </w:rPr>
        <w:t>Таблица 30</w:t>
      </w:r>
    </w:p>
    <w:bookmarkEnd w:id="14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пособы опреснения и           │    Солесодержание воды, мг/л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бессоливан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исходной    │опресненно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и обессоленно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Ионный  обмен                         │   1500-2000    │   0,1-2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истилляция                           │     Более      │   0,5-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10000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Электродиализ                         │  1500-15000    │  Не мене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5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братный осмос (гиперфильтрация)      │   До 40000     │  10-10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94. Данные и расчетные параметры для проектирования установок опреснения и обессоливания воды ионным обменом и электродиализом следует принимать в соответствии с указаниями, приведенными </w:t>
      </w:r>
      <w:proofErr w:type="gramStart"/>
      <w:r w:rsidRPr="00647289">
        <w:rPr>
          <w:rFonts w:ascii="Arial" w:hAnsi="Arial" w:cs="Arial"/>
          <w:sz w:val="20"/>
          <w:szCs w:val="20"/>
        </w:rPr>
        <w:t>в</w:t>
      </w:r>
      <w:proofErr w:type="gramEnd"/>
      <w:r w:rsidRPr="00647289">
        <w:rPr>
          <w:rFonts w:ascii="Arial" w:hAnsi="Arial" w:cs="Arial"/>
          <w:sz w:val="20"/>
          <w:szCs w:val="20"/>
        </w:rPr>
        <w:t xml:space="preserve"> рекомендуемом </w:t>
      </w:r>
      <w:hyperlink w:anchor="sub_800" w:history="1">
        <w:r w:rsidRPr="00647289">
          <w:rPr>
            <w:rFonts w:ascii="Arial" w:hAnsi="Arial" w:cs="Arial"/>
            <w:sz w:val="20"/>
            <w:szCs w:val="20"/>
            <w:u w:val="single"/>
          </w:rPr>
          <w:t>прил.8</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46" w:name="sub_60200"/>
      <w:r w:rsidRPr="00647289">
        <w:rPr>
          <w:rFonts w:ascii="Arial" w:hAnsi="Arial" w:cs="Arial"/>
          <w:b/>
          <w:bCs/>
          <w:sz w:val="20"/>
          <w:szCs w:val="20"/>
        </w:rPr>
        <w:t>Обработка промывных вод и осадка станций водоподготовки</w:t>
      </w:r>
    </w:p>
    <w:bookmarkEnd w:id="14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47" w:name="sub_6195"/>
      <w:r w:rsidRPr="00647289">
        <w:rPr>
          <w:rFonts w:ascii="Arial" w:hAnsi="Arial" w:cs="Arial"/>
          <w:sz w:val="20"/>
          <w:szCs w:val="20"/>
        </w:rPr>
        <w:t>6.195. Требования настоящего раздела распространяются на станции осветления, обезжелезивания и реагентного умягчения природных вод.</w:t>
      </w:r>
    </w:p>
    <w:bookmarkEnd w:id="147"/>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196. На станциях осветления и обезжелезивания воды фильтрованием промывные воды фильтровальных сооружений следует отстаивать. Осветленную воду надлежит равномерно перекачивать в трубопроводы перед смесителями или в смесители. Допускается использование осветленной воды для промывки контактных осветлителей с учетом требований </w:t>
      </w:r>
      <w:hyperlink w:anchor="sub_6132" w:history="1">
        <w:r w:rsidRPr="00647289">
          <w:rPr>
            <w:rFonts w:ascii="Arial" w:hAnsi="Arial" w:cs="Arial"/>
            <w:sz w:val="20"/>
            <w:szCs w:val="20"/>
            <w:u w:val="single"/>
          </w:rPr>
          <w:t>п.6.132</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станциях осветления воды отстаиванием с последующим фильтрованием и на станциях реагентного умягчения промывные воды следует равномерно перекачивать в трубопроводы перед смесителями или в смесители с отстаиванием или без него в зависимости от качества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97. Для улавливания песка, выносимого при промывке фильтров или контактных осветлителей, надлежит предусматривать песколов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98. Осадок от всех отстойных сооружений и реагентного хозяйства надлежит направлять на обезвоживание и складирование с предварительным сгущением или без него.</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Осветленную воду, выделившуюся в процессе сгущения и обезвоживания осадков, надлежит направлять в трубопроводы перед смесителями или в смесители, а также допускается сбрасывать ее в водоток или водоем с учетом указаний </w:t>
      </w:r>
      <w:hyperlink w:anchor="sub_6004" w:history="1">
        <w:r w:rsidRPr="00647289">
          <w:rPr>
            <w:rFonts w:ascii="Arial" w:hAnsi="Arial" w:cs="Arial"/>
            <w:sz w:val="20"/>
            <w:szCs w:val="20"/>
            <w:u w:val="single"/>
          </w:rPr>
          <w:t>п.6.4</w:t>
        </w:r>
      </w:hyperlink>
      <w:r w:rsidRPr="00647289">
        <w:rPr>
          <w:rFonts w:ascii="Arial" w:hAnsi="Arial" w:cs="Arial"/>
          <w:sz w:val="20"/>
          <w:szCs w:val="20"/>
        </w:rPr>
        <w:t xml:space="preserve"> или на канализационные очистные соору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При отсутствии предварительного хлорирования исходной воды повторно используемую воду надлежит хлорировать дозой от 2 до 4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199. В технологических схемах обработки промывных вод и осадка надлежит предусматривать следующие основные сооружения: резервуары, отстойники, сгустители, накопители или площадки замораживания и подсушивания осадк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босновании допускается применение методов механического обезвоживания и регенерации коагулянта из осадк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200. Условия применения и расчетные параметры сооружений для обработки промывных вод и осадка следует принимать согласно </w:t>
      </w:r>
      <w:proofErr w:type="gramStart"/>
      <w:r w:rsidRPr="00647289">
        <w:rPr>
          <w:rFonts w:ascii="Arial" w:hAnsi="Arial" w:cs="Arial"/>
          <w:sz w:val="20"/>
          <w:szCs w:val="20"/>
        </w:rPr>
        <w:t>рекомендуемому</w:t>
      </w:r>
      <w:proofErr w:type="gramEnd"/>
      <w:r w:rsidR="009B7468">
        <w:fldChar w:fldCharType="begin"/>
      </w:r>
      <w:r w:rsidR="00DC3093">
        <w:instrText>HYPERLINK \l "sub_900"</w:instrText>
      </w:r>
      <w:r w:rsidR="009B7468">
        <w:fldChar w:fldCharType="separate"/>
      </w:r>
      <w:r w:rsidRPr="00647289">
        <w:rPr>
          <w:rFonts w:ascii="Arial" w:hAnsi="Arial" w:cs="Arial"/>
          <w:sz w:val="20"/>
          <w:szCs w:val="20"/>
          <w:u w:val="single"/>
        </w:rPr>
        <w:t>прил.9</w:t>
      </w:r>
      <w:r w:rsidR="009B7468">
        <w:fldChar w:fldCharType="end"/>
      </w:r>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48" w:name="sub_60300"/>
      <w:r w:rsidRPr="00647289">
        <w:rPr>
          <w:rFonts w:ascii="Arial" w:hAnsi="Arial" w:cs="Arial"/>
          <w:b/>
          <w:bCs/>
          <w:sz w:val="20"/>
          <w:szCs w:val="20"/>
        </w:rPr>
        <w:t>Вспомогательные помещения станций водоподготовки</w:t>
      </w:r>
    </w:p>
    <w:bookmarkEnd w:id="14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01. В зданиях станций водоподготовки необходимо предусматривать лаборатории, мастерские, бытовые и другие вспомогательные помещ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остав и площади помещений надлежит принимать в зависимости от назначения и производительности станции, а также источника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Для станций подготовки воды на хозяйственно-питьевые нужды из поверхностных источников водоснабжения состав и площади помещений следует принимать по </w:t>
      </w:r>
      <w:hyperlink w:anchor="sub_31" w:history="1">
        <w:r w:rsidRPr="00647289">
          <w:rPr>
            <w:rFonts w:ascii="Arial" w:hAnsi="Arial" w:cs="Arial"/>
            <w:sz w:val="20"/>
            <w:szCs w:val="20"/>
            <w:u w:val="single"/>
          </w:rPr>
          <w:t>табл.31</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49" w:name="sub_60400"/>
      <w:r w:rsidRPr="00647289">
        <w:rPr>
          <w:rFonts w:ascii="Arial" w:hAnsi="Arial" w:cs="Arial"/>
          <w:b/>
          <w:bCs/>
          <w:sz w:val="20"/>
          <w:szCs w:val="20"/>
        </w:rPr>
        <w:t>Склады реагентов и фильтрующих материалов</w:t>
      </w:r>
    </w:p>
    <w:bookmarkEnd w:id="14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02. Склады реагентов следует рассчитывать на хранение 30-суточного запаса, считая по периоду максимального потребления реагентов, но не менее объема их разовой поставк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При обосновании объем складов допускается принимать на другой срок хранения, но не менее 15 су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наличии центральных (базисных) складов объем складов на станциях подготовки воды допускается принимать на срок хранения не менее 7 су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Условия приема разовой поставки не распространяются на склады хло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Требования настоящего раздела не распространяются на проектирование базисных склад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150" w:name="sub_31"/>
      <w:r w:rsidRPr="00647289">
        <w:rPr>
          <w:rFonts w:ascii="Arial" w:hAnsi="Arial" w:cs="Arial"/>
          <w:b/>
          <w:bCs/>
          <w:sz w:val="20"/>
          <w:szCs w:val="20"/>
        </w:rPr>
        <w:t>Таблица 31</w:t>
      </w:r>
    </w:p>
    <w:bookmarkEnd w:id="15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Площади, м2, лабораторий и всп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омещения              │      могательных помещений пр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роизводительности станций, м3/су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менее│3000-│10000-│50000-│10000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3000 │10000│50000 │100000│3000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  Химическая лаборатория          │30    │ 30  │  40  │  40  │ 2 ко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нат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40 и 2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2.  Весовая                         │ -    │  -  │   6  │   6  │    8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3.  Бактериологическая   лаборатория│20    │ 20  │  20  │  30  │ 2 ко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автоклавная                     │      │     │      │      │  нат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20 и 2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0    │ 10  │  10  │  15  │   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4.  Средоварочная и моечная         │10    │ 10  │  10  │  15  │   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5.  Комната для   гидробиологических│ -    │  -  │   8  │  12  │   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    исследований  (при  водоисточни-│      │     │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    ках, богатых микрофлорой)       │      │     │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6.  Помещение для хранения посуды  и│10    │ 10  │  10  │  15  │   2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еактивов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7.  Кабинет заведующего лабораторией│ -    │  -  │   8  │  10  │   1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8.  Местный пункт управления        │ Назначается по проекту диспетч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ризации и автоматизаци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9.  Комната для дежурного персонала │ 8    │ 10  │  15  │  20  │   2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0. Контрольная лаборатория         │ -    │ 10  │  10  │  15  │   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11. Кабинет начальника станции      │ 6    │  6  │  15  │  15  │   2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2. Мастерская для текущего  ремонта│10    │ 10  │  15  │  20  │   2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елкого оборудования и приборов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3. Гардеробная, душ   и    санитар-│           По СНиП 2.09.04-87*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о-технический узел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Допускается изменение площадей лаборатории и вспом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гательных помещений до 15%  указанных в таблице в зависимости от стр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ительных решений здан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При централизованном контроле качества воды состав лабораторий  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спомогательных  помещений может быть уменьшен по согласованию с орг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ми санитарно-эпидемиологической служб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 При подаче потребителям подземной воды без подготовки с обеззар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живанием  ее хлором надлежит предусматривать только помещение площадью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6 м2 для проведения анализа на содержание остаточного хлор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 Для станций производительностью более 300000 м3/сут состав помещ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ий  следует  устанавливать в каждом отдельном случае  в зависимости о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естных услов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51" w:name="sub_6203"/>
      <w:r w:rsidRPr="00647289">
        <w:rPr>
          <w:rFonts w:ascii="Arial" w:hAnsi="Arial" w:cs="Arial"/>
          <w:sz w:val="20"/>
          <w:szCs w:val="20"/>
        </w:rPr>
        <w:t>6.203. Склад в зависимости от вида реагента следует проектировать на сухое или мокрое хранение в виде концентрированного раствора. При объемах разовой поставки, превышающих 30-суточное потребление реагентов, хранящихся в мокром виде, допускается устройство дополнительного склада для сухого хранения части реагентов.</w:t>
      </w:r>
    </w:p>
    <w:bookmarkEnd w:id="151"/>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04. Сухое хранение реагентов надлежит предусматривать в закрытых склад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пределении площади склада для хранения коагулянта высоту слоя следует принимать 2 м, извести 1,5 м; при механизированной выгрузке высота слоя может быть увеличена: коагулянта до 3,5 м; извести до 2,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Хранение затаренных заводом-поставщиком реагентов следует предусматривать в тар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згерметизация тары с хлорным железом и силикатом натрия, замораживание и хранение полиакриламида более 6 месяцев не допускае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05. При мокром хранении коагулянта в растворных баках с получением в них концентрированного раствора (15-20%), в зависимости от конструкции баков и крепости раствора реагента объем баков следует определять из расчета 2,2-2,5 м3 на 1 т товарного неочищенного коагулянта и 1,9-2,2 м3 на 1 т очищенного коагулян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бщая емкость растворных баков должна быть увязана с объемом разовой поставки реагента. Количество растворных баков должно быть не менее тре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06. При месячном потреблении коагулянта более объема его разовой поставки часть реагента должна храниться в баках-хранилищах концентрированного раствора реагента, объем которых следует определять из расчета 1,5-1,7 м3 на 1 т товарного коагулян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Допускается размещение растворных баков и баков-хранилищ вне здания. При этом должен быть обеспечен </w:t>
      </w:r>
      <w:proofErr w:type="gramStart"/>
      <w:r w:rsidRPr="00647289">
        <w:rPr>
          <w:rFonts w:ascii="Arial" w:hAnsi="Arial" w:cs="Arial"/>
          <w:sz w:val="20"/>
          <w:szCs w:val="20"/>
        </w:rPr>
        <w:t>контроль за</w:t>
      </w:r>
      <w:proofErr w:type="gramEnd"/>
      <w:r w:rsidRPr="00647289">
        <w:rPr>
          <w:rFonts w:ascii="Arial" w:hAnsi="Arial" w:cs="Arial"/>
          <w:sz w:val="20"/>
          <w:szCs w:val="20"/>
        </w:rPr>
        <w:t xml:space="preserve"> состоянием стен баков и предусмотрены мероприятия, исключающие проникновение раствора в грун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личество баков-хранилищ должно быть не менее тре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07. При использовании комовой извести следует предусматривать ее гашение и хранение в емкостях в виде теста 35-40% концентрации. Объем емкостей следует определять из расчета 3,5-5 м3 на 1 т товарной извести. Емкости для гашения следует размещать в изолированном помеще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пускается сухое хранение извести с последующим дроблением и гашением в известегасильных аппарат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возможности централизованных поставок известкового теста или молока надлежит предусматривать их мокрое хране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08. Склад активного угля следует размещать в отдельном помещении. Требования взрывобезопасности к помещению склада не предъявляются, по пожарной опасности его следует относить к категории 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209. </w:t>
      </w:r>
      <w:proofErr w:type="gramStart"/>
      <w:r w:rsidRPr="00647289">
        <w:rPr>
          <w:rFonts w:ascii="Arial" w:hAnsi="Arial" w:cs="Arial"/>
          <w:sz w:val="20"/>
          <w:szCs w:val="20"/>
        </w:rPr>
        <w:t>Помещения для хранения запаса катионита и анионита надлежит рассчитывать на объем загрузки двух катионитных фильтров, одного анионитного фильтра со слабоосновным и одного с сильноосновным анионитом в случае его применения.</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10. Склады для хранения реагентов (кроме хлора и аммиака) надлежит располагать вблизи помещений для приготовления их растворов и суспенз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52" w:name="sub_6211"/>
      <w:r w:rsidRPr="00647289">
        <w:rPr>
          <w:rFonts w:ascii="Arial" w:hAnsi="Arial" w:cs="Arial"/>
          <w:sz w:val="20"/>
          <w:szCs w:val="20"/>
        </w:rPr>
        <w:t>6.211. Емкость расходного склада хлора не должна превышать 100 т, одного полностью изолированного отсека - 50 т. Склад или отсек должен иметь два выхода с противоположных сторон здания или помещения.</w:t>
      </w:r>
    </w:p>
    <w:bookmarkEnd w:id="152"/>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Склад следует размещать в наземных или полузаглубленных (с устройством двух лестниц) здани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Хранение хлора должно предусматриваться в баллонах или контейнерах; при суточном расходе хлора более 1 т допускается применять танки заводского изготовления вместимостью до 50 т, при этом розлив хлора в баллоны или контейнеры на станции запрещае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складе следует предусматривать устройства для транспортирования реагентов в нестационарной таре (контейнеры, баллон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ъезд в помещение склада автомобильного транспорта не допускается. Порожнюю тару надлежит хранить в помещении скла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осуды с хлором должны размещаться на подставках или рамках, иметь свободный доступ для строповки и захвата при транспортирова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53" w:name="sub_6212"/>
      <w:r w:rsidRPr="00647289">
        <w:rPr>
          <w:rFonts w:ascii="Arial" w:hAnsi="Arial" w:cs="Arial"/>
          <w:sz w:val="20"/>
          <w:szCs w:val="20"/>
        </w:rPr>
        <w:t>6.212. В помещении склада хлора надлежит предусматривать емкость с нейтрализационным раствором для быстрого погружения аварийных контейнеров или баллонов. Расстояние от стенок емкости до баллона должно быть не менее 200 мм, до контейнера - не менее 500 мм, глубина должна обеспечивать покрытие аварийного сосуда слоем раствора не менее 300 мм.</w:t>
      </w:r>
    </w:p>
    <w:bookmarkEnd w:id="153"/>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дне емкости должны быть предусмотрены опоры, фиксирующие сосу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установки на весах контейнера или баллонов должны предусматриваться опоры для их фиксаци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На проектирование расходных складов хлора с использованием танков настоящие нормы не распространяютс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54" w:name="sub_6213"/>
      <w:r w:rsidRPr="00647289">
        <w:rPr>
          <w:rFonts w:ascii="Arial" w:hAnsi="Arial" w:cs="Arial"/>
          <w:sz w:val="20"/>
          <w:szCs w:val="20"/>
        </w:rPr>
        <w:t>6.213. Для поваренной соли следует применять склады мокрого хранения. Объем баков надлежит определять из расчета 1,5 м3 на 1 т соли. Допускается применение складов сухого хранения, при этом слой соли не должен превышать 2 м.</w:t>
      </w:r>
    </w:p>
    <w:bookmarkEnd w:id="154"/>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214. В </w:t>
      </w:r>
      <w:proofErr w:type="gramStart"/>
      <w:r w:rsidRPr="00647289">
        <w:rPr>
          <w:rFonts w:ascii="Arial" w:hAnsi="Arial" w:cs="Arial"/>
          <w:sz w:val="20"/>
          <w:szCs w:val="20"/>
        </w:rPr>
        <w:t>случаях</w:t>
      </w:r>
      <w:proofErr w:type="gramEnd"/>
      <w:r w:rsidRPr="00647289">
        <w:rPr>
          <w:rFonts w:ascii="Arial" w:hAnsi="Arial" w:cs="Arial"/>
          <w:sz w:val="20"/>
          <w:szCs w:val="20"/>
        </w:rPr>
        <w:t xml:space="preserve"> когда не обеспечено снабжение станции кондиционными фильтрующими материалами и гравием, следует предусматривать специальное хозяйство для хранения, дробления, сортировки, промывки и транспортирования материалов, необходимых для догрузки фильт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15. Расчет емкостей для хранения фильтрующих материалов и подбор оборудования следует производить из расчета 10%-ного ежегодного пополнения и обмена фильтрующей загрузки и дополнительного аварийного запаса на перегрузку одного фильтра при количестве их на станции до 20 и двух - при большем количеств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16. Транспортирование фильтрующих материалов следует принимать гидротранспортом (водоструйными или песковыми насос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иаметр трубопровода для транспортирования пульпы надлежит определять из расчета скорости движения пульпы 1,5-2 м/с, но должен приниматься не менее 50 мм; повороты трубопровода следует предусматривать радиусом не менее 8-10 диаметров трубопрово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17. Разгрузочные работы и транспортирование реагентов на складах и внутри станций должны быть механизирован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55" w:name="sub_60500"/>
      <w:r w:rsidRPr="00647289">
        <w:rPr>
          <w:rFonts w:ascii="Arial" w:hAnsi="Arial" w:cs="Arial"/>
          <w:b/>
          <w:bCs/>
          <w:sz w:val="20"/>
          <w:szCs w:val="20"/>
        </w:rPr>
        <w:t>Высотное расположение сооружений на станциях водоподготовки</w:t>
      </w:r>
    </w:p>
    <w:bookmarkEnd w:id="15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18. Сооружения надлежи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219. Величины перепадов уровней воды в сооружениях и соединительных коммуникациях должны определяться расчетами; для предварительного высотного расположения сооружений потери напора допускается принимать, </w:t>
      </w:r>
      <w:proofErr w:type="gramStart"/>
      <w:r w:rsidRPr="00647289">
        <w:rPr>
          <w:rFonts w:ascii="Arial" w:hAnsi="Arial" w:cs="Arial"/>
          <w:sz w:val="20"/>
          <w:szCs w:val="20"/>
        </w:rPr>
        <w:t>м</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t>в сооружения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на сетчатых барабанных фильтрах (барабанных сетках</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и микрофильтрах)                                                  0,4-0,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 входных (контактных) камерах                                   0,3-0,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 устройствах ввода  реагентов                                    0,1-0,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 гидравлических  смесителях                                      0,5-0,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 механических  смесителях                                        0,1-0,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 гидравлических камерах хлопьеобразования                        0,4-0,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 механических камерах хлопьеобразования                          0,1-0,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 отстойниках                                                     0,7-0,8</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в осветлителях со взвешенным осадком                              0,7-0,8</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 скорых  фильтрах                                               3-3,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 контактных осветлителях и префильтрах                           2-2,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 медленных фильтрах                                              1,5-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t>в соединительных коммуникация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т сетчатых барабанных фильтров или входных  камер</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 смесителям                                                      0,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т смесителей к отстойникам, осветлителям со взв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шенным осадком и контактным осветлителям                          0,3-0,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т отстойников, осветлителей со взвешенным осадко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или префильтров к фильтрам                                        0,5-0,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т фильтров или контактных осветлителей к резерву-</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арам фильтрованной воды                                           0,5-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В приведенных значениях учтены потери напора в сборных, подающих и распределительных устройствах сооруж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Потери напора в измерительной аппаратуре должны учитываться дополнительно из расче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выходе и входе со станции - по 0,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 индикаторах расхода на отстойниках, осветлителях </w:t>
      </w:r>
      <w:proofErr w:type="gramStart"/>
      <w:r w:rsidRPr="00647289">
        <w:rPr>
          <w:rFonts w:ascii="Arial" w:hAnsi="Arial" w:cs="Arial"/>
          <w:sz w:val="20"/>
          <w:szCs w:val="20"/>
        </w:rPr>
        <w:t>со</w:t>
      </w:r>
      <w:proofErr w:type="gramEnd"/>
      <w:r w:rsidRPr="00647289">
        <w:rPr>
          <w:rFonts w:ascii="Arial" w:hAnsi="Arial" w:cs="Arial"/>
          <w:sz w:val="20"/>
          <w:szCs w:val="20"/>
        </w:rPr>
        <w:t xml:space="preserve"> взвешенным осадком, фильтрах и контактных осветлителях - по 0,2-0,3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3. При определении расчетами перепадов уровней воды между сооружениями и потерь напора в соединительных коммуникациях следует принимать расчетные расходы воды с учетом указаний </w:t>
      </w:r>
      <w:hyperlink w:anchor="sub_6008" w:history="1">
        <w:r w:rsidRPr="00647289">
          <w:rPr>
            <w:rFonts w:ascii="Arial" w:hAnsi="Arial" w:cs="Arial"/>
            <w:sz w:val="20"/>
            <w:szCs w:val="20"/>
            <w:u w:val="single"/>
          </w:rPr>
          <w:t>п.6.8</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220. На станциях водоподготовки должна предусматриваться система обводных коммуникаций, обеспечивающая возможность отключения отдельных сооружений, а также подачу воды при аварии, минуя соору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роизводительности станций более 100 тыс</w:t>
      </w:r>
      <w:proofErr w:type="gramStart"/>
      <w:r w:rsidRPr="00647289">
        <w:rPr>
          <w:rFonts w:ascii="Arial" w:hAnsi="Arial" w:cs="Arial"/>
          <w:sz w:val="20"/>
          <w:szCs w:val="20"/>
        </w:rPr>
        <w:t>.м</w:t>
      </w:r>
      <w:proofErr w:type="gramEnd"/>
      <w:r w:rsidRPr="00647289">
        <w:rPr>
          <w:rFonts w:ascii="Arial" w:hAnsi="Arial" w:cs="Arial"/>
          <w:sz w:val="20"/>
          <w:szCs w:val="20"/>
        </w:rPr>
        <w:t>3/сут обводные коммуникации допускается не предусматривать.</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Запорная арматура на обводных коммуникациях должна быть опломбирован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56" w:name="sub_7000"/>
      <w:r w:rsidRPr="00647289">
        <w:rPr>
          <w:rFonts w:ascii="Arial" w:hAnsi="Arial" w:cs="Arial"/>
          <w:b/>
          <w:bCs/>
          <w:sz w:val="20"/>
          <w:szCs w:val="20"/>
        </w:rPr>
        <w:t>7. Насосные станции</w:t>
      </w:r>
    </w:p>
    <w:bookmarkEnd w:id="15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57" w:name="sub_7001"/>
      <w:r w:rsidRPr="00647289">
        <w:rPr>
          <w:rFonts w:ascii="Arial" w:hAnsi="Arial" w:cs="Arial"/>
          <w:sz w:val="20"/>
          <w:szCs w:val="20"/>
        </w:rPr>
        <w:t xml:space="preserve">7.1. </w:t>
      </w:r>
      <w:r w:rsidRPr="005E4CC7">
        <w:rPr>
          <w:rFonts w:ascii="Arial" w:hAnsi="Arial" w:cs="Arial"/>
          <w:sz w:val="20"/>
          <w:szCs w:val="20"/>
        </w:rPr>
        <w:t xml:space="preserve">Насосные станции по степени обеспеченности подачи воды следует подразделять на три категории, принимаемые в соответствии с </w:t>
      </w:r>
      <w:hyperlink w:anchor="sub_4004" w:history="1">
        <w:r w:rsidRPr="005E4CC7">
          <w:rPr>
            <w:rFonts w:ascii="Arial" w:hAnsi="Arial" w:cs="Arial"/>
            <w:sz w:val="20"/>
            <w:szCs w:val="20"/>
            <w:u w:val="single"/>
          </w:rPr>
          <w:t>п.4.4</w:t>
        </w:r>
      </w:hyperlink>
      <w:r w:rsidRPr="005E4CC7">
        <w:rPr>
          <w:rFonts w:ascii="Arial" w:hAnsi="Arial" w:cs="Arial"/>
          <w:sz w:val="20"/>
          <w:szCs w:val="20"/>
        </w:rPr>
        <w:t>.</w:t>
      </w:r>
    </w:p>
    <w:bookmarkEnd w:id="157"/>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атегорию насосных станций необходимо устанавливать в зависимости от их функционального назначения в общей системе водоснабже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Насосные станции, подающие воду непосредственно в сеть противопожарного и объединенного противопожарного водопровода, надлежит относить к I категор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2. Насосные станции противопожарного и объединенного противопожарного водопровода объектов, указанных в </w:t>
      </w:r>
      <w:hyperlink w:anchor="sub_2201" w:history="1">
        <w:r w:rsidRPr="00647289">
          <w:rPr>
            <w:rFonts w:ascii="Arial" w:hAnsi="Arial" w:cs="Arial"/>
            <w:sz w:val="20"/>
            <w:szCs w:val="20"/>
            <w:u w:val="single"/>
          </w:rPr>
          <w:t>примеч. 1</w:t>
        </w:r>
      </w:hyperlink>
      <w:r w:rsidRPr="00647289">
        <w:rPr>
          <w:rFonts w:ascii="Arial" w:hAnsi="Arial" w:cs="Arial"/>
          <w:sz w:val="20"/>
          <w:szCs w:val="20"/>
        </w:rPr>
        <w:t xml:space="preserve"> п.2.11, допускается относить к II категор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Насосные станции, подающие воду по одному трубопроводу, а также на поливку или орошение, следует относить к III категор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 Для установленной категории насосной станции следует принимать такую же категорию надежности электроснабжения по "Правилам устройств электроустановок" (ПУЭ).</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2. Выбор типа насосов и количества рабочих агрегатов надлежит производить на основании расчетов совместной работы насосов, водоводов, сетей, регулирующих емкостей, суточного и часового графиков водопотребления, условий пожаротушения, очередности ввода в действие объек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выборе типа насосных агрегатов надлежит обеспечивать минимальную величину избыточных напоров, развиваемых насосами при всех режимах работы, за счет использования регулирующих емкостей, регулирования числа оборотов, изменения числа и типов насосов, обрезки или замены рабочих колес в соответствии с изменением условий их работы в течение расчетного срок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В машинных залах допускается установка групп насосов различного назнач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2. В насосных станциях, подающих воду на хозяйственно-питьевые нужды, установка насосов, перекачивающих пахучие и ядовитые жидкости, запрещается, за исключением насосов, подающих раствор пенообразователя в систему пожаротуше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58" w:name="sub_173"/>
      <w:r w:rsidRPr="00647289">
        <w:rPr>
          <w:rFonts w:ascii="Arial" w:hAnsi="Arial" w:cs="Arial"/>
          <w:sz w:val="20"/>
          <w:szCs w:val="20"/>
        </w:rPr>
        <w:t>7.3</w:t>
      </w:r>
      <w:hyperlink w:anchor="sub_3333" w:history="1">
        <w:r w:rsidRPr="00647289">
          <w:rPr>
            <w:rFonts w:ascii="Arial" w:hAnsi="Arial" w:cs="Arial"/>
            <w:sz w:val="20"/>
            <w:szCs w:val="20"/>
            <w:u w:val="single"/>
          </w:rPr>
          <w:t>*</w:t>
        </w:r>
      </w:hyperlink>
      <w:r w:rsidRPr="00647289">
        <w:rPr>
          <w:rFonts w:ascii="Arial" w:hAnsi="Arial" w:cs="Arial"/>
          <w:sz w:val="20"/>
          <w:szCs w:val="20"/>
        </w:rPr>
        <w:t xml:space="preserve">. В насосных станциях для группы насосов одного назначения, подающих воду в одну и ту же сеть или водоводы, количество резервных агрегатов следует принимать согласно </w:t>
      </w:r>
      <w:hyperlink w:anchor="sub_32" w:history="1">
        <w:r w:rsidRPr="00647289">
          <w:rPr>
            <w:rFonts w:ascii="Arial" w:hAnsi="Arial" w:cs="Arial"/>
            <w:sz w:val="20"/>
            <w:szCs w:val="20"/>
            <w:u w:val="single"/>
          </w:rPr>
          <w:t>табл.32</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59" w:name="sub_7004"/>
      <w:bookmarkEnd w:id="158"/>
      <w:r w:rsidRPr="005E4CC7">
        <w:rPr>
          <w:rFonts w:ascii="Arial" w:hAnsi="Arial" w:cs="Arial"/>
          <w:sz w:val="20"/>
          <w:szCs w:val="20"/>
        </w:rPr>
        <w:t>7.4. Отметку оси насосов следует определять, как правило, из условия установки корпуса насосов под заливом:</w:t>
      </w:r>
    </w:p>
    <w:bookmarkEnd w:id="159"/>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емкости - от верхнего уровня воды (определяемого от дна) пожарного объема при одном пожаре, среднего - при двух и более пожарах; от уровня воды аварийного объема при отсутствии пожарного объема; от среднего уровня воды при отсутствии пожарного и аварийного объем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160" w:name="sub_32"/>
      <w:r w:rsidRPr="00647289">
        <w:rPr>
          <w:rFonts w:ascii="Arial" w:hAnsi="Arial" w:cs="Arial"/>
          <w:b/>
          <w:bCs/>
          <w:sz w:val="20"/>
          <w:szCs w:val="20"/>
        </w:rPr>
        <w:t>Таблица 32</w:t>
      </w:r>
    </w:p>
    <w:bookmarkEnd w:id="16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Количество рабочих       │     Количество резервных агрегатов 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агрегатов одной         │     насосных станциях для категори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I     │     II     │      II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о 6              │      2     │      1     │       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в. 6 до 9           │      2     │      1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9                │      2     │      2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bookmarkStart w:id="161" w:name="sub_7101"/>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hyperlink w:anchor="sub_3333" w:history="1">
        <w:r w:rsidRPr="00647289">
          <w:rPr>
            <w:rFonts w:ascii="Courier New" w:hAnsi="Courier New" w:cs="Courier New"/>
            <w:b/>
            <w:bCs/>
            <w:noProof/>
            <w:sz w:val="20"/>
            <w:szCs w:val="20"/>
            <w:u w:val="single"/>
          </w:rPr>
          <w:t>*</w:t>
        </w:r>
      </w:hyperlink>
      <w:r w:rsidRPr="00647289">
        <w:rPr>
          <w:rFonts w:ascii="Courier New" w:hAnsi="Courier New" w:cs="Courier New"/>
          <w:b/>
          <w:bCs/>
          <w:noProof/>
          <w:sz w:val="20"/>
          <w:szCs w:val="20"/>
        </w:rPr>
        <w:t>:</w:t>
      </w:r>
      <w:r w:rsidRPr="00647289">
        <w:rPr>
          <w:rFonts w:ascii="Courier New" w:hAnsi="Courier New" w:cs="Courier New"/>
          <w:noProof/>
          <w:sz w:val="20"/>
          <w:szCs w:val="20"/>
        </w:rPr>
        <w:t xml:space="preserve"> 1.  В количество рабочих агрегатов включаются  пожарные │</w:t>
      </w:r>
    </w:p>
    <w:bookmarkEnd w:id="16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сос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Количество рабочих агрегатов одной группы, кроме пожарных, должн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ыть не менее двух. В насосных станциях II и III категорий при обосн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ании допускается установка одного рабочего агрегат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 При установке в одной группе насосов с  разными  характеристикам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личество  резервных  агрегатов следует принимать для насосов больше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производительности по </w:t>
      </w:r>
      <w:hyperlink w:anchor="sub_32" w:history="1">
        <w:r w:rsidRPr="00647289">
          <w:rPr>
            <w:rFonts w:ascii="Courier New" w:hAnsi="Courier New" w:cs="Courier New"/>
            <w:noProof/>
            <w:sz w:val="20"/>
            <w:szCs w:val="20"/>
            <w:u w:val="single"/>
          </w:rPr>
          <w:t>табл.32</w:t>
        </w:r>
      </w:hyperlink>
      <w:r w:rsidRPr="00647289">
        <w:rPr>
          <w:rFonts w:ascii="Courier New" w:hAnsi="Courier New" w:cs="Courier New"/>
          <w:noProof/>
          <w:sz w:val="20"/>
          <w:szCs w:val="20"/>
        </w:rPr>
        <w:t>,  а резервный насос  меньшей  производ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ельности хранить на склад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 В насосных станциях объединенных противопожарных водопроводов в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окого давления или при установке только пожарных насосов следует пр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усматривать один резервный пожарный агрегат, независимо от количеств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абочих агрегат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5. В насосных станциях водопроводов населенных пунктов с числом  ж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елей до 5 тыс.чел. при одном источнике электроснабжения следует у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анавливать резервный пожарный насос с двигателем внутреннего сгоран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и  автоматическим запуском (от аккумулятор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6. В насосных станциях II категории при количестве рабочих агрегат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есять и более один резервный агрегат допускается хранить на склад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bookmarkStart w:id="162" w:name="sub_7107"/>
      <w:r w:rsidRPr="00647289">
        <w:rPr>
          <w:rFonts w:ascii="Courier New" w:hAnsi="Courier New" w:cs="Courier New"/>
          <w:noProof/>
          <w:sz w:val="20"/>
          <w:szCs w:val="20"/>
        </w:rPr>
        <w:t>│  7. Для увеличения производительности заглубленных  насосных  станций │</w:t>
      </w:r>
    </w:p>
    <w:bookmarkEnd w:id="16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о 20-30%  следует предусматривать возможность замены насосов на бол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шую производительность или устройство резервных фундаментов для  уст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овки дополнительных насос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 водозаборной скважине - от динамического уровня подземных вод при </w:t>
      </w:r>
      <w:proofErr w:type="gramStart"/>
      <w:r w:rsidRPr="00647289">
        <w:rPr>
          <w:rFonts w:ascii="Arial" w:hAnsi="Arial" w:cs="Arial"/>
          <w:sz w:val="20"/>
          <w:szCs w:val="20"/>
        </w:rPr>
        <w:t>максимальном</w:t>
      </w:r>
      <w:proofErr w:type="gramEnd"/>
      <w:r w:rsidRPr="00647289">
        <w:rPr>
          <w:rFonts w:ascii="Arial" w:hAnsi="Arial" w:cs="Arial"/>
          <w:sz w:val="20"/>
          <w:szCs w:val="20"/>
        </w:rPr>
        <w:t xml:space="preserve"> водоотбор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 водотоке или водоеме - от минимального уровня воды в них по </w:t>
      </w:r>
      <w:hyperlink w:anchor="sub_11" w:history="1">
        <w:r w:rsidRPr="00647289">
          <w:rPr>
            <w:rFonts w:ascii="Arial" w:hAnsi="Arial" w:cs="Arial"/>
            <w:sz w:val="20"/>
            <w:szCs w:val="20"/>
            <w:u w:val="single"/>
          </w:rPr>
          <w:t>табл.11</w:t>
        </w:r>
      </w:hyperlink>
      <w:r w:rsidRPr="00647289">
        <w:rPr>
          <w:rFonts w:ascii="Arial" w:hAnsi="Arial" w:cs="Arial"/>
          <w:sz w:val="20"/>
          <w:szCs w:val="20"/>
        </w:rPr>
        <w:t xml:space="preserve"> в зависимости от категории водозабо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пределении отметки оси насосов следует учитывать допустимую вакуумметрическую высоту всасывания (от расчетного минимального уровня воды) или требуемый заводом-изготовителем необходимый подпор со стороны всасывания, а также потери напора во всасывающем трубопроводе, температурные условия и барометрическое давлени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5E4CC7">
        <w:rPr>
          <w:rFonts w:ascii="Arial" w:hAnsi="Arial" w:cs="Arial"/>
          <w:b/>
          <w:bCs/>
          <w:sz w:val="20"/>
          <w:szCs w:val="20"/>
        </w:rPr>
        <w:t>Примечания:</w:t>
      </w:r>
      <w:r w:rsidRPr="005E4CC7">
        <w:rPr>
          <w:rFonts w:ascii="Arial" w:hAnsi="Arial" w:cs="Arial"/>
          <w:sz w:val="20"/>
          <w:szCs w:val="20"/>
        </w:rPr>
        <w:t xml:space="preserve"> 1. В насосных станциях II и III категорий допускается установка насосов не под заливом, при этом следует предусматривать вакуум-насосы и вакуум-коте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2. Отметку пола машинных залов заглубленных насосных станций следует определять исходя из установки насосов большей производительности или габаритов с учетом </w:t>
      </w:r>
      <w:hyperlink w:anchor="sub_7107" w:history="1">
        <w:r w:rsidRPr="00647289">
          <w:rPr>
            <w:rFonts w:ascii="Arial" w:hAnsi="Arial" w:cs="Arial"/>
            <w:sz w:val="20"/>
            <w:szCs w:val="20"/>
            <w:u w:val="single"/>
          </w:rPr>
          <w:t>примеч.7</w:t>
        </w:r>
      </w:hyperlink>
      <w:r w:rsidRPr="00647289">
        <w:rPr>
          <w:rFonts w:ascii="Arial" w:hAnsi="Arial" w:cs="Arial"/>
          <w:sz w:val="20"/>
          <w:szCs w:val="20"/>
        </w:rPr>
        <w:t xml:space="preserve"> п.7.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3. В насосных станциях III категории допускается установка на всасывающем трубопроводе приемных клапанов диаметром до 200 м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5. Количество всасывающих линий к насосной станции независимо от числа и групп установленных насосов, включая пожарные, должно быть не менее дву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выключении одной линии остальные должны быть рассчитаны на пропуск полного расчетного расхода для насосных станций I и II категорий и 70% расчетного расхода для III категор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стройство одной всасывающей линии допускается для насосных станций III категор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5E4CC7">
        <w:rPr>
          <w:rFonts w:ascii="Arial" w:hAnsi="Arial" w:cs="Arial"/>
          <w:sz w:val="20"/>
          <w:szCs w:val="20"/>
        </w:rPr>
        <w:t>7.6. Количество напорных линий от насосных станций I и II категорий должно быть не менее двух. Для насосных станций III категории допускается устройство одной напорной ли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7.7. Размещение запорной арматуры на всасывающих и напорных трубопроводах должно обеспечивать возможность замены или ремонта любого из насосов, обратных клапанов и основной запорной арматуры, а также проверки характеристики насосов без нарушения требований </w:t>
      </w:r>
      <w:hyperlink w:anchor="sub_4004" w:history="1">
        <w:r w:rsidRPr="00647289">
          <w:rPr>
            <w:rFonts w:ascii="Arial" w:hAnsi="Arial" w:cs="Arial"/>
            <w:sz w:val="20"/>
            <w:szCs w:val="20"/>
            <w:u w:val="single"/>
          </w:rPr>
          <w:t>п.4.4</w:t>
        </w:r>
      </w:hyperlink>
      <w:r w:rsidRPr="00647289">
        <w:rPr>
          <w:rFonts w:ascii="Arial" w:hAnsi="Arial" w:cs="Arial"/>
          <w:sz w:val="20"/>
          <w:szCs w:val="20"/>
        </w:rPr>
        <w:t xml:space="preserve"> по обеспеченности подачи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5E4CC7">
        <w:rPr>
          <w:rFonts w:ascii="Arial" w:hAnsi="Arial" w:cs="Arial"/>
          <w:sz w:val="20"/>
          <w:szCs w:val="20"/>
        </w:rPr>
        <w:t>7.8. Напорная линия каждого насоса должна быть оборудована запорной арматурой и, как правило, обратным клапаном, устанавливаемым между насосом и запорной арматуро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установке монтажных вставок их следует размещать между запорной арматурой и обратным клапан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всасывающих линиях каждого насоса запорную арматуру следует устанавливать у насосов, расположенных под заливом или присоединенных к общему всасывающему коллектор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9. Диаметр труб, фасонных частей и арматуры следует принимать на основании технико-экономического расчета исходя из скоростей движения воды в пределах, указанных в табл.3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163" w:name="sub_33"/>
      <w:r w:rsidRPr="00647289">
        <w:rPr>
          <w:rFonts w:ascii="Arial" w:hAnsi="Arial" w:cs="Arial"/>
          <w:b/>
          <w:bCs/>
          <w:sz w:val="20"/>
          <w:szCs w:val="20"/>
        </w:rPr>
        <w:t>Таблица 33</w:t>
      </w:r>
    </w:p>
    <w:bookmarkEnd w:id="16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корости движения воды в трубопровода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иаметр труб, мм      │         насосных станций, м/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всасывающие   │     напорны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о  250                │     0,6-1        │       0,8-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в. 250 до 800         │     0,8-1,5      │         1-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в. 800                │     1,2-2        │       1,5-4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7.10. Размеры машинного зала насосной станции надлежит определять с учетом требований </w:t>
      </w:r>
      <w:hyperlink w:anchor="sub_12000" w:history="1">
        <w:r w:rsidRPr="00647289">
          <w:rPr>
            <w:rFonts w:ascii="Arial" w:hAnsi="Arial" w:cs="Arial"/>
            <w:sz w:val="20"/>
            <w:szCs w:val="20"/>
            <w:u w:val="single"/>
          </w:rPr>
          <w:t>разд.12</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11. Для уменьшения габаритов станции в плане допускается устанавливать насосы с правым и левым вращением вала, при этом рабочее колесо должно вращаться только в одном направле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706F08">
        <w:rPr>
          <w:rFonts w:ascii="Arial" w:hAnsi="Arial" w:cs="Arial"/>
          <w:sz w:val="20"/>
          <w:szCs w:val="20"/>
        </w:rPr>
        <w:t>7.12. Всасывающие и напорные коллекторы с запорной арматурой следует располагать в здании насосной станции, если это не вызывает увеличения пролета машинного зал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13. Трубопроводы в насосных станциях, а также всасывающие линии за пределами машинного зала, как правило, следует выполнять из стальных труб на сварке с применением фланцев для присоединения к арматуре и насоса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14. Всасывающий трубопровод, как правило, должен иметь непрерывный подъем к насосу не менее 0,005. В местах изменения диаметров трубопроводов следует применять эксцентрические переходы.</w:t>
      </w:r>
    </w:p>
    <w:p w:rsidR="00647289" w:rsidRPr="00706F08" w:rsidRDefault="00647289" w:rsidP="00647289">
      <w:pPr>
        <w:autoSpaceDE w:val="0"/>
        <w:autoSpaceDN w:val="0"/>
        <w:adjustRightInd w:val="0"/>
        <w:spacing w:after="0" w:line="240" w:lineRule="auto"/>
        <w:ind w:firstLine="720"/>
        <w:jc w:val="both"/>
        <w:rPr>
          <w:rFonts w:ascii="Arial" w:hAnsi="Arial" w:cs="Arial"/>
          <w:sz w:val="20"/>
          <w:szCs w:val="20"/>
        </w:rPr>
      </w:pPr>
      <w:r w:rsidRPr="00706F08">
        <w:rPr>
          <w:rFonts w:ascii="Arial" w:hAnsi="Arial" w:cs="Arial"/>
          <w:sz w:val="20"/>
          <w:szCs w:val="20"/>
        </w:rPr>
        <w:t xml:space="preserve">7.15. В заглубленных и полузаглубленных насосных станциях должны быть предусмотрены мероприятия </w:t>
      </w:r>
      <w:proofErr w:type="gramStart"/>
      <w:r w:rsidRPr="00706F08">
        <w:rPr>
          <w:rFonts w:ascii="Arial" w:hAnsi="Arial" w:cs="Arial"/>
          <w:sz w:val="20"/>
          <w:szCs w:val="20"/>
        </w:rPr>
        <w:t>против возможного затопления агрегатов при аварии в пределах машинного зала на самом крупном по производительности</w:t>
      </w:r>
      <w:proofErr w:type="gramEnd"/>
      <w:r w:rsidRPr="00706F08">
        <w:rPr>
          <w:rFonts w:ascii="Arial" w:hAnsi="Arial" w:cs="Arial"/>
          <w:sz w:val="20"/>
          <w:szCs w:val="20"/>
        </w:rPr>
        <w:t xml:space="preserve"> насосе, а также запорной арматуре или трубопроводе путем: расположения электродвигателей насосов на высоте не менее 0,5 м от пола машинного зала; самотечного выпуска аварийного количества воды в канализацию или на поверхность земли с установкой клапана или задвижки; откачки воды из приямка основными насосами производственного назнач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706F08">
        <w:rPr>
          <w:rFonts w:ascii="Arial" w:hAnsi="Arial" w:cs="Arial"/>
          <w:sz w:val="20"/>
          <w:szCs w:val="20"/>
        </w:rPr>
        <w:t>При необходимости установки аварийных насосов производительность их надлежит определять из условия откачки воды из машинного зала при ее слое 0,5 м не более 2 ч. и предусматривать один резервный агрега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16. Для стока воды полы и каналы машинного зала надлежит проектировать с уклоном к сборному приямку. На фундаментах под насосы следует предусматривать бортики, желобки и трубки для отвода воды. При невозможности самотечного отвода воды из приямка следует предусматривать дренажные насос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7.17. В заглубленных насосных станциях, работающих в автоматическом режиме, при заглублении машинного зала 20 м и более, а также в насосных станциях с постоянным обслуживающим персоналом при заглублении 15 м и более следует предусматривать устройство пассажирского лиф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18. Насосные станции размером машинного зала 6х9 м и более должны оборудоваться внутренним противопожарным водопроводом с расходом воды 2,5 л/</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роме того, следует предусматри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установке электродвигателей напряжением до 1000</w:t>
      </w:r>
      <w:proofErr w:type="gramStart"/>
      <w:r w:rsidRPr="00647289">
        <w:rPr>
          <w:rFonts w:ascii="Arial" w:hAnsi="Arial" w:cs="Arial"/>
          <w:sz w:val="20"/>
          <w:szCs w:val="20"/>
        </w:rPr>
        <w:t xml:space="preserve"> В</w:t>
      </w:r>
      <w:proofErr w:type="gramEnd"/>
      <w:r w:rsidRPr="00647289">
        <w:rPr>
          <w:rFonts w:ascii="Arial" w:hAnsi="Arial" w:cs="Arial"/>
          <w:sz w:val="20"/>
          <w:szCs w:val="20"/>
        </w:rPr>
        <w:t xml:space="preserve"> и менее: два ручных пенных огнетушителя, а при двигателях внутреннего сгораний до 300 л.с. - четыре огнетушител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установке электродвигателей напряжением свыше 1000</w:t>
      </w:r>
      <w:proofErr w:type="gramStart"/>
      <w:r w:rsidRPr="00647289">
        <w:rPr>
          <w:rFonts w:ascii="Arial" w:hAnsi="Arial" w:cs="Arial"/>
          <w:sz w:val="20"/>
          <w:szCs w:val="20"/>
        </w:rPr>
        <w:t xml:space="preserve"> В</w:t>
      </w:r>
      <w:proofErr w:type="gramEnd"/>
      <w:r w:rsidRPr="00647289">
        <w:rPr>
          <w:rFonts w:ascii="Arial" w:hAnsi="Arial" w:cs="Arial"/>
          <w:sz w:val="20"/>
          <w:szCs w:val="20"/>
        </w:rPr>
        <w:t xml:space="preserve"> или двигателя внутреннего сгорания мощностью более 300 л.с. следует предусматривать дополнительно два углекислотных огнетушителя, бочку с водой вместимостью 250 л, два куска войлока, асбестового полотна или кошмы размером 2х2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Пожарные краны следует присоединять к напорному коллектору насос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В насосных станциях на водозаборных скважинах противопожарный водопровод предусматривать не требуетс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19. В насосной станции независимо от степени ее автоматизации следует предусматривать санитарный узел (унитаз и раковину), помещение и шкафчик для хранения одежды эксплуатационного персонала (дежурной ремонтной брига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расположении насосной станции на расстоянии не более 50 м от производственных зданий, имеющих санитарно-бытовые помещения, санитарный узел допускается не предусматри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насосных станциях над водозаборными скважинами санитарный узел предусматривать не следуе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насосной станции, расположенной вне населенного пункта или объекта, допускается устройство выгреб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20. В отдельно расположенной насосной станции для производства мелкого ремонта следует предусматривать установку верстак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21. В насосных станциях с двигателями внутреннего сгорания допускается размещать расходные емкости с жидким топливом (бензина до 250 л, дизельного топлива до 500 л) в помещениях, отделенных от машинного зала несгораемыми конструкциями с пределом огнестойкости не менее 2 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7.22. В насосных станциях должна быть предусмотрена установка контрольно-измерительной аппаратуры в соответствии с указаниями </w:t>
      </w:r>
      <w:hyperlink w:anchor="sub_13000" w:history="1">
        <w:r w:rsidRPr="00647289">
          <w:rPr>
            <w:rFonts w:ascii="Arial" w:hAnsi="Arial" w:cs="Arial"/>
            <w:sz w:val="20"/>
            <w:szCs w:val="20"/>
            <w:u w:val="single"/>
          </w:rPr>
          <w:t>разд.1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23. Насосные станции противопожарного водоснабжения допускается размещать в производственных зданиях, при этом они должны быть отделены противопожарными перегородкам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64" w:name="sub_8000"/>
      <w:r w:rsidRPr="00647289">
        <w:rPr>
          <w:rFonts w:ascii="Arial" w:hAnsi="Arial" w:cs="Arial"/>
          <w:b/>
          <w:bCs/>
          <w:sz w:val="20"/>
          <w:szCs w:val="20"/>
        </w:rPr>
        <w:t>8. Водоводы, водопроводные сети и сооружения на них</w:t>
      </w:r>
    </w:p>
    <w:bookmarkEnd w:id="16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1. Количество линий водоводов надлежит принимать с учетом категории системы водоснабжения и очередности строительств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65" w:name="sub_8002"/>
      <w:r w:rsidRPr="00647289">
        <w:rPr>
          <w:rFonts w:ascii="Arial" w:hAnsi="Arial" w:cs="Arial"/>
          <w:sz w:val="20"/>
          <w:szCs w:val="20"/>
        </w:rPr>
        <w:t xml:space="preserve">8.2. </w:t>
      </w:r>
      <w:proofErr w:type="gramStart"/>
      <w:r w:rsidRPr="00647289">
        <w:rPr>
          <w:rFonts w:ascii="Arial" w:hAnsi="Arial" w:cs="Arial"/>
          <w:sz w:val="20"/>
          <w:szCs w:val="20"/>
        </w:rPr>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расчетного расхода, на производственные нужды - по аварийному графику.</w:t>
      </w:r>
      <w:proofErr w:type="gramEnd"/>
    </w:p>
    <w:bookmarkEnd w:id="165"/>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8.3. При прокладке водовода в одну линию и подаче воды от одного источника должен быть предусмотрен объем воды на время ликвидации аварии на водоводе в соответствии с </w:t>
      </w:r>
      <w:hyperlink w:anchor="sub_9006" w:history="1">
        <w:r w:rsidRPr="00647289">
          <w:rPr>
            <w:rFonts w:ascii="Arial" w:hAnsi="Arial" w:cs="Arial"/>
            <w:sz w:val="20"/>
            <w:szCs w:val="20"/>
            <w:u w:val="single"/>
          </w:rPr>
          <w:t>п.9.6</w:t>
        </w:r>
      </w:hyperlink>
      <w:r w:rsidRPr="00647289">
        <w:rPr>
          <w:rFonts w:ascii="Arial" w:hAnsi="Arial" w:cs="Arial"/>
          <w:sz w:val="20"/>
          <w:szCs w:val="20"/>
        </w:rPr>
        <w:t xml:space="preserve">. При подаче воды от нескольких источников аварийный объем воды может быть уменьшен при условии выполнения требований </w:t>
      </w:r>
      <w:hyperlink w:anchor="sub_8002" w:history="1">
        <w:r w:rsidRPr="00647289">
          <w:rPr>
            <w:rFonts w:ascii="Arial" w:hAnsi="Arial" w:cs="Arial"/>
            <w:sz w:val="20"/>
            <w:szCs w:val="20"/>
            <w:u w:val="single"/>
          </w:rPr>
          <w:t>п.8.2</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66" w:name="sub_8004"/>
      <w:r w:rsidRPr="00647289">
        <w:rPr>
          <w:rFonts w:ascii="Arial" w:hAnsi="Arial" w:cs="Arial"/>
          <w:sz w:val="20"/>
          <w:szCs w:val="20"/>
        </w:rPr>
        <w:t xml:space="preserve">8.4. Расчетное время ликвидации аварии на трубопроводах систем водоснабжения I категории следует принимать согласно </w:t>
      </w:r>
      <w:hyperlink w:anchor="sub_34" w:history="1">
        <w:r w:rsidRPr="00647289">
          <w:rPr>
            <w:rFonts w:ascii="Arial" w:hAnsi="Arial" w:cs="Arial"/>
            <w:sz w:val="20"/>
            <w:szCs w:val="20"/>
            <w:u w:val="single"/>
          </w:rPr>
          <w:t>табл.34</w:t>
        </w:r>
      </w:hyperlink>
      <w:r w:rsidRPr="00647289">
        <w:rPr>
          <w:rFonts w:ascii="Arial" w:hAnsi="Arial" w:cs="Arial"/>
          <w:sz w:val="20"/>
          <w:szCs w:val="20"/>
        </w:rPr>
        <w:t>. Для систем водоснабжения II и III категорий указанное в таблице время следует увеличивать соответственно в 1,25 и в 1,5 раза.</w:t>
      </w:r>
    </w:p>
    <w:bookmarkEnd w:id="166"/>
    <w:p w:rsidR="00647289" w:rsidRDefault="00647289" w:rsidP="00647289">
      <w:pPr>
        <w:autoSpaceDE w:val="0"/>
        <w:autoSpaceDN w:val="0"/>
        <w:adjustRightInd w:val="0"/>
        <w:spacing w:after="0" w:line="240" w:lineRule="auto"/>
        <w:jc w:val="both"/>
        <w:rPr>
          <w:rFonts w:ascii="Courier New" w:hAnsi="Courier New" w:cs="Courier New"/>
          <w:sz w:val="20"/>
          <w:szCs w:val="20"/>
        </w:rPr>
      </w:pPr>
    </w:p>
    <w:p w:rsidR="00706F08" w:rsidRDefault="00706F08" w:rsidP="00647289">
      <w:pPr>
        <w:autoSpaceDE w:val="0"/>
        <w:autoSpaceDN w:val="0"/>
        <w:adjustRightInd w:val="0"/>
        <w:spacing w:after="0" w:line="240" w:lineRule="auto"/>
        <w:jc w:val="both"/>
        <w:rPr>
          <w:rFonts w:ascii="Courier New" w:hAnsi="Courier New" w:cs="Courier New"/>
          <w:sz w:val="20"/>
          <w:szCs w:val="20"/>
        </w:rPr>
      </w:pPr>
    </w:p>
    <w:p w:rsidR="00706F08" w:rsidRDefault="00706F08" w:rsidP="00647289">
      <w:pPr>
        <w:autoSpaceDE w:val="0"/>
        <w:autoSpaceDN w:val="0"/>
        <w:adjustRightInd w:val="0"/>
        <w:spacing w:after="0" w:line="240" w:lineRule="auto"/>
        <w:jc w:val="both"/>
        <w:rPr>
          <w:rFonts w:ascii="Courier New" w:hAnsi="Courier New" w:cs="Courier New"/>
          <w:sz w:val="20"/>
          <w:szCs w:val="20"/>
        </w:rPr>
      </w:pPr>
    </w:p>
    <w:p w:rsidR="00706F08" w:rsidRDefault="00706F08" w:rsidP="00647289">
      <w:pPr>
        <w:autoSpaceDE w:val="0"/>
        <w:autoSpaceDN w:val="0"/>
        <w:adjustRightInd w:val="0"/>
        <w:spacing w:after="0" w:line="240" w:lineRule="auto"/>
        <w:jc w:val="both"/>
        <w:rPr>
          <w:rFonts w:ascii="Courier New" w:hAnsi="Courier New" w:cs="Courier New"/>
          <w:sz w:val="20"/>
          <w:szCs w:val="20"/>
        </w:rPr>
      </w:pPr>
    </w:p>
    <w:p w:rsidR="00706F08" w:rsidRDefault="00706F08" w:rsidP="00647289">
      <w:pPr>
        <w:autoSpaceDE w:val="0"/>
        <w:autoSpaceDN w:val="0"/>
        <w:adjustRightInd w:val="0"/>
        <w:spacing w:after="0" w:line="240" w:lineRule="auto"/>
        <w:jc w:val="both"/>
        <w:rPr>
          <w:rFonts w:ascii="Courier New" w:hAnsi="Courier New" w:cs="Courier New"/>
          <w:sz w:val="20"/>
          <w:szCs w:val="20"/>
        </w:rPr>
      </w:pPr>
    </w:p>
    <w:p w:rsidR="00706F08" w:rsidRDefault="00706F08" w:rsidP="00647289">
      <w:pPr>
        <w:autoSpaceDE w:val="0"/>
        <w:autoSpaceDN w:val="0"/>
        <w:adjustRightInd w:val="0"/>
        <w:spacing w:after="0" w:line="240" w:lineRule="auto"/>
        <w:jc w:val="both"/>
        <w:rPr>
          <w:rFonts w:ascii="Courier New" w:hAnsi="Courier New" w:cs="Courier New"/>
          <w:sz w:val="20"/>
          <w:szCs w:val="20"/>
        </w:rPr>
      </w:pPr>
    </w:p>
    <w:p w:rsidR="00706F08" w:rsidRDefault="00706F08" w:rsidP="00647289">
      <w:pPr>
        <w:autoSpaceDE w:val="0"/>
        <w:autoSpaceDN w:val="0"/>
        <w:adjustRightInd w:val="0"/>
        <w:spacing w:after="0" w:line="240" w:lineRule="auto"/>
        <w:jc w:val="both"/>
        <w:rPr>
          <w:rFonts w:ascii="Courier New" w:hAnsi="Courier New" w:cs="Courier New"/>
          <w:sz w:val="20"/>
          <w:szCs w:val="20"/>
        </w:rPr>
      </w:pPr>
    </w:p>
    <w:p w:rsidR="00706F08" w:rsidRPr="00647289" w:rsidRDefault="00706F08"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167" w:name="sub_34"/>
      <w:r w:rsidRPr="00647289">
        <w:rPr>
          <w:rFonts w:ascii="Arial" w:hAnsi="Arial" w:cs="Arial"/>
          <w:b/>
          <w:bCs/>
          <w:sz w:val="20"/>
          <w:szCs w:val="20"/>
        </w:rPr>
        <w:lastRenderedPageBreak/>
        <w:t>Таблица 34</w:t>
      </w:r>
    </w:p>
    <w:bookmarkEnd w:id="16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асчетное время ликвидации  аварий  н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иаметр труб, мм      │трубопроводах,  ч, при глубине залож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ия труб, 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до 2       │     более 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о 400               │         8        │        1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в. 400 до 1000      │        12        │        18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в. 1000             │        18        │        24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В зависимости от материала и диаметра труб,  особен-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остей трассы водоводов, условий прокладки труб, наличия дорог, тран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ртных средств и средств ликвидации аварии указанное время может быт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изменено, но должно приниматься не менее 6 ч.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Допускается увеличивать время ликвидации аварии при условии,  чт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лительность  перерывов подачи воды и снижения ее подачи не будет пр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восходить пределов, указанных в </w:t>
      </w:r>
      <w:hyperlink w:anchor="sub_4004" w:history="1">
        <w:r w:rsidRPr="00647289">
          <w:rPr>
            <w:rFonts w:ascii="Courier New" w:hAnsi="Courier New" w:cs="Courier New"/>
            <w:noProof/>
            <w:sz w:val="20"/>
            <w:szCs w:val="20"/>
            <w:u w:val="single"/>
          </w:rPr>
          <w:t>п.4.4</w:t>
        </w:r>
      </w:hyperlink>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 При необходимости дезинфекции трубопроводов после ликвидации ав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ии указанное в таблице время следует увеличивать на 12 ч.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68" w:name="sub_8005"/>
      <w:r w:rsidRPr="00647289">
        <w:rPr>
          <w:rFonts w:ascii="Arial" w:hAnsi="Arial" w:cs="Arial"/>
          <w:sz w:val="20"/>
          <w:szCs w:val="20"/>
        </w:rPr>
        <w:t>8.5. Водопроводные сети должны быть кольцевыми. Тупиковые линии водопроводов допускается применять:</w:t>
      </w:r>
    </w:p>
    <w:bookmarkEnd w:id="168"/>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подачи воды на производственные нужды - при допустимости перерыва в водоснабжении на время ликвидации авар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подачи воды на хозяйственно-питьевые нужды - при диаметре труб не свыше 10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подачи воды на противопожарные или на хозяйственно-противопожарные нужды независимо от расхода воды на пожаротушение - при длине линий не свыше 20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льцевание наружных водопроводных сетей внутренними водопроводными сетями зданий и сооружений не допускаетс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В населенных пунктах с числом жителей до 5 тыс</w:t>
      </w:r>
      <w:proofErr w:type="gramStart"/>
      <w:r w:rsidRPr="00647289">
        <w:rPr>
          <w:rFonts w:ascii="Arial" w:hAnsi="Arial" w:cs="Arial"/>
          <w:sz w:val="20"/>
          <w:szCs w:val="20"/>
        </w:rPr>
        <w:t>.ч</w:t>
      </w:r>
      <w:proofErr w:type="gramEnd"/>
      <w:r w:rsidRPr="00647289">
        <w:rPr>
          <w:rFonts w:ascii="Arial" w:hAnsi="Arial" w:cs="Arial"/>
          <w:sz w:val="20"/>
          <w:szCs w:val="20"/>
        </w:rPr>
        <w:t>ел.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6. При выключении одного участка (между расчетными узлами) суммарная подача воды на хозяйственно-питьевые нужды по остальным линиям должна быть не менее 70% расчетного расхода, а подача воды к наиболее неблагоприятно расположенным местам водоотбора - не менее 25% расчетного расхода воды, при этом свободный напор должен быть не менее 1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7.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ширине проездов более 20 м допускается прокладка дублирующих линий, исключающих пересечение проездов ввод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этих случаях пожарные гидранты следует устанавливать на сопроводительных или дублирующих лини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ширине улиц в пределах красных линий 60 м и более следует рассматривать также вариант прокладки сетей водопровода по обеим сторонам улиц.</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8. Соединение сетей хозяйственно-питьевых водопроводов с сетями водопроводов, подающих воду непитьевого качества, не допускаетс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В исключительных случаях, по согласованию с органами санитарно-эпидемиологической службы, допускается использование хозяйственно-питьевого водопровода в качестве резерва для водопровода, подающего воду непитьевого качества. Конструкция перемычки в этих случаях должна обеспечивать воздушный разрыв между сетями и исключать возможность обратного тока вод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9. На водоводах и линиях водопроводной сети в необходимых случаях надлежит предусматривать установк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поворотных затворов (задвижек) для выделения ремонтных участк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лапанов для впуска и выпуска воздуха при опорожнении и заполнении трубопр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лапанов для впуска и защемления воздух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антузов для выпуска воздуха в процессе работы трубопр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ыпусков для сброса воды при опорожнении трубопр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мпенсато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онтажных вставо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братных клапанов или других типов клапанов автоматического действия для выключения ремонтных участк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егуляторов давл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ппаратов для предупреждения повышения давления при гидравлических ударах или при неисправности регуляторов давл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трубопроводах диаметром 800 мм и более допускается устройство лазов (для осмотра и чистки труб, ремонта запорно-регулирующей арматуры и д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менение задвижек взамен поворотных затворов допускается в случае необходимости систематической очистки внутренней поверхности трубопроводов специальными агрегатам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10. Длину ремонтных участков водоводов следует принимать: при прокладке водоводов в две и более линии и при отсутствии переключений - не более 5 км; при наличии переключений - равной длине участков между переключениями, но не более 5 км; при прокладке водоводов в одну линию - не более 3 к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Разделение водопроводной сети на ремонтные участки должно обеспечивать при выключении одного из участков отключение не более пяти пожарных гидрантов и подачу воды потребителям, не допускающим перерыва в водоснабже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босновании длина ремонтных участков водоводов может быть увеличен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8.11. Клапаны автоматического действия для впуска и выпуска воздуха должны предусматриваться в повышенных переломных точках профиля и в верхних граничных точках ремонтных участков водоводов и сети для предотвращения образования в трубопроводе вакуума, величина которого превосходит </w:t>
      </w:r>
      <w:proofErr w:type="gramStart"/>
      <w:r w:rsidRPr="00647289">
        <w:rPr>
          <w:rFonts w:ascii="Arial" w:hAnsi="Arial" w:cs="Arial"/>
          <w:sz w:val="20"/>
          <w:szCs w:val="20"/>
        </w:rPr>
        <w:t>допустимую</w:t>
      </w:r>
      <w:proofErr w:type="gramEnd"/>
      <w:r w:rsidRPr="00647289">
        <w:rPr>
          <w:rFonts w:ascii="Arial" w:hAnsi="Arial" w:cs="Arial"/>
          <w:sz w:val="20"/>
          <w:szCs w:val="20"/>
        </w:rPr>
        <w:t xml:space="preserve"> для принятого вида труб, а также для удаления воздуха из трубопровода при его заполне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 величине вакуума, не превосходящей </w:t>
      </w:r>
      <w:proofErr w:type="gramStart"/>
      <w:r w:rsidRPr="00647289">
        <w:rPr>
          <w:rFonts w:ascii="Arial" w:hAnsi="Arial" w:cs="Arial"/>
          <w:sz w:val="20"/>
          <w:szCs w:val="20"/>
        </w:rPr>
        <w:t>допустимую</w:t>
      </w:r>
      <w:proofErr w:type="gramEnd"/>
      <w:r w:rsidRPr="00647289">
        <w:rPr>
          <w:rFonts w:ascii="Arial" w:hAnsi="Arial" w:cs="Arial"/>
          <w:sz w:val="20"/>
          <w:szCs w:val="20"/>
        </w:rPr>
        <w:t>, могут применяться клапаны с ручным привод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замен клапанов автоматического действия для впуска и выпуска воздуха допускается предусматривать клапаны автоматического действия для впуска и защемления воздуха с клапанами (затворами, задвижками) с ручным приводом или вантузами - в зависимости от расхода удаляемого воздух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12. Вантузы надлежит предусматривать в повышенных переломных точках профиля на воздухосборниках. Диаметр воздухосборника следует принимать равным диаметру трубопровода, высоту - 200-500 мм в зависимости от диаметра трубопрово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босновании допускается применять воздухосборники других разме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Диаметр запорной арматуры, отключающей вантуз от воздухосборника, следует принимать </w:t>
      </w:r>
      <w:proofErr w:type="gramStart"/>
      <w:r w:rsidRPr="00647289">
        <w:rPr>
          <w:rFonts w:ascii="Arial" w:hAnsi="Arial" w:cs="Arial"/>
          <w:sz w:val="20"/>
          <w:szCs w:val="20"/>
        </w:rPr>
        <w:t>равным</w:t>
      </w:r>
      <w:proofErr w:type="gramEnd"/>
      <w:r w:rsidRPr="00647289">
        <w:rPr>
          <w:rFonts w:ascii="Arial" w:hAnsi="Arial" w:cs="Arial"/>
          <w:sz w:val="20"/>
          <w:szCs w:val="20"/>
        </w:rPr>
        <w:t xml:space="preserve"> диаметру присоединительного патрубка вантуз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ребуемая пропускная способность вантузов должна определяться расчетом или приниматься равной 4% максимального расчетного расхода воды, подаваемого по трубопроводу, считая по объему воздуха при нормальном атмосферном давле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Если на водоводе имеется несколько повышенных переломных точек профиля, то во второй и последующих точках (считая по ходу движения воды) требуемую пропускную способность вантузов допускается принимать равной 1% максимального расчетного расхода воды при условии расположения данной переломной точки ниже первой или выше ее не более чем на 20 м и на расстоянии от предшествующей не более 1 км.</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lastRenderedPageBreak/>
        <w:t>Примечание.</w:t>
      </w:r>
      <w:r w:rsidRPr="00647289">
        <w:rPr>
          <w:rFonts w:ascii="Arial" w:hAnsi="Arial" w:cs="Arial"/>
          <w:sz w:val="20"/>
          <w:szCs w:val="20"/>
        </w:rPr>
        <w:t xml:space="preserve"> При уклоне нисходящего участка трубопровода (после переломной точки профиля) 0,005 и менее вантузы не предусматриваются; при уклоне в пределах 0,005-0,01 в переломной точке профиля взамен вантуза допускается предусматривать на воздухосборнике кран (вентиль).</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13. Водоводы и водопроводные сети надлежит проектировать с уклоном не менее 0,001 по направлению к выпуску; при плоском рельефе местности уклон допускается уменьшать до 0,000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14. Выпуски следует предусматривать в пониженных точках каждого ремонтного участка, а также в местах выпуска воды от промывки трубопр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иаметры выпусков и устрой</w:t>
      </w:r>
      <w:proofErr w:type="gramStart"/>
      <w:r w:rsidRPr="00647289">
        <w:rPr>
          <w:rFonts w:ascii="Arial" w:hAnsi="Arial" w:cs="Arial"/>
          <w:sz w:val="20"/>
          <w:szCs w:val="20"/>
        </w:rPr>
        <w:t>ств дл</w:t>
      </w:r>
      <w:proofErr w:type="gramEnd"/>
      <w:r w:rsidRPr="00647289">
        <w:rPr>
          <w:rFonts w:ascii="Arial" w:hAnsi="Arial" w:cs="Arial"/>
          <w:sz w:val="20"/>
          <w:szCs w:val="20"/>
        </w:rPr>
        <w:t>я впуска воздуха должны обеспечивать опорожнение участков водоводов или сети не более чем за 2 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нструкция выпусков для промывки трубопроводов должна обеспечивать возможность создания в трубопроводе скорости движения воды не менее 1,1 максимальной расчетно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качестве запорной арматуры на выпусках надлежит использовать поворотные затвор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гидропневматической промывке минимальная скорость движения смеси (в местах наибольших давлений) должна быть не менее 1,2 максимальной скорости движения воды, расход воды - 10-25% объемного расхода смес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69" w:name="sub_8015"/>
      <w:r w:rsidRPr="00647289">
        <w:rPr>
          <w:rFonts w:ascii="Arial" w:hAnsi="Arial" w:cs="Arial"/>
          <w:sz w:val="20"/>
          <w:szCs w:val="20"/>
        </w:rPr>
        <w:t>8.15. Отвод воды от выпусков следует предусматривать в ближайший водосток, канаву, овраг и т.п. При невозможности отвода всей выпускаемой воды или части ее самотеком допускается сбрасывать воду в колодец с последующей откачкой.</w:t>
      </w:r>
    </w:p>
    <w:bookmarkEnd w:id="169"/>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16. 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При этом установка гидрантов на ответвлении от линии водопровода не допускае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gramStart"/>
      <w:r w:rsidRPr="00647289">
        <w:rPr>
          <w:rFonts w:ascii="Arial" w:hAnsi="Arial" w:cs="Arial"/>
          <w:sz w:val="20"/>
          <w:szCs w:val="20"/>
        </w:rPr>
        <w:t>с</w:t>
      </w:r>
      <w:proofErr w:type="gramEnd"/>
      <w:r w:rsidRPr="00647289">
        <w:rPr>
          <w:rFonts w:ascii="Arial" w:hAnsi="Arial" w:cs="Arial"/>
          <w:sz w:val="20"/>
          <w:szCs w:val="20"/>
        </w:rPr>
        <w:t xml:space="preserve"> учетом прокладки рукавных линий длиной, не более указанной в </w:t>
      </w:r>
      <w:hyperlink w:anchor="sub_9030" w:history="1">
        <w:r w:rsidRPr="00647289">
          <w:rPr>
            <w:rFonts w:ascii="Arial" w:hAnsi="Arial" w:cs="Arial"/>
            <w:sz w:val="20"/>
            <w:szCs w:val="20"/>
            <w:u w:val="single"/>
          </w:rPr>
          <w:t>п.9.30</w:t>
        </w:r>
      </w:hyperlink>
      <w:r w:rsidRPr="00647289">
        <w:rPr>
          <w:rFonts w:ascii="Arial" w:hAnsi="Arial" w:cs="Arial"/>
          <w:sz w:val="20"/>
          <w:szCs w:val="20"/>
        </w:rPr>
        <w:t xml:space="preserve"> по дорогам с твердым покрытие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по ГОСТ 8220-85*E.</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тери напора h, м, на 1 м длины рукавных линий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h=0,00385q ,                           (3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п</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w:t>
      </w:r>
      <w:proofErr w:type="gramStart"/>
      <w:r w:rsidRPr="00647289">
        <w:rPr>
          <w:rFonts w:ascii="Arial" w:hAnsi="Arial" w:cs="Arial"/>
          <w:sz w:val="20"/>
          <w:szCs w:val="20"/>
        </w:rPr>
        <w:t>q</w:t>
      </w:r>
      <w:proofErr w:type="gramEnd"/>
      <w:r w:rsidRPr="00647289">
        <w:rPr>
          <w:rFonts w:ascii="Arial" w:hAnsi="Arial" w:cs="Arial"/>
          <w:sz w:val="20"/>
          <w:szCs w:val="20"/>
        </w:rPr>
        <w:t>п - производительность пожарной струи, л/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На сети водопровода населенных пунктов с числом жителей до 500 чел. вместо гидрантов допускается устанавливать стояки диаметром 80 мм с пожарными кранам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17. Компенсаторы надлежит предусматри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трубопроводах, стыковые соединения которых не компенсируют осевые перемещения, вызываемые изменением температуры воды, воздуха, грун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стальных трубопроводах, прокладываемых в тоннелях, каналах или на эстакадах (опор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трубопроводах в условиях возможной просадки грун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стояния между компенсаторами и неподвижными опорами следует определять расчетом, учитывающим их конструкцию. При подземной прокладке водоводов, магистралей и линий сети из стальных труб со сварными стыками компенсаторы следует предусматривать в местах установки чугунной фланцевой арматуры. В тех случаях, когда чугунная фланцевая арматура защищена от воздействия осевых растягивающих усилий путем жесткой заделки стальных труб в стенки колодца, устройством специальных упоров или обжатием труб уплотненным грунтом, компенсаторы допускается не предусматри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бжатии труб грунтом перед фланцевой чугунной арматурой следует применять подвижные стыковые соединения (удлиненный раструб, муфту и др.). Компенсаторы и подвижные стыковые соединения при подземной прокладке трубопроводов надлежит располагать в колодц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18. Монтажные вставки надлежит принимать для демонтажа, профилактического осмотра и ремонта фланцевой запорной, предохранительной и регулирующей армату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19. Запорная арматура на водоводах и линиях водопроводной сети должна быть с ручным или механическим приводом (от передвижных средст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Применение на водоводах запорной арматуры с электрическим или гидравлическим приводом допускается при дистанционном или автоматическом управле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20. Радиус действия водозаборной колонки следует принимать не более 100 м. Вокруг водозаборной колонки надлежит предусматривать отмостку шириной 1 м с уклоном 0,1 от колон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70" w:name="sub_8021"/>
      <w:r w:rsidRPr="00647289">
        <w:rPr>
          <w:rFonts w:ascii="Arial" w:hAnsi="Arial" w:cs="Arial"/>
          <w:sz w:val="20"/>
          <w:szCs w:val="20"/>
        </w:rPr>
        <w:t>8.21. Выбор материала и класса прочности труб для водоводов и водопроводных сетей надлежит принимать на основании статического расчета, агрессивности грунта и транспортируемой воды, а также условий работы трубопроводов и требований к качеству воды.</w:t>
      </w:r>
    </w:p>
    <w:bookmarkEnd w:id="170"/>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напорных водоводов и сетей, как правило, следует применять неметаллические трубы (железобетонные напорные, асбестоцементные напорные, пластмассовые и др.). Отказ от применения неметаллических труб должен быть обоснова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менение чугунных напорных труб допускается для сетей в пределах населенных пунктов, территорий промышленных, сельскохозяйственных предприят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менение стальных труб допускае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участках с расчетным внутренним давлением более 1,5 МПа (15 кгс/см</w:t>
      </w:r>
      <w:proofErr w:type="gramStart"/>
      <w:r w:rsidRPr="00647289">
        <w:rPr>
          <w:rFonts w:ascii="Arial" w:hAnsi="Arial" w:cs="Arial"/>
          <w:sz w:val="20"/>
          <w:szCs w:val="20"/>
        </w:rPr>
        <w:t>2</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переходов под железными и автомобильными дорогами, через водные преграды и овраг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местах пересечения хозяйственно-питьевого водопровода с сетями канализа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рокладке трубопроводов по автодорожным и городским мостам, по опорам эстакад и в туннел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тальные трубы должны приниматься экономичных сортаментов со стенкой, толщина которой должна определяться расчетом (но не менее 2 мм) с учетом условий работы трубопр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железобетонных и асбестоцементных трубопроводов допускается применение металлических фасонных част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Материал труб в системах хозяйственно-питьевого водоснабжения должен отвечать требованиям </w:t>
      </w:r>
      <w:hyperlink w:anchor="sub_1003" w:history="1">
        <w:r w:rsidRPr="00647289">
          <w:rPr>
            <w:rFonts w:ascii="Arial" w:hAnsi="Arial" w:cs="Arial"/>
            <w:sz w:val="20"/>
            <w:szCs w:val="20"/>
            <w:u w:val="single"/>
          </w:rPr>
          <w:t>п.1.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71" w:name="sub_8022"/>
      <w:r w:rsidRPr="00647289">
        <w:rPr>
          <w:rFonts w:ascii="Arial" w:hAnsi="Arial" w:cs="Arial"/>
          <w:sz w:val="20"/>
          <w:szCs w:val="20"/>
        </w:rPr>
        <w:t xml:space="preserve">8.22. </w:t>
      </w:r>
      <w:proofErr w:type="gramStart"/>
      <w:r w:rsidRPr="00647289">
        <w:rPr>
          <w:rFonts w:ascii="Arial" w:hAnsi="Arial" w:cs="Arial"/>
          <w:sz w:val="20"/>
          <w:szCs w:val="20"/>
        </w:rPr>
        <w:t>Величину расчетного внутреннего давления надлежит принимать равной наибольшему возможному по условиям эксплуатации давлению в трубопроводе на различных участках по длине (при наиболее невыгодном режиме работы) без учета повышения давления при гидравлическом ударе или с повышением давления при гидравлическом ударе с учетом действия противоударной арматуры, если это давление в сочетании с другими нагрузками (</w:t>
      </w:r>
      <w:hyperlink w:anchor="sub_8026" w:history="1">
        <w:r w:rsidRPr="00647289">
          <w:rPr>
            <w:rFonts w:ascii="Arial" w:hAnsi="Arial" w:cs="Arial"/>
            <w:sz w:val="20"/>
            <w:szCs w:val="20"/>
            <w:u w:val="single"/>
          </w:rPr>
          <w:t>п.8.26</w:t>
        </w:r>
      </w:hyperlink>
      <w:r w:rsidRPr="00647289">
        <w:rPr>
          <w:rFonts w:ascii="Arial" w:hAnsi="Arial" w:cs="Arial"/>
          <w:sz w:val="20"/>
          <w:szCs w:val="20"/>
        </w:rPr>
        <w:t>) окажет на трубопровод большее воздействие.</w:t>
      </w:r>
      <w:proofErr w:type="gramEnd"/>
    </w:p>
    <w:bookmarkEnd w:id="171"/>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татический расчет надлежит производить на воздействие расчетного внутреннего давления, давления грунта, временных нагрузок, собственной массы труб и массы транспортируемой жидкости, атмосферного давления при образовании вакуума и внешнего гидростатического давления грунтовых вод в тех комбинациях, которые оказываются наиболее опасными для труб данного материал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рубопроводы или их участки должны подразделяться по степени ответственности на следующие класс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 трубопроводы для объектов I категории обеспеченности подачи воды, а также участки трубопроводов в зонах перехода через водные преграды и овраги, железные и автомобильные дороги I и II категорий и в местах, труднодоступных для устранения возможных повреждений, для объектов II и III категорий обеспеченности подачи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 трубопроводы для объектов II категории обеспеченности подачи воды (за исключением участков I класса), а также участки трубопроводов, прокладываемые под усовершенствованными покрытиями автомобильных дорог, для объектов III категории обеспеченности подачи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 все остальные участки трубопроводов для объектов III категории обеспеченности подачи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 расчете труб следует учитывать коэффициент условий работы </w:t>
      </w:r>
      <w:proofErr w:type="gramStart"/>
      <w:r w:rsidRPr="00647289">
        <w:rPr>
          <w:rFonts w:ascii="Arial" w:hAnsi="Arial" w:cs="Arial"/>
          <w:sz w:val="20"/>
          <w:szCs w:val="20"/>
        </w:rPr>
        <w:t>m</w:t>
      </w:r>
      <w:proofErr w:type="gramEnd"/>
      <w:r w:rsidRPr="00647289">
        <w:rPr>
          <w:rFonts w:ascii="Arial" w:hAnsi="Arial" w:cs="Arial"/>
          <w:sz w:val="20"/>
          <w:szCs w:val="20"/>
        </w:rPr>
        <w:t>с, определяемый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mс=m1m2/гамма п,            (3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m1 - коэффициент, учитывающий кратковременность испытания, которому подвергаются трубы после их изготовл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m2 - коэффициент, учитывающий снижение прочностных показателей труб в процессе эксплуатации в результате старения материала труб, коррозии или абразионного износ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амма </w:t>
      </w:r>
      <w:proofErr w:type="gramStart"/>
      <w:r w:rsidRPr="00647289">
        <w:rPr>
          <w:rFonts w:ascii="Arial" w:hAnsi="Arial" w:cs="Arial"/>
          <w:sz w:val="20"/>
          <w:szCs w:val="20"/>
        </w:rPr>
        <w:t>п</w:t>
      </w:r>
      <w:proofErr w:type="gramEnd"/>
      <w:r w:rsidRPr="00647289">
        <w:rPr>
          <w:rFonts w:ascii="Arial" w:hAnsi="Arial" w:cs="Arial"/>
          <w:sz w:val="20"/>
          <w:szCs w:val="20"/>
        </w:rPr>
        <w:t xml:space="preserve"> - коэффициент надежности, учитывающий класс участка трубопровода по степени ответственн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начение коэффициента m, следует устанавливать в соответствии с ГОСТ или техническими условиями на изготовление данного типа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Для трубопроводов, стыковые соединения которых равнопрочны самим трубам, значение коэффициентам) надлежит принимать равным:</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0,9 - для чугунных, стальных, асбестоцементных, бетонных, железобетонных и керамических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 для полиэтиленовых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 xml:space="preserve">Значение коэффициента m2 надлежит принимать </w:t>
      </w:r>
      <w:proofErr w:type="gramStart"/>
      <w:r w:rsidRPr="00647289">
        <w:rPr>
          <w:rFonts w:ascii="Arial" w:hAnsi="Arial" w:cs="Arial"/>
          <w:sz w:val="20"/>
          <w:szCs w:val="20"/>
        </w:rPr>
        <w:t>равным</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 для керамических труб, а также чугунных, стальных, асбестоцементных, бетонных и железобетонных труб, при отсутствии опасности коррозии или абразивного износа в соответствии с ГОСТ или техническими условиями на изготовление данного типа труб - для пластмассовых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Значение коэффициента гамма </w:t>
      </w:r>
      <w:proofErr w:type="gramStart"/>
      <w:r w:rsidRPr="00647289">
        <w:rPr>
          <w:rFonts w:ascii="Arial" w:hAnsi="Arial" w:cs="Arial"/>
          <w:sz w:val="20"/>
          <w:szCs w:val="20"/>
        </w:rPr>
        <w:t>п</w:t>
      </w:r>
      <w:proofErr w:type="gramEnd"/>
      <w:r w:rsidRPr="00647289">
        <w:rPr>
          <w:rFonts w:ascii="Arial" w:hAnsi="Arial" w:cs="Arial"/>
          <w:sz w:val="20"/>
          <w:szCs w:val="20"/>
        </w:rPr>
        <w:t xml:space="preserve"> следует принимать: для участков трубопроводов 1-го класса - 1; 2-го класса - 0,95; 3-го класса - 0,9.</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72" w:name="sub_8023"/>
      <w:r w:rsidRPr="00647289">
        <w:rPr>
          <w:rFonts w:ascii="Arial" w:hAnsi="Arial" w:cs="Arial"/>
          <w:sz w:val="20"/>
          <w:szCs w:val="20"/>
        </w:rPr>
        <w:t>8.23. Величину испытательного давления на различных испытательных участках, которому должны подвергаться трубопроводы перед сдачей в эксплуатацию, надлежит указывать в проектах организации строительства, исходя из прочностных показателей материала и класса труб, принятых для каждого участка трубопровода, расчетного внутреннего давления воды и величин внешних нагрузок, воздействующих на трубопровод в период испытания.</w:t>
      </w:r>
    </w:p>
    <w:bookmarkEnd w:id="172"/>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четная величина испытательного давления не должна превышать следующих величин для трубопроводов из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чугунных</w:t>
      </w:r>
      <w:proofErr w:type="gramEnd"/>
      <w:r w:rsidRPr="00647289">
        <w:rPr>
          <w:rFonts w:ascii="Arial" w:hAnsi="Arial" w:cs="Arial"/>
          <w:sz w:val="20"/>
          <w:szCs w:val="20"/>
        </w:rPr>
        <w:t xml:space="preserve"> - заводского испытательного давления с коэффициентом 0,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железобетонных и асбестоцементных - гидростатического давления, предусмотренного ГОСТ или техническими условиями для соответствующих классов труб при отсутствии внешней нагруз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стальных</w:t>
      </w:r>
      <w:proofErr w:type="gramEnd"/>
      <w:r w:rsidRPr="00647289">
        <w:rPr>
          <w:rFonts w:ascii="Arial" w:hAnsi="Arial" w:cs="Arial"/>
          <w:sz w:val="20"/>
          <w:szCs w:val="20"/>
        </w:rPr>
        <w:t xml:space="preserve"> и пластмассовых - внутреннего расчетного давления с коэффициентом 1,2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24. Чугунные, асбестоцементные, бетонные, железобетонные и керамические трубопроводы должны быть рассчитаны на совместное воздействие расчетного внутреннего давления и расчетной приведенной внешней нагруз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Стальные и пластмассовые трубопроводы должны быть рассчитаны на воздействие внутреннего давления в соответствии с </w:t>
      </w:r>
      <w:hyperlink w:anchor="sub_8023" w:history="1">
        <w:r w:rsidRPr="00647289">
          <w:rPr>
            <w:rFonts w:ascii="Arial" w:hAnsi="Arial" w:cs="Arial"/>
            <w:sz w:val="20"/>
            <w:szCs w:val="20"/>
            <w:u w:val="single"/>
          </w:rPr>
          <w:t>п.8.23</w:t>
        </w:r>
      </w:hyperlink>
      <w:r w:rsidRPr="00647289">
        <w:rPr>
          <w:rFonts w:ascii="Arial" w:hAnsi="Arial" w:cs="Arial"/>
          <w:sz w:val="20"/>
          <w:szCs w:val="20"/>
        </w:rPr>
        <w:t xml:space="preserve"> и на совместное действие внешней приведенной нагрузки, атмосферного давления, а также на устойчивость круглой формы поперечного сечения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корочение вертикального диаметра стальных труб без внутренних защитных покрытий не должно превышать 3%, а для стальных труб с внутренними защитными покрытиями и пластмассовых труб должно приниматься по стандартам или техническим условиям на эти труб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пределении величины вакуума следует учитывать действие предусмотренных на трубопроводе противовакуумных устройст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25. В качестве временных нагрузок надлежит приним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трубопроводов, укладываемых под железнодорожными путями, - нагрузку, соответствующую классу данной железнодорожной ли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трубопроводов, укладываемых под автомобильными дорогами,- от колонны автомобилей Н-30 или колесного транспорта НК-80 (по большему силовому воздействию на трубопро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трубопроводов, укладываемых в местах, где возможно движение автомобильного транспорта, - от колонны автомобилей Н-18 или гусеничного транспорта НГ-60 (по большему силовому воздействию на трубопро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трубопроводов, укладываемых в местах, где движение автомобильного транспорта невозможно, - равномерно распределенную нагрузку 5 кПа (500 кгс/м</w:t>
      </w:r>
      <w:proofErr w:type="gramStart"/>
      <w:r w:rsidRPr="00647289">
        <w:rPr>
          <w:rFonts w:ascii="Arial" w:hAnsi="Arial" w:cs="Arial"/>
          <w:sz w:val="20"/>
          <w:szCs w:val="20"/>
        </w:rPr>
        <w:t>2</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73" w:name="sub_8026"/>
      <w:r w:rsidRPr="00647289">
        <w:rPr>
          <w:rFonts w:ascii="Arial" w:hAnsi="Arial" w:cs="Arial"/>
          <w:sz w:val="20"/>
          <w:szCs w:val="20"/>
        </w:rPr>
        <w:t>8.26. При расчете трубопроводов на повышение давления при гидравлическом ударе (определенное с учетом противоударной арматуры или образования вакуума) внешнюю нагрузку следует принимать не более нагрузки от колонны автомобилей Н-18.</w:t>
      </w:r>
    </w:p>
    <w:bookmarkEnd w:id="173"/>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27. Повышение давления при гидравлическом ударе надлежит определять расчетом и на его основании принимать меры защит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еры защиты систем водоснабжения от гидравлических ударов надлежит предусматривать для случае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незапного выключения всех или группы совместно работающих насосов вследствие нарушения электропит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ыключения одного из совместно работающих насосов до закрытия поворотного затвора (задвижки) на его напорной ли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уска насоса при открытом поворотном затворе (задвижке) на напорной линии, оборудованной обратным клапан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еханизированного закрытия поворотного затвора (задвижки) при выключении водовода в целом или его отдельных участк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крытия или закрытия быстродействующей водоразборной армату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28. В качестве мер защиты от гидравлических ударов, вызываемых внезапным выключением или включением насосов, следует приним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становку на водоводе клапанов для впуска и защемления воздух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становку на напорных линиях насосов обратных клапанов с регулируемым открытием и закрытие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установку на водоводе обратных клапанов, расчленяющих водовод на отдельные участки с небольшим статическим напором на каждом из ни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брос воды через насосы в обратном направлении при их свободном вращении или полном торможе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становку в начале водовода (на напорной линии насоса) воздушно-водяных камер (колпаков), смягчающих процесс гидравлического удар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proofErr w:type="gramStart"/>
      <w:r w:rsidRPr="00647289">
        <w:rPr>
          <w:rFonts w:ascii="Arial" w:hAnsi="Arial" w:cs="Arial"/>
          <w:b/>
          <w:bCs/>
          <w:sz w:val="20"/>
          <w:szCs w:val="20"/>
        </w:rPr>
        <w:t>.</w:t>
      </w:r>
      <w:r w:rsidRPr="00647289">
        <w:rPr>
          <w:rFonts w:ascii="Arial" w:hAnsi="Arial" w:cs="Arial"/>
          <w:sz w:val="20"/>
          <w:szCs w:val="20"/>
        </w:rPr>
        <w:t>Д</w:t>
      </w:r>
      <w:proofErr w:type="gramEnd"/>
      <w:r w:rsidRPr="00647289">
        <w:rPr>
          <w:rFonts w:ascii="Arial" w:hAnsi="Arial" w:cs="Arial"/>
          <w:sz w:val="20"/>
          <w:szCs w:val="20"/>
        </w:rPr>
        <w:t>ля защиты от гидравлического удара, допускается применять: установку предохранительных клапанов и клапанов-гасителей, сброс воды из напорной линии во всасывающую, впуск воды в местах возможного образования разрывов сплошности потока в водоводе, установку глухих диафрагм, разрушающихся при повышении давления сверх допустимого предела, устройство водонапорных колонн, использование насосных агрегатов с большей инерцией вращающихся мас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29. Защита трубопроводов от повышения давления, вызываемого закрытием поворотного затвора (задвижки), должна обеспечиваться увеличением времени этого закрытия. При недостаточном времени закрытия затвора с принятым типом привода следует принимать дополнительные меры защиты (установка предохранительных клапанов, воздушных колпаков, водонапорных колонн и д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8.30. Водопроводные линии, как правило, надлежит принимать подземной прокладки. При теплотехническом и технико-экономическом обосновании допускаются наземная и надземная прокладки, прокладка в туннелях, а также прокладка водопроводных линий в туннелях совместно с другими подземными коммуникациями, за исключением трубопроводов, транспортирующих легковоспламеняющиеся и горючие жидкости и горючие газы. </w:t>
      </w:r>
      <w:proofErr w:type="gramStart"/>
      <w:r w:rsidRPr="00647289">
        <w:rPr>
          <w:rFonts w:ascii="Arial" w:hAnsi="Arial" w:cs="Arial"/>
          <w:sz w:val="20"/>
          <w:szCs w:val="20"/>
        </w:rPr>
        <w:t>При прокладке линий противопожарных и объединенных с противопожарными водопроводов в туннелях, наземно или надземно пожарные гидранты должны устанавливаться в колодцах.</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одземной прокладке запорная, регулирующая и предохранительная трубопроводная арматура должна устанавливаться в колодцах (камер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Бесколодезная установка запорной арматуры допускается при обоснова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31. Тип основания под трубы необходимо принимать в зависимости от несущей способности грунтов и величины нагрузо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о всех грунтах, за исключением скальных, заторфованных и илов, трубы следует укладывать на естественный грунт ненарушенной структуры, обеспечивая при этом выравнивание, а в необходимых случаях профилирование осн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скальных грунтов следует предусматривать выравнивание основания слоем песчаного грунта толщиной 10 см над выступами. Допускается использование для этих целей местного грунта (супесей и суглинков) при условии уплотнения его до объемного веса скелета грунта 1,5 т/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рокладке трубопроводов в мокрых связных грунтах (суглинок, глины) необходимость устройства песчаной подготовки устанавливается проектом производства работ в зависимости от предусматриваемых мер по водопонижению, а также от типа и конструкции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илах, заторфованных и других слабых водонасыщенных грунтах трубы необходимо укладывать на искусственное основа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8.32. В случаях применения стальных труб должна предусматриваться защита их внешней и внутренней поверхности от коррозии. При этом надлежит применять материалы, указанные в </w:t>
      </w:r>
      <w:hyperlink w:anchor="sub_1003" w:history="1">
        <w:r w:rsidRPr="00647289">
          <w:rPr>
            <w:rFonts w:ascii="Arial" w:hAnsi="Arial" w:cs="Arial"/>
            <w:sz w:val="20"/>
            <w:szCs w:val="20"/>
            <w:u w:val="single"/>
          </w:rPr>
          <w:t>п.1.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33. Выбор методов защиты внешней поверхности стальных труб от коррозии должен быть обоснован данными о коррозионных свойствах грунта, а также данными о возможности коррозии, вызываемой блуждающими ток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74" w:name="sub_834"/>
      <w:r w:rsidRPr="00647289">
        <w:rPr>
          <w:rFonts w:ascii="Arial" w:hAnsi="Arial" w:cs="Arial"/>
          <w:sz w:val="20"/>
          <w:szCs w:val="20"/>
        </w:rPr>
        <w:t>8.34</w:t>
      </w:r>
      <w:hyperlink w:anchor="sub_3333" w:history="1">
        <w:r w:rsidRPr="00647289">
          <w:rPr>
            <w:rFonts w:ascii="Arial" w:hAnsi="Arial" w:cs="Arial"/>
            <w:sz w:val="20"/>
            <w:szCs w:val="20"/>
            <w:u w:val="single"/>
          </w:rPr>
          <w:t>*</w:t>
        </w:r>
      </w:hyperlink>
      <w:r w:rsidRPr="00647289">
        <w:rPr>
          <w:rFonts w:ascii="Arial" w:hAnsi="Arial" w:cs="Arial"/>
          <w:sz w:val="20"/>
          <w:szCs w:val="20"/>
        </w:rPr>
        <w:t>. В целях исключения коррозии и зарастания стальных водоводов и водопроводной сети диаметром 300 мм и более должна предусматриваться защита внутренней поверхности таких трубопроводов покрытиями: песчано-цементным, лакокрасочным, цинковым и др.</w:t>
      </w:r>
    </w:p>
    <w:bookmarkEnd w:id="17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Вместо покрытий допускается применение стабилизационной обработки воды или обработки ее ингибиторами согласно рекомендуемому </w:t>
      </w:r>
      <w:hyperlink w:anchor="sub_500" w:history="1">
        <w:r w:rsidRPr="00647289">
          <w:rPr>
            <w:rFonts w:ascii="Arial" w:hAnsi="Arial" w:cs="Arial"/>
            <w:sz w:val="20"/>
            <w:szCs w:val="20"/>
            <w:u w:val="single"/>
          </w:rPr>
          <w:t>приложению 5</w:t>
        </w:r>
      </w:hyperlink>
      <w:r w:rsidRPr="00647289">
        <w:rPr>
          <w:rFonts w:ascii="Arial" w:hAnsi="Arial" w:cs="Arial"/>
          <w:sz w:val="20"/>
          <w:szCs w:val="20"/>
        </w:rPr>
        <w:t xml:space="preserve"> и тех случаях, когда технико-экономическими расчетами с учетом качества, расхода и назначения воды подтверждается целесообразность такой защиты трубопроводов от коррози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75" w:name="sub_835"/>
      <w:r w:rsidRPr="00647289">
        <w:rPr>
          <w:rFonts w:ascii="Arial" w:hAnsi="Arial" w:cs="Arial"/>
          <w:sz w:val="20"/>
          <w:szCs w:val="20"/>
        </w:rPr>
        <w:t>Пункт 8.35 исключен.</w:t>
      </w:r>
    </w:p>
    <w:bookmarkEnd w:id="17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8.36. Защиту от коррозии бетона цементно-песчаных покрытий труб со стальным сердечником от воздействия </w:t>
      </w:r>
      <w:proofErr w:type="gramStart"/>
      <w:r w:rsidRPr="00647289">
        <w:rPr>
          <w:rFonts w:ascii="Arial" w:hAnsi="Arial" w:cs="Arial"/>
          <w:sz w:val="20"/>
          <w:szCs w:val="20"/>
        </w:rPr>
        <w:t>сульфат-ионов</w:t>
      </w:r>
      <w:proofErr w:type="gramEnd"/>
      <w:r w:rsidRPr="00647289">
        <w:rPr>
          <w:rFonts w:ascii="Arial" w:hAnsi="Arial" w:cs="Arial"/>
          <w:sz w:val="20"/>
          <w:szCs w:val="20"/>
        </w:rPr>
        <w:t xml:space="preserve"> следует предусматривать изоляционными покрытиями согласно СНиП 2.03.11-8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8.37. Защиту труб со стальным сердечником от коррозии, вызываемой блуждающими токами, следует предусматривать в соответствии с требованиями Инструкции по защите железобетонных конструкций от коррозии, вызываемой блуждающими ток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8.38. </w:t>
      </w:r>
      <w:proofErr w:type="gramStart"/>
      <w:r w:rsidRPr="00647289">
        <w:rPr>
          <w:rFonts w:ascii="Arial" w:hAnsi="Arial" w:cs="Arial"/>
          <w:sz w:val="20"/>
          <w:szCs w:val="20"/>
        </w:rPr>
        <w:t>Для труб со стальным сердечником, имеющих наружный слой бетона плотностью ниже нормальной с допустимой шириной раскрытия трещин при расчетных нагрузках 0,2 мм, необходимо предусматривать электрохимическую защиту трубопроводов катодной поляризацией при концентрации хлор-ионов в грунте более 150 мг/л; при нормальной плотности бетона и допустимой ширине раскрытия трещин 0,1 мм - более 300 мг/л.</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39. При проектировании трубопроводов из стальных и железобетонных труб всех видов необходимо предусматривать мероприятия, обеспечивающие непрерывную электрическую проводимость этих труб для возможности устройства электрохимической защиты от корроз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40. Катодную поляризацию труб со стальным сердечником надлежит проектировать так, чтобы создаваемые на поверхности металла защитные поляризационные потенциалы, измеренные в специально устраиваемых контрольно-измерительных пунктах, были не ниже 0,85</w:t>
      </w:r>
      <w:proofErr w:type="gramStart"/>
      <w:r w:rsidRPr="00647289">
        <w:rPr>
          <w:rFonts w:ascii="Arial" w:hAnsi="Arial" w:cs="Arial"/>
          <w:sz w:val="20"/>
          <w:szCs w:val="20"/>
        </w:rPr>
        <w:t xml:space="preserve"> В</w:t>
      </w:r>
      <w:proofErr w:type="gramEnd"/>
      <w:r w:rsidRPr="00647289">
        <w:rPr>
          <w:rFonts w:ascii="Arial" w:hAnsi="Arial" w:cs="Arial"/>
          <w:sz w:val="20"/>
          <w:szCs w:val="20"/>
        </w:rPr>
        <w:t xml:space="preserve"> и не выше 1,2 В по медно-сульфатному электроду сравн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41. При электрохимической защите труб со стальным сердечником с помощью протекторов величину поляризационного потенциала следует определять по отношению к медно-сульфатному электроду сравнения, установленному на поверхности трубы, а при защите с помощью катодных станций - по отношению к медно-сульфатному электроду сравнения, расположенному в грунт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42. Глубина заложения труб, считая до низа, должна быть на 0,5 м больше расчетной глубины проникания в грунт нулевой температу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рокладке трубопроводов в зоне отрицательных температур материал труб и элементов стыковых соединений должен удовлетворять требованиям морозоустойчивост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Меньшую глубину заложения труб допускается принимать при условии принятия мер, исключающих: замерзание арматуры, устанавливаемой на трубопроводе; недопустимое снижение пропускной способности трубопровода в результате образования льда на внутренней поверхности труб; повреждение труб и их стыковых соединений в результате замерзания воды, деформации грунта и температурных напряжений в материале стенок труб; образование в трубопроводе ледяных пробок при перерывах подачи воды, связанных с повреждением трубопровод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8.43. </w:t>
      </w:r>
      <w:proofErr w:type="gramStart"/>
      <w:r w:rsidRPr="00647289">
        <w:rPr>
          <w:rFonts w:ascii="Arial" w:hAnsi="Arial" w:cs="Arial"/>
          <w:sz w:val="20"/>
          <w:szCs w:val="20"/>
        </w:rPr>
        <w:t>Расчетную глубину проникания в грунт нулевой температуры следует устанавливать на основании наблюдений за фактической глубиной промерзания в расчетную холодную и малоснежную зиму и опыта эксплуатации трубопроводов в данном районе с учетом возможного изменения ранее наблюдавшейся глубины промерзания в результате намечаемых изменений в состоянии территории (удаление снежного покрова, устройство усовершенствованных дорожных покрытий и т.п.).</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тсутствии данных наблюдений глубину проникания в грунт нулевой температуры и возможное ее изменение в связи с предполагаемыми изменениями в благоустройстве территории следует определять теплотехническими расчет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44. Для предупреждения нагревания воды в летнее время глубину заложения трубопроводов хозяйственно-питьевых водопроводов надлежит, как правило, принимать не менее 0,5 м, считая до верха труб. Допускается принимать меньшую глубину заложения водоводов или участков водопроводной сети при условии обоснования теплотехническими расчет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45. При определении глубины заложения водоводов и водопроводных сетей при подземной прокладке следует учитывать внешние нагрузки от транспорта и условия пересечения с другими подземными сооружениями и коммуникация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46. Выбор диаметров труб водоводов и водопроводных сетей надлежит производить на основании технико-экономических расчетов, учитывая при этом условия их работы при аварийном выключении отдельных участк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Диаметр труб водопровода, объединенного с противопожарным, в населенных пунктах и на промышленных предприятиях должен быть не менее 100 мм, в сельских населенных пунктах - не менее 75 мм.</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8.47. Величину гидравлического уклона для определения потерь напора в трубопроводах при транспортировании воды, не имеющей резко выраженных коррозионных свойств и не содержащей взвешенных примесей, отложение которых может приводить к интенсивному зарастанию труб, следует принимать согласно обязательному </w:t>
      </w:r>
      <w:hyperlink w:anchor="sub_110" w:history="1">
        <w:r w:rsidRPr="00647289">
          <w:rPr>
            <w:rFonts w:ascii="Arial" w:hAnsi="Arial" w:cs="Arial"/>
            <w:sz w:val="20"/>
            <w:szCs w:val="20"/>
            <w:u w:val="single"/>
          </w:rPr>
          <w:t>прил.10</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8.48. Для существующих сетей и водоводов при необходимости следует предусматривать мероприятия по восстановлению и сохранению пропускной способности путем очистки внутренней поверхности стальных труб и нанесения антикоррозионного защитного покрытия; в исключительных </w:t>
      </w:r>
      <w:r w:rsidRPr="00647289">
        <w:rPr>
          <w:rFonts w:ascii="Arial" w:hAnsi="Arial" w:cs="Arial"/>
          <w:sz w:val="20"/>
          <w:szCs w:val="20"/>
        </w:rPr>
        <w:lastRenderedPageBreak/>
        <w:t>случаях по согласованию с госстроями союзных республик при технико-экономическом обосновании допускается принимать фактические потери напо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49. При проектировании новых и реконструкции существующих систем водоснабжения следует предусматривать приспособления и устройства для систематического определения гидравлического сопротивления трубопроводов на контрольных участках водоводов и се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50. Расположение линий водопровода на генеральных планах, а также минимальные расстояния в плане и при пересечениях от наружной поверхности труб до сооружений и инженерных сетей должны приниматься согласно СНиП II-89-8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8.51. </w:t>
      </w:r>
      <w:proofErr w:type="gramStart"/>
      <w:r w:rsidRPr="00647289">
        <w:rPr>
          <w:rFonts w:ascii="Arial" w:hAnsi="Arial" w:cs="Arial"/>
          <w:sz w:val="20"/>
          <w:szCs w:val="20"/>
        </w:rPr>
        <w:t>При параллельной прокладке нескольких линий водоводов (заново или дополнительно к существующим) расстояние в плане между наружными поверхностями труб следует устанавливать с учетом производства и организации работ и необходимости защиты от повреждений смежных водоводов при аварии на одном из них:</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 допускаемом снижении подачи воды потребителям, предусмотренном </w:t>
      </w:r>
      <w:hyperlink w:anchor="sub_8002" w:history="1">
        <w:r w:rsidRPr="00647289">
          <w:rPr>
            <w:rFonts w:ascii="Arial" w:hAnsi="Arial" w:cs="Arial"/>
            <w:sz w:val="20"/>
            <w:szCs w:val="20"/>
            <w:u w:val="single"/>
          </w:rPr>
          <w:t>п.8.2</w:t>
        </w:r>
      </w:hyperlink>
      <w:r w:rsidRPr="00647289">
        <w:rPr>
          <w:rFonts w:ascii="Arial" w:hAnsi="Arial" w:cs="Arial"/>
          <w:sz w:val="20"/>
          <w:szCs w:val="20"/>
        </w:rPr>
        <w:t xml:space="preserve">,- по </w:t>
      </w:r>
      <w:hyperlink w:anchor="sub_35" w:history="1">
        <w:r w:rsidRPr="00647289">
          <w:rPr>
            <w:rFonts w:ascii="Arial" w:hAnsi="Arial" w:cs="Arial"/>
            <w:sz w:val="20"/>
            <w:szCs w:val="20"/>
            <w:u w:val="single"/>
          </w:rPr>
          <w:t>табл.35</w:t>
        </w:r>
      </w:hyperlink>
      <w:r w:rsidRPr="00647289">
        <w:rPr>
          <w:rFonts w:ascii="Arial" w:hAnsi="Arial" w:cs="Arial"/>
          <w:sz w:val="20"/>
          <w:szCs w:val="20"/>
        </w:rPr>
        <w:t xml:space="preserve"> в зависимости от материала труб, внутреннего давления и геологических услов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 наличии в конце водоводов запасной емкости, допускающей перерывы в подаче воды, объем которой отвечает требованиям </w:t>
      </w:r>
      <w:hyperlink w:anchor="sub_9006" w:history="1">
        <w:r w:rsidRPr="00647289">
          <w:rPr>
            <w:rFonts w:ascii="Arial" w:hAnsi="Arial" w:cs="Arial"/>
            <w:sz w:val="20"/>
            <w:szCs w:val="20"/>
            <w:u w:val="single"/>
          </w:rPr>
          <w:t>п.9.6</w:t>
        </w:r>
      </w:hyperlink>
      <w:r w:rsidRPr="00647289">
        <w:rPr>
          <w:rFonts w:ascii="Arial" w:hAnsi="Arial" w:cs="Arial"/>
          <w:sz w:val="20"/>
          <w:szCs w:val="20"/>
        </w:rPr>
        <w:t xml:space="preserve">,- по </w:t>
      </w:r>
      <w:hyperlink w:anchor="sub_35" w:history="1">
        <w:r w:rsidRPr="00647289">
          <w:rPr>
            <w:rFonts w:ascii="Arial" w:hAnsi="Arial" w:cs="Arial"/>
            <w:sz w:val="20"/>
            <w:szCs w:val="20"/>
            <w:u w:val="single"/>
          </w:rPr>
          <w:t>табл.35</w:t>
        </w:r>
      </w:hyperlink>
      <w:r w:rsidRPr="00647289">
        <w:rPr>
          <w:rFonts w:ascii="Arial" w:hAnsi="Arial" w:cs="Arial"/>
          <w:sz w:val="20"/>
          <w:szCs w:val="20"/>
        </w:rPr>
        <w:t xml:space="preserve"> как для труб, укладываемых в скальных грунт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 xml:space="preserve">На отдельных участках трассы водоводов, в том числе на участках прокладки водоводов по застроенной территории и на территории промышленных предприятий, приведенные в </w:t>
      </w:r>
      <w:hyperlink w:anchor="sub_35" w:history="1">
        <w:r w:rsidRPr="00647289">
          <w:rPr>
            <w:rFonts w:ascii="Arial" w:hAnsi="Arial" w:cs="Arial"/>
            <w:sz w:val="20"/>
            <w:szCs w:val="20"/>
            <w:u w:val="single"/>
          </w:rPr>
          <w:t>табл.35</w:t>
        </w:r>
      </w:hyperlink>
      <w:r w:rsidRPr="00647289">
        <w:rPr>
          <w:rFonts w:ascii="Arial" w:hAnsi="Arial" w:cs="Arial"/>
          <w:sz w:val="20"/>
          <w:szCs w:val="20"/>
        </w:rPr>
        <w:t xml:space="preserve"> расстояния допускается уменьшать при условии укладки труб на искусственное основание, в туннеле, футляре или при применении других способов прокладки, исключающих возможность повреждения соседних водоводов при аварии на одном из них.</w:t>
      </w:r>
      <w:proofErr w:type="gramEnd"/>
      <w:r w:rsidRPr="00647289">
        <w:rPr>
          <w:rFonts w:ascii="Arial" w:hAnsi="Arial" w:cs="Arial"/>
          <w:sz w:val="20"/>
          <w:szCs w:val="20"/>
        </w:rPr>
        <w:t xml:space="preserve"> При этом расстояния между водоводами должны обеспечивать возможность производства </w:t>
      </w:r>
      <w:proofErr w:type="gramStart"/>
      <w:r w:rsidRPr="00647289">
        <w:rPr>
          <w:rFonts w:ascii="Arial" w:hAnsi="Arial" w:cs="Arial"/>
          <w:sz w:val="20"/>
          <w:szCs w:val="20"/>
        </w:rPr>
        <w:t>работ</w:t>
      </w:r>
      <w:proofErr w:type="gramEnd"/>
      <w:r w:rsidRPr="00647289">
        <w:rPr>
          <w:rFonts w:ascii="Arial" w:hAnsi="Arial" w:cs="Arial"/>
          <w:sz w:val="20"/>
          <w:szCs w:val="20"/>
        </w:rPr>
        <w:t xml:space="preserve"> как при прокладке, так и при последующих ремонт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8.52. При прокладке водопроводных линий в туннелях расстояния от стенки трубы до внутренней поверхности ограждающих конструкций и стенок других трубопроводов надлежит принимать не менее 0,2 м; при установке на трубопроводе арматуры расстояния до ограждающих конструкций следует принимать согласно </w:t>
      </w:r>
      <w:hyperlink w:anchor="sub_8063" w:history="1">
        <w:r w:rsidRPr="00647289">
          <w:rPr>
            <w:rFonts w:ascii="Arial" w:hAnsi="Arial" w:cs="Arial"/>
            <w:sz w:val="20"/>
            <w:szCs w:val="20"/>
            <w:u w:val="single"/>
          </w:rPr>
          <w:t>п.8.6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53. Переходы трубопроводов под железными дорогами I, II и III категорий, общей сети, а также под автомобильными дорогами I и II категорий надлежит принимать в футлярах, при этом, как правило, следует предусматривать закрытый способ производства работ. При обосновании допускается предусматривать прокладку трубопроводов в тоннел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д остальными железнодорожными путями и автодорогами допускается устройство переходов трубопроводов без футляров, при этом, как правило, должны применяться стальные трубы и открытый способ производства рабо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176" w:name="sub_35"/>
      <w:r w:rsidRPr="00647289">
        <w:rPr>
          <w:rFonts w:ascii="Arial" w:hAnsi="Arial" w:cs="Arial"/>
          <w:b/>
          <w:bCs/>
          <w:sz w:val="20"/>
          <w:szCs w:val="20"/>
        </w:rPr>
        <w:t>Таблица 35</w:t>
      </w:r>
    </w:p>
    <w:bookmarkEnd w:id="17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атериал труб│Диаметр, мм│Вид грунта (по номенклатуре СНиП 2.02.01-8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скальные     │крупнообломоч-│песок  средне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ные    породы,│крупности, п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песок   граве-│сок    мелк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листый,  песок│песок  пылев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крупный, глины│тый,   супес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суглинк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грунты с  пр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месью   раст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тельных оста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ков,  заторф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ванные грунт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Давление, МПа (кгс/см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lt;1(10)│ &gt;1(10)│=&lt;1(10)│&gt;1(10)│=&lt;1(10)│&gt;1(1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Расстояния в плане между наружными поверхно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тями труб, 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тальные     │До   400   │   0,7 │  0,7  │  0,9  │  0,9 │  1,2  │  1,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тальные     │Св.  400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о 1000    │    1  │   1   │  1,2  │  1,5 │  1,5  │   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тальные     │Св. 1000   │   1,5 │  1,5  │  1,7  │   2  │   2   │  2,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Чугунные     │До   400   │   1,5 │   2   │   2   │  2,5 │   3   │   4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Чугунные     │Св.  400   │    2  │  2,5  │  2,5  │   3  │   4   │   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Железобетон- │До   600   │    1  │   1   │  1,5  │   2  │   2   │  2,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ые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Железобетон- │Св.  600   │   1,5 │  1,5  │   2   │  2,5 │  2,5  │   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ые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Асбестоце-   │До   500   │   1,5 │   2   │  2,5  │   3  │   4   │   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ентные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ластмассовые│До   600   │   1,2 │  1,2  │  1,4  │  1,7 │  1,7  │  2,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ластмассовые│Св.  600   │   1,6 │   -   │  1,8  │   -  │  2,2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При параллельной прокладке водоводов на разных ур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ях  указанные  в таблице расстояния надлежит соблюдать исходя из раз-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ости отметок заложения труб.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Для водоводов, различающихся по диаметру и материалу труб, расст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яния следует принимать по тому виду труб, для которого они оказываютс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ольшим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Прокладка трубопроводов по железнодорожным мостам и путепроводам, пешеходным мостам над путями, в железнодорожных, автодорожных и пешеходных тоннелях, а также в водопропускных трубах не допускае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Футляры и тоннели под железными дорогами при открытом способе производства работ следует проектировать согласно СНиП 2.05.03-8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54. Расстояние по вертикали от подошвы рельса железнодорожного пути или от покрытия автомобильной дороги до верха трубы, футляра или тоннеля должно приниматься согласно СНиП II-89-8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аглубление трубопроводов в местах переходов при наличии пучинистых грунтов должно определяться теплотехническим расчетом с целью исключения морозного пучения грун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77" w:name="sub_8055"/>
      <w:r w:rsidRPr="00647289">
        <w:rPr>
          <w:rFonts w:ascii="Arial" w:hAnsi="Arial" w:cs="Arial"/>
          <w:sz w:val="20"/>
          <w:szCs w:val="20"/>
        </w:rPr>
        <w:t>8.55. Расстояние в плане от обреза футляра, а в случае устройства в конце футляра колодца - от наружной поверхности стены колодца должно приниматься:</w:t>
      </w:r>
    </w:p>
    <w:bookmarkEnd w:id="177"/>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ересечении железных дорог - 8 м от оси крайнего пути, 5 м от подошвы насыпи, 3 м от бровки выемки и от крайних водоотводных сооружений (кюветов, нагорных канав, лотков и дренаж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ересечении автомобильных дорог - 3 м от бровки земляного полотна или подошвы насыпи, бровки выемки, наружной бровки нагорной канавы или другого водоотводного соору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стояние в плане от наружной поверхности футляра или тоннеля следует принимать не мене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м - до опор контактной се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 м - до стрелок, крестовин и мест присоединения отсасывающего кабеля к рельсам электрифицированных дорог;</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0 м - до мостов, водопропускных труб, туннелей и других искусственных сооружен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Расстояние от обреза футляра (туннеля) следует уточнять в зависимости от наличия кабелей междугородной связи, сигнализации и др., уложенных вдоль дорог.</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56. Внутренний диаметр футляра надлежит принимать при производстве рабо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крытым способом - на 200 мм больше наружного диаметра трубопрово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акрытым способом - в зависимости от длины перехода и диаметра трубопровода согласно СНиП III-4-8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В одном футляре или туннеле допускаются укладка нескольких трубопроводов, а также совместная прокладка трубопроводов и коммуникаций (электрокабели, связь и т.д.).</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8.57. Переходы трубопроводов над железными дорогами должны предусматриваться в футлярах на специальных эстакадах с учетом требований </w:t>
      </w:r>
      <w:hyperlink w:anchor="sub_8055" w:history="1">
        <w:r w:rsidRPr="00647289">
          <w:rPr>
            <w:rFonts w:ascii="Arial" w:hAnsi="Arial" w:cs="Arial"/>
            <w:sz w:val="20"/>
            <w:szCs w:val="20"/>
            <w:u w:val="single"/>
          </w:rPr>
          <w:t>пп.8.55</w:t>
        </w:r>
      </w:hyperlink>
      <w:r w:rsidRPr="00647289">
        <w:rPr>
          <w:rFonts w:ascii="Arial" w:hAnsi="Arial" w:cs="Arial"/>
          <w:sz w:val="20"/>
          <w:szCs w:val="20"/>
        </w:rPr>
        <w:t xml:space="preserve"> и </w:t>
      </w:r>
      <w:hyperlink w:anchor="sub_8059" w:history="1">
        <w:r w:rsidRPr="00647289">
          <w:rPr>
            <w:rFonts w:ascii="Arial" w:hAnsi="Arial" w:cs="Arial"/>
            <w:sz w:val="20"/>
            <w:szCs w:val="20"/>
            <w:u w:val="single"/>
          </w:rPr>
          <w:t>8.59</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58. При пересечении электрифицированной железной дороги должны быть предусмотрены мероприятия по защите труб от коррозии, вызываемой блуждающими ток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78" w:name="sub_8059"/>
      <w:r w:rsidRPr="00647289">
        <w:rPr>
          <w:rFonts w:ascii="Arial" w:hAnsi="Arial" w:cs="Arial"/>
          <w:sz w:val="20"/>
          <w:szCs w:val="20"/>
        </w:rPr>
        <w:t>8.59. При проектировании переходов через железные дороги I, II и III категорий общей сети, а также автомобильные дороги I и II категорий должны предусматриваться мероприятия по предотвращению подмыва или подтопления дорог при повреждении трубопроводов.</w:t>
      </w:r>
    </w:p>
    <w:bookmarkEnd w:id="178"/>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При этом на трубопроводе с обеих сторон перехода под железными дорогами следует, как правило, предусматривать колодцы с установкой в них запорной армату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8.60. Проект перехода через железные и автомобильные дороги должен согласовываться с органами Министерства путей сообщения или Министерства строительства и </w:t>
      </w:r>
      <w:proofErr w:type="gramStart"/>
      <w:r w:rsidRPr="00647289">
        <w:rPr>
          <w:rFonts w:ascii="Arial" w:hAnsi="Arial" w:cs="Arial"/>
          <w:sz w:val="20"/>
          <w:szCs w:val="20"/>
        </w:rPr>
        <w:t>эксплуатации</w:t>
      </w:r>
      <w:proofErr w:type="gramEnd"/>
      <w:r w:rsidRPr="00647289">
        <w:rPr>
          <w:rFonts w:ascii="Arial" w:hAnsi="Arial" w:cs="Arial"/>
          <w:sz w:val="20"/>
          <w:szCs w:val="20"/>
        </w:rPr>
        <w:t xml:space="preserve"> автомобильных дорог союзных республи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61. При переходе трубопроводов через водотоки количество линий дюкера должно быть не менее двух; при выключении одной линии по остальным должна обеспечиваться подача 100%-го расчетного расхода воды. Линий дюкера должны укладываться из стальных труб с усиленной антикоррозионной изоляцией, защищенной от механических поврежд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ект дюкера через судоходные водотоки должен согласовываться с органами управления речным флотом союзных республи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лубина укладки подводной части трубопровода до верха трубы должна быть не менее 0,5 м ниже дна водотока, а в пределах фарватера на судоходных водотоках - не менее 1 м. При этом надлежит учитывать возможность размыва и переформирования русла водоток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стояние между линиями дюкера в свету должно быть не менее 1,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клон наклона восходящей части дюкера следует принимать не более 20° к горизонт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 обе стороны дюкера необходимо предусматривать устройство колодцев и переключений с установкой запорной армату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метка планировки у колодцев дюкера должна приниматься на 0,5 м выше максимального уровня воды в водотоке обеспеченностью 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62. На поворотах в горизонтальной или вертикальной плоскости трубопроводов из раструбных труб или соединяемых муфтами, когда возникающие усилия не могут быть восприняты стыками труб, должны предусматриваться упо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сварных трубопроводах упоры следует предусматривать при расположении поворотов в колодцах или угле поворота в вертикальной плоскости выпуклости вверх 30° и боле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На трубопроводах из раструбных труб или соединяемых муфтами с рабочим давлением до 1 МПа (10 кгс/см</w:t>
      </w:r>
      <w:proofErr w:type="gramStart"/>
      <w:r w:rsidRPr="00647289">
        <w:rPr>
          <w:rFonts w:ascii="Arial" w:hAnsi="Arial" w:cs="Arial"/>
          <w:sz w:val="20"/>
          <w:szCs w:val="20"/>
        </w:rPr>
        <w:t>2</w:t>
      </w:r>
      <w:proofErr w:type="gramEnd"/>
      <w:r w:rsidRPr="00647289">
        <w:rPr>
          <w:rFonts w:ascii="Arial" w:hAnsi="Arial" w:cs="Arial"/>
          <w:sz w:val="20"/>
          <w:szCs w:val="20"/>
        </w:rPr>
        <w:t>) при углах поворота до 10° упоры допускается не предусматривать.</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79" w:name="sub_8063"/>
      <w:r w:rsidRPr="00647289">
        <w:rPr>
          <w:rFonts w:ascii="Arial" w:hAnsi="Arial" w:cs="Arial"/>
          <w:sz w:val="20"/>
          <w:szCs w:val="20"/>
        </w:rPr>
        <w:t>8.63. При определении размеров колодцев минимальные расстояния до внутренних поверхностей колодца надлежит принимать:</w:t>
      </w:r>
    </w:p>
    <w:bookmarkEnd w:id="179"/>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 стенок труб при диаметре труб до 400 мм - 0,3 м, от 500 до 600 мм - 0,5 м, более 600 мм - 0,7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 плоскости фланца при диаметре труб до 400 мм - 0,3 м, более 400 мм - 0,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 края раструба, обращенного к стене, при диаметре труб до 300 мм - 0,4 м, более 300 мм - 0,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 низа трубы до дна при диаметре труб до 400 мм - 0,25 м, от 500 до 600 мм - 0,3 м, более 600 мм - 0,3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 верха штока задвижки с выдвижным шпинделем - 0,3 м, от маховика задвижки с невыдвижным шпинделем - 0,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ысота рабочей части колодцев должна быть не менее 1,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64. В случаях установки на водоводах клапанов для впуска воздуха, размещаемых в колодцах, необходимо предусматривать устройство вентиляционной трубы, которая в случае подачи по водоводам воды питьевого качества должна оборудоваться фильтр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65. Для спуска в колодец на горловине и стенках колодца надлежит предусматривать установку рифленых стальных или чугунных скоб, допускается применение переносных металлических лестниц.</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Для обслуживания арматуры в колодцах при необходимости следует предусматривать площадки согласно </w:t>
      </w:r>
      <w:hyperlink w:anchor="sub_12007" w:history="1">
        <w:r w:rsidRPr="00647289">
          <w:rPr>
            <w:rFonts w:ascii="Arial" w:hAnsi="Arial" w:cs="Arial"/>
            <w:sz w:val="20"/>
            <w:szCs w:val="20"/>
            <w:u w:val="single"/>
          </w:rPr>
          <w:t>п.12.7</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66. В колодцах (при обосновании) необходимо предусматривать установку вторых утепляющих крышек; в случае необходимости надлежит предусматривать люки с запорными устройствам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80" w:name="sub_9000"/>
      <w:r w:rsidRPr="00647289">
        <w:rPr>
          <w:rFonts w:ascii="Arial" w:hAnsi="Arial" w:cs="Arial"/>
          <w:b/>
          <w:bCs/>
          <w:sz w:val="20"/>
          <w:szCs w:val="20"/>
        </w:rPr>
        <w:t>9. Емкости для хранения воды</w:t>
      </w:r>
    </w:p>
    <w:bookmarkEnd w:id="18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9100" w:history="1">
        <w:r w:rsidR="00647289" w:rsidRPr="00647289">
          <w:rPr>
            <w:rFonts w:ascii="Courier New" w:hAnsi="Courier New" w:cs="Courier New"/>
            <w:noProof/>
            <w:sz w:val="20"/>
            <w:szCs w:val="20"/>
            <w:u w:val="single"/>
          </w:rPr>
          <w:t>Общие указа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9200" w:history="1">
        <w:r w:rsidR="00647289" w:rsidRPr="00647289">
          <w:rPr>
            <w:rFonts w:ascii="Courier New" w:hAnsi="Courier New" w:cs="Courier New"/>
            <w:noProof/>
            <w:sz w:val="20"/>
            <w:szCs w:val="20"/>
            <w:u w:val="single"/>
          </w:rPr>
          <w:t>Оборудование емкостей</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9300" w:history="1">
        <w:r w:rsidR="00647289" w:rsidRPr="00647289">
          <w:rPr>
            <w:rFonts w:ascii="Courier New" w:hAnsi="Courier New" w:cs="Courier New"/>
            <w:noProof/>
            <w:sz w:val="20"/>
            <w:szCs w:val="20"/>
            <w:u w:val="single"/>
          </w:rPr>
          <w:t>Резервуар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9400" w:history="1">
        <w:r w:rsidR="00647289" w:rsidRPr="00647289">
          <w:rPr>
            <w:rFonts w:ascii="Courier New" w:hAnsi="Courier New" w:cs="Courier New"/>
            <w:noProof/>
            <w:sz w:val="20"/>
            <w:szCs w:val="20"/>
            <w:u w:val="single"/>
          </w:rPr>
          <w:t>Водонапорные башн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9500" w:history="1">
        <w:r w:rsidR="00647289" w:rsidRPr="00647289">
          <w:rPr>
            <w:rFonts w:ascii="Courier New" w:hAnsi="Courier New" w:cs="Courier New"/>
            <w:noProof/>
            <w:sz w:val="20"/>
            <w:szCs w:val="20"/>
            <w:u w:val="single"/>
          </w:rPr>
          <w:t>Пожарные резервуары и водоемы</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81" w:name="sub_9100"/>
      <w:r w:rsidRPr="00647289">
        <w:rPr>
          <w:rFonts w:ascii="Arial" w:hAnsi="Arial" w:cs="Arial"/>
          <w:b/>
          <w:bCs/>
          <w:sz w:val="20"/>
          <w:szCs w:val="20"/>
        </w:rPr>
        <w:lastRenderedPageBreak/>
        <w:t>Общие указания</w:t>
      </w:r>
    </w:p>
    <w:bookmarkEnd w:id="18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1. Емкости в системах водоснабжения в зависимости от назначения должны включать регулирующий, пожарный, аварийный и контактный объемы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9.2. Регулирующий объем воды </w:t>
      </w:r>
      <w:proofErr w:type="gramStart"/>
      <w:r w:rsidRPr="00647289">
        <w:rPr>
          <w:rFonts w:ascii="Arial" w:hAnsi="Arial" w:cs="Arial"/>
          <w:sz w:val="20"/>
          <w:szCs w:val="20"/>
        </w:rPr>
        <w:t>W</w:t>
      </w:r>
      <w:proofErr w:type="gramEnd"/>
      <w:r w:rsidRPr="00647289">
        <w:rPr>
          <w:rFonts w:ascii="Arial" w:hAnsi="Arial" w:cs="Arial"/>
          <w:sz w:val="20"/>
          <w:szCs w:val="20"/>
        </w:rPr>
        <w:t>р, м3, в емкостях (резервуарах, баках водонапорных башен, контррезервуарах и др.) должен определяться на основании графиков поступления и отбора воды, а при их отсутствии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Кч/(Кч-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р=Qсут.max[1-Кн+(Кч-1)(Кн/Кч)         ],            (3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w:t>
      </w:r>
      <w:proofErr w:type="gramStart"/>
      <w:r w:rsidRPr="00647289">
        <w:rPr>
          <w:rFonts w:ascii="Arial" w:hAnsi="Arial" w:cs="Arial"/>
          <w:sz w:val="20"/>
          <w:szCs w:val="20"/>
        </w:rPr>
        <w:t>Q</w:t>
      </w:r>
      <w:proofErr w:type="gramEnd"/>
      <w:r w:rsidRPr="00647289">
        <w:rPr>
          <w:rFonts w:ascii="Arial" w:hAnsi="Arial" w:cs="Arial"/>
          <w:sz w:val="20"/>
          <w:szCs w:val="20"/>
        </w:rPr>
        <w:t>сут.max - расход воды в сутки максимального водопотребления, м3/су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н - отношение максимальной часовой подачи воды в регулирующую емкость при станциях водоподготовки, насосных станциях или в сеть водопровода с регулирующей емкостью к среднему часовому расходу в сутки максимального водопотребл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ч - коэффициент часовой неравномерности отбора воды из регулирующей емкости или сети водопровода с регулирующей емкостью, определяемый как отношение максимального часового отбора к среднему часовому расходу в сутки максимального водопотребл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Максимальный часовой отбор воды непосредственно на нужды потребителей, не имеющих регулирующих емкостей, следует принимать </w:t>
      </w:r>
      <w:proofErr w:type="gramStart"/>
      <w:r w:rsidRPr="00647289">
        <w:rPr>
          <w:rFonts w:ascii="Arial" w:hAnsi="Arial" w:cs="Arial"/>
          <w:sz w:val="20"/>
          <w:szCs w:val="20"/>
        </w:rPr>
        <w:t>равным</w:t>
      </w:r>
      <w:proofErr w:type="gramEnd"/>
      <w:r w:rsidRPr="00647289">
        <w:rPr>
          <w:rFonts w:ascii="Arial" w:hAnsi="Arial" w:cs="Arial"/>
          <w:sz w:val="20"/>
          <w:szCs w:val="20"/>
        </w:rPr>
        <w:t xml:space="preserve"> максимальному часовому водопотреблению. Максимальный часовой отбор воды </w:t>
      </w:r>
      <w:proofErr w:type="gramStart"/>
      <w:r w:rsidRPr="00647289">
        <w:rPr>
          <w:rFonts w:ascii="Arial" w:hAnsi="Arial" w:cs="Arial"/>
          <w:sz w:val="20"/>
          <w:szCs w:val="20"/>
        </w:rPr>
        <w:t>из регулирующей емкости насосами для подачи в водопроводную сеть при наличии на сети</w:t>
      </w:r>
      <w:proofErr w:type="gramEnd"/>
      <w:r w:rsidRPr="00647289">
        <w:rPr>
          <w:rFonts w:ascii="Arial" w:hAnsi="Arial" w:cs="Arial"/>
          <w:sz w:val="20"/>
          <w:szCs w:val="20"/>
        </w:rPr>
        <w:t xml:space="preserve"> регулирующей емкости определяется по максимальной часовой производительности насосной стан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 емкостях на станциях водоподготовки следует предусматривать дополнительно объем воды на промывку фильтров, определяемый согласно </w:t>
      </w:r>
      <w:hyperlink w:anchor="sub_6117" w:history="1">
        <w:r w:rsidRPr="00647289">
          <w:rPr>
            <w:rFonts w:ascii="Arial" w:hAnsi="Arial" w:cs="Arial"/>
            <w:sz w:val="20"/>
            <w:szCs w:val="20"/>
            <w:u w:val="single"/>
          </w:rPr>
          <w:t>п.6.117</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обосновании в емкостях допускается предусматривать объем воды для регулирования суточной неравномерности водопотребле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706F08">
        <w:rPr>
          <w:rFonts w:ascii="Arial" w:hAnsi="Arial" w:cs="Arial"/>
          <w:sz w:val="20"/>
          <w:szCs w:val="20"/>
        </w:rPr>
        <w:t xml:space="preserve">9.3. Пожарный объем воды надлежит предусматривать в </w:t>
      </w:r>
      <w:proofErr w:type="gramStart"/>
      <w:r w:rsidRPr="00706F08">
        <w:rPr>
          <w:rFonts w:ascii="Arial" w:hAnsi="Arial" w:cs="Arial"/>
          <w:sz w:val="20"/>
          <w:szCs w:val="20"/>
        </w:rPr>
        <w:t>случаях</w:t>
      </w:r>
      <w:proofErr w:type="gramEnd"/>
      <w:r w:rsidRPr="00706F08">
        <w:rPr>
          <w:rFonts w:ascii="Arial" w:hAnsi="Arial" w:cs="Arial"/>
          <w:sz w:val="20"/>
          <w:szCs w:val="20"/>
        </w:rPr>
        <w:t xml:space="preserve">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82" w:name="sub_9004"/>
      <w:r w:rsidRPr="00647289">
        <w:rPr>
          <w:rFonts w:ascii="Arial" w:hAnsi="Arial" w:cs="Arial"/>
          <w:sz w:val="20"/>
          <w:szCs w:val="20"/>
        </w:rPr>
        <w:t>9.4. Пожарный объем воды в резервуарах должен определяться из условия обеспечения:</w:t>
      </w:r>
    </w:p>
    <w:bookmarkEnd w:id="182"/>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ожаротушения из наружных гидрантов и внутренних пожарных кранов согласно </w:t>
      </w:r>
      <w:hyperlink w:anchor="sub_2012" w:history="1">
        <w:r w:rsidRPr="00647289">
          <w:rPr>
            <w:rFonts w:ascii="Arial" w:hAnsi="Arial" w:cs="Arial"/>
            <w:sz w:val="20"/>
            <w:szCs w:val="20"/>
            <w:u w:val="single"/>
          </w:rPr>
          <w:t>пп.2.12-2.17</w:t>
        </w:r>
      </w:hyperlink>
      <w:r w:rsidRPr="00647289">
        <w:rPr>
          <w:rFonts w:ascii="Arial" w:hAnsi="Arial" w:cs="Arial"/>
          <w:sz w:val="20"/>
          <w:szCs w:val="20"/>
        </w:rPr>
        <w:t xml:space="preserve">, </w:t>
      </w:r>
      <w:hyperlink w:anchor="sub_2020" w:history="1">
        <w:r w:rsidRPr="00647289">
          <w:rPr>
            <w:rFonts w:ascii="Arial" w:hAnsi="Arial" w:cs="Arial"/>
            <w:sz w:val="20"/>
            <w:szCs w:val="20"/>
            <w:u w:val="single"/>
          </w:rPr>
          <w:t>2.20</w:t>
        </w:r>
      </w:hyperlink>
      <w:r w:rsidRPr="00647289">
        <w:rPr>
          <w:rFonts w:ascii="Arial" w:hAnsi="Arial" w:cs="Arial"/>
          <w:sz w:val="20"/>
          <w:szCs w:val="20"/>
        </w:rPr>
        <w:t xml:space="preserve">, </w:t>
      </w:r>
      <w:hyperlink w:anchor="sub_2022" w:history="1">
        <w:r w:rsidRPr="00647289">
          <w:rPr>
            <w:rFonts w:ascii="Arial" w:hAnsi="Arial" w:cs="Arial"/>
            <w:sz w:val="20"/>
            <w:szCs w:val="20"/>
            <w:u w:val="single"/>
          </w:rPr>
          <w:t>2.22-2.2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специальных средств пожаротушения (спринклеров, дренчеров и др., не имеющих собственных резервуаров) согласно </w:t>
      </w:r>
      <w:hyperlink w:anchor="sub_2018" w:history="1">
        <w:r w:rsidRPr="00647289">
          <w:rPr>
            <w:rFonts w:ascii="Arial" w:hAnsi="Arial" w:cs="Arial"/>
            <w:sz w:val="20"/>
            <w:szCs w:val="20"/>
            <w:u w:val="single"/>
          </w:rPr>
          <w:t>пп.2.18</w:t>
        </w:r>
      </w:hyperlink>
      <w:r w:rsidRPr="00647289">
        <w:rPr>
          <w:rFonts w:ascii="Arial" w:hAnsi="Arial" w:cs="Arial"/>
          <w:sz w:val="20"/>
          <w:szCs w:val="20"/>
        </w:rPr>
        <w:t xml:space="preserve"> и </w:t>
      </w:r>
      <w:hyperlink w:anchor="sub_2019" w:history="1">
        <w:r w:rsidRPr="00647289">
          <w:rPr>
            <w:rFonts w:ascii="Arial" w:hAnsi="Arial" w:cs="Arial"/>
            <w:sz w:val="20"/>
            <w:szCs w:val="20"/>
            <w:u w:val="single"/>
          </w:rPr>
          <w:t>2.19</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максимальных хозяйственно-питьевых и производственных нужд на весь период пожаротушения с учетом требований </w:t>
      </w:r>
      <w:hyperlink w:anchor="sub_2021" w:history="1">
        <w:r w:rsidRPr="00647289">
          <w:rPr>
            <w:rFonts w:ascii="Arial" w:hAnsi="Arial" w:cs="Arial"/>
            <w:sz w:val="20"/>
            <w:szCs w:val="20"/>
            <w:u w:val="single"/>
          </w:rPr>
          <w:t>п.2.21</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определении пожарного объема воды в резервуарах допускается учитывать пополнение его во время тушения пожара, если подача воды в них осуществляется системами водоснабжения I и II категор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5. Пожарный объем воды в баках водонапорных башен должен рассчитываться на десятиминутную продолжительность тушения одного наружного и одного внутреннего пожаров при одновременном наибольшем расходе воды на другие нужд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обосновании допускается хранение в баках водонапорных башен полного пожарного объема воды, определенного по </w:t>
      </w:r>
      <w:hyperlink w:anchor="sub_9004" w:history="1">
        <w:r w:rsidRPr="00647289">
          <w:rPr>
            <w:rFonts w:ascii="Arial" w:hAnsi="Arial" w:cs="Arial"/>
            <w:sz w:val="20"/>
            <w:szCs w:val="20"/>
            <w:u w:val="single"/>
          </w:rPr>
          <w:t>п.9.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83" w:name="sub_9006"/>
      <w:r w:rsidRPr="00647289">
        <w:rPr>
          <w:rFonts w:ascii="Arial" w:hAnsi="Arial" w:cs="Arial"/>
          <w:sz w:val="20"/>
          <w:szCs w:val="20"/>
        </w:rPr>
        <w:t>9.6. При подаче воды по одному водоводу в емкостях следует предусматривать:</w:t>
      </w:r>
    </w:p>
    <w:bookmarkEnd w:id="183"/>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варийный объем воды, обеспечивающий в течение времени ликвидации аварии на водоводе (</w:t>
      </w:r>
      <w:hyperlink w:anchor="sub_8004" w:history="1">
        <w:r w:rsidRPr="00647289">
          <w:rPr>
            <w:rFonts w:ascii="Arial" w:hAnsi="Arial" w:cs="Arial"/>
            <w:sz w:val="20"/>
            <w:szCs w:val="20"/>
            <w:u w:val="single"/>
          </w:rPr>
          <w:t>п.8.4</w:t>
        </w:r>
      </w:hyperlink>
      <w:r w:rsidRPr="00647289">
        <w:rPr>
          <w:rFonts w:ascii="Arial" w:hAnsi="Arial" w:cs="Arial"/>
          <w:sz w:val="20"/>
          <w:szCs w:val="20"/>
        </w:rPr>
        <w:t>) расход воды на хозяйственно-питьевые нужды в размере 70% расчетного среднечасового водопотребления и производственные нужды по аварийному график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дополнительный объем воды на пожаротушение в размере, определенном согласно </w:t>
      </w:r>
      <w:hyperlink w:anchor="sub_9004" w:history="1">
        <w:r w:rsidRPr="00647289">
          <w:rPr>
            <w:rFonts w:ascii="Arial" w:hAnsi="Arial" w:cs="Arial"/>
            <w:sz w:val="20"/>
            <w:szCs w:val="20"/>
            <w:u w:val="single"/>
          </w:rPr>
          <w:t>п.9.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Время, необходимое для восстановления аварийного объема воды, надлежит принимать 36-48 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Восстановление аварийного объема воды следует предусматривать за счет снижения водопотребления или использования резервных насосных агрега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3. Дополнительный объем воды на пожаротушение допускается не предусматривать при длине одной линии водовода не более 500 м до населенных пунктов с числом жителей до 5000 чел., а также до промышленных и сельскохозяйственных предприятий при расходе воды на наружное пожаротушение не более 40 л/</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706F08">
        <w:rPr>
          <w:rFonts w:ascii="Arial" w:hAnsi="Arial" w:cs="Arial"/>
          <w:sz w:val="20"/>
          <w:szCs w:val="20"/>
        </w:rPr>
        <w:t>9.7. Объем воды в емкостях перед насосными станциями подкачки или оборотного водоснабжения, работающими равномерно, следует принимать из расчета 5-10-минутной производительности насоса большей производительн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9.8. Контактный объем воды для обеспечения требуемого времени контакта воды с реагентами надлежит определять согласно </w:t>
      </w:r>
      <w:hyperlink w:anchor="sub_6167" w:history="1">
        <w:r w:rsidRPr="00647289">
          <w:rPr>
            <w:rFonts w:ascii="Arial" w:hAnsi="Arial" w:cs="Arial"/>
            <w:sz w:val="20"/>
            <w:szCs w:val="20"/>
            <w:u w:val="single"/>
          </w:rPr>
          <w:t>п.6.167</w:t>
        </w:r>
      </w:hyperlink>
      <w:r w:rsidRPr="00647289">
        <w:rPr>
          <w:rFonts w:ascii="Arial" w:hAnsi="Arial" w:cs="Arial"/>
          <w:sz w:val="20"/>
          <w:szCs w:val="20"/>
        </w:rPr>
        <w:t>. Контактный объем допускается уменьшать на величину пожарного и аварийного объемов в случае их налич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706F08">
        <w:rPr>
          <w:rFonts w:ascii="Arial" w:hAnsi="Arial" w:cs="Arial"/>
          <w:sz w:val="20"/>
          <w:szCs w:val="20"/>
        </w:rPr>
        <w:t>9.9. Емкости и их оборудование должны быть защищены от замерзания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10. В емкостях для питьевой воды должен быть обеспечен обмен пожарного и аварийного объемов воды в срок не более 48 ч.</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обосновании срок обмена воды в емкостях допускается увеличивать до 3-4 сут. При этом следует предусматривать установку циркуляционных насосов, производительность которых должна определяться из условия замены воды в емкостях в срок не более 48 ч. с учетом поступления воды из источника водоснабже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9.11. Конструкции резервуаров и водонапорных башен следует принимать </w:t>
      </w:r>
      <w:r w:rsidRPr="008671B5">
        <w:rPr>
          <w:rFonts w:ascii="Arial" w:hAnsi="Arial" w:cs="Arial"/>
          <w:sz w:val="20"/>
          <w:szCs w:val="20"/>
        </w:rPr>
        <w:t xml:space="preserve">по </w:t>
      </w:r>
      <w:hyperlink w:anchor="sub_14018" w:history="1">
        <w:r w:rsidRPr="008671B5">
          <w:rPr>
            <w:rFonts w:ascii="Arial" w:hAnsi="Arial" w:cs="Arial"/>
            <w:sz w:val="20"/>
            <w:szCs w:val="20"/>
            <w:u w:val="single"/>
          </w:rPr>
          <w:t>п.14.18</w:t>
        </w:r>
      </w:hyperlink>
      <w:r w:rsidRPr="008671B5">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84" w:name="sub_9200"/>
      <w:r w:rsidRPr="00647289">
        <w:rPr>
          <w:rFonts w:ascii="Arial" w:hAnsi="Arial" w:cs="Arial"/>
          <w:b/>
          <w:bCs/>
          <w:sz w:val="20"/>
          <w:szCs w:val="20"/>
        </w:rPr>
        <w:t>Оборудование емкостей</w:t>
      </w:r>
    </w:p>
    <w:bookmarkEnd w:id="18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12. Резервуары для воды и баки водонапорных башен должны быть оборудованы: подводящими и отводящими трубопроводами или объединенным подводяще-отводящим трубопроводом, переливным устройством, спускным трубопроводом, вентиляционным устройством, скобами или лестницами, люками-лазами для прохода людей и транспортирования оборуд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зависимости от назначения емкости дополнительно следует предусматри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8671B5">
        <w:rPr>
          <w:rFonts w:ascii="Arial" w:hAnsi="Arial" w:cs="Arial"/>
          <w:sz w:val="20"/>
          <w:szCs w:val="20"/>
        </w:rPr>
        <w:t>устройства для изменения уровня воды</w:t>
      </w:r>
      <w:r w:rsidRPr="00647289">
        <w:rPr>
          <w:rFonts w:ascii="Arial" w:hAnsi="Arial" w:cs="Arial"/>
          <w:sz w:val="20"/>
          <w:szCs w:val="20"/>
        </w:rPr>
        <w:t xml:space="preserve">, контроля вакуума и давления согласно </w:t>
      </w:r>
      <w:hyperlink w:anchor="sub_13036" w:history="1">
        <w:r w:rsidRPr="00647289">
          <w:rPr>
            <w:rFonts w:ascii="Arial" w:hAnsi="Arial" w:cs="Arial"/>
            <w:sz w:val="20"/>
            <w:szCs w:val="20"/>
            <w:u w:val="single"/>
          </w:rPr>
          <w:t>п.13.36</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ветовые люки диаметром 300 мм (в резервуарах для воды непитьевого качеств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мывочный водопровод (переносной или стационарны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стройство для предотвращения перелива воды из емкости (средства автоматики или установка на подающем трубопроводе поплавкового запорного клапан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стройство для очистки поступающего в емкость воздуха (в резервуарах для воды питьевого качеств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13. На конце подводящего трубопровода в резервуарах и баках водонапорных башен следует предусматривать диффузор с горизонтальной кромкой или камеру, верх которых должен располагаться на 50-100 мм выше максимального уровня воды в емк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9.14. На отводящем трубопроводе в резервуаре надлежит предусматривать конфузор, при диаметре трубопровода до 200 мм допускается применять приемный клапан, размещаемый в приямке (см. </w:t>
      </w:r>
      <w:hyperlink w:anchor="sub_7004" w:history="1">
        <w:r w:rsidRPr="00647289">
          <w:rPr>
            <w:rFonts w:ascii="Arial" w:hAnsi="Arial" w:cs="Arial"/>
            <w:sz w:val="20"/>
            <w:szCs w:val="20"/>
            <w:u w:val="single"/>
          </w:rPr>
          <w:t>п.7.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стояние от кромки конфузора до дна и стен емкости или приямка следует определять из расчета скорости подхода воды к конфузору не более скорости движения воды во входном сече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оризонтальная кромка конфузора, устраиваемого в днище резервуара, а также верх приямка должны быть на 50 мм выше набетонки днищ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отводящем трубопроводе или приямке необходимо предусматривать решетк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не резервуара или водонапорной башни на отводящем (подводяще-отводящем) трубопроводе следует предусматривать устройство для отбора воды автоцистернами и пожарными машин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15. Переливное устройство должно быть рассчитано на расход, равный разности максимальной подачи и минимального отбора воды. Слой воды на кромке переливного устройства должен быть не более 10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резервуарах и водонапорных башнях, предназначенных для питьевой воды, на переливном устройстве должен быть предусмотрен гидравлический затво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16. Спускной трубопровод надлежит проектировать диаметром 100-150 мм в зависимости от объема емкости. Днище емкости должно иметь уклон не менее 0,005 в сторону спускного трубопрово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17. Спускные и переливные трубопроводы следует присоединять (без подтопления их конц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 емкостей для воды непитьевого качества - к канализации любого назначения с разрывом струи или к открытой канав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от емкостей для питьевой воды - к дождевой канализации или к открытой канаве с разрывом стру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рисоединении переливного трубопровода к открытой канаве необходимо предусматривать установку на конце трубопровода решетки с прозорами 1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невозможности или нецелесообразности сброса воды по спускному трубопроводу самотеком следует предусматривать колодец для откачки воды передвижными насос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8671B5">
        <w:rPr>
          <w:rFonts w:ascii="Arial" w:hAnsi="Arial" w:cs="Arial"/>
          <w:sz w:val="20"/>
          <w:szCs w:val="20"/>
        </w:rPr>
        <w:t>9.18. Впуск и выпуск воздуха при изменении положения уровня воды в емкости, а также обмен воздуха в резервуарах для хранения пожарного и аварийного объемов надлежит предусматривать через вентиляционные устройства, исключающие возможность образования вакуума, превышающего 80 мм вод</w:t>
      </w:r>
      <w:proofErr w:type="gramStart"/>
      <w:r w:rsidRPr="008671B5">
        <w:rPr>
          <w:rFonts w:ascii="Arial" w:hAnsi="Arial" w:cs="Arial"/>
          <w:sz w:val="20"/>
          <w:szCs w:val="20"/>
        </w:rPr>
        <w:t>.с</w:t>
      </w:r>
      <w:proofErr w:type="gramEnd"/>
      <w:r w:rsidRPr="008671B5">
        <w:rPr>
          <w:rFonts w:ascii="Arial" w:hAnsi="Arial" w:cs="Arial"/>
          <w:sz w:val="20"/>
          <w:szCs w:val="20"/>
        </w:rPr>
        <w:t>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резервуарах воздушное пространство над максимальным уровнем до нижнего ребра плиты или плоскости перекрытия следует принимать от 200 до 300 мм. Ригели и опоры плит могут быть подтоплены, при этом необходимо обеспечить воздухообмен между всеми отсеками покрыт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9.19. Люки-лазы должны располагаться вблизи от концов подводящего, отводящего и переливного трубопроводов. Крышки люков в резервуарах для питьевой воды должны иметь устройства для запирания и пломбирования. </w:t>
      </w:r>
      <w:r w:rsidRPr="008671B5">
        <w:rPr>
          <w:rFonts w:ascii="Arial" w:hAnsi="Arial" w:cs="Arial"/>
          <w:sz w:val="20"/>
          <w:szCs w:val="20"/>
        </w:rPr>
        <w:t>Люки резервуаров должны возвышаться над утеплением перекрытия на высоту не менее 0,2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резервуарах для питьевой воды должна быть обеспечена полная герметизация всех люк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20. Напорные резервуары и водонапорные башни при системе пожаротушения высокого давления должны быть оборудованы автоматическими устройствами, обеспечивающими их отключение при пуске пожарных насос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85" w:name="sub_9300"/>
      <w:r w:rsidRPr="00647289">
        <w:rPr>
          <w:rFonts w:ascii="Arial" w:hAnsi="Arial" w:cs="Arial"/>
          <w:b/>
          <w:bCs/>
          <w:sz w:val="20"/>
          <w:szCs w:val="20"/>
        </w:rPr>
        <w:t>Резервуары</w:t>
      </w:r>
    </w:p>
    <w:bookmarkEnd w:id="18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8671B5" w:rsidRDefault="00647289" w:rsidP="00647289">
      <w:pPr>
        <w:autoSpaceDE w:val="0"/>
        <w:autoSpaceDN w:val="0"/>
        <w:adjustRightInd w:val="0"/>
        <w:spacing w:after="0" w:line="240" w:lineRule="auto"/>
        <w:ind w:firstLine="720"/>
        <w:jc w:val="both"/>
        <w:rPr>
          <w:rFonts w:ascii="Arial" w:hAnsi="Arial" w:cs="Arial"/>
          <w:sz w:val="20"/>
          <w:szCs w:val="20"/>
        </w:rPr>
      </w:pPr>
      <w:r w:rsidRPr="008671B5">
        <w:rPr>
          <w:rFonts w:ascii="Arial" w:hAnsi="Arial" w:cs="Arial"/>
          <w:sz w:val="20"/>
          <w:szCs w:val="20"/>
        </w:rPr>
        <w:t>9.21. Общее количество резервуаров одного назначения в одном узле должно быть не менее двух.</w:t>
      </w:r>
    </w:p>
    <w:p w:rsidR="00647289" w:rsidRPr="008671B5" w:rsidRDefault="00647289" w:rsidP="00647289">
      <w:pPr>
        <w:autoSpaceDE w:val="0"/>
        <w:autoSpaceDN w:val="0"/>
        <w:adjustRightInd w:val="0"/>
        <w:spacing w:after="0" w:line="240" w:lineRule="auto"/>
        <w:ind w:firstLine="720"/>
        <w:jc w:val="both"/>
        <w:rPr>
          <w:rFonts w:ascii="Arial" w:hAnsi="Arial" w:cs="Arial"/>
          <w:sz w:val="20"/>
          <w:szCs w:val="20"/>
        </w:rPr>
      </w:pPr>
      <w:r w:rsidRPr="008671B5">
        <w:rPr>
          <w:rFonts w:ascii="Arial" w:hAnsi="Arial" w:cs="Arial"/>
          <w:sz w:val="20"/>
          <w:szCs w:val="20"/>
        </w:rPr>
        <w:t>Во всех резервуарах в узле наинизшие и наивысшие уровни пожарных, аварийных и регулирующих объемов должны быть соответственно на одинаковых отметках.</w:t>
      </w:r>
    </w:p>
    <w:p w:rsidR="00647289" w:rsidRPr="008671B5" w:rsidRDefault="00647289" w:rsidP="00647289">
      <w:pPr>
        <w:autoSpaceDE w:val="0"/>
        <w:autoSpaceDN w:val="0"/>
        <w:adjustRightInd w:val="0"/>
        <w:spacing w:after="0" w:line="240" w:lineRule="auto"/>
        <w:ind w:firstLine="720"/>
        <w:jc w:val="both"/>
        <w:rPr>
          <w:rFonts w:ascii="Arial" w:hAnsi="Arial" w:cs="Arial"/>
          <w:sz w:val="20"/>
          <w:szCs w:val="20"/>
        </w:rPr>
      </w:pPr>
      <w:r w:rsidRPr="008671B5">
        <w:rPr>
          <w:rFonts w:ascii="Arial" w:hAnsi="Arial" w:cs="Arial"/>
          <w:sz w:val="20"/>
          <w:szCs w:val="20"/>
        </w:rPr>
        <w:t>При выключении одного резервуара в остальных должно храниться не менее 50% пожарного и аварийного объемов воды.</w:t>
      </w:r>
    </w:p>
    <w:p w:rsidR="00647289" w:rsidRPr="008671B5" w:rsidRDefault="00647289" w:rsidP="00647289">
      <w:pPr>
        <w:autoSpaceDE w:val="0"/>
        <w:autoSpaceDN w:val="0"/>
        <w:adjustRightInd w:val="0"/>
        <w:spacing w:after="0" w:line="240" w:lineRule="auto"/>
        <w:ind w:firstLine="720"/>
        <w:jc w:val="both"/>
        <w:rPr>
          <w:rFonts w:ascii="Arial" w:hAnsi="Arial" w:cs="Arial"/>
          <w:sz w:val="20"/>
          <w:szCs w:val="20"/>
        </w:rPr>
      </w:pPr>
      <w:r w:rsidRPr="008671B5">
        <w:rPr>
          <w:rFonts w:ascii="Arial" w:hAnsi="Arial" w:cs="Arial"/>
          <w:sz w:val="20"/>
          <w:szCs w:val="20"/>
        </w:rPr>
        <w:t>Оборудование резервуаров должно обеспечивать возможность независимого включения и опорожнения каждого резервуара.</w:t>
      </w:r>
    </w:p>
    <w:p w:rsidR="00647289" w:rsidRPr="008671B5" w:rsidRDefault="00647289" w:rsidP="00647289">
      <w:pPr>
        <w:autoSpaceDE w:val="0"/>
        <w:autoSpaceDN w:val="0"/>
        <w:adjustRightInd w:val="0"/>
        <w:spacing w:after="0" w:line="240" w:lineRule="auto"/>
        <w:ind w:firstLine="720"/>
        <w:jc w:val="both"/>
        <w:rPr>
          <w:rFonts w:ascii="Arial" w:hAnsi="Arial" w:cs="Arial"/>
          <w:sz w:val="20"/>
          <w:szCs w:val="20"/>
        </w:rPr>
      </w:pPr>
      <w:r w:rsidRPr="008671B5">
        <w:rPr>
          <w:rFonts w:ascii="Arial" w:hAnsi="Arial" w:cs="Arial"/>
          <w:sz w:val="20"/>
          <w:szCs w:val="20"/>
        </w:rPr>
        <w:t>Устройство одного резервуара допускается в случае отсутствия в нем пожарного и аварийного объем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8671B5">
        <w:rPr>
          <w:rFonts w:ascii="Arial" w:hAnsi="Arial" w:cs="Arial"/>
          <w:sz w:val="20"/>
          <w:szCs w:val="20"/>
        </w:rPr>
        <w:t>9.22. Конструкции камер задвижек при резервуарах не должны быть жестко связаны с конструкцией резервуар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86" w:name="sub_9400"/>
      <w:r w:rsidRPr="00647289">
        <w:rPr>
          <w:rFonts w:ascii="Arial" w:hAnsi="Arial" w:cs="Arial"/>
          <w:b/>
          <w:bCs/>
          <w:sz w:val="20"/>
          <w:szCs w:val="20"/>
        </w:rPr>
        <w:t>Водонапорные башни</w:t>
      </w:r>
    </w:p>
    <w:bookmarkEnd w:id="18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23. Водонапорные башни допускается проектировать с шатром вокруг бака или без шатра в зависимости от режима работы башни, объема бака, климатических условий и температуры воды в источнике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24. Ствол водонапорной башни допускается использовать для размещения производственных помещений системы водоснабжения, исключающих образование пыли, дыма и газовыдел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25. При жесткой заделке труб в днище бака водонапорной башни на стояках трубопроводов надлежит предусматривать компенсато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9.26. </w:t>
      </w:r>
      <w:proofErr w:type="gramStart"/>
      <w:r w:rsidRPr="00647289">
        <w:rPr>
          <w:rFonts w:ascii="Arial" w:hAnsi="Arial" w:cs="Arial"/>
          <w:sz w:val="20"/>
          <w:szCs w:val="20"/>
        </w:rPr>
        <w:t>Водонапорная башня, не входящая в зону молниезащиты других сооружений, должна быть оборудована собственной молниезащитой.</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87" w:name="sub_9500"/>
      <w:r w:rsidRPr="00647289">
        <w:rPr>
          <w:rFonts w:ascii="Arial" w:hAnsi="Arial" w:cs="Arial"/>
          <w:b/>
          <w:bCs/>
          <w:sz w:val="20"/>
          <w:szCs w:val="20"/>
        </w:rPr>
        <w:t>Пожарные резервуары и водоемы</w:t>
      </w:r>
    </w:p>
    <w:bookmarkEnd w:id="18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88" w:name="sub_9027"/>
      <w:r w:rsidRPr="00647289">
        <w:rPr>
          <w:rFonts w:ascii="Arial" w:hAnsi="Arial" w:cs="Arial"/>
          <w:sz w:val="20"/>
          <w:szCs w:val="20"/>
        </w:rPr>
        <w:t xml:space="preserve">9.27.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2201" w:history="1">
        <w:r w:rsidRPr="00647289">
          <w:rPr>
            <w:rFonts w:ascii="Arial" w:hAnsi="Arial" w:cs="Arial"/>
            <w:sz w:val="20"/>
            <w:szCs w:val="20"/>
            <w:u w:val="single"/>
          </w:rPr>
          <w:t>примеч. 1</w:t>
        </w:r>
      </w:hyperlink>
      <w:r w:rsidRPr="00647289">
        <w:rPr>
          <w:rFonts w:ascii="Arial" w:hAnsi="Arial" w:cs="Arial"/>
          <w:sz w:val="20"/>
          <w:szCs w:val="20"/>
        </w:rPr>
        <w:t xml:space="preserve"> к п.2.11.</w:t>
      </w:r>
    </w:p>
    <w:bookmarkEnd w:id="188"/>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9.28. Объем пожарных резервуаров и водоемов надлежит определять исходя из расчетных расходов воды и продолжительности тушения пожаров согласно </w:t>
      </w:r>
      <w:hyperlink w:anchor="sub_2013" w:history="1">
        <w:r w:rsidRPr="00647289">
          <w:rPr>
            <w:rFonts w:ascii="Arial" w:hAnsi="Arial" w:cs="Arial"/>
            <w:sz w:val="20"/>
            <w:szCs w:val="20"/>
            <w:u w:val="single"/>
          </w:rPr>
          <w:t>пп.2.13-2.17</w:t>
        </w:r>
      </w:hyperlink>
      <w:r w:rsidRPr="00647289">
        <w:rPr>
          <w:rFonts w:ascii="Arial" w:hAnsi="Arial" w:cs="Arial"/>
          <w:sz w:val="20"/>
          <w:szCs w:val="20"/>
        </w:rPr>
        <w:t xml:space="preserve"> и </w:t>
      </w:r>
      <w:hyperlink w:anchor="sub_2024" w:history="1">
        <w:r w:rsidRPr="00647289">
          <w:rPr>
            <w:rFonts w:ascii="Arial" w:hAnsi="Arial" w:cs="Arial"/>
            <w:sz w:val="20"/>
            <w:szCs w:val="20"/>
            <w:u w:val="single"/>
          </w:rPr>
          <w:t>2.2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lastRenderedPageBreak/>
        <w:t>Примечания:</w:t>
      </w:r>
      <w:r w:rsidRPr="00647289">
        <w:rPr>
          <w:rFonts w:ascii="Arial" w:hAnsi="Arial" w:cs="Arial"/>
          <w:sz w:val="20"/>
          <w:szCs w:val="20"/>
        </w:rPr>
        <w:t xml:space="preserve"> 1. Объем открытых водоемов необходимо рассчитывать с учетом возможного испарения воды и образования льда. Превышение кромки открытого водоема над наивысшим уровнем воды в нем должно быть не менее 0,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2. К пожарным резервуарам, водоемам и приемным колодцам должен быть обеспечен свободный подъезд пожарных машин с покрытием дорог согласно </w:t>
      </w:r>
      <w:hyperlink w:anchor="sub_14006" w:history="1">
        <w:r w:rsidRPr="00647289">
          <w:rPr>
            <w:rFonts w:ascii="Arial" w:hAnsi="Arial" w:cs="Arial"/>
            <w:sz w:val="20"/>
            <w:szCs w:val="20"/>
            <w:u w:val="single"/>
          </w:rPr>
          <w:t>п.14.6</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3. У мест расположения пожарных резервуаров </w:t>
      </w:r>
      <w:proofErr w:type="gramStart"/>
      <w:r w:rsidRPr="00647289">
        <w:rPr>
          <w:rFonts w:ascii="Arial" w:hAnsi="Arial" w:cs="Arial"/>
          <w:sz w:val="20"/>
          <w:szCs w:val="20"/>
        </w:rPr>
        <w:t>к</w:t>
      </w:r>
      <w:proofErr w:type="gramEnd"/>
      <w:r w:rsidRPr="00647289">
        <w:rPr>
          <w:rFonts w:ascii="Arial" w:hAnsi="Arial" w:cs="Arial"/>
          <w:sz w:val="20"/>
          <w:szCs w:val="20"/>
        </w:rPr>
        <w:t xml:space="preserve"> водоемов должны быть предусмотрены указатели по ГОСТ 12.4.009-8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29. Количество пожарных резервуаров или водоемов должно быть не менее двух, при этом в каждом из них должно храниться 50% объема воды на пожаротуше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Расстояние между пожарными резервуарами или водоемами следует принимать согласно </w:t>
      </w:r>
      <w:hyperlink w:anchor="sub_9030" w:history="1">
        <w:r w:rsidRPr="00647289">
          <w:rPr>
            <w:rFonts w:ascii="Arial" w:hAnsi="Arial" w:cs="Arial"/>
            <w:sz w:val="20"/>
            <w:szCs w:val="20"/>
            <w:u w:val="single"/>
          </w:rPr>
          <w:t>п.9.30</w:t>
        </w:r>
      </w:hyperlink>
      <w:r w:rsidRPr="00647289">
        <w:rPr>
          <w:rFonts w:ascii="Arial" w:hAnsi="Arial" w:cs="Arial"/>
          <w:sz w:val="20"/>
          <w:szCs w:val="20"/>
        </w:rPr>
        <w:t>, при этом подача воды в любую точку пожара должна обеспечиваться из двух соседних резервуаров или водоем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89" w:name="sub_9030"/>
      <w:r w:rsidRPr="00647289">
        <w:rPr>
          <w:rFonts w:ascii="Arial" w:hAnsi="Arial" w:cs="Arial"/>
          <w:sz w:val="20"/>
          <w:szCs w:val="20"/>
        </w:rPr>
        <w:t>9.30. Пожарные резервуары или водоемы надлежит размещать из условия обслуживания ими зданий, находящихся в радиусе:</w:t>
      </w:r>
    </w:p>
    <w:bookmarkEnd w:id="189"/>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наличии автонасосов - 20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наличии мотопомп - 100-150 м в зависимости от типа мотопомп.</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Для увеличения радиуса обслуживания допускается прокладка от резервуаров или водоемов тупиковых трубопроводов </w:t>
      </w:r>
      <w:proofErr w:type="gramStart"/>
      <w:r w:rsidRPr="00647289">
        <w:rPr>
          <w:rFonts w:ascii="Arial" w:hAnsi="Arial" w:cs="Arial"/>
          <w:sz w:val="20"/>
          <w:szCs w:val="20"/>
        </w:rPr>
        <w:t>утиной</w:t>
      </w:r>
      <w:proofErr w:type="gramEnd"/>
      <w:r w:rsidRPr="00647289">
        <w:rPr>
          <w:rFonts w:ascii="Arial" w:hAnsi="Arial" w:cs="Arial"/>
          <w:sz w:val="20"/>
          <w:szCs w:val="20"/>
        </w:rPr>
        <w:t xml:space="preserve"> не более 200 м с учетом требований </w:t>
      </w:r>
      <w:hyperlink w:anchor="sub_9032" w:history="1">
        <w:r w:rsidRPr="00647289">
          <w:rPr>
            <w:rFonts w:ascii="Arial" w:hAnsi="Arial" w:cs="Arial"/>
            <w:sz w:val="20"/>
            <w:szCs w:val="20"/>
            <w:u w:val="single"/>
          </w:rPr>
          <w:t>п.9.32</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90" w:name="sub_9031"/>
      <w:r w:rsidRPr="00647289">
        <w:rPr>
          <w:rFonts w:ascii="Arial" w:hAnsi="Arial" w:cs="Arial"/>
          <w:sz w:val="20"/>
          <w:szCs w:val="20"/>
        </w:rPr>
        <w:t>9.31</w:t>
      </w:r>
      <w:hyperlink w:anchor="sub_3333" w:history="1">
        <w:r w:rsidRPr="00647289">
          <w:rPr>
            <w:rFonts w:ascii="Arial" w:hAnsi="Arial" w:cs="Arial"/>
            <w:sz w:val="20"/>
            <w:szCs w:val="20"/>
            <w:u w:val="single"/>
          </w:rPr>
          <w:t>*</w:t>
        </w:r>
      </w:hyperlink>
      <w:r w:rsidRPr="00647289">
        <w:rPr>
          <w:rFonts w:ascii="Arial" w:hAnsi="Arial" w:cs="Arial"/>
          <w:sz w:val="20"/>
          <w:szCs w:val="20"/>
        </w:rPr>
        <w:t>. Подачу воды для заполнения пожарных резервуаров и водоемов следует предусматривать по пожарным рукавам длиной до 250 м, а по согласованию с органами Государственного пожарного надзора - длиной до 50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91" w:name="sub_9032"/>
      <w:bookmarkEnd w:id="190"/>
      <w:r w:rsidRPr="00647289">
        <w:rPr>
          <w:rFonts w:ascii="Arial" w:hAnsi="Arial" w:cs="Arial"/>
          <w:sz w:val="20"/>
          <w:szCs w:val="20"/>
        </w:rPr>
        <w:t>9.32. Если непосредственный забор воды из пожарного резервуара или водоема автонасосами или мотопомпами затруднен, надлежит предусматривать приемные колодцы объемом 3-5 м3. Диаметр трубопровода, соединяющего резервуар или водоем с приемным колодцем, следует принимать из условия пропуска расчетного расхода воды на наружное пожаротушение, но не менее 200 мм. Перед приемным колодцем на соединительном трубопроводе следует устанавливать колодец с задвижкой, штурвал которой должен быть выведен под крышку люка.</w:t>
      </w:r>
    </w:p>
    <w:bookmarkEnd w:id="191"/>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соединительном трубопроводе со стороны водоема следует предусматривать решетк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33. Пожарные резервуары и водоемы оборудовать переливными и спускными трубопроводами не требуетс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92" w:name="sub_10000"/>
      <w:r w:rsidRPr="00647289">
        <w:rPr>
          <w:rFonts w:ascii="Arial" w:hAnsi="Arial" w:cs="Arial"/>
          <w:b/>
          <w:bCs/>
          <w:sz w:val="20"/>
          <w:szCs w:val="20"/>
        </w:rPr>
        <w:t>10. Зоны санитарной охраны</w:t>
      </w:r>
    </w:p>
    <w:bookmarkEnd w:id="19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0100" w:history="1">
        <w:r w:rsidR="00647289" w:rsidRPr="00647289">
          <w:rPr>
            <w:rFonts w:ascii="Courier New" w:hAnsi="Courier New" w:cs="Courier New"/>
            <w:noProof/>
            <w:sz w:val="20"/>
            <w:szCs w:val="20"/>
            <w:u w:val="single"/>
          </w:rPr>
          <w:t>Общие указа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0200" w:history="1">
        <w:r w:rsidR="00647289" w:rsidRPr="00647289">
          <w:rPr>
            <w:rFonts w:ascii="Courier New" w:hAnsi="Courier New" w:cs="Courier New"/>
            <w:noProof/>
            <w:sz w:val="20"/>
            <w:szCs w:val="20"/>
            <w:u w:val="single"/>
          </w:rPr>
          <w:t>Границы зон санитарной охран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22" w:history="1">
        <w:r w:rsidR="00647289" w:rsidRPr="00647289">
          <w:rPr>
            <w:rFonts w:ascii="Courier New" w:hAnsi="Courier New" w:cs="Courier New"/>
            <w:noProof/>
            <w:sz w:val="20"/>
            <w:szCs w:val="20"/>
            <w:u w:val="single"/>
          </w:rPr>
          <w:t>Поверхностные источники водоснабже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23" w:history="1">
        <w:r w:rsidR="00647289" w:rsidRPr="00647289">
          <w:rPr>
            <w:rFonts w:ascii="Courier New" w:hAnsi="Courier New" w:cs="Courier New"/>
            <w:noProof/>
            <w:sz w:val="20"/>
            <w:szCs w:val="20"/>
            <w:u w:val="single"/>
          </w:rPr>
          <w:t>Подземные источники водоснабже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24" w:history="1">
        <w:r w:rsidR="00647289" w:rsidRPr="00647289">
          <w:rPr>
            <w:rFonts w:ascii="Courier New" w:hAnsi="Courier New" w:cs="Courier New"/>
            <w:noProof/>
            <w:sz w:val="20"/>
            <w:szCs w:val="20"/>
            <w:u w:val="single"/>
          </w:rPr>
          <w:t>Площадки водопроводных сооружений</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25" w:history="1">
        <w:r w:rsidR="00647289" w:rsidRPr="00647289">
          <w:rPr>
            <w:rFonts w:ascii="Courier New" w:hAnsi="Courier New" w:cs="Courier New"/>
            <w:noProof/>
            <w:sz w:val="20"/>
            <w:szCs w:val="20"/>
            <w:u w:val="single"/>
          </w:rPr>
          <w:t>Водовод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0300" w:history="1">
        <w:r w:rsidR="00647289" w:rsidRPr="00647289">
          <w:rPr>
            <w:rFonts w:ascii="Courier New" w:hAnsi="Courier New" w:cs="Courier New"/>
            <w:noProof/>
            <w:sz w:val="20"/>
            <w:szCs w:val="20"/>
            <w:u w:val="single"/>
          </w:rPr>
          <w:t>Санитарные мероприятия на территории зон</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26" w:history="1">
        <w:r w:rsidR="00647289" w:rsidRPr="00647289">
          <w:rPr>
            <w:rFonts w:ascii="Courier New" w:hAnsi="Courier New" w:cs="Courier New"/>
            <w:noProof/>
            <w:sz w:val="20"/>
            <w:szCs w:val="20"/>
            <w:u w:val="single"/>
          </w:rPr>
          <w:t>Поверхностные источники водоснабже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27" w:history="1">
        <w:r w:rsidR="00647289" w:rsidRPr="00647289">
          <w:rPr>
            <w:rFonts w:ascii="Courier New" w:hAnsi="Courier New" w:cs="Courier New"/>
            <w:noProof/>
            <w:sz w:val="20"/>
            <w:szCs w:val="20"/>
            <w:u w:val="single"/>
          </w:rPr>
          <w:t>Подземные источники водоснабже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28" w:history="1">
        <w:r w:rsidR="00647289" w:rsidRPr="00647289">
          <w:rPr>
            <w:rFonts w:ascii="Courier New" w:hAnsi="Courier New" w:cs="Courier New"/>
            <w:noProof/>
            <w:sz w:val="20"/>
            <w:szCs w:val="20"/>
            <w:u w:val="single"/>
          </w:rPr>
          <w:t>Площадки водопроводных сооружений</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29" w:history="1">
        <w:r w:rsidR="00647289" w:rsidRPr="00647289">
          <w:rPr>
            <w:rFonts w:ascii="Courier New" w:hAnsi="Courier New" w:cs="Courier New"/>
            <w:noProof/>
            <w:sz w:val="20"/>
            <w:szCs w:val="20"/>
            <w:u w:val="single"/>
          </w:rPr>
          <w:t>Водоводы</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93" w:name="sub_10100"/>
      <w:r w:rsidRPr="00647289">
        <w:rPr>
          <w:rFonts w:ascii="Arial" w:hAnsi="Arial" w:cs="Arial"/>
          <w:b/>
          <w:bCs/>
          <w:sz w:val="20"/>
          <w:szCs w:val="20"/>
        </w:rPr>
        <w:t>Общие указания</w:t>
      </w:r>
    </w:p>
    <w:bookmarkEnd w:id="19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1. Зоны санитарной охраны</w:t>
      </w:r>
      <w:hyperlink w:anchor="sub_1111" w:history="1">
        <w:r w:rsidRPr="00647289">
          <w:rPr>
            <w:rFonts w:ascii="Arial" w:hAnsi="Arial" w:cs="Arial"/>
            <w:sz w:val="20"/>
            <w:szCs w:val="20"/>
            <w:u w:val="single"/>
          </w:rPr>
          <w:t>*(1)</w:t>
        </w:r>
      </w:hyperlink>
      <w:r w:rsidRPr="00647289">
        <w:rPr>
          <w:rFonts w:ascii="Arial" w:hAnsi="Arial" w:cs="Arial"/>
          <w:sz w:val="20"/>
          <w:szCs w:val="20"/>
        </w:rPr>
        <w:t xml:space="preserve"> должны предусматриваться на всех проектируемых и реконструируемых водопроводах хозяйственно-питьевого назначения в целях обеспечения их санитарно-эпидемиологической надежн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2. Зоны водопровода должны включать зону источника водоснабжения в месте забора воды (включая водозаборные сооружения), зону и санитарно-защитную полосу</w:t>
      </w:r>
      <w:hyperlink w:anchor="sub_2222" w:history="1">
        <w:r w:rsidRPr="00647289">
          <w:rPr>
            <w:rFonts w:ascii="Arial" w:hAnsi="Arial" w:cs="Arial"/>
            <w:sz w:val="20"/>
            <w:szCs w:val="20"/>
            <w:u w:val="single"/>
          </w:rPr>
          <w:t>*(2)</w:t>
        </w:r>
      </w:hyperlink>
      <w:r w:rsidRPr="00647289">
        <w:rPr>
          <w:rFonts w:ascii="Arial" w:hAnsi="Arial" w:cs="Arial"/>
          <w:sz w:val="20"/>
          <w:szCs w:val="20"/>
        </w:rPr>
        <w:t xml:space="preserve"> водопроводных сооружений (насосных станций, станций подготовки воды, емкостей) и санитарно-защитную полосу вод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Зона источника водоснабжения в месте забора воды должна состоять из трех поясов: первого - строгого режима, второго и третьего - режимов ограничения. Зона водопроводных сооружений должна </w:t>
      </w:r>
      <w:r w:rsidRPr="00647289">
        <w:rPr>
          <w:rFonts w:ascii="Arial" w:hAnsi="Arial" w:cs="Arial"/>
          <w:sz w:val="20"/>
          <w:szCs w:val="20"/>
        </w:rPr>
        <w:lastRenderedPageBreak/>
        <w:t>состоять из первого пояса и полосы (при расположении водопроводных сооружений за пределами второго пояса зоны источника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3. Проект зон санитарной охраны водопровода должен разрабатываться с использованием данных санитарно-топографического обследования территорий, намеченных к включению в зоны и полосы, а также соответствующих гидрологических, гидрогеологических, инженерно-геологических и топографических материал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4. Проектом зон санитарной охраны водопровода должны быть определены: границы поясов зоны источника водоснабжения, зоны и полосы водопроводных сооружений и полосы водоводов, перечень инженерных мероприятий по организации зон (объекты строительства, снос строений, благоустройство и т.п.) и описание санитарного режима в зонах и полос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5. Проект зон санитарной охраны водопровода должен согласовываться с органами санитарно-эпидемиологической службы, геологии (при использовании подземных вод), а также с другими заинтересованными министерствами и ведомствами и утверждаться в установленном порядк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6. Инженерные мероприятия по ликвидации загрязнений территорий, водотоков, водоемов и водоносных горизонтов во втором и третьем поясах зон, а также в пределах полос должны выполняться за счет сре</w:t>
      </w:r>
      <w:proofErr w:type="gramStart"/>
      <w:r w:rsidRPr="00647289">
        <w:rPr>
          <w:rFonts w:ascii="Arial" w:hAnsi="Arial" w:cs="Arial"/>
          <w:sz w:val="20"/>
          <w:szCs w:val="20"/>
        </w:rPr>
        <w:t>дств пр</w:t>
      </w:r>
      <w:proofErr w:type="gramEnd"/>
      <w:r w:rsidRPr="00647289">
        <w:rPr>
          <w:rFonts w:ascii="Arial" w:hAnsi="Arial" w:cs="Arial"/>
          <w:sz w:val="20"/>
          <w:szCs w:val="20"/>
        </w:rPr>
        <w:t>едприятий, являющихся источниками этих загрязн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7. Проект зон водопровода должен разрабатываться с учетом развития системы водоснабжения на перспективу.</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94" w:name="sub_10200"/>
      <w:r w:rsidRPr="00647289">
        <w:rPr>
          <w:rFonts w:ascii="Arial" w:hAnsi="Arial" w:cs="Arial"/>
          <w:b/>
          <w:bCs/>
          <w:sz w:val="20"/>
          <w:szCs w:val="20"/>
        </w:rPr>
        <w:t>Границы зон санитарной охраны</w:t>
      </w:r>
    </w:p>
    <w:bookmarkEnd w:id="19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95" w:name="sub_51022"/>
      <w:r w:rsidRPr="00647289">
        <w:rPr>
          <w:rFonts w:ascii="Arial" w:hAnsi="Arial" w:cs="Arial"/>
          <w:b/>
          <w:bCs/>
          <w:sz w:val="20"/>
          <w:szCs w:val="20"/>
        </w:rPr>
        <w:t>Поверхностные источники водоснабжения</w:t>
      </w:r>
    </w:p>
    <w:bookmarkEnd w:id="19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96" w:name="sub_10008"/>
      <w:r w:rsidRPr="00647289">
        <w:rPr>
          <w:rFonts w:ascii="Arial" w:hAnsi="Arial" w:cs="Arial"/>
          <w:sz w:val="20"/>
          <w:szCs w:val="20"/>
        </w:rPr>
        <w:t>10.8. Границы первого пояса зоны поверхностного источника водоснабжения, в том числе водоподводящего канала, должны устанавливаться на расстояниях от водозабора:</w:t>
      </w:r>
    </w:p>
    <w:bookmarkEnd w:id="196"/>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 для водотоков (реки, канал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верх по течению - не менее 20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низ по течению - не менее 10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 прилегающему к водозабору берегу - не менее 100 м от уреза воды при летне-осенней межен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в направлении к</w:t>
      </w:r>
      <w:proofErr w:type="gramEnd"/>
      <w:r w:rsidRPr="00647289">
        <w:rPr>
          <w:rFonts w:ascii="Arial" w:hAnsi="Arial" w:cs="Arial"/>
          <w:sz w:val="20"/>
          <w:szCs w:val="20"/>
        </w:rPr>
        <w:t xml:space="preserve"> противоположному берегу: при ширине водотока менее 100 м - вся акватория и противоположный берег шириной 50 м от уреза воды при летне-осенней межени и при ширине водотока более 100 м - полоса акватории шириной не менее 10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водозаборах ковшевого типа в границы первого пояса включается вся акватория ковша и территория вокруг него полосой не менее 10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б) для водоемов (водохранилище, озеро):</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 акватории во всех направлениях - не менее 10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 прилегающему к водозабору берегу - не менее 100 м от уреза воды при нормальном подпорном уровне в водохранилище и летне-осенней межени в озер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197" w:name="sub_10009"/>
      <w:r w:rsidRPr="00647289">
        <w:rPr>
          <w:rFonts w:ascii="Arial" w:hAnsi="Arial" w:cs="Arial"/>
          <w:sz w:val="20"/>
          <w:szCs w:val="20"/>
        </w:rPr>
        <w:t>10.9. Границы второго пояса зоны водотока надлежит устанавливать:</w:t>
      </w:r>
    </w:p>
    <w:bookmarkEnd w:id="197"/>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верх по течению, включая притоки, - исходя из скорости течения воды, усредненной по ширине и длине водотока или на отдельных его участках и времени протекания воды от границы пояса до водозабора при среднемесячном расходе воды летне-осенней межени 95% обеспеченности не менее 5 сут для IА, Б, В, Г, II</w:t>
      </w:r>
      <w:proofErr w:type="gramStart"/>
      <w:r w:rsidRPr="00647289">
        <w:rPr>
          <w:rFonts w:ascii="Arial" w:hAnsi="Arial" w:cs="Arial"/>
          <w:sz w:val="20"/>
          <w:szCs w:val="20"/>
        </w:rPr>
        <w:t>А</w:t>
      </w:r>
      <w:proofErr w:type="gramEnd"/>
      <w:r w:rsidRPr="00647289">
        <w:rPr>
          <w:rFonts w:ascii="Arial" w:hAnsi="Arial" w:cs="Arial"/>
          <w:sz w:val="20"/>
          <w:szCs w:val="20"/>
        </w:rPr>
        <w:t xml:space="preserve"> климатических районов и не менее 3 сут для остальных климатических район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низ по течению - не менее 25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боковые границы - на расстоянии от уреза воды при летне-осенней межени - при равнинном рельефе - 500 м, при гористом рельефе местности - до вершины первого склона, обращенного в сторону водотока, но не более 750 м при пологом склоне и 1000 м при крутом склон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наличии в реке подпора или обратного течения расстояние нижней границы второго пояса от водозабора должно устанавливаться в зависимости от гидрологических и метеорологических условий, по согласованию с органами санитарно-эпидемиологической служб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судоходных реках и каналах в границы второго пояса зоны следует включать акваторию, прилегающую к водозабору в пределах фарватер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В отдельных случаях в зависимости от местных условий боковые границы второго пояса допускается увеличивать по согласованию с органами санитарно-эпидемиологической служб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10. Границы второго пояса зоны водоема, включая притоки, надлежит устанавливать от водозабо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по акватории во всех направлениях - на расстоянии 3 км при количестве ветров до 10% в сторону водозабора и 5 км при количестве ветров более 1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боковые границы - от уреза воды при нормальном подпорном уровне в водохранилище и летне-осенней межени в озере на расстоянии согласно </w:t>
      </w:r>
      <w:hyperlink w:anchor="sub_10009" w:history="1">
        <w:r w:rsidRPr="00647289">
          <w:rPr>
            <w:rFonts w:ascii="Arial" w:hAnsi="Arial" w:cs="Arial"/>
            <w:sz w:val="20"/>
            <w:szCs w:val="20"/>
            <w:u w:val="single"/>
          </w:rPr>
          <w:t>п.10.9</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11. Границы третьего пояса зоны поверхностного источника водоснабжения должны быть вверх и вниз по течению водотока или во все стороны по акватории водоема такими же, как для второго пояса; боковые границы - по водоразделу, но не более 3-5 км от водотока или водоем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98" w:name="sub_51023"/>
      <w:r w:rsidRPr="00647289">
        <w:rPr>
          <w:rFonts w:ascii="Arial" w:hAnsi="Arial" w:cs="Arial"/>
          <w:b/>
          <w:bCs/>
          <w:sz w:val="20"/>
          <w:szCs w:val="20"/>
        </w:rPr>
        <w:t>Подземные источники водоснабжения</w:t>
      </w:r>
    </w:p>
    <w:bookmarkEnd w:id="19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12. Границы первого пояса зоны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0 м при использовании защищенных подзем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0 м при использовании недостаточно защищенных подзем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границы первого пояса зоны инфильтрационных водозаборов следует включать прибрежную территорию между водозабором и поверхностным источником водоснабжения, если расстояние между ними менее 15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Для подрусловых водозаборов и участка поверхностного источника, питающего инфильтрационный водозабор или используемого для искусственного пополнения запасов подземных вод, границы первого пояса зоны следует предусматривать как для поверхностных источников водоснабжения согласно </w:t>
      </w:r>
      <w:hyperlink w:anchor="sub_10008" w:history="1">
        <w:r w:rsidRPr="00647289">
          <w:rPr>
            <w:rFonts w:ascii="Arial" w:hAnsi="Arial" w:cs="Arial"/>
            <w:sz w:val="20"/>
            <w:szCs w:val="20"/>
            <w:u w:val="single"/>
          </w:rPr>
          <w:t>п.10.8</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Для водозаборов, расположенных на территории объекта, исключающего возможность загрязнения почвы и подземных вод, а также для водозаборов, расположенных в благоприятных санитарных, топографических и гидрогеологических условиях, размеры первого Пояса зоны допускается уменьшать по согласованию с местными органами санитарно-эпидемиологической службы, но должны быть не менее 15 и 25 м соответственно.</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К защищенным подземным водам относятся воды напорных и безнапорных водоносных пластов, имеющих в пределах всех поясов зоны сплошную водоупорную кровлю, исключающую возможность местного питания из вышележащих недостаточно защищенных водоносных плас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 недостаточно защищенным подземным водам относя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оды первого от поверхности земли безнапорного водоносного пласта, получающего питание на площади его распростран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оды напорных и безнапорных водоносных пластов, которые в естественных условиях или в результате эксплуатации водозабора получают питание на площади зоны из вышележащих недостаточно защищенных водоносных плас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0.13. При искусственном пополнении </w:t>
      </w:r>
      <w:proofErr w:type="gramStart"/>
      <w:r w:rsidRPr="00647289">
        <w:rPr>
          <w:rFonts w:ascii="Arial" w:hAnsi="Arial" w:cs="Arial"/>
          <w:sz w:val="20"/>
          <w:szCs w:val="20"/>
        </w:rPr>
        <w:t>запасов подземных вод границы первого пояса зоны</w:t>
      </w:r>
      <w:proofErr w:type="gramEnd"/>
      <w:r w:rsidRPr="00647289">
        <w:rPr>
          <w:rFonts w:ascii="Arial" w:hAnsi="Arial" w:cs="Arial"/>
          <w:sz w:val="20"/>
          <w:szCs w:val="20"/>
        </w:rPr>
        <w:t xml:space="preserve"> должны устанавливаться от инфильтрационных сооружений закрытого типа (скважин, шахтных колодцев) - 50 м, открытого типа (бассейнов и др.) - 10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14. Границы второго пояса зоны подземного источника водоснабжения устанавливаются расчетом, учитывающим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15. Граница третьего пояса зоны подземного источника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0.16. При инфильтрационном питании водоносного пласта, а также при искусственном пополнении запасов подземных вод из поверхностного источника второй и третий пояса зоны поверхностного источника водоснабжения следует принимать согласно </w:t>
      </w:r>
      <w:hyperlink w:anchor="sub_10009" w:history="1">
        <w:r w:rsidRPr="00647289">
          <w:rPr>
            <w:rFonts w:ascii="Arial" w:hAnsi="Arial" w:cs="Arial"/>
            <w:sz w:val="20"/>
            <w:szCs w:val="20"/>
            <w:u w:val="single"/>
          </w:rPr>
          <w:t>пп.10.9-10.11</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199" w:name="sub_51024"/>
      <w:r w:rsidRPr="00647289">
        <w:rPr>
          <w:rFonts w:ascii="Arial" w:hAnsi="Arial" w:cs="Arial"/>
          <w:b/>
          <w:bCs/>
          <w:sz w:val="20"/>
          <w:szCs w:val="20"/>
        </w:rPr>
        <w:t>Площадки водопроводных сооружений</w:t>
      </w:r>
    </w:p>
    <w:bookmarkEnd w:id="19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17. Граница первого пояса зоны водопроводных сооружений должна совпадать с ограждением площадки сооружений и предусматриваться на расстоя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 стен резервуаров фильтрованной (питьевой) воды, фильтров (кроме напорных), контактных осветлителей с открытой поверхностью воды - не менее 3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от стен остальных сооружений и стволов водонапорных башен - не менее 15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По согласованию с органами санитарно-эпидемиологической службы первый пояс зоны отдельно стоящих водонапорных башен, а также насосных станций, работающих без разрыва струи, допускается не предусматри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При расположении водопроводных сооружений на территории предприятия указанные расстояния допускается уменьшать по согласованию с местными органами санитарно-эпидемиологической службы, но должны быть не менее 10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18. Санитарно-защитная полоса вокруг первого пояса зоны водопроводных сооружений, расположенных за пределами второго пояса зоны источника водоснабжения, должна иметь ширину не менее 100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расположении площадок водопроводных сооружений на территории объекта ширину полосы допускается уменьшать по согласованию с органами санитарно-эпидемиологической службы, но должна быть не менее 30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19. Санитарно-защитную зону от промышленных и сельскохозяйственных предприятий до сооружений станций подготовки питьевой воды надлежит принимать как для населенных пунктов в зависимости от класса вредности производств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00" w:name="sub_51025"/>
      <w:r w:rsidRPr="00647289">
        <w:rPr>
          <w:rFonts w:ascii="Arial" w:hAnsi="Arial" w:cs="Arial"/>
          <w:b/>
          <w:bCs/>
          <w:sz w:val="20"/>
          <w:szCs w:val="20"/>
        </w:rPr>
        <w:t>Водоводы</w:t>
      </w:r>
    </w:p>
    <w:bookmarkEnd w:id="20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20. Ширину санитарно-защитной полосы водоводов, проходящих по незастроенной территории, надлежит принимать от крайних вод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рокладке в сухих грунтах - не менее 10 м при диаметре до 1000 мм и не менее 20 м при больших диаметрах; в мокрых грунтах - не менее 50 м независимо от диамет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рокладке водоводов по застроенной территории ширину полосы по согласованию с органами санитарно-эпидемиологической службы допускается уменьшать.</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01" w:name="sub_10300"/>
      <w:r w:rsidRPr="00647289">
        <w:rPr>
          <w:rFonts w:ascii="Arial" w:hAnsi="Arial" w:cs="Arial"/>
          <w:b/>
          <w:bCs/>
          <w:sz w:val="20"/>
          <w:szCs w:val="20"/>
        </w:rPr>
        <w:t>Санитарные мероприятия на территории зон</w:t>
      </w:r>
    </w:p>
    <w:bookmarkEnd w:id="20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02" w:name="sub_51026"/>
      <w:r w:rsidRPr="00647289">
        <w:rPr>
          <w:rFonts w:ascii="Arial" w:hAnsi="Arial" w:cs="Arial"/>
          <w:b/>
          <w:bCs/>
          <w:sz w:val="20"/>
          <w:szCs w:val="20"/>
        </w:rPr>
        <w:t>Поверхностные источники водоснабжения</w:t>
      </w:r>
    </w:p>
    <w:bookmarkEnd w:id="20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03" w:name="sub_10021"/>
      <w:r w:rsidRPr="00647289">
        <w:rPr>
          <w:rFonts w:ascii="Arial" w:hAnsi="Arial" w:cs="Arial"/>
          <w:sz w:val="20"/>
          <w:szCs w:val="20"/>
        </w:rPr>
        <w:t xml:space="preserve">10.21. Территория первого пояса зоны поверхностного источника водоснабжения должна быть спланирована, огорожена и озеленена, при этом ограждение следует предусматривать согласно </w:t>
      </w:r>
      <w:hyperlink w:anchor="sub_14004" w:history="1">
        <w:r w:rsidRPr="00647289">
          <w:rPr>
            <w:rFonts w:ascii="Arial" w:hAnsi="Arial" w:cs="Arial"/>
            <w:sz w:val="20"/>
            <w:szCs w:val="20"/>
            <w:u w:val="single"/>
          </w:rPr>
          <w:t>п.14.4</w:t>
        </w:r>
      </w:hyperlink>
      <w:r w:rsidRPr="00647289">
        <w:rPr>
          <w:rFonts w:ascii="Arial" w:hAnsi="Arial" w:cs="Arial"/>
          <w:sz w:val="20"/>
          <w:szCs w:val="20"/>
        </w:rPr>
        <w:t>.</w:t>
      </w:r>
    </w:p>
    <w:bookmarkEnd w:id="203"/>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22. Границы акватории первого пояса зоны обозначаются предупредительными наземными знаками и буями. Над затопленными водоприемниками водозабора, расположенными в несудоходной части водотока или водоема, должны устанавливаться буи с освещением; при расположении их в судоходной части буи устанавливаются вне судового хо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04" w:name="sub_10023"/>
      <w:r w:rsidRPr="00647289">
        <w:rPr>
          <w:rFonts w:ascii="Arial" w:hAnsi="Arial" w:cs="Arial"/>
          <w:sz w:val="20"/>
          <w:szCs w:val="20"/>
        </w:rPr>
        <w:t>10.23. Для территории первого пояса зоны должна предусматриваться сторожевая (тревожная) сигнализац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05" w:name="sub_10024"/>
      <w:bookmarkEnd w:id="204"/>
      <w:r w:rsidRPr="00647289">
        <w:rPr>
          <w:rFonts w:ascii="Arial" w:hAnsi="Arial" w:cs="Arial"/>
          <w:sz w:val="20"/>
          <w:szCs w:val="20"/>
        </w:rPr>
        <w:t>10.24. На территории первого пояса зоны:</w:t>
      </w:r>
    </w:p>
    <w:bookmarkEnd w:id="205"/>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 запрещаю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се виды строительства, за исключением реконструкции или расширения основных водопроводных сооружений (подсобные здания, непосредственно не связанные с подачей и обработкой воды, должны быть размещены за пределами первого пояса зон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змещение жилых и общественных зданий, проживание людей, в том числе работающих на водопровод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кладка трубопроводов различного назначения, за исключением трубопроводов, обслуживающих водопроводные соору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ыпуск в поверхностные источники сточных вод, купание, водопой и выпас скота, стирка белья, рыбная ловля, применение для растений ядохимикатов и удобр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б) здания должны быть канализованы с отведением сточных вод в ближайшую систему бытовой или производственной канализации или на местные очистные сооружения, расположенные за пределами первого пояса зоны с учетом санитарного режима во втором поясе. При отсутствии канализации должны устраиваться водонепроницаемые выгребы, расположенные в местах, исключающих загрязнение территории первого пояса при вывозе нечисто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в) должно быть обеспечено отведение поверхностных вод за пределы первого пояс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 допускаются только рубки ухода за лесом и санитарные рубки лес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06" w:name="sub_10025"/>
      <w:r w:rsidRPr="00647289">
        <w:rPr>
          <w:rFonts w:ascii="Arial" w:hAnsi="Arial" w:cs="Arial"/>
          <w:sz w:val="20"/>
          <w:szCs w:val="20"/>
        </w:rPr>
        <w:t>10.25. На территории второго пояса зоны поверхностного источника водоснабжения надлежит:</w:t>
      </w:r>
    </w:p>
    <w:bookmarkEnd w:id="206"/>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а) осуществлять регулирование отведения территорий для населенных пунктов, лечебно-профилактических и оздоровительных учреждений, промышленных и сельскохозяйственных объектов, а также возможных изменений технологии промышленных предприятий, связанных с повышением </w:t>
      </w:r>
      <w:proofErr w:type="gramStart"/>
      <w:r w:rsidRPr="00647289">
        <w:rPr>
          <w:rFonts w:ascii="Arial" w:hAnsi="Arial" w:cs="Arial"/>
          <w:sz w:val="20"/>
          <w:szCs w:val="20"/>
        </w:rPr>
        <w:t>степени опасности загрязнения источников водоснабжения</w:t>
      </w:r>
      <w:proofErr w:type="gramEnd"/>
      <w:r w:rsidRPr="00647289">
        <w:rPr>
          <w:rFonts w:ascii="Arial" w:hAnsi="Arial" w:cs="Arial"/>
          <w:sz w:val="20"/>
          <w:szCs w:val="20"/>
        </w:rPr>
        <w:t xml:space="preserve"> сточными вод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б) благоустраивать промышленные, сельскохозяйственные и другие предприятия, населенные пункты и отдельные здания, предусматривать организованное водоснабжение, канализование, устройство водонепроницаемых выгребов, организацию отвода загрязненных поверхностных сточных вод и д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принимать степень очистки бытовых, производственных и дождевых сточных вод, сбрасываемых в водотоки и водоемы, отвечающую требованиям "Основ водного законодательства СССР и союзных республик" и "Правил охраны поверхностных вод от загрязнения сточными вод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 производить только рубки ухода за лесом и санитарные рубки лес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07" w:name="sub_10026"/>
      <w:r w:rsidRPr="00647289">
        <w:rPr>
          <w:rFonts w:ascii="Arial" w:hAnsi="Arial" w:cs="Arial"/>
          <w:sz w:val="20"/>
          <w:szCs w:val="20"/>
        </w:rPr>
        <w:t>10.26. Во втором поясе зоны поверхностного источника водоснабжения запрещается:</w:t>
      </w:r>
    </w:p>
    <w:bookmarkEnd w:id="207"/>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 загрязнение территорий нечистотами, мусором, навозом, промышленными отходами и д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б)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размещение кладбищ, скотомогильников, полей ассенизации, полей фильтрации, земледельческих полей орошения, навозохранилищ, силосных траншей, животноводческих и птицеводческих предприятий и других объектов, которые могут вызвать микробные загрязнения источников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 применение удобрений и ядохимика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0.27. В пределах второго пояса зоны поверхностного источника водоснабжения в дополнение к требованиям </w:t>
      </w:r>
      <w:hyperlink w:anchor="sub_10025" w:history="1">
        <w:r w:rsidRPr="00647289">
          <w:rPr>
            <w:rFonts w:ascii="Arial" w:hAnsi="Arial" w:cs="Arial"/>
            <w:sz w:val="20"/>
            <w:szCs w:val="20"/>
            <w:u w:val="single"/>
          </w:rPr>
          <w:t>пп.10.25</w:t>
        </w:r>
      </w:hyperlink>
      <w:r w:rsidRPr="00647289">
        <w:rPr>
          <w:rFonts w:ascii="Arial" w:hAnsi="Arial" w:cs="Arial"/>
          <w:sz w:val="20"/>
          <w:szCs w:val="20"/>
        </w:rPr>
        <w:t xml:space="preserve"> и </w:t>
      </w:r>
      <w:hyperlink w:anchor="sub_10026" w:history="1">
        <w:r w:rsidRPr="00647289">
          <w:rPr>
            <w:rFonts w:ascii="Arial" w:hAnsi="Arial" w:cs="Arial"/>
            <w:sz w:val="20"/>
            <w:szCs w:val="20"/>
            <w:u w:val="single"/>
          </w:rPr>
          <w:t>10.26</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ледует устанавливать места переправ, мостов и пристан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длежит при наличии судоходства оборудовать суда специальными устройствами для сбора бытовых, подсланевых вод и твердых отбросов, на пристанях предусматривать сливные станции и приемники для сбора твердых отбросов, а дебаркадеры и брандвахты - оборудовать приемниками для сбора нечисто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апрещаются добыча песка и гравия из водотока или водоема, а также дноуглубительные работ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апрещается в прибрежной полосе шириной не менее 300 м расположение пастбищ.</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0.28. На территории третьего пояса зоны поверхностного источника водоснабжения должны предусматриваться санитарные мероприятия, указанные в </w:t>
      </w:r>
      <w:hyperlink w:anchor="sub_10025" w:history="1">
        <w:r w:rsidRPr="00647289">
          <w:rPr>
            <w:rFonts w:ascii="Arial" w:hAnsi="Arial" w:cs="Arial"/>
            <w:sz w:val="20"/>
            <w:szCs w:val="20"/>
            <w:u w:val="single"/>
          </w:rPr>
          <w:t>п.10.25</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29. В лесах, расположенных на территории третьего пояса зоны, разрешаются проведение рубок леса главного и промежуточного пользования и закрепление за лесозаготовительными предприятиями древесины на корню на определенной площади (лесосырьевых баз), а также лесосечного фонда долгосрочного польз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30. При использовании каналов и водохранилищ в качестве источников водоснабжения должны предусматриваться периодическая очистка их от отложений на дне и удаление водной растительности. Использование химических методов борьбы с зарастанием каналов и водохранилищ допускается при условии применения препаратов, разрешенных органами санитарно-эпидемиологической служб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08" w:name="sub_51027"/>
      <w:r w:rsidRPr="00647289">
        <w:rPr>
          <w:rFonts w:ascii="Arial" w:hAnsi="Arial" w:cs="Arial"/>
          <w:b/>
          <w:bCs/>
          <w:sz w:val="20"/>
          <w:szCs w:val="20"/>
        </w:rPr>
        <w:t>Подземные источники водоснабжения</w:t>
      </w:r>
    </w:p>
    <w:bookmarkEnd w:id="20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0.31. На территории первого пояса зоны подземного источника водоснабжения должны предусматриваться санитарные мероприятия, указанные в </w:t>
      </w:r>
      <w:hyperlink w:anchor="sub_10021" w:history="1">
        <w:r w:rsidRPr="00647289">
          <w:rPr>
            <w:rFonts w:ascii="Arial" w:hAnsi="Arial" w:cs="Arial"/>
            <w:sz w:val="20"/>
            <w:szCs w:val="20"/>
            <w:u w:val="single"/>
          </w:rPr>
          <w:t>пп.10.21</w:t>
        </w:r>
      </w:hyperlink>
      <w:r w:rsidRPr="00647289">
        <w:rPr>
          <w:rFonts w:ascii="Arial" w:hAnsi="Arial" w:cs="Arial"/>
          <w:sz w:val="20"/>
          <w:szCs w:val="20"/>
        </w:rPr>
        <w:t xml:space="preserve">, </w:t>
      </w:r>
      <w:hyperlink w:anchor="sub_10023" w:history="1">
        <w:r w:rsidRPr="00647289">
          <w:rPr>
            <w:rFonts w:ascii="Arial" w:hAnsi="Arial" w:cs="Arial"/>
            <w:sz w:val="20"/>
            <w:szCs w:val="20"/>
            <w:u w:val="single"/>
          </w:rPr>
          <w:t>10.23</w:t>
        </w:r>
      </w:hyperlink>
      <w:r w:rsidRPr="00647289">
        <w:rPr>
          <w:rFonts w:ascii="Arial" w:hAnsi="Arial" w:cs="Arial"/>
          <w:sz w:val="20"/>
          <w:szCs w:val="20"/>
        </w:rPr>
        <w:t xml:space="preserve"> и </w:t>
      </w:r>
      <w:hyperlink w:anchor="sub_10024" w:history="1">
        <w:r w:rsidRPr="00647289">
          <w:rPr>
            <w:rFonts w:ascii="Arial" w:hAnsi="Arial" w:cs="Arial"/>
            <w:sz w:val="20"/>
            <w:szCs w:val="20"/>
            <w:u w:val="single"/>
          </w:rPr>
          <w:t>10.2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На водозаборах подземных вод объектов сельского хозяйства сторожевую сигнализацию допускается не предусматривать.</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09" w:name="sub_10032"/>
      <w:r w:rsidRPr="00647289">
        <w:rPr>
          <w:rFonts w:ascii="Arial" w:hAnsi="Arial" w:cs="Arial"/>
          <w:sz w:val="20"/>
          <w:szCs w:val="20"/>
        </w:rPr>
        <w:t xml:space="preserve">10.32. На территории второго пояса зоны подземных источников водоснабжения должны предусматриваться санитарные мероприятия, указанные в </w:t>
      </w:r>
      <w:hyperlink w:anchor="sub_10025" w:history="1">
        <w:r w:rsidRPr="00647289">
          <w:rPr>
            <w:rFonts w:ascii="Arial" w:hAnsi="Arial" w:cs="Arial"/>
            <w:sz w:val="20"/>
            <w:szCs w:val="20"/>
            <w:u w:val="single"/>
          </w:rPr>
          <w:t>пп.10.25</w:t>
        </w:r>
      </w:hyperlink>
      <w:r w:rsidRPr="00647289">
        <w:rPr>
          <w:rFonts w:ascii="Arial" w:hAnsi="Arial" w:cs="Arial"/>
          <w:sz w:val="20"/>
          <w:szCs w:val="20"/>
        </w:rPr>
        <w:t xml:space="preserve">, а, б, </w:t>
      </w:r>
      <w:proofErr w:type="gramStart"/>
      <w:r w:rsidRPr="00647289">
        <w:rPr>
          <w:rFonts w:ascii="Arial" w:hAnsi="Arial" w:cs="Arial"/>
          <w:sz w:val="20"/>
          <w:szCs w:val="20"/>
        </w:rPr>
        <w:t>г</w:t>
      </w:r>
      <w:proofErr w:type="gramEnd"/>
      <w:r w:rsidRPr="00647289">
        <w:rPr>
          <w:rFonts w:ascii="Arial" w:hAnsi="Arial" w:cs="Arial"/>
          <w:sz w:val="20"/>
          <w:szCs w:val="20"/>
        </w:rPr>
        <w:t xml:space="preserve"> и </w:t>
      </w:r>
      <w:hyperlink w:anchor="sub_10026" w:history="1">
        <w:r w:rsidRPr="00647289">
          <w:rPr>
            <w:rFonts w:ascii="Arial" w:hAnsi="Arial" w:cs="Arial"/>
            <w:sz w:val="20"/>
            <w:szCs w:val="20"/>
            <w:u w:val="single"/>
          </w:rPr>
          <w:t>10.26</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10" w:name="sub_10033"/>
      <w:bookmarkEnd w:id="209"/>
      <w:r w:rsidRPr="00647289">
        <w:rPr>
          <w:rFonts w:ascii="Arial" w:hAnsi="Arial" w:cs="Arial"/>
          <w:sz w:val="20"/>
          <w:szCs w:val="20"/>
        </w:rPr>
        <w:lastRenderedPageBreak/>
        <w:t xml:space="preserve">10.33. В санитарные мероприятия, проводимые во втором поясе зоны, кроме </w:t>
      </w:r>
      <w:proofErr w:type="gramStart"/>
      <w:r w:rsidRPr="00647289">
        <w:rPr>
          <w:rFonts w:ascii="Arial" w:hAnsi="Arial" w:cs="Arial"/>
          <w:sz w:val="20"/>
          <w:szCs w:val="20"/>
        </w:rPr>
        <w:t>указанных</w:t>
      </w:r>
      <w:proofErr w:type="gramEnd"/>
      <w:r w:rsidRPr="00647289">
        <w:rPr>
          <w:rFonts w:ascii="Arial" w:hAnsi="Arial" w:cs="Arial"/>
          <w:sz w:val="20"/>
          <w:szCs w:val="20"/>
        </w:rPr>
        <w:t xml:space="preserve"> в п.10.32, следует включать:</w:t>
      </w:r>
    </w:p>
    <w:bookmarkEnd w:id="210"/>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ыявление, тампонаж или восстановление всех старых, бездействующих, дефектных или неправильно эксплуатируемых скважин и шахтных колодцев, создающих опасность загрязнения используемого водоносного горизон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егулирование бурения новых скважи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апрещение закачки отработавших вод в подземные пласты, подземного складирования твердых отходов и разработки недр земли, а также ликвидацию поглощающих скважин и шахтных колодцев, которые могут загрязнить водоносные пласт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0.34. На территории третьего пояса зоны подземного источника водоснабжения следует предусматривать санитарные мероприятия, указанные в </w:t>
      </w:r>
      <w:hyperlink w:anchor="sub_10025" w:history="1">
        <w:r w:rsidRPr="00647289">
          <w:rPr>
            <w:rFonts w:ascii="Arial" w:hAnsi="Arial" w:cs="Arial"/>
            <w:sz w:val="20"/>
            <w:szCs w:val="20"/>
            <w:u w:val="single"/>
          </w:rPr>
          <w:t>пп.10.25</w:t>
        </w:r>
      </w:hyperlink>
      <w:r w:rsidRPr="00647289">
        <w:rPr>
          <w:rFonts w:ascii="Arial" w:hAnsi="Arial" w:cs="Arial"/>
          <w:sz w:val="20"/>
          <w:szCs w:val="20"/>
        </w:rPr>
        <w:t xml:space="preserve">, а; </w:t>
      </w:r>
      <w:hyperlink w:anchor="sub_10026" w:history="1">
        <w:r w:rsidRPr="00647289">
          <w:rPr>
            <w:rFonts w:ascii="Arial" w:hAnsi="Arial" w:cs="Arial"/>
            <w:sz w:val="20"/>
            <w:szCs w:val="20"/>
            <w:u w:val="single"/>
          </w:rPr>
          <w:t>10.26</w:t>
        </w:r>
      </w:hyperlink>
      <w:r w:rsidRPr="00647289">
        <w:rPr>
          <w:rFonts w:ascii="Arial" w:hAnsi="Arial" w:cs="Arial"/>
          <w:sz w:val="20"/>
          <w:szCs w:val="20"/>
        </w:rPr>
        <w:t xml:space="preserve">, б и </w:t>
      </w:r>
      <w:hyperlink w:anchor="sub_10033" w:history="1">
        <w:r w:rsidRPr="00647289">
          <w:rPr>
            <w:rFonts w:ascii="Arial" w:hAnsi="Arial" w:cs="Arial"/>
            <w:sz w:val="20"/>
            <w:szCs w:val="20"/>
            <w:u w:val="single"/>
          </w:rPr>
          <w:t>10.3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использовании защищенных подземных вод и по согласованию с органами санитарно-эпидемиологической службы допускается в пределах третьего пояса зоны размещение объектов, указанных в </w:t>
      </w:r>
      <w:hyperlink w:anchor="sub_10026" w:history="1">
        <w:r w:rsidRPr="00647289">
          <w:rPr>
            <w:rFonts w:ascii="Arial" w:hAnsi="Arial" w:cs="Arial"/>
            <w:sz w:val="20"/>
            <w:szCs w:val="20"/>
            <w:u w:val="single"/>
          </w:rPr>
          <w:t>п.10.26</w:t>
        </w:r>
      </w:hyperlink>
      <w:r w:rsidRPr="00647289">
        <w:rPr>
          <w:rFonts w:ascii="Arial" w:hAnsi="Arial" w:cs="Arial"/>
          <w:sz w:val="20"/>
          <w:szCs w:val="20"/>
        </w:rPr>
        <w:t>, б.</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0.35. </w:t>
      </w:r>
      <w:proofErr w:type="gramStart"/>
      <w:r w:rsidRPr="00647289">
        <w:rPr>
          <w:rFonts w:ascii="Arial" w:hAnsi="Arial" w:cs="Arial"/>
          <w:sz w:val="20"/>
          <w:szCs w:val="20"/>
        </w:rPr>
        <w:t>Санитарные мероприятия во всех поясах зоны под русловых водозаборов и участков поверхностного источника, питающего инфильтрационный водозабор или используемого для искусственного пополнения запасов подземных вод, должны приниматься такими же, как для поверхностных источников водоснабжения.</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11" w:name="sub_51028"/>
      <w:r w:rsidRPr="00647289">
        <w:rPr>
          <w:rFonts w:ascii="Arial" w:hAnsi="Arial" w:cs="Arial"/>
          <w:b/>
          <w:bCs/>
          <w:sz w:val="20"/>
          <w:szCs w:val="20"/>
        </w:rPr>
        <w:t>Площадки водопроводных сооружений</w:t>
      </w:r>
    </w:p>
    <w:bookmarkEnd w:id="21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0.36. На территории первого пояса зоны площадки водопроводных сооружений должны предусматриваться санитарные мероприятия, указанные в </w:t>
      </w:r>
      <w:hyperlink w:anchor="sub_10021" w:history="1">
        <w:r w:rsidRPr="00647289">
          <w:rPr>
            <w:rFonts w:ascii="Arial" w:hAnsi="Arial" w:cs="Arial"/>
            <w:sz w:val="20"/>
            <w:szCs w:val="20"/>
            <w:u w:val="single"/>
          </w:rPr>
          <w:t>пп.10.21</w:t>
        </w:r>
      </w:hyperlink>
      <w:r w:rsidRPr="00647289">
        <w:rPr>
          <w:rFonts w:ascii="Arial" w:hAnsi="Arial" w:cs="Arial"/>
          <w:sz w:val="20"/>
          <w:szCs w:val="20"/>
        </w:rPr>
        <w:t xml:space="preserve">, </w:t>
      </w:r>
      <w:hyperlink w:anchor="sub_10024" w:history="1">
        <w:r w:rsidRPr="00647289">
          <w:rPr>
            <w:rFonts w:ascii="Arial" w:hAnsi="Arial" w:cs="Arial"/>
            <w:sz w:val="20"/>
            <w:szCs w:val="20"/>
            <w:u w:val="single"/>
          </w:rPr>
          <w:t>10.24</w:t>
        </w:r>
      </w:hyperlink>
      <w:r w:rsidRPr="00647289">
        <w:rPr>
          <w:rFonts w:ascii="Arial" w:hAnsi="Arial" w:cs="Arial"/>
          <w:sz w:val="20"/>
          <w:szCs w:val="20"/>
        </w:rPr>
        <w:t xml:space="preserve">, сторожевая охрана и технические средства охраны согласно </w:t>
      </w:r>
      <w:hyperlink w:anchor="sub_14005" w:history="1">
        <w:r w:rsidRPr="00647289">
          <w:rPr>
            <w:rFonts w:ascii="Arial" w:hAnsi="Arial" w:cs="Arial"/>
            <w:sz w:val="20"/>
            <w:szCs w:val="20"/>
            <w:u w:val="single"/>
          </w:rPr>
          <w:t>п.14.5</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0.37. В пределах санитарно-защитной полосы площадок водопроводных сооружений должны предусматриваться санитарные мероприятия, предусмотренные </w:t>
      </w:r>
      <w:hyperlink w:anchor="sub_10032" w:history="1">
        <w:r w:rsidRPr="00647289">
          <w:rPr>
            <w:rFonts w:ascii="Arial" w:hAnsi="Arial" w:cs="Arial"/>
            <w:sz w:val="20"/>
            <w:szCs w:val="20"/>
            <w:u w:val="single"/>
          </w:rPr>
          <w:t>п.10.32</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12" w:name="sub_51029"/>
      <w:r w:rsidRPr="00647289">
        <w:rPr>
          <w:rFonts w:ascii="Arial" w:hAnsi="Arial" w:cs="Arial"/>
          <w:b/>
          <w:bCs/>
          <w:sz w:val="20"/>
          <w:szCs w:val="20"/>
        </w:rPr>
        <w:t>Водоводы</w:t>
      </w:r>
    </w:p>
    <w:bookmarkEnd w:id="21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38. В пределах санитарно-защитной полосы водоводов должны отсутствовать источники загрязнения почвы и грунтовых вод (уборные, помойные ямы, навозохранилища, приемники мусора и д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участках водоводов, где полоса граничит с указанными загрязнителями, следует применять пластмассовые или стальные труб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39. Запрещается прокладка водоводов по территории свалок, полей ассенизации, полей фильтрации, земледельческих полей орошения, кладбищ, скотомогильников, а также по территории промышленных и сельскохозяйственных предприят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13" w:name="sub_11000"/>
      <w:r w:rsidRPr="00647289">
        <w:rPr>
          <w:rFonts w:ascii="Arial" w:hAnsi="Arial" w:cs="Arial"/>
          <w:b/>
          <w:bCs/>
          <w:sz w:val="20"/>
          <w:szCs w:val="20"/>
        </w:rPr>
        <w:t>11. Охлаждающие системы оборотного водоснабжения</w:t>
      </w:r>
    </w:p>
    <w:bookmarkEnd w:id="21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1100" w:history="1">
        <w:r w:rsidR="00647289" w:rsidRPr="00647289">
          <w:rPr>
            <w:rFonts w:ascii="Courier New" w:hAnsi="Courier New" w:cs="Courier New"/>
            <w:noProof/>
            <w:sz w:val="20"/>
            <w:szCs w:val="20"/>
            <w:u w:val="single"/>
          </w:rPr>
          <w:t>Общие указа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1200" w:history="1">
        <w:r w:rsidR="00647289" w:rsidRPr="00647289">
          <w:rPr>
            <w:rFonts w:ascii="Courier New" w:hAnsi="Courier New" w:cs="Courier New"/>
            <w:noProof/>
            <w:sz w:val="20"/>
            <w:szCs w:val="20"/>
            <w:u w:val="single"/>
          </w:rPr>
          <w:t>Баланс воды в системах</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1300" w:history="1">
        <w:r w:rsidR="00647289" w:rsidRPr="00647289">
          <w:rPr>
            <w:rFonts w:ascii="Courier New" w:hAnsi="Courier New" w:cs="Courier New"/>
            <w:noProof/>
            <w:sz w:val="20"/>
            <w:szCs w:val="20"/>
            <w:u w:val="single"/>
          </w:rPr>
          <w:t>Предотвращение механических отложений</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1400" w:history="1">
        <w:r w:rsidR="00647289" w:rsidRPr="00647289">
          <w:rPr>
            <w:rFonts w:ascii="Courier New" w:hAnsi="Courier New" w:cs="Courier New"/>
            <w:noProof/>
            <w:sz w:val="20"/>
            <w:szCs w:val="20"/>
            <w:u w:val="single"/>
          </w:rPr>
          <w:t>Борьба с цветением воды и биологическим обрастанием</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1500" w:history="1">
        <w:r w:rsidR="00647289" w:rsidRPr="00647289">
          <w:rPr>
            <w:rFonts w:ascii="Courier New" w:hAnsi="Courier New" w:cs="Courier New"/>
            <w:noProof/>
            <w:sz w:val="20"/>
            <w:szCs w:val="20"/>
            <w:u w:val="single"/>
          </w:rPr>
          <w:t>Предотвращение карбонатных отложений</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1600" w:history="1">
        <w:r w:rsidR="00647289" w:rsidRPr="00647289">
          <w:rPr>
            <w:rFonts w:ascii="Courier New" w:hAnsi="Courier New" w:cs="Courier New"/>
            <w:noProof/>
            <w:sz w:val="20"/>
            <w:szCs w:val="20"/>
            <w:u w:val="single"/>
          </w:rPr>
          <w:t>Предотвращение сульфатных отложений</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1700" w:history="1">
        <w:r w:rsidR="00647289" w:rsidRPr="00647289">
          <w:rPr>
            <w:rFonts w:ascii="Courier New" w:hAnsi="Courier New" w:cs="Courier New"/>
            <w:noProof/>
            <w:sz w:val="20"/>
            <w:szCs w:val="20"/>
            <w:u w:val="single"/>
          </w:rPr>
          <w:t>Предотвращение коррози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1800" w:history="1">
        <w:r w:rsidR="00647289" w:rsidRPr="00647289">
          <w:rPr>
            <w:rFonts w:ascii="Courier New" w:hAnsi="Courier New" w:cs="Courier New"/>
            <w:noProof/>
            <w:sz w:val="20"/>
            <w:szCs w:val="20"/>
            <w:u w:val="single"/>
          </w:rPr>
          <w:t>Охлаждение оборотной вод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30" w:history="1">
        <w:r w:rsidR="00647289" w:rsidRPr="00647289">
          <w:rPr>
            <w:rFonts w:ascii="Courier New" w:hAnsi="Courier New" w:cs="Courier New"/>
            <w:noProof/>
            <w:sz w:val="20"/>
            <w:szCs w:val="20"/>
            <w:u w:val="single"/>
          </w:rPr>
          <w:t>Градирн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31" w:history="1">
        <w:r w:rsidR="00647289" w:rsidRPr="00647289">
          <w:rPr>
            <w:rFonts w:ascii="Courier New" w:hAnsi="Courier New" w:cs="Courier New"/>
            <w:noProof/>
            <w:sz w:val="20"/>
            <w:szCs w:val="20"/>
            <w:u w:val="single"/>
          </w:rPr>
          <w:t>Водохранилища-охладител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32" w:history="1">
        <w:r w:rsidR="00647289" w:rsidRPr="00647289">
          <w:rPr>
            <w:rFonts w:ascii="Courier New" w:hAnsi="Courier New" w:cs="Courier New"/>
            <w:noProof/>
            <w:sz w:val="20"/>
            <w:szCs w:val="20"/>
            <w:u w:val="single"/>
          </w:rPr>
          <w:t>Брызгальные бассейн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33" w:history="1">
        <w:r w:rsidR="00647289" w:rsidRPr="00647289">
          <w:rPr>
            <w:rFonts w:ascii="Courier New" w:hAnsi="Courier New" w:cs="Courier New"/>
            <w:noProof/>
            <w:sz w:val="20"/>
            <w:szCs w:val="20"/>
            <w:u w:val="single"/>
          </w:rPr>
          <w:t>Размещение охладителей на площадках предприятий</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before="108" w:after="108" w:line="240" w:lineRule="auto"/>
        <w:jc w:val="center"/>
        <w:outlineLvl w:val="0"/>
        <w:rPr>
          <w:rFonts w:ascii="Arial" w:hAnsi="Arial" w:cs="Arial"/>
          <w:b/>
          <w:bCs/>
          <w:sz w:val="20"/>
          <w:szCs w:val="20"/>
        </w:rPr>
      </w:pPr>
      <w:bookmarkStart w:id="214" w:name="sub_11100"/>
    </w:p>
    <w:p w:rsidR="008671B5" w:rsidRDefault="008671B5" w:rsidP="00647289">
      <w:pPr>
        <w:autoSpaceDE w:val="0"/>
        <w:autoSpaceDN w:val="0"/>
        <w:adjustRightInd w:val="0"/>
        <w:spacing w:before="108" w:after="108" w:line="240" w:lineRule="auto"/>
        <w:jc w:val="center"/>
        <w:outlineLvl w:val="0"/>
        <w:rPr>
          <w:rFonts w:ascii="Arial" w:hAnsi="Arial" w:cs="Arial"/>
          <w:b/>
          <w:bCs/>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lastRenderedPageBreak/>
        <w:t>Общие указания</w:t>
      </w:r>
    </w:p>
    <w:bookmarkEnd w:id="21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1. Схема водоснабжения должна приниматься с оборотом воды, общим для всего промышленного предприятия, или в виде замкнутых циклов для отдельных производств, цехов или установо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личество охлаждающих систем оборотного водоснабжения на предприятии надлежит устанавливать с учетом технологии производства, требований, предъявляемых к качеству, температуре, давлению воды, размещения потребителей воды на генплане и очередности строительств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уменьшения диаметра и протяженности труб водопроводных сетей надлежит применять на промышленном предприятии раздельные системы оборотного водоснабжения по отдельным производствам, цехам или установкам с максимально возможным приближением их к потребителям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2. При проектировании охлаждающих систем оборотного водоснабжения должна учитываться возможность использования низкопотенциального тепла подогрет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3. Систему оборотного водоснабжения надлежит проектировать с отводом воды от технологических установок без разрыва струи с напором, достаточным для подачи воды на охладители, за исключением случаев, когда разрыв струи обусловлен конструкцией установо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4. В системах оборотного водоснабжения следует использовать природные и сточные воды при соответствующей очистке и обработке. Использование очищенных сточных вод должно согласовываться с органами санитарно-эпидемиологической служб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1.5. При проектировании сооружений оборотного водоснабжения следует учитывать требования разделов </w:t>
      </w:r>
      <w:hyperlink w:anchor="sub_7000" w:history="1">
        <w:r w:rsidRPr="00647289">
          <w:rPr>
            <w:rFonts w:ascii="Arial" w:hAnsi="Arial" w:cs="Arial"/>
            <w:sz w:val="20"/>
            <w:szCs w:val="20"/>
            <w:u w:val="single"/>
          </w:rPr>
          <w:t>7</w:t>
        </w:r>
      </w:hyperlink>
      <w:r w:rsidRPr="00647289">
        <w:rPr>
          <w:rFonts w:ascii="Arial" w:hAnsi="Arial" w:cs="Arial"/>
          <w:sz w:val="20"/>
          <w:szCs w:val="20"/>
        </w:rPr>
        <w:t xml:space="preserve">, </w:t>
      </w:r>
      <w:hyperlink w:anchor="sub_12000" w:history="1">
        <w:r w:rsidRPr="00647289">
          <w:rPr>
            <w:rFonts w:ascii="Arial" w:hAnsi="Arial" w:cs="Arial"/>
            <w:sz w:val="20"/>
            <w:szCs w:val="20"/>
            <w:u w:val="single"/>
          </w:rPr>
          <w:t>12</w:t>
        </w:r>
      </w:hyperlink>
      <w:r w:rsidRPr="00647289">
        <w:rPr>
          <w:rFonts w:ascii="Arial" w:hAnsi="Arial" w:cs="Arial"/>
          <w:sz w:val="20"/>
          <w:szCs w:val="20"/>
        </w:rPr>
        <w:t xml:space="preserve"> и </w:t>
      </w:r>
      <w:hyperlink w:anchor="sub_13000" w:history="1">
        <w:r w:rsidRPr="00647289">
          <w:rPr>
            <w:rFonts w:ascii="Arial" w:hAnsi="Arial" w:cs="Arial"/>
            <w:sz w:val="20"/>
            <w:szCs w:val="20"/>
            <w:u w:val="single"/>
          </w:rPr>
          <w:t>1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6. Оборотная вода не должна вызывать коррозии труб, оборудования и теплообменных аппаратов, биологических обрастаний, выпадения взвесей и солевых отложений на поверхностях теплообмен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обеспечения указанных требований надлежит предусматривать соответствующую очистку и обработку добавочной и оборотн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7. Выбор состава и размеров сооружений и оборудования для очистки, обработки и охлаждения воды надлежит производить из условий максимальной нагрузки на эти сооруже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15" w:name="sub_11200"/>
      <w:r w:rsidRPr="00647289">
        <w:rPr>
          <w:rFonts w:ascii="Arial" w:hAnsi="Arial" w:cs="Arial"/>
          <w:b/>
          <w:bCs/>
          <w:sz w:val="20"/>
          <w:szCs w:val="20"/>
        </w:rPr>
        <w:t>Баланс воды в системах</w:t>
      </w:r>
    </w:p>
    <w:bookmarkEnd w:id="21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8. Для систем оборотного водоснабжения должен составляться баланс воды, учитывающий потери, необходимые сбросы и добавления воды в систему для компенсации убыли из не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16" w:name="sub_11009"/>
      <w:r w:rsidRPr="00647289">
        <w:rPr>
          <w:rFonts w:ascii="Arial" w:hAnsi="Arial" w:cs="Arial"/>
          <w:sz w:val="20"/>
          <w:szCs w:val="20"/>
        </w:rPr>
        <w:t>11.9. При составлении баланса в состав общей убыли воды из системы необходимо включать:</w:t>
      </w:r>
    </w:p>
    <w:bookmarkEnd w:id="216"/>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 безвозвратное потребление (отбор воды из системы на технологические нуж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б) потери воды на испарение при охлаждении </w:t>
      </w:r>
      <w:proofErr w:type="gramStart"/>
      <w:r w:rsidRPr="00647289">
        <w:rPr>
          <w:rFonts w:ascii="Arial" w:hAnsi="Arial" w:cs="Arial"/>
          <w:sz w:val="20"/>
          <w:szCs w:val="20"/>
        </w:rPr>
        <w:t>q</w:t>
      </w:r>
      <w:proofErr w:type="gramEnd"/>
      <w:r w:rsidRPr="00647289">
        <w:rPr>
          <w:rFonts w:ascii="Arial" w:hAnsi="Arial" w:cs="Arial"/>
          <w:sz w:val="20"/>
          <w:szCs w:val="20"/>
        </w:rPr>
        <w:t>исп, м3/ч, определяемые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qисп=Кисп дельта tqохл,           (3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дельта</w:t>
      </w:r>
      <w:proofErr w:type="gramStart"/>
      <w:r w:rsidRPr="00647289">
        <w:rPr>
          <w:rFonts w:ascii="Arial" w:hAnsi="Arial" w:cs="Arial"/>
          <w:sz w:val="20"/>
          <w:szCs w:val="20"/>
        </w:rPr>
        <w:t>t</w:t>
      </w:r>
      <w:proofErr w:type="gramEnd"/>
      <w:r w:rsidRPr="00647289">
        <w:rPr>
          <w:rFonts w:ascii="Arial" w:hAnsi="Arial" w:cs="Arial"/>
          <w:sz w:val="20"/>
          <w:szCs w:val="20"/>
        </w:rPr>
        <w:t>=t1-t2 - перепад температуры воды в градусах, определяемый как разность температур воды, поступающей на охладитель (пруд, брызгальный бассейн или градирню), t1 и охлажденной воды t2;</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qох</w:t>
      </w:r>
      <w:proofErr w:type="gramStart"/>
      <w:r w:rsidRPr="00647289">
        <w:rPr>
          <w:rFonts w:ascii="Arial" w:hAnsi="Arial" w:cs="Arial"/>
          <w:sz w:val="20"/>
          <w:szCs w:val="20"/>
        </w:rPr>
        <w:t>л-</w:t>
      </w:r>
      <w:proofErr w:type="gramEnd"/>
      <w:r w:rsidRPr="00647289">
        <w:rPr>
          <w:rFonts w:ascii="Arial" w:hAnsi="Arial" w:cs="Arial"/>
          <w:sz w:val="20"/>
          <w:szCs w:val="20"/>
        </w:rPr>
        <w:t xml:space="preserve"> расход оборотной воды, м3/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Кисп - коэффициент, учитывающий долю теплоотдачи испарением в общей теплоотдаче, принимаемый для брызгальных бассейнов и градирен в зависимости от температуры воздуха (по сухому термометру) по табл.36, а для водохранилищ (прудов) - охладителей - в зависимости от естественной температуры в водотоке по </w:t>
      </w:r>
      <w:hyperlink w:anchor="sub_37" w:history="1">
        <w:r w:rsidRPr="00647289">
          <w:rPr>
            <w:rFonts w:ascii="Arial" w:hAnsi="Arial" w:cs="Arial"/>
            <w:sz w:val="20"/>
            <w:szCs w:val="20"/>
            <w:u w:val="single"/>
          </w:rPr>
          <w:t>табл.37</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217" w:name="sub_36"/>
      <w:r w:rsidRPr="00647289">
        <w:rPr>
          <w:rFonts w:ascii="Arial" w:hAnsi="Arial" w:cs="Arial"/>
          <w:b/>
          <w:bCs/>
          <w:sz w:val="20"/>
          <w:szCs w:val="20"/>
        </w:rPr>
        <w:t>Таблица 36</w:t>
      </w:r>
    </w:p>
    <w:bookmarkEnd w:id="21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емпература воздуха, °С   │   0    │   10   │   20   │   30   │   4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начения коэффициента Кисп│ 0,001  │ 0,0012 │ 0,0014 │ 0,0015 │ 0,0016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ля градирен и брызгальных│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ассейнов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Pr="00647289" w:rsidRDefault="008671B5"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218" w:name="sub_37"/>
      <w:r w:rsidRPr="00647289">
        <w:rPr>
          <w:rFonts w:ascii="Arial" w:hAnsi="Arial" w:cs="Arial"/>
          <w:b/>
          <w:bCs/>
          <w:sz w:val="20"/>
          <w:szCs w:val="20"/>
        </w:rPr>
        <w:lastRenderedPageBreak/>
        <w:t>Таблица 37</w:t>
      </w:r>
    </w:p>
    <w:bookmarkEnd w:id="21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емпература воды,  °С,   в│   0    │   10   │   20   │   30   │   4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еке или канале, впадающих│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 водохранилище (пруд)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начения коэффициента Кисп│ 0,0007 │ 0,0009 │ 0,0011 │ 0,0013 │ 0,00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для   водохранилищ   (пру-│        │        │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дов)-охладителей          │        │        │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Для промежуточных значений температур значение опр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еляется интерполяцие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 </w:t>
      </w:r>
      <w:proofErr w:type="gramStart"/>
      <w:r w:rsidRPr="00647289">
        <w:rPr>
          <w:rFonts w:ascii="Courier New" w:hAnsi="Courier New" w:cs="Courier New"/>
          <w:noProof/>
          <w:sz w:val="20"/>
          <w:szCs w:val="20"/>
        </w:rPr>
        <w:t>Потери воды на  естественное  испарение  в  водохранилищах  (пру-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дах)-охладителях  следует  определять по нормам для расчета водохрани-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ищ.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219" w:name="sub_38"/>
      <w:r w:rsidRPr="00647289">
        <w:rPr>
          <w:rFonts w:ascii="Arial" w:hAnsi="Arial" w:cs="Arial"/>
          <w:b/>
          <w:bCs/>
          <w:sz w:val="20"/>
          <w:szCs w:val="20"/>
        </w:rPr>
        <w:t>Таблица 38</w:t>
      </w:r>
    </w:p>
    <w:bookmarkEnd w:id="21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отери   воды Р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хладитель                       │вследствие  унос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етром, % расход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хлаждаемой  вод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ентиляторные градирни с  водоуловительными  устрой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вам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ри отсутствии в оборотной воде токсичных веществ │     0,1-0,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ри наличии токсичных веществ                     │       0,0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ашенные градирни без  водоуловительных  устройств  и│      0,5-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росительные теплообменные аппараты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ашенные градирни с водоуловительными устройствами   │    0,01-0,0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ткрытые и брызгальные градирни                      │       1-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рызгальные бассейны прозводительностью, м3/ч: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о   500                                          │        2-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в.  500 до 5000                                  │       1,5-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5000                                          │      0,75-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е.</w:t>
      </w:r>
      <w:r w:rsidRPr="00647289">
        <w:rPr>
          <w:rFonts w:ascii="Courier New" w:hAnsi="Courier New" w:cs="Courier New"/>
          <w:noProof/>
          <w:sz w:val="20"/>
          <w:szCs w:val="20"/>
        </w:rPr>
        <w:t xml:space="preserve"> Меньшие значения потерь надлежит принимать для охладит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ей большей производительности,  а также для расчетов обработки охлаж-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ающей воды в целях предотвращения карбонатных отложен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хлаждении продукта в теплообменных аппаратах оросительного типа потери воды на испарение, вычисленные по формуле, следует увеличивать вдво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потери воды в брызгальных бассейнах, градирнях и оросительных теплообменных аппаратах вследствие уноса ветром Р</w:t>
      </w:r>
      <w:proofErr w:type="gramStart"/>
      <w:r w:rsidRPr="00647289">
        <w:rPr>
          <w:rFonts w:ascii="Arial" w:hAnsi="Arial" w:cs="Arial"/>
          <w:sz w:val="20"/>
          <w:szCs w:val="20"/>
        </w:rPr>
        <w:t>2</w:t>
      </w:r>
      <w:proofErr w:type="gramEnd"/>
      <w:r w:rsidRPr="00647289">
        <w:rPr>
          <w:rFonts w:ascii="Arial" w:hAnsi="Arial" w:cs="Arial"/>
          <w:sz w:val="20"/>
          <w:szCs w:val="20"/>
        </w:rPr>
        <w:t xml:space="preserve"> принимаемые по </w:t>
      </w:r>
      <w:hyperlink w:anchor="sub_38" w:history="1">
        <w:r w:rsidRPr="00647289">
          <w:rPr>
            <w:rFonts w:ascii="Arial" w:hAnsi="Arial" w:cs="Arial"/>
            <w:sz w:val="20"/>
            <w:szCs w:val="20"/>
            <w:u w:val="single"/>
          </w:rPr>
          <w:t>табл.38</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 потери воды на очистных сооружениях, определяемые расчетами с учетом указаний </w:t>
      </w:r>
      <w:hyperlink w:anchor="sub_6000" w:history="1">
        <w:r w:rsidRPr="00647289">
          <w:rPr>
            <w:rFonts w:ascii="Arial" w:hAnsi="Arial" w:cs="Arial"/>
            <w:sz w:val="20"/>
            <w:szCs w:val="20"/>
            <w:u w:val="single"/>
          </w:rPr>
          <w:t>разд.6</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 потери воды на фильтрацию из водохранилищ (прудов</w:t>
      </w:r>
      <w:proofErr w:type="gramStart"/>
      <w:r w:rsidRPr="00647289">
        <w:rPr>
          <w:rFonts w:ascii="Arial" w:hAnsi="Arial" w:cs="Arial"/>
          <w:sz w:val="20"/>
          <w:szCs w:val="20"/>
        </w:rPr>
        <w:t>)-</w:t>
      </w:r>
      <w:proofErr w:type="gramEnd"/>
      <w:r w:rsidRPr="00647289">
        <w:rPr>
          <w:rFonts w:ascii="Arial" w:hAnsi="Arial" w:cs="Arial"/>
          <w:sz w:val="20"/>
          <w:szCs w:val="20"/>
        </w:rPr>
        <w:t>охладителей при водопроницаемых основаниях и фильтрующих ограждающих дамбах, определяемые расчетом на основании данных гидрогеологических изысканий. Потери воды на фильтрацию из брызгальных бассейнов и водосборных резервуаров градирен в расчетах не учитываю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е) сброс воды из системы (продувка), определяемый в зависимости от качества оборотной и добавочной воды, а также способа ее обработк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20" w:name="sub_11300"/>
      <w:r w:rsidRPr="00647289">
        <w:rPr>
          <w:rFonts w:ascii="Arial" w:hAnsi="Arial" w:cs="Arial"/>
          <w:b/>
          <w:bCs/>
          <w:sz w:val="20"/>
          <w:szCs w:val="20"/>
        </w:rPr>
        <w:t>Предотвращение механических отложений</w:t>
      </w:r>
    </w:p>
    <w:bookmarkEnd w:id="22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10. Возможность и интенсивность образования механических отложений в резервуарах градирен и в теплообменных аппаратах надлежит определять на основе опыта эксплуатации систем оборотного водоснабжения, расположенных в данном районе, работающих на воде данного источника, или исходя из данных о концентрации, гранулометрическом составе (гидравлической крупности) механических загрязнений воды и воздух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Для предотвращения и удаления механических отложений в теплообменных аппаратах следует предусматривать периодическую гидроимпульсную или гидропневматическую очистку их в процессе работы, а также частичное осветление оборотн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1.11. </w:t>
      </w:r>
      <w:proofErr w:type="gramStart"/>
      <w:r w:rsidRPr="00647289">
        <w:rPr>
          <w:rFonts w:ascii="Arial" w:hAnsi="Arial" w:cs="Arial"/>
          <w:sz w:val="20"/>
          <w:szCs w:val="20"/>
        </w:rPr>
        <w:t xml:space="preserve">Вода поверхностных источников, используемая в качестве добавочной в системе оборотного водоснабжения, должна подвергаться осветлению в соответствии с </w:t>
      </w:r>
      <w:hyperlink w:anchor="sub_6000" w:history="1">
        <w:r w:rsidRPr="00647289">
          <w:rPr>
            <w:rFonts w:ascii="Arial" w:hAnsi="Arial" w:cs="Arial"/>
            <w:sz w:val="20"/>
            <w:szCs w:val="20"/>
            <w:u w:val="single"/>
          </w:rPr>
          <w:t>разд.6</w:t>
        </w:r>
      </w:hyperlink>
      <w:r w:rsidRPr="00647289">
        <w:rPr>
          <w:rFonts w:ascii="Arial" w:hAnsi="Arial" w:cs="Arial"/>
          <w:sz w:val="20"/>
          <w:szCs w:val="20"/>
        </w:rPr>
        <w:t>.</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21" w:name="sub_11400"/>
      <w:r w:rsidRPr="00647289">
        <w:rPr>
          <w:rFonts w:ascii="Arial" w:hAnsi="Arial" w:cs="Arial"/>
          <w:b/>
          <w:bCs/>
          <w:sz w:val="20"/>
          <w:szCs w:val="20"/>
        </w:rPr>
        <w:t>Борьба с цветением воды и биологическим обрастанием</w:t>
      </w:r>
    </w:p>
    <w:bookmarkEnd w:id="22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1.12. Борьба с цветением воды в водохранилищах и прудах-охладителях должна предусматриваться согласно указаниям рекомендуемого </w:t>
      </w:r>
      <w:hyperlink w:anchor="sub_120" w:history="1">
        <w:r w:rsidRPr="00647289">
          <w:rPr>
            <w:rFonts w:ascii="Arial" w:hAnsi="Arial" w:cs="Arial"/>
            <w:sz w:val="20"/>
            <w:szCs w:val="20"/>
            <w:u w:val="single"/>
          </w:rPr>
          <w:t>прил.11</w:t>
        </w:r>
      </w:hyperlink>
      <w:r w:rsidRPr="00647289">
        <w:rPr>
          <w:rFonts w:ascii="Arial" w:hAnsi="Arial" w:cs="Arial"/>
          <w:sz w:val="20"/>
          <w:szCs w:val="20"/>
        </w:rPr>
        <w:t xml:space="preserve"> путем разбрызгивания раствора медного купороса по поверхности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менение медного купороса надлежит в каждом случае согласовывать с органами санитарно-эпидемиологической службы и охраны рыбных запас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1.13. </w:t>
      </w:r>
      <w:proofErr w:type="gramStart"/>
      <w:r w:rsidRPr="00647289">
        <w:rPr>
          <w:rFonts w:ascii="Arial" w:hAnsi="Arial" w:cs="Arial"/>
          <w:sz w:val="20"/>
          <w:szCs w:val="20"/>
        </w:rPr>
        <w:t xml:space="preserve">Для предупреждения развития бактериальных биологических обрастаний в теплообменных аппаратах и трубопроводах надлежит применять хлорирование оборотной воды согласно рекомендуемому </w:t>
      </w:r>
      <w:hyperlink w:anchor="sub_120" w:history="1">
        <w:r w:rsidRPr="00647289">
          <w:rPr>
            <w:rFonts w:ascii="Arial" w:hAnsi="Arial" w:cs="Arial"/>
            <w:sz w:val="20"/>
            <w:szCs w:val="20"/>
            <w:u w:val="single"/>
          </w:rPr>
          <w:t>прил.11</w:t>
        </w:r>
      </w:hyperlink>
      <w:r w:rsidRPr="00647289">
        <w:rPr>
          <w:rFonts w:ascii="Arial" w:hAnsi="Arial" w:cs="Arial"/>
          <w:sz w:val="20"/>
          <w:szCs w:val="20"/>
        </w:rPr>
        <w:t>. Дозу хлора следует определять по опыту эксплуатации систем водоснабжения на воде данного источника или исходя из хлоропоглощаемости добавочной воды.</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1.14. Хлораторные установки для обработки охлаждающей воды и расходные склады надлежит проектировать согласно </w:t>
      </w:r>
      <w:hyperlink w:anchor="sub_6000" w:history="1">
        <w:r w:rsidRPr="00647289">
          <w:rPr>
            <w:rFonts w:ascii="Arial" w:hAnsi="Arial" w:cs="Arial"/>
            <w:sz w:val="20"/>
            <w:szCs w:val="20"/>
            <w:u w:val="single"/>
          </w:rPr>
          <w:t>разд.6</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езервные хлораторы предусматривать не следует. Подачу хлорной воды от хлораторов надлежит производить в приемную камеру охлажденн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высокой хлоропоглощаемости воды и большой протяженности трубопроводов системы оборотного водоснабжения допускается рассредоточенный ввод хлорной воды в нескольких точках систем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1.15. В целях предупреждения обрастания водорослями градирен, брызгальных бассейнов и оросительных теплообменных аппаратов должна применяться периодическая обработка охлаждающей воды раствором медного купороса согласно </w:t>
      </w:r>
      <w:proofErr w:type="gramStart"/>
      <w:r w:rsidRPr="00647289">
        <w:rPr>
          <w:rFonts w:ascii="Arial" w:hAnsi="Arial" w:cs="Arial"/>
          <w:sz w:val="20"/>
          <w:szCs w:val="20"/>
        </w:rPr>
        <w:t>рекомендуемому</w:t>
      </w:r>
      <w:proofErr w:type="gramEnd"/>
      <w:r w:rsidR="009B7468">
        <w:fldChar w:fldCharType="begin"/>
      </w:r>
      <w:r w:rsidR="00DC3093">
        <w:instrText>HYPERLINK \l "sub_120"</w:instrText>
      </w:r>
      <w:r w:rsidR="009B7468">
        <w:fldChar w:fldCharType="separate"/>
      </w:r>
      <w:r w:rsidRPr="00647289">
        <w:rPr>
          <w:rFonts w:ascii="Arial" w:hAnsi="Arial" w:cs="Arial"/>
          <w:sz w:val="20"/>
          <w:szCs w:val="20"/>
          <w:u w:val="single"/>
        </w:rPr>
        <w:t>прил.11</w:t>
      </w:r>
      <w:r w:rsidR="009B7468">
        <w:fldChar w:fldCharType="end"/>
      </w:r>
      <w:r w:rsidRPr="00647289">
        <w:rPr>
          <w:rFonts w:ascii="Arial" w:hAnsi="Arial" w:cs="Arial"/>
          <w:sz w:val="20"/>
          <w:szCs w:val="20"/>
        </w:rPr>
        <w:t>. Концентрацию раствора медного купороса в растворном баке надлежит принимать 2-4%.</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1.16. Для предупреждения биологического обрастания градирен, брызгальных бассейнов и оросительных холодильников надлежит применять дополнительно периодическое хлорирование воды перед сооружениями согласно </w:t>
      </w:r>
      <w:proofErr w:type="gramStart"/>
      <w:r w:rsidRPr="00647289">
        <w:rPr>
          <w:rFonts w:ascii="Arial" w:hAnsi="Arial" w:cs="Arial"/>
          <w:sz w:val="20"/>
          <w:szCs w:val="20"/>
        </w:rPr>
        <w:t>рекомендуемому</w:t>
      </w:r>
      <w:proofErr w:type="gramEnd"/>
      <w:r w:rsidR="009B7468">
        <w:fldChar w:fldCharType="begin"/>
      </w:r>
      <w:r w:rsidR="00DC3093">
        <w:instrText>HYPERLINK \l "sub_120"</w:instrText>
      </w:r>
      <w:r w:rsidR="009B7468">
        <w:fldChar w:fldCharType="separate"/>
      </w:r>
      <w:r w:rsidRPr="00647289">
        <w:rPr>
          <w:rFonts w:ascii="Arial" w:hAnsi="Arial" w:cs="Arial"/>
          <w:sz w:val="20"/>
          <w:szCs w:val="20"/>
          <w:u w:val="single"/>
        </w:rPr>
        <w:t>прил.11</w:t>
      </w:r>
      <w:r w:rsidR="009B7468">
        <w:fldChar w:fldCharType="end"/>
      </w:r>
      <w:r w:rsidRPr="00647289">
        <w:rPr>
          <w:rFonts w:ascii="Arial" w:hAnsi="Arial" w:cs="Arial"/>
          <w:sz w:val="20"/>
          <w:szCs w:val="20"/>
        </w:rPr>
        <w:t>. Дополнительную обработку воды хлором надлежит производить одновременно или после обработки ее раствором медного купорос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17. Баки, лотки, трубопроводы, оборудование и запорная арматура, соприкасающиеся с раствором медного купороса, должны приниматься из коррозионно-стойких материал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22" w:name="sub_11500"/>
      <w:r w:rsidRPr="00647289">
        <w:rPr>
          <w:rFonts w:ascii="Arial" w:hAnsi="Arial" w:cs="Arial"/>
          <w:b/>
          <w:bCs/>
          <w:sz w:val="20"/>
          <w:szCs w:val="20"/>
        </w:rPr>
        <w:t>Предотвращение карбонатных отложений</w:t>
      </w:r>
    </w:p>
    <w:bookmarkEnd w:id="22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18. Указания подраздела распространяются на проектирование систем оборотного водоснабжения для охлаждения теплообменных аппаратов, машин и агрегатов, в которых не происходит кипения охлаждающей воды у поверхности теплообмена и нагревание воды не превышает 60</w:t>
      </w:r>
      <w:proofErr w:type="gramStart"/>
      <w:r w:rsidRPr="00647289">
        <w:rPr>
          <w:rFonts w:ascii="Arial" w:hAnsi="Arial" w:cs="Arial"/>
          <w:sz w:val="20"/>
          <w:szCs w:val="20"/>
        </w:rPr>
        <w:t>°С</w:t>
      </w:r>
      <w:proofErr w:type="gramEnd"/>
      <w:r w:rsidRPr="00647289">
        <w:rPr>
          <w:rFonts w:ascii="Arial" w:hAnsi="Arial" w:cs="Arial"/>
          <w:sz w:val="20"/>
          <w:szCs w:val="20"/>
        </w:rPr>
        <w:t xml:space="preserve"> при использовании пресных вод источников и очищенных сточных вод.</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специальных требованиях к охлаждающей воде, нагреве воды св. 60</w:t>
      </w:r>
      <w:proofErr w:type="gramStart"/>
      <w:r w:rsidRPr="00647289">
        <w:rPr>
          <w:rFonts w:ascii="Arial" w:hAnsi="Arial" w:cs="Arial"/>
          <w:sz w:val="20"/>
          <w:szCs w:val="20"/>
        </w:rPr>
        <w:t>°С</w:t>
      </w:r>
      <w:proofErr w:type="gramEnd"/>
      <w:r w:rsidRPr="00647289">
        <w:rPr>
          <w:rFonts w:ascii="Arial" w:hAnsi="Arial" w:cs="Arial"/>
          <w:sz w:val="20"/>
          <w:szCs w:val="20"/>
        </w:rPr>
        <w:t xml:space="preserve"> и местном кипении ее у поверхностей теплообмена надлежит принимать умягчение добавочной воды на ионообменных фильтрах (натрий-катионирование или водород-катионирование с "голодной" регенерацией); допускается применение известкования с последующим подкислением или фосфатирование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19. Обработку воды для предотвращения карбонатных отложений следует предусматривать при условии ЩдобКу=&gt;3, Щдоб - щелочность добавочной воды, мг-экв/л, Ку - коэффициент концентрирования (упаривания) солей, не выпадающих в осадок. При этом надлежит принимать следующие методы обработки воды: подкисление, рекарбонизацию, фосфатирование полифосфатами и комбинированную фосфатно-кислотную обработку. Допускается применение фосфорорганических соедин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20. Методы обработки воды для предотвращения карбонатных отложений надлежит приним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дкисление - при любых величинах щелочности и общей жесткости природных вод и коэффициентах упаривания воды в систем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фосфатирование - при щелочности добавочной воды Щдоб до 5,5 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комбинированную фосфатно-кислотную обработку воды - в случаях, когда фосфатирование не предотвращает карбонатных отложений или величина продувки экономически нецелесообразн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екарбонизацию дымовыми газами или газообразной углекислотой - при щелочности добавочной воды до 3,5 мг-экв/л и коэффициентах упаривания, не превышающих 1,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Дозы кислоты, углекислоты и фосфатных реагентов надлежит определять согласно </w:t>
      </w:r>
      <w:proofErr w:type="gramStart"/>
      <w:r w:rsidRPr="00647289">
        <w:rPr>
          <w:rFonts w:ascii="Arial" w:hAnsi="Arial" w:cs="Arial"/>
          <w:sz w:val="20"/>
          <w:szCs w:val="20"/>
        </w:rPr>
        <w:t>рекомендуемому</w:t>
      </w:r>
      <w:proofErr w:type="gramEnd"/>
      <w:r w:rsidR="009B7468">
        <w:fldChar w:fldCharType="begin"/>
      </w:r>
      <w:r w:rsidR="00DC3093">
        <w:instrText>HYPERLINK \l "sub_130"</w:instrText>
      </w:r>
      <w:r w:rsidR="009B7468">
        <w:fldChar w:fldCharType="separate"/>
      </w:r>
      <w:r w:rsidRPr="00647289">
        <w:rPr>
          <w:rFonts w:ascii="Arial" w:hAnsi="Arial" w:cs="Arial"/>
          <w:sz w:val="20"/>
          <w:szCs w:val="20"/>
          <w:u w:val="single"/>
        </w:rPr>
        <w:t>прил.12</w:t>
      </w:r>
      <w:r w:rsidR="009B7468">
        <w:fldChar w:fldCharType="end"/>
      </w:r>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23" w:name="sub_11600"/>
      <w:r w:rsidRPr="00647289">
        <w:rPr>
          <w:rFonts w:ascii="Arial" w:hAnsi="Arial" w:cs="Arial"/>
          <w:b/>
          <w:bCs/>
          <w:sz w:val="20"/>
          <w:szCs w:val="20"/>
        </w:rPr>
        <w:t>Предотвращение сульфатных отложений</w:t>
      </w:r>
    </w:p>
    <w:bookmarkEnd w:id="22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11.21. Для  предотвращения  отложений  сульфата кальция произведени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активных концентраций ионов Са2+ и  SO     в  оборотной  воде  не  должн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превышать  произведения  растворимости  сульфата  кальция  (рекомендуемое</w:t>
      </w:r>
      <w:proofErr w:type="gramEnd"/>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30" w:history="1">
        <w:r w:rsidR="00647289" w:rsidRPr="00647289">
          <w:rPr>
            <w:rFonts w:ascii="Courier New" w:hAnsi="Courier New" w:cs="Courier New"/>
            <w:noProof/>
            <w:sz w:val="20"/>
            <w:szCs w:val="20"/>
            <w:u w:val="single"/>
          </w:rPr>
          <w:t>прил.12</w:t>
        </w:r>
      </w:hyperlink>
      <w:r w:rsidR="00647289"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11.22. Для  поддержания  величин  произведения активных концентрац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ионов Са2+ и SO    в указанных пределах следует принимать соответствующ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эффициент  упаривания  оборотной воды путем изменения величины продувк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истемы или  частичного  снижения  концентраций  ионов  Са2+  и  SO     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обавочной вод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11.23. Для борьбы с сульфатными отложениями  в  системах  оборотног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оснабжения  надлежит  принимать  обработку воды триполифосфатом натр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озой 10 мг/л по РО    или карбоксиметилцеллюлозой дозой 5 мг/л.</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24" w:name="sub_11700"/>
      <w:r w:rsidRPr="00647289">
        <w:rPr>
          <w:rFonts w:ascii="Arial" w:hAnsi="Arial" w:cs="Arial"/>
          <w:b/>
          <w:bCs/>
          <w:sz w:val="20"/>
          <w:szCs w:val="20"/>
        </w:rPr>
        <w:t>Предотвращение коррозии</w:t>
      </w:r>
    </w:p>
    <w:bookmarkEnd w:id="22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24. Для предотвращения коррозии трубопроводов и теплообменных аппаратов следует применять обработку воды ингибиторами, защитные покрытия и электрохимическую защит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25. При применении ингибиторов и защитных покрытий в системах оборотного водоснабжения следует предусматривать тщательную очистку теплообменных аппаратов и трубопроводов от отложений и обраста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26. В качестве ингибиторов следует применять триполифосфат натрия, гексаметафосфат натрия, трехкомпонентную композицию (гексаметафосфат или триполифосфат натрия, сульфат цинка и бихромат калия), силикат натрия и д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иболее эффективный вид ингибитора коррозии должен определяться в каждом конкретном случае опытным путе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обосновании допускается применять нитрит натрия и фосфорорганические соедине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27. При использовании триполифосфата и гексаметафосфата натрия для создания защитной фосфатной пленки концентрация ингибиторов в воде оборотной системы в течение 2-3 сут должна приниматься 100 мг/л (в расчете на Р2О5), в добавочной воде для поддержания фосфатной пленки - 7-15 мг/л по Р2О5. При этом скорость движения воды в теплообменных аппаратах должна быть не менее 0,3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11.28. При  применении  трехкомпонентного  ингибитора дозу бихромат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алия следует принимать 2-4 мг/л по СгО   ,  сульфата цинка - 1,5-3  мг/л</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 Zn2+ и гексаметафосфата или триполифосфата натрия - 3-5 мг/л по Р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4</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При этом необходимо определять концентрации хрома в водоеме при сбросе продувочной воды и в атмосферном воздухе рабочей зоны при уносе ветром капель воды из градирен. Эти концентрации не должны превышать предельно допустимые (ПД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корость движения воды в системе должна быть не менее 0,5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1.29. При использовании силиката натрия дозу жидкого стекла в расчете на SiО2 следует принимать </w:t>
      </w:r>
      <w:proofErr w:type="gramStart"/>
      <w:r w:rsidRPr="00647289">
        <w:rPr>
          <w:rFonts w:ascii="Arial" w:hAnsi="Arial" w:cs="Arial"/>
          <w:sz w:val="20"/>
          <w:szCs w:val="20"/>
        </w:rPr>
        <w:t>равной</w:t>
      </w:r>
      <w:proofErr w:type="gramEnd"/>
      <w:r w:rsidRPr="00647289">
        <w:rPr>
          <w:rFonts w:ascii="Arial" w:hAnsi="Arial" w:cs="Arial"/>
          <w:sz w:val="20"/>
          <w:szCs w:val="20"/>
        </w:rPr>
        <w:t xml:space="preserve"> 10 мг/л, при высоких концентрациях хлоридов и сульфатов (500 мг/л и более) дозу необходимо увеличивать до 30-40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30. Защитные покрытия и электрохимическую защиту трубопроводов следует проектировать согласно пп.8.32-8.4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25" w:name="sub_11800"/>
      <w:r w:rsidRPr="00647289">
        <w:rPr>
          <w:rFonts w:ascii="Arial" w:hAnsi="Arial" w:cs="Arial"/>
          <w:b/>
          <w:bCs/>
          <w:sz w:val="20"/>
          <w:szCs w:val="20"/>
        </w:rPr>
        <w:t>Охлаждение оборотной воды</w:t>
      </w:r>
    </w:p>
    <w:bookmarkEnd w:id="22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31. Тип и размеры охладителя должны приниматься с учет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четных расходов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четной температуры охлажденной воды, перепада температур воды в системе и требований технологического процесса к устойчивости охладительного эффек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ежима работы охладителя (</w:t>
      </w:r>
      <w:proofErr w:type="gramStart"/>
      <w:r w:rsidRPr="00647289">
        <w:rPr>
          <w:rFonts w:ascii="Arial" w:hAnsi="Arial" w:cs="Arial"/>
          <w:sz w:val="20"/>
          <w:szCs w:val="20"/>
        </w:rPr>
        <w:t>постоянный</w:t>
      </w:r>
      <w:proofErr w:type="gramEnd"/>
      <w:r w:rsidRPr="00647289">
        <w:rPr>
          <w:rFonts w:ascii="Arial" w:hAnsi="Arial" w:cs="Arial"/>
          <w:sz w:val="20"/>
          <w:szCs w:val="20"/>
        </w:rPr>
        <w:t xml:space="preserve"> или периодическ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четных метеорологических парамет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словий размещения охладителя на площадке предприятия, характера застройки окружающей территории, допустимого уровня шума, влияния уноса ветром капель воды из охладителей на окружающую сред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химического состава добавочной и оборотной воды и д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32. Область применения охладителей воды надлежит принимать по табл.39.</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226" w:name="sub_39"/>
      <w:r w:rsidRPr="00647289">
        <w:rPr>
          <w:rFonts w:ascii="Arial" w:hAnsi="Arial" w:cs="Arial"/>
          <w:b/>
          <w:bCs/>
          <w:sz w:val="20"/>
          <w:szCs w:val="20"/>
        </w:rPr>
        <w:t>Таблица 39</w:t>
      </w:r>
    </w:p>
    <w:bookmarkEnd w:id="22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Область применен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охладителя вод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Разност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температур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Пере- │охлажденно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хладитель                      │Удельная  │пад   │воды и те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епловая  │темпе-│пературы а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агрузка, │ратур │мосферног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ыс. ккал/│воды, │воздуха п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2/ч)   │ °С   │смоченному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термометру,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ентиляторные градирни                  │  80-100  │  3-20│    4-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и выше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ашенные  градирни                      │  60-100  │  5-15│    8-1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рызгальные бассейны                    │   5-20   │  5-10│    10-1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охранилища-охладители                │  0,2-0,4 │  5-10│    6-8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адиаторные (сухие) градирни            │    -     │  5-10│    20-3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ткрытые и брызгальные                  │   7-15   │  5-10│    10-1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е.</w:t>
      </w:r>
      <w:r w:rsidRPr="00647289">
        <w:rPr>
          <w:rFonts w:ascii="Courier New" w:hAnsi="Courier New" w:cs="Courier New"/>
          <w:noProof/>
          <w:sz w:val="20"/>
          <w:szCs w:val="20"/>
        </w:rPr>
        <w:t xml:space="preserve"> Показатели в таблице даны для воды, поступающей на охл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итель, с температурой не более 45°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1.33. </w:t>
      </w:r>
      <w:proofErr w:type="gramStart"/>
      <w:r w:rsidRPr="00647289">
        <w:rPr>
          <w:rFonts w:ascii="Arial" w:hAnsi="Arial" w:cs="Arial"/>
          <w:sz w:val="20"/>
          <w:szCs w:val="20"/>
        </w:rPr>
        <w:t>Технологические расчеты градирен и брызгальных бассейнов надлежит производить исходя из среднесуточных температур атмосферного воздуха по сухому и влажному термометрам (или относительной влажности воздуха) по замерам в 7, 13 и 19 ч. за летний период года по многолетним наблюдениям при обеспеченности 1-10%. Для тепловых и атомных электростанций расчеты надлежит производить исходя из среднесуточных температур атмосферного воздуха, по сухому и влажному термометрам</w:t>
      </w:r>
      <w:proofErr w:type="gramEnd"/>
      <w:r w:rsidRPr="00647289">
        <w:rPr>
          <w:rFonts w:ascii="Arial" w:hAnsi="Arial" w:cs="Arial"/>
          <w:sz w:val="20"/>
          <w:szCs w:val="20"/>
        </w:rPr>
        <w:t xml:space="preserve"> за летний период среднего и жаркого года. Выбор обеспеченности производится в зависимости от категории водопотребителя по табл.40.</w:t>
      </w:r>
    </w:p>
    <w:p w:rsid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Pr="00647289" w:rsidRDefault="008671B5"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227" w:name="sub_40"/>
      <w:r w:rsidRPr="00647289">
        <w:rPr>
          <w:rFonts w:ascii="Arial" w:hAnsi="Arial" w:cs="Arial"/>
          <w:b/>
          <w:bCs/>
          <w:sz w:val="20"/>
          <w:szCs w:val="20"/>
        </w:rPr>
        <w:lastRenderedPageBreak/>
        <w:t>Таблица 40</w:t>
      </w:r>
    </w:p>
    <w:bookmarkEnd w:id="22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атегория  │Степень ухудшения  технологического   процесса│Обеспечен-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опотреб-│производства или ухудшения работы оборудования│ность мете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ения      │в результате превышения температуры  охлажден-│рологически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ой воды над расчетной                        │параметр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при  расчет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охладителе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воды,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     │Нарушение технологического процесса производс-│      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ва  в  целом и,  как следствие,  значительны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убытк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I     │Допускаемое временное нарушение  технологичес-│      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кого процесса отдельных установок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II     │Временное снижение экономичности технологичес-│     1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кого процесса производства в целом и отдельны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установок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тсутствии данных о среднесуточных температурах и влажности атмосферного воздуха с указанной обеспеченностью следует принимать средние температуры и влажности в 13 ч. для наиболее жаркого месяца согласно СНиП 2.01.01-82 с добавлением к температуре воздуха по влажному термометру 1-3</w:t>
      </w:r>
      <w:proofErr w:type="gramStart"/>
      <w:r w:rsidRPr="00647289">
        <w:rPr>
          <w:rFonts w:ascii="Arial" w:hAnsi="Arial" w:cs="Arial"/>
          <w:sz w:val="20"/>
          <w:szCs w:val="20"/>
        </w:rPr>
        <w:t>°С</w:t>
      </w:r>
      <w:proofErr w:type="gramEnd"/>
      <w:r w:rsidRPr="00647289">
        <w:rPr>
          <w:rFonts w:ascii="Arial" w:hAnsi="Arial" w:cs="Arial"/>
          <w:sz w:val="20"/>
          <w:szCs w:val="20"/>
        </w:rPr>
        <w:t xml:space="preserve"> при неизменной величине влажности в зависимости от категории водопотребител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34. Технологические расчеты градирен должны выполняться по методике, учитывающей тепломассообмен в активной зоне охлаждения и аэродинамические сопротивления градирни, или по графикам, составленным на основании экспериме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35. Технологические расчеты охлаждающей способности брызгальных бассейнов и открытых градирен должны выполняться по экспериментальным графика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36. Технологические расчеты радиаторных градирен должны выполняться по методике, принятой для расчета теплообменных аппаратов с оребренными трубами, охлаждаемых воздух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37. Технологические расчеты водохранилищ-охладителей для тепловых и атомных электростанций должны выполняться исходя из среднемесячных гидрологических и метеорологических факторов среднего года с учетом теплоаккумулирующей способности водохранилища, графиков нагрузки и ремонта оборудования. Для летнего периода среднего и жаркого года обеспеченностью 10% проверяется мощность оборудования, устанавливаются пределы и длительность ограничения мощности по максимальным суточным температурам охлаждающей воды. При использовании для охлаждения воды существующих водоемов другого назначения необходимо учитывать особенности пространственного формирования температурного режима в естественных условиях и при сбросе подогрет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38. При наличии в оборотной воде примесей, агрессивных по отношению к материалам конструкций градирен и брызгальных бассейнов, должны предусматриваться обработка воды или защитные покрытия конструкц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39. Глубина воды в брызгальных бассейнах и водосборных резервуарах градирен должна приниматься не менее 1,7 м, расстояние от уровня воды до борта бассейна или резервуара - не менее 0,3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градирен, располагаемых на покрытиях зданий, допускается устройство поддонов с глубиной воды не менее 0,1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40. Водосборные резервуары градирен и брызгальные бассейны должны оборудоваться отводящими, спускными и переливными трубопроводами, а также сигнализацией минимального и максимального уровней воды. На отводящем трубопроводе надлежит предусматривать сороудерживающую решетку с прозорами не более 3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нища водосборных резервуаров и брызгальных бассейнов должны иметь уклон не менее 0,01 в сторону приямка со спускной трубо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41. На подающем и отводящем трубопроводах брызгальных бассейнов следует предусматривать запорные устройства для выключения бассейнов на период очистки и ремон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42. Вокруг водосборных резервуаров градирен и брызгальных бассейнов следует предусматривать водонепроницаемое покрытие шириной не менее 2,5 м с уклоном от сооружений, обеспечивающим отвод воды, выносимой ветром из входных окон градирен и брызгальных бассейн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before="108" w:after="108" w:line="240" w:lineRule="auto"/>
        <w:jc w:val="center"/>
        <w:outlineLvl w:val="0"/>
        <w:rPr>
          <w:rFonts w:ascii="Arial" w:hAnsi="Arial" w:cs="Arial"/>
          <w:b/>
          <w:bCs/>
          <w:sz w:val="20"/>
          <w:szCs w:val="20"/>
        </w:rPr>
      </w:pPr>
      <w:bookmarkStart w:id="228" w:name="sub_51030"/>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lastRenderedPageBreak/>
        <w:t>Градирни</w:t>
      </w:r>
    </w:p>
    <w:bookmarkEnd w:id="22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43. Градирни надлежит применять в системах оборотного водоснабжения, требующих устойчивого и глубокого охлаждения воды при высоких удельных гидравлических и тепловых нагрузк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необходимости сокращения объемов строительных работ, маневренного регулирования температуры охлажденной воды, автоматизации для поддержания заданной температуры охлажденной воды или охлаждаемого продукта следует применять вентиляторные градирн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застроенных территориях следует преимущественно применять вентиляторные градирни на покрытиях зда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южных районах допускается применять поперечно-точные вентиляторные градирн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районах с ограниченными водными ресурсами, а также для предотвращения загрязнения оборотной воды токсичными веществами и защиты окружающей среды от их воздействия следует рассматривать возможность применения радиаторных (сухих) градирен или смешанных (сухих и вентиляторных) градире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44. Для обеспечения наиболее высокого эффекта охлаждения оборотной воды надлежит применять градирни с пленочным оросителе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наличии в оборотной воде жиров, смол и нефтепродуктов следует применять градирни с капельным оросителем; при наличии взвешенных веществ, образующих отложения, не смываемые водой,- брызгальные градирн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45. Оросители надлежит предусматривать в виде блоков, конструкция и расстановка которых должны обеспечивать равномерное распределение потоков воды и воздуха по площади градирн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46. Систему распределения воды надлежит принимать напорной трубчатой, допускается применение лотков. При установке разбрызгивающих сопел факелами, направленными вниз, расстояние от сопел до оросителя следует принимать 0,8-1 м, при направлении факелов вверх - 0,3-0,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47. Расположение сопел на трубах распределительной системы должно обеспечивать равномерное распределение воды по площади градирни над оросителе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48. Для предотвращения выноса из градирни капель воды в зоне воздухораспределителя надлежит устанавливать ветровые перегородки, а над водораспределительными системами - водоуловительные устройств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49. Конструкция и расстановка водоуловительных устройств должны обеспечивать отсутствие сквозных вертикальных щелей (оптическую плотность) по всей площади градирни, при этом вынос капель воды не должен превышать: 0,1-0,2% расхода оборотной воды при отсутствии в ней токсичных веществ, 0,05% - при наличии токсичных вещест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вентиляторных градирнях водоуловительные устройства надлежит размещать на расстоянии не менее 0,5 диаметра вентилятора от его рабочего колес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50. При расположении градирен на покрытиях зданий необходимо предусматривать жалюзи на воздуховходных окнах градире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51. Конструкция обшивки каркаса градирни должна исключать возможность подсасывания наружного воздух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1.52. Вентиляторные градирни надлежит принимать </w:t>
      </w:r>
      <w:proofErr w:type="gramStart"/>
      <w:r w:rsidRPr="00647289">
        <w:rPr>
          <w:rFonts w:ascii="Arial" w:hAnsi="Arial" w:cs="Arial"/>
          <w:sz w:val="20"/>
          <w:szCs w:val="20"/>
        </w:rPr>
        <w:t>секционными</w:t>
      </w:r>
      <w:proofErr w:type="gramEnd"/>
      <w:r w:rsidRPr="00647289">
        <w:rPr>
          <w:rFonts w:ascii="Arial" w:hAnsi="Arial" w:cs="Arial"/>
          <w:sz w:val="20"/>
          <w:szCs w:val="20"/>
        </w:rPr>
        <w:t xml:space="preserve"> с забором воздуха с двух сторон или односекционными с забором воздуха по всему периметр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53. Площадь входных окон градирни должна составлять 34-45% площади градирни в план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54. Форму градирен в плане следует принимать: у секционных вентиляторных градирен - квадратную или прямоугольную с соотношением сторон не более 4:3, у односекционных и башенных - круглую, многоугольную или квадратную.</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1.55. Для предотвращения обледенения градирен в зимнее время необходимо предусматривать возможность повышения тепловой и гидравлической нагрузок за счет отключения части секций или градирен, уменьшения подачи холодного воздуха </w:t>
      </w:r>
      <w:proofErr w:type="gramStart"/>
      <w:r w:rsidRPr="00647289">
        <w:rPr>
          <w:rFonts w:ascii="Arial" w:hAnsi="Arial" w:cs="Arial"/>
          <w:sz w:val="20"/>
          <w:szCs w:val="20"/>
        </w:rPr>
        <w:t>в</w:t>
      </w:r>
      <w:proofErr w:type="gramEnd"/>
      <w:r w:rsidRPr="00647289">
        <w:rPr>
          <w:rFonts w:ascii="Arial" w:hAnsi="Arial" w:cs="Arial"/>
          <w:sz w:val="20"/>
          <w:szCs w:val="20"/>
        </w:rPr>
        <w:t xml:space="preserve"> оросител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56. Для поддержания необходимой температуры охлажденной воды в зимнее время следует предусматривать устройства для сброса теплой воды в водосборный резервуар градирн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57. Конструкции градирен надлежит приним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аркас - из железобетона, стали или дерев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бшивку - из дерева, асбестоцементных или пластмассовых лис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роситель - из дерева, асбестоцемента или пластмасс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одоуловительные устройства - из дерева, пластмассы или асбестоцемен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одосборные резервуары - из железобетон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еревянные конструкции должны быть антисептированы невымываемыми антисептиками, при применении древесины мягколиственных пород - модифицированы (пропитаны специальными раствор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Металлические конструкции должны быть защищены антикоррозионными покрытиями согласно СНиП 2.03.11-8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Железобетонные конструкции должны выполняться из марок бетона по морозостойкости и водопроницаемости, указанных в </w:t>
      </w:r>
      <w:hyperlink w:anchor="sub_14024" w:history="1">
        <w:r w:rsidRPr="00647289">
          <w:rPr>
            <w:rFonts w:ascii="Arial" w:hAnsi="Arial" w:cs="Arial"/>
            <w:sz w:val="20"/>
            <w:szCs w:val="20"/>
            <w:u w:val="single"/>
          </w:rPr>
          <w:t>п.14.2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29" w:name="sub_51031"/>
      <w:r w:rsidRPr="00647289">
        <w:rPr>
          <w:rFonts w:ascii="Arial" w:hAnsi="Arial" w:cs="Arial"/>
          <w:b/>
          <w:bCs/>
          <w:sz w:val="20"/>
          <w:szCs w:val="20"/>
        </w:rPr>
        <w:t>Водохранилища-охладители</w:t>
      </w:r>
    </w:p>
    <w:bookmarkEnd w:id="22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58. Водохранилища-охладители надлежит применять при невысоких требованиях к эффекту охлаждения воды, наличии свободных малоценных земельных площадей вблизи предприятий, наличии естественных водоемов или искусственных водохранилищ.</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59. Глубина водохранилищ-охладителей при летних уровнях воды должна быть не менее 3,5 м на 80% площади зоны циркуляции водохранилища. Следует предусматривать мероприятия по ликвидации мелководий, удалению всплывающего торфа, а также обеспечению требуемого качества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60. Плотины, дамбы, водосбросы, водовыпуски и каналы для водохранилищ-охладителей надлежит проектировать по нормативным документам на проектирование гидротехнических сооруж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61. Водохозяйственные расчеты водохранилищ-охладителей надлежит выполнять аналогично водохозяйственным расчетам водохранилищ с учетом потерь на дополнительные испар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62. Коэффициенты использования водохранилищ-охладителей должны определяться по аналогам на основании модельных лабораторных исследований, а при расширении предприятий - на основании натурных исследова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63. Расположение и конструкции водозаборных и водовыпускных сооружений, а также сооружений, повышающих охлаждение воды (струераспределительные сооружения, струенаправляющие дамбы), необходимо принимать с учетом ветрового влияния, гидрологических особенностей водоемов (стоковых, ветровых, плотностных и других течений), а также возможностей использования и создания вертикальной циркуляции охлаждаем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 целью снижения температуры, повышения качества забираемой воды и защиты рыбной молоди следует рассматривать целесообразность устройства глубинных водозабо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64. Для водохранилищ-охладителей с притоком свежей воды следует предусматривать сброс части отработавшей воды в нижний бьеф водохранилищ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65. При проектировании водохранилищ надлежит предусматривать мероприятия по подготовке их ложа (расчистку от деревьев, кустарников и пр.). Состав и объем мероприятий определяются в каждом конкретном случа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66. Для предотвращения размыва берегов водохранилища-охладителя и его заиления должны предусматриваться: укрепление берегов, организация стока поверхностных вод, устройство в устьях оврагов дамб, установление запретных зон запашки, травосеяние, насаждение кустарника на склонах водохранилищ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67. При заболачивании прилегающих к водохранилищу территорий необходимо предусматривать мелиоративные мероприят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68. Для уменьшения концентраций солей в воде водохранилища в случае необходимости надлежит предусматривать устройство сброса воды из нижних слоев водохранилища и подачу воды из других водоток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30" w:name="sub_51032"/>
      <w:r w:rsidRPr="00647289">
        <w:rPr>
          <w:rFonts w:ascii="Arial" w:hAnsi="Arial" w:cs="Arial"/>
          <w:b/>
          <w:bCs/>
          <w:sz w:val="20"/>
          <w:szCs w:val="20"/>
        </w:rPr>
        <w:t>Брызгальные бассейны</w:t>
      </w:r>
    </w:p>
    <w:bookmarkEnd w:id="23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69. Брызгальные бассейны надлежит применять при невысоких требованиях к эффекту охлаждения воды, наличии открытой площади для доступа воздуха. Их следует располагать длинной стороной перпендикулярно направлению господствующих ветров. При размещении брызгальных бассейнов следует учитывать возможность образования тумана и обледенения соседних сооружений и дорог.</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70. Брызгальные бассейны надлежит проектировать не менее чем из двух секций, одна секция допускается для оборотных систем с периодическим режимом работ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71. Расположение разбрызгивающих сопел на трубах распределительной системы должно обеспечивать равномерное распределение воды по площади брызгального бассейн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72. Ширина брызгального бассейна в осях крайних сопел должна быть не более 5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уменьшения уноса капель воды ветром крайние сопла устанавливаются на расстоянии 7-10 м от границы бассейна в зависимости от величины напора у сопел и скорости вет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11.73. В целях поддержания необходимого температурного режима в зимнее время в каждой секции брызгального бассейна необходимо предусматривать трубопровод для сброса воды без разбрызги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74. Конструкцию брызгальных бассейнов надлежит принимать из бетона или железобетонных плит с устройством гидроизоляционного экран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75. Брызгальные устройства допускается располагать над естественными водоемами. При этом следует предусматривать планировку и крепление берегового откос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31" w:name="sub_51033"/>
      <w:r w:rsidRPr="00647289">
        <w:rPr>
          <w:rFonts w:ascii="Arial" w:hAnsi="Arial" w:cs="Arial"/>
          <w:b/>
          <w:bCs/>
          <w:sz w:val="20"/>
          <w:szCs w:val="20"/>
        </w:rPr>
        <w:t>Размещение охладителей на площадках предприятий</w:t>
      </w:r>
    </w:p>
    <w:bookmarkEnd w:id="23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76. Размещение охладителей на площадках предприятий необходимо предусматривать из условий обеспечения свободного доступа к ним воздуха, а также наименьшей протяженности трубопроводов и каналов. При этом надлежит учитывать направления зимних ветров для исключения обмерзания зданий и сооружений (для градирен и брызгальных бассейн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77. Минимальное расстояние между охладителями воды, зданиями и сооружениями, а также между охладителями необходимо принимать согласно СНиП II-89-8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32" w:name="sub_12000"/>
      <w:r w:rsidRPr="00647289">
        <w:rPr>
          <w:rFonts w:ascii="Arial" w:hAnsi="Arial" w:cs="Arial"/>
          <w:b/>
          <w:bCs/>
          <w:sz w:val="20"/>
          <w:szCs w:val="20"/>
        </w:rPr>
        <w:t>12. Оборудование, арматура и трубопроводы</w:t>
      </w:r>
    </w:p>
    <w:bookmarkEnd w:id="23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2.1. Указания раздела следует учитывать при определении габаритов помещений, установке технологического и подъемно-транспортного оборудования, арматуры, а также укладке трубопроводов в зданиях и сооружениях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2.2. При определении площади производственных помещений ширину проходов следует принимать, не мене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ежду насосами или электродвигателями - 1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ежду насосами или электродвигателями и стеной в заглубленных помещениях - 0,7 м, в прочих - 1 м; при этом ширина прохода со стороны электродвигателя должна быть достаточной для демонтажа рото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ежду компрессорами или воздуходувками - 1,5 м, между ними и стеной - 1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ежду неподвижными выступающими частями оборудования - 0,7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еред распределительным электрическим щитом - 2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Проходы вокруг оборудования, регламентируемые заводом-изготовителем, следует принимать по паспортным данны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Для агрегатов с диаметром нагнетательного патрубка до 100 мм включительно допускаются: установка агрегатов у стены или на кронштейнах; установка двух агрегатов на одном фундаменте при расстоянии между выступающими частями агрегатов не менее 0,25 м с обеспечением вокруг сдвоенной установки проходов шириной не менее 0,7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2.3. </w:t>
      </w:r>
      <w:proofErr w:type="gramStart"/>
      <w:r w:rsidRPr="00647289">
        <w:rPr>
          <w:rFonts w:ascii="Arial" w:hAnsi="Arial" w:cs="Arial"/>
          <w:sz w:val="20"/>
          <w:szCs w:val="20"/>
        </w:rPr>
        <w:t>Для эксплуатации технологического оборудования, арматуры и трубопроводов в помещениях должно предусматриваться подъемно-транспортное оборудование, при этом, как правило, следует принимать: при массе груза до 5 т - таль ручную или кран-балку подвесную ручную; при массе груза более 5 т - кран мостовой ручной; при подъеме груза на высоту более 6 м или при длине подкранового пути более 18 м - электрическое крановое оборудование.</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Предусматривать грузоподъемные краны, необходимые только при монтаже технологического оборудования (напорных фильтров, гидромешалок и др.), не требуе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Для перемещения оборудования и арматуры массой до 0,3 т допускается применение такелажных средст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2.4. В помещениях с крановым оборудованием надлежит предусматривать монтажную площадк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ставку оборудования и арматуры на монтажную площадку следует производить такелажными средствами или талью на монорельсе, выходящем из здания, а в обоснованных случаях - транспортными средств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округ оборудования или транспортного средства, устанавливаемого на монтажной площадке в зоне обслуживания кранового оборудования, должен быть обеспечен проход шириной не менее 0,7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змеры ворот или дверей следует определять исходя из габаритов оборудования или транспортного средства с груз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12.5. Грузоподъемность кранового оборудования надлежит определять исходя из максимальной массы перемещаемого груза или оборудования с учетом требований заводов - изготовителей оборудования к условиям его транспортир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тсутствии требований заводов-изготовителей к транспортированию оборудования только в собранном виде грузоподъемность крана допускается определять исходя из детали или части оборудования, имеющей максимальную массу.</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Следует учитывать увеличение массы и габаритов оборудования в случаях предусматриваемой замены его </w:t>
      </w:r>
      <w:proofErr w:type="gramStart"/>
      <w:r w:rsidRPr="00647289">
        <w:rPr>
          <w:rFonts w:ascii="Arial" w:hAnsi="Arial" w:cs="Arial"/>
          <w:sz w:val="20"/>
          <w:szCs w:val="20"/>
        </w:rPr>
        <w:t>на</w:t>
      </w:r>
      <w:proofErr w:type="gramEnd"/>
      <w:r w:rsidRPr="00647289">
        <w:rPr>
          <w:rFonts w:ascii="Arial" w:hAnsi="Arial" w:cs="Arial"/>
          <w:sz w:val="20"/>
          <w:szCs w:val="20"/>
        </w:rPr>
        <w:t xml:space="preserve"> более мощно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2.6. Определение высоты помещений (от уровня монтажной площадки до низа балок перекрытия), имеющих подъемно-транспортное оборудование, и установку кранов надлежит производить в соответствии с "Правилами устройства и безопасной эксплуатации грузоподъемных кран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тсутствии подъемно-транспортного оборудования высоту помещений следует принимать согласно СНиП 2.09.02-8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i/>
          <w:iCs/>
          <w:sz w:val="20"/>
          <w:szCs w:val="20"/>
        </w:rPr>
      </w:pPr>
      <w:bookmarkStart w:id="233" w:name="sub_216675304"/>
      <w:r w:rsidRPr="00647289">
        <w:rPr>
          <w:rFonts w:ascii="Arial" w:hAnsi="Arial" w:cs="Arial"/>
          <w:i/>
          <w:iCs/>
          <w:sz w:val="20"/>
          <w:szCs w:val="20"/>
        </w:rPr>
        <w:t>С 1 января 2002 г. действие СНиП 2.09.02-85* отменено. См. СНиП 31-03-2001 "Производственные здания"</w:t>
      </w:r>
    </w:p>
    <w:bookmarkEnd w:id="233"/>
    <w:p w:rsidR="00647289" w:rsidRPr="00647289" w:rsidRDefault="00647289" w:rsidP="00647289">
      <w:pPr>
        <w:autoSpaceDE w:val="0"/>
        <w:autoSpaceDN w:val="0"/>
        <w:adjustRightInd w:val="0"/>
        <w:spacing w:after="0" w:line="240" w:lineRule="auto"/>
        <w:jc w:val="both"/>
        <w:rPr>
          <w:rFonts w:ascii="Arial" w:hAnsi="Arial" w:cs="Arial"/>
          <w:i/>
          <w:iCs/>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34" w:name="sub_12007"/>
      <w:r w:rsidRPr="00647289">
        <w:rPr>
          <w:rFonts w:ascii="Arial" w:hAnsi="Arial" w:cs="Arial"/>
          <w:sz w:val="20"/>
          <w:szCs w:val="20"/>
        </w:rPr>
        <w:t>12.7. При высоте до мест обслуживания и управления оборудования, электроприводов и маховиков задвижек (затворов) более 1,4 м от пола следует предусматривать площадки или мостики, при этом высота до мест обслуживания и управления с площадки или мостика не должна превышать 1 м.</w:t>
      </w:r>
    </w:p>
    <w:bookmarkEnd w:id="234"/>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пускается предусматривать уширение фундаментов оборуд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2.8. Установка оборудования и арматуры под монтажной площадкой или площадками обслуживания допускается при высоте от пола (или мостика) до низа выступающих конструкций не менее 1,8 м. При этом над оборудованием и арматурой следует предусматривать съемное покрытие площадок или проем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2.9. Задвижки (затворы) на трубопроводах любого диаметра при дистанционном или автоматическом управлении должны быть с электроприводом. Допускается применение пневматического, гидравлического или электромагнитного при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тсутствии дистанционного или автоматического управления запорную арматуру диаметром 400 мм и менее следует предусматривать с ручным приводом, диаметром более 400 мм - с электрическим или гидравлическим приводом; в отдельных случаях при обосновании допускается установка арматуры диаметром более 400 мм с ручным привод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2.10. Трубопроводы в зданиях и сооружениях, как правило, следует укладывать над поверхностью пола (на опорах или кронштейнах) с устройством мостиков над трубопроводами и обеспечением подхода и обслуживания оборудования и армату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пускается укладка трубопроводов в каналах, перекрываемых съемными плитами, или в подвал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абариты каналов трубопроводов следует приним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диаметре труб до 400 мм - ширину на 600 мм, глубину на 400 мм больше диамет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диаметре труб 500 мм и выше - ширину на 800 мм, глубину на 600 мм больше диамет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 местах установки фланцевой арматуры следует предусматривать уширение канала согласно </w:t>
      </w:r>
      <w:hyperlink w:anchor="sub_8063" w:history="1">
        <w:r w:rsidRPr="00647289">
          <w:rPr>
            <w:rFonts w:ascii="Arial" w:hAnsi="Arial" w:cs="Arial"/>
            <w:sz w:val="20"/>
            <w:szCs w:val="20"/>
            <w:u w:val="single"/>
          </w:rPr>
          <w:t>п.8.6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клон дна каналов к приямку следует принимать не менее 0,00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2.11. Напорные и самотечно-напорные трубопроводы в зданиях и на территориях водопроводных сооружений в пределах ограждения должны приниматься из стальных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Материал труб для транспортирования агрессивных жидкостей следует принимать согласно </w:t>
      </w:r>
      <w:hyperlink w:anchor="sub_6000" w:history="1">
        <w:r w:rsidRPr="00647289">
          <w:rPr>
            <w:rFonts w:ascii="Arial" w:hAnsi="Arial" w:cs="Arial"/>
            <w:sz w:val="20"/>
            <w:szCs w:val="20"/>
            <w:u w:val="single"/>
          </w:rPr>
          <w:t>разд.6</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before="108" w:after="108" w:line="240" w:lineRule="auto"/>
        <w:jc w:val="center"/>
        <w:outlineLvl w:val="0"/>
        <w:rPr>
          <w:rFonts w:ascii="Arial" w:hAnsi="Arial" w:cs="Arial"/>
          <w:b/>
          <w:bCs/>
          <w:sz w:val="20"/>
          <w:szCs w:val="20"/>
        </w:rPr>
      </w:pPr>
      <w:bookmarkStart w:id="235" w:name="sub_13000"/>
    </w:p>
    <w:p w:rsidR="008671B5" w:rsidRDefault="008671B5" w:rsidP="00647289">
      <w:pPr>
        <w:autoSpaceDE w:val="0"/>
        <w:autoSpaceDN w:val="0"/>
        <w:adjustRightInd w:val="0"/>
        <w:spacing w:before="108" w:after="108" w:line="240" w:lineRule="auto"/>
        <w:jc w:val="center"/>
        <w:outlineLvl w:val="0"/>
        <w:rPr>
          <w:rFonts w:ascii="Arial" w:hAnsi="Arial" w:cs="Arial"/>
          <w:b/>
          <w:bCs/>
          <w:sz w:val="20"/>
          <w:szCs w:val="20"/>
        </w:rPr>
      </w:pPr>
    </w:p>
    <w:p w:rsidR="008671B5" w:rsidRDefault="008671B5" w:rsidP="00647289">
      <w:pPr>
        <w:autoSpaceDE w:val="0"/>
        <w:autoSpaceDN w:val="0"/>
        <w:adjustRightInd w:val="0"/>
        <w:spacing w:before="108" w:after="108" w:line="240" w:lineRule="auto"/>
        <w:jc w:val="center"/>
        <w:outlineLvl w:val="0"/>
        <w:rPr>
          <w:rFonts w:ascii="Arial" w:hAnsi="Arial" w:cs="Arial"/>
          <w:b/>
          <w:bCs/>
          <w:sz w:val="20"/>
          <w:szCs w:val="20"/>
        </w:rPr>
      </w:pPr>
    </w:p>
    <w:p w:rsidR="008671B5" w:rsidRDefault="008671B5" w:rsidP="00647289">
      <w:pPr>
        <w:autoSpaceDE w:val="0"/>
        <w:autoSpaceDN w:val="0"/>
        <w:adjustRightInd w:val="0"/>
        <w:spacing w:before="108" w:after="108" w:line="240" w:lineRule="auto"/>
        <w:jc w:val="center"/>
        <w:outlineLvl w:val="0"/>
        <w:rPr>
          <w:rFonts w:ascii="Arial" w:hAnsi="Arial" w:cs="Arial"/>
          <w:b/>
          <w:bCs/>
          <w:sz w:val="20"/>
          <w:szCs w:val="20"/>
        </w:rPr>
      </w:pPr>
    </w:p>
    <w:p w:rsidR="008671B5" w:rsidRDefault="008671B5" w:rsidP="00647289">
      <w:pPr>
        <w:autoSpaceDE w:val="0"/>
        <w:autoSpaceDN w:val="0"/>
        <w:adjustRightInd w:val="0"/>
        <w:spacing w:before="108" w:after="108" w:line="240" w:lineRule="auto"/>
        <w:jc w:val="center"/>
        <w:outlineLvl w:val="0"/>
        <w:rPr>
          <w:rFonts w:ascii="Arial" w:hAnsi="Arial" w:cs="Arial"/>
          <w:b/>
          <w:bCs/>
          <w:sz w:val="20"/>
          <w:szCs w:val="20"/>
        </w:rPr>
      </w:pPr>
    </w:p>
    <w:p w:rsidR="008671B5" w:rsidRDefault="008671B5" w:rsidP="00647289">
      <w:pPr>
        <w:autoSpaceDE w:val="0"/>
        <w:autoSpaceDN w:val="0"/>
        <w:adjustRightInd w:val="0"/>
        <w:spacing w:before="108" w:after="108" w:line="240" w:lineRule="auto"/>
        <w:jc w:val="center"/>
        <w:outlineLvl w:val="0"/>
        <w:rPr>
          <w:rFonts w:ascii="Arial" w:hAnsi="Arial" w:cs="Arial"/>
          <w:b/>
          <w:bCs/>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lastRenderedPageBreak/>
        <w:t>13. Электрооборудование, технологический контроль,</w:t>
      </w:r>
      <w:r w:rsidRPr="00647289">
        <w:rPr>
          <w:rFonts w:ascii="Arial" w:hAnsi="Arial" w:cs="Arial"/>
          <w:b/>
          <w:bCs/>
          <w:sz w:val="20"/>
          <w:szCs w:val="20"/>
        </w:rPr>
        <w:br/>
        <w:t>автоматизация и системы управления</w:t>
      </w:r>
    </w:p>
    <w:bookmarkEnd w:id="23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3100" w:history="1">
        <w:r w:rsidR="00647289" w:rsidRPr="00647289">
          <w:rPr>
            <w:rFonts w:ascii="Courier New" w:hAnsi="Courier New" w:cs="Courier New"/>
            <w:noProof/>
            <w:sz w:val="20"/>
            <w:szCs w:val="20"/>
            <w:u w:val="single"/>
          </w:rPr>
          <w:t>Общие указа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3200" w:history="1">
        <w:r w:rsidR="00647289" w:rsidRPr="00647289">
          <w:rPr>
            <w:rFonts w:ascii="Courier New" w:hAnsi="Courier New" w:cs="Courier New"/>
            <w:noProof/>
            <w:sz w:val="20"/>
            <w:szCs w:val="20"/>
            <w:u w:val="single"/>
          </w:rPr>
          <w:t>Водозаборные сооружения поверхностных и подземных вод</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3300" w:history="1">
        <w:r w:rsidR="00647289" w:rsidRPr="00647289">
          <w:rPr>
            <w:rFonts w:ascii="Courier New" w:hAnsi="Courier New" w:cs="Courier New"/>
            <w:noProof/>
            <w:sz w:val="20"/>
            <w:szCs w:val="20"/>
            <w:u w:val="single"/>
          </w:rPr>
          <w:t>Насосные станци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3400" w:history="1">
        <w:r w:rsidR="00647289" w:rsidRPr="00647289">
          <w:rPr>
            <w:rFonts w:ascii="Courier New" w:hAnsi="Courier New" w:cs="Courier New"/>
            <w:noProof/>
            <w:sz w:val="20"/>
            <w:szCs w:val="20"/>
            <w:u w:val="single"/>
          </w:rPr>
          <w:t>Станции водоподготовк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3500" w:history="1">
        <w:r w:rsidR="00647289" w:rsidRPr="00647289">
          <w:rPr>
            <w:rFonts w:ascii="Courier New" w:hAnsi="Courier New" w:cs="Courier New"/>
            <w:noProof/>
            <w:sz w:val="20"/>
            <w:szCs w:val="20"/>
            <w:u w:val="single"/>
          </w:rPr>
          <w:t>Водоводы и водопроводные сет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3600" w:history="1">
        <w:r w:rsidR="00647289" w:rsidRPr="00647289">
          <w:rPr>
            <w:rFonts w:ascii="Courier New" w:hAnsi="Courier New" w:cs="Courier New"/>
            <w:noProof/>
            <w:sz w:val="20"/>
            <w:szCs w:val="20"/>
            <w:u w:val="single"/>
          </w:rPr>
          <w:t>Емкости для хранения вод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3700" w:history="1">
        <w:r w:rsidR="00647289" w:rsidRPr="00647289">
          <w:rPr>
            <w:rFonts w:ascii="Courier New" w:hAnsi="Courier New" w:cs="Courier New"/>
            <w:noProof/>
            <w:sz w:val="20"/>
            <w:szCs w:val="20"/>
            <w:u w:val="single"/>
          </w:rPr>
          <w:t>Системы оборотного водоснабже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3800" w:history="1">
        <w:r w:rsidR="00647289" w:rsidRPr="00647289">
          <w:rPr>
            <w:rFonts w:ascii="Courier New" w:hAnsi="Courier New" w:cs="Courier New"/>
            <w:noProof/>
            <w:sz w:val="20"/>
            <w:szCs w:val="20"/>
            <w:u w:val="single"/>
          </w:rPr>
          <w:t>Системы управления</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36" w:name="sub_13100"/>
      <w:r w:rsidRPr="00647289">
        <w:rPr>
          <w:rFonts w:ascii="Arial" w:hAnsi="Arial" w:cs="Arial"/>
          <w:b/>
          <w:bCs/>
          <w:sz w:val="20"/>
          <w:szCs w:val="20"/>
        </w:rPr>
        <w:t>Общие указания</w:t>
      </w:r>
    </w:p>
    <w:bookmarkEnd w:id="23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1. Категории надежности электроснабжения электроприемников сооружений систем водоснабжения следует определять по "Правилам устройств электроустановок" (ПУЭ) Минэнерго ССС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Категория надежности электроснабжения насосной станции должна быть такой же, как категория насосной станции, принятая по </w:t>
      </w:r>
      <w:hyperlink w:anchor="sub_7001" w:history="1">
        <w:r w:rsidRPr="00647289">
          <w:rPr>
            <w:rFonts w:ascii="Arial" w:hAnsi="Arial" w:cs="Arial"/>
            <w:sz w:val="20"/>
            <w:szCs w:val="20"/>
            <w:u w:val="single"/>
          </w:rPr>
          <w:t>п.7.1</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2. Выбор напряжения электродвигателей следует производить в зависимости от их мощности, принятой схемы электропитания и с учетом перспективы развития проектируемого объекта; выбор исполнения электродвигателей - в зависимости от окружающей среды и характеристики помещения, в котором устанавливается электрооборудова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мпенсация реактивной мощности должна осуществляться за счет перевозбуждения синхронных электродвигателей, а при их отсутствии с помощью статических компенсирующих устройств (конденсаторов) и с учетом требований "Руководящих указаний по компенсации реактивной мощности" Минэнерго ССС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3. Распределительные устройства, трансформаторные подстанции и щиты управления следует размещать во встраиваемых или пристраиваемых помещениях с учетом возможного их расширения и увеличения мощности. Допускается предусматривать отдельно стоящие закрытые распределительные устройства и трансформаторные подстан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установке закрытых щитов в производственных помещениях на балконах следует принимать меры, исключающие попадание на них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4. В системах технологического контроля необходимо предусматри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редства и приборы постоянного контрол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редства периодического контроля (для наладки и проверки работы сооружений и д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5. Технологический контроль качественных параметров воды следует осуществлять непрерывным контролем приборами и анализаторами или лабораторными метод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6. В конструкциях сооружений следует предусматривать закладные детали, проемы, камеры и пр., для установки средств электрооборудования и автоматиза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7. Системы управления технологическими процессами и объем автоматизации сооружений должны приниматься в зависимости от условий эксплуатации, обосновываться технико-экономическими расчетами и учитывать социальные фактор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37" w:name="sub_13200"/>
      <w:r w:rsidRPr="00647289">
        <w:rPr>
          <w:rFonts w:ascii="Arial" w:hAnsi="Arial" w:cs="Arial"/>
          <w:b/>
          <w:bCs/>
          <w:sz w:val="20"/>
          <w:szCs w:val="20"/>
        </w:rPr>
        <w:t>Водозаборные сооружения поверхностных и подземных вод</w:t>
      </w:r>
    </w:p>
    <w:bookmarkEnd w:id="23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8. В водозаборных сооружениях поверхностных вод необходимо предусматривать контроль перепада уровня воды на решетках и сетках, а также измерение уровня воды в камерах, в водоеме или водоток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9. В водозаборных сооружениях подземных вод следует предусматривать измерения расхода или количества воды, подаваемой из каждой скважины (шахтного колодца), уровня воды в скважинах (колодцах), сборном резервуаре, а также давлений на насос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10. Для скважин (колодцев) следует п</w:t>
      </w:r>
      <w:proofErr w:type="gramStart"/>
      <w:r w:rsidRPr="00647289">
        <w:rPr>
          <w:rFonts w:ascii="Arial" w:hAnsi="Arial" w:cs="Arial"/>
          <w:sz w:val="20"/>
          <w:szCs w:val="20"/>
        </w:rPr>
        <w:t>pe</w:t>
      </w:r>
      <w:proofErr w:type="gramEnd"/>
      <w:r w:rsidRPr="00647289">
        <w:rPr>
          <w:rFonts w:ascii="Arial" w:hAnsi="Arial" w:cs="Arial"/>
          <w:sz w:val="20"/>
          <w:szCs w:val="20"/>
        </w:rPr>
        <w:t>дусматривать автоматическое отключение насосов при падении уровня воды ниже допустимого.</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11. В водозаборах подземных вод управление насосами следует предусматривать автоматическое в зависимости от уровня воды в водонапорной башне (сборном резервуаре) или дистанционное (телемеханическое) из пункта управле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before="108" w:after="108" w:line="240" w:lineRule="auto"/>
        <w:jc w:val="center"/>
        <w:outlineLvl w:val="0"/>
        <w:rPr>
          <w:rFonts w:ascii="Arial" w:hAnsi="Arial" w:cs="Arial"/>
          <w:b/>
          <w:bCs/>
          <w:sz w:val="20"/>
          <w:szCs w:val="20"/>
        </w:rPr>
      </w:pPr>
      <w:bookmarkStart w:id="238" w:name="sub_13300"/>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lastRenderedPageBreak/>
        <w:t>Насосные станции</w:t>
      </w:r>
    </w:p>
    <w:bookmarkEnd w:id="23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39" w:name="sub_13012"/>
      <w:r w:rsidRPr="00647289">
        <w:rPr>
          <w:rFonts w:ascii="Arial" w:hAnsi="Arial" w:cs="Arial"/>
          <w:sz w:val="20"/>
          <w:szCs w:val="20"/>
        </w:rPr>
        <w:t xml:space="preserve">13.12. В насосных станциях следует предусматривать измерение давления в напорных водоводах и у каждого насосного агрегата, расходов воды на напорных водоводах, а также контроль уровня воды в дренажных приямках и </w:t>
      </w:r>
      <w:proofErr w:type="gramStart"/>
      <w:r w:rsidRPr="00647289">
        <w:rPr>
          <w:rFonts w:ascii="Arial" w:hAnsi="Arial" w:cs="Arial"/>
          <w:sz w:val="20"/>
          <w:szCs w:val="20"/>
        </w:rPr>
        <w:t>вакуум-котле</w:t>
      </w:r>
      <w:proofErr w:type="gramEnd"/>
      <w:r w:rsidRPr="00647289">
        <w:rPr>
          <w:rFonts w:ascii="Arial" w:hAnsi="Arial" w:cs="Arial"/>
          <w:sz w:val="20"/>
          <w:szCs w:val="20"/>
        </w:rPr>
        <w:t>, температуры подшипников агрегатов (при необходимости), аварийного уровня затопления (появления воды в машинном зале на уровне фундаментов электроприводов). При мощности насосного агрегата 100 кВт и более необходимо предусматривать периодическое определение коэффициента полезного действия с погрешностью не более 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40" w:name="sub_13013"/>
      <w:bookmarkEnd w:id="239"/>
      <w:r w:rsidRPr="00647289">
        <w:rPr>
          <w:rFonts w:ascii="Arial" w:hAnsi="Arial" w:cs="Arial"/>
          <w:sz w:val="20"/>
          <w:szCs w:val="20"/>
        </w:rPr>
        <w:t xml:space="preserve">13.13. </w:t>
      </w:r>
      <w:proofErr w:type="gramStart"/>
      <w:r w:rsidRPr="00647289">
        <w:rPr>
          <w:rFonts w:ascii="Arial" w:hAnsi="Arial" w:cs="Arial"/>
          <w:sz w:val="20"/>
          <w:szCs w:val="20"/>
        </w:rPr>
        <w:t>Насосные станции всех назначений должны проектироваться, как правило, с управлением без постоянного обслуживающего персонала: автоматическим - в зависимости от технологических параметров (уровня воды в емкостях, давления или расхода воды в сети); дистанционным (телемеханическим) - из пункта управления; местным - периодически приходящим персоналом с передачей необходимых сигналов на пункт управления или пункт с постоянным присутствием обслуживающего персонала.</w:t>
      </w:r>
      <w:proofErr w:type="gramEnd"/>
    </w:p>
    <w:bookmarkEnd w:id="240"/>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автоматическом или дистанционном (телемеханическом) управлении должно предусматриваться также местное управле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14. Для насосных станций с переменным режимом работы должна быть предусмотрена возможность регулирования давления и расхода воды, обеспечивающих минимальный расход электроэнергии. Регулирование может осуществляться ступенчато - изменением числа работающих насосных агрегатов или плавно - изменением частоты вращения насосов, степени открытия регулирующей арматуры и другими способами, а также сочетанием этих способ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15. Регулируемым электроприводом следует оборудовать, как правило, один насосный агрегат в группе из 2-3 рабочих агрега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правление регулируемым электроприводом следует, как правило, осуществлять автоматически в зависимости от давления в диктующих точках сети, расхода воды, подаваемой в сеть, уровня воды в резервуар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16. Для насосных агрегатов мощностью 250 кВт и более следует принимать синхронные электродвигатели, для агрегатов меньшей мощности - асинхронные короткозамкнутые электродвигатели. Для агрегатов, регулируемых по схеме асинхронно-вентильного каскада, надлежит применять асинхронные электродвигатели с фазным ротор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17. В автоматизируемых насосных станциях при аварийном отключении рабочих насосных агрегатов следует осуществлять автоматическое включение резервного агрега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телемеханизируемых насосных станциях автоматическое включение резервного агрегата следует осуществлять для насосных станций I категор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18. В насосных станциях I категории следует предусматривать самозапуск насосных агрегатов или автоматическое включение их с интервалом по времени при невозможности одновременного самозапуска по условиям электр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3.19. При установке в насосной станции </w:t>
      </w:r>
      <w:proofErr w:type="gramStart"/>
      <w:r w:rsidRPr="00647289">
        <w:rPr>
          <w:rFonts w:ascii="Arial" w:hAnsi="Arial" w:cs="Arial"/>
          <w:sz w:val="20"/>
          <w:szCs w:val="20"/>
        </w:rPr>
        <w:t>вакуум-котла</w:t>
      </w:r>
      <w:proofErr w:type="gramEnd"/>
      <w:r w:rsidRPr="00647289">
        <w:rPr>
          <w:rFonts w:ascii="Arial" w:hAnsi="Arial" w:cs="Arial"/>
          <w:sz w:val="20"/>
          <w:szCs w:val="20"/>
        </w:rPr>
        <w:t xml:space="preserve"> для залива насосов должна быть обеспечена автоматическая работа вакуум-насосов в зависимости от уровня воды в котл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20. В насосных станциях должна предусматриваться блокировка, исключающая сработку пожарного, а также аварийного объема воды в резервуар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3.21. </w:t>
      </w:r>
      <w:proofErr w:type="gramStart"/>
      <w:r w:rsidRPr="00647289">
        <w:rPr>
          <w:rFonts w:ascii="Arial" w:hAnsi="Arial" w:cs="Arial"/>
          <w:sz w:val="20"/>
          <w:szCs w:val="20"/>
        </w:rPr>
        <w:t>Управление пожарными насосами следует принимать дистанционным, при этом одновременно с включением пожарного насоса должны автоматически сниматься блокировка, запрещающая сработку пожарного объема воды, а также выключаться промывные насосы (при их наличии).</w:t>
      </w:r>
      <w:proofErr w:type="gramEnd"/>
      <w:r w:rsidRPr="00647289">
        <w:rPr>
          <w:rFonts w:ascii="Arial" w:hAnsi="Arial" w:cs="Arial"/>
          <w:sz w:val="20"/>
          <w:szCs w:val="20"/>
        </w:rPr>
        <w:t xml:space="preserve"> При системе пожаротушения высокого давления одновременно с включением пожарных насосов должны автоматически выключаться все насосы другого назначения и закрываться задвижки на подающем трубопроводе в водонапорную башню или напорные резервуа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22. Вакуум-насосы в насосных станциях с сифонным забором воды должны работать автоматически по уровню воды в воздушном колпаке, установленном на сифонной ли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23. В насосных станциях должна предусматриваться автоматизация следующих вспомогательных процессов: промывки вращающихся сеток по заданной программе, регулируемой по времени или перепаду уровней, откачки дренажных вод по уровням воды в приямке, электроотопления по температуре воздуха в помещении, а также вентиляции согласно СНиП 2.04.05-9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41" w:name="sub_13400"/>
      <w:r w:rsidRPr="00647289">
        <w:rPr>
          <w:rFonts w:ascii="Arial" w:hAnsi="Arial" w:cs="Arial"/>
          <w:b/>
          <w:bCs/>
          <w:sz w:val="20"/>
          <w:szCs w:val="20"/>
        </w:rPr>
        <w:t>Станции водоподготовки</w:t>
      </w:r>
    </w:p>
    <w:bookmarkEnd w:id="24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24. В станциях водоподготовки следует контролиро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ход воды (исходной, обработанной, промывной и повторно используемо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расход растворов реагентов и воздух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ровни воды в фильтрах, смесителях, баках реагентов и других емкост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ровни осадка в отстойниках и осветлител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ходы воды и потери напора в фильтрах (при необходим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еличину остаточного хлора или озон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еличину рН исходной и обработанн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нцентрации растворов реагентов (допускается измерение переносными приборами и лабораторным метод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ругие технологические параметры, которые требуют оперативного контроля и обеспечены соответствующими техническими средств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25. Следует предусматривать автоматизацию:</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зирования коагулянтов и других реаге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оцесса обеззараживания хлором, озоном и </w:t>
      </w:r>
      <w:proofErr w:type="gramStart"/>
      <w:r w:rsidRPr="00647289">
        <w:rPr>
          <w:rFonts w:ascii="Arial" w:hAnsi="Arial" w:cs="Arial"/>
          <w:sz w:val="20"/>
          <w:szCs w:val="20"/>
        </w:rPr>
        <w:t>хлор-реагентами</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цесса фторирования и обесфторивания реагентным метод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еременных расходах воды автоматизацию дозирования растворов реагентов надлежит предусматривать по соотношению расходов обрабатываемой воды и реагента постоянной концентрации с местной или дистанционной коррекцией этого соотношения, при обосновании - по качественным показателям исходной воды и реаге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26. На фильтрах и контактных осветлителях необходимо предусматривать регулирование скорости фильтрования по расходу воды или по уровню воды на фильтрах с обеспечением равномерного распределения воды между ни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27. Промывку фильтров и контактных осветлителей (при количестве более 10) следует автоматизиро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ывод фильтров на промывку следует предусматривать по уровню воды, величине потери напора в загрузке фильтра или качеству фильтрата; вывод на промывку контактных осветлителей - по величине потери напора или уменьшению расхода при полностью открытой регулирующей арматур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28. На фильтрах должно быть предусмотрено автоматическое удаление воздуха из трубопровода, подающего воду на промывк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29. Промывку барабанных сеток и микрофильтров следует принимать автоматической по заданной программе или по величине перепада уровне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30. Насосы, перекачивающие растворы реагентов, должны иметь местное управление с автоматическим отключением их при заданных уровнях растворов в бак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31. На установках для реагентного умягчения воды следует автоматизировать дозирование реагентов по величине рН и электропроводн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 установках для удаления карбонатной жесткости и рекарбонизации воды следует автоматизировать дозирование реагентов (извести, соды, дымовых газов) по величине рН, удельной электропроводности и т.п.</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32. Регенерацию ионообменных фильтров следует автоматизировать: катионитных - по остаточной жесткости воды, анионитных - по электропроводности обработанной вод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42" w:name="sub_13500"/>
      <w:r w:rsidRPr="00647289">
        <w:rPr>
          <w:rFonts w:ascii="Arial" w:hAnsi="Arial" w:cs="Arial"/>
          <w:b/>
          <w:bCs/>
          <w:sz w:val="20"/>
          <w:szCs w:val="20"/>
        </w:rPr>
        <w:t>Водоводы и водопроводные сети</w:t>
      </w:r>
    </w:p>
    <w:bookmarkEnd w:id="24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33. На водоводах следует предусматривать устройства для сигнализации авар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34. На линиях водопроводных сетей в контролируемых точках следует предусматривать установку приборов для измерения давления и при необходимости расхода воды и сигнализацию заданных парамет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35. При необходимости регулирования расходов воды следует предусматривать установку на сети поворотных затворов с дистанционным или телемеханическим управлением из пункта управле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43" w:name="sub_13600"/>
      <w:r w:rsidRPr="00647289">
        <w:rPr>
          <w:rFonts w:ascii="Arial" w:hAnsi="Arial" w:cs="Arial"/>
          <w:b/>
          <w:bCs/>
          <w:sz w:val="20"/>
          <w:szCs w:val="20"/>
        </w:rPr>
        <w:t>Емкости для хранения воды</w:t>
      </w:r>
    </w:p>
    <w:bookmarkEnd w:id="24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44" w:name="sub_13036"/>
      <w:r w:rsidRPr="00647289">
        <w:rPr>
          <w:rFonts w:ascii="Arial" w:hAnsi="Arial" w:cs="Arial"/>
          <w:sz w:val="20"/>
          <w:szCs w:val="20"/>
        </w:rPr>
        <w:t>13.36. В резервуарах и баках всех назначений следует предусматривать измерение уровней воды и их контроль (при необходимости) для использования в системах автоматики или передачи сигналов в насосную станцию или пункт управления.</w:t>
      </w:r>
    </w:p>
    <w:bookmarkEnd w:id="24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before="108" w:after="108" w:line="240" w:lineRule="auto"/>
        <w:jc w:val="center"/>
        <w:outlineLvl w:val="0"/>
        <w:rPr>
          <w:rFonts w:ascii="Arial" w:hAnsi="Arial" w:cs="Arial"/>
          <w:b/>
          <w:bCs/>
          <w:sz w:val="20"/>
          <w:szCs w:val="20"/>
        </w:rPr>
      </w:pPr>
      <w:bookmarkStart w:id="245" w:name="sub_13700"/>
    </w:p>
    <w:p w:rsidR="008671B5" w:rsidRDefault="008671B5" w:rsidP="00647289">
      <w:pPr>
        <w:autoSpaceDE w:val="0"/>
        <w:autoSpaceDN w:val="0"/>
        <w:adjustRightInd w:val="0"/>
        <w:spacing w:before="108" w:after="108" w:line="240" w:lineRule="auto"/>
        <w:jc w:val="center"/>
        <w:outlineLvl w:val="0"/>
        <w:rPr>
          <w:rFonts w:ascii="Arial" w:hAnsi="Arial" w:cs="Arial"/>
          <w:b/>
          <w:bCs/>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lastRenderedPageBreak/>
        <w:t>Системы оборотного водоснабжения</w:t>
      </w:r>
    </w:p>
    <w:bookmarkEnd w:id="24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3.37. В системах оборотного водоснабжения кроме требований </w:t>
      </w:r>
      <w:hyperlink w:anchor="sub_13012" w:history="1">
        <w:r w:rsidRPr="00647289">
          <w:rPr>
            <w:rFonts w:ascii="Arial" w:hAnsi="Arial" w:cs="Arial"/>
            <w:sz w:val="20"/>
            <w:szCs w:val="20"/>
            <w:u w:val="single"/>
          </w:rPr>
          <w:t>п.13.12</w:t>
        </w:r>
      </w:hyperlink>
      <w:r w:rsidRPr="00647289">
        <w:rPr>
          <w:rFonts w:ascii="Arial" w:hAnsi="Arial" w:cs="Arial"/>
          <w:sz w:val="20"/>
          <w:szCs w:val="20"/>
        </w:rPr>
        <w:t xml:space="preserve"> следует предусматривать контрол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хода добавочн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ровней в камерах нагретой и охлажденн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емператур нагретой и охлажденн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начения рН охлажденн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нцентрации остаточного хлора в охлажденной вод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нцентрации солей в нагретой вод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3.38. Управление насосными станциями оборотного водоснабжения следует принимать согласно </w:t>
      </w:r>
      <w:hyperlink w:anchor="sub_13013" w:history="1">
        <w:r w:rsidRPr="00647289">
          <w:rPr>
            <w:rFonts w:ascii="Arial" w:hAnsi="Arial" w:cs="Arial"/>
            <w:sz w:val="20"/>
            <w:szCs w:val="20"/>
            <w:u w:val="single"/>
          </w:rPr>
          <w:t>пп.13.13-13.19</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39. Включение и отключение насосов нагретой воды следует автоматизировать в зависимости от уровня воды в приемной камер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40. Автоматическое регулирование подачи добавочной воды в оборотную систему должно приниматься по уровню в камере охлажденн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41. В секционных градирнях в зависимости от температуры охлажденной воды должно предусматриваться изменение числа работающих вентиляторов: на автоматизируемых насосных станциях - средствами автоматики, на остальных - из пункта управления средствами дистанционного (телемеханического) управл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42. При стабилизационной обработке воды необходимо автоматизировать дозирование раство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фосфата - по расходу добавочн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ислоты - по заданной величине р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хлора и купороса - по заданной программ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46" w:name="sub_13800"/>
      <w:r w:rsidRPr="00647289">
        <w:rPr>
          <w:rFonts w:ascii="Arial" w:hAnsi="Arial" w:cs="Arial"/>
          <w:b/>
          <w:bCs/>
          <w:sz w:val="20"/>
          <w:szCs w:val="20"/>
        </w:rPr>
        <w:t>Системы управления</w:t>
      </w:r>
    </w:p>
    <w:bookmarkEnd w:id="24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43. В целях обеспечения подачи воды потребителям в необходимом количестве и требуемого качества следует, как правило, предусматривать централизованную систему управления водопроводными сооружения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44. Системы управления технологическими процессами следует приним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испетчерскую - обеспечивающую контроль и поддержание заданных режимов работы водопроводных сооружений на основе использования средств контроля, передачи, преобразования и отображения информа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втоматизированную (АСУ ТП) - включающую диспетчерскую систему управления с применением средств вычислительной техники для оценки экономичности, качества работы и расчета оптимальных режимов эксплуатации сооруж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СУ ТП должны применяться при условии их окупаем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3.45. Структуру диспетчерского управления следует предусматривать </w:t>
      </w:r>
      <w:proofErr w:type="gramStart"/>
      <w:r w:rsidRPr="00647289">
        <w:rPr>
          <w:rFonts w:ascii="Arial" w:hAnsi="Arial" w:cs="Arial"/>
          <w:sz w:val="20"/>
          <w:szCs w:val="20"/>
        </w:rPr>
        <w:t>одноступенчатой</w:t>
      </w:r>
      <w:proofErr w:type="gramEnd"/>
      <w:r w:rsidRPr="00647289">
        <w:rPr>
          <w:rFonts w:ascii="Arial" w:hAnsi="Arial" w:cs="Arial"/>
          <w:sz w:val="20"/>
          <w:szCs w:val="20"/>
        </w:rPr>
        <w:t>, с одним пунктом управления. Для крупных систем водоснабжения с большим количеством сооружений, располагаемых на разных площадках, допускается двух- или многоступенчатая структура диспетчерского управления с центральным и местными пунктами управления. Необходимость такой структуры следует в каждом случае обосновы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46. Диспетчерское управление системой водоснабжения должно быть составной частью диспетчеризации энергохозяйства промышленного предприятия или диспетчеризации коммунального хозяйства населенного пунк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ункт управления системы водоснабжения должен оперативно подчиняться пункту управления промышленного предприятия или населенного пунк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пускается предусматривать управление системой водоснабжения из объединенного для промышленного предприятия и коммунального хозяйства пункта управления при условии оснащения этого пункта самостоятельными диспетчерскими щитами и пультами управления системами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47. Диспетчерское управление необходимо сочетать с частичной или полной автоматизацией контролируемых сооружений. Объемы диспетчерского управления должны быть минимальными, но достаточными для исчерпывающей информации о протекании технологического процесса и состоянии технологического оборудования, а также оперативного управления сооружения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13.48. На сооружениях, не оснащенных полностью средствами автоматизации и требующих присутствия постоянного дежурного персонала для местного управления и контроля, допускается устройство операторских пунктов с подчинением их службе диспетчерского управл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49. Диспетчерское управление системой водоснабжения должно обеспечиваться прямой телефонной связью пункта управления с контролируемыми сооружениями, различными службами эксплуатации сооружений, энергодиспетчером, управлением водопроводного хозяйства и пожарной охрано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ункты управления и отдельные контролируемые сооружения должны также включаться в систему административно-хозяйственной телефонной связ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ункты управления и контролируемые сооружения должны быть радиофицированы и, как правило, оснащены средствами часифика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50. В пунктах управления следует предусматри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испетчерскую - для размещения диспетчерского персонала, щита пульта, мнемосхемы, других средств отображения информации и сре</w:t>
      </w:r>
      <w:proofErr w:type="gramStart"/>
      <w:r w:rsidRPr="00647289">
        <w:rPr>
          <w:rFonts w:ascii="Arial" w:hAnsi="Arial" w:cs="Arial"/>
          <w:sz w:val="20"/>
          <w:szCs w:val="20"/>
        </w:rPr>
        <w:t>дств св</w:t>
      </w:r>
      <w:proofErr w:type="gramEnd"/>
      <w:r w:rsidRPr="00647289">
        <w:rPr>
          <w:rFonts w:ascii="Arial" w:hAnsi="Arial" w:cs="Arial"/>
          <w:sz w:val="20"/>
          <w:szCs w:val="20"/>
        </w:rPr>
        <w:t>яз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ппаратную - для размещения устройств телемеханики, электропитания, коммутации линии связи (кросс) каналообразующей и релейной телефонной аппарату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мнату отдыха персонал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астерскую текущего ремонта аппарату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ккумуляторную и зарядную.</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размещения специальных технических средств АСУ ТП необходимо дополнительно предусматри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ашинный зал для ЭВ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мещение подготовки и хранения данны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мещение для программистов и операто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зависимости от состава оборудования, предусмотренного для систем управления, отдельные помещения допускается объединять или исключ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51. Пункты управления системы водоснабжения следует размещать на площадках водопроводных сооружений в административно-бытовых зданиях, зданиях фильтров или насосных станций (при создании необходимых условий по уровню шума, вибрации и т.п.), а также в здании управления водопроводного хозяйств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52. При телемеханизации необходимо предусматривать диспетчерское управле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еавтоматизированными насосными агрегатами, для которых необходимо оперативное вмешательство диспетче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втоматизированными насосными агрегатами на станциях, не допускающих перерыва в подаче воды и требующих дублированного управл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жарными насосными агрегат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адвижками на сетях и водоводах для оперативных переключ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53. При телемеханизации диспетчерского управления необходимо предусматривать передачу на пункты управления данных измерений основных технологических параметров подачи, распределения и обработки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отдельных случаях допускается предусматривать только сигнализацию парамет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54. При телемеханизации диспетчерского управления необходимо предусматривать сигнализацию:</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остояния всех телеуправляемых насосных агрегатов и задвижек, а также механизмов с местным или автоматическим управлением для информации диспетче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варийного отключения оборуд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атопления стан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бщего предупреждения и общего аварийного состояния по каждому сооружению или технологической ли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характерных и предельно допустимых значений технологических парамет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ревоги (открытия дверей и люков) на неохраняемых объект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жарной опасн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55. При создании АСУ ТП система управления должна выполнять информационно-вычислительные и управляющие функции.</w:t>
      </w:r>
    </w:p>
    <w:p w:rsid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Pr="00647289" w:rsidRDefault="008671B5"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47" w:name="sub_14000"/>
      <w:r w:rsidRPr="00647289">
        <w:rPr>
          <w:rFonts w:ascii="Arial" w:hAnsi="Arial" w:cs="Arial"/>
          <w:b/>
          <w:bCs/>
          <w:sz w:val="20"/>
          <w:szCs w:val="20"/>
        </w:rPr>
        <w:lastRenderedPageBreak/>
        <w:t>14. Строительные решения и конструкции зданий и сооружений</w:t>
      </w:r>
    </w:p>
    <w:bookmarkEnd w:id="24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4100" w:history="1">
        <w:r w:rsidR="00647289" w:rsidRPr="00647289">
          <w:rPr>
            <w:rFonts w:ascii="Courier New" w:hAnsi="Courier New" w:cs="Courier New"/>
            <w:noProof/>
            <w:sz w:val="20"/>
            <w:szCs w:val="20"/>
            <w:u w:val="single"/>
          </w:rPr>
          <w:t>Генеральный план</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4200" w:history="1">
        <w:r w:rsidR="00647289" w:rsidRPr="00647289">
          <w:rPr>
            <w:rFonts w:ascii="Courier New" w:hAnsi="Courier New" w:cs="Courier New"/>
            <w:noProof/>
            <w:sz w:val="20"/>
            <w:szCs w:val="20"/>
            <w:u w:val="single"/>
          </w:rPr>
          <w:t>Объемно-планировочные реше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4300" w:history="1">
        <w:r w:rsidR="00647289" w:rsidRPr="00647289">
          <w:rPr>
            <w:rFonts w:ascii="Courier New" w:hAnsi="Courier New" w:cs="Courier New"/>
            <w:noProof/>
            <w:sz w:val="20"/>
            <w:szCs w:val="20"/>
            <w:u w:val="single"/>
          </w:rPr>
          <w:t>Конструкции и материал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4400" w:history="1">
        <w:r w:rsidR="00647289" w:rsidRPr="00647289">
          <w:rPr>
            <w:rFonts w:ascii="Courier New" w:hAnsi="Courier New" w:cs="Courier New"/>
            <w:noProof/>
            <w:sz w:val="20"/>
            <w:szCs w:val="20"/>
            <w:u w:val="single"/>
          </w:rPr>
          <w:t>Расчет конструкций</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4500" w:history="1">
        <w:r w:rsidR="00647289" w:rsidRPr="00647289">
          <w:rPr>
            <w:rFonts w:ascii="Courier New" w:hAnsi="Courier New" w:cs="Courier New"/>
            <w:noProof/>
            <w:sz w:val="20"/>
            <w:szCs w:val="20"/>
            <w:u w:val="single"/>
          </w:rPr>
          <w:t>Антикоррозионная защита строительных конструкций</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4600" w:history="1">
        <w:r w:rsidR="00647289" w:rsidRPr="00647289">
          <w:rPr>
            <w:rFonts w:ascii="Courier New" w:hAnsi="Courier New" w:cs="Courier New"/>
            <w:noProof/>
            <w:sz w:val="20"/>
            <w:szCs w:val="20"/>
            <w:u w:val="single"/>
          </w:rPr>
          <w:t>Отопление и вентиляция</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48" w:name="sub_14100"/>
      <w:r w:rsidRPr="00647289">
        <w:rPr>
          <w:rFonts w:ascii="Arial" w:hAnsi="Arial" w:cs="Arial"/>
          <w:b/>
          <w:bCs/>
          <w:sz w:val="20"/>
          <w:szCs w:val="20"/>
        </w:rPr>
        <w:t>Генеральный план</w:t>
      </w:r>
    </w:p>
    <w:bookmarkEnd w:id="24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4.1. Выбор площадок для строительства водопроводных сооружений, а также планировка и застройка их территорий должны выполняться в соответствии с технологическими требованиями, указаниями СНиП II-89-80* и требованиями </w:t>
      </w:r>
      <w:hyperlink w:anchor="sub_10000" w:history="1">
        <w:r w:rsidRPr="00647289">
          <w:rPr>
            <w:rFonts w:ascii="Arial" w:hAnsi="Arial" w:cs="Arial"/>
            <w:sz w:val="20"/>
            <w:szCs w:val="20"/>
            <w:u w:val="single"/>
          </w:rPr>
          <w:t>разделов 10</w:t>
        </w:r>
      </w:hyperlink>
      <w:r w:rsidRPr="00647289">
        <w:rPr>
          <w:rFonts w:ascii="Arial" w:hAnsi="Arial" w:cs="Arial"/>
          <w:sz w:val="20"/>
          <w:szCs w:val="20"/>
        </w:rPr>
        <w:t xml:space="preserve"> и </w:t>
      </w:r>
      <w:hyperlink w:anchor="sub_11000" w:history="1">
        <w:r w:rsidRPr="00647289">
          <w:rPr>
            <w:rFonts w:ascii="Arial" w:hAnsi="Arial" w:cs="Arial"/>
            <w:sz w:val="20"/>
            <w:szCs w:val="20"/>
            <w:u w:val="single"/>
          </w:rPr>
          <w:t>11</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4.2. 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обеспеченность которого принимается по </w:t>
      </w:r>
      <w:hyperlink w:anchor="sub_11" w:history="1">
        <w:r w:rsidRPr="00647289">
          <w:rPr>
            <w:rFonts w:ascii="Arial" w:hAnsi="Arial" w:cs="Arial"/>
            <w:sz w:val="20"/>
            <w:szCs w:val="20"/>
            <w:u w:val="single"/>
          </w:rPr>
          <w:t>табл.11</w:t>
        </w:r>
      </w:hyperlink>
      <w:r w:rsidRPr="00647289">
        <w:rPr>
          <w:rFonts w:ascii="Arial" w:hAnsi="Arial" w:cs="Arial"/>
          <w:sz w:val="20"/>
          <w:szCs w:val="20"/>
        </w:rPr>
        <w:t>, с учетом ветрового нагона волны и высоты наката ветровой волны на откос, определяемых согласно СНиП 2.06.04-82*.</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3. Расходные склады для хранения сильнодействующих ядовитых веществ (СДЯВ) на площадке водопроводных сооружений надлежит размещать от зданий и сооружений (не относящихся к складскому хозяйству) с постоянным пребыванием людей и от водоемов и водотоков на расстоянии не менее 30 м; от зданий без постоянного пребывания людей - согласно СНиП II-89-80*; от жилых, общественных и производственных зданий (вне площадки) при хранении СДЯВ в стационарных емкостях (цистернах, танках) - не менее 300 м и при хранении в контейнерах или баллонах - не менее 10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49" w:name="sub_14004"/>
      <w:r w:rsidRPr="00647289">
        <w:rPr>
          <w:rFonts w:ascii="Arial" w:hAnsi="Arial" w:cs="Arial"/>
          <w:sz w:val="20"/>
          <w:szCs w:val="20"/>
        </w:rPr>
        <w:t xml:space="preserve">14.4. Водопроводные сооружения должны ограждаться. </w:t>
      </w:r>
      <w:proofErr w:type="gramStart"/>
      <w:r w:rsidRPr="00647289">
        <w:rPr>
          <w:rFonts w:ascii="Arial" w:hAnsi="Arial" w:cs="Arial"/>
          <w:sz w:val="20"/>
          <w:szCs w:val="20"/>
        </w:rPr>
        <w:t>Для площадок станций водоподготовки, насосных станций, резервуаров и водонапорных башен с зонами санитарной охраны первого пояса следует, как правило,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w:t>
      </w:r>
      <w:proofErr w:type="gramEnd"/>
      <w:r w:rsidRPr="00647289">
        <w:rPr>
          <w:rFonts w:ascii="Arial" w:hAnsi="Arial" w:cs="Arial"/>
          <w:sz w:val="20"/>
          <w:szCs w:val="20"/>
        </w:rPr>
        <w:t xml:space="preserve"> ограждения.</w:t>
      </w:r>
    </w:p>
    <w:bookmarkEnd w:id="249"/>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мыкание к ограждению строений, кроме проходных и административно-бытовых зданий, не допускае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Для площадок сооружений забора подземной и поверхностной воды, насосных станций первого подъема и подкачки необработанной воды, а также для площадок сооружений хозяйственно-питьевого водопровода, размещаемых на территории предприятий, имеющих ограждение и сторожевую охрану, тип ограждений принимается с учетом местных условий, а также требований "Указаний по проектированию ограждений площадок и участков предприятий, зданий и сооружений" (СН 441-72*).</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Ограждение насосных станций, работающих без разрыва струи (при отсутствии резервуаров), и водонапорных башен с глухим стволом, расположенных на территории предприятий или населенных пунктов, а также шламонакопителей станций водоподготовки допускается не предусматривать.</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50" w:name="sub_14005"/>
      <w:r w:rsidRPr="00647289">
        <w:rPr>
          <w:rFonts w:ascii="Arial" w:hAnsi="Arial" w:cs="Arial"/>
          <w:sz w:val="20"/>
          <w:szCs w:val="20"/>
        </w:rPr>
        <w:t>14.5. На площадках водопроводных сооружений с зоной санитарной охраны первого пояса должны предусматриваться технические средства охраны:</w:t>
      </w:r>
    </w:p>
    <w:bookmarkEnd w:id="250"/>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апретная зона шириной 5-10 м вдоль внутренней стороны ограждения площадки, ограждаемая колючей или гладкой проволокой на высоту 1,2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ропа наряда внутри запретной зоны шириной 1 м на расстоянии 1 м от ограждения запретной зон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толбы-указатели, обозначающие границы запретной зоны и устанавливаемые не более чем через 5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хранное освещение по периметру ограждения, при этом светильники надлежит устанавливать над ограждением из расчета освещения подступов к ограждению, самого ограждения и части запретной зоны до тропы наря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постовая телефонная связь и двухсторонняя электрозвонковая сигнализация постов с пунктом управления или караульным помещением, которое следует предусматривать при необходимости на водопроводах I категории (</w:t>
      </w:r>
      <w:hyperlink w:anchor="sub_4004" w:history="1">
        <w:r w:rsidRPr="00647289">
          <w:rPr>
            <w:rFonts w:ascii="Arial" w:hAnsi="Arial" w:cs="Arial"/>
            <w:sz w:val="20"/>
            <w:szCs w:val="20"/>
            <w:u w:val="single"/>
          </w:rPr>
          <w:t>п.4.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Для площадок станций водоподготовки с зоной санитарной охраны первого пояса должен приниматься полный объем технических средств охраны; для площадок станций водоподготовки с напорными фильтрами, насосных станций, резервуаров и водонапорных башен - ограждение согласно </w:t>
      </w:r>
      <w:hyperlink w:anchor="sub_14004" w:history="1">
        <w:r w:rsidRPr="00647289">
          <w:rPr>
            <w:rFonts w:ascii="Arial" w:hAnsi="Arial" w:cs="Arial"/>
            <w:sz w:val="20"/>
            <w:szCs w:val="20"/>
            <w:u w:val="single"/>
          </w:rPr>
          <w:t>п.14.4</w:t>
        </w:r>
      </w:hyperlink>
      <w:r w:rsidRPr="00647289">
        <w:rPr>
          <w:rFonts w:ascii="Arial" w:hAnsi="Arial" w:cs="Arial"/>
          <w:sz w:val="20"/>
          <w:szCs w:val="20"/>
        </w:rPr>
        <w:t xml:space="preserve"> и охранное освещение; для площадок сооружений забора подземной и поверхностной воды и насосных станций первого подъема, а также для площадок станций водоподготовки, насосных станций, резервуаров и водонапорных башен, размещаемых на предприятиях, территория которых имеет ограждение и сторожевую охрану,- ограждение, предусмотренное </w:t>
      </w:r>
      <w:hyperlink w:anchor="sub_14004" w:history="1">
        <w:r w:rsidRPr="00647289">
          <w:rPr>
            <w:rFonts w:ascii="Arial" w:hAnsi="Arial" w:cs="Arial"/>
            <w:sz w:val="20"/>
            <w:szCs w:val="20"/>
            <w:u w:val="single"/>
          </w:rPr>
          <w:t>п.14.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51" w:name="sub_14006"/>
      <w:r w:rsidRPr="00647289">
        <w:rPr>
          <w:rFonts w:ascii="Arial" w:hAnsi="Arial" w:cs="Arial"/>
          <w:sz w:val="20"/>
          <w:szCs w:val="20"/>
        </w:rPr>
        <w:t>14.6.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25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52" w:name="sub_14200"/>
      <w:r w:rsidRPr="00647289">
        <w:rPr>
          <w:rFonts w:ascii="Arial" w:hAnsi="Arial" w:cs="Arial"/>
          <w:b/>
          <w:bCs/>
          <w:sz w:val="20"/>
          <w:szCs w:val="20"/>
        </w:rPr>
        <w:t>Объемно-планировочные решения</w:t>
      </w:r>
    </w:p>
    <w:bookmarkEnd w:id="25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7. Объемно-планировочные и конструктивные решения зданий и сооружений водоснабжения надлежит принимать согласно СНиП 2.09.02-85, СНиП 2.09.04-87 и СНиП 2.01.02-8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i/>
          <w:iCs/>
          <w:sz w:val="20"/>
          <w:szCs w:val="20"/>
        </w:rPr>
      </w:pPr>
      <w:bookmarkStart w:id="253" w:name="sub_216685920"/>
      <w:r w:rsidRPr="00647289">
        <w:rPr>
          <w:rFonts w:ascii="Arial" w:hAnsi="Arial" w:cs="Arial"/>
          <w:i/>
          <w:iCs/>
          <w:sz w:val="20"/>
          <w:szCs w:val="20"/>
        </w:rPr>
        <w:t>Согласно постановлению Минстроя РФ от 13 февраля 1997 г. N 18-7 с момента введения в действие с 1 января 1998 г. СНиП 21-01-97 "Пожарная безопасность зданий и сооружений" СНиП 2.01.02-85 "Противопожарные нормы" утратили силу</w:t>
      </w:r>
    </w:p>
    <w:bookmarkEnd w:id="253"/>
    <w:p w:rsidR="00647289" w:rsidRPr="00647289" w:rsidRDefault="00647289" w:rsidP="00647289">
      <w:pPr>
        <w:autoSpaceDE w:val="0"/>
        <w:autoSpaceDN w:val="0"/>
        <w:adjustRightInd w:val="0"/>
        <w:spacing w:after="0" w:line="240" w:lineRule="auto"/>
        <w:jc w:val="both"/>
        <w:rPr>
          <w:rFonts w:ascii="Arial" w:hAnsi="Arial" w:cs="Arial"/>
          <w:i/>
          <w:iCs/>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8. При проектировании станций водоподготовки следует, как правило, предусматривать блокировку емкостных сооружений и помещений, связанных общим технологическим процесс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9. Класс ответственности и степень огнестойкости зданий и сооружений надлежит принимать по табл.4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254" w:name="sub_41"/>
      <w:r w:rsidRPr="00647289">
        <w:rPr>
          <w:rFonts w:ascii="Arial" w:hAnsi="Arial" w:cs="Arial"/>
          <w:b/>
          <w:bCs/>
          <w:sz w:val="20"/>
          <w:szCs w:val="20"/>
        </w:rPr>
        <w:t>Таблица 41</w:t>
      </w:r>
    </w:p>
    <w:bookmarkEnd w:id="25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Категория   │Класс    от-│Степень  ог-│</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ооружений  │ветственнос-│нестойкос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ооружения            │по   степени│ти   здан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беспечен-  │сооружений 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ости подачи│конструкций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оды      по│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hyperlink w:anchor="sub_4004" w:history="1">
        <w:r w:rsidRPr="00647289">
          <w:rPr>
            <w:rFonts w:ascii="Courier New" w:hAnsi="Courier New" w:cs="Courier New"/>
            <w:noProof/>
            <w:sz w:val="20"/>
            <w:szCs w:val="20"/>
            <w:u w:val="single"/>
          </w:rPr>
          <w:t>п.4.4</w:t>
        </w:r>
      </w:hyperlink>
      <w:r w:rsidRPr="00647289">
        <w:rPr>
          <w:rFonts w:ascii="Courier New" w:hAnsi="Courier New" w:cs="Courier New"/>
          <w:noProof/>
          <w:sz w:val="20"/>
          <w:szCs w:val="20"/>
        </w:rPr>
        <w:t xml:space="preserve">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  Водозаборы                  │        I   │       I    │       I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II   │      II    │      II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III   │      II    │       IV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2.  Насосные станции            │        I   │      II    │        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II   │      II    │       I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III   │      II    │      II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3.  Станции водоподготовки      │       II   │      II    │   II-II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4.  Отдельно стоящие  хлоратор- │        I   │      II    │       I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ые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5.  Емкости для  хранения  воды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ри количестве: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о 2 или при наличии по- │        I   │      II    │Не  нормиру-│</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жарного объема воды      │            │            │етс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выше 2 или без пожарно- │       II   │      II    │   То ж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го объема воды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6.  Водоводы                    │    I-III   │   I-III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7.  Водопроводные сети, колодцы │      III   │     III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8.  Водонапорные башни          │      III   │      II    │       I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9.  Охладители оборотной воды: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градирни                 │       II   │      II    │    II- V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брызгальные бассейны     │       II   │      II    │Не  нормиру-│</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етс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10. Отделения приготовления ре- │       II   │      II    │       I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агентов, склады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1. Помещения  электроустановок │      III   │      II    │       I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камеры трансформаторов, РУ,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КТП,  помещения щитов, дис-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етчерские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е.</w:t>
      </w:r>
      <w:r w:rsidRPr="00647289">
        <w:rPr>
          <w:rFonts w:ascii="Courier New" w:hAnsi="Courier New" w:cs="Courier New"/>
          <w:noProof/>
          <w:sz w:val="20"/>
          <w:szCs w:val="20"/>
        </w:rPr>
        <w:t xml:space="preserve"> Вспомогательные здания и бытовые помещения следует отн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ить ко II классу ответственности и II степени огнестойкос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 степени пожарной опасности здания и сооружения водоснабжения надлежит относить к производству категории</w:t>
      </w:r>
      <w:proofErr w:type="gramStart"/>
      <w:r w:rsidRPr="00647289">
        <w:rPr>
          <w:rFonts w:ascii="Arial" w:hAnsi="Arial" w:cs="Arial"/>
          <w:sz w:val="20"/>
          <w:szCs w:val="20"/>
        </w:rPr>
        <w:t xml:space="preserve"> Д</w:t>
      </w:r>
      <w:proofErr w:type="gramEnd"/>
      <w:r w:rsidRPr="00647289">
        <w:rPr>
          <w:rFonts w:ascii="Arial" w:hAnsi="Arial" w:cs="Arial"/>
          <w:sz w:val="20"/>
          <w:szCs w:val="20"/>
        </w:rPr>
        <w:t>, отделения углевания и аммиачных - к производству категории 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4.10. Группы санитарной характеристики производственных процессов, данные для расчета отопления, вентиляции и освещения зданий и помещений следует принимать по </w:t>
      </w:r>
      <w:hyperlink w:anchor="sub_44" w:history="1">
        <w:r w:rsidRPr="00647289">
          <w:rPr>
            <w:rFonts w:ascii="Arial" w:hAnsi="Arial" w:cs="Arial"/>
            <w:sz w:val="20"/>
            <w:szCs w:val="20"/>
            <w:u w:val="single"/>
          </w:rPr>
          <w:t>табл.4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4.11. </w:t>
      </w:r>
      <w:proofErr w:type="gramStart"/>
      <w:r w:rsidRPr="00647289">
        <w:rPr>
          <w:rFonts w:ascii="Arial" w:hAnsi="Arial" w:cs="Arial"/>
          <w:sz w:val="20"/>
          <w:szCs w:val="20"/>
        </w:rPr>
        <w:t>Размеры прямоугольных и диаметры круглых в плане емкостных сооружений надлежит принимать кратными 3 м, а по высоте - 0,6 м. При длине стороны или диаметре сооружений до 9 м, а также для емкостных сооружений, встроенных в здания (независимо от их размеров), допускается принимать размеры прямоугольных сооружений кратными 1,5 м, круглых - 1 м.</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12. Подземные емкостные сооружения, имеющие обвалование грунтом высотой менее 0,5 м над спланированной поверхностью территории, должны иметь ограждение от возможного заезда транспорта или механизм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4.13. </w:t>
      </w:r>
      <w:proofErr w:type="gramStart"/>
      <w:r w:rsidRPr="00647289">
        <w:rPr>
          <w:rFonts w:ascii="Arial" w:hAnsi="Arial" w:cs="Arial"/>
          <w:sz w:val="20"/>
          <w:szCs w:val="20"/>
        </w:rPr>
        <w:t>Открытые емкостные сооружения, если их стены возвышаются над отметкой пола, площадки или планировки менее чем на 0,75 м, должны иметь по внешнему периметру дополнительное ограждение, при этом общая высота до верха ограждения должна быть не менее 0,75 м. Для стен, ширина верхней части которых более 300 мм, допускается возвышение над полом, площадкой или планировкой не менее 0,6 м без ограждения</w:t>
      </w:r>
      <w:proofErr w:type="gramEnd"/>
      <w:r w:rsidRPr="00647289">
        <w:rPr>
          <w:rFonts w:ascii="Arial" w:hAnsi="Arial" w:cs="Arial"/>
          <w:sz w:val="20"/>
          <w:szCs w:val="20"/>
        </w:rPr>
        <w:t>. Отметка пола или планировки должна быть ниже верха стен открытых емкостных сооружений не менее чем на 0,1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14. Допускается опирание ограждающих и несущих конструкций здания на стены встроенных емкостей, не предназначенных для хранения агрессивных жидкост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15. Лестницы для выхода из заглубленных помещений должны быть шириной не менее 0,9 м с углом наклона не более 45°, из помещений длиной до 12 м - не более 60°. Для подъема на площадки обслуживания ширина лестниц должна быть не менее 0,7 м, угол наклона не более 6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одиночных переходов через трубы и для подъема к отдельным задвижкам и затворам допускается применять лестницы шириной 0,5 м с углом наклона более 60° или стремян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16. Спуск в колодцы, приямки и емкостные сооружения на глубину до 10 м допускается устраивать вертикальным по ходовым скобам или стремянкам. При этом на стремянках высотой более 4 м следует предусматривать защитные ограждения. В колодцах защитные ограждения допускается не предусматри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4.17. Внутренняя отделка помещений должна приниматься согласно </w:t>
      </w:r>
      <w:proofErr w:type="gramStart"/>
      <w:r w:rsidRPr="00647289">
        <w:rPr>
          <w:rFonts w:ascii="Arial" w:hAnsi="Arial" w:cs="Arial"/>
          <w:sz w:val="20"/>
          <w:szCs w:val="20"/>
        </w:rPr>
        <w:t>рекомендуемому</w:t>
      </w:r>
      <w:proofErr w:type="gramEnd"/>
      <w:r w:rsidR="009B7468">
        <w:fldChar w:fldCharType="begin"/>
      </w:r>
      <w:r w:rsidR="00DC3093">
        <w:instrText>HYPERLINK \l "sub_140"</w:instrText>
      </w:r>
      <w:r w:rsidR="009B7468">
        <w:fldChar w:fldCharType="separate"/>
      </w:r>
      <w:r w:rsidRPr="00647289">
        <w:rPr>
          <w:rFonts w:ascii="Arial" w:hAnsi="Arial" w:cs="Arial"/>
          <w:sz w:val="20"/>
          <w:szCs w:val="20"/>
          <w:u w:val="single"/>
        </w:rPr>
        <w:t>прил.13</w:t>
      </w:r>
      <w:r w:rsidR="009B7468">
        <w:fldChar w:fldCharType="end"/>
      </w:r>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55" w:name="sub_14300"/>
      <w:r w:rsidRPr="00647289">
        <w:rPr>
          <w:rFonts w:ascii="Arial" w:hAnsi="Arial" w:cs="Arial"/>
          <w:b/>
          <w:bCs/>
          <w:sz w:val="20"/>
          <w:szCs w:val="20"/>
        </w:rPr>
        <w:t>Конструкции и материалы</w:t>
      </w:r>
    </w:p>
    <w:bookmarkEnd w:id="25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56" w:name="sub_14018"/>
      <w:r w:rsidRPr="00647289">
        <w:rPr>
          <w:rFonts w:ascii="Arial" w:hAnsi="Arial" w:cs="Arial"/>
          <w:sz w:val="20"/>
          <w:szCs w:val="20"/>
        </w:rPr>
        <w:t>14.18. Емкостные сооружения надлежит проектировать, как правило, из сборно-монолитного железобетона. При обосновании допускается применение других материалов, обеспечивающих надлежащие эксплуатационные качества сооружений. Стены железобетонных цилиндрических емкостных сооружений диаметром более 9 м следует проектировать, как правило, предварительно обжатыми.</w:t>
      </w:r>
    </w:p>
    <w:bookmarkEnd w:id="256"/>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стволов водонапорных башен допускается применять сталь или местные несгораемые материалы, а для баков - стал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резервуаров применение стали не допускается, кроме районов, оговоренных в ТП 101-81*.</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19. В емкостных сооружениях длиной до 50 м, располагаемых в неотапливаемых зданиях или на открытом воздухе, и длиной до 70 м, располагаемых в отапливаемых зданиях или полностью обвалованных грунтом, температурно-усадочные швы допускается не предусматривать при условии, если температура наружного воздуха наиболее холодных суток не ниже минус 40</w:t>
      </w:r>
      <w:proofErr w:type="gramStart"/>
      <w:r w:rsidRPr="00647289">
        <w:rPr>
          <w:rFonts w:ascii="Arial" w:hAnsi="Arial" w:cs="Arial"/>
          <w:sz w:val="20"/>
          <w:szCs w:val="20"/>
        </w:rPr>
        <w:t>°С</w:t>
      </w:r>
      <w:proofErr w:type="gramEnd"/>
      <w:r w:rsidRPr="00647289">
        <w:rPr>
          <w:rFonts w:ascii="Arial" w:hAnsi="Arial" w:cs="Arial"/>
          <w:sz w:val="20"/>
          <w:szCs w:val="20"/>
        </w:rPr>
        <w:t xml:space="preserve"> и температура воды в емкостном сооружении не превышает 40°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этом в сооружениях длиной соответственно более 25 и 40 м следует предусматривать устройство одного-двух временных швов шириной 0,5-1 м, замоноличиваемых при положительной температуре в самое холодное время строительного периода; бетонирование днища между этими швами должно производиться непрерывно.</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14.20. Герметичность ограждающих конструкций подземных частей зданий не должна допускать наличия увлажненных участков (без выделения капельной влаги) площадью более 20% внутренней поверхности ограждающих конструкц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граждающие конструкции емкостных сооружений должны обеспечивать требования, предъявляемые при гидравлических испытаниях этих сооруж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граждающие конструкции резервуаров для питьевой воды, кроме того, должны полностью исключать возможность попадания в резервуар атмосферной и грунтовой воды, а также пыл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21. Для закрытых емкостных сооружений необходимо проектировать утепление стен и покрытий в зависимости от климатических условий, температуры поступающей воды и технологического режима их работ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тепление следует предусматривать, как правило, обсыпкой грунтом, при этом толщина слоя грунта на покрытии должна быть не менее 0,5 м. Допускается применение утеплителей из искусственных материал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ледует предусматривать мероприятия, предохраняющие от промерзания грунт основания под днищами при опорожнении емкости в зимнее время, а также во время строительств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22. В резервуарах, предназначенных для хранения питьевой воды, внутренние поверхности бетонных и железобетонных конструкций, соприкасающиеся с водой, должны отвечать требованиям не ниже категории А</w:t>
      </w:r>
      <w:proofErr w:type="gramStart"/>
      <w:r w:rsidRPr="00647289">
        <w:rPr>
          <w:rFonts w:ascii="Arial" w:hAnsi="Arial" w:cs="Arial"/>
          <w:sz w:val="20"/>
          <w:szCs w:val="20"/>
        </w:rPr>
        <w:t>I</w:t>
      </w:r>
      <w:proofErr w:type="gramEnd"/>
      <w:r w:rsidRPr="00647289">
        <w:rPr>
          <w:rFonts w:ascii="Arial" w:hAnsi="Arial" w:cs="Arial"/>
          <w:sz w:val="20"/>
          <w:szCs w:val="20"/>
        </w:rPr>
        <w:t xml:space="preserve"> по ГОСТ 13015-81.</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57" w:name="sub_14023"/>
      <w:r w:rsidRPr="00647289">
        <w:rPr>
          <w:rFonts w:ascii="Arial" w:hAnsi="Arial" w:cs="Arial"/>
          <w:sz w:val="20"/>
          <w:szCs w:val="20"/>
        </w:rPr>
        <w:t>14.23. При проектировании контактных осветлителей для подготовки воды на хозяйственно-питьевые нужды следует предусматривать остекленные перегородки высотой от пола площадок обслуживания не менее 2,5 м, отделяющие осветлители от коридора управления; при этом нижняя часть перегородки на высоту 1-1,2 м должна быть глухой.</w:t>
      </w:r>
    </w:p>
    <w:bookmarkEnd w:id="257"/>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днищ контактных осветлителей без поддерживающих слоев следует применять бетоны не ниже класса В2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58" w:name="sub_14024"/>
      <w:r w:rsidRPr="00647289">
        <w:rPr>
          <w:rFonts w:ascii="Arial" w:hAnsi="Arial" w:cs="Arial"/>
          <w:sz w:val="20"/>
          <w:szCs w:val="20"/>
        </w:rPr>
        <w:t>14.24. Марки бетона по морозостойкости и водонепроницаемости для железобетонных конструкций емкостных сооружений и градирен должны удовлетворять требованиям, приведенным в табл.42.</w:t>
      </w:r>
    </w:p>
    <w:bookmarkEnd w:id="25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259" w:name="sub_42"/>
      <w:r w:rsidRPr="00647289">
        <w:rPr>
          <w:rFonts w:ascii="Arial" w:hAnsi="Arial" w:cs="Arial"/>
          <w:b/>
          <w:bCs/>
          <w:sz w:val="20"/>
          <w:szCs w:val="20"/>
        </w:rPr>
        <w:t>Таблица 42</w:t>
      </w:r>
    </w:p>
    <w:bookmarkEnd w:id="25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Требуемая марка бетон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по морозостойкости при расчетной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температуре наружного воздуха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нструкции и условия и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эксплуатации        │         │ниже ми-│ниже м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инус 5°С│нус 5°С │нус 20°С│ниже ми-│по  вод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и выше   │до минус│до минус│нус 40°С│непрон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20°С   │  40°С  │        │цаемос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I. Емкостные сооружения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 Конструкции,  подвер-│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гающиеся   чередующемуся│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амораживанию  и   отаи-│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анию       при    пере-│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енном  уровне  воды,  с│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стоянным  воздействием│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здушной среды: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а) тонкостенные  конс-│  F 150  │ F 200  │ F 300  │ F 400  │При  гр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рукции типа лотков   │         │        │        │        │диента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напор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до  30-W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от 30  д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50-W6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свыш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50-W8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б) прочие  конструкции│  F 100  │ F 150  │ F 200  │ F 300  │  То ж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ткрытых    сооружений│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  (облицовка откосов во-│         │        │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оемов,   водозаборных│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ооружений)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2. То же, при постоянном│  F 75   │ F 100  │ F 150  │ F 200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уровне  воды (стены отк-│         │        │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ытых емкостных сооруже-│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ний)                    │         │        │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3. Конструкции,  заглуб-│  F 50   │ F 75   │ F 100  │ F 150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енные в грунт или обсы-│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анные грунтом и находя-│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щиеся  в  зоне сезонного│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промерзания (ограждающие│         │        │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нструкции  емкостей  и│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лодцев)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4. Конструкции, располо-│    -    │  -     │ F 50   │ F 75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женные   в  отапливаемых│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помещениях (фильтры, ос-│         │        │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етлители, баки для реа-│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гентов), постоянно нахо-│         │        │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дящиеся  под  водой (во-│         │        │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оприемники,  днища  ем-│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стных  сооружений) или│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аглубленные ниже глуби-│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ы промерзания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I. Градирни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5. Надземные конструкции│  F 100  │ F 200  │ F 300  │ F 400  │    W8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роме вытяжных башен) и│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тены  водосборных  бас-│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ейнов   при   тепловой,│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грузке в зимнее  время│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 1 м2 площади орошения│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50 тыс. ккал/ч и более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6. То же,  при  тепловой│  F 200  │ F 300  │ F 400  │ F 400  │    W8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грузке  менее  50 тыс.│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кал/ч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7. Вытяжные башни       │  F 300  │ F 400  │ Не применяются  │    W8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8. Днища     водосборных│  F 50   │ F 100  │ F 150  │ F 200  │    W6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ассейнов  при  тепловой│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грузке на 1 м2 площади│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рошения 50 тыс.  ккал/ч│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и более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9. То же,  при  тепловой│  F 100  │ F 150  │ F 200  │ F 300  │Для  те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грузке  менее  50 тыс.│         │        │        │        │ператур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кал/ч                  │         │        │        │        │до  мину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40°С- W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ниже  м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ну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40°C - W8│</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Марки бетона по морозостойкости даны для  сооружен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II класса ответственности. Для сооружений I класса марки бетона по м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озостойкости должны быть повышены на одну ступень,  а для  сооружен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III класса понижены на одну ступень, но не ниже F 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При наличии агрессивной среды марки бетона по водонепроницаемос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ледует назначать с учетом требований СНиП 2.03.11-8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 На емкостные сооружения водоснабжения требования на бетон  гидр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ехнический не распространяютс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 Под градиентом напора понимается отношение  величины  гидроста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ческого напора к толщине конструкци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25. Заделка трубопроводов в ограждающих конструкциях емкостных сооружений и подземных частей зданий должна обеспечить водонепроницаемость ограждающих конструкц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При жесткой заделке труб следует учитывать возможность передачи усилий от них на ограждающие конструкции и принимать меры к исключению или уменьшению этих усилий; при применении сальников необходимо обеспечивать доступ к ним для осмотра и возобновления уплотняющей набив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Во всех случаях заделки трубопроводов необходимо предусматривать мероприятия, обеспечивающие сохранность сопряженного с ними оборудования и ограждающих конструкций от температурных и сейсмических воздействий, а также от разности осадок зданий или сооружений и наружных трубопроводов.</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оход труб через днище допускается предусматривать при помощи стальных ребристых патрубков, жестко заделываемых в днище с обетонированием участка трубопровода под днище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26. Гидравлические испытания емкостных сооружений на прочность и водонепроницаемость согласно СНиП 3.05.04-85 должны производиться при положительной температуре поверхности наружных стен, при этом сооружения с антикоррозионным покрытием должны испытываться до нанесения покрыт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езервуары для питьевой воды должны дополнительно испытываться на герметичность всех ограждающих конструкц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27. Высоту засыпки от верха покрытия колодцев до ее поверхности надлежит определять с учетом вертикальной планировки и принимать не менее 0,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округ люков колодцев, размещаемых на застроенных территориях без дорожных покрытий, следует предусматривать отмостки шириной 0,5 м с уклоном от люков. На проезжей части с усовершенствованными покрытиями крышки люков должны быть на одном уровне с поверхностью проезжей ча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рышки люков колодцев на водоводах, прокладываемых по незастроенной территории, должны быть выше поверхности земли не менее чем на 0,2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60" w:name="sub_14400"/>
      <w:r w:rsidRPr="00647289">
        <w:rPr>
          <w:rFonts w:ascii="Arial" w:hAnsi="Arial" w:cs="Arial"/>
          <w:b/>
          <w:bCs/>
          <w:sz w:val="20"/>
          <w:szCs w:val="20"/>
        </w:rPr>
        <w:t>Расчет конструкций</w:t>
      </w:r>
    </w:p>
    <w:bookmarkEnd w:id="26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4.28. При расчете емкостных сооружений и подземных частей зданий нагрузки, воздействия и коэффициенты перегрузки должны приниматься согласно СНиП 2.01.07-85 и </w:t>
      </w:r>
      <w:hyperlink w:anchor="sub_43" w:history="1">
        <w:r w:rsidRPr="00647289">
          <w:rPr>
            <w:rFonts w:ascii="Arial" w:hAnsi="Arial" w:cs="Arial"/>
            <w:sz w:val="20"/>
            <w:szCs w:val="20"/>
            <w:u w:val="single"/>
          </w:rPr>
          <w:t>табл.43</w:t>
        </w:r>
      </w:hyperlink>
      <w:r w:rsidRPr="00647289">
        <w:rPr>
          <w:rFonts w:ascii="Arial" w:hAnsi="Arial" w:cs="Arial"/>
          <w:sz w:val="20"/>
          <w:szCs w:val="20"/>
        </w:rPr>
        <w:t xml:space="preserve">, класс ответственности - по </w:t>
      </w:r>
      <w:hyperlink w:anchor="sub_41" w:history="1">
        <w:r w:rsidRPr="00647289">
          <w:rPr>
            <w:rFonts w:ascii="Arial" w:hAnsi="Arial" w:cs="Arial"/>
            <w:sz w:val="20"/>
            <w:szCs w:val="20"/>
            <w:u w:val="single"/>
          </w:rPr>
          <w:t>табл.41</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29. Расчет емкостных сооружений должен производиться на нагрузки и воздействия с учетом коэффициентов перегрузки, указанных в табл.43, на два сочетания нагрузо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I - при гидравлических испытаниях, когда заглубленное в грунт сооружение залито водой с наиболее невыгодным посекционным заполнением. Для необсыпаемых сооружений это сочетание является эксплуатационны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II - при эксплуатации, когда сооружение не заполнено водой и обсыпано грунтом. В этом случае необходима проверка на устойчивость против всплыва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261" w:name="sub_43"/>
      <w:r w:rsidRPr="00647289">
        <w:rPr>
          <w:rFonts w:ascii="Arial" w:hAnsi="Arial" w:cs="Arial"/>
          <w:b/>
          <w:bCs/>
          <w:sz w:val="20"/>
          <w:szCs w:val="20"/>
        </w:rPr>
        <w:t>Таблица 43</w:t>
      </w:r>
    </w:p>
    <w:bookmarkEnd w:id="26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Заглубление в  грунт  ил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обвалованные сооружения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Емкостны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Коэф-│Емкостные сооружения│Подземные│сооруж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агрузки        │фици-├─────────┬──────────┤части    │ния вну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и воздействия      │ент  │ закрытые│ открытые │зданий   │ри здан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ер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гру- │           сочетания  нагрузок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зки  ├────┬────┬────┬─────┬────┬────┬────┬────┤</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                        │     │ I  │ II │  I │ II  │  I │ II │ I  │ II │</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 xml:space="preserve">│       </w:t>
      </w:r>
      <w:r w:rsidRPr="00647289">
        <w:rPr>
          <w:rFonts w:ascii="Courier New" w:hAnsi="Courier New" w:cs="Courier New"/>
          <w:noProof/>
          <w:sz w:val="20"/>
          <w:szCs w:val="20"/>
        </w:rPr>
        <w:t>Постоянные</w:t>
      </w:r>
      <w:r w:rsidRPr="003212F4">
        <w:rPr>
          <w:rFonts w:ascii="Courier New" w:hAnsi="Courier New" w:cs="Courier New"/>
          <w:noProof/>
          <w:sz w:val="20"/>
          <w:szCs w:val="20"/>
          <w:lang w:val="en-US"/>
        </w:rPr>
        <w:t xml:space="preserve">       │     │    │    │    │     │    │    │    │    │</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w:t>
      </w:r>
      <w:r w:rsidRPr="00647289">
        <w:rPr>
          <w:rFonts w:ascii="Courier New" w:hAnsi="Courier New" w:cs="Courier New"/>
          <w:noProof/>
          <w:sz w:val="20"/>
          <w:szCs w:val="20"/>
        </w:rPr>
        <w:t>Давлениегрунтаобратной</w:t>
      </w:r>
      <w:r w:rsidRPr="003212F4">
        <w:rPr>
          <w:rFonts w:ascii="Courier New" w:hAnsi="Courier New" w:cs="Courier New"/>
          <w:noProof/>
          <w:sz w:val="20"/>
          <w:szCs w:val="20"/>
          <w:lang w:val="en-US"/>
        </w:rPr>
        <w:t>│     │    │    │    │     │    │    │    │    │</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w:t>
      </w:r>
      <w:r w:rsidRPr="00647289">
        <w:rPr>
          <w:rFonts w:ascii="Courier New" w:hAnsi="Courier New" w:cs="Courier New"/>
          <w:noProof/>
          <w:sz w:val="20"/>
          <w:szCs w:val="20"/>
        </w:rPr>
        <w:t>засыпки</w:t>
      </w:r>
      <w:r w:rsidRPr="003212F4">
        <w:rPr>
          <w:rFonts w:ascii="Courier New" w:hAnsi="Courier New" w:cs="Courier New"/>
          <w:noProof/>
          <w:sz w:val="20"/>
          <w:szCs w:val="20"/>
          <w:lang w:val="en-US"/>
        </w:rPr>
        <w:t xml:space="preserve">                 │ 1,15│  - │  + │  - │   + │  - │  + │  - │  - │</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w:t>
      </w:r>
      <w:r w:rsidRPr="00647289">
        <w:rPr>
          <w:rFonts w:ascii="Courier New" w:hAnsi="Courier New" w:cs="Courier New"/>
          <w:noProof/>
          <w:sz w:val="20"/>
          <w:szCs w:val="20"/>
        </w:rPr>
        <w:t>Всегрунтаобсыпки</w:t>
      </w:r>
      <w:r w:rsidRPr="003212F4">
        <w:rPr>
          <w:rFonts w:ascii="Courier New" w:hAnsi="Courier New" w:cs="Courier New"/>
          <w:noProof/>
          <w:sz w:val="20"/>
          <w:szCs w:val="20"/>
          <w:lang w:val="en-US"/>
        </w:rPr>
        <w:t xml:space="preserve">      │ 1,15│  - │  + │  - │   - │  - │  - │  - │  - │</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w:t>
      </w:r>
      <w:r w:rsidRPr="00647289">
        <w:rPr>
          <w:rFonts w:ascii="Courier New" w:hAnsi="Courier New" w:cs="Courier New"/>
          <w:noProof/>
          <w:sz w:val="20"/>
          <w:szCs w:val="20"/>
        </w:rPr>
        <w:t>Собственныйвсеконс</w:t>
      </w:r>
      <w:r w:rsidRPr="003212F4">
        <w:rPr>
          <w:rFonts w:ascii="Courier New" w:hAnsi="Courier New" w:cs="Courier New"/>
          <w:noProof/>
          <w:sz w:val="20"/>
          <w:szCs w:val="20"/>
          <w:lang w:val="en-US"/>
        </w:rPr>
        <w:t>-│     │    │    │    │     │    │    │    │    │</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w:t>
      </w:r>
      <w:r w:rsidRPr="00647289">
        <w:rPr>
          <w:rFonts w:ascii="Courier New" w:hAnsi="Courier New" w:cs="Courier New"/>
          <w:noProof/>
          <w:sz w:val="20"/>
          <w:szCs w:val="20"/>
        </w:rPr>
        <w:t>трукции</w:t>
      </w:r>
      <w:r w:rsidRPr="003212F4">
        <w:rPr>
          <w:rFonts w:ascii="Courier New" w:hAnsi="Courier New" w:cs="Courier New"/>
          <w:noProof/>
          <w:sz w:val="20"/>
          <w:szCs w:val="20"/>
          <w:lang w:val="en-US"/>
        </w:rPr>
        <w:t xml:space="preserve">                 │ 1,1 │  + │  + │  + │   + │  - │  + │  + │  + │</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lastRenderedPageBreak/>
        <w:t>│                        │(0,9)│    │    │    │     │    │    │    │    │</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 xml:space="preserve">│  </w:t>
      </w:r>
      <w:r w:rsidRPr="00647289">
        <w:rPr>
          <w:rFonts w:ascii="Courier New" w:hAnsi="Courier New" w:cs="Courier New"/>
          <w:noProof/>
          <w:sz w:val="20"/>
          <w:szCs w:val="20"/>
        </w:rPr>
        <w:t>Временныедлительные</w:t>
      </w:r>
      <w:r w:rsidRPr="003212F4">
        <w:rPr>
          <w:rFonts w:ascii="Courier New" w:hAnsi="Courier New" w:cs="Courier New"/>
          <w:noProof/>
          <w:sz w:val="20"/>
          <w:szCs w:val="20"/>
          <w:lang w:val="en-US"/>
        </w:rPr>
        <w:t xml:space="preserve">  │     │    │    │    │     │    │    │    │    │</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w:t>
      </w:r>
      <w:r w:rsidRPr="00647289">
        <w:rPr>
          <w:rFonts w:ascii="Courier New" w:hAnsi="Courier New" w:cs="Courier New"/>
          <w:noProof/>
          <w:sz w:val="20"/>
          <w:szCs w:val="20"/>
        </w:rPr>
        <w:t>Давлениетехнологической</w:t>
      </w:r>
      <w:r w:rsidRPr="003212F4">
        <w:rPr>
          <w:rFonts w:ascii="Courier New" w:hAnsi="Courier New" w:cs="Courier New"/>
          <w:noProof/>
          <w:sz w:val="20"/>
          <w:szCs w:val="20"/>
          <w:lang w:val="en-US"/>
        </w:rPr>
        <w:t>│     │    │    │    │     │    │    │    │    │</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w:t>
      </w:r>
      <w:r w:rsidRPr="00647289">
        <w:rPr>
          <w:rFonts w:ascii="Courier New" w:hAnsi="Courier New" w:cs="Courier New"/>
          <w:noProof/>
          <w:sz w:val="20"/>
          <w:szCs w:val="20"/>
        </w:rPr>
        <w:t>жидкости</w:t>
      </w:r>
      <w:r w:rsidRPr="003212F4">
        <w:rPr>
          <w:rFonts w:ascii="Courier New" w:hAnsi="Courier New" w:cs="Courier New"/>
          <w:noProof/>
          <w:sz w:val="20"/>
          <w:szCs w:val="20"/>
          <w:lang w:val="en-US"/>
        </w:rPr>
        <w:t xml:space="preserve">                │  1  │  - │</w:t>
      </w:r>
      <w:r w:rsidRPr="00647289">
        <w:rPr>
          <w:rFonts w:ascii="Courier New" w:hAnsi="Courier New" w:cs="Courier New"/>
          <w:noProof/>
          <w:sz w:val="20"/>
          <w:szCs w:val="20"/>
        </w:rPr>
        <w:t>См</w:t>
      </w:r>
      <w:r w:rsidRPr="003212F4">
        <w:rPr>
          <w:rFonts w:ascii="Courier New" w:hAnsi="Courier New" w:cs="Courier New"/>
          <w:noProof/>
          <w:sz w:val="20"/>
          <w:szCs w:val="20"/>
          <w:lang w:val="en-US"/>
        </w:rPr>
        <w:t>. │   -│</w:t>
      </w:r>
      <w:r w:rsidRPr="00647289">
        <w:rPr>
          <w:rFonts w:ascii="Courier New" w:hAnsi="Courier New" w:cs="Courier New"/>
          <w:noProof/>
          <w:sz w:val="20"/>
          <w:szCs w:val="20"/>
        </w:rPr>
        <w:t>См</w:t>
      </w:r>
      <w:r w:rsidRPr="003212F4">
        <w:rPr>
          <w:rFonts w:ascii="Courier New" w:hAnsi="Courier New" w:cs="Courier New"/>
          <w:noProof/>
          <w:sz w:val="20"/>
          <w:szCs w:val="20"/>
          <w:lang w:val="en-US"/>
        </w:rPr>
        <w:t>.  │  - │  - │  - │  + │</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                        │     │    │</w:t>
      </w:r>
      <w:r w:rsidRPr="00647289">
        <w:rPr>
          <w:rFonts w:ascii="Courier New" w:hAnsi="Courier New" w:cs="Courier New"/>
          <w:noProof/>
          <w:sz w:val="20"/>
          <w:szCs w:val="20"/>
        </w:rPr>
        <w:t>при</w:t>
      </w:r>
      <w:r w:rsidRPr="003212F4">
        <w:rPr>
          <w:rFonts w:ascii="Courier New" w:hAnsi="Courier New" w:cs="Courier New"/>
          <w:noProof/>
          <w:sz w:val="20"/>
          <w:szCs w:val="20"/>
          <w:lang w:val="en-US"/>
        </w:rPr>
        <w:t>-│    │</w:t>
      </w:r>
      <w:r w:rsidRPr="00647289">
        <w:rPr>
          <w:rFonts w:ascii="Courier New" w:hAnsi="Courier New" w:cs="Courier New"/>
          <w:noProof/>
          <w:sz w:val="20"/>
          <w:szCs w:val="20"/>
        </w:rPr>
        <w:t>при</w:t>
      </w:r>
      <w:r w:rsidRPr="003212F4">
        <w:rPr>
          <w:rFonts w:ascii="Courier New" w:hAnsi="Courier New" w:cs="Courier New"/>
          <w:noProof/>
          <w:sz w:val="20"/>
          <w:szCs w:val="20"/>
          <w:lang w:val="en-US"/>
        </w:rPr>
        <w:t>- │    │    │    │    │</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                        │     │    │</w:t>
      </w:r>
      <w:r w:rsidRPr="00647289">
        <w:rPr>
          <w:rFonts w:ascii="Courier New" w:hAnsi="Courier New" w:cs="Courier New"/>
          <w:noProof/>
          <w:sz w:val="20"/>
          <w:szCs w:val="20"/>
        </w:rPr>
        <w:t>меч</w:t>
      </w:r>
      <w:r w:rsidRPr="003212F4">
        <w:rPr>
          <w:rFonts w:ascii="Courier New" w:hAnsi="Courier New" w:cs="Courier New"/>
          <w:noProof/>
          <w:sz w:val="20"/>
          <w:szCs w:val="20"/>
          <w:lang w:val="en-US"/>
        </w:rPr>
        <w:t>.│    │</w:t>
      </w:r>
      <w:r w:rsidRPr="00647289">
        <w:rPr>
          <w:rFonts w:ascii="Courier New" w:hAnsi="Courier New" w:cs="Courier New"/>
          <w:noProof/>
          <w:sz w:val="20"/>
          <w:szCs w:val="20"/>
        </w:rPr>
        <w:t>меч</w:t>
      </w:r>
      <w:r w:rsidRPr="003212F4">
        <w:rPr>
          <w:rFonts w:ascii="Courier New" w:hAnsi="Courier New" w:cs="Courier New"/>
          <w:noProof/>
          <w:sz w:val="20"/>
          <w:szCs w:val="20"/>
          <w:lang w:val="en-US"/>
        </w:rPr>
        <w:t>. │    │    │    │    │</w:t>
      </w:r>
    </w:p>
    <w:p w:rsidR="00647289" w:rsidRPr="00AC72D9"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AC72D9">
        <w:rPr>
          <w:rFonts w:ascii="Courier New" w:hAnsi="Courier New" w:cs="Courier New"/>
          <w:noProof/>
          <w:sz w:val="20"/>
          <w:szCs w:val="20"/>
          <w:lang w:val="en-US"/>
        </w:rPr>
        <w:t xml:space="preserve">│                        │     │    │ </w:t>
      </w:r>
      <w:hyperlink w:anchor="sub_14401" w:history="1">
        <w:r w:rsidRPr="00AC72D9">
          <w:rPr>
            <w:rFonts w:ascii="Courier New" w:hAnsi="Courier New" w:cs="Courier New"/>
            <w:noProof/>
            <w:sz w:val="20"/>
            <w:szCs w:val="20"/>
            <w:u w:val="single"/>
            <w:lang w:val="en-US"/>
          </w:rPr>
          <w:t>2</w:t>
        </w:r>
      </w:hyperlink>
      <w:r w:rsidRPr="00AC72D9">
        <w:rPr>
          <w:rFonts w:ascii="Courier New" w:hAnsi="Courier New" w:cs="Courier New"/>
          <w:noProof/>
          <w:sz w:val="20"/>
          <w:szCs w:val="20"/>
          <w:lang w:val="en-US"/>
        </w:rPr>
        <w:t xml:space="preserve">  │    │ </w:t>
      </w:r>
      <w:hyperlink w:anchor="sub_14401" w:history="1">
        <w:r w:rsidRPr="00AC72D9">
          <w:rPr>
            <w:rFonts w:ascii="Courier New" w:hAnsi="Courier New" w:cs="Courier New"/>
            <w:noProof/>
            <w:sz w:val="20"/>
            <w:szCs w:val="20"/>
            <w:u w:val="single"/>
            <w:lang w:val="en-US"/>
          </w:rPr>
          <w:t>2</w:t>
        </w:r>
      </w:hyperlink>
      <w:r w:rsidRPr="00AC72D9">
        <w:rPr>
          <w:rFonts w:ascii="Courier New" w:hAnsi="Courier New" w:cs="Courier New"/>
          <w:noProof/>
          <w:sz w:val="20"/>
          <w:szCs w:val="20"/>
          <w:lang w:val="en-US"/>
        </w:rPr>
        <w:t xml:space="preserve">   │    │    │    │    │</w:t>
      </w:r>
    </w:p>
    <w:p w:rsidR="00647289" w:rsidRPr="00AC72D9"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AC72D9">
        <w:rPr>
          <w:rFonts w:ascii="Courier New" w:hAnsi="Courier New" w:cs="Courier New"/>
          <w:noProof/>
          <w:sz w:val="20"/>
          <w:szCs w:val="20"/>
          <w:lang w:val="en-US"/>
        </w:rPr>
        <w:t>│</w:t>
      </w:r>
      <w:r w:rsidRPr="00647289">
        <w:rPr>
          <w:rFonts w:ascii="Courier New" w:hAnsi="Courier New" w:cs="Courier New"/>
          <w:noProof/>
          <w:sz w:val="20"/>
          <w:szCs w:val="20"/>
        </w:rPr>
        <w:t>Давление</w:t>
      </w:r>
      <w:r w:rsidRPr="00AC72D9">
        <w:rPr>
          <w:rFonts w:ascii="Courier New" w:hAnsi="Courier New" w:cs="Courier New"/>
          <w:noProof/>
          <w:sz w:val="20"/>
          <w:szCs w:val="20"/>
          <w:lang w:val="en-US"/>
        </w:rPr>
        <w:t xml:space="preserve"> </w:t>
      </w:r>
      <w:r w:rsidRPr="00647289">
        <w:rPr>
          <w:rFonts w:ascii="Courier New" w:hAnsi="Courier New" w:cs="Courier New"/>
          <w:noProof/>
          <w:sz w:val="20"/>
          <w:szCs w:val="20"/>
        </w:rPr>
        <w:t>грунтовых</w:t>
      </w:r>
      <w:r w:rsidRPr="00AC72D9">
        <w:rPr>
          <w:rFonts w:ascii="Courier New" w:hAnsi="Courier New" w:cs="Courier New"/>
          <w:noProof/>
          <w:sz w:val="20"/>
          <w:szCs w:val="20"/>
          <w:lang w:val="en-US"/>
        </w:rPr>
        <w:t xml:space="preserve"> </w:t>
      </w:r>
      <w:r w:rsidRPr="00647289">
        <w:rPr>
          <w:rFonts w:ascii="Courier New" w:hAnsi="Courier New" w:cs="Courier New"/>
          <w:noProof/>
          <w:sz w:val="20"/>
          <w:szCs w:val="20"/>
        </w:rPr>
        <w:t>вод</w:t>
      </w:r>
      <w:r w:rsidRPr="00AC72D9">
        <w:rPr>
          <w:rFonts w:ascii="Courier New" w:hAnsi="Courier New" w:cs="Courier New"/>
          <w:noProof/>
          <w:sz w:val="20"/>
          <w:szCs w:val="20"/>
          <w:lang w:val="en-US"/>
        </w:rPr>
        <w:t xml:space="preserve">  │ 1,1 │  - │  + │  - │   + │  - │  + │  - │  - │</w:t>
      </w:r>
    </w:p>
    <w:p w:rsidR="00647289" w:rsidRPr="00AC72D9"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AC72D9">
        <w:rPr>
          <w:rFonts w:ascii="Courier New" w:hAnsi="Courier New" w:cs="Courier New"/>
          <w:noProof/>
          <w:sz w:val="20"/>
          <w:szCs w:val="20"/>
          <w:lang w:val="en-US"/>
        </w:rPr>
        <w:t>│</w:t>
      </w:r>
      <w:r w:rsidRPr="00647289">
        <w:rPr>
          <w:rFonts w:ascii="Courier New" w:hAnsi="Courier New" w:cs="Courier New"/>
          <w:noProof/>
          <w:sz w:val="20"/>
          <w:szCs w:val="20"/>
        </w:rPr>
        <w:t>Температурные</w:t>
      </w:r>
      <w:r w:rsidRPr="00AC72D9">
        <w:rPr>
          <w:rFonts w:ascii="Courier New" w:hAnsi="Courier New" w:cs="Courier New"/>
          <w:noProof/>
          <w:sz w:val="20"/>
          <w:szCs w:val="20"/>
          <w:lang w:val="en-US"/>
        </w:rPr>
        <w:t xml:space="preserve">   </w:t>
      </w:r>
      <w:r w:rsidRPr="00647289">
        <w:rPr>
          <w:rFonts w:ascii="Courier New" w:hAnsi="Courier New" w:cs="Courier New"/>
          <w:noProof/>
          <w:sz w:val="20"/>
          <w:szCs w:val="20"/>
        </w:rPr>
        <w:t>воздейс</w:t>
      </w:r>
      <w:r w:rsidRPr="00AC72D9">
        <w:rPr>
          <w:rFonts w:ascii="Courier New" w:hAnsi="Courier New" w:cs="Courier New"/>
          <w:noProof/>
          <w:sz w:val="20"/>
          <w:szCs w:val="20"/>
          <w:lang w:val="en-US"/>
        </w:rPr>
        <w:t>-│     │    │    │    │     │    │    │    │    │</w:t>
      </w:r>
    </w:p>
    <w:p w:rsidR="00647289" w:rsidRPr="00AC72D9"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AC72D9">
        <w:rPr>
          <w:rFonts w:ascii="Courier New" w:hAnsi="Courier New" w:cs="Courier New"/>
          <w:noProof/>
          <w:sz w:val="20"/>
          <w:szCs w:val="20"/>
          <w:lang w:val="en-US"/>
        </w:rPr>
        <w:t>│</w:t>
      </w:r>
      <w:r w:rsidRPr="00647289">
        <w:rPr>
          <w:rFonts w:ascii="Courier New" w:hAnsi="Courier New" w:cs="Courier New"/>
          <w:noProof/>
          <w:sz w:val="20"/>
          <w:szCs w:val="20"/>
        </w:rPr>
        <w:t>твия</w:t>
      </w:r>
      <w:r w:rsidRPr="00AC72D9">
        <w:rPr>
          <w:rFonts w:ascii="Courier New" w:hAnsi="Courier New" w:cs="Courier New"/>
          <w:noProof/>
          <w:sz w:val="20"/>
          <w:szCs w:val="20"/>
          <w:lang w:val="en-US"/>
        </w:rPr>
        <w:t xml:space="preserve">  </w:t>
      </w:r>
      <w:r w:rsidRPr="00647289">
        <w:rPr>
          <w:rFonts w:ascii="Courier New" w:hAnsi="Courier New" w:cs="Courier New"/>
          <w:noProof/>
          <w:sz w:val="20"/>
          <w:szCs w:val="20"/>
        </w:rPr>
        <w:t>от</w:t>
      </w:r>
      <w:r w:rsidRPr="00AC72D9">
        <w:rPr>
          <w:rFonts w:ascii="Courier New" w:hAnsi="Courier New" w:cs="Courier New"/>
          <w:noProof/>
          <w:sz w:val="20"/>
          <w:szCs w:val="20"/>
          <w:lang w:val="en-US"/>
        </w:rPr>
        <w:t xml:space="preserve"> </w:t>
      </w:r>
      <w:r w:rsidRPr="00647289">
        <w:rPr>
          <w:rFonts w:ascii="Courier New" w:hAnsi="Courier New" w:cs="Courier New"/>
          <w:noProof/>
          <w:sz w:val="20"/>
          <w:szCs w:val="20"/>
        </w:rPr>
        <w:t>технологической</w:t>
      </w:r>
      <w:r w:rsidRPr="00AC72D9">
        <w:rPr>
          <w:rFonts w:ascii="Courier New" w:hAnsi="Courier New" w:cs="Courier New"/>
          <w:noProof/>
          <w:sz w:val="20"/>
          <w:szCs w:val="20"/>
          <w:lang w:val="en-US"/>
        </w:rPr>
        <w:t>│     │    │    │    │     │    │    │    │    │</w:t>
      </w:r>
    </w:p>
    <w:p w:rsidR="00647289" w:rsidRPr="00AC72D9"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AC72D9">
        <w:rPr>
          <w:rFonts w:ascii="Courier New" w:hAnsi="Courier New" w:cs="Courier New"/>
          <w:noProof/>
          <w:sz w:val="20"/>
          <w:szCs w:val="20"/>
          <w:lang w:val="en-US"/>
        </w:rPr>
        <w:t>│</w:t>
      </w:r>
      <w:r w:rsidRPr="00647289">
        <w:rPr>
          <w:rFonts w:ascii="Courier New" w:hAnsi="Courier New" w:cs="Courier New"/>
          <w:noProof/>
          <w:sz w:val="20"/>
          <w:szCs w:val="20"/>
        </w:rPr>
        <w:t>жидкости</w:t>
      </w:r>
      <w:r w:rsidRPr="00AC72D9">
        <w:rPr>
          <w:rFonts w:ascii="Courier New" w:hAnsi="Courier New" w:cs="Courier New"/>
          <w:noProof/>
          <w:sz w:val="20"/>
          <w:szCs w:val="20"/>
          <w:lang w:val="en-US"/>
        </w:rPr>
        <w:t xml:space="preserve">                │ 1,2 │  - │  + │  - │   + │  - │  - │  - │  + │</w:t>
      </w:r>
    </w:p>
    <w:p w:rsidR="00647289" w:rsidRPr="00AC72D9"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AC72D9">
        <w:rPr>
          <w:rFonts w:ascii="Courier New" w:hAnsi="Courier New" w:cs="Courier New"/>
          <w:noProof/>
          <w:sz w:val="20"/>
          <w:szCs w:val="20"/>
          <w:lang w:val="en-US"/>
        </w:rPr>
        <w:t>│                        │     │    │    │    │     │    │    │    │    │</w:t>
      </w:r>
    </w:p>
    <w:p w:rsidR="00647289" w:rsidRPr="00AC72D9"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AC72D9">
        <w:rPr>
          <w:rFonts w:ascii="Courier New" w:hAnsi="Courier New" w:cs="Courier New"/>
          <w:noProof/>
          <w:sz w:val="20"/>
          <w:szCs w:val="20"/>
          <w:lang w:val="en-US"/>
        </w:rPr>
        <w:t xml:space="preserve">│     </w:t>
      </w:r>
      <w:r w:rsidRPr="00647289">
        <w:rPr>
          <w:rFonts w:ascii="Courier New" w:hAnsi="Courier New" w:cs="Courier New"/>
          <w:noProof/>
          <w:sz w:val="20"/>
          <w:szCs w:val="20"/>
        </w:rPr>
        <w:t>Кратковременные</w:t>
      </w:r>
      <w:r w:rsidRPr="00AC72D9">
        <w:rPr>
          <w:rFonts w:ascii="Courier New" w:hAnsi="Courier New" w:cs="Courier New"/>
          <w:noProof/>
          <w:sz w:val="20"/>
          <w:szCs w:val="20"/>
          <w:lang w:val="en-US"/>
        </w:rPr>
        <w:t xml:space="preserve">    │     │    │    │    │     │    │    │    │    │</w:t>
      </w:r>
    </w:p>
    <w:p w:rsidR="00647289" w:rsidRPr="00AC72D9"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AC72D9">
        <w:rPr>
          <w:rFonts w:ascii="Courier New" w:hAnsi="Courier New" w:cs="Courier New"/>
          <w:noProof/>
          <w:sz w:val="20"/>
          <w:szCs w:val="20"/>
          <w:lang w:val="en-US"/>
        </w:rPr>
        <w:t>│</w:t>
      </w:r>
      <w:r w:rsidRPr="00647289">
        <w:rPr>
          <w:rFonts w:ascii="Courier New" w:hAnsi="Courier New" w:cs="Courier New"/>
          <w:noProof/>
          <w:sz w:val="20"/>
          <w:szCs w:val="20"/>
        </w:rPr>
        <w:t>Нагрузки</w:t>
      </w:r>
      <w:r w:rsidRPr="00AC72D9">
        <w:rPr>
          <w:rFonts w:ascii="Courier New" w:hAnsi="Courier New" w:cs="Courier New"/>
          <w:noProof/>
          <w:sz w:val="20"/>
          <w:szCs w:val="20"/>
          <w:lang w:val="en-US"/>
        </w:rPr>
        <w:t xml:space="preserve"> </w:t>
      </w:r>
      <w:r w:rsidRPr="00647289">
        <w:rPr>
          <w:rFonts w:ascii="Courier New" w:hAnsi="Courier New" w:cs="Courier New"/>
          <w:noProof/>
          <w:sz w:val="20"/>
          <w:szCs w:val="20"/>
        </w:rPr>
        <w:t>на</w:t>
      </w:r>
      <w:r w:rsidRPr="00AC72D9">
        <w:rPr>
          <w:rFonts w:ascii="Courier New" w:hAnsi="Courier New" w:cs="Courier New"/>
          <w:noProof/>
          <w:sz w:val="20"/>
          <w:szCs w:val="20"/>
          <w:lang w:val="en-US"/>
        </w:rPr>
        <w:t xml:space="preserve"> </w:t>
      </w:r>
      <w:r w:rsidRPr="00647289">
        <w:rPr>
          <w:rFonts w:ascii="Courier New" w:hAnsi="Courier New" w:cs="Courier New"/>
          <w:noProof/>
          <w:sz w:val="20"/>
          <w:szCs w:val="20"/>
        </w:rPr>
        <w:t>призме</w:t>
      </w:r>
      <w:r w:rsidRPr="00AC72D9">
        <w:rPr>
          <w:rFonts w:ascii="Courier New" w:hAnsi="Courier New" w:cs="Courier New"/>
          <w:noProof/>
          <w:sz w:val="20"/>
          <w:szCs w:val="20"/>
          <w:lang w:val="en-US"/>
        </w:rPr>
        <w:t xml:space="preserve"> </w:t>
      </w:r>
      <w:r w:rsidRPr="00647289">
        <w:rPr>
          <w:rFonts w:ascii="Courier New" w:hAnsi="Courier New" w:cs="Courier New"/>
          <w:noProof/>
          <w:sz w:val="20"/>
          <w:szCs w:val="20"/>
        </w:rPr>
        <w:t>обру</w:t>
      </w:r>
      <w:r w:rsidRPr="00AC72D9">
        <w:rPr>
          <w:rFonts w:ascii="Courier New" w:hAnsi="Courier New" w:cs="Courier New"/>
          <w:noProof/>
          <w:sz w:val="20"/>
          <w:szCs w:val="20"/>
          <w:lang w:val="en-US"/>
        </w:rPr>
        <w:t>-│     │    │    │    │     │    │    │    │    │</w:t>
      </w:r>
    </w:p>
    <w:p w:rsidR="00647289" w:rsidRPr="00AC72D9"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AC72D9">
        <w:rPr>
          <w:rFonts w:ascii="Courier New" w:hAnsi="Courier New" w:cs="Courier New"/>
          <w:noProof/>
          <w:sz w:val="20"/>
          <w:szCs w:val="20"/>
          <w:lang w:val="en-US"/>
        </w:rPr>
        <w:t>│</w:t>
      </w:r>
      <w:r w:rsidRPr="00647289">
        <w:rPr>
          <w:rFonts w:ascii="Courier New" w:hAnsi="Courier New" w:cs="Courier New"/>
          <w:noProof/>
          <w:sz w:val="20"/>
          <w:szCs w:val="20"/>
        </w:rPr>
        <w:t>шения</w:t>
      </w:r>
      <w:r w:rsidRPr="00AC72D9">
        <w:rPr>
          <w:rFonts w:ascii="Courier New" w:hAnsi="Courier New" w:cs="Courier New"/>
          <w:noProof/>
          <w:sz w:val="20"/>
          <w:szCs w:val="20"/>
          <w:lang w:val="en-US"/>
        </w:rPr>
        <w:t xml:space="preserve">   </w:t>
      </w:r>
      <w:r w:rsidRPr="00647289">
        <w:rPr>
          <w:rFonts w:ascii="Courier New" w:hAnsi="Courier New" w:cs="Courier New"/>
          <w:noProof/>
          <w:sz w:val="20"/>
          <w:szCs w:val="20"/>
        </w:rPr>
        <w:t>грунта</w:t>
      </w:r>
      <w:r w:rsidRPr="00AC72D9">
        <w:rPr>
          <w:rFonts w:ascii="Courier New" w:hAnsi="Courier New" w:cs="Courier New"/>
          <w:noProof/>
          <w:sz w:val="20"/>
          <w:szCs w:val="20"/>
          <w:lang w:val="en-US"/>
        </w:rPr>
        <w:t xml:space="preserve">  </w:t>
      </w:r>
      <w:r w:rsidRPr="00647289">
        <w:rPr>
          <w:rFonts w:ascii="Courier New" w:hAnsi="Courier New" w:cs="Courier New"/>
          <w:noProof/>
          <w:sz w:val="20"/>
          <w:szCs w:val="20"/>
        </w:rPr>
        <w:t>обратной</w:t>
      </w:r>
      <w:r w:rsidRPr="00AC72D9">
        <w:rPr>
          <w:rFonts w:ascii="Courier New" w:hAnsi="Courier New" w:cs="Courier New"/>
          <w:noProof/>
          <w:sz w:val="20"/>
          <w:szCs w:val="20"/>
          <w:lang w:val="en-US"/>
        </w:rPr>
        <w:t>│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асыпки в основании  об-│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аловки  по  фактическим│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анным,  но не менее  10│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Па (1000 кгс/м2)       │ 1,3 │  - │  + │  - │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авление воды  при  гид-│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авлическом испытании   │  1  │  + │  - │  + │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грузка на  покрытии  и│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бваловке,  включая вре-│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енную нагрузку или  ва-│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уум,   возникающий  при│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порожнении,   а   также│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неговую,  не  более 2,5│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Па (250 кгс/м2)        │ 1,2 │  - │  + │  - │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акуум при   опорожнении│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акрытых   емкостей   по│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фактическим  данным,  но│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не   более  1  кПа  (100│     │    │    │    │     │    │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гс/м2)                 │ 1,1 │  - │  + │  - │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Знак "плюс" означает наличие нагрузки или воздейств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 данном сочетани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bookmarkStart w:id="262" w:name="sub_14401"/>
      <w:r w:rsidRPr="00647289">
        <w:rPr>
          <w:rFonts w:ascii="Courier New" w:hAnsi="Courier New" w:cs="Courier New"/>
          <w:noProof/>
          <w:sz w:val="20"/>
          <w:szCs w:val="20"/>
        </w:rPr>
        <w:t>│  2. Давление воды на ограждающие конструкции при гидравлических испы- │</w:t>
      </w:r>
    </w:p>
    <w:bookmarkEnd w:id="26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аниях  учитывается  как временная кратковременная нагрузка.  Давлени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ехнологической жидкости на наружные стены в течение эксплуатации сл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ует учитывать как временное длительное, при этом для сооружений, заг-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убленных в грунт, необходимо учитывать сочетание с одновременным да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ением  грунта  обсыпки.  Давление на внутренние стены многосекционны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емкостных сооружений следует учитывать как  временную  кратковременную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грузку,  если при эксплуатации этих сооружений соседние секции буду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порожняться кратковременн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 Нормативная нагрузка на стены и  днища  емкостных  сооружений  о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давления технологической жидкости (или воды при гидравлическом испыта-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нии) должна приниматься равной гидростатическому давлению жидкости при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аксимальном  проектном уровне.  Расчетная нагрузка должна приниматьс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авной гидростатическому давлению жидкости при уровне жидкости  на 1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м выше кромки переливного устройства, а при его отсутствии - до верх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тен.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 На температурные воздействия следует рассчитывать конструкции с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ружений, заполненных жидкостью с температурой выше 50°С или при пер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аде температур более 30°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5. Покрытия заглубленных или обвалованных емкостных сооружений  над-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ежит рассчитывать на кратковременную нагрузку от строительных механ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мов, перемещающихся по слою грунта толщиной не менее 0,3 м, без учет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ругих временных нагрузок.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6. Расчет элементов покрытия на внецетренное растяжение при эксплу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ации от давления технологической жидкости в емкости следует выполнят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на максимально возможную нагрузку на покрытие и давление на  стены  о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грунта с коэффициентом перегрузки 0,9 и углом внутреннего трения с к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эффициентом 1,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7. Перегородки,  не  рассчитываемые  на  гидростатическое  давлени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олжны  быть  проверены  на ветровую нагрузку при опорожнении открыты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или при строительстве закрытых емкостных сооружен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4.30. </w:t>
      </w:r>
      <w:proofErr w:type="gramStart"/>
      <w:r w:rsidRPr="00647289">
        <w:rPr>
          <w:rFonts w:ascii="Arial" w:hAnsi="Arial" w:cs="Arial"/>
          <w:sz w:val="20"/>
          <w:szCs w:val="20"/>
        </w:rPr>
        <w:t xml:space="preserve">Расчетные уровни грунтовых вод на площадках водопроводных сооружений должны устанавливаться согласно долгосрочному прогнозу с учетом максимального уровня воды в водотоке или водоеме в зависимости от принятого процента обеспеченности по </w:t>
      </w:r>
      <w:hyperlink w:anchor="sub_11" w:history="1">
        <w:r w:rsidRPr="00647289">
          <w:rPr>
            <w:rFonts w:ascii="Arial" w:hAnsi="Arial" w:cs="Arial"/>
            <w:sz w:val="20"/>
            <w:szCs w:val="20"/>
            <w:u w:val="single"/>
          </w:rPr>
          <w:t>табл.11</w:t>
        </w:r>
      </w:hyperlink>
      <w:r w:rsidRPr="00647289">
        <w:rPr>
          <w:rFonts w:ascii="Arial" w:hAnsi="Arial" w:cs="Arial"/>
          <w:sz w:val="20"/>
          <w:szCs w:val="20"/>
        </w:rPr>
        <w:t>. Прочность и устойчивость зданий и сооружений, расположенных в поймах водотоков и водоемов, при строительстве следует проверять при расчетном уровне воды 10% обеспеченности.</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4.31. Расчет емкостных сооружений на устойчивость против всплывания допускается производить без учета временного повышения грунтовых вод в периоды паводка, если в проектах предусмотрены мероприятия, предотвращающие опорожнение сооружений в этот период, и </w:t>
      </w:r>
      <w:proofErr w:type="gramStart"/>
      <w:r w:rsidRPr="00647289">
        <w:rPr>
          <w:rFonts w:ascii="Arial" w:hAnsi="Arial" w:cs="Arial"/>
          <w:sz w:val="20"/>
          <w:szCs w:val="20"/>
        </w:rPr>
        <w:t>контроль за</w:t>
      </w:r>
      <w:proofErr w:type="gramEnd"/>
      <w:r w:rsidRPr="00647289">
        <w:rPr>
          <w:rFonts w:ascii="Arial" w:hAnsi="Arial" w:cs="Arial"/>
          <w:sz w:val="20"/>
          <w:szCs w:val="20"/>
        </w:rPr>
        <w:t xml:space="preserve"> уровнем грунтов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Коэффициент устойчивости против всплывания следует принимать </w:t>
      </w:r>
      <w:proofErr w:type="gramStart"/>
      <w:r w:rsidRPr="00647289">
        <w:rPr>
          <w:rFonts w:ascii="Arial" w:hAnsi="Arial" w:cs="Arial"/>
          <w:sz w:val="20"/>
          <w:szCs w:val="20"/>
        </w:rPr>
        <w:t>равным</w:t>
      </w:r>
      <w:proofErr w:type="gramEnd"/>
      <w:r w:rsidRPr="00647289">
        <w:rPr>
          <w:rFonts w:ascii="Arial" w:hAnsi="Arial" w:cs="Arial"/>
          <w:sz w:val="20"/>
          <w:szCs w:val="20"/>
        </w:rPr>
        <w:t xml:space="preserve"> 1,1.</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63" w:name="sub_1432"/>
      <w:r w:rsidRPr="00647289">
        <w:rPr>
          <w:rFonts w:ascii="Arial" w:hAnsi="Arial" w:cs="Arial"/>
          <w:sz w:val="20"/>
          <w:szCs w:val="20"/>
        </w:rPr>
        <w:t>14.32. Напряжения сжатия в бетоне стен цилиндрических емкостных сооружений от предварительного обжатия, после заполнения их водой при отсутствии обсыпки и с учетом всех потерь в напрягаемой арматуре, должны быть не менее: в нижней части, равной 1/3 высоты, - 0,8 МПа (8 кгс/см</w:t>
      </w:r>
      <w:proofErr w:type="gramStart"/>
      <w:r w:rsidRPr="00647289">
        <w:rPr>
          <w:rFonts w:ascii="Arial" w:hAnsi="Arial" w:cs="Arial"/>
          <w:sz w:val="20"/>
          <w:szCs w:val="20"/>
        </w:rPr>
        <w:t>2</w:t>
      </w:r>
      <w:proofErr w:type="gramEnd"/>
      <w:r w:rsidRPr="00647289">
        <w:rPr>
          <w:rFonts w:ascii="Arial" w:hAnsi="Arial" w:cs="Arial"/>
          <w:sz w:val="20"/>
          <w:szCs w:val="20"/>
        </w:rPr>
        <w:t>), в верхней части - 0,5 МПа (5 кгс/см2).</w:t>
      </w:r>
    </w:p>
    <w:bookmarkEnd w:id="26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64" w:name="sub_14500"/>
      <w:r w:rsidRPr="00647289">
        <w:rPr>
          <w:rFonts w:ascii="Arial" w:hAnsi="Arial" w:cs="Arial"/>
          <w:b/>
          <w:bCs/>
          <w:sz w:val="20"/>
          <w:szCs w:val="20"/>
        </w:rPr>
        <w:t>Антикоррозионная защита строительных конструкций</w:t>
      </w:r>
    </w:p>
    <w:bookmarkEnd w:id="26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4.33. Антикоррозионная защита строительных конструкций должна предусматриваться согласно СНиП 2.03.11-85 и </w:t>
      </w:r>
      <w:hyperlink w:anchor="sub_1003" w:history="1">
        <w:r w:rsidRPr="00647289">
          <w:rPr>
            <w:rFonts w:ascii="Arial" w:hAnsi="Arial" w:cs="Arial"/>
            <w:sz w:val="20"/>
            <w:szCs w:val="20"/>
            <w:u w:val="single"/>
          </w:rPr>
          <w:t>п.1.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34. При проектировании подземных и наземных сооружений, располагаемых в зоне действия блуждающих токов, должны предусматриваться меры защиты железобетонных конструкций от электрохимической корроз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35. Следует предусматривать возможность нанесения и периодического восстановления антикоррозионного покрытия элементов конструкции или принимать конструктивные решения, обеспечивающие сохранность сооружений на весь период эксплуата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36. При проектировании емкостей для хранения агрессивных жидкостей следует предусматривать возможность регулярного наблюдения за состоянием наружных поверхностей стен и контроля герметичности днищ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е допускаю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пирание несущих стен зданий на стены емкост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пирание на стены или днища емкостей междуэтажных перекрытий и колон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стройство разделительных перегородок внутри емкости для хранения различных жидкост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кладка трубопроводов в толще бетона днищ;</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рушение цельности антикоррозионных покрыт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В </w:t>
      </w:r>
      <w:proofErr w:type="gramStart"/>
      <w:r w:rsidRPr="00647289">
        <w:rPr>
          <w:rFonts w:ascii="Arial" w:hAnsi="Arial" w:cs="Arial"/>
          <w:sz w:val="20"/>
          <w:szCs w:val="20"/>
        </w:rPr>
        <w:t>случаях</w:t>
      </w:r>
      <w:proofErr w:type="gramEnd"/>
      <w:r w:rsidRPr="00647289">
        <w:rPr>
          <w:rFonts w:ascii="Arial" w:hAnsi="Arial" w:cs="Arial"/>
          <w:sz w:val="20"/>
          <w:szCs w:val="20"/>
        </w:rPr>
        <w:t xml:space="preserve"> когда обеспечен доступ к элементам конструкций емкостей для регулярного осмотра и обеспечена возможность периодического восстановления антикоррозионного покрытия и ремонта конструкций, допускается опирание на стены емкостей площадок обслуживания и ограждающих конструкций помещения насосов для перекачки жидкостей из этих емкосте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65" w:name="sub_14600"/>
      <w:r w:rsidRPr="00647289">
        <w:rPr>
          <w:rFonts w:ascii="Arial" w:hAnsi="Arial" w:cs="Arial"/>
          <w:b/>
          <w:bCs/>
          <w:sz w:val="20"/>
          <w:szCs w:val="20"/>
        </w:rPr>
        <w:t>Отопление и вентиляция</w:t>
      </w:r>
    </w:p>
    <w:bookmarkEnd w:id="26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37. Необходимый воздухообмен в производственных помещениях следует рассчитывать по количеству вредных выделений от открытых емкостных сооружений, оборудования, арматуры и коммуникаций. Количество вредных выделений надлежит принимать по данным технологической части проек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 отсутствии данных следует использовать результаты натурных обследований аналогичных действующих сооружений. Для сооружений, по которым нет аналогов, допускается рассчитывать количество воздуха по кратности воздухообмена согласно </w:t>
      </w:r>
      <w:hyperlink w:anchor="sub_44" w:history="1">
        <w:r w:rsidRPr="00647289">
          <w:rPr>
            <w:rFonts w:ascii="Arial" w:hAnsi="Arial" w:cs="Arial"/>
            <w:sz w:val="20"/>
            <w:szCs w:val="20"/>
            <w:u w:val="single"/>
          </w:rPr>
          <w:t>табл.4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66" w:name="sub_14038"/>
      <w:r w:rsidRPr="00647289">
        <w:rPr>
          <w:rFonts w:ascii="Arial" w:hAnsi="Arial" w:cs="Arial"/>
          <w:sz w:val="20"/>
          <w:szCs w:val="20"/>
        </w:rPr>
        <w:t xml:space="preserve">14.38. Выброс воздуха постоянно действующей вентиляцией из помещения хлордозаторной надлежит осуществлять через трубу высотой на 2 м выше конька кровли самого высокого здания, находящегося в радиусе 15 м, постоянно действующей и аварийной вентиляцией из расходного склада </w:t>
      </w:r>
      <w:r w:rsidRPr="00647289">
        <w:rPr>
          <w:rFonts w:ascii="Arial" w:hAnsi="Arial" w:cs="Arial"/>
          <w:sz w:val="20"/>
          <w:szCs w:val="20"/>
        </w:rPr>
        <w:lastRenderedPageBreak/>
        <w:t>хлора - через трубу высотой 15 м от уровня земли. При необходимости следует предусматривать очистку выбросного воздуха.</w:t>
      </w:r>
    </w:p>
    <w:bookmarkEnd w:id="266"/>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39. В помещении приготовления раствора хлорного железа кроме общеобменной вентиляции необходимо предусматривать местный отсос воздуха из бокса для вымывания хлорного железа из та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40. В помещении приготовления раствора фтористого натрия кроме общеобменной вентиляции необходимо предусматривать местный отсос воздуха из шкафного укрытия для растаривания бочек с фтористым натрием. В сечениях рабочих проемов скорость воздуха должна быть не менее 0,5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267" w:name="sub_44"/>
      <w:r w:rsidRPr="00647289">
        <w:rPr>
          <w:rFonts w:ascii="Arial" w:hAnsi="Arial" w:cs="Arial"/>
          <w:b/>
          <w:bCs/>
          <w:sz w:val="20"/>
          <w:szCs w:val="20"/>
        </w:rPr>
        <w:t>Таблица 44</w:t>
      </w:r>
    </w:p>
    <w:bookmarkEnd w:id="26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емпера-│Кратность воздухо-│Группа│Норми-│Осв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ура    │     обмена, ч    │сани- │руемый│щен-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оздуха ├───────┬──────────┤тарных│коэф- │ност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ооружения и помещения│для сис-│приток │ вытяжка  │харак-│фици- │пр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ем     │       │          │терис-│ент   │и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топле- │       │          │тик   │ес-   │кус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ия, °С │       │          │произ-│тест- │твен-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водс- │венно-│но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твен- │го ос-│осв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ных   │веще- │щени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про-  │ния   │ЛК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цессов│КЕО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пр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боко-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вом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осве-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щени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 Машинные залы водо-│    5   │   1   │     1    │  I-б │  0,3 │  7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аборных сооружений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2. Машинные  залы  на-│    5   │  По расчету на   │  I-б │  0,3 │  7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осных станций        │        │  тепловыделения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3. Станции  водоподго-│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овки: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а) отделение   бара-│    5   │  По расчету на   │  I-б │  0,3 │  7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банных  сеток и мик-│        │  влаговыделения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офильтров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б) отделение   филь-│    5   │  То же│   То же  │  I-б │  0,3 │  7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ровального зала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   хлордозаторная,│   16   │   6   │     6    │ II-в │  0,3 │  7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зонаторная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г) дозаторная аммиа-│   16   │   6   │     6    │ II-в │  0,3 │  7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ка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4. Отделения  реагент-│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ого   хозяйства   для│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иготовления  раство-│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ов: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а) сернокислого алю-│   16   │   3   │     3    │ II-в │  0,3 │  7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иния,  известкового│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олока,   гексамета-│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фосфата,  фтористого│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атрия,  полиакрила-│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ида, активной крем-│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екислоты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б) хлорного  железа,│   16   │   6   │     6    │ II-в │  0,3 │  7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гипохлорита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5. Склады реагентов: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а) мокрого  хранения│    5   │  По расчету на   │ II-г │  0,2 │  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ернокислого  алюми-│        │  влаговыделения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ия, извести, соды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  б) жидкого хлора    │   См.  │   6   │    6+6   │ II-г │  0,2 │  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hyperlink w:anchor="sub_14601" w:history="1">
        <w:r w:rsidRPr="00647289">
          <w:rPr>
            <w:rFonts w:ascii="Courier New" w:hAnsi="Courier New" w:cs="Courier New"/>
            <w:noProof/>
            <w:sz w:val="20"/>
            <w:szCs w:val="20"/>
            <w:u w:val="single"/>
          </w:rPr>
          <w:t>примеч.3</w:t>
        </w:r>
      </w:hyperlink>
      <w:r w:rsidRPr="00647289">
        <w:rPr>
          <w:rFonts w:ascii="Courier New" w:hAnsi="Courier New" w:cs="Courier New"/>
          <w:noProof/>
          <w:sz w:val="20"/>
          <w:szCs w:val="20"/>
        </w:rPr>
        <w:t>│       │аварийная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 жидкого хлора не-│    -   │   -   │    6+6   │ II-г │  0,2 │  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тапливаемые        │        │       │аварийная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г) аммиака          │Не отап-│   -   │     6    │ II-г │  0,2 │  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ливается│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 активного   угля,│    5   │   3   │     3    │ II-в │  0,2 │  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фосфатов,  сульфоуг-│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ля,  полиакриламида,│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жидкого      стекла,│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фторсодержащих  реа-│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гентов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е) серной кислоты   │    5   │   6   │     6    │ II-г │  0,2 │  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ж) хлорного железа  │    5   │   6   │     6    │ II-г │  0,2 │  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При наличии в производственных помещениях постоянног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бслуживающего персонала температура воздуха в них должна быть не  м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ее  16°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Температуру воздуха в помещениях,  имеющих большие водные повер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ости,  следует  принимать не менее чем на 2°С выше температуры водно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верхнос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bookmarkStart w:id="268" w:name="sub_14601"/>
      <w:r w:rsidRPr="00647289">
        <w:rPr>
          <w:rFonts w:ascii="Courier New" w:hAnsi="Courier New" w:cs="Courier New"/>
          <w:noProof/>
          <w:sz w:val="20"/>
          <w:szCs w:val="20"/>
        </w:rPr>
        <w:t>│  3. В складах жидкого хлора отопление, как правило, не предусматрива- │</w:t>
      </w:r>
    </w:p>
    <w:bookmarkEnd w:id="26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ется. При установке в расходном складе хлора, кроме тары с жидким хл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ом, технологического оборудования, связанного с эксплуатацией хлорн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го  хозяйства,  следует предусматривать отопление для обеспечения ра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четной температуры воздуха 5°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 Нормируемый коэффициент естественного освещения приведен для  II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яса светового климата.  Значения коэффициентов для других поясов,  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акже расчет освещенности для  зданий  и  помещений,  не  указанных  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абл.44, следует принимать согласно СНиП 23-05-9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69" w:name="sub_15000"/>
      <w:r w:rsidRPr="00647289">
        <w:rPr>
          <w:rFonts w:ascii="Arial" w:hAnsi="Arial" w:cs="Arial"/>
          <w:b/>
          <w:bCs/>
          <w:sz w:val="20"/>
          <w:szCs w:val="20"/>
        </w:rPr>
        <w:t>15. Дополнительные требования к системам водоснабжения</w:t>
      </w:r>
      <w:r w:rsidRPr="00647289">
        <w:rPr>
          <w:rFonts w:ascii="Arial" w:hAnsi="Arial" w:cs="Arial"/>
          <w:b/>
          <w:bCs/>
          <w:sz w:val="20"/>
          <w:szCs w:val="20"/>
        </w:rPr>
        <w:br/>
        <w:t>в особых природных и климатических условиях</w:t>
      </w:r>
    </w:p>
    <w:bookmarkEnd w:id="26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м. также ВСН ВК4-90 "Инструкция по подготовке и работе систем хозяйственно-питьевого водоснабжения в чрезвычайных ситуация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5100" w:history="1">
        <w:r w:rsidR="00647289" w:rsidRPr="00647289">
          <w:rPr>
            <w:rFonts w:ascii="Courier New" w:hAnsi="Courier New" w:cs="Courier New"/>
            <w:noProof/>
            <w:sz w:val="20"/>
            <w:szCs w:val="20"/>
            <w:u w:val="single"/>
          </w:rPr>
          <w:t>Сейсмические район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34" w:history="1">
        <w:r w:rsidR="00647289" w:rsidRPr="00647289">
          <w:rPr>
            <w:rFonts w:ascii="Courier New" w:hAnsi="Courier New" w:cs="Courier New"/>
            <w:noProof/>
            <w:sz w:val="20"/>
            <w:szCs w:val="20"/>
            <w:u w:val="single"/>
          </w:rPr>
          <w:t>Общие указа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35" w:history="1">
        <w:r w:rsidR="00647289" w:rsidRPr="00647289">
          <w:rPr>
            <w:rFonts w:ascii="Courier New" w:hAnsi="Courier New" w:cs="Courier New"/>
            <w:noProof/>
            <w:sz w:val="20"/>
            <w:szCs w:val="20"/>
            <w:u w:val="single"/>
          </w:rPr>
          <w:t>Водоводы и сет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36" w:history="1">
        <w:r w:rsidR="00647289" w:rsidRPr="00647289">
          <w:rPr>
            <w:rFonts w:ascii="Courier New" w:hAnsi="Courier New" w:cs="Courier New"/>
            <w:noProof/>
            <w:sz w:val="20"/>
            <w:szCs w:val="20"/>
            <w:u w:val="single"/>
          </w:rPr>
          <w:t>Строительные конструкци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5200" w:history="1">
        <w:r w:rsidR="00647289" w:rsidRPr="00647289">
          <w:rPr>
            <w:rFonts w:ascii="Courier New" w:hAnsi="Courier New" w:cs="Courier New"/>
            <w:noProof/>
            <w:sz w:val="20"/>
            <w:szCs w:val="20"/>
            <w:u w:val="single"/>
          </w:rPr>
          <w:t>Подрабатываемые территори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37" w:history="1">
        <w:r w:rsidR="00647289" w:rsidRPr="00647289">
          <w:rPr>
            <w:rFonts w:ascii="Courier New" w:hAnsi="Courier New" w:cs="Courier New"/>
            <w:noProof/>
            <w:sz w:val="20"/>
            <w:szCs w:val="20"/>
            <w:u w:val="single"/>
          </w:rPr>
          <w:t>Общие указа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38" w:history="1">
        <w:r w:rsidR="00647289" w:rsidRPr="00647289">
          <w:rPr>
            <w:rFonts w:ascii="Courier New" w:hAnsi="Courier New" w:cs="Courier New"/>
            <w:noProof/>
            <w:sz w:val="20"/>
            <w:szCs w:val="20"/>
            <w:u w:val="single"/>
          </w:rPr>
          <w:t>Водоводы и сет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39" w:history="1">
        <w:r w:rsidR="00647289" w:rsidRPr="00647289">
          <w:rPr>
            <w:rFonts w:ascii="Courier New" w:hAnsi="Courier New" w:cs="Courier New"/>
            <w:noProof/>
            <w:sz w:val="20"/>
            <w:szCs w:val="20"/>
            <w:u w:val="single"/>
          </w:rPr>
          <w:t>Строительные конструкци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5300" w:history="1">
        <w:r w:rsidR="00647289" w:rsidRPr="00647289">
          <w:rPr>
            <w:rFonts w:ascii="Courier New" w:hAnsi="Courier New" w:cs="Courier New"/>
            <w:noProof/>
            <w:sz w:val="20"/>
            <w:szCs w:val="20"/>
            <w:u w:val="single"/>
          </w:rPr>
          <w:t>Вечномерзлые грунт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40" w:history="1">
        <w:r w:rsidR="00647289" w:rsidRPr="00647289">
          <w:rPr>
            <w:rFonts w:ascii="Courier New" w:hAnsi="Courier New" w:cs="Courier New"/>
            <w:noProof/>
            <w:sz w:val="20"/>
            <w:szCs w:val="20"/>
            <w:u w:val="single"/>
          </w:rPr>
          <w:t>Общие указа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41" w:history="1">
        <w:r w:rsidR="00647289" w:rsidRPr="00647289">
          <w:rPr>
            <w:rFonts w:ascii="Courier New" w:hAnsi="Courier New" w:cs="Courier New"/>
            <w:noProof/>
            <w:sz w:val="20"/>
            <w:szCs w:val="20"/>
            <w:u w:val="single"/>
          </w:rPr>
          <w:t>Водоводы и сет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42" w:history="1">
        <w:r w:rsidR="00647289" w:rsidRPr="00647289">
          <w:rPr>
            <w:rFonts w:ascii="Courier New" w:hAnsi="Courier New" w:cs="Courier New"/>
            <w:noProof/>
            <w:sz w:val="20"/>
            <w:szCs w:val="20"/>
            <w:u w:val="single"/>
          </w:rPr>
          <w:t>Строительные конструкци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5400" w:history="1">
        <w:r w:rsidR="00647289" w:rsidRPr="00647289">
          <w:rPr>
            <w:rFonts w:ascii="Courier New" w:hAnsi="Courier New" w:cs="Courier New"/>
            <w:noProof/>
            <w:sz w:val="20"/>
            <w:szCs w:val="20"/>
            <w:u w:val="single"/>
          </w:rPr>
          <w:t>Просадочные грунт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43" w:history="1">
        <w:r w:rsidR="00647289" w:rsidRPr="00647289">
          <w:rPr>
            <w:rFonts w:ascii="Courier New" w:hAnsi="Courier New" w:cs="Courier New"/>
            <w:noProof/>
            <w:sz w:val="20"/>
            <w:szCs w:val="20"/>
            <w:u w:val="single"/>
          </w:rPr>
          <w:t>Общие указа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44" w:history="1">
        <w:r w:rsidR="00647289" w:rsidRPr="00647289">
          <w:rPr>
            <w:rFonts w:ascii="Courier New" w:hAnsi="Courier New" w:cs="Courier New"/>
            <w:noProof/>
            <w:sz w:val="20"/>
            <w:szCs w:val="20"/>
            <w:u w:val="single"/>
          </w:rPr>
          <w:t>Водоводы и сет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51045" w:history="1">
        <w:r w:rsidR="00647289" w:rsidRPr="00647289">
          <w:rPr>
            <w:rFonts w:ascii="Courier New" w:hAnsi="Courier New" w:cs="Courier New"/>
            <w:noProof/>
            <w:sz w:val="20"/>
            <w:szCs w:val="20"/>
            <w:u w:val="single"/>
          </w:rPr>
          <w:t>Строительные конструкции</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before="108" w:after="108" w:line="240" w:lineRule="auto"/>
        <w:jc w:val="center"/>
        <w:outlineLvl w:val="0"/>
        <w:rPr>
          <w:rFonts w:ascii="Arial" w:hAnsi="Arial" w:cs="Arial"/>
          <w:b/>
          <w:bCs/>
          <w:sz w:val="20"/>
          <w:szCs w:val="20"/>
        </w:rPr>
      </w:pPr>
      <w:bookmarkStart w:id="270" w:name="sub_15100"/>
    </w:p>
    <w:p w:rsidR="008671B5" w:rsidRDefault="008671B5" w:rsidP="00647289">
      <w:pPr>
        <w:autoSpaceDE w:val="0"/>
        <w:autoSpaceDN w:val="0"/>
        <w:adjustRightInd w:val="0"/>
        <w:spacing w:before="108" w:after="108" w:line="240" w:lineRule="auto"/>
        <w:jc w:val="center"/>
        <w:outlineLvl w:val="0"/>
        <w:rPr>
          <w:rFonts w:ascii="Arial" w:hAnsi="Arial" w:cs="Arial"/>
          <w:b/>
          <w:bCs/>
          <w:sz w:val="20"/>
          <w:szCs w:val="20"/>
        </w:rPr>
      </w:pPr>
    </w:p>
    <w:p w:rsidR="008671B5" w:rsidRDefault="008671B5" w:rsidP="00647289">
      <w:pPr>
        <w:autoSpaceDE w:val="0"/>
        <w:autoSpaceDN w:val="0"/>
        <w:adjustRightInd w:val="0"/>
        <w:spacing w:before="108" w:after="108" w:line="240" w:lineRule="auto"/>
        <w:jc w:val="center"/>
        <w:outlineLvl w:val="0"/>
        <w:rPr>
          <w:rFonts w:ascii="Arial" w:hAnsi="Arial" w:cs="Arial"/>
          <w:b/>
          <w:bCs/>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lastRenderedPageBreak/>
        <w:t>Сейсмические районы</w:t>
      </w:r>
    </w:p>
    <w:bookmarkEnd w:id="27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71" w:name="sub_51034"/>
      <w:r w:rsidRPr="00647289">
        <w:rPr>
          <w:rFonts w:ascii="Arial" w:hAnsi="Arial" w:cs="Arial"/>
          <w:b/>
          <w:bCs/>
          <w:sz w:val="20"/>
          <w:szCs w:val="20"/>
        </w:rPr>
        <w:t>Общие указания</w:t>
      </w:r>
    </w:p>
    <w:bookmarkEnd w:id="27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 Требования настоящего подраздела должны выполняться при проектировании систем водоснабжения в районах с сейсмичностью 7, 8 и 9 балл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2. В районах с сейсмичностью 8 и 9 баллов при проектировании систем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72" w:name="sub_15003"/>
      <w:r w:rsidRPr="00647289">
        <w:rPr>
          <w:rFonts w:ascii="Arial" w:hAnsi="Arial" w:cs="Arial"/>
          <w:sz w:val="20"/>
          <w:szCs w:val="20"/>
        </w:rPr>
        <w:t xml:space="preserve">15.3. </w:t>
      </w:r>
      <w:proofErr w:type="gramStart"/>
      <w:r w:rsidRPr="00647289">
        <w:rPr>
          <w:rFonts w:ascii="Arial" w:hAnsi="Arial" w:cs="Arial"/>
          <w:sz w:val="20"/>
          <w:szCs w:val="20"/>
        </w:rPr>
        <w:t xml:space="preserve">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отушение в два раза больше определяемого по </w:t>
      </w:r>
      <w:hyperlink w:anchor="sub_9004" w:history="1">
        <w:r w:rsidRPr="00647289">
          <w:rPr>
            <w:rFonts w:ascii="Arial" w:hAnsi="Arial" w:cs="Arial"/>
            <w:sz w:val="20"/>
            <w:szCs w:val="20"/>
            <w:u w:val="single"/>
          </w:rPr>
          <w:t>п.9.4</w:t>
        </w:r>
      </w:hyperlink>
      <w:r w:rsidRPr="00647289">
        <w:rPr>
          <w:rFonts w:ascii="Arial" w:hAnsi="Arial" w:cs="Arial"/>
          <w:sz w:val="20"/>
          <w:szCs w:val="20"/>
        </w:rPr>
        <w:t xml:space="preserve"> и аварийный объем воды, обеспечивающий производственные нужды по аварийному графику и хозяйственно-питьевые нужды в размере 70% расчетного расхода</w:t>
      </w:r>
      <w:proofErr w:type="gramEnd"/>
      <w:r w:rsidRPr="00647289">
        <w:rPr>
          <w:rFonts w:ascii="Arial" w:hAnsi="Arial" w:cs="Arial"/>
          <w:sz w:val="20"/>
          <w:szCs w:val="20"/>
        </w:rPr>
        <w:t xml:space="preserve"> не менее 8 ч. в районах с сейсмичностью 8 баллов и не менее 12 ч. в районах с сейсмичностью 9 баллов.</w:t>
      </w:r>
    </w:p>
    <w:bookmarkEnd w:id="272"/>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4. Расчетное число одновременных пожаров в районах с сейсмичностью 9 баллов необходимо принимать на один больше, чем указано в </w:t>
      </w:r>
      <w:hyperlink w:anchor="sub_2012" w:history="1">
        <w:r w:rsidRPr="00647289">
          <w:rPr>
            <w:rFonts w:ascii="Arial" w:hAnsi="Arial" w:cs="Arial"/>
            <w:sz w:val="20"/>
            <w:szCs w:val="20"/>
            <w:u w:val="single"/>
          </w:rPr>
          <w:t>пп.2.12</w:t>
        </w:r>
      </w:hyperlink>
      <w:r w:rsidRPr="00647289">
        <w:rPr>
          <w:rFonts w:ascii="Arial" w:hAnsi="Arial" w:cs="Arial"/>
          <w:sz w:val="20"/>
          <w:szCs w:val="20"/>
        </w:rPr>
        <w:t xml:space="preserve">, </w:t>
      </w:r>
      <w:hyperlink w:anchor="sub_2022" w:history="1">
        <w:r w:rsidRPr="00647289">
          <w:rPr>
            <w:rFonts w:ascii="Arial" w:hAnsi="Arial" w:cs="Arial"/>
            <w:sz w:val="20"/>
            <w:szCs w:val="20"/>
            <w:u w:val="single"/>
          </w:rPr>
          <w:t>2.22</w:t>
        </w:r>
      </w:hyperlink>
      <w:r w:rsidRPr="00647289">
        <w:rPr>
          <w:rFonts w:ascii="Arial" w:hAnsi="Arial" w:cs="Arial"/>
          <w:sz w:val="20"/>
          <w:szCs w:val="20"/>
        </w:rPr>
        <w:t xml:space="preserve"> и </w:t>
      </w:r>
      <w:hyperlink w:anchor="sub_2023" w:history="1">
        <w:r w:rsidRPr="00647289">
          <w:rPr>
            <w:rFonts w:ascii="Arial" w:hAnsi="Arial" w:cs="Arial"/>
            <w:sz w:val="20"/>
            <w:szCs w:val="20"/>
            <w:u w:val="single"/>
          </w:rPr>
          <w:t>2.23</w:t>
        </w:r>
      </w:hyperlink>
      <w:r w:rsidRPr="00647289">
        <w:rPr>
          <w:rFonts w:ascii="Arial" w:hAnsi="Arial" w:cs="Arial"/>
          <w:sz w:val="20"/>
          <w:szCs w:val="20"/>
        </w:rPr>
        <w:t xml:space="preserve"> (за исключением населенных пунктов, предприятий и отдельно стоящих зданий при расходе воды на наружное пожаротушение не более 15 л/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5.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санитарно-эпидемиологической службы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6.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7. Заглубленные насосные станции должны располагаться на расстоянии (в свету) не менее 10 м от резервуаров и трубопр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8. На станциях подготовки воды емкостные сооружения необходимо разделять на отдельные блоки, количество которых должно быть не менее дву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9. На станции подготовки воды должны предусматриваться обводные линии для подачи воды в сеть, минуя сооружения. Обводную линию надлежит проклады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0. 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1. Жесткая заделка труб в стенах и фундаментах зданий не допускается. Размеры отверстий для прохода труб должны обеспечивать зазор по периметру не менее 10 см; при наличии просадочных грунтов зазор по высоте должен быть не менее 20 см; заделку зазора надлежит принимать из плотных эластичных материал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ход труб через стены подземной части насосных станций и емкостных сооружений надлежит принимать таким, чтобы взаимные сейсмические воздействия стен и трубопроводов исключались. Как правило, для этой цели должны применяться сальни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12. На вводах и выходах трубопроводов из зданий или сооружений, в местах присоединения трубопроводов к насосам, водозаборным скважинам, в местах соединения стояков водонапорных башен с горизонтальными трубопроводами, а также в местах резкого изменения профиля или направления </w:t>
      </w:r>
      <w:r w:rsidRPr="00647289">
        <w:rPr>
          <w:rFonts w:ascii="Arial" w:hAnsi="Arial" w:cs="Arial"/>
          <w:sz w:val="20"/>
          <w:szCs w:val="20"/>
        </w:rPr>
        <w:lastRenderedPageBreak/>
        <w:t>трассы трубопроводов необходимо предусматривать гибкие соединения, допускающие угловые и продольные перемещения концов трубопровод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73" w:name="sub_51035"/>
      <w:r w:rsidRPr="00647289">
        <w:rPr>
          <w:rFonts w:ascii="Arial" w:hAnsi="Arial" w:cs="Arial"/>
          <w:b/>
          <w:bCs/>
          <w:sz w:val="20"/>
          <w:szCs w:val="20"/>
        </w:rPr>
        <w:t>Водоводы и сети</w:t>
      </w:r>
    </w:p>
    <w:bookmarkEnd w:id="27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13. При проектировании водоводов и сетей в сейсмических районах допускается применять все виды труб, указанные в </w:t>
      </w:r>
      <w:hyperlink w:anchor="sub_8021" w:history="1">
        <w:r w:rsidRPr="00647289">
          <w:rPr>
            <w:rFonts w:ascii="Arial" w:hAnsi="Arial" w:cs="Arial"/>
            <w:sz w:val="20"/>
            <w:szCs w:val="20"/>
            <w:u w:val="single"/>
          </w:rPr>
          <w:t>п.8.21</w:t>
        </w:r>
      </w:hyperlink>
      <w:r w:rsidRPr="00647289">
        <w:rPr>
          <w:rFonts w:ascii="Arial" w:hAnsi="Arial" w:cs="Arial"/>
          <w:sz w:val="20"/>
          <w:szCs w:val="20"/>
        </w:rPr>
        <w:t xml:space="preserve"> и обеспечивающие надежную работу при воздействии сейсмических нагрузок. При этом глубину заложения труб следует принимать согласно </w:t>
      </w:r>
      <w:hyperlink w:anchor="sub_8000" w:history="1">
        <w:r w:rsidRPr="00647289">
          <w:rPr>
            <w:rFonts w:ascii="Arial" w:hAnsi="Arial" w:cs="Arial"/>
            <w:sz w:val="20"/>
            <w:szCs w:val="20"/>
            <w:u w:val="single"/>
          </w:rPr>
          <w:t>разд.8</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4. Выбор класса прочности труб необходимо производить с учетом основных и особых сочетаний нагрузок при сейсмических воздействи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мпенсационные способности стыков необходимо обеспечивать применением гибких стыковых соедин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5. 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 определенной по </w:t>
      </w:r>
      <w:hyperlink w:anchor="sub_9006" w:history="1">
        <w:r w:rsidRPr="00647289">
          <w:rPr>
            <w:rFonts w:ascii="Arial" w:hAnsi="Arial" w:cs="Arial"/>
            <w:sz w:val="20"/>
            <w:szCs w:val="20"/>
            <w:u w:val="single"/>
          </w:rPr>
          <w:t>п.9.6</w:t>
        </w:r>
      </w:hyperlink>
      <w:r w:rsidRPr="00647289">
        <w:rPr>
          <w:rFonts w:ascii="Arial" w:hAnsi="Arial" w:cs="Arial"/>
          <w:sz w:val="20"/>
          <w:szCs w:val="20"/>
        </w:rPr>
        <w:t xml:space="preserve"> или </w:t>
      </w:r>
      <w:hyperlink w:anchor="sub_15003" w:history="1">
        <w:r w:rsidRPr="00647289">
          <w:rPr>
            <w:rFonts w:ascii="Arial" w:hAnsi="Arial" w:cs="Arial"/>
            <w:sz w:val="20"/>
            <w:szCs w:val="20"/>
            <w:u w:val="single"/>
          </w:rPr>
          <w:t>п.15.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одопроводные сети должны проектироваться </w:t>
      </w:r>
      <w:proofErr w:type="gramStart"/>
      <w:r w:rsidRPr="00647289">
        <w:rPr>
          <w:rFonts w:ascii="Arial" w:hAnsi="Arial" w:cs="Arial"/>
          <w:sz w:val="20"/>
          <w:szCs w:val="20"/>
        </w:rPr>
        <w:t>кольцевыми</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74" w:name="sub_51036"/>
      <w:r w:rsidRPr="00647289">
        <w:rPr>
          <w:rFonts w:ascii="Arial" w:hAnsi="Arial" w:cs="Arial"/>
          <w:b/>
          <w:bCs/>
          <w:sz w:val="20"/>
          <w:szCs w:val="20"/>
        </w:rPr>
        <w:t>Строительные конструкции</w:t>
      </w:r>
    </w:p>
    <w:bookmarkEnd w:id="27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6. Конструкции зданий и сооружений следует проектировать в соответствии с требованиями СНиП II-7-81* и настоящего раздел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Расчетная сейсмичность зданий и сооружений систем водоснабжения должна приниматься согласно </w:t>
      </w:r>
      <w:hyperlink w:anchor="sub_45" w:history="1">
        <w:r w:rsidRPr="00647289">
          <w:rPr>
            <w:rFonts w:ascii="Arial" w:hAnsi="Arial" w:cs="Arial"/>
            <w:sz w:val="20"/>
            <w:szCs w:val="20"/>
            <w:u w:val="single"/>
          </w:rPr>
          <w:t>табл.45</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7. Емкостные сооружения и подземные части зданий должны рассчитываться на наиболее опасные возможные сочетания сейсмических воздействий от собственной массы конструкций, массы жидкости, заполняющей емкость, и грунта, включая обваловку. Определение величины сейсмических воздействий от массы жидкости и грунта следует выполнять по разд.5 СНиП II-7-8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расчете водонапорных башен требования настоящего пункта распространяются только на расчет конструкций бак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275" w:name="sub_45"/>
      <w:r w:rsidRPr="00647289">
        <w:rPr>
          <w:rFonts w:ascii="Arial" w:hAnsi="Arial" w:cs="Arial"/>
          <w:b/>
          <w:bCs/>
          <w:sz w:val="20"/>
          <w:szCs w:val="20"/>
        </w:rPr>
        <w:t>Таблица 45</w:t>
      </w:r>
    </w:p>
    <w:bookmarkEnd w:id="27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Класс ответствен-    │      Расчетная сейсмичность зданий 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ости зданий и      │       сооружений при сейсмичнос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ооружений         │      площадки строительства, балл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по </w:t>
      </w:r>
      <w:hyperlink w:anchor="sub_41" w:history="1">
        <w:r w:rsidRPr="00647289">
          <w:rPr>
            <w:rFonts w:ascii="Courier New" w:hAnsi="Courier New" w:cs="Courier New"/>
            <w:noProof/>
            <w:sz w:val="20"/>
            <w:szCs w:val="20"/>
            <w:u w:val="single"/>
          </w:rPr>
          <w:t>табл.41</w:t>
        </w:r>
      </w:hyperlink>
      <w:r w:rsidRPr="00647289">
        <w:rPr>
          <w:rFonts w:ascii="Courier New" w:hAnsi="Courier New" w:cs="Courier New"/>
          <w:noProof/>
          <w:sz w:val="20"/>
          <w:szCs w:val="20"/>
        </w:rPr>
        <w:t xml:space="preserve">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7        │    8    │   9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II            │             7        │    8    │   9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II            │         Без учета    │    7    │   7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ейсмических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воздействий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е.</w:t>
      </w:r>
      <w:r w:rsidRPr="00647289">
        <w:rPr>
          <w:rFonts w:ascii="Courier New" w:hAnsi="Courier New" w:cs="Courier New"/>
          <w:noProof/>
          <w:sz w:val="20"/>
          <w:szCs w:val="20"/>
        </w:rPr>
        <w:t xml:space="preserve"> Здания и сооружения рассчитываются  на  нагрузки,  соо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етствующие расчетной сейсмичности. Эти нагрузки для зданий и сооруж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ий,  функционирование которых необходимо при  ликвидации  последств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емлетрясения,  умножаются на коэффициент 1,2, для водозаборных соору-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жений поверхностной воды - 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8. Сейсмические воздействия на емкостные сооружения и подземные части зданий от собственной массы конструкций и нагрузок на них определяются как для зданий. При этом значения произведений коэффициентов, входящих в формулы (1) и (2) СНиП II-7-81*, допускается принимать по табл.4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276" w:name="sub_46"/>
      <w:r w:rsidRPr="00647289">
        <w:rPr>
          <w:rFonts w:ascii="Arial" w:hAnsi="Arial" w:cs="Arial"/>
          <w:b/>
          <w:bCs/>
          <w:sz w:val="20"/>
          <w:szCs w:val="20"/>
        </w:rPr>
        <w:lastRenderedPageBreak/>
        <w:t>Таблица 46</w:t>
      </w:r>
    </w:p>
    <w:bookmarkEnd w:id="27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асположение зданий   и│Значения   произведений│Значение   произведен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ооружений по отношению│коэффициентов  b1 nik в│коэффициентов  К1К2Кф 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к грунту         │зависимости от  катего-│зависимости  от  класс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ии  грунта  по  табл.1│ответственности  здан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СНиП II-7-81*          │и сооружений по </w:t>
      </w:r>
      <w:hyperlink w:anchor="sub_41" w:history="1">
        <w:r w:rsidRPr="00647289">
          <w:rPr>
            <w:rFonts w:ascii="Courier New" w:hAnsi="Courier New" w:cs="Courier New"/>
            <w:noProof/>
            <w:sz w:val="20"/>
            <w:szCs w:val="20"/>
            <w:u w:val="single"/>
          </w:rPr>
          <w:t>табл.41</w:t>
        </w:r>
      </w:hyperlink>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I   │   II  │  III  │   I   │   II  │  II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земные                   3      2,7      2      0,3     0,25   0,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дземные                  2      1,8     1,5     0,25    0,2    0,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е.</w:t>
      </w:r>
      <w:r w:rsidRPr="00647289">
        <w:rPr>
          <w:rFonts w:ascii="Courier New" w:hAnsi="Courier New" w:cs="Courier New"/>
          <w:noProof/>
          <w:sz w:val="20"/>
          <w:szCs w:val="20"/>
        </w:rPr>
        <w:t xml:space="preserve"> Сооружения,  заглубленные в  грунт,  рассчитываются  как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дземные,  если величина заглубления превышает половину их высоты,  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ак наземные при меньшем заглублени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77" w:name="sub_15200"/>
      <w:r w:rsidRPr="00647289">
        <w:rPr>
          <w:rFonts w:ascii="Arial" w:hAnsi="Arial" w:cs="Arial"/>
          <w:b/>
          <w:bCs/>
          <w:sz w:val="20"/>
          <w:szCs w:val="20"/>
        </w:rPr>
        <w:t>Подрабатываемые территории</w:t>
      </w:r>
    </w:p>
    <w:bookmarkEnd w:id="27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78" w:name="sub_51037"/>
      <w:r w:rsidRPr="00647289">
        <w:rPr>
          <w:rFonts w:ascii="Arial" w:hAnsi="Arial" w:cs="Arial"/>
          <w:b/>
          <w:bCs/>
          <w:sz w:val="20"/>
          <w:szCs w:val="20"/>
        </w:rPr>
        <w:t>Общие указания</w:t>
      </w:r>
    </w:p>
    <w:bookmarkEnd w:id="27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9. При проектировании зданий и сооружений, водоводов и сетей необходимо предусматривать защиту их от влияния подземных горных разработо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20. Проектирование закрытых резервуаров допускается на подрабатываемых территориях I-IV групп объемом не более 6000 м3, на подрабатываемых территориях I</w:t>
      </w:r>
      <w:proofErr w:type="gramStart"/>
      <w:r w:rsidRPr="00647289">
        <w:rPr>
          <w:rFonts w:ascii="Arial" w:hAnsi="Arial" w:cs="Arial"/>
          <w:sz w:val="20"/>
          <w:szCs w:val="20"/>
        </w:rPr>
        <w:t>к</w:t>
      </w:r>
      <w:proofErr w:type="gramEnd"/>
      <w:r w:rsidRPr="00647289">
        <w:rPr>
          <w:rFonts w:ascii="Arial" w:hAnsi="Arial" w:cs="Arial"/>
          <w:sz w:val="20"/>
          <w:szCs w:val="20"/>
        </w:rPr>
        <w:t>-IVк большего объема воды следует предусматривать несколько резервуа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бъем открытых емкостей не нормируе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21. Камеры переключений должны быть отделены от резервуаров деформационными шв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22. При проектировании емкостных сооружений необходимо предусматривать свободный доступ к их основным элементам и узлам для обеспечения </w:t>
      </w:r>
      <w:proofErr w:type="gramStart"/>
      <w:r w:rsidRPr="00647289">
        <w:rPr>
          <w:rFonts w:ascii="Arial" w:hAnsi="Arial" w:cs="Arial"/>
          <w:sz w:val="20"/>
          <w:szCs w:val="20"/>
        </w:rPr>
        <w:t>контроля за</w:t>
      </w:r>
      <w:proofErr w:type="gramEnd"/>
      <w:r w:rsidRPr="00647289">
        <w:rPr>
          <w:rFonts w:ascii="Arial" w:hAnsi="Arial" w:cs="Arial"/>
          <w:sz w:val="20"/>
          <w:szCs w:val="20"/>
        </w:rPr>
        <w:t xml:space="preserve"> работой сооружений и для производства последеформационных ремо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23. В сооружениях для подготовки воды (осветлители, отстойники, фильтры и т.д.) необходимо предусматривать возможность выравнивания водосливных кромок лотков и желобов после деформаций осн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лотков и желобов с затопленными отверстиями выравнивание кромок предусматривать не требуе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24. При проектировании станций подготовки воды необходимо применять раздельную компоновку основных сооружений. Блокировка их допускается для станций производительностью до 30 000 м3/</w:t>
      </w:r>
      <w:proofErr w:type="gramStart"/>
      <w:r w:rsidRPr="00647289">
        <w:rPr>
          <w:rFonts w:ascii="Arial" w:hAnsi="Arial" w:cs="Arial"/>
          <w:sz w:val="20"/>
          <w:szCs w:val="20"/>
        </w:rPr>
        <w:t>сут и</w:t>
      </w:r>
      <w:proofErr w:type="gramEnd"/>
      <w:r w:rsidRPr="00647289">
        <w:rPr>
          <w:rFonts w:ascii="Arial" w:hAnsi="Arial" w:cs="Arial"/>
          <w:sz w:val="20"/>
          <w:szCs w:val="20"/>
        </w:rPr>
        <w:t xml:space="preserve"> в случаях строительства на подрабатываемых территориях IV групп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25. В целях </w:t>
      </w:r>
      <w:proofErr w:type="gramStart"/>
      <w:r w:rsidRPr="00647289">
        <w:rPr>
          <w:rFonts w:ascii="Arial" w:hAnsi="Arial" w:cs="Arial"/>
          <w:sz w:val="20"/>
          <w:szCs w:val="20"/>
        </w:rPr>
        <w:t>повышения надежности работы станций водоподготовки</w:t>
      </w:r>
      <w:proofErr w:type="gramEnd"/>
      <w:r w:rsidRPr="00647289">
        <w:rPr>
          <w:rFonts w:ascii="Arial" w:hAnsi="Arial" w:cs="Arial"/>
          <w:sz w:val="20"/>
          <w:szCs w:val="20"/>
        </w:rPr>
        <w:t xml:space="preserve"> отдельные сооружения надлежит разделять на блоки и сек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26. Отметки днища и уровней воды в емкостных сооружениях необходимо назначать с учетом обеспечения самотечности движения воды после деформаций осн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27. Трубопроводы и арматура в зданиях и сооружениях водопровода должны приниматься </w:t>
      </w:r>
      <w:proofErr w:type="gramStart"/>
      <w:r w:rsidRPr="00647289">
        <w:rPr>
          <w:rFonts w:ascii="Arial" w:hAnsi="Arial" w:cs="Arial"/>
          <w:sz w:val="20"/>
          <w:szCs w:val="20"/>
        </w:rPr>
        <w:t>стальными</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злы крепления трубопроводов и арматуры к конструкциям сооружения должны проектироваться с учетом их возможных взаимных перемещений и усилий, передаваемых на них трубопровод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мечание. Применение чугунной арматуры допускается только в сооружениях II и III категорий по степени обеспеченности подачи воды по </w:t>
      </w:r>
      <w:hyperlink w:anchor="sub_4004" w:history="1">
        <w:r w:rsidRPr="00647289">
          <w:rPr>
            <w:rFonts w:ascii="Arial" w:hAnsi="Arial" w:cs="Arial"/>
            <w:sz w:val="20"/>
            <w:szCs w:val="20"/>
            <w:u w:val="single"/>
          </w:rPr>
          <w:t>п.4.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28. Для уменьшения усилий в трубопроводах, вызванных перемещениями конструкций сооружений и деформацией грунта вследствие подработки, следует повышать податливость трубопроводов за счет применения компенсирующих устройств, рационального размещения и выбора типа узлов крепления и конструкции пропусков труб через стены сооружений.</w:t>
      </w:r>
    </w:p>
    <w:p w:rsid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Pr="00647289" w:rsidRDefault="008671B5"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79" w:name="sub_51038"/>
      <w:r w:rsidRPr="00647289">
        <w:rPr>
          <w:rFonts w:ascii="Arial" w:hAnsi="Arial" w:cs="Arial"/>
          <w:b/>
          <w:bCs/>
          <w:sz w:val="20"/>
          <w:szCs w:val="20"/>
        </w:rPr>
        <w:lastRenderedPageBreak/>
        <w:t>Водоводы и сети</w:t>
      </w:r>
    </w:p>
    <w:bookmarkEnd w:id="27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29. При проектировании трубопроводов на подрабатываемых территориях следует применять все виды труб с учетом назначения трубопроводов, требуемой прочности труб и компенсационной способности стык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30. Стыковые соединения раструбных и муфтовых труб должны быть податливыми с применением уплотнительных упругих колец или масти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чность сварных соединений стальных и пластмассовых труб должна быть не ниже прочности труб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31. На водоводах места установки вантузов и выпусков необходимо назначать с учетом ожидаемых деформаций основа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32. При проектировании водоводов в две или более линии их следует прокладывать на площадях с разными сроками подработ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33. Допускается применять совмещенную прокладку трубопроводов в тоннелях или каналах с учетом воздействия деформаций земной поверхн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34. Конструктивные мероприятия по защите трубопроводов следует назначать исходя из расчета деформаций земной поверхности от разработки полезных ископаемых за 20-летний период эксплуатации трубопр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трубопроводов систем водоснабжения II и III категорий выполнение конструктивных мероприятий допускается назначать, исходя из деформаций земной поверхности от разработки полезных ископаемых за период менее 20 лет. При этом в проекте должна предусматриваться возможность осуществления дополнительных мер защиты в процессе эксплуата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35. Объем конструктивных мер защиты подземных трубопроводов должен обосновываться расчетом, при этом следует рассматри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менение изоляции, снижающей силовое воздействие деформирующегося грунта на трубопро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менение малозащемляющих материалов для обсыпки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величение толщины стенки труб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менение труб из более прочных материал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становку компенсато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36. Проверку прочности подземных трубопроводов необходимо производить с учетом совместного действия кольцевых и продольных напряжений. Кольцевые напряжения следует учитывать от воздействия внутреннего давления или вакуума, внешней нагрузки от засыпки и транспортных средств и деформации контура поперечного сечения в зоне уступ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дольные напряжения следует учитывать от воздействия внутреннего давления, изменения температуры и деформирующегося грун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37. Для трубопроводов из напорных асбестоцементных, чугунных и железобетонных труб, соединяемых на раструбах и муфтах, предельное состояние определяется максимальным раскрытием стыков, при котором сохраняется герметичнос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едельное раскрытие стыкового соединения напорного трубопровода следует принимать, </w:t>
      </w:r>
      <w:proofErr w:type="gramStart"/>
      <w:r w:rsidRPr="00647289">
        <w:rPr>
          <w:rFonts w:ascii="Arial" w:hAnsi="Arial" w:cs="Arial"/>
          <w:sz w:val="20"/>
          <w:szCs w:val="20"/>
        </w:rPr>
        <w:t>см</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0,2 - для чугунных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0,3 - для железобетонных раструбных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 - для асбестоцементных труб.</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80" w:name="sub_51039"/>
      <w:r w:rsidRPr="00647289">
        <w:rPr>
          <w:rFonts w:ascii="Arial" w:hAnsi="Arial" w:cs="Arial"/>
          <w:b/>
          <w:bCs/>
          <w:sz w:val="20"/>
          <w:szCs w:val="20"/>
        </w:rPr>
        <w:t>Строительные конструкции</w:t>
      </w:r>
    </w:p>
    <w:bookmarkEnd w:id="28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38. Емкостные сооружения следует проектировать по жестким, податливым или комбинированным конструктивным схемам, определяющим работу сооружения на воздействие деформаций основания, при этом следует предусматри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 жесткой конструктивной схеме - исключение возможности взаимного перемещения элементов днища, стен, покрытия и перегородок при всех видах неравномерных деформац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 податливой конструктивной схеме - возможность приспособления элементов ко всем видам неравномерных деформац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 комбинированной конструктивной схеме - податливость для одних и жесткость для других элеме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39. Податливость элементов емкостных сооружений должна достигаться устройством деформационных водонепроницаемых швов, преимущественно на стыках сборных конструкций, в соединениях стен с днищем, покрытием и перегородками, а также при необходимости - в днищ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15.40. При проектировании емкостных сооружений по податливым и комбинированным конструктивным схемам на площадках с высоким уровнем грунтовых вод конструкции податливых швов должны обеспечивать восприятие двухстороннего гидростатического давл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41. Для емкостных сооружений, запроектированных по податливым и комбинированным схемам, в слабофильтрующих глинистых грунтах необходимо предусматривать устройство дренажной систем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42. Резервуары необходимо проектиро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 жестким конструктивным схемам - объемом 50 и 100 м3 на I-IV группах и объемом 250 и 500 м3 на III-IV группах подрабатываемых территор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 податливым конструктивным схемам - объемом 1000 м3 на I группе, объемом 2000 и 3000 м3 на I-II группах и объемом 6000 м3 на I-III группах подрабатываемых территор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 комбинированным конструктивным схемам объемом 250 и 500 м3 на I-II группах, объемом 1000 м3 на II-IV группах, объемом 2000 и 3000 м3 на III-IV группах и объемом 6000 м3 на IV группе подрабатываемых территор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езервуары на I</w:t>
      </w:r>
      <w:proofErr w:type="gramStart"/>
      <w:r w:rsidRPr="00647289">
        <w:rPr>
          <w:rFonts w:ascii="Arial" w:hAnsi="Arial" w:cs="Arial"/>
          <w:sz w:val="20"/>
          <w:szCs w:val="20"/>
        </w:rPr>
        <w:t>к</w:t>
      </w:r>
      <w:proofErr w:type="gramEnd"/>
      <w:r w:rsidRPr="00647289">
        <w:rPr>
          <w:rFonts w:ascii="Arial" w:hAnsi="Arial" w:cs="Arial"/>
          <w:sz w:val="20"/>
          <w:szCs w:val="20"/>
        </w:rPr>
        <w:t>-IVк группах подрабатываемых территорий следует проектировать по жестким, конструктивным схема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43. Емкостные сооружения станций водоподготовки следует проектиро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светлители, вертикальные отстойники, смесители, камеры реакции, фильтры - по жесткой схем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оризонтальные отстойники - по податливой или комбинированной схем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диальные отстойники - по жесткой или комбинированной схеме, обеспечивающей постоянный зазор между днищем и механизмом для удаления осадк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44. Открытые емкостные сооружения следует проектировать по податливой конструктивной схеме в виде емкостей в грунте с облицовкой откосов и днища. Заложение откосов необходимо принимать </w:t>
      </w:r>
      <w:proofErr w:type="gramStart"/>
      <w:r w:rsidRPr="00647289">
        <w:rPr>
          <w:rFonts w:ascii="Arial" w:hAnsi="Arial" w:cs="Arial"/>
          <w:sz w:val="20"/>
          <w:szCs w:val="20"/>
        </w:rPr>
        <w:t>равным</w:t>
      </w:r>
      <w:proofErr w:type="gramEnd"/>
      <w:r w:rsidRPr="00647289">
        <w:rPr>
          <w:rFonts w:ascii="Arial" w:hAnsi="Arial" w:cs="Arial"/>
          <w:sz w:val="20"/>
          <w:szCs w:val="20"/>
        </w:rPr>
        <w:t xml:space="preserve"> 1: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45. При проектировании открытых емкостных сооружений на площадках, сложенных связными необводненными грунтами ненарушенной структуры при Сн=&gt; 0,25 кг/см</w:t>
      </w:r>
      <w:proofErr w:type="gramStart"/>
      <w:r w:rsidRPr="00647289">
        <w:rPr>
          <w:rFonts w:ascii="Arial" w:hAnsi="Arial" w:cs="Arial"/>
          <w:sz w:val="20"/>
          <w:szCs w:val="20"/>
        </w:rPr>
        <w:t>2</w:t>
      </w:r>
      <w:proofErr w:type="gramEnd"/>
      <w:r w:rsidRPr="00647289">
        <w:rPr>
          <w:rFonts w:ascii="Arial" w:hAnsi="Arial" w:cs="Arial"/>
          <w:sz w:val="20"/>
          <w:szCs w:val="20"/>
        </w:rPr>
        <w:t xml:space="preserve"> и фн=&gt; 23° облицовку емкостей допускается принимать непосредственно по основанию полимерными листовыми материалами. В других случаях облицовку следует предусматривать железобетонными плитами с устройством деформационных шв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46. Днище железобетонных емкостных сооружений следует проектировать монолитным для территорий I</w:t>
      </w:r>
      <w:proofErr w:type="gramStart"/>
      <w:r w:rsidRPr="00647289">
        <w:rPr>
          <w:rFonts w:ascii="Arial" w:hAnsi="Arial" w:cs="Arial"/>
          <w:sz w:val="20"/>
          <w:szCs w:val="20"/>
        </w:rPr>
        <w:t>к</w:t>
      </w:r>
      <w:proofErr w:type="gramEnd"/>
      <w:r w:rsidRPr="00647289">
        <w:rPr>
          <w:rFonts w:ascii="Arial" w:hAnsi="Arial" w:cs="Arial"/>
          <w:sz w:val="20"/>
          <w:szCs w:val="20"/>
        </w:rPr>
        <w:t>-IVк групп - однослойным, для территорий I-IV групп - двухслойны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днослойное днище в виде железобетонной плиты должно рассчитываться на восприятие основного и особых сочетаний нагрузо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вухслойное днище должно включать железобетонную плиту, рассчитанную на основное сочетание нагрузок и деформацию искривления, и армированную подготовку, рассчитанную на горизонтальные деформации растяжения с учетом нелинейной работы основания и трещинообразования железобетона. При этом предельно допустимая ширина раскрытия трещин в армированной подготовке должна приниматься ат</w:t>
      </w:r>
      <w:proofErr w:type="gramStart"/>
      <w:r w:rsidRPr="00647289">
        <w:rPr>
          <w:rFonts w:ascii="Arial" w:hAnsi="Arial" w:cs="Arial"/>
          <w:sz w:val="20"/>
          <w:szCs w:val="20"/>
        </w:rPr>
        <w:t>.к</w:t>
      </w:r>
      <w:proofErr w:type="gramEnd"/>
      <w:r w:rsidRPr="00647289">
        <w:rPr>
          <w:rFonts w:ascii="Arial" w:hAnsi="Arial" w:cs="Arial"/>
          <w:sz w:val="20"/>
          <w:szCs w:val="20"/>
        </w:rPr>
        <w:t>р=0,3 мм, ат.дл=0,2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ежду плитой и подготовкой необходимо предусматривать слой мастичной гидроизоля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47. При необходимости уменьшения лобового давления на стены закрытого емкостного сооружения, возникающего при воздействии горизонтальных деформаций сжатия земной поверхности, следует предусматривать обваловку сооружения песчаным грунт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48. При необходимости уменьшения горизонтальных нагрузок по подошве емкостного сооружения, возникающих при воздействии горизонтальных деформаций растяжения, а также для снижения влияния вертикальных деформаций скального основания, возникающих при уступах и искривлении земной поверхности, следует предусматривать под днищем песчаную или грунтовую подушк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олщина подушки должна назначаться по расчету с учетом величин неравномерных деформаций, конструктивной схемы сооружения и его размеров в план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81" w:name="sub_15300"/>
      <w:r w:rsidRPr="00647289">
        <w:rPr>
          <w:rFonts w:ascii="Arial" w:hAnsi="Arial" w:cs="Arial"/>
          <w:b/>
          <w:bCs/>
          <w:sz w:val="20"/>
          <w:szCs w:val="20"/>
        </w:rPr>
        <w:t>Вечномерзлые грунты</w:t>
      </w:r>
    </w:p>
    <w:bookmarkEnd w:id="28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82" w:name="sub_51040"/>
      <w:r w:rsidRPr="00647289">
        <w:rPr>
          <w:rFonts w:ascii="Arial" w:hAnsi="Arial" w:cs="Arial"/>
          <w:b/>
          <w:bCs/>
          <w:sz w:val="20"/>
          <w:szCs w:val="20"/>
        </w:rPr>
        <w:t>Общие указания</w:t>
      </w:r>
    </w:p>
    <w:bookmarkEnd w:id="28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83" w:name="sub_15049"/>
      <w:r w:rsidRPr="00647289">
        <w:rPr>
          <w:rFonts w:ascii="Arial" w:hAnsi="Arial" w:cs="Arial"/>
          <w:sz w:val="20"/>
          <w:szCs w:val="20"/>
        </w:rPr>
        <w:t>15.49. При проектировании сетей и сооружений водоснабжения следует принимать I или II принцип использования вечномерзлых грунтов в качестве основания согласно СНиП 2.02.04-88.</w:t>
      </w:r>
    </w:p>
    <w:bookmarkEnd w:id="283"/>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15.50. Расчетные расходы воды допускается увеличивать за счет сброса воды для предохранения сетей и водоводов от замерзания. Целесообразность и расход сбрасываемой воды должны обосновывать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51. При использовании в качестве источника водоснабжения подземных вод (надмерзлотных, межмерзлотных, подмерзлотных) следует использовать источники с более высокой температур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52. При определении диаметра водозаборных скважин надлежит (при необходимости) учитывать размеры устрой</w:t>
      </w:r>
      <w:proofErr w:type="gramStart"/>
      <w:r w:rsidRPr="00647289">
        <w:rPr>
          <w:rFonts w:ascii="Arial" w:hAnsi="Arial" w:cs="Arial"/>
          <w:sz w:val="20"/>
          <w:szCs w:val="20"/>
        </w:rPr>
        <w:t>ств дл</w:t>
      </w:r>
      <w:proofErr w:type="gramEnd"/>
      <w:r w:rsidRPr="00647289">
        <w:rPr>
          <w:rFonts w:ascii="Arial" w:hAnsi="Arial" w:cs="Arial"/>
          <w:sz w:val="20"/>
          <w:szCs w:val="20"/>
        </w:rPr>
        <w:t>я их обогрев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53. Искусственное регулирование и пополнение запасов подземных вод следует применя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внутригодового перераспределения и увеличения запасов надмерзлот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для создания запасов слабоминерализованных вод путем </w:t>
      </w:r>
      <w:proofErr w:type="gramStart"/>
      <w:r w:rsidRPr="00647289">
        <w:rPr>
          <w:rFonts w:ascii="Arial" w:hAnsi="Arial" w:cs="Arial"/>
          <w:sz w:val="20"/>
          <w:szCs w:val="20"/>
        </w:rPr>
        <w:t>вытеснения</w:t>
      </w:r>
      <w:proofErr w:type="gramEnd"/>
      <w:r w:rsidRPr="00647289">
        <w:rPr>
          <w:rFonts w:ascii="Arial" w:hAnsi="Arial" w:cs="Arial"/>
          <w:sz w:val="20"/>
          <w:szCs w:val="20"/>
        </w:rPr>
        <w:t xml:space="preserve"> засоленных межмерзлотных и подмерзлотных вод пресными вод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получения воды с требуемой температуро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54. В составе систем искусственного пополнения подземных вод должны предусматриваться инфильтрационные сооружения, как правило, закрытого типа. Применение сооружений открытого типа допускается при обоснова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55. В вечномерзлых грунтах на водотоках, имеющих постоянный поверхностный сток и устойчивое русло, тип водозаборных сооружений должен приниматься с учет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тепени промерзания водоток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формирования зоны оттаивания и изменения в связи с этим качества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ер защиты воды в водоприемных и водоотводящих элементах водозабора от замерз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56. Схемы водозабора надлежит приним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 сильно развитым фронтом берегового или затопленного водоприемника, в месте расположения которого русло следует регулировать системой невысоких запруд, разметаемых у противоположного берег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 фильтрующим водоприемником, входное отверстие которого расположено на уровне русла водоток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комбинированную</w:t>
      </w:r>
      <w:proofErr w:type="gramEnd"/>
      <w:r w:rsidRPr="00647289">
        <w:rPr>
          <w:rFonts w:ascii="Arial" w:hAnsi="Arial" w:cs="Arial"/>
          <w:sz w:val="20"/>
          <w:szCs w:val="20"/>
        </w:rPr>
        <w:t>, приспособленную для забора поверхностных и подрусловых вод.</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наличии талых водопроницаемых подрусловых пород с хорошими фильтрационными свойствами устройство водозабора поверхностных вод взамен водозабора подрусловых вод необходимо обосновать.</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57. Водозаборные сооружения из поверхностных источников надлежит располагать на естественно талых или вечномерзлых грунтах, при оттаивании которых деформации грунтов оснований не будут превышать допускаемых величи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58. На водотоках, промерзающих до дна, следует принимать водозаборы из подруслов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59. Схема водоснабжения должна обеспечивать непрерывное движение воды на всех участках водоводов и се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60. В насосных станциях должна предусматриваться возможность подачи воды в обратном направлении - во всасывающие трубопроводы, при этом количество всасывающих линий должно быть не менее дву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61. В насосных станциях независимо от их категории надлежит устанавливать не менее трех насосных агрега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62. В резервуарах подводящих и отводящих трубопроводов должно предусматриваться постоянное движение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езервуары вместимостью до 100 м3 допускается размещать в отапливаемых помещениях с устройством вентилируемого подполь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84" w:name="sub_51041"/>
      <w:r w:rsidRPr="00647289">
        <w:rPr>
          <w:rFonts w:ascii="Arial" w:hAnsi="Arial" w:cs="Arial"/>
          <w:b/>
          <w:bCs/>
          <w:sz w:val="20"/>
          <w:szCs w:val="20"/>
        </w:rPr>
        <w:t>Водоводы и сети</w:t>
      </w:r>
    </w:p>
    <w:bookmarkEnd w:id="28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63. При проектировании водоводов и сетей надлежит предусматри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едохранение транспортируемой воды от замерз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обеспечение устойчивости трубопроводов на вечномерзлых </w:t>
      </w:r>
      <w:proofErr w:type="gramStart"/>
      <w:r w:rsidRPr="00647289">
        <w:rPr>
          <w:rFonts w:ascii="Arial" w:hAnsi="Arial" w:cs="Arial"/>
          <w:sz w:val="20"/>
          <w:szCs w:val="20"/>
        </w:rPr>
        <w:t>грунтах</w:t>
      </w:r>
      <w:proofErr w:type="gramEnd"/>
      <w:r w:rsidRPr="00647289">
        <w:rPr>
          <w:rFonts w:ascii="Arial" w:hAnsi="Arial" w:cs="Arial"/>
          <w:sz w:val="20"/>
          <w:szCs w:val="20"/>
        </w:rPr>
        <w:t xml:space="preserve"> с учетом механического воздействия оттаивающих и промерзающих грунтов на трубопроводы и сооружения на ни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ащиту вечномерзлых грунтов оснований от воздействия на них воды при авариях на трубопровод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организацию </w:t>
      </w:r>
      <w:proofErr w:type="gramStart"/>
      <w:r w:rsidRPr="00647289">
        <w:rPr>
          <w:rFonts w:ascii="Arial" w:hAnsi="Arial" w:cs="Arial"/>
          <w:sz w:val="20"/>
          <w:szCs w:val="20"/>
        </w:rPr>
        <w:t>контроля за</w:t>
      </w:r>
      <w:proofErr w:type="gramEnd"/>
      <w:r w:rsidRPr="00647289">
        <w:rPr>
          <w:rFonts w:ascii="Arial" w:hAnsi="Arial" w:cs="Arial"/>
          <w:sz w:val="20"/>
          <w:szCs w:val="20"/>
        </w:rPr>
        <w:t xml:space="preserve"> тепловым режимом водоводов и сетей и тепловым воздействием их на основания трубопроводов и близрасположенных зданий и сооруж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64. При размещении сетей водопровода на генеральном плане следует предусматри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аксимальное совмещение с сетями тепл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минимальную протяженность сет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использование блокировки зданий, позволяющей прокладывать сети на подвесках в вентилируемых подполь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окращение числа подключений к сети водопровода за счет присоединения нескольких зданий к одному вводу водопрово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65. Надземная прокладка, исключающая тепловое воздействие трубопроводов на грунт основания, должна предусматриваться на лежневых, городковых, подвесных, свайных опорах, на мачтах, эстакадах и по конструкциям зданий и сооружений в вентилируемых подпольях зда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сложных грунтовых условиях и при сейсмической активности вне населенных пунктов следует предусматривать подвесную зигзагообразную прокладку трубопр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66. 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механических повреждений. Водоводы и сети, прокладываемые надземно, при любых способах компенсации температурных деформаций трубопроводов надлежит прокладывать ближе к поверхности земли в слое снежного покров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i/>
          <w:iCs/>
          <w:sz w:val="20"/>
          <w:szCs w:val="20"/>
        </w:rPr>
      </w:pPr>
      <w:bookmarkStart w:id="285" w:name="sub_216713084"/>
      <w:r w:rsidRPr="00647289">
        <w:rPr>
          <w:rFonts w:ascii="Arial" w:hAnsi="Arial" w:cs="Arial"/>
          <w:i/>
          <w:iCs/>
          <w:sz w:val="20"/>
          <w:szCs w:val="20"/>
        </w:rPr>
        <w:t>О проектирование тепловой изоляции оборудования и трубопроводов см. Свод правил по проектированию и строительству СП 41-103-2000</w:t>
      </w:r>
    </w:p>
    <w:bookmarkEnd w:id="285"/>
    <w:p w:rsidR="00647289" w:rsidRPr="00647289" w:rsidRDefault="00647289" w:rsidP="00647289">
      <w:pPr>
        <w:autoSpaceDE w:val="0"/>
        <w:autoSpaceDN w:val="0"/>
        <w:adjustRightInd w:val="0"/>
        <w:spacing w:after="0" w:line="240" w:lineRule="auto"/>
        <w:jc w:val="both"/>
        <w:rPr>
          <w:rFonts w:ascii="Arial" w:hAnsi="Arial" w:cs="Arial"/>
          <w:i/>
          <w:iCs/>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расчете тепловых потерь трубопроводов термическое сопротивление снега учитывать не следуе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67. Подземная бесканальная прокладка трубопроводов должна приниматься на основе теплотехнических расчетов, при этом в летнее время зона протаивания грунта вокруг трубы не должна влиять на устойчивость оснований трубопроводов и близрасположенных зданий и сооружений, а в зимнее время - должна предохранять транспортируемую жидкость от замерз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защите водопроводных труб от замерзания автоматическими выпусками воды или греющим электрическим кабелем допускается прокладка их в слое сезонного промерзания грун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68. Расстояния от подземных трубопроводов до фундаментов и сооружений следует принимать по теплотехническому расчету, но не менее 6 м при бесканальной прокладке трубопр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69. Каналы допускается предусматривать на коротких участках се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70. Тоннели надлежит принимать при совмещенной прокладке водопровода с другими инженерными коммуникация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71. Вводы трубопроводов в здания, сооружаемые по принципу сохранения мерзлоты в основании фундаментов, надлежит предусматривать надземные, в вентилируемых каналах или </w:t>
      </w:r>
      <w:proofErr w:type="gramStart"/>
      <w:r w:rsidRPr="00647289">
        <w:rPr>
          <w:rFonts w:ascii="Arial" w:hAnsi="Arial" w:cs="Arial"/>
          <w:sz w:val="20"/>
          <w:szCs w:val="20"/>
        </w:rPr>
        <w:t>подвесными</w:t>
      </w:r>
      <w:proofErr w:type="gramEnd"/>
      <w:r w:rsidRPr="00647289">
        <w:rPr>
          <w:rFonts w:ascii="Arial" w:hAnsi="Arial" w:cs="Arial"/>
          <w:sz w:val="20"/>
          <w:szCs w:val="20"/>
        </w:rPr>
        <w:t xml:space="preserve"> к цокольному перекрытию в подпольях зда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аналы и укладываемые в них трубопроводы должны иметь уклон от зда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72. Переходы трубопроводов через улицы или дороги в каналах или стальных футлярах надлежит ограничивать колодцами с размещением в них вентиляционных шахт и водосборных приямков и прокладывать только по непросадочным (на расчетную глубину протаивания) грунтам основа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73. При проектировании трубопроводов для предохранения транспортируемой воды от замерзания предусматриваю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епловая изоляция трубопр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догрев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догрев трубопр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епрерывное движение воды в трубопровод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вышение гидродинамического трения в трубопровод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менение стальной арматуры в исполнении, устойчивом против замерз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становка автоматических выпусков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74. Минимальная температура воды в водоводах и сетях должна определяться теплотехническими расчетами, при этом допускается принимать колебание температуры в интервале от нескольких долей градуса до нескольких градусов (3-5°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тсутствии теплотехнических расчетов температуру воды в концевых участках сети и водоводов допускается принимать для труб диаметр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 300 мм - не менее 5</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выше 300 мм - не менее 3°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75. Для снижения затрат на подогрев воды следует использо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епловые вторичные энергетические ресурс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еплоту гидродинамического трения за счет повышения скорости движения воды в трубопроводах, оптимальное значение которых надлежит определять расчет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15.76. Подогрев трубопроводов надлежит предусматривать с помощью теплового сопровождения или греющего электрокабеля. Греющий кабель при подземной бесканальной прокладке следует располагать над трубопровод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77. Непрерывное движение воды в трубопроводах должно обеспечивать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дключением крупных потребителей воды к концевым участкам тупиковой се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менением минимального числа колец сети, вытянутых по направлению основного потока воды к крупному потребителю;</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нятием схемы водопроводных кольцевых сетей, замкнутых на циркуляционных насосных станциях, совмещенных в необходимых случаях с пунктами подогрева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бросом воды на концевом участке тупиковой се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бесперебойным электроснабжением насосной станции от двух независимых источников, установкой на площадке насосной станции резервной электростанции на жидком топливе или установкой дополнительного агрегата с двигателем внутреннего сгорания (при наличии одного источника электроснаб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организацией непрерывного </w:t>
      </w:r>
      <w:proofErr w:type="gramStart"/>
      <w:r w:rsidRPr="00647289">
        <w:rPr>
          <w:rFonts w:ascii="Arial" w:hAnsi="Arial" w:cs="Arial"/>
          <w:sz w:val="20"/>
          <w:szCs w:val="20"/>
        </w:rPr>
        <w:t>контроля за</w:t>
      </w:r>
      <w:proofErr w:type="gramEnd"/>
      <w:r w:rsidRPr="00647289">
        <w:rPr>
          <w:rFonts w:ascii="Arial" w:hAnsi="Arial" w:cs="Arial"/>
          <w:sz w:val="20"/>
          <w:szCs w:val="20"/>
        </w:rPr>
        <w:t xml:space="preserve"> расходом воды в водоводах и сет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78. Необходимо предусматривать автоматический </w:t>
      </w:r>
      <w:proofErr w:type="gramStart"/>
      <w:r w:rsidRPr="00647289">
        <w:rPr>
          <w:rFonts w:ascii="Arial" w:hAnsi="Arial" w:cs="Arial"/>
          <w:sz w:val="20"/>
          <w:szCs w:val="20"/>
        </w:rPr>
        <w:t>контроль за</w:t>
      </w:r>
      <w:proofErr w:type="gramEnd"/>
      <w:r w:rsidRPr="00647289">
        <w:rPr>
          <w:rFonts w:ascii="Arial" w:hAnsi="Arial" w:cs="Arial"/>
          <w:sz w:val="20"/>
          <w:szCs w:val="20"/>
        </w:rPr>
        <w:t xml:space="preserve"> температурой воды в начале и в конце водовода, на промежуточных станциях подогрева воды, в резервуарах и других сооружениях, а также на участках сети, наиболее опасных в отношении замерзания, при этом передача показаний должна предусматриваться на диспетчерский пунк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79. Для водоводов и сетей необходимо применять стальные и пластмассовые трубы; чугунные трубы допускается применять при прокладке в тоннел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80. В местах пересечений трубопроводами строительных конструкций следует предусматривать эластичные уплотнения, допускающие перемещение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81. Водоводы и водопроводные сети надлежит укладывать с уклоном не менее 0,002 по направлению к выпуск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ину ремонтных участков и диаметр выпусков следует принимать с учетом опорожнения участков за время, определяемое теплотехническим расчет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82. Пожарные гидранты специальной конструкции для районов с вечномерзлыми фунтами надлежит располагать на магистральных участках се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83. Диаметр труб на вводах в здания должен быть не менее 5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84. Для восприятия температурных удлинений надземных стальных трубопроводов надлежит применять гнутые и самоуплотняющиеся компенсато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85. Установка запорной и регулирующей арматуры, сальниковых компенсаторов, спускных и воздушных кранов на трубопроводах, прокладываемых в вентилируемых подпольях зданий, не допускаетс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86" w:name="sub_51042"/>
      <w:r w:rsidRPr="00647289">
        <w:rPr>
          <w:rFonts w:ascii="Arial" w:hAnsi="Arial" w:cs="Arial"/>
          <w:b/>
          <w:bCs/>
          <w:sz w:val="20"/>
          <w:szCs w:val="20"/>
        </w:rPr>
        <w:t>Строительные конструкции</w:t>
      </w:r>
    </w:p>
    <w:bookmarkEnd w:id="28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86. Заглубление емкостных сооружений и отапливаемых частей зданий, а также коммуникаций между ними ниже планировочных отметок земли без обоснований не допускае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87. При проектировании емкостных сооружений на нескальных основаниях необходимо предусматривать сохранение грунтов основания в вечномерзлом состоянии. Емкостные сооружения надлежит размещать на насыпи из непучинистых грунтов (крупнозернистый песок, гравелистые грунты и т.д.); в </w:t>
      </w:r>
      <w:proofErr w:type="gramStart"/>
      <w:r w:rsidRPr="00647289">
        <w:rPr>
          <w:rFonts w:ascii="Arial" w:hAnsi="Arial" w:cs="Arial"/>
          <w:sz w:val="20"/>
          <w:szCs w:val="20"/>
        </w:rPr>
        <w:t>случаях</w:t>
      </w:r>
      <w:proofErr w:type="gramEnd"/>
      <w:r w:rsidRPr="00647289">
        <w:rPr>
          <w:rFonts w:ascii="Arial" w:hAnsi="Arial" w:cs="Arial"/>
          <w:sz w:val="20"/>
          <w:szCs w:val="20"/>
        </w:rPr>
        <w:t xml:space="preserve"> когда устройство насыпи невозможно или нецелесообразно - на свайных фундамент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88. При проектировании емкостных сооружений, тоннелей и каналов допускается просадочные при оттаивании грунты в основании </w:t>
      </w:r>
      <w:proofErr w:type="gramStart"/>
      <w:r w:rsidRPr="00647289">
        <w:rPr>
          <w:rFonts w:ascii="Arial" w:hAnsi="Arial" w:cs="Arial"/>
          <w:sz w:val="20"/>
          <w:szCs w:val="20"/>
        </w:rPr>
        <w:t>заменять на расчетную</w:t>
      </w:r>
      <w:proofErr w:type="gramEnd"/>
      <w:r w:rsidRPr="00647289">
        <w:rPr>
          <w:rFonts w:ascii="Arial" w:hAnsi="Arial" w:cs="Arial"/>
          <w:sz w:val="20"/>
          <w:szCs w:val="20"/>
        </w:rPr>
        <w:t xml:space="preserve"> величину оттаивания непросадочными грунтами с необходимым их уплотнение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89. Под днищем каналов и тоннелей следует предусматривать подготовку из слоя песка толщиной до 0,15 м и глинобетона толщиной до 0,2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90. При проектировании емкостных сооружений должны предусматриваться мероприятия, исключающие замерзание хранящейся в них воды и намерзание ее на конструкциях путем устройства теплоизолирующей обсыпки, подогрева воды, устройства обогревающих камер с коридорами по периметр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91. В тех случаях, когда грунты основания используются в оттаявшем состоянии, конструктивные решения сооружений должны обеспечивать надежную эксплуатацию их при осадках осн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92. Для уменьшения теплового воздействия тоннелей и каналов на грунты оснований следует предусматривать их вентиляцию с устройством приточных и вытяжных шахт, размещаемых в местах, </w:t>
      </w:r>
      <w:r w:rsidRPr="00647289">
        <w:rPr>
          <w:rFonts w:ascii="Arial" w:hAnsi="Arial" w:cs="Arial"/>
          <w:sz w:val="20"/>
          <w:szCs w:val="20"/>
        </w:rPr>
        <w:lastRenderedPageBreak/>
        <w:t>исключающих возможность заноса шахт снегом; кроме того, необходимо обеспечивать контроль температуры и удаление аварий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Естественную вентиляцию каналов на вводах в здания следует принимать раздельно от вентиляции тоннелей и каналов для магистральных линий водопровода, при этом движение воздуха должно быть от зда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87" w:name="sub_15400"/>
      <w:r w:rsidRPr="00647289">
        <w:rPr>
          <w:rFonts w:ascii="Arial" w:hAnsi="Arial" w:cs="Arial"/>
          <w:b/>
          <w:bCs/>
          <w:sz w:val="20"/>
          <w:szCs w:val="20"/>
        </w:rPr>
        <w:t>Просадочные грунты</w:t>
      </w:r>
    </w:p>
    <w:bookmarkEnd w:id="28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88" w:name="sub_51043"/>
      <w:r w:rsidRPr="00647289">
        <w:rPr>
          <w:rFonts w:ascii="Arial" w:hAnsi="Arial" w:cs="Arial"/>
          <w:b/>
          <w:bCs/>
          <w:sz w:val="20"/>
          <w:szCs w:val="20"/>
        </w:rPr>
        <w:t>Общие указания</w:t>
      </w:r>
    </w:p>
    <w:bookmarkEnd w:id="28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93. Здания и сооружения водоснабжения, подлежащие строительству на просадочных грунтах, необходимо проектировать с учетом указаний СНиП 2.02.01-8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94. При разработке генеральных планов должно обеспечиваться сохранение естественных условий отведения дождевых и тал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Емкостные сооружения должны располагаться, как правило, на участках с наличием дренирующего слоя, минимальной величиной толщин просадочных грунт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расположении площадки строительства на склоне должна предусматриваться нагорная канава для отведения дождевых и талых вод.</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89" w:name="sub_15095"/>
      <w:r w:rsidRPr="00647289">
        <w:rPr>
          <w:rFonts w:ascii="Arial" w:hAnsi="Arial" w:cs="Arial"/>
          <w:sz w:val="20"/>
          <w:szCs w:val="20"/>
        </w:rPr>
        <w:t>15.95. Расстояние от емкостных сооружений до зданий различного назначения должны приниматься в грунтовых условиях:</w:t>
      </w:r>
    </w:p>
    <w:bookmarkEnd w:id="289"/>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I типа по просадочности - не менее 1,5 толщины слоя просадочного грун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II типа по просадочности при дренирующих подстилающих грунтах - не менее 1,5 толщины просадочного слоя, а при недренирующих подстилающих грунтах - не менее трех толщин просадочного слоя, но не более 40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hyperlink w:anchor="sub_3333" w:history="1">
        <w:r w:rsidRPr="00647289">
          <w:rPr>
            <w:rFonts w:ascii="Arial" w:hAnsi="Arial" w:cs="Arial"/>
            <w:b/>
            <w:bCs/>
            <w:sz w:val="20"/>
            <w:szCs w:val="20"/>
            <w:u w:val="single"/>
          </w:rPr>
          <w:t>*</w:t>
        </w:r>
      </w:hyperlink>
      <w:r w:rsidRPr="00647289">
        <w:rPr>
          <w:rFonts w:ascii="Arial" w:hAnsi="Arial" w:cs="Arial"/>
          <w:b/>
          <w:bCs/>
          <w:sz w:val="20"/>
          <w:szCs w:val="20"/>
        </w:rPr>
        <w:t>:</w:t>
      </w:r>
      <w:r w:rsidRPr="00647289">
        <w:rPr>
          <w:rFonts w:ascii="Arial" w:hAnsi="Arial" w:cs="Arial"/>
          <w:sz w:val="20"/>
          <w:szCs w:val="20"/>
        </w:rPr>
        <w:t xml:space="preserve"> 1. Величину слоя просадочного грунта следует принимать от поверхности естественного рельефа, а при планировке площадки - от уровня срез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Тип грунтовых условий по просадочности и возможные величины просадок грунтов от их собственной массы следует принимать с учетом возможной срезки и подсыпки грунта при планировк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При полном устранении просадочных свой</w:t>
      </w:r>
      <w:proofErr w:type="gramStart"/>
      <w:r w:rsidRPr="00647289">
        <w:rPr>
          <w:rFonts w:ascii="Arial" w:hAnsi="Arial" w:cs="Arial"/>
          <w:sz w:val="20"/>
          <w:szCs w:val="20"/>
        </w:rPr>
        <w:t>ств гр</w:t>
      </w:r>
      <w:proofErr w:type="gramEnd"/>
      <w:r w:rsidRPr="00647289">
        <w:rPr>
          <w:rFonts w:ascii="Arial" w:hAnsi="Arial" w:cs="Arial"/>
          <w:sz w:val="20"/>
          <w:szCs w:val="20"/>
        </w:rPr>
        <w:t>унтов в пределах застраиваемой площадки, а также при устройстве водонепроницаемых поддонов под емкостными сооружениями с отведением с них воды утечек за пределы площадки допускается принимать расстояния от емкостных сооружений до зданий без учета просадочности грунт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96. </w:t>
      </w:r>
      <w:proofErr w:type="gramStart"/>
      <w:r w:rsidRPr="00647289">
        <w:rPr>
          <w:rFonts w:ascii="Arial" w:hAnsi="Arial" w:cs="Arial"/>
          <w:sz w:val="20"/>
          <w:szCs w:val="20"/>
        </w:rPr>
        <w:t xml:space="preserve">Расстояния от постоянно действующих источников замачивания систем водоснабжения до строящихся зданий и сооружений допускается уменьшать в 1,5 раза по сравнению с расстояниями, указанными в </w:t>
      </w:r>
      <w:hyperlink w:anchor="sub_15095" w:history="1">
        <w:r w:rsidRPr="00647289">
          <w:rPr>
            <w:rFonts w:ascii="Arial" w:hAnsi="Arial" w:cs="Arial"/>
            <w:sz w:val="20"/>
            <w:szCs w:val="20"/>
            <w:u w:val="single"/>
          </w:rPr>
          <w:t>п.15.95</w:t>
        </w:r>
      </w:hyperlink>
      <w:r w:rsidRPr="00647289">
        <w:rPr>
          <w:rFonts w:ascii="Arial" w:hAnsi="Arial" w:cs="Arial"/>
          <w:sz w:val="20"/>
          <w:szCs w:val="20"/>
        </w:rPr>
        <w:t>,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п.</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97. </w:t>
      </w:r>
      <w:proofErr w:type="gramStart"/>
      <w:r w:rsidRPr="00647289">
        <w:rPr>
          <w:rFonts w:ascii="Arial" w:hAnsi="Arial" w:cs="Arial"/>
          <w:sz w:val="20"/>
          <w:szCs w:val="20"/>
        </w:rPr>
        <w:t>При проектировании зданий, сооружений и трубопроводов, подлежащих строительству на просадочных грунтах, необходимо предусматривать герметизацию емкостных сооружений и трубопроводов, мероприятия по предотвращению проникания воды в грунт из трубопроводов и сооружений, по контролю за утечками воды, по сбору и отводу воды в местах возможных утечек, а также по защите котлованов и траншей от замачивания дождевыми и талыми водами.</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98. Укладка трубопроводов в зданиях и сооружениях водоснабжения должна предусматриваться над поверхностью пола; допускается укладка трубопроводов ниже пола в водонепроницаемых каналах с отводом аварий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99. При наличии просадочных грунтов опирание ограждающих конструкций зданий на стены емкостных сооружений не допускае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100. Для обеспечения </w:t>
      </w:r>
      <w:proofErr w:type="gramStart"/>
      <w:r w:rsidRPr="00647289">
        <w:rPr>
          <w:rFonts w:ascii="Arial" w:hAnsi="Arial" w:cs="Arial"/>
          <w:sz w:val="20"/>
          <w:szCs w:val="20"/>
        </w:rPr>
        <w:t>контроля за</w:t>
      </w:r>
      <w:proofErr w:type="gramEnd"/>
      <w:r w:rsidRPr="00647289">
        <w:rPr>
          <w:rFonts w:ascii="Arial" w:hAnsi="Arial" w:cs="Arial"/>
          <w:sz w:val="20"/>
          <w:szCs w:val="20"/>
        </w:rPr>
        <w:t xml:space="preserve"> состоянием и работой сооружений водоснабжения необходимо предусматривать возможность свободного доступа к их основным конструктивным элементам и узлам технологического оборуд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01. Вводы и выводы из зданий надлежит предусматривать согласно СНиП 2.04.01-8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разности осадок здания или сооружения и трубопровода на вводе, вызывающей повреждение труб или ограждающих конструкций, на трубопроводах в колодцах следует предусматривать установку компенсато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Жесткая заделка труб в стены емкостных сооружений и подземных частей зданий не допускается, для пропуска труб через стены следует предусматривать сальни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02. В ограждающих конструкциях, к которым не предъявляются требования герметичности, следует назначать увеличенные размеры отверстий для пропуска труб и лотков. Зазоры между верхом и низом трубы или лотка и соответствующим краем отверстия рекомендуется принимать равным 1/3 возможной величины просадки грунта в основании. Зазоры должны заполняться плотным эластичным материал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еобходимо предусматривать при этом возможность выравнивания в процессе эксплуатации водосливных кромок лотков и желоб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03. Трубопроводы и лотки между отдельными сооружениями должны иметь возможность их относительного поворота и смещ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аделка труб и лотков в стенах должна обеспечивать горизонтальное их смешение внутрь и за пределы сооружения на 1/5 от возможной величины просадки грунтов в основа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04. Подсыпка при планировке территории, обратные засыпки котлованов и траншей должны предусматриваться из местных глинистых гру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еобходимую степень уплотнения грунта следует принимать в зависимости от возможных нагрузок на уплотненный грун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братная засыпка должна предусматриваться грунтом с оптимальной влажностью отдельными слоями с уплотнением их до платности сухого грунта не менее 1,6 т/м3. Толщину слоев надлежит принимать в зависимости от применяемых грунтоуплотняющих механизм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105. Вокруг водопроводных сооружений следует предусматривать </w:t>
      </w:r>
      <w:proofErr w:type="gramStart"/>
      <w:r w:rsidRPr="00647289">
        <w:rPr>
          <w:rFonts w:ascii="Arial" w:hAnsi="Arial" w:cs="Arial"/>
          <w:sz w:val="20"/>
          <w:szCs w:val="20"/>
        </w:rPr>
        <w:t>водонепроницаемые</w:t>
      </w:r>
      <w:proofErr w:type="gramEnd"/>
      <w:r w:rsidRPr="00647289">
        <w:rPr>
          <w:rFonts w:ascii="Arial" w:hAnsi="Arial" w:cs="Arial"/>
          <w:sz w:val="20"/>
          <w:szCs w:val="20"/>
        </w:rPr>
        <w:t xml:space="preserve"> отмостки с уклоном 0,03 от сооружений. Ширина отмостки должна бы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 м - для емкостных сооружений в грунтовых условиях 1 типа и 2 м - для II типа по просадочн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 м - для градирен и брызгальных бассейн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м - для водонапорных баше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д отмостками необходимо предусматривать уплотнение грун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06. В местах прохода колонн через водосборные бассейны градирен должна предусматриваться конструкция, исключающая возможность проникания воды в грунт, при этом должна быть обеспечена свободная осадка несущей конструкци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90" w:name="sub_51044"/>
      <w:r w:rsidRPr="00647289">
        <w:rPr>
          <w:rFonts w:ascii="Arial" w:hAnsi="Arial" w:cs="Arial"/>
          <w:b/>
          <w:bCs/>
          <w:sz w:val="20"/>
          <w:szCs w:val="20"/>
        </w:rPr>
        <w:t>Водоводы и сети</w:t>
      </w:r>
    </w:p>
    <w:bookmarkEnd w:id="29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107. Требования к основаниям под напорные трубопроводы в грунтовых условиях I и II типов по просадочности приведены в </w:t>
      </w:r>
      <w:hyperlink w:anchor="sub_47" w:history="1">
        <w:r w:rsidRPr="00647289">
          <w:rPr>
            <w:rFonts w:ascii="Arial" w:hAnsi="Arial" w:cs="Arial"/>
            <w:sz w:val="20"/>
            <w:szCs w:val="20"/>
            <w:u w:val="single"/>
          </w:rPr>
          <w:t>табл.47</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08. Поддоны, днища каналов и тоннелей должны иметь уклон в сторону контрольных колодце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09. При обосновании допускается принимать наземную или надземную прокладку водоводов и водопроводных сет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110. При грунтовых условиях I и II типов с возможной просадкой до 20 см систем водоснабжения всех категорий следует принимать материал труб, указанный в </w:t>
      </w:r>
      <w:hyperlink w:anchor="sub_8021" w:history="1">
        <w:r w:rsidRPr="00647289">
          <w:rPr>
            <w:rFonts w:ascii="Arial" w:hAnsi="Arial" w:cs="Arial"/>
            <w:sz w:val="20"/>
            <w:szCs w:val="20"/>
            <w:u w:val="single"/>
          </w:rPr>
          <w:t>п.8.21</w:t>
        </w:r>
      </w:hyperlink>
      <w:r w:rsidRPr="00647289">
        <w:rPr>
          <w:rFonts w:ascii="Arial" w:hAnsi="Arial" w:cs="Arial"/>
          <w:sz w:val="20"/>
          <w:szCs w:val="20"/>
        </w:rPr>
        <w:t>. Для заделки раструбных и муфтовых труб следует применять эластичные материал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грунтовых условиях II типа с возможной просадкой более 20 см для систем водоснабжения I и II категорий водоводы и сети следует проектировать из стальных или пластмассовых труб; применение раструбных труб не допускае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систем водоснабжения III категории следует применять пластмассовые или напорные железобетонные трубы с эластичной заделкой стыков; допускается применение чугунных труб под резиновую манжет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11. Для наблюдения во время эксплуатации за трубопроводами, прокладка которых предусматривается на поддонах, в каналах или тоннелях, следует предусматривать контрольные колодцы на расстояниях, определяемых местными условиями, но не более 200 м. При этом должен быть обеспечен отвод воды в обход колодцев на сети.</w:t>
      </w:r>
    </w:p>
    <w:p w:rsid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Pr="00647289" w:rsidRDefault="008671B5"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291" w:name="sub_47"/>
      <w:r w:rsidRPr="00647289">
        <w:rPr>
          <w:rFonts w:ascii="Arial" w:hAnsi="Arial" w:cs="Arial"/>
          <w:b/>
          <w:bCs/>
          <w:sz w:val="20"/>
          <w:szCs w:val="20"/>
        </w:rPr>
        <w:lastRenderedPageBreak/>
        <w:t>Таблица 47</w:t>
      </w:r>
    </w:p>
    <w:bookmarkEnd w:id="29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ип грунта   по│Категория обес-│Характеристика│   Требования к основ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осадочности  │печенности  по-│территории    │   нию под трубопровод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ачи  воды   по│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hyperlink w:anchor="sub_4004" w:history="1">
        <w:r w:rsidRPr="00647289">
          <w:rPr>
            <w:rFonts w:ascii="Courier New" w:hAnsi="Courier New" w:cs="Courier New"/>
            <w:noProof/>
            <w:sz w:val="20"/>
            <w:szCs w:val="20"/>
            <w:u w:val="single"/>
          </w:rPr>
          <w:t>п.4.4</w:t>
        </w:r>
      </w:hyperlink>
      <w:r w:rsidRPr="00647289">
        <w:rPr>
          <w:rFonts w:ascii="Courier New" w:hAnsi="Courier New" w:cs="Courier New"/>
          <w:noProof/>
          <w:sz w:val="20"/>
          <w:szCs w:val="20"/>
        </w:rPr>
        <w:t xml:space="preserve">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I и II    │Застроенная   │Уплотнение грунт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езастроенная │Без учета просадочнос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III      │Застроенная   │Без учета просадочнос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езастроенная │То ж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I и II     │Застроенная   │Уплотнение грунта и ус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II        │               │              │ройство поддон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величина  про-│               │Незастроенная │Уплотнение грунта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адки до 20 с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III      │Застроенная   │Уплотнение грунт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езастроенная │Без учета просадочнос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I и II     │Застроенная   │Уплотнение грунта,   ук-│</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ладка  труб в канале ил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тоннел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II    (величина│               │Незастроенная │Уплотнение  грунта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осадки  боле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20 см)         │     III       │Застроенная   │Уплотнение грунта и уст-│</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ройство поддон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езастроенная │Уплотнение  грунт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Незастроенная территория - территория,  на которой 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лижайшие 15 лет не предусматривается строительство населенных пункт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и объектов народного хозяйств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Уплотнение грунта - трамбование грунта основания на глубину 0,3 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о  плотности  сухого грунта не менее 1,65 тс/м3 на нижней границе уп-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отненного сло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 Поддон  -  водонепроницаемая  конструкция   с   бортами   высото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0,1-0,15 м, на которую укладывается дренажный слой толщиной 0,1 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 Требования к основаниям под трубопроводы следует уточнять в зав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имости  от класса ответственности зданий и сооружений,  расположенны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близи трубопровод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5. Для углубления траншей под стыковые соединения трубопроводов сл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ует применять трамбование грунт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6. На территории населенных пунктов в системах водоснабжения I и  II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атегорий  прокладка  трубопроводов в каналах и тоннелях должна прин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аться только в случаях, когда расстояние в свечу между  наружной  п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ерхностью  труб  и  фундаментами зданий менее длины каналов на ввода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опровода в здания по СНиП 2.04.01-8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92" w:name="sub_15112"/>
      <w:r w:rsidRPr="00647289">
        <w:rPr>
          <w:rFonts w:ascii="Arial" w:hAnsi="Arial" w:cs="Arial"/>
          <w:sz w:val="20"/>
          <w:szCs w:val="20"/>
        </w:rPr>
        <w:t>15.112</w:t>
      </w:r>
      <w:hyperlink w:anchor="sub_3333" w:history="1">
        <w:r w:rsidRPr="00647289">
          <w:rPr>
            <w:rFonts w:ascii="Arial" w:hAnsi="Arial" w:cs="Arial"/>
            <w:sz w:val="20"/>
            <w:szCs w:val="20"/>
            <w:u w:val="single"/>
          </w:rPr>
          <w:t>*</w:t>
        </w:r>
      </w:hyperlink>
      <w:r w:rsidRPr="00647289">
        <w:rPr>
          <w:rFonts w:ascii="Arial" w:hAnsi="Arial" w:cs="Arial"/>
          <w:sz w:val="20"/>
          <w:szCs w:val="20"/>
        </w:rPr>
        <w:t>. При траншейной прокладке водопроводных сетей в грунтовых условиях I типа по просадочности расстояние по горизонтали (в свету) от сетей до фундаментов зданий и сооружений должно быть не менее 5 м, в грунтовых условиях II типа по просадочности - согласно табл.48.</w:t>
      </w:r>
    </w:p>
    <w:bookmarkEnd w:id="29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bookmarkStart w:id="293" w:name="sub_48"/>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b/>
          <w:bCs/>
          <w:sz w:val="20"/>
          <w:szCs w:val="20"/>
        </w:rPr>
        <w:lastRenderedPageBreak/>
        <w:t>Таблица 48</w:t>
      </w:r>
    </w:p>
    <w:bookmarkEnd w:id="29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олщина слоя  │ Минимальные расстояния (в свету),  м,  от  сетей  д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росадочного  │ фундаментов зданий и сооружений в грунтовых условия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грунта, м   │ II типа по просадочности при диаметре труб, м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до 100      │ св. 100 до  300 │     св. 3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о   5          │               Без учета просадочнос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в.  5 до 12    │        5         │        7,5      │       1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в. 12          │       7,5        │        10       │       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При возведении зданий и сооружений в грунтовых усл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иях II типа,  просадочные свойства которых полностью устранены, рас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ояния от сетей до фундаментов зданий и сооружений надлежит  принимат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ез учета просадочнос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При прокладке водопроводных линий,  работающих при давлении свыш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0,6 МПа (6 кгс/см2), указанные расстояния следует увеличивать на 3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 При невозможности соблюдения указанных в табл.48 расстояний прок-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адка трубопроводов должна предусматриваться в водонепроницаемых кан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ах, тоннелях или на поддонах с обязательным устройством выпусков ав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ийных вод в контрольные колодц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невозможности соблюдения этих расстояний, а также на вводах водопровода в здания и сооружения прокладка трубопроводов должна предусматриваться в грунтовых условиях I категории по просадочности на водонепроницаемых поддонах, II категории - в каналах или тоннел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13. На водоводах и водопроводных сетях перед фланцевой арматурой следует предусматривать установку в колодцах, каналах и тоннелях подвижных стыковых соедин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14. Колодцы на сетях водопровода надлежит проектировать в грунтовых условиях I типа по просадочности с уплотнением грунта в основании на глубину 0,3 м, в грунтовых условиях II типа - с уплотнением грунта на глубину 1 м и устройством водонепроницаемых днища и стен колодца ниже трубопрово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верхность земли вокруг люков колодцев на 0,3 м шире пазух должна быть спланирована с уклоном 0,03 от колодц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15. Водозаборные колонки надлежит размещать на пониженных участках на расстоянии не менее 20 м от зданий и сооруж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16. Нижняя часть контрольных колодцев должна быть водонепроницаемо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Отвод воды из контрольных колодцев следует предусматривать согласно </w:t>
      </w:r>
      <w:hyperlink w:anchor="sub_8015" w:history="1">
        <w:r w:rsidRPr="00647289">
          <w:rPr>
            <w:rFonts w:ascii="Arial" w:hAnsi="Arial" w:cs="Arial"/>
            <w:sz w:val="20"/>
            <w:szCs w:val="20"/>
            <w:u w:val="single"/>
          </w:rPr>
          <w:t>п.8.15.</w:t>
        </w:r>
      </w:hyperlink>
      <w:r w:rsidRPr="00647289">
        <w:rPr>
          <w:rFonts w:ascii="Arial" w:hAnsi="Arial" w:cs="Arial"/>
          <w:sz w:val="20"/>
          <w:szCs w:val="20"/>
        </w:rPr>
        <w:t xml:space="preserve"> При отсутствии отвода воды </w:t>
      </w:r>
      <w:proofErr w:type="gramStart"/>
      <w:r w:rsidRPr="00647289">
        <w:rPr>
          <w:rFonts w:ascii="Arial" w:hAnsi="Arial" w:cs="Arial"/>
          <w:sz w:val="20"/>
          <w:szCs w:val="20"/>
        </w:rPr>
        <w:t>объем</w:t>
      </w:r>
      <w:proofErr w:type="gramEnd"/>
      <w:r w:rsidRPr="00647289">
        <w:rPr>
          <w:rFonts w:ascii="Arial" w:hAnsi="Arial" w:cs="Arial"/>
          <w:sz w:val="20"/>
          <w:szCs w:val="20"/>
        </w:rPr>
        <w:t xml:space="preserve"> и заглубление нижней части колодца должны обеспечивать необходимость ее опорожнения не чаще одного раза в сут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необходимости контрольные колодцы должны быть оборудованы водоизмерительным устройством или автоматической сигнализацией уровня воды с подачей сигнала на диспетчерский пунк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294" w:name="sub_51045"/>
      <w:r w:rsidRPr="00647289">
        <w:rPr>
          <w:rFonts w:ascii="Arial" w:hAnsi="Arial" w:cs="Arial"/>
          <w:b/>
          <w:bCs/>
          <w:sz w:val="20"/>
          <w:szCs w:val="20"/>
        </w:rPr>
        <w:t>Строительные конструкции</w:t>
      </w:r>
    </w:p>
    <w:bookmarkEnd w:id="29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95" w:name="sub_15117"/>
      <w:r w:rsidRPr="00647289">
        <w:rPr>
          <w:rFonts w:ascii="Arial" w:hAnsi="Arial" w:cs="Arial"/>
          <w:sz w:val="20"/>
          <w:szCs w:val="20"/>
        </w:rPr>
        <w:t>15.117. При грунтовых условиях I типа по просадочности основание под емкостными сооружениями следует принимать:</w:t>
      </w:r>
    </w:p>
    <w:bookmarkEnd w:id="295"/>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а) естественное, если в пределах слоя просадочного грунта суммарное давление от сооружения vzp и собственной массы грунта бета zg меньше или равно начальному просадочному </w:t>
      </w:r>
      <w:proofErr w:type="gramStart"/>
      <w:r w:rsidRPr="00647289">
        <w:rPr>
          <w:rFonts w:ascii="Arial" w:hAnsi="Arial" w:cs="Arial"/>
          <w:sz w:val="20"/>
          <w:szCs w:val="20"/>
        </w:rPr>
        <w:t>Р</w:t>
      </w:r>
      <w:proofErr w:type="gramEnd"/>
      <w:r w:rsidRPr="00647289">
        <w:rPr>
          <w:rFonts w:ascii="Arial" w:hAnsi="Arial" w:cs="Arial"/>
          <w:sz w:val="20"/>
          <w:szCs w:val="20"/>
        </w:rPr>
        <w:t>sl, т.е. бетаzp + бетаzg&lt;=Рsl, или суммарная величина осадки S и просадки Ssl фундамента сооружения меньше или равна предельно допустимой Smax.u для рассматриваемого сооружения величине,</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647289">
        <w:rPr>
          <w:rFonts w:ascii="Courier New" w:hAnsi="Courier New" w:cs="Courier New"/>
          <w:noProof/>
          <w:sz w:val="20"/>
          <w:szCs w:val="20"/>
        </w:rPr>
        <w:t>т</w:t>
      </w:r>
      <w:r w:rsidRPr="003212F4">
        <w:rPr>
          <w:rFonts w:ascii="Courier New" w:hAnsi="Courier New" w:cs="Courier New"/>
          <w:noProof/>
          <w:sz w:val="20"/>
          <w:szCs w:val="20"/>
          <w:lang w:val="en-US"/>
        </w:rPr>
        <w:t>.</w:t>
      </w:r>
      <w:r w:rsidRPr="00647289">
        <w:rPr>
          <w:rFonts w:ascii="Courier New" w:hAnsi="Courier New" w:cs="Courier New"/>
          <w:noProof/>
          <w:sz w:val="20"/>
          <w:szCs w:val="20"/>
        </w:rPr>
        <w:t>е</w:t>
      </w:r>
      <w:r w:rsidRPr="003212F4">
        <w:rPr>
          <w:rFonts w:ascii="Courier New" w:hAnsi="Courier New" w:cs="Courier New"/>
          <w:noProof/>
          <w:sz w:val="20"/>
          <w:szCs w:val="20"/>
          <w:lang w:val="en-US"/>
        </w:rPr>
        <w:t>. S+Ssl&lt;=Smax.u;</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б) уплотненные просадочные грунты при бетаzp + бетаzg&gt;</w:t>
      </w:r>
      <w:proofErr w:type="gramStart"/>
      <w:r w:rsidRPr="00647289">
        <w:rPr>
          <w:rFonts w:ascii="Arial" w:hAnsi="Arial" w:cs="Arial"/>
          <w:sz w:val="20"/>
          <w:szCs w:val="20"/>
        </w:rPr>
        <w:t>Р</w:t>
      </w:r>
      <w:proofErr w:type="gramEnd"/>
      <w:r w:rsidRPr="00647289">
        <w:rPr>
          <w:rFonts w:ascii="Arial" w:hAnsi="Arial" w:cs="Arial"/>
          <w:sz w:val="20"/>
          <w:szCs w:val="20"/>
        </w:rPr>
        <w:t>sl, S+Ssl&gt;Smax.u.</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18. Уплотнение грунтов оснований I типа по просадочности следует предусматривать тяжелыми трамбовками на глубину не менее 1,5 м в пределах площадки, превышающей размеры сооружений на 2 м в каждую сторону от наружных граней фундаментов. Плотность сухого грунта на нижней границе уплотненной зоны должна быть не менее 1,65 т/м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lastRenderedPageBreak/>
        <w:t>Примечание.</w:t>
      </w:r>
      <w:r w:rsidRPr="00647289">
        <w:rPr>
          <w:rFonts w:ascii="Arial" w:hAnsi="Arial" w:cs="Arial"/>
          <w:sz w:val="20"/>
          <w:szCs w:val="20"/>
        </w:rPr>
        <w:t xml:space="preserve"> При невозможности уплотнения просадочных грунтов тяжелыми трамбовками до заданной степени плотности следует предусматривать грунтовую подушку толщиной 1,5 м из местных глинистых грунтов с уплотнением их до плотности сухого грунта не менее 1,65 т/м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19. Под емкостные сооружения с конусообразными днищами уплотнение грунтов I типа по просадочности следует принимать в несколько этапов (слое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аждым этапом следует предусматривать уплотнение слоя грунта с последующим рытьем (углублением) котлована на глубину 0,8 мощности уплотненного грунта на данном этапе. При этом контур дна котлована на каждом этапе должен быть на 0,2 м больше габаритов конусной части сооружения в данном сече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плотнение последнего слоя надлежит принимать конусной трамбовкой методом вытрамбовы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120. </w:t>
      </w:r>
      <w:proofErr w:type="gramStart"/>
      <w:r w:rsidRPr="00647289">
        <w:rPr>
          <w:rFonts w:ascii="Arial" w:hAnsi="Arial" w:cs="Arial"/>
          <w:sz w:val="20"/>
          <w:szCs w:val="20"/>
        </w:rPr>
        <w:t>Под фундаментами стен и колонн зданий, в которых размещены емкостные сооружения, а также под полами в насосных станциях, помещениях с мокрым технологическим процессом и под емкостями необходимо предусматривать уплотнение грунта в пределах площади, превышающей размеры сооружений на 2 м в каждую сторону от наружных граней фундаментов на глубину 1,5 м для грунтовых условий I типа по просадочности и 2 м</w:t>
      </w:r>
      <w:proofErr w:type="gramEnd"/>
      <w:r w:rsidRPr="00647289">
        <w:rPr>
          <w:rFonts w:ascii="Arial" w:hAnsi="Arial" w:cs="Arial"/>
          <w:sz w:val="20"/>
          <w:szCs w:val="20"/>
        </w:rPr>
        <w:t xml:space="preserve"> - для грунтовых условий II типа до плотности сухого грунта не менее 1,7 т/м3 на нижней границе уплотненной зон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21. Полы в помещениях, где возможен разлив воды, должны быть водонепроницаемыми, иметь бортики высотой 0,1 м по периметру примыкания к стенам, колоннам, фундаментам оборудования. Уклон пола следует принимать не менее 0,01 к водосборному водонепроницаемому приямк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заглубленных машинных залах нижняя часть ограждающих конструкций на высоту не менее 0,6 м должна быть водонепроницаемо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22. При грунтовых условиях II типа по просадочности под емкостными сооружениями следует предусматри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частичное устранение просадочных свой</w:t>
      </w:r>
      <w:proofErr w:type="gramStart"/>
      <w:r w:rsidRPr="00647289">
        <w:rPr>
          <w:rFonts w:ascii="Arial" w:hAnsi="Arial" w:cs="Arial"/>
          <w:sz w:val="20"/>
          <w:szCs w:val="20"/>
        </w:rPr>
        <w:t>ств гр</w:t>
      </w:r>
      <w:proofErr w:type="gramEnd"/>
      <w:r w:rsidRPr="00647289">
        <w:rPr>
          <w:rFonts w:ascii="Arial" w:hAnsi="Arial" w:cs="Arial"/>
          <w:sz w:val="20"/>
          <w:szCs w:val="20"/>
        </w:rPr>
        <w:t>у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лное устранение просадочных свой</w:t>
      </w:r>
      <w:proofErr w:type="gramStart"/>
      <w:r w:rsidRPr="00647289">
        <w:rPr>
          <w:rFonts w:ascii="Arial" w:hAnsi="Arial" w:cs="Arial"/>
          <w:sz w:val="20"/>
          <w:szCs w:val="20"/>
        </w:rPr>
        <w:t>ств гр</w:t>
      </w:r>
      <w:proofErr w:type="gramEnd"/>
      <w:r w:rsidRPr="00647289">
        <w:rPr>
          <w:rFonts w:ascii="Arial" w:hAnsi="Arial" w:cs="Arial"/>
          <w:sz w:val="20"/>
          <w:szCs w:val="20"/>
        </w:rPr>
        <w:t>унтов в пределах всей просадочной толщи или прорезку просадочных грунт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Частичное устранение просадочных свой</w:t>
      </w:r>
      <w:proofErr w:type="gramStart"/>
      <w:r w:rsidRPr="00647289">
        <w:rPr>
          <w:rFonts w:ascii="Arial" w:hAnsi="Arial" w:cs="Arial"/>
          <w:sz w:val="20"/>
          <w:szCs w:val="20"/>
        </w:rPr>
        <w:t>ств гр</w:t>
      </w:r>
      <w:proofErr w:type="gramEnd"/>
      <w:r w:rsidRPr="00647289">
        <w:rPr>
          <w:rFonts w:ascii="Arial" w:hAnsi="Arial" w:cs="Arial"/>
          <w:sz w:val="20"/>
          <w:szCs w:val="20"/>
        </w:rPr>
        <w:t>унтов в пределах деформируемой зоны допускается при условии, если суммарные величины осадок и просадок не превышают предельно допустимых значений для проектируемых сооружен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23. Частичное устранение просадочных свой</w:t>
      </w:r>
      <w:proofErr w:type="gramStart"/>
      <w:r w:rsidRPr="00647289">
        <w:rPr>
          <w:rFonts w:ascii="Arial" w:hAnsi="Arial" w:cs="Arial"/>
          <w:sz w:val="20"/>
          <w:szCs w:val="20"/>
        </w:rPr>
        <w:t>ств гр</w:t>
      </w:r>
      <w:proofErr w:type="gramEnd"/>
      <w:r w:rsidRPr="00647289">
        <w:rPr>
          <w:rFonts w:ascii="Arial" w:hAnsi="Arial" w:cs="Arial"/>
          <w:sz w:val="20"/>
          <w:szCs w:val="20"/>
        </w:rPr>
        <w:t>унтов II типа при величине просадки до 20 см надлежит принимать поверхностным уплотнением грунтов тяжелыми трамбовками или устройством грунтовых подуше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олщину уплотненного слоя следует принимать равной 2-5 см в зависимости от конструктивных особенностей сооружений и толщины слоя просадочных гру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24. При частичном устранении просадочных свой</w:t>
      </w:r>
      <w:proofErr w:type="gramStart"/>
      <w:r w:rsidRPr="00647289">
        <w:rPr>
          <w:rFonts w:ascii="Arial" w:hAnsi="Arial" w:cs="Arial"/>
          <w:sz w:val="20"/>
          <w:szCs w:val="20"/>
        </w:rPr>
        <w:t>ств гр</w:t>
      </w:r>
      <w:proofErr w:type="gramEnd"/>
      <w:r w:rsidRPr="00647289">
        <w:rPr>
          <w:rFonts w:ascii="Arial" w:hAnsi="Arial" w:cs="Arial"/>
          <w:sz w:val="20"/>
          <w:szCs w:val="20"/>
        </w:rPr>
        <w:t>унтов II типа под днищем емкостного сооружения по уплотненному грунту необходимо предусматривать противофильтрационный поддон с дренажным слоем и пристенный дренаж с отводом воды в контрольный колодец.</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Емкостные сооружения с конусообразными днищами должны проектироваться на колоннах, опирающихся на железобетонную водонепроницаемую плиту, с которой должен быть предусмотрен отвод аварийной воды в контрольный колодец.</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125. Под водонапорными башнями независимо от типа грунтовых условий по просадочности надлежит предусматривать уплотнение грунта согласно </w:t>
      </w:r>
      <w:hyperlink w:anchor="sub_15117" w:history="1">
        <w:r w:rsidRPr="00647289">
          <w:rPr>
            <w:rFonts w:ascii="Arial" w:hAnsi="Arial" w:cs="Arial"/>
            <w:sz w:val="20"/>
            <w:szCs w:val="20"/>
            <w:u w:val="single"/>
          </w:rPr>
          <w:t>п.15.117</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грунтовых условиях II типа фундамент водонапорной башни надлежит принимать в виде сплошной железобетонной плиты и предусматривать устройство для отвода с нее аварийной воды в контрольный колодец.</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26. В грунтовых условиях II типа при возможных просадках более 20 см под емкостными сооружениями следует предусматривать полное устранение просадочных свой</w:t>
      </w:r>
      <w:proofErr w:type="gramStart"/>
      <w:r w:rsidRPr="00647289">
        <w:rPr>
          <w:rFonts w:ascii="Arial" w:hAnsi="Arial" w:cs="Arial"/>
          <w:sz w:val="20"/>
          <w:szCs w:val="20"/>
        </w:rPr>
        <w:t>ств вс</w:t>
      </w:r>
      <w:proofErr w:type="gramEnd"/>
      <w:r w:rsidRPr="00647289">
        <w:rPr>
          <w:rFonts w:ascii="Arial" w:hAnsi="Arial" w:cs="Arial"/>
          <w:sz w:val="20"/>
          <w:szCs w:val="20"/>
        </w:rPr>
        <w:t>ей просадочной толщи грунта основания или ее прорезк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27. Полное устранение просадочных свой</w:t>
      </w:r>
      <w:proofErr w:type="gramStart"/>
      <w:r w:rsidRPr="00647289">
        <w:rPr>
          <w:rFonts w:ascii="Arial" w:hAnsi="Arial" w:cs="Arial"/>
          <w:sz w:val="20"/>
          <w:szCs w:val="20"/>
        </w:rPr>
        <w:t>ств гр</w:t>
      </w:r>
      <w:proofErr w:type="gramEnd"/>
      <w:r w:rsidRPr="00647289">
        <w:rPr>
          <w:rFonts w:ascii="Arial" w:hAnsi="Arial" w:cs="Arial"/>
          <w:sz w:val="20"/>
          <w:szCs w:val="20"/>
        </w:rPr>
        <w:t>унта в пределах всей просадочной толщи под емкостные сооружения надлежит принимать уплотнением просадочных грунтов предварительным замачиванием или замачиванием с глубинными взрывами, которые комбинируются с доуплотнением верхнего слоя просадочных Грунтов тяжелыми трамбовк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128. При невозможности применения предварительного замачивания (отсутствие воды для замачивания, близкое расположение существующих зданий и сооружений и т.п.) полное устранение </w:t>
      </w:r>
      <w:r w:rsidRPr="00647289">
        <w:rPr>
          <w:rFonts w:ascii="Arial" w:hAnsi="Arial" w:cs="Arial"/>
          <w:sz w:val="20"/>
          <w:szCs w:val="20"/>
        </w:rPr>
        <w:lastRenderedPageBreak/>
        <w:t>просадочных свой</w:t>
      </w:r>
      <w:proofErr w:type="gramStart"/>
      <w:r w:rsidRPr="00647289">
        <w:rPr>
          <w:rFonts w:ascii="Arial" w:hAnsi="Arial" w:cs="Arial"/>
          <w:sz w:val="20"/>
          <w:szCs w:val="20"/>
        </w:rPr>
        <w:t>ств гр</w:t>
      </w:r>
      <w:proofErr w:type="gramEnd"/>
      <w:r w:rsidRPr="00647289">
        <w:rPr>
          <w:rFonts w:ascii="Arial" w:hAnsi="Arial" w:cs="Arial"/>
          <w:sz w:val="20"/>
          <w:szCs w:val="20"/>
        </w:rPr>
        <w:t>унтов следует принимать глубинным уплотнением грунтовыми сваями на всю величину просадочной толщ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29. Прорезку просадочных грунтов надлежит предусматрив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стройством свайных фундаментов из забивных, набивных, буронабивных и других видов сва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менением столбов или лент из грунта, закрепленного химическим, термическим или другим способ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аглублением фундаме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орезку просадочных грунтов свайными фундаментами следует принимать только при отсутствии возможности полного устранения просадочных свой</w:t>
      </w:r>
      <w:proofErr w:type="gramStart"/>
      <w:r w:rsidRPr="00647289">
        <w:rPr>
          <w:rFonts w:ascii="Arial" w:hAnsi="Arial" w:cs="Arial"/>
          <w:sz w:val="20"/>
          <w:szCs w:val="20"/>
        </w:rPr>
        <w:t>ств гр</w:t>
      </w:r>
      <w:proofErr w:type="gramEnd"/>
      <w:r w:rsidRPr="00647289">
        <w:rPr>
          <w:rFonts w:ascii="Arial" w:hAnsi="Arial" w:cs="Arial"/>
          <w:sz w:val="20"/>
          <w:szCs w:val="20"/>
        </w:rPr>
        <w:t>унтов под емкостными сооружения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130. Для емкостных сооружений при грунтовых условиях II типа должны быть предусмотрены наблюдения за осадками сооружений, утечками воды и уровнем грунтовых вод в период строительства и эксплуатации до стабилизации деформац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296" w:name="sub_15131"/>
      <w:r w:rsidRPr="00647289">
        <w:rPr>
          <w:rFonts w:ascii="Arial" w:hAnsi="Arial" w:cs="Arial"/>
          <w:sz w:val="20"/>
          <w:szCs w:val="20"/>
        </w:rPr>
        <w:t>15.131</w:t>
      </w:r>
      <w:hyperlink w:anchor="sub_3333" w:history="1">
        <w:r w:rsidRPr="00647289">
          <w:rPr>
            <w:rFonts w:ascii="Arial" w:hAnsi="Arial" w:cs="Arial"/>
            <w:sz w:val="20"/>
            <w:szCs w:val="20"/>
            <w:u w:val="single"/>
          </w:rPr>
          <w:t>*</w:t>
        </w:r>
      </w:hyperlink>
      <w:r w:rsidRPr="00647289">
        <w:rPr>
          <w:rFonts w:ascii="Arial" w:hAnsi="Arial" w:cs="Arial"/>
          <w:sz w:val="20"/>
          <w:szCs w:val="20"/>
        </w:rPr>
        <w:t xml:space="preserve">. Особенности проектирования систем водоснабжения для Западно-Сибирского нефтегазового комплекса приведены в рекомендуемом </w:t>
      </w:r>
      <w:hyperlink w:anchor="sub_150" w:history="1">
        <w:r w:rsidRPr="00647289">
          <w:rPr>
            <w:rFonts w:ascii="Arial" w:hAnsi="Arial" w:cs="Arial"/>
            <w:sz w:val="20"/>
            <w:szCs w:val="20"/>
            <w:u w:val="single"/>
          </w:rPr>
          <w:t>приложении 14</w:t>
        </w:r>
      </w:hyperlink>
      <w:r w:rsidRPr="00647289">
        <w:rPr>
          <w:rFonts w:ascii="Arial" w:hAnsi="Arial" w:cs="Arial"/>
          <w:sz w:val="20"/>
          <w:szCs w:val="20"/>
        </w:rPr>
        <w:t>.</w:t>
      </w:r>
    </w:p>
    <w:bookmarkEnd w:id="29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297" w:name="sub_100"/>
      <w:r w:rsidRPr="00647289">
        <w:rPr>
          <w:rFonts w:ascii="Arial" w:hAnsi="Arial" w:cs="Arial"/>
          <w:b/>
          <w:bCs/>
          <w:sz w:val="20"/>
          <w:szCs w:val="20"/>
        </w:rPr>
        <w:t>Приложение 1</w:t>
      </w:r>
    </w:p>
    <w:bookmarkEnd w:id="297"/>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sz w:val="20"/>
          <w:szCs w:val="20"/>
        </w:rPr>
        <w:t>Рекомендуемо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t>Способы бурения водозаборных скважи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При проектировании водозаборов подземных вод выбор способа бурения скважин надлежит принимать в зависимости от местных гидрогеологических условий, глубины и диаметра скважи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Для крепления скважин надлежит применять обсадные стальные муфтовые и электросварные труб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крепления скважин глубиной до 250 м при свободной посадке обсадных труб допускается применение неметаллических труб с обязательной затрубной цементаци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3. В конструкциях скважин колонны обсадных труб должны приниматься </w:t>
      </w:r>
      <w:proofErr w:type="gramStart"/>
      <w:r w:rsidRPr="00647289">
        <w:rPr>
          <w:rFonts w:ascii="Arial" w:hAnsi="Arial" w:cs="Arial"/>
          <w:sz w:val="20"/>
          <w:szCs w:val="20"/>
        </w:rPr>
        <w:t>телескопическими</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зница между диаметрами предыдущей и последующей колонн обсадных труб должна быть не менее 5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 В сложных гидрогеологических условиях для перекрытия не закрепленных направляющей колонной водоносных пластов или пород, склонных к обвалам и поглощению промывочной жидкости, в конструкции скважины надлежит предусматривать установку дополнительных колонн обсадных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 Колонны обсадных труб для временного (при бурении) закрепления стенок скважины должны извлекаться. </w:t>
      </w:r>
      <w:proofErr w:type="gramStart"/>
      <w:r w:rsidRPr="00647289">
        <w:rPr>
          <w:rFonts w:ascii="Arial" w:hAnsi="Arial" w:cs="Arial"/>
          <w:sz w:val="20"/>
          <w:szCs w:val="20"/>
        </w:rPr>
        <w:t>В колоннах обсадных труб для постоянной эксплуатации скважин должно производиться извлечение свободного конца труб, при этом верхний обрез обсадной трубы, остающейся в скважине, должен находиться выше башмака предыдущей колонны не менее чем на 3 м. Кольцевой зазор между оставшейся частью колонны и предыдущей колонной обсадных труб должен быть зацементирован или заделан путем установки сальника.</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 Для предотвращения проникания поверхностных загрязнений и воды неиспользуемых водоносных пластов должна предусматриваться изоляция скважи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 Качество изоляции должно проверяться откачкой или наливом воды при бурении ударным способом и нагнетанием воды под давлением при роторном бурении, а также геофизическими метод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 Для цементации в водозаборных скважинах надлежит применять цемент по ГОСТ 25597-8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 При наличии агрессивных вод в используемых и гидравлически связанных с ними водоносных пластах должна предусматриваться антикоррозионная защита обсадных труб или применяться трубы из материалов, стойких к коррози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298" w:name="sub_200"/>
      <w:r w:rsidRPr="00647289">
        <w:rPr>
          <w:rFonts w:ascii="Arial" w:hAnsi="Arial" w:cs="Arial"/>
          <w:b/>
          <w:bCs/>
          <w:sz w:val="20"/>
          <w:szCs w:val="20"/>
        </w:rPr>
        <w:t>Приложение 2</w:t>
      </w:r>
    </w:p>
    <w:bookmarkEnd w:id="298"/>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sz w:val="20"/>
          <w:szCs w:val="20"/>
        </w:rPr>
        <w:t>Рекомендуемо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t>Требования к фильтрам водозаборных скважи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Типы и конструкции фильтров водозаборных скважин должны приниматься согласно табл.1.</w:t>
      </w:r>
    </w:p>
    <w:p w:rsid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Pr="00647289" w:rsidRDefault="008671B5"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299" w:name="sub_201"/>
      <w:r w:rsidRPr="00647289">
        <w:rPr>
          <w:rFonts w:ascii="Arial" w:hAnsi="Arial" w:cs="Arial"/>
          <w:b/>
          <w:bCs/>
          <w:sz w:val="20"/>
          <w:szCs w:val="20"/>
        </w:rPr>
        <w:lastRenderedPageBreak/>
        <w:t>Таблица 1</w:t>
      </w:r>
    </w:p>
    <w:bookmarkEnd w:id="29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ороды водоносных      │    Типы и конструкции фильтр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ластов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1. </w:t>
      </w:r>
      <w:proofErr w:type="gramStart"/>
      <w:r w:rsidRPr="00647289">
        <w:rPr>
          <w:rFonts w:ascii="Courier New" w:hAnsi="Courier New" w:cs="Courier New"/>
          <w:noProof/>
          <w:sz w:val="20"/>
          <w:szCs w:val="20"/>
        </w:rPr>
        <w:t>Скальные и полускальные неустой-│Фильтры-каркасы (без дополнительной│</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чивые породы, щебенистые и галечни-│фильтрующей  поверхности)  стержне-│</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вые  отложения  с   преобладающим│вые,  трубчатые с круглой и щелево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размером  частиц  20-100  мм (более│перфорацией, штампованные из сталь-│</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50% по массе)                      │ного листа толщиной 4 мм с антикор-│</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озионным    покрытием,    спираль-│</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о-стержневы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2. Гравий, гравелистый песок с пре-│Фильтры стержневые  и  трубчатые  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бладающим  размером  частиц 2-5 мм│водоприемной поверхностью из пров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олее 50% по массе)               │лочной  обмотки  или  штампованног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листа из нержавеющей стали. Фильтр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штампованные  из  стального   лист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олщиной  4  мм  с антикоррозионны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окрытием, спирально-стержневы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3. Пески  крупные  с  преобладающим│То ж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размером  частиц  1-2 мм (более 50%│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 массе)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4. Пески среднезернистые с преобла-│Фильтры стержневые  и  трубчатые  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ающим  размером частиц 0,25-0,5 мм│водоприемной поверхностью из пров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олее 50% по массе)               │лочной обмотки,  сеток  квадратног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летения.  Штампованного  листа  из│</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ержавеющей стали с песчано-грав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ой обсыпкой, спирально-стержневы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5. Пески мелкозернистые с  преобла-│Фильтры стержневые  и  трубчатые  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ающим  размером частиц 0,1-0,25 мм│водоприемной поверхностью из пров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олее 50% по массе)               │лочной  обмотки,  сеток   галунног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летения,  штампованного  листа  из│</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ержавеющей стали с однослойной ил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вухслойной  песчано-гравийной  об-│</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ыпкой, спирально-стержневы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Фильтры (блочного типа из пористого бетона, гравия на цементной связке) могут применяться для отбора небольших количеств воды при создании в пласте двухслойной обсып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При агрессивных водах фильтры надлежит принимать из нержавеющей стали, пластмассы или других материалов, стойких к коррозии и обладающих необходимой прочностью.</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 Размеры отверстий фильтров без устройства гравийной обсыпки надлежит принимать по табл.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00" w:name="sub_202"/>
      <w:r w:rsidRPr="00647289">
        <w:rPr>
          <w:rFonts w:ascii="Arial" w:hAnsi="Arial" w:cs="Arial"/>
          <w:b/>
          <w:bCs/>
          <w:sz w:val="20"/>
          <w:szCs w:val="20"/>
        </w:rPr>
        <w:t>Таблица 2</w:t>
      </w:r>
    </w:p>
    <w:bookmarkEnd w:id="30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Размеры отверстий фильтр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ип фильтра                      │              │ в неоднород-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 однородных  │ ных порода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ородах Кн&lt;=2 │   Кн&gt;=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 круглой перфорацией                    │  (2,5-3)d50  │   (3-4)d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етчатый                                 │  (1,5-2)d50  │   (2-2,5)d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 щелевой перфорацией                    │  (1,25-1)d50 │   (1,5-2)d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Проволочный                              │    1,25d50   │     1,5d5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я:</w:t>
      </w:r>
      <w:r w:rsidRPr="00647289">
        <w:rPr>
          <w:rFonts w:ascii="Courier New" w:hAnsi="Courier New" w:cs="Courier New"/>
          <w:noProof/>
          <w:sz w:val="20"/>
          <w:szCs w:val="20"/>
        </w:rPr>
        <w:t xml:space="preserve"> 1.  В табл.  2 Kн=d60/d1С,  где d10;  d50, d60 - размер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частиц,  меньше  которых  в породе водоносного пласта содержится соо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ветственно 10,  50 и 60%  (определяется по графику гранулометрического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остав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Меньшие значения коэффициентов при d50 относятся к мелкозернисты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родам, большие - к крупнозернисты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 Размеры отверстий фильтров при устройстве гравийной обсыпки должны приниматься </w:t>
      </w:r>
      <w:proofErr w:type="gramStart"/>
      <w:r w:rsidRPr="00647289">
        <w:rPr>
          <w:rFonts w:ascii="Arial" w:hAnsi="Arial" w:cs="Arial"/>
          <w:sz w:val="20"/>
          <w:szCs w:val="20"/>
        </w:rPr>
        <w:t>равными</w:t>
      </w:r>
      <w:proofErr w:type="gramEnd"/>
      <w:r w:rsidRPr="00647289">
        <w:rPr>
          <w:rFonts w:ascii="Arial" w:hAnsi="Arial" w:cs="Arial"/>
          <w:sz w:val="20"/>
          <w:szCs w:val="20"/>
        </w:rPr>
        <w:t xml:space="preserve"> среднему диаметру частиц слоя обсыпки, примыкающего к стенкам фильт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 Скважность трубчатых фильтров с круглой или щелевой перфорацией должна быть 20-25%, фильтров из проволочной обмотки или штампованного стального листа - не более 30-6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 В качестве обсыпки фильтров надлежит применять песок, гравий и песчано-гравийные смес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дбор механического состава материалов обсыпок производится по соотношению</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D50/d50=8/1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rPr>
          <w:rFonts w:ascii="Arial" w:hAnsi="Arial" w:cs="Arial"/>
          <w:sz w:val="20"/>
          <w:szCs w:val="20"/>
        </w:rPr>
      </w:pPr>
      <w:r w:rsidRPr="00647289">
        <w:rPr>
          <w:rFonts w:ascii="Arial" w:hAnsi="Arial" w:cs="Arial"/>
          <w:sz w:val="20"/>
          <w:szCs w:val="20"/>
        </w:rPr>
        <w:t>где D50 - диаметр частиц, меньше которого в обсыпке содержится 5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 В многослойных гравийных фильтрах толщина каждого слоя обсыпки должна приниматься для фильт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обираемых на поверхности земли, не менее 3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оздаваемых в забое скважины, не менее 5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 Подбор механического состава материала при устройстве двух- и трехслойных гравийных обсыпок фильтров надлежит производить по соотношению</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D2/D1=4/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rPr>
          <w:rFonts w:ascii="Arial" w:hAnsi="Arial" w:cs="Arial"/>
          <w:sz w:val="20"/>
          <w:szCs w:val="20"/>
        </w:rPr>
      </w:pPr>
      <w:r w:rsidRPr="00647289">
        <w:rPr>
          <w:rFonts w:ascii="Arial" w:hAnsi="Arial" w:cs="Arial"/>
          <w:sz w:val="20"/>
          <w:szCs w:val="20"/>
        </w:rPr>
        <w:t>где D1 и D2- средние диаметры частиц материала соседних слоев обсып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 При подборе гравийного материала фильтров надлежит выдерживать соотноше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для </w:t>
      </w:r>
      <w:proofErr w:type="gramStart"/>
      <w:r w:rsidRPr="00647289">
        <w:rPr>
          <w:rFonts w:ascii="Arial" w:hAnsi="Arial" w:cs="Arial"/>
          <w:sz w:val="20"/>
          <w:szCs w:val="20"/>
        </w:rPr>
        <w:t>блочных</w:t>
      </w:r>
      <w:proofErr w:type="gramEnd"/>
      <w:r w:rsidRPr="00647289">
        <w:rPr>
          <w:rFonts w:ascii="Arial" w:hAnsi="Arial" w:cs="Arial"/>
          <w:sz w:val="20"/>
          <w:szCs w:val="20"/>
        </w:rPr>
        <w:t xml:space="preserve"> из пористого бетона или из пористой керамик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Dср/d50=10/16;</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клеевы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Dср/d50=8/1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rPr>
          <w:rFonts w:ascii="Arial" w:hAnsi="Arial" w:cs="Arial"/>
          <w:sz w:val="20"/>
          <w:szCs w:val="20"/>
        </w:rPr>
      </w:pPr>
      <w:r w:rsidRPr="00647289">
        <w:rPr>
          <w:rFonts w:ascii="Arial" w:hAnsi="Arial" w:cs="Arial"/>
          <w:sz w:val="20"/>
          <w:szCs w:val="20"/>
        </w:rPr>
        <w:t xml:space="preserve">где </w:t>
      </w:r>
      <w:proofErr w:type="gramStart"/>
      <w:r w:rsidRPr="00647289">
        <w:rPr>
          <w:rFonts w:ascii="Arial" w:hAnsi="Arial" w:cs="Arial"/>
          <w:sz w:val="20"/>
          <w:szCs w:val="20"/>
        </w:rPr>
        <w:t>D</w:t>
      </w:r>
      <w:proofErr w:type="gramEnd"/>
      <w:r w:rsidRPr="00647289">
        <w:rPr>
          <w:rFonts w:ascii="Arial" w:hAnsi="Arial" w:cs="Arial"/>
          <w:sz w:val="20"/>
          <w:szCs w:val="20"/>
        </w:rPr>
        <w:t>ср - средний диаметр частиц гравия в блоке фильт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 Материал, используемый для фильтров в скважинах, следует обеззараживать.</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01" w:name="sub_300"/>
      <w:r w:rsidRPr="00647289">
        <w:rPr>
          <w:rFonts w:ascii="Arial" w:hAnsi="Arial" w:cs="Arial"/>
          <w:b/>
          <w:bCs/>
          <w:sz w:val="20"/>
          <w:szCs w:val="20"/>
        </w:rPr>
        <w:t>Приложение 3</w:t>
      </w:r>
    </w:p>
    <w:bookmarkEnd w:id="301"/>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sz w:val="20"/>
          <w:szCs w:val="20"/>
        </w:rPr>
        <w:t>Рекомендуемо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t>Опробование и режимные наблюдения водозаборов подземных вод</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 Для установления соответствия фактического дебита водозабора подземных вод </w:t>
      </w:r>
      <w:proofErr w:type="gramStart"/>
      <w:r w:rsidRPr="00647289">
        <w:rPr>
          <w:rFonts w:ascii="Arial" w:hAnsi="Arial" w:cs="Arial"/>
          <w:sz w:val="20"/>
          <w:szCs w:val="20"/>
        </w:rPr>
        <w:t>принятому</w:t>
      </w:r>
      <w:proofErr w:type="gramEnd"/>
      <w:r w:rsidRPr="00647289">
        <w:rPr>
          <w:rFonts w:ascii="Arial" w:hAnsi="Arial" w:cs="Arial"/>
          <w:sz w:val="20"/>
          <w:szCs w:val="20"/>
        </w:rPr>
        <w:t xml:space="preserve"> в проекте надлежит предусматривать их опробование откачк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2. Откачки должны производиться при двух понижениях: с дебитом, равным </w:t>
      </w:r>
      <w:proofErr w:type="gramStart"/>
      <w:r w:rsidRPr="00647289">
        <w:rPr>
          <w:rFonts w:ascii="Arial" w:hAnsi="Arial" w:cs="Arial"/>
          <w:sz w:val="20"/>
          <w:szCs w:val="20"/>
        </w:rPr>
        <w:t>принятому</w:t>
      </w:r>
      <w:proofErr w:type="gramEnd"/>
      <w:r w:rsidRPr="00647289">
        <w:rPr>
          <w:rFonts w:ascii="Arial" w:hAnsi="Arial" w:cs="Arial"/>
          <w:sz w:val="20"/>
          <w:szCs w:val="20"/>
        </w:rPr>
        <w:t xml:space="preserve"> в проекте, и на 25-30% больше его.</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Общая продолжительность откачек должна составлять 1-2 сут на каждое понижение после установления постоянного динамического уровня при заданном дебит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случае неустановившегося режима продолжительность откачки должна быть достаточной для установления закономерности снижения дебита при постоянном уровне или уровня при постоянном дебит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 В проектах водозаборов подземных вод должна предусматриваться режимная сеть наблюдательных скважин или водомерных постов (при каптаже родников) для наблюдения за уровнями, дебитом, температурой и качеством воды. При этом следует использовать эксплуатационные скважины и другие водозаборные сооружения, оборудованные по проекту с учетом производства по ним полного комплекса режимных наблюд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 Конструкция наблюдательных скважин, их количество и расположение должны приниматься в соответствии с гидрогеологическими условиями, при этом наблюдательные скважины необходимо оборудовать фильтром диаметром 89-110 м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6. Глубина наблюдательных скважин должна приниматься из условия располож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водоносном пласте со свободной поверхностью при глубине эксплуатационых скважин до 15 м - фильтра на той же глубине, что и в эксплуатационных скважин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водоносном пласте со свободной поверхностью при глубине эксплуатационных скважин более 15 м - верха рабочей части фильтра на 2-3 м ниже возможного наинизшего динамического уровня в водоносном пласт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напорном водоносном пласте при динамическом уровне выше кровли пласта - рабочей части фильтра в верхней трети водоносного пласта; при осушении части пласта - верха фильтра на 2-3 м ниже динамического уровн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водоносных пластах, эксплуатация которых рассчитана на сработку статических запасов, - верха рабочей части фильтра на 2-3 м ниже положения динамического уровня к концу расчетного срока эксплуатации водозабо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 Глубину наблюдательных скважин на водозаборах из шахтных колодцев, лучевых и горизонтальных водозаборах надлежит принимать равной глубине заложения водоприемных частей водозабо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 В наблюдательных скважинах верховодка и водоносные пласты, залегающие выше эксплуатационного водоносного пласта, должны быть изолирован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 При необходимости надлежит предусматривать устройство скважин для наблюдения за верхними неэксплуатируемыми водоносными пласт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 Для предохранения наблюдательных скважин от засорения верх фильтровой колонны или обсадной трубы должен быть закрыт крышко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 На участках инфильтрационных водозаборов наблюдательные скважины надлежит размещать также между водозабором и поверхностным водотоком или водоемом и при необходимости на их противоположном берегу в зоне действия водозабора. При наличии очагов возможного загрязнения подземных вод в районе водозабора (ме</w:t>
      </w:r>
      <w:proofErr w:type="gramStart"/>
      <w:r w:rsidRPr="00647289">
        <w:rPr>
          <w:rFonts w:ascii="Arial" w:hAnsi="Arial" w:cs="Arial"/>
          <w:sz w:val="20"/>
          <w:szCs w:val="20"/>
        </w:rPr>
        <w:t>ст сбр</w:t>
      </w:r>
      <w:proofErr w:type="gramEnd"/>
      <w:r w:rsidRPr="00647289">
        <w:rPr>
          <w:rFonts w:ascii="Arial" w:hAnsi="Arial" w:cs="Arial"/>
          <w:sz w:val="20"/>
          <w:szCs w:val="20"/>
        </w:rPr>
        <w:t>оса промышленных сточных вод, водоемов с высокоминерализованными водами, заболоченных торфяников и т.п.) между ними и водозаборами надлежит предусматривать дополнительные наблюдательные скважин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02" w:name="sub_400"/>
      <w:r w:rsidRPr="00647289">
        <w:rPr>
          <w:rFonts w:ascii="Arial" w:hAnsi="Arial" w:cs="Arial"/>
          <w:b/>
          <w:bCs/>
          <w:sz w:val="20"/>
          <w:szCs w:val="20"/>
        </w:rPr>
        <w:t>Приложение 4</w:t>
      </w:r>
    </w:p>
    <w:bookmarkEnd w:id="302"/>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sz w:val="20"/>
          <w:szCs w:val="20"/>
        </w:rPr>
        <w:t>Рекомендуемо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t>Удаление органических веществ, привкусов и запах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Для удаления органических веществ из воды, снижения интенсивности привкусов и запахов в качестве окислителей следует применять хлор, перманганат калия, озон или их комбинации. Вид окислителя и его дозу следует устанавливать на основании данных технологических изысканий. Ориентировочно дозы окислителей допускается принимать по табл.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03" w:name="sub_401"/>
      <w:r w:rsidRPr="00647289">
        <w:rPr>
          <w:rFonts w:ascii="Arial" w:hAnsi="Arial" w:cs="Arial"/>
          <w:b/>
          <w:bCs/>
          <w:sz w:val="20"/>
          <w:szCs w:val="20"/>
        </w:rPr>
        <w:t>Таблица 1</w:t>
      </w:r>
    </w:p>
    <w:bookmarkEnd w:id="30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ерманганатная   │               Доза окислителя, мг/л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кисляемост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оды, мг О/л    │    хлора     │перманганата  калия│     озон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8-10        │     4-8      │       2-4         │      1-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0-15        │     8-12     │       4-6         │      3-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5-25        │    12-14     │       6-10        │      5-8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Основные места ввода окислителей и последовательность введения реагентов надлежит принимать по табл.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bookmarkStart w:id="304" w:name="sub_402"/>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b/>
          <w:bCs/>
          <w:sz w:val="20"/>
          <w:szCs w:val="20"/>
        </w:rPr>
        <w:lastRenderedPageBreak/>
        <w:t>Таблица 2</w:t>
      </w:r>
    </w:p>
    <w:bookmarkEnd w:id="30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есто ввода          │     Последовательность введен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кислителей          │           реагентов в воду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 Хлор   перед    сорбционной│Хлорирование не менее чем за  2  мин  д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чисткой                      │фильтрования  через  гранулированный ак-│</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ивный уголь или введения  порошкообраз-│</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ого активного угл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2. Озон непосредственно  перед│Озонирование с последующим фильтрование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орбционной очисткой          │через гранулированный активный уголь ил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бработкой порошкообразным активным  уг-│</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ле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3. Хлор перед коагулированием │Первичное хлорирование,  через 2-3 мин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коагулировани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4. Хлор  и  перманганат  калия│Первичное хлорирование,  через  10   ми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еред коагулированием         │введение  перманганата калия,  через 2-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ин - коагулировани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5. Озон перед коагулированием │Озонирование, последующее коагулировани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6. Хлор и озон перед  коагули-│Первичное хлорирование с дозой в  пред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ованием                      │лах хлоропоглощаемости воды, через 0,5-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ч - озонирование и последующее  коагул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овани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7. Озон перед  осветлительным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фильтрами или в очищенную воду│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е.</w:t>
      </w:r>
      <w:r w:rsidRPr="00647289">
        <w:rPr>
          <w:rFonts w:ascii="Courier New" w:hAnsi="Courier New" w:cs="Courier New"/>
          <w:noProof/>
          <w:sz w:val="20"/>
          <w:szCs w:val="20"/>
        </w:rPr>
        <w:t xml:space="preserve"> Должна быть предусмотрена  возможность  изменения  мест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вода реагентов при эксплуатации сооружен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пускается введение частей дозы окислителей перед сооружениями разного тип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При невозможности введения реагентов с требуемыми разрывами во времени в трубопроводы или в основные технологические сооружения должны быть предусмотрены специальные контактные каме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 Применение озона и перманганата калия в хозяйственно-питьевом водоснабжении не исключает необходимости хлорирования очищенной воды для ее обеззаражи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 Гранулированный активный уголь следует применять в качестве загрузки сорбционных фильтров, располагаемых после осветлительных фильтров или других сооружений, обеспечивающих очистку воды от взвеси до 1,5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босновании допускается применять совмещенные осветлительно-сорбционные фильт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 Высота угольной загрузки Ну</w:t>
      </w:r>
      <w:proofErr w:type="gramStart"/>
      <w:r w:rsidRPr="00647289">
        <w:rPr>
          <w:rFonts w:ascii="Arial" w:hAnsi="Arial" w:cs="Arial"/>
          <w:sz w:val="20"/>
          <w:szCs w:val="20"/>
        </w:rPr>
        <w:t>.з</w:t>
      </w:r>
      <w:proofErr w:type="gramEnd"/>
      <w:r w:rsidRPr="00647289">
        <w:rPr>
          <w:rFonts w:ascii="Arial" w:hAnsi="Arial" w:cs="Arial"/>
          <w:sz w:val="20"/>
          <w:szCs w:val="20"/>
        </w:rPr>
        <w:t>, м, должна приниматься не мене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Ну.з=vр.ф тау у/6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vр</w:t>
      </w:r>
      <w:proofErr w:type="gramStart"/>
      <w:r w:rsidRPr="00647289">
        <w:rPr>
          <w:rFonts w:ascii="Arial" w:hAnsi="Arial" w:cs="Arial"/>
          <w:sz w:val="20"/>
          <w:szCs w:val="20"/>
        </w:rPr>
        <w:t>.ф</w:t>
      </w:r>
      <w:proofErr w:type="gramEnd"/>
      <w:r w:rsidRPr="00647289">
        <w:rPr>
          <w:rFonts w:ascii="Arial" w:hAnsi="Arial" w:cs="Arial"/>
          <w:sz w:val="20"/>
          <w:szCs w:val="20"/>
        </w:rPr>
        <w:t xml:space="preserve"> - расчетная скорость фильтрования, принимаемая 10-15 м/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ау у - время прохождения воды через слой угля, принимаемое 10-1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мин в зависимости от сорбционных свойств угля, концентрации и вида загрязнений воды и других факторов и </w:t>
      </w:r>
      <w:proofErr w:type="gramStart"/>
      <w:r w:rsidRPr="00647289">
        <w:rPr>
          <w:rFonts w:ascii="Arial" w:hAnsi="Arial" w:cs="Arial"/>
          <w:sz w:val="20"/>
          <w:szCs w:val="20"/>
        </w:rPr>
        <w:t>уточняемое</w:t>
      </w:r>
      <w:proofErr w:type="gramEnd"/>
      <w:r w:rsidRPr="00647289">
        <w:rPr>
          <w:rFonts w:ascii="Arial" w:hAnsi="Arial" w:cs="Arial"/>
          <w:sz w:val="20"/>
          <w:szCs w:val="20"/>
        </w:rPr>
        <w:t xml:space="preserve"> технологическими изыскания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7. Для загрузки сорбционных фильтров следует применять гранулированные активные угли марок АГ-З, АГ-М и др. с учетом требований </w:t>
      </w:r>
      <w:hyperlink w:anchor="sub_1003" w:history="1">
        <w:r w:rsidRPr="00647289">
          <w:rPr>
            <w:rFonts w:ascii="Arial" w:hAnsi="Arial" w:cs="Arial"/>
            <w:sz w:val="20"/>
            <w:szCs w:val="20"/>
            <w:u w:val="single"/>
          </w:rPr>
          <w:t>п.1.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Интенсивность промывки водой сорбционной загрузки фильтра следует принимать в зависимости от требуемого относительного расширения активного угля по табл.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bookmarkStart w:id="305" w:name="sub_403"/>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b/>
          <w:bCs/>
          <w:sz w:val="20"/>
          <w:szCs w:val="20"/>
        </w:rPr>
        <w:lastRenderedPageBreak/>
        <w:t>Таблица 3</w:t>
      </w:r>
    </w:p>
    <w:bookmarkEnd w:id="30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ип активного   │Требуемая величи-│Интенсивность    │Продолжительность│</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     угля        │на относительного│промывки    филь-│промывки    филь-│</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асширения   заг-│тров, л/(с*м2)   │тров, мин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узки,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АГ-З       │        25       │      12-14      │       8-7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35       │      14-16      │       7-6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45       │      16-18      │       6-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АГ-М       │        30       │       8-9       │      12-1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45       │       9-10      │      10-8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60       │      11-12      │       8-7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8. Расстояние от поверхности фильтрующей загрузки до кромок желобов надлежит определять согласно </w:t>
      </w:r>
      <w:hyperlink w:anchor="sub_6113" w:history="1">
        <w:r w:rsidRPr="00647289">
          <w:rPr>
            <w:rFonts w:ascii="Arial" w:hAnsi="Arial" w:cs="Arial"/>
            <w:sz w:val="20"/>
            <w:szCs w:val="20"/>
            <w:u w:val="single"/>
          </w:rPr>
          <w:t>п.6.113</w:t>
        </w:r>
      </w:hyperlink>
      <w:r w:rsidRPr="00647289">
        <w:rPr>
          <w:rFonts w:ascii="Arial" w:hAnsi="Arial" w:cs="Arial"/>
          <w:sz w:val="20"/>
          <w:szCs w:val="20"/>
        </w:rPr>
        <w:t xml:space="preserve"> и </w:t>
      </w:r>
      <w:hyperlink w:anchor="sub_23" w:history="1">
        <w:r w:rsidRPr="00647289">
          <w:rPr>
            <w:rFonts w:ascii="Arial" w:hAnsi="Arial" w:cs="Arial"/>
            <w:sz w:val="20"/>
            <w:szCs w:val="20"/>
            <w:u w:val="single"/>
          </w:rPr>
          <w:t>табл.2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 Определение потери напора в сорбционном слое из активного угля, расчет и конструирование распределительной системы устрой</w:t>
      </w:r>
      <w:proofErr w:type="gramStart"/>
      <w:r w:rsidRPr="00647289">
        <w:rPr>
          <w:rFonts w:ascii="Arial" w:hAnsi="Arial" w:cs="Arial"/>
          <w:sz w:val="20"/>
          <w:szCs w:val="20"/>
        </w:rPr>
        <w:t>ств дл</w:t>
      </w:r>
      <w:proofErr w:type="gramEnd"/>
      <w:r w:rsidRPr="00647289">
        <w:rPr>
          <w:rFonts w:ascii="Arial" w:hAnsi="Arial" w:cs="Arial"/>
          <w:sz w:val="20"/>
          <w:szCs w:val="20"/>
        </w:rPr>
        <w:t xml:space="preserve">я подачи промывной воды, желобов и других элементов сорбционных фильтров следует производить согласно </w:t>
      </w:r>
      <w:hyperlink w:anchor="sub_6103" w:history="1">
        <w:r w:rsidRPr="00647289">
          <w:rPr>
            <w:rFonts w:ascii="Arial" w:hAnsi="Arial" w:cs="Arial"/>
            <w:sz w:val="20"/>
            <w:szCs w:val="20"/>
            <w:u w:val="single"/>
          </w:rPr>
          <w:t>пп.6.103-6.112</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 Порошкообразный активный уголь надлежит вводить в воду до коагулянта с интервалом времени не менее 10 мин. Дозу угля перед фильтрами следует принимать до 5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 Транспортирование угольного порошка со склада реагента к установке приготовления угольной пульпы допускается осуществлять гидр</w:t>
      </w:r>
      <w:proofErr w:type="gramStart"/>
      <w:r w:rsidRPr="00647289">
        <w:rPr>
          <w:rFonts w:ascii="Arial" w:hAnsi="Arial" w:cs="Arial"/>
          <w:sz w:val="20"/>
          <w:szCs w:val="20"/>
        </w:rPr>
        <w:t>о-</w:t>
      </w:r>
      <w:proofErr w:type="gramEnd"/>
      <w:r w:rsidRPr="00647289">
        <w:rPr>
          <w:rFonts w:ascii="Arial" w:hAnsi="Arial" w:cs="Arial"/>
          <w:sz w:val="20"/>
          <w:szCs w:val="20"/>
        </w:rPr>
        <w:t xml:space="preserve"> и пневмоспособами. При применении пневмоспособа установка транспортирования угольного порошка должна быть герметизирована и обеспечена средствами пожарной безопасности, местным противовзрывным клапаном и заземлен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дозирования угольной пульпы следует предусмотреть замачивание угля в течение 1 ч в баках с гидравлическим или механическим перемешиванием. Насосы для перекачивания угольной пульпы должны быть стойкими к абразивному воздействию угля. Производительность циркуляционных насосов должна обеспечивать 4-5-кратный обмен замачиваемого реагента в течение времени замачи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нцентрацию угольной пульпы следует принимать до 8%.</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2. Трубопроводы для подачи угольной пульпы надлежит рассчитывать при скорости движения пульпы не менее 1,5 м/</w:t>
      </w:r>
      <w:proofErr w:type="gramStart"/>
      <w:r w:rsidRPr="00647289">
        <w:rPr>
          <w:rFonts w:ascii="Arial" w:hAnsi="Arial" w:cs="Arial"/>
          <w:sz w:val="20"/>
          <w:szCs w:val="20"/>
        </w:rPr>
        <w:t>с</w:t>
      </w:r>
      <w:proofErr w:type="gramEnd"/>
      <w:r w:rsidRPr="00647289">
        <w:rPr>
          <w:rFonts w:ascii="Arial" w:hAnsi="Arial" w:cs="Arial"/>
          <w:sz w:val="20"/>
          <w:szCs w:val="20"/>
        </w:rPr>
        <w:t xml:space="preserve">; </w:t>
      </w:r>
      <w:proofErr w:type="gramStart"/>
      <w:r w:rsidRPr="00647289">
        <w:rPr>
          <w:rFonts w:ascii="Arial" w:hAnsi="Arial" w:cs="Arial"/>
          <w:sz w:val="20"/>
          <w:szCs w:val="20"/>
        </w:rPr>
        <w:t>на</w:t>
      </w:r>
      <w:proofErr w:type="gramEnd"/>
      <w:r w:rsidRPr="00647289">
        <w:rPr>
          <w:rFonts w:ascii="Arial" w:hAnsi="Arial" w:cs="Arial"/>
          <w:sz w:val="20"/>
          <w:szCs w:val="20"/>
        </w:rPr>
        <w:t xml:space="preserve"> трубопроводах должны быть предусмотрены ревизии для прочистки, плавные повороты и уклоны согласно </w:t>
      </w:r>
      <w:hyperlink w:anchor="sub_6038" w:history="1">
        <w:r w:rsidRPr="00647289">
          <w:rPr>
            <w:rFonts w:ascii="Arial" w:hAnsi="Arial" w:cs="Arial"/>
            <w:sz w:val="20"/>
            <w:szCs w:val="20"/>
            <w:u w:val="single"/>
          </w:rPr>
          <w:t>п.6.38</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 Конструкция дозаторов должна обеспечивать гидравлическое перемешивание пульпы при постоянном уровне ее в дозатор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 Вместимость баков с мешалкой для приготовления раствора перманганата калия следует определять исходя из концентрации раствора реагента 0,5-2% (по товарному продукту), при этом время полного растворения реагента следует принимать равным 4-6 ч. при температуре воды 20</w:t>
      </w:r>
      <w:proofErr w:type="gramStart"/>
      <w:r w:rsidRPr="00647289">
        <w:rPr>
          <w:rFonts w:ascii="Arial" w:hAnsi="Arial" w:cs="Arial"/>
          <w:sz w:val="20"/>
          <w:szCs w:val="20"/>
        </w:rPr>
        <w:t>°С</w:t>
      </w:r>
      <w:proofErr w:type="gramEnd"/>
      <w:r w:rsidRPr="00647289">
        <w:rPr>
          <w:rFonts w:ascii="Arial" w:hAnsi="Arial" w:cs="Arial"/>
          <w:sz w:val="20"/>
          <w:szCs w:val="20"/>
        </w:rPr>
        <w:t xml:space="preserve"> и 2-3 ч. при температуре воды 40°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 Количество растворных или растворно-расходных баков для перманганата калия должно быть не менее двух (один резервный). Для дозирования раствора перманганата калия следует принимать дозаторы, предназначенные для работы на отстоенных раствора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06" w:name="sub_500"/>
      <w:r w:rsidRPr="00647289">
        <w:rPr>
          <w:rFonts w:ascii="Arial" w:hAnsi="Arial" w:cs="Arial"/>
          <w:b/>
          <w:bCs/>
          <w:sz w:val="20"/>
          <w:szCs w:val="20"/>
        </w:rPr>
        <w:t>Приложение 5</w:t>
      </w:r>
    </w:p>
    <w:bookmarkEnd w:id="306"/>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sz w:val="20"/>
          <w:szCs w:val="20"/>
        </w:rPr>
        <w:t>Рекомендуемо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t>Стабилизационная обработка воды, обработка ингибиторами</w:t>
      </w:r>
      <w:r w:rsidRPr="00647289">
        <w:rPr>
          <w:rFonts w:ascii="Arial" w:hAnsi="Arial" w:cs="Arial"/>
          <w:b/>
          <w:bCs/>
          <w:sz w:val="20"/>
          <w:szCs w:val="20"/>
        </w:rPr>
        <w:br/>
        <w:t>для устранения коррозии стальных и чугунных труб</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При отсутствии данных технологических анализов стабильность воды допускается определять по индексу насыщения карбонатом кальция J</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J=рНО-рНs,                           (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рН</w:t>
      </w:r>
      <w:proofErr w:type="gramStart"/>
      <w:r w:rsidRPr="00647289">
        <w:rPr>
          <w:rFonts w:ascii="Arial" w:hAnsi="Arial" w:cs="Arial"/>
          <w:sz w:val="20"/>
          <w:szCs w:val="20"/>
        </w:rPr>
        <w:t>о-</w:t>
      </w:r>
      <w:proofErr w:type="gramEnd"/>
      <w:r w:rsidRPr="00647289">
        <w:rPr>
          <w:rFonts w:ascii="Arial" w:hAnsi="Arial" w:cs="Arial"/>
          <w:sz w:val="20"/>
          <w:szCs w:val="20"/>
        </w:rPr>
        <w:t xml:space="preserve"> водородный показатель, измеренный с помощью рН-мет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рНs - водородный показатель в условиях насыщения воды карбонатом кальция, определяемый по номограмме </w:t>
      </w:r>
      <w:hyperlink w:anchor="sub_501" w:history="1">
        <w:r w:rsidRPr="00647289">
          <w:rPr>
            <w:rFonts w:ascii="Arial" w:hAnsi="Arial" w:cs="Arial"/>
            <w:sz w:val="20"/>
            <w:szCs w:val="20"/>
            <w:u w:val="single"/>
          </w:rPr>
          <w:t>рис.1</w:t>
        </w:r>
      </w:hyperlink>
      <w:r w:rsidRPr="00647289">
        <w:rPr>
          <w:rFonts w:ascii="Arial" w:hAnsi="Arial" w:cs="Arial"/>
          <w:sz w:val="20"/>
          <w:szCs w:val="20"/>
        </w:rPr>
        <w:t xml:space="preserve">, исходя из значений содержания кальция ССа, общего солесодержания </w:t>
      </w:r>
      <w:proofErr w:type="gramStart"/>
      <w:r w:rsidRPr="00647289">
        <w:rPr>
          <w:rFonts w:ascii="Arial" w:hAnsi="Arial" w:cs="Arial"/>
          <w:sz w:val="20"/>
          <w:szCs w:val="20"/>
        </w:rPr>
        <w:t>Р</w:t>
      </w:r>
      <w:proofErr w:type="gramEnd"/>
      <w:r w:rsidRPr="00647289">
        <w:rPr>
          <w:rFonts w:ascii="Arial" w:hAnsi="Arial" w:cs="Arial"/>
          <w:sz w:val="20"/>
          <w:szCs w:val="20"/>
        </w:rPr>
        <w:t>, щелочности Щ и температуры воды 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2. Для защиты металлических труб от коррозии и образования бугристых коррозионных отложений стабилизационную обработку воды следует предусматривать при индексе насыщения менее 0,3 более трех месяцев в год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пределении необходимости стабилизационной обработки воды надлежит учитывать изменение ее качества в результате предшествующей обработки (коагулирования, умягчения, аэрации и т.п.).</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Для вод, подвергаемых обработке минеральными коагулянтами (сернокислым алюминием, хлорным железом и т.п.), при подсчете индекса насыщения следует учитывать снижение рН и щелочности воды вследствие добавления в нее коагулян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Щелочность воды после коагулирования Щк, мг-экв/л,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Щк=ЩО-Дк/ек,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Що - щелочность исходной воды (до коагулирования), 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Дк </w:t>
      </w:r>
      <w:proofErr w:type="gramStart"/>
      <w:r w:rsidRPr="00647289">
        <w:rPr>
          <w:rFonts w:ascii="Arial" w:hAnsi="Arial" w:cs="Arial"/>
          <w:sz w:val="20"/>
          <w:szCs w:val="20"/>
        </w:rPr>
        <w:t>-д</w:t>
      </w:r>
      <w:proofErr w:type="gramEnd"/>
      <w:r w:rsidRPr="00647289">
        <w:rPr>
          <w:rFonts w:ascii="Arial" w:hAnsi="Arial" w:cs="Arial"/>
          <w:sz w:val="20"/>
          <w:szCs w:val="20"/>
        </w:rPr>
        <w:t>оза коагулянта в расчете на безводный продукт,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ек - эквивалентная масса безводного вещества коагулянта, мг/мг-экв, принимаемая согласно </w:t>
      </w:r>
      <w:hyperlink w:anchor="sub_6019" w:history="1">
        <w:r w:rsidRPr="00647289">
          <w:rPr>
            <w:rFonts w:ascii="Arial" w:hAnsi="Arial" w:cs="Arial"/>
            <w:sz w:val="20"/>
            <w:szCs w:val="20"/>
            <w:u w:val="single"/>
          </w:rPr>
          <w:t>п.6.19</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личество свободной двуокиси углерода в воде после коагулирования следует определять по номограмме рис.2 при известной величине рН коагулированной воды, а при неизвестном рН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СО2)св=(СО2)0+44Дк/ек,                     (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СО</w:t>
      </w:r>
      <w:proofErr w:type="gramStart"/>
      <w:r w:rsidRPr="00647289">
        <w:rPr>
          <w:rFonts w:ascii="Arial" w:hAnsi="Arial" w:cs="Arial"/>
          <w:sz w:val="20"/>
          <w:szCs w:val="20"/>
        </w:rPr>
        <w:t>2</w:t>
      </w:r>
      <w:proofErr w:type="gramEnd"/>
      <w:r w:rsidRPr="00647289">
        <w:rPr>
          <w:rFonts w:ascii="Arial" w:hAnsi="Arial" w:cs="Arial"/>
          <w:sz w:val="20"/>
          <w:szCs w:val="20"/>
        </w:rPr>
        <w:t>)0 - концентрация двуокиси углерода в исходной воде до коагулирования,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известном значении (СО2)</w:t>
      </w:r>
      <w:proofErr w:type="gramStart"/>
      <w:r w:rsidRPr="00647289">
        <w:rPr>
          <w:rFonts w:ascii="Arial" w:hAnsi="Arial" w:cs="Arial"/>
          <w:sz w:val="20"/>
          <w:szCs w:val="20"/>
        </w:rPr>
        <w:t>св</w:t>
      </w:r>
      <w:proofErr w:type="gramEnd"/>
      <w:r w:rsidRPr="00647289">
        <w:rPr>
          <w:rFonts w:ascii="Arial" w:hAnsi="Arial" w:cs="Arial"/>
          <w:sz w:val="20"/>
          <w:szCs w:val="20"/>
        </w:rPr>
        <w:t xml:space="preserve"> по номограмме </w:t>
      </w:r>
      <w:hyperlink w:anchor="sub_502" w:history="1">
        <w:r w:rsidRPr="00647289">
          <w:rPr>
            <w:rFonts w:ascii="Arial" w:hAnsi="Arial" w:cs="Arial"/>
            <w:sz w:val="20"/>
            <w:szCs w:val="20"/>
            <w:u w:val="single"/>
          </w:rPr>
          <w:t>рис.2</w:t>
        </w:r>
      </w:hyperlink>
      <w:r w:rsidRPr="00647289">
        <w:rPr>
          <w:rFonts w:ascii="Arial" w:hAnsi="Arial" w:cs="Arial"/>
          <w:sz w:val="20"/>
          <w:szCs w:val="20"/>
        </w:rPr>
        <w:t xml:space="preserve"> определяется величина рН воды после обработки коагулянт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 При положительном индексе насыщения для предупреждения зарастания труб карбонатом кальция воду следует обрабатывать кислотой (серной или соляной), гексаметафосфатом или триполифосфатом натрия.</w:t>
      </w:r>
    </w:p>
    <w:p w:rsidR="00647289" w:rsidRPr="00647289" w:rsidRDefault="00647289" w:rsidP="008671B5">
      <w:pPr>
        <w:autoSpaceDE w:val="0"/>
        <w:autoSpaceDN w:val="0"/>
        <w:adjustRightInd w:val="0"/>
        <w:spacing w:after="0" w:line="240" w:lineRule="auto"/>
        <w:jc w:val="both"/>
        <w:rPr>
          <w:rFonts w:ascii="Arial" w:hAnsi="Arial" w:cs="Arial"/>
          <w:sz w:val="20"/>
          <w:szCs w:val="20"/>
        </w:rPr>
      </w:pPr>
      <w:r w:rsidRPr="00647289">
        <w:rPr>
          <w:rFonts w:ascii="Arial" w:hAnsi="Arial" w:cs="Arial"/>
          <w:noProof/>
          <w:sz w:val="20"/>
          <w:szCs w:val="20"/>
        </w:rPr>
        <w:drawing>
          <wp:inline distT="0" distB="0" distL="0" distR="0">
            <wp:extent cx="6473622" cy="221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4986" cy="2219793"/>
                    </a:xfrm>
                    <a:prstGeom prst="rect">
                      <a:avLst/>
                    </a:prstGeom>
                    <a:noFill/>
                    <a:ln w="9525">
                      <a:noFill/>
                      <a:miter lim="800000"/>
                      <a:headEnd/>
                      <a:tailEnd/>
                    </a:ln>
                  </pic:spPr>
                </pic:pic>
              </a:graphicData>
            </a:graphic>
          </wp:inline>
        </w:drawing>
      </w:r>
    </w:p>
    <w:p w:rsidR="00647289" w:rsidRPr="00647289" w:rsidRDefault="00647289" w:rsidP="00647289">
      <w:pPr>
        <w:autoSpaceDE w:val="0"/>
        <w:autoSpaceDN w:val="0"/>
        <w:adjustRightInd w:val="0"/>
        <w:spacing w:after="0" w:line="240" w:lineRule="auto"/>
        <w:ind w:left="139" w:firstLine="139"/>
        <w:jc w:val="both"/>
        <w:rPr>
          <w:rFonts w:ascii="Arial" w:hAnsi="Arial" w:cs="Arial"/>
          <w:sz w:val="20"/>
          <w:szCs w:val="20"/>
        </w:rPr>
      </w:pPr>
      <w:bookmarkStart w:id="307" w:name="sub_501"/>
      <w:r w:rsidRPr="00647289">
        <w:rPr>
          <w:rFonts w:ascii="Arial" w:hAnsi="Arial" w:cs="Arial"/>
          <w:sz w:val="20"/>
          <w:szCs w:val="20"/>
        </w:rPr>
        <w:t>Рис.1. Номограмма для определения рН насыщения воды карбонатом кальция (рН</w:t>
      </w:r>
      <w:proofErr w:type="gramStart"/>
      <w:r w:rsidRPr="00647289">
        <w:rPr>
          <w:rFonts w:ascii="Arial" w:hAnsi="Arial" w:cs="Arial"/>
          <w:sz w:val="20"/>
          <w:szCs w:val="20"/>
        </w:rPr>
        <w:t>s</w:t>
      </w:r>
      <w:proofErr w:type="gramEnd"/>
      <w:r w:rsidRPr="00647289">
        <w:rPr>
          <w:rFonts w:ascii="Arial" w:hAnsi="Arial" w:cs="Arial"/>
          <w:sz w:val="20"/>
          <w:szCs w:val="20"/>
        </w:rPr>
        <w:t>)</w:t>
      </w:r>
    </w:p>
    <w:bookmarkEnd w:id="30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мер. Дано: ССа=100 мг/л; </w:t>
      </w:r>
      <w:proofErr w:type="gramStart"/>
      <w:r w:rsidRPr="00647289">
        <w:rPr>
          <w:rFonts w:ascii="Arial" w:hAnsi="Arial" w:cs="Arial"/>
          <w:sz w:val="20"/>
          <w:szCs w:val="20"/>
        </w:rPr>
        <w:t>Щ</w:t>
      </w:r>
      <w:proofErr w:type="gramEnd"/>
      <w:r w:rsidRPr="00647289">
        <w:rPr>
          <w:rFonts w:ascii="Arial" w:hAnsi="Arial" w:cs="Arial"/>
          <w:sz w:val="20"/>
          <w:szCs w:val="20"/>
        </w:rPr>
        <w:t>=2 мг-экв/л; Р=3 г/л; t=40°С. Ответ: рНs=7,47</w:t>
      </w:r>
    </w:p>
    <w:p w:rsidR="00647289" w:rsidRPr="00647289" w:rsidRDefault="00647289" w:rsidP="008671B5">
      <w:pPr>
        <w:autoSpaceDE w:val="0"/>
        <w:autoSpaceDN w:val="0"/>
        <w:adjustRightInd w:val="0"/>
        <w:spacing w:after="0" w:line="240" w:lineRule="auto"/>
        <w:jc w:val="both"/>
        <w:rPr>
          <w:rFonts w:ascii="Arial" w:hAnsi="Arial" w:cs="Arial"/>
          <w:sz w:val="20"/>
          <w:szCs w:val="20"/>
        </w:rPr>
      </w:pPr>
      <w:r w:rsidRPr="00647289">
        <w:rPr>
          <w:rFonts w:ascii="Arial" w:hAnsi="Arial" w:cs="Arial"/>
          <w:noProof/>
          <w:sz w:val="20"/>
          <w:szCs w:val="20"/>
        </w:rPr>
        <w:drawing>
          <wp:inline distT="0" distB="0" distL="0" distR="0">
            <wp:extent cx="6477000" cy="18444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88488" cy="1847762"/>
                    </a:xfrm>
                    <a:prstGeom prst="rect">
                      <a:avLst/>
                    </a:prstGeom>
                    <a:noFill/>
                    <a:ln w="9525">
                      <a:noFill/>
                      <a:miter lim="800000"/>
                      <a:headEnd/>
                      <a:tailEnd/>
                    </a:ln>
                  </pic:spPr>
                </pic:pic>
              </a:graphicData>
            </a:graphic>
          </wp:inline>
        </w:drawing>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sz w:val="20"/>
          <w:szCs w:val="20"/>
        </w:rPr>
      </w:pPr>
      <w:bookmarkStart w:id="308" w:name="sub_502"/>
      <w:r w:rsidRPr="00647289">
        <w:rPr>
          <w:rFonts w:ascii="Arial" w:hAnsi="Arial" w:cs="Arial"/>
          <w:sz w:val="20"/>
          <w:szCs w:val="20"/>
        </w:rPr>
        <w:t>Рис.2. Номограмма для определения концентрации свободной двуокиси углерода в природной воде (или рН)</w:t>
      </w:r>
    </w:p>
    <w:bookmarkEnd w:id="30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мер. Дано: рН=7; </w:t>
      </w:r>
      <w:proofErr w:type="gramStart"/>
      <w:r w:rsidRPr="00647289">
        <w:rPr>
          <w:rFonts w:ascii="Arial" w:hAnsi="Arial" w:cs="Arial"/>
          <w:sz w:val="20"/>
          <w:szCs w:val="20"/>
        </w:rPr>
        <w:t>Р</w:t>
      </w:r>
      <w:proofErr w:type="gramEnd"/>
      <w:r w:rsidRPr="00647289">
        <w:rPr>
          <w:rFonts w:ascii="Arial" w:hAnsi="Arial" w:cs="Arial"/>
          <w:sz w:val="20"/>
          <w:szCs w:val="20"/>
        </w:rPr>
        <w:t>=1 г/л; Щ=1 мг-экв/л; t=80°С. Ответ:(СО2)св=9,1 мг/л</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зу кислоты Дкис, мг/л, (в расчете на товарный продукт)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Дкис=100акисЩекис/Скис,                     (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акис - коэффициент, определяемый по номограмме </w:t>
      </w:r>
      <w:hyperlink w:anchor="sub_503" w:history="1">
        <w:r w:rsidRPr="00647289">
          <w:rPr>
            <w:rFonts w:ascii="Arial" w:hAnsi="Arial" w:cs="Arial"/>
            <w:sz w:val="20"/>
            <w:szCs w:val="20"/>
            <w:u w:val="single"/>
          </w:rPr>
          <w:t>рис.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Щ</w:t>
      </w:r>
      <w:proofErr w:type="gramEnd"/>
      <w:r w:rsidRPr="00647289">
        <w:rPr>
          <w:rFonts w:ascii="Arial" w:hAnsi="Arial" w:cs="Arial"/>
          <w:sz w:val="20"/>
          <w:szCs w:val="20"/>
        </w:rPr>
        <w:t xml:space="preserve"> - щелочность воды до стабилизационной обработки, 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екис - эквивалентная масса кислоты, мг/мг-экв (для серной кислоты - 49, для соляной кислоты - 36,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кис - содержание активной части в товарной кислоте, %.</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зу гексаметафосфата или триполифосфата натрия (в расчете на Р2О5) надлежит принимат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хозяйственно-питьевых водопроводов - не более 2,5 мг/л (3,5 мг/л в расчете на РО</w:t>
      </w:r>
      <w:proofErr w:type="gramStart"/>
      <w:r w:rsidRPr="00647289">
        <w:rPr>
          <w:rFonts w:ascii="Arial" w:hAnsi="Arial" w:cs="Arial"/>
          <w:sz w:val="20"/>
          <w:szCs w:val="20"/>
        </w:rPr>
        <w:t>4</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производственных водопроводов - до 4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noProof/>
          <w:sz w:val="20"/>
          <w:szCs w:val="20"/>
        </w:rPr>
        <w:drawing>
          <wp:inline distT="0" distB="0" distL="0" distR="0">
            <wp:extent cx="5410200" cy="5610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10200" cy="5610225"/>
                    </a:xfrm>
                    <a:prstGeom prst="rect">
                      <a:avLst/>
                    </a:prstGeom>
                    <a:noFill/>
                    <a:ln w="9525">
                      <a:noFill/>
                      <a:miter lim="800000"/>
                      <a:headEnd/>
                      <a:tailEnd/>
                    </a:ln>
                  </pic:spPr>
                </pic:pic>
              </a:graphicData>
            </a:graphic>
          </wp:inline>
        </w:drawing>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sz w:val="20"/>
          <w:szCs w:val="20"/>
        </w:rPr>
      </w:pPr>
      <w:bookmarkStart w:id="309" w:name="sub_503"/>
      <w:r w:rsidRPr="00647289">
        <w:rPr>
          <w:rFonts w:ascii="Arial" w:hAnsi="Arial" w:cs="Arial"/>
          <w:sz w:val="20"/>
          <w:szCs w:val="20"/>
        </w:rPr>
        <w:t>Рис.3. Номограмма для определения коэффициента акис при расчете дозы кислоты</w:t>
      </w:r>
    </w:p>
    <w:bookmarkEnd w:id="30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 При отрицательном индексе насыщения воды карбонатом кальция для получения стабильной воды следует предусматривать ее обработку щелочными реагентами (известью, содой или этими реагентами совместно), гексаметафосфатом или триполифосфатом натрия.</w:t>
      </w:r>
    </w:p>
    <w:p w:rsidR="00647289" w:rsidRPr="00647289" w:rsidRDefault="00647289" w:rsidP="00647289">
      <w:pPr>
        <w:autoSpaceDE w:val="0"/>
        <w:autoSpaceDN w:val="0"/>
        <w:adjustRightInd w:val="0"/>
        <w:spacing w:after="0" w:line="240" w:lineRule="auto"/>
        <w:rPr>
          <w:rFonts w:ascii="Arial" w:hAnsi="Arial" w:cs="Arial"/>
          <w:sz w:val="20"/>
          <w:szCs w:val="20"/>
        </w:rPr>
      </w:pPr>
      <w:r w:rsidRPr="00647289">
        <w:rPr>
          <w:rFonts w:ascii="Arial" w:hAnsi="Arial" w:cs="Arial"/>
          <w:sz w:val="20"/>
          <w:szCs w:val="20"/>
        </w:rPr>
        <w:t>Дозу извести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 xml:space="preserve">                               Ди=28бета иКtЩ,                        (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Ди - доза извести, мг/л, в расчете на СаО;</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бета и - коэффициент, определяемый по номограмме рис.4 в зависимости от рН воды (до стабилизационной обработки) и индекса насыщения J;</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Kt - коэффициент, зависящий от температуры воды: при t=20°С-К</w:t>
      </w:r>
      <w:proofErr w:type="gramStart"/>
      <w:r w:rsidRPr="00647289">
        <w:rPr>
          <w:rFonts w:ascii="Arial" w:hAnsi="Arial" w:cs="Arial"/>
          <w:sz w:val="20"/>
          <w:szCs w:val="20"/>
        </w:rPr>
        <w:t>t</w:t>
      </w:r>
      <w:proofErr w:type="gramEnd"/>
      <w:r w:rsidRPr="00647289">
        <w:rPr>
          <w:rFonts w:ascii="Arial" w:hAnsi="Arial" w:cs="Arial"/>
          <w:sz w:val="20"/>
          <w:szCs w:val="20"/>
        </w:rPr>
        <w:t>=1, при t=50°С-Кt=1,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Щ</w:t>
      </w:r>
      <w:proofErr w:type="gramEnd"/>
      <w:r w:rsidRPr="00647289">
        <w:rPr>
          <w:rFonts w:ascii="Arial" w:hAnsi="Arial" w:cs="Arial"/>
          <w:sz w:val="20"/>
          <w:szCs w:val="20"/>
        </w:rPr>
        <w:t xml:space="preserve"> - щелочность воды до стабилизационной обработки, 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noProof/>
          <w:sz w:val="20"/>
          <w:szCs w:val="20"/>
        </w:rPr>
        <w:drawing>
          <wp:inline distT="0" distB="0" distL="0" distR="0">
            <wp:extent cx="4819650" cy="56102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19650" cy="5610225"/>
                    </a:xfrm>
                    <a:prstGeom prst="rect">
                      <a:avLst/>
                    </a:prstGeom>
                    <a:noFill/>
                    <a:ln w="9525">
                      <a:noFill/>
                      <a:miter lim="800000"/>
                      <a:headEnd/>
                      <a:tailEnd/>
                    </a:ln>
                  </pic:spPr>
                </pic:pic>
              </a:graphicData>
            </a:graphic>
          </wp:inline>
        </w:drawing>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sz w:val="20"/>
          <w:szCs w:val="20"/>
        </w:rPr>
      </w:pPr>
      <w:bookmarkStart w:id="310" w:name="sub_504"/>
      <w:r w:rsidRPr="00647289">
        <w:rPr>
          <w:rFonts w:ascii="Arial" w:hAnsi="Arial" w:cs="Arial"/>
          <w:sz w:val="20"/>
          <w:szCs w:val="20"/>
        </w:rPr>
        <w:t>Рис.4. Номограмма для определения коэффициента бета и, при расчете дозы щелочи</w:t>
      </w:r>
    </w:p>
    <w:bookmarkEnd w:id="31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зу соды в расчете на Na2CO3 мг/л, надлежит принимать в 3-3,5 раза больше дозы извести в расчете на СаО,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Если по </w:t>
      </w:r>
      <w:hyperlink w:anchor="sub_5095" w:history="1">
        <w:r w:rsidRPr="00647289">
          <w:rPr>
            <w:rFonts w:ascii="Arial" w:hAnsi="Arial" w:cs="Arial"/>
            <w:sz w:val="20"/>
            <w:szCs w:val="20"/>
            <w:u w:val="single"/>
          </w:rPr>
          <w:t>формуле (5)</w:t>
        </w:r>
      </w:hyperlink>
      <w:r w:rsidRPr="00647289">
        <w:rPr>
          <w:rFonts w:ascii="Arial" w:hAnsi="Arial" w:cs="Arial"/>
          <w:sz w:val="20"/>
          <w:szCs w:val="20"/>
        </w:rPr>
        <w:t xml:space="preserve"> доза извести Ди/28, мг-экв/л, получается больше величины </w:t>
      </w:r>
      <w:proofErr w:type="gramStart"/>
      <w:r w:rsidRPr="00647289">
        <w:rPr>
          <w:rFonts w:ascii="Arial" w:hAnsi="Arial" w:cs="Arial"/>
          <w:sz w:val="20"/>
          <w:szCs w:val="20"/>
        </w:rPr>
        <w:t>d</w:t>
      </w:r>
      <w:proofErr w:type="gramEnd"/>
      <w:r w:rsidRPr="00647289">
        <w:rPr>
          <w:rFonts w:ascii="Arial" w:hAnsi="Arial" w:cs="Arial"/>
          <w:sz w:val="20"/>
          <w:szCs w:val="20"/>
        </w:rPr>
        <w:t>щ, мг-экв/л, определяемой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dщ=0,7[(СО2)/22+Щ],                       (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то в воду кроме извести в количестве </w:t>
      </w:r>
      <w:proofErr w:type="gramStart"/>
      <w:r w:rsidRPr="00647289">
        <w:rPr>
          <w:rFonts w:ascii="Arial" w:hAnsi="Arial" w:cs="Arial"/>
          <w:sz w:val="20"/>
          <w:szCs w:val="20"/>
        </w:rPr>
        <w:t>d</w:t>
      </w:r>
      <w:proofErr w:type="gramEnd"/>
      <w:r w:rsidRPr="00647289">
        <w:rPr>
          <w:rFonts w:ascii="Arial" w:hAnsi="Arial" w:cs="Arial"/>
          <w:sz w:val="20"/>
          <w:szCs w:val="20"/>
        </w:rPr>
        <w:t>щ, мг-экв/л, следует вводить также соду, дозу которой Дс, мг/л, надлежи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Дс=(Ди/28-dщ)100.                        (7)</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Следует предусматривать возможность одновременно с введением щелочных реагентов дозировать гексаметафосфат или триполифосфат натрия дозой 0,5-1,5 мг/л (в расчете на Р2О5) для повышения степени равномерности распределения защитной карбонатной пленки по длине трубопр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проектировании систем обработки воды гексаметафосфатом натрия или триполифосфатом натрия (без щелочных реагентов) для борьбы с коррозией стальных и чугунных труб производственных водопроводов следует предусматривать дозы этих реагентов 5-10 мг/л (в расчете на Р2О5). Для хозяйственно-питьевых водопроводов дозы указанных реагентов не должны превышать 2,5 мг/л в расчете на Р2О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В случаях обработки воды гексаметафосфатом или триполифосфатом натрия без щелочных реагентов при вводе в эксплуатацию участков новых трубопроводов для снижения интенсивности коррозии следует предусматривать заполнение их на 2-3 сут раствором гексаметафосфата или триполифосфата натрия концентрацией 100 мг/л (в расчете на Р2О5) с последующим сносом этого раствора и промывкой трубопроводов водой с дозами указанных реагентов (в расчете на Р2О5): 5-10</w:t>
      </w:r>
      <w:proofErr w:type="gramEnd"/>
      <w:r w:rsidRPr="00647289">
        <w:rPr>
          <w:rFonts w:ascii="Arial" w:hAnsi="Arial" w:cs="Arial"/>
          <w:sz w:val="20"/>
          <w:szCs w:val="20"/>
        </w:rPr>
        <w:t xml:space="preserve"> мг/л - для производственных водопроводов и 2,5 мг/л - для хозяйственно-питьевых водопровод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 Приготовление растворов гексаметафосфата и триполифосфата натрия для обработки воды должно производиться в растворорасходных баках с антикоррозионной защитой. Концентрацию растворов надлежит принимать от 0,5 до 3% в расчете на товарные продукты, при этом продолжительность растворения с применением механических мешалок или сжатого воздуха - 4 ч. при температуре воды 20</w:t>
      </w:r>
      <w:proofErr w:type="gramStart"/>
      <w:r w:rsidRPr="00647289">
        <w:rPr>
          <w:rFonts w:ascii="Arial" w:hAnsi="Arial" w:cs="Arial"/>
          <w:sz w:val="20"/>
          <w:szCs w:val="20"/>
        </w:rPr>
        <w:t>°С</w:t>
      </w:r>
      <w:proofErr w:type="gramEnd"/>
      <w:r w:rsidRPr="00647289">
        <w:rPr>
          <w:rFonts w:ascii="Arial" w:hAnsi="Arial" w:cs="Arial"/>
          <w:sz w:val="20"/>
          <w:szCs w:val="20"/>
        </w:rPr>
        <w:t xml:space="preserve"> и 2 ч. при температуре 50°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 При стабилизационной обработке воды следует предусматривать возможность введения щелочных реагентов в смеситель, перед фильтрами и в фильтрованную воду перед вторичным хлорирование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 введении реагента перед фильтрами и в фильтрованную воду должна быть обеспечена высокая степень очистки щелочных реагентов и их растворов. Приготовление известкового молока и раствора соды и их дозирование следует предусматривать согласно </w:t>
      </w:r>
      <w:hyperlink w:anchor="sub_6034" w:history="1">
        <w:r w:rsidRPr="00647289">
          <w:rPr>
            <w:rFonts w:ascii="Arial" w:hAnsi="Arial" w:cs="Arial"/>
            <w:sz w:val="20"/>
            <w:szCs w:val="20"/>
            <w:u w:val="single"/>
          </w:rPr>
          <w:t>пп.6.34-6.39</w:t>
        </w:r>
      </w:hyperlink>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ведение щелочных реагентов перед смесителями и фильтрами допускается производить в тех случаях, когда это не ухудшает эффекта очистки воды (в частности, снижения цветн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8. Для формирования защитной пленки карбоната кальция на внутренней поверхности трубопровода в первый период его эксплуатации надлежит предусматривать возможность увеличения доз щелочных реагентов по сравнению с </w:t>
      </w:r>
      <w:proofErr w:type="gramStart"/>
      <w:r w:rsidRPr="00647289">
        <w:rPr>
          <w:rFonts w:ascii="Arial" w:hAnsi="Arial" w:cs="Arial"/>
          <w:sz w:val="20"/>
          <w:szCs w:val="20"/>
        </w:rPr>
        <w:t>определяемыми</w:t>
      </w:r>
      <w:proofErr w:type="gramEnd"/>
      <w:r w:rsidRPr="00647289">
        <w:rPr>
          <w:rFonts w:ascii="Arial" w:hAnsi="Arial" w:cs="Arial"/>
          <w:sz w:val="20"/>
          <w:szCs w:val="20"/>
        </w:rPr>
        <w:t xml:space="preserve"> по </w:t>
      </w:r>
      <w:hyperlink w:anchor="sub_6016" w:history="1">
        <w:r w:rsidRPr="00647289">
          <w:rPr>
            <w:rFonts w:ascii="Arial" w:hAnsi="Arial" w:cs="Arial"/>
            <w:sz w:val="20"/>
            <w:szCs w:val="20"/>
            <w:u w:val="single"/>
          </w:rPr>
          <w:t>формулам (6)</w:t>
        </w:r>
      </w:hyperlink>
      <w:r w:rsidRPr="00647289">
        <w:rPr>
          <w:rFonts w:ascii="Arial" w:hAnsi="Arial" w:cs="Arial"/>
          <w:sz w:val="20"/>
          <w:szCs w:val="20"/>
        </w:rPr>
        <w:t xml:space="preserve"> и </w:t>
      </w:r>
      <w:hyperlink w:anchor="sub_6019" w:history="1">
        <w:r w:rsidRPr="00647289">
          <w:rPr>
            <w:rFonts w:ascii="Arial" w:hAnsi="Arial" w:cs="Arial"/>
            <w:sz w:val="20"/>
            <w:szCs w:val="20"/>
            <w:u w:val="single"/>
          </w:rPr>
          <w:t>(7)</w:t>
        </w:r>
      </w:hyperlink>
      <w:r w:rsidRPr="00647289">
        <w:rPr>
          <w:rFonts w:ascii="Arial" w:hAnsi="Arial" w:cs="Arial"/>
          <w:sz w:val="20"/>
          <w:szCs w:val="20"/>
        </w:rPr>
        <w:t xml:space="preserve"> в два раза, а в дальнейшем длительно на 10-20% больше определяемой по тем же формула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 Уточнение доз щелочных реагентов, а также продолжительности периода формирования защитной карбонатной пленки производится в процессе эксплуатации трубопровода на основе проведения технологических и химических анализов воды, а также наблюдений за индикаторами коррозии. Этими наблюдениями определяется также целесообразность поддержания небольшого пересыщения воды карбонатом кальция после начального периода формирования защитной карбонатной пленки на стенках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 При формировании защитной карбонатной пленки в трубопроводах систем хозяйственно-питьевого водоснабжения значение рН обработанной щелочными реагентами воды не должно превышать величины, допускаемой ГОСТ 2874-82.</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 Проектирование стабилизационной обработки маломинерализованных вод с содержанием кальция менее 20-30 мг/л и щелочностью 1-1,5 мг-экв/л следует производить только на основе предпроектных технологических изысканий. При необходимости повышения концентраций в воде кальция Са</w:t>
      </w:r>
      <w:proofErr w:type="gramStart"/>
      <w:r w:rsidRPr="00647289">
        <w:rPr>
          <w:rFonts w:ascii="Arial" w:hAnsi="Arial" w:cs="Arial"/>
          <w:sz w:val="20"/>
          <w:szCs w:val="20"/>
        </w:rPr>
        <w:t>2</w:t>
      </w:r>
      <w:proofErr w:type="gramEnd"/>
      <w:r w:rsidRPr="00647289">
        <w:rPr>
          <w:rFonts w:ascii="Arial" w:hAnsi="Arial" w:cs="Arial"/>
          <w:sz w:val="20"/>
          <w:szCs w:val="20"/>
        </w:rPr>
        <w:t>+ и гидрокарбонатов (НСО3) следует предусматривать совместную обработку воды двуокисью углерода (СО2) и известью.</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11" w:name="sub_600"/>
      <w:r w:rsidRPr="00647289">
        <w:rPr>
          <w:rFonts w:ascii="Arial" w:hAnsi="Arial" w:cs="Arial"/>
          <w:b/>
          <w:bCs/>
          <w:sz w:val="20"/>
          <w:szCs w:val="20"/>
        </w:rPr>
        <w:t>Приложение 6</w:t>
      </w:r>
    </w:p>
    <w:bookmarkEnd w:id="311"/>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sz w:val="20"/>
          <w:szCs w:val="20"/>
        </w:rPr>
        <w:t>Рекомендуемое</w:t>
      </w: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t>Фторирование вод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В качестве реагентов для фторирования воды следует применять кремнефтористый натрий, фтористый натрий, кремнефтористый аммоний, кремнефтористоводородную кислоту.</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обосновании допускается по согласованию с Главным санитарно-эпидемиологическим управлением Минздрава СССР применение других фторсодержащих реагент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Дозу реагентов Дф, г/м3 надлежи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Дф=104(mфаф-Ф)/КфСф,                       (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w:t>
      </w:r>
      <w:proofErr w:type="gramStart"/>
      <w:r w:rsidRPr="00647289">
        <w:rPr>
          <w:rFonts w:ascii="Arial" w:hAnsi="Arial" w:cs="Arial"/>
          <w:sz w:val="20"/>
          <w:szCs w:val="20"/>
        </w:rPr>
        <w:t>m</w:t>
      </w:r>
      <w:proofErr w:type="gramEnd"/>
      <w:r w:rsidRPr="00647289">
        <w:rPr>
          <w:rFonts w:ascii="Arial" w:hAnsi="Arial" w:cs="Arial"/>
          <w:sz w:val="20"/>
          <w:szCs w:val="20"/>
        </w:rPr>
        <w:t>ф - коэффициент, зависящий от места ввода реагента в обрабатываемую воду, принимаемый при вводе в чистую воду - 1, при вводе перед фильтрами при двухступенчатой очистке воды - 1,1;</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аф - необходимое содержание фтора в обрабатываемой воде в зависимости от климатического района расположения населенного пункта, устанавливаемое органами санитарно-эпидемиологической службы, </w:t>
      </w:r>
      <w:proofErr w:type="gramStart"/>
      <w:r w:rsidRPr="00647289">
        <w:rPr>
          <w:rFonts w:ascii="Arial" w:hAnsi="Arial" w:cs="Arial"/>
          <w:sz w:val="20"/>
          <w:szCs w:val="20"/>
        </w:rPr>
        <w:t>г</w:t>
      </w:r>
      <w:proofErr w:type="gramEnd"/>
      <w:r w:rsidRPr="00647289">
        <w:rPr>
          <w:rFonts w:ascii="Arial" w:hAnsi="Arial" w:cs="Arial"/>
          <w:sz w:val="20"/>
          <w:szCs w:val="20"/>
        </w:rPr>
        <w:t>/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Ф - содержание фтора в исходной воде, г/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ф - содержание фтора в чистом реагенте, %, принимаемое для натрия кремнефтористого - 61, для натрия фтористого - 45, для аммония кремнефтористого - 64, для кислоты кремнефтористоводородной - 79;</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ф - содержание чистого реагента в товарном продукте, %.</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Ввод фторсодержащих реагентов надлежит предусматривать, как правило, в чистую воду перед ее обеззараживанием. Допускается введение фторсодержащих реагентов перед фильтрами при двухступенчатой очистке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 При использовании кремнефтористого натрия следует принимать технологические схемы с приготовлением ненасыщенного раствора реагента в расходных баках или насыщенного раствора реагента в сатураторах одинарного насыщ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 применении фтористого натрия, кремнефтористого аммония и кремнефтористоводородной кислоты следует принимать технологические схемы с </w:t>
      </w:r>
      <w:proofErr w:type="gramStart"/>
      <w:r w:rsidRPr="00647289">
        <w:rPr>
          <w:rFonts w:ascii="Arial" w:hAnsi="Arial" w:cs="Arial"/>
          <w:sz w:val="20"/>
          <w:szCs w:val="20"/>
        </w:rPr>
        <w:t>приготовлением-ненасыщенного</w:t>
      </w:r>
      <w:proofErr w:type="gramEnd"/>
      <w:r w:rsidRPr="00647289">
        <w:rPr>
          <w:rFonts w:ascii="Arial" w:hAnsi="Arial" w:cs="Arial"/>
          <w:sz w:val="20"/>
          <w:szCs w:val="20"/>
        </w:rPr>
        <w:t xml:space="preserve"> раствора в расходных бак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ля порошкообразных реагентов допускается применение схем с сухим дозированием реаген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 Производительность сатуратора qс</w:t>
      </w:r>
      <w:proofErr w:type="gramStart"/>
      <w:r w:rsidRPr="00647289">
        <w:rPr>
          <w:rFonts w:ascii="Arial" w:hAnsi="Arial" w:cs="Arial"/>
          <w:sz w:val="20"/>
          <w:szCs w:val="20"/>
        </w:rPr>
        <w:t xml:space="preserve"> ,</w:t>
      </w:r>
      <w:proofErr w:type="gramEnd"/>
      <w:r w:rsidRPr="00647289">
        <w:rPr>
          <w:rFonts w:ascii="Arial" w:hAnsi="Arial" w:cs="Arial"/>
          <w:sz w:val="20"/>
          <w:szCs w:val="20"/>
        </w:rPr>
        <w:t xml:space="preserve"> л/ч (по насыщенному раствору реагента),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qс=Дфq/nсРф,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w:t>
      </w:r>
      <w:proofErr w:type="gramStart"/>
      <w:r w:rsidRPr="00647289">
        <w:rPr>
          <w:rFonts w:ascii="Arial" w:hAnsi="Arial" w:cs="Arial"/>
          <w:sz w:val="20"/>
          <w:szCs w:val="20"/>
        </w:rPr>
        <w:t>q</w:t>
      </w:r>
      <w:proofErr w:type="gramEnd"/>
      <w:r w:rsidRPr="00647289">
        <w:rPr>
          <w:rFonts w:ascii="Arial" w:hAnsi="Arial" w:cs="Arial"/>
          <w:sz w:val="20"/>
          <w:szCs w:val="20"/>
        </w:rPr>
        <w:t>с - расход обрабатываемой воды, м3/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n</w:t>
      </w:r>
      <w:proofErr w:type="gramEnd"/>
      <w:r w:rsidRPr="00647289">
        <w:rPr>
          <w:rFonts w:ascii="Arial" w:hAnsi="Arial" w:cs="Arial"/>
          <w:sz w:val="20"/>
          <w:szCs w:val="20"/>
        </w:rPr>
        <w:t>с - количество сатурато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ф - растворимость кремнефтористого натрия, г/л, составляющая при температуре 0</w:t>
      </w:r>
      <w:proofErr w:type="gramStart"/>
      <w:r w:rsidRPr="00647289">
        <w:rPr>
          <w:rFonts w:ascii="Arial" w:hAnsi="Arial" w:cs="Arial"/>
          <w:sz w:val="20"/>
          <w:szCs w:val="20"/>
        </w:rPr>
        <w:t>°С</w:t>
      </w:r>
      <w:proofErr w:type="gramEnd"/>
      <w:r w:rsidRPr="00647289">
        <w:rPr>
          <w:rFonts w:ascii="Arial" w:hAnsi="Arial" w:cs="Arial"/>
          <w:sz w:val="20"/>
          <w:szCs w:val="20"/>
        </w:rPr>
        <w:t xml:space="preserve"> - 4,3; 20°С - 7,3; 40°С - 10,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пределении объема сатураторов время пребывания в них раствора следует принимать не менее 5 ч, скорость восходящего потока воды в сатураторе - не более 0,1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 Концентрацию раствора реагента при приготовлении ненасыщенных растворов в расходных баках следует принимать: для кремнефтористого натрия - 0,25% при температуре раствора 0</w:t>
      </w:r>
      <w:proofErr w:type="gramStart"/>
      <w:r w:rsidRPr="00647289">
        <w:rPr>
          <w:rFonts w:ascii="Arial" w:hAnsi="Arial" w:cs="Arial"/>
          <w:sz w:val="20"/>
          <w:szCs w:val="20"/>
        </w:rPr>
        <w:t>°С</w:t>
      </w:r>
      <w:proofErr w:type="gramEnd"/>
      <w:r w:rsidRPr="00647289">
        <w:rPr>
          <w:rFonts w:ascii="Arial" w:hAnsi="Arial" w:cs="Arial"/>
          <w:sz w:val="20"/>
          <w:szCs w:val="20"/>
        </w:rPr>
        <w:t xml:space="preserve"> и до 0,5% при 25°С; фтористого натрия - 2,5% при 0°С; кремнефтористого аммония - 7% при 0°С; кремнефтористоводородной кислоты - 5% при 0°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еремешивание раствора следует производить с помощью механических мешалок или воздух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Интенсивность подачи воздуха надлежит принимать 8-10 л/(с*м</w:t>
      </w:r>
      <w:proofErr w:type="gramStart"/>
      <w:r w:rsidRPr="00647289">
        <w:rPr>
          <w:rFonts w:ascii="Arial" w:hAnsi="Arial" w:cs="Arial"/>
          <w:sz w:val="20"/>
          <w:szCs w:val="20"/>
        </w:rPr>
        <w:t>2</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 Растворы фторсодержащих реагентов должны быть перед использованием отстоены в течение 2 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 При применении схемы с использованием дозаторов сухого реагента необходимо предусматривать специальную камеру для смешения с водой и растворения отдозированного реаген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еремешивание раствора в камере следует предусматривать с помощью гидравлических или механических устройств. При этом концентрацию раствора в камере рекомендуется принимать до 25% растворимости реагента при данной температуре, а минимальное время пребывания раствора в камере 7 ми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 При применении в качестве реагента кремнефтористого натрия, кремнефтористого аммония и кремнефтористоводородной кислоты следует предусматривать мероприятия против коррозии баков, трубопроводов и дозато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 Фторсодержащие реагенты следует хранить на складе в заводской тар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ремнефтористоводородную кислоту следует хранить в баках с выполнением мероприятий, предотвращающих ее замерза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 Помещение фтораторной установки и склада фторсодержащих реагентов должно быть изолировано от других производственных помеще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еста возможного выделения пыли должны быть оборудованы местными отсосами воздуха, а растаривание кремнефтористого натрия и фтористого натрия должно производиться под защитой шкафного укрыт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12. При применении фторсодержащих реагентов, учитывая их токсичность, необходимо предусматривать общие и индивидуальные мероприятия по защите обслуживающего персонал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12" w:name="sub_700"/>
      <w:r w:rsidRPr="00647289">
        <w:rPr>
          <w:rFonts w:ascii="Arial" w:hAnsi="Arial" w:cs="Arial"/>
          <w:b/>
          <w:bCs/>
          <w:sz w:val="20"/>
          <w:szCs w:val="20"/>
        </w:rPr>
        <w:t>Приложение 7</w:t>
      </w:r>
    </w:p>
    <w:bookmarkEnd w:id="312"/>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sz w:val="20"/>
          <w:szCs w:val="20"/>
        </w:rPr>
        <w:t>Рекомендуемо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t>Умягчение вод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710" w:history="1">
        <w:r w:rsidR="00647289" w:rsidRPr="00647289">
          <w:rPr>
            <w:rFonts w:ascii="Courier New" w:hAnsi="Courier New" w:cs="Courier New"/>
            <w:noProof/>
            <w:sz w:val="20"/>
            <w:szCs w:val="20"/>
            <w:u w:val="single"/>
          </w:rPr>
          <w:t>Реагентная декарбонизация воды и известково-содовое умягчение</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720" w:history="1">
        <w:r w:rsidR="00647289" w:rsidRPr="00647289">
          <w:rPr>
            <w:rFonts w:ascii="Courier New" w:hAnsi="Courier New" w:cs="Courier New"/>
            <w:noProof/>
            <w:sz w:val="20"/>
            <w:szCs w:val="20"/>
            <w:u w:val="single"/>
          </w:rPr>
          <w:t>Натрий-катионитный метод умягчения воды</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730" w:history="1">
        <w:r w:rsidR="00647289" w:rsidRPr="00647289">
          <w:rPr>
            <w:rFonts w:ascii="Courier New" w:hAnsi="Courier New" w:cs="Courier New"/>
            <w:noProof/>
            <w:sz w:val="20"/>
            <w:szCs w:val="20"/>
            <w:u w:val="single"/>
          </w:rPr>
          <w:t>Водород-натрий-катионитный метод умягчения воды</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 Количество воды, подлежащей умягчению, </w:t>
      </w:r>
      <w:proofErr w:type="gramStart"/>
      <w:r w:rsidRPr="00647289">
        <w:rPr>
          <w:rFonts w:ascii="Arial" w:hAnsi="Arial" w:cs="Arial"/>
          <w:sz w:val="20"/>
          <w:szCs w:val="20"/>
        </w:rPr>
        <w:t>q</w:t>
      </w:r>
      <w:proofErr w:type="gramEnd"/>
      <w:r w:rsidRPr="00647289">
        <w:rPr>
          <w:rFonts w:ascii="Arial" w:hAnsi="Arial" w:cs="Arial"/>
          <w:sz w:val="20"/>
          <w:szCs w:val="20"/>
        </w:rPr>
        <w:t>у, выраженное в процентах общего количества воды,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qу=100(Жо.исх-Жос)/(Жо.исх-Жу),                 (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Жо</w:t>
      </w:r>
      <w:proofErr w:type="gramStart"/>
      <w:r w:rsidRPr="00647289">
        <w:rPr>
          <w:rFonts w:ascii="Arial" w:hAnsi="Arial" w:cs="Arial"/>
          <w:sz w:val="20"/>
          <w:szCs w:val="20"/>
        </w:rPr>
        <w:t>.и</w:t>
      </w:r>
      <w:proofErr w:type="gramEnd"/>
      <w:r w:rsidRPr="00647289">
        <w:rPr>
          <w:rFonts w:ascii="Arial" w:hAnsi="Arial" w:cs="Arial"/>
          <w:sz w:val="20"/>
          <w:szCs w:val="20"/>
        </w:rPr>
        <w:t>сх - общая жесткость исходной воды, 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Жос - общая жесткость воды, подаваемой в сеть, 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Жу - жесткость умягченной воды, мг-экв/л.</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13" w:name="sub_710"/>
      <w:r w:rsidRPr="00647289">
        <w:rPr>
          <w:rFonts w:ascii="Arial" w:hAnsi="Arial" w:cs="Arial"/>
          <w:b/>
          <w:bCs/>
          <w:sz w:val="20"/>
          <w:szCs w:val="20"/>
        </w:rPr>
        <w:t>Реагентная декарбонизация воды и известково-содовое умягчение</w:t>
      </w:r>
    </w:p>
    <w:bookmarkEnd w:id="31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2. В составе установок для реагентной декарбонизации воды и известково-содового умягчения следует предусматривать: реагентное хозяйство, смесители, осветлители </w:t>
      </w:r>
      <w:proofErr w:type="gramStart"/>
      <w:r w:rsidRPr="00647289">
        <w:rPr>
          <w:rFonts w:ascii="Arial" w:hAnsi="Arial" w:cs="Arial"/>
          <w:sz w:val="20"/>
          <w:szCs w:val="20"/>
        </w:rPr>
        <w:t>со</w:t>
      </w:r>
      <w:proofErr w:type="gramEnd"/>
      <w:r w:rsidRPr="00647289">
        <w:rPr>
          <w:rFonts w:ascii="Arial" w:hAnsi="Arial" w:cs="Arial"/>
          <w:sz w:val="20"/>
          <w:szCs w:val="20"/>
        </w:rPr>
        <w:t xml:space="preserve"> взвешенным осадком, фильтры и устройства для стабилизационной обработки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 отдельных случаях (см. </w:t>
      </w:r>
      <w:hyperlink w:anchor="sub_708" w:history="1">
        <w:r w:rsidRPr="00647289">
          <w:rPr>
            <w:rFonts w:ascii="Arial" w:hAnsi="Arial" w:cs="Arial"/>
            <w:sz w:val="20"/>
            <w:szCs w:val="20"/>
            <w:u w:val="single"/>
          </w:rPr>
          <w:t>п.8</w:t>
        </w:r>
      </w:hyperlink>
      <w:r w:rsidRPr="00647289">
        <w:rPr>
          <w:rFonts w:ascii="Arial" w:hAnsi="Arial" w:cs="Arial"/>
          <w:sz w:val="20"/>
          <w:szCs w:val="20"/>
        </w:rPr>
        <w:t xml:space="preserve">) вместо осветлителей </w:t>
      </w:r>
      <w:proofErr w:type="gramStart"/>
      <w:r w:rsidRPr="00647289">
        <w:rPr>
          <w:rFonts w:ascii="Arial" w:hAnsi="Arial" w:cs="Arial"/>
          <w:sz w:val="20"/>
          <w:szCs w:val="20"/>
        </w:rPr>
        <w:t>со</w:t>
      </w:r>
      <w:proofErr w:type="gramEnd"/>
      <w:r w:rsidRPr="00647289">
        <w:rPr>
          <w:rFonts w:ascii="Arial" w:hAnsi="Arial" w:cs="Arial"/>
          <w:sz w:val="20"/>
          <w:szCs w:val="20"/>
        </w:rPr>
        <w:t xml:space="preserve"> взвешенным осадном могут применяться вихревые реактор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При декарбонизации остаточная жесткость умягченной воды может быть получена на 0,4-0,8 мг-экв/л больше некарбонатной жесткости, а щелочность 0,8-1,2 мг-экв/л; при известково-содовом умягчении - остаточная жесткость 0,5-1 мг-экв/л и щелочность 0,8-1,2 мг-экв/л. Нижние пределы могут быть получены при подогреве воды до 35-40°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 При декарбонизации и известково-содовом умягчении воды известь надлежит применять в виде известкового молока. При суточном расходе извести менее 0,25 т (в расчете на СаО) известь допускается вводить в умягчаемую воду в виде насыщенного известкового раствора, получаемого в сатуратор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 Дозы извести Ди, мг/л, для декарбонизации воды, считая по СаО, надлежит определять по формула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 при соотношении между концентрацией в воде кальция и карбонатной жесткостью (Са</w:t>
      </w:r>
      <w:proofErr w:type="gramStart"/>
      <w:r w:rsidRPr="00647289">
        <w:rPr>
          <w:rFonts w:ascii="Arial" w:hAnsi="Arial" w:cs="Arial"/>
          <w:sz w:val="20"/>
          <w:szCs w:val="20"/>
        </w:rPr>
        <w:t>2</w:t>
      </w:r>
      <w:proofErr w:type="gramEnd"/>
      <w:r w:rsidRPr="00647289">
        <w:rPr>
          <w:rFonts w:ascii="Arial" w:hAnsi="Arial" w:cs="Arial"/>
          <w:sz w:val="20"/>
          <w:szCs w:val="20"/>
        </w:rPr>
        <w:t>+)/20&gt;Жк</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Ди=28[(СО2)/22+Жк+Дк/ек+0,3];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б) при соотношении между концентрацией в воде кальция и карбонатной жесткостью (Са</w:t>
      </w:r>
      <w:proofErr w:type="gramStart"/>
      <w:r w:rsidRPr="00647289">
        <w:rPr>
          <w:rFonts w:ascii="Arial" w:hAnsi="Arial" w:cs="Arial"/>
          <w:sz w:val="20"/>
          <w:szCs w:val="20"/>
        </w:rPr>
        <w:t>2</w:t>
      </w:r>
      <w:proofErr w:type="gramEnd"/>
      <w:r w:rsidRPr="00647289">
        <w:rPr>
          <w:rFonts w:ascii="Arial" w:hAnsi="Arial" w:cs="Arial"/>
          <w:sz w:val="20"/>
          <w:szCs w:val="20"/>
        </w:rPr>
        <w:t>+)/20&lt;Жк</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Ди=28[(СО2)/22+2Жк-(Са2+)/20+Дк/ек+0,5];       (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СО</w:t>
      </w:r>
      <w:proofErr w:type="gramStart"/>
      <w:r w:rsidRPr="00647289">
        <w:rPr>
          <w:rFonts w:ascii="Arial" w:hAnsi="Arial" w:cs="Arial"/>
          <w:sz w:val="20"/>
          <w:szCs w:val="20"/>
        </w:rPr>
        <w:t>2</w:t>
      </w:r>
      <w:proofErr w:type="gramEnd"/>
      <w:r w:rsidRPr="00647289">
        <w:rPr>
          <w:rFonts w:ascii="Arial" w:hAnsi="Arial" w:cs="Arial"/>
          <w:sz w:val="20"/>
          <w:szCs w:val="20"/>
        </w:rPr>
        <w:t>) - концентрация в воде свободной двуокиси углерода,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а</w:t>
      </w:r>
      <w:proofErr w:type="gramStart"/>
      <w:r w:rsidRPr="00647289">
        <w:rPr>
          <w:rFonts w:ascii="Arial" w:hAnsi="Arial" w:cs="Arial"/>
          <w:sz w:val="20"/>
          <w:szCs w:val="20"/>
        </w:rPr>
        <w:t>2</w:t>
      </w:r>
      <w:proofErr w:type="gramEnd"/>
      <w:r w:rsidRPr="00647289">
        <w:rPr>
          <w:rFonts w:ascii="Arial" w:hAnsi="Arial" w:cs="Arial"/>
          <w:sz w:val="20"/>
          <w:szCs w:val="20"/>
        </w:rPr>
        <w:t>+) - содержание в воде кальция,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к - доза коагулянта FeCl3, или FeSO4 (в расчете на безводные продукты),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ек - эквивалентная масса активного вещества коагулянта, мг/мг-экв (для FeCl3-54, для FeSO4-76).</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 Дозы извести и соды при известковосодовом умягчении воды следует определять по формула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за извести Ди мг/л, в расчете на Са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 xml:space="preserve">                      Ди=28[(CO2)/22+Жк+(Mq2+)/12+Дк/ек+0,5];        (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за соды Дс, мг/л, в расчете на Na2CO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Дс=53(Жн.к+Дк/ек+1),                           (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Mg2+)-содержание в воде магния,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Жн</w:t>
      </w:r>
      <w:proofErr w:type="gramStart"/>
      <w:r w:rsidRPr="00647289">
        <w:rPr>
          <w:rFonts w:ascii="Arial" w:hAnsi="Arial" w:cs="Arial"/>
          <w:sz w:val="20"/>
          <w:szCs w:val="20"/>
        </w:rPr>
        <w:t>.к</w:t>
      </w:r>
      <w:proofErr w:type="gramEnd"/>
      <w:r w:rsidRPr="00647289">
        <w:rPr>
          <w:rFonts w:ascii="Arial" w:hAnsi="Arial" w:cs="Arial"/>
          <w:sz w:val="20"/>
          <w:szCs w:val="20"/>
        </w:rPr>
        <w:t xml:space="preserve"> - некарбонатная жесткость воды, 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 В качестве коагулянтов при умягчении воды известью или известью и содой следует применять хлорное железо или железный купоро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зы коагулянта в расчете на безводные продукты FeCl3 или FeSO4 надлежит принимать 25-35 мг/л с последующим уточнением в процессе эксплуатации водоумягчительной установ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14" w:name="sub_708"/>
      <w:r w:rsidRPr="00647289">
        <w:rPr>
          <w:rFonts w:ascii="Arial" w:hAnsi="Arial" w:cs="Arial"/>
          <w:sz w:val="20"/>
          <w:szCs w:val="20"/>
        </w:rPr>
        <w:t>8. При обосновании допускается производить декарбонизацию или известково-содовое умягчение воды в вихревых реакторах с получением крупки карбоната кальция и ее обжигом в целях утилизации в качестве извести-реагента.</w:t>
      </w:r>
    </w:p>
    <w:bookmarkEnd w:id="314"/>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мягчение воды в вихревых реакторах следует принимать при соотношении (Са2+)/20 мг/л&gt;Жк, содержании магния в исходной воде не более 15 мг/л и перманганатной окисляемости не более 10 мг</w:t>
      </w:r>
      <w:proofErr w:type="gramStart"/>
      <w:r w:rsidRPr="00647289">
        <w:rPr>
          <w:rFonts w:ascii="Arial" w:hAnsi="Arial" w:cs="Arial"/>
          <w:sz w:val="20"/>
          <w:szCs w:val="20"/>
        </w:rPr>
        <w:t xml:space="preserve"> О</w:t>
      </w:r>
      <w:proofErr w:type="gramEnd"/>
      <w:r w:rsidRPr="00647289">
        <w:rPr>
          <w:rFonts w:ascii="Arial" w:hAnsi="Arial" w:cs="Arial"/>
          <w:sz w:val="20"/>
          <w:szCs w:val="20"/>
        </w:rPr>
        <w:t>/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кончательное освещение воды после вихревых реакторов следует производить на фильтр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9. </w:t>
      </w:r>
      <w:proofErr w:type="gramStart"/>
      <w:r w:rsidRPr="00647289">
        <w:rPr>
          <w:rFonts w:ascii="Arial" w:hAnsi="Arial" w:cs="Arial"/>
          <w:sz w:val="20"/>
          <w:szCs w:val="20"/>
        </w:rPr>
        <w:t>Для расчета вихревых реакторов следует принимать: скорость входа в реактор 0,8-1 м/с; угол конусности 15-20°; скорость восходящего движения воды на уровне водоотводящих устройств 4-6 мм/с. В качестве контактной массы для загрузки вихревых реакторов следует применять молотый известняк, размолотую крупку карбоната кальция, образовавшуюся в вихревых реакторах, или мраморную крошку.</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рупность зерен контактной массы должна быть 0,2-0,3 мм, количество ее - 10 кг на 1 м3 объема вихревого реактора. Контактную массу надлежит догружать при каждом выпуске крупки из вихревого реакто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Известь следует вводить в нижнюю часть реактора в виде известкового раствора или молока. При обработке воды в вихревых реакторах коагулянт добавлять не следуе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Са</w:t>
      </w:r>
      <w:proofErr w:type="gramStart"/>
      <w:r w:rsidRPr="00647289">
        <w:rPr>
          <w:rFonts w:ascii="Arial" w:hAnsi="Arial" w:cs="Arial"/>
          <w:sz w:val="20"/>
          <w:szCs w:val="20"/>
        </w:rPr>
        <w:t>2</w:t>
      </w:r>
      <w:proofErr w:type="gramEnd"/>
      <w:r w:rsidRPr="00647289">
        <w:rPr>
          <w:rFonts w:ascii="Arial" w:hAnsi="Arial" w:cs="Arial"/>
          <w:sz w:val="20"/>
          <w:szCs w:val="20"/>
        </w:rPr>
        <w:t>+)/20&lt;Жк декарбонизацию воды следует производить в осветлителях с доосветлением воды на фильтра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0. Для выделения взвеси, образующейся при умягчении воды известью, а также известью и содой, следует применять осветлители </w:t>
      </w:r>
      <w:proofErr w:type="gramStart"/>
      <w:r w:rsidRPr="00647289">
        <w:rPr>
          <w:rFonts w:ascii="Arial" w:hAnsi="Arial" w:cs="Arial"/>
          <w:sz w:val="20"/>
          <w:szCs w:val="20"/>
        </w:rPr>
        <w:t>со</w:t>
      </w:r>
      <w:proofErr w:type="gramEnd"/>
      <w:r w:rsidRPr="00647289">
        <w:rPr>
          <w:rFonts w:ascii="Arial" w:hAnsi="Arial" w:cs="Arial"/>
          <w:sz w:val="20"/>
          <w:szCs w:val="20"/>
        </w:rPr>
        <w:t xml:space="preserve"> взвешенным осадком (специальной конструк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корость движения воды в слое взвешенного осадка следует принимать 1,3-1,6 мм/</w:t>
      </w:r>
      <w:proofErr w:type="gramStart"/>
      <w:r w:rsidRPr="00647289">
        <w:rPr>
          <w:rFonts w:ascii="Arial" w:hAnsi="Arial" w:cs="Arial"/>
          <w:sz w:val="20"/>
          <w:szCs w:val="20"/>
        </w:rPr>
        <w:t>с</w:t>
      </w:r>
      <w:proofErr w:type="gramEnd"/>
      <w:r w:rsidRPr="00647289">
        <w:rPr>
          <w:rFonts w:ascii="Arial" w:hAnsi="Arial" w:cs="Arial"/>
          <w:sz w:val="20"/>
          <w:szCs w:val="20"/>
        </w:rPr>
        <w:t xml:space="preserve">, </w:t>
      </w:r>
      <w:proofErr w:type="gramStart"/>
      <w:r w:rsidRPr="00647289">
        <w:rPr>
          <w:rFonts w:ascii="Arial" w:hAnsi="Arial" w:cs="Arial"/>
          <w:sz w:val="20"/>
          <w:szCs w:val="20"/>
        </w:rPr>
        <w:t>вода</w:t>
      </w:r>
      <w:proofErr w:type="gramEnd"/>
      <w:r w:rsidRPr="00647289">
        <w:rPr>
          <w:rFonts w:ascii="Arial" w:hAnsi="Arial" w:cs="Arial"/>
          <w:sz w:val="20"/>
          <w:szCs w:val="20"/>
        </w:rPr>
        <w:t xml:space="preserve"> после осветлителя должна содержать взвешенных веществ не более 15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 Фильтры для осветления воды, прошедшей через вихревые реакторы или осветлители, следует загружать песком или дробленым антрацитом с крупностью зерен 0,5-1,25 мм и коэффициентом неоднородности 2-2,2. Высота слоя загрузки 0,8-1 м, скорость фильтрования - до 6 м/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пускается применение двухслойных фильт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Фильтры надлежит оборудовать устройствами для верхней промывк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15" w:name="sub_720"/>
      <w:r w:rsidRPr="00647289">
        <w:rPr>
          <w:rFonts w:ascii="Arial" w:hAnsi="Arial" w:cs="Arial"/>
          <w:b/>
          <w:bCs/>
          <w:sz w:val="20"/>
          <w:szCs w:val="20"/>
        </w:rPr>
        <w:t>Натрий-катионитный метод умягчения воды</w:t>
      </w:r>
    </w:p>
    <w:bookmarkEnd w:id="31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2. Натрий-катионитный метод следует применять для умягчения подземных вод и вод поверхностных источников с мутностью не более 5-8 мг/л и цветностью не более 30°. При натрий-катионировании щелочность воды не изменяе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3. При </w:t>
      </w:r>
      <w:proofErr w:type="gramStart"/>
      <w:r w:rsidRPr="00647289">
        <w:rPr>
          <w:rFonts w:ascii="Arial" w:hAnsi="Arial" w:cs="Arial"/>
          <w:sz w:val="20"/>
          <w:szCs w:val="20"/>
        </w:rPr>
        <w:t>одноступенчатом</w:t>
      </w:r>
      <w:proofErr w:type="gramEnd"/>
      <w:r w:rsidRPr="00647289">
        <w:rPr>
          <w:rFonts w:ascii="Arial" w:hAnsi="Arial" w:cs="Arial"/>
          <w:sz w:val="20"/>
          <w:szCs w:val="20"/>
        </w:rPr>
        <w:t xml:space="preserve"> натрий-катионировании общая жесткость воды может быть снижена до 0,05-0,1 г-экв/м3 при двухступенчатом до 0,01 г-экв/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16" w:name="sub_714"/>
      <w:r w:rsidRPr="00647289">
        <w:rPr>
          <w:rFonts w:ascii="Arial" w:hAnsi="Arial" w:cs="Arial"/>
          <w:sz w:val="20"/>
          <w:szCs w:val="20"/>
        </w:rPr>
        <w:t xml:space="preserve">14. Объем катионита </w:t>
      </w:r>
      <w:proofErr w:type="gramStart"/>
      <w:r w:rsidRPr="00647289">
        <w:rPr>
          <w:rFonts w:ascii="Arial" w:hAnsi="Arial" w:cs="Arial"/>
          <w:sz w:val="20"/>
          <w:szCs w:val="20"/>
        </w:rPr>
        <w:t>W</w:t>
      </w:r>
      <w:proofErr w:type="gramEnd"/>
      <w:r w:rsidRPr="00647289">
        <w:rPr>
          <w:rFonts w:ascii="Arial" w:hAnsi="Arial" w:cs="Arial"/>
          <w:sz w:val="20"/>
          <w:szCs w:val="20"/>
        </w:rPr>
        <w:t>к, м3, в фильтрах первой ступени следует определять по формуле</w:t>
      </w:r>
    </w:p>
    <w:bookmarkEnd w:id="31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Na</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к=24qЖо.исх/nрEраб,                       (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где qу - расход умягченной воды, м3/ч;</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Жо.исх - общая жесткость исходной воды, г-экв/м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Na</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Eраб- рабочая  обменная емкость катионита при натрий-катионировани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г-экв/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n</w:t>
      </w:r>
      <w:proofErr w:type="gramEnd"/>
      <w:r w:rsidRPr="00647289">
        <w:rPr>
          <w:rFonts w:ascii="Arial" w:hAnsi="Arial" w:cs="Arial"/>
          <w:sz w:val="20"/>
          <w:szCs w:val="20"/>
        </w:rPr>
        <w:t>р - число регенераций каждого фильтра в сутки, принимаемое в пределах от одной до тре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17" w:name="sub_715"/>
      <w:r w:rsidRPr="00647289">
        <w:rPr>
          <w:rFonts w:ascii="Arial" w:hAnsi="Arial" w:cs="Arial"/>
          <w:sz w:val="20"/>
          <w:szCs w:val="20"/>
        </w:rPr>
        <w:t>15. Рабочую обменную емкость катионита при натрий-катионировании</w:t>
      </w:r>
    </w:p>
    <w:bookmarkEnd w:id="31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 xml:space="preserve"> Na</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Eраб, г-экв/м3,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Na</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Eраб альфаNaбетаNaEполн-0,5qудЖо.исх,           (7)</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альфа Na - коэффициент эффективности регенерации </w:t>
      </w:r>
      <w:proofErr w:type="gramStart"/>
      <w:r w:rsidRPr="00647289">
        <w:rPr>
          <w:rFonts w:ascii="Arial" w:hAnsi="Arial" w:cs="Arial"/>
          <w:sz w:val="20"/>
          <w:szCs w:val="20"/>
        </w:rPr>
        <w:t>натрий-катионита</w:t>
      </w:r>
      <w:proofErr w:type="gramEnd"/>
      <w:r w:rsidRPr="00647289">
        <w:rPr>
          <w:rFonts w:ascii="Arial" w:hAnsi="Arial" w:cs="Arial"/>
          <w:sz w:val="20"/>
          <w:szCs w:val="20"/>
        </w:rPr>
        <w:t xml:space="preserve">, учитывающий неполноту регенерации катионита, принимаемый по </w:t>
      </w:r>
      <w:hyperlink w:anchor="sub_701" w:history="1">
        <w:r w:rsidRPr="00647289">
          <w:rPr>
            <w:rFonts w:ascii="Arial" w:hAnsi="Arial" w:cs="Arial"/>
            <w:sz w:val="20"/>
            <w:szCs w:val="20"/>
            <w:u w:val="single"/>
          </w:rPr>
          <w:t>табл.1</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бета Nа - коэффициент, учитывающий снижение обменной емкости катионита по Са</w:t>
      </w:r>
      <w:proofErr w:type="gramStart"/>
      <w:r w:rsidRPr="00647289">
        <w:rPr>
          <w:rFonts w:ascii="Arial" w:hAnsi="Arial" w:cs="Arial"/>
          <w:sz w:val="20"/>
          <w:szCs w:val="20"/>
        </w:rPr>
        <w:t>2</w:t>
      </w:r>
      <w:proofErr w:type="gramEnd"/>
      <w:r w:rsidRPr="00647289">
        <w:rPr>
          <w:rFonts w:ascii="Arial" w:hAnsi="Arial" w:cs="Arial"/>
          <w:sz w:val="20"/>
          <w:szCs w:val="20"/>
        </w:rPr>
        <w:t xml:space="preserve">+ и Mq2+ вследствие частичного задержания катионитов Na+, принимаемый по </w:t>
      </w:r>
      <w:hyperlink w:anchor="sub_702" w:history="1">
        <w:r w:rsidRPr="00647289">
          <w:rPr>
            <w:rFonts w:ascii="Arial" w:hAnsi="Arial" w:cs="Arial"/>
            <w:sz w:val="20"/>
            <w:szCs w:val="20"/>
            <w:u w:val="single"/>
          </w:rPr>
          <w:t>табл.2</w:t>
        </w:r>
      </w:hyperlink>
      <w:r w:rsidRPr="00647289">
        <w:rPr>
          <w:rFonts w:ascii="Arial" w:hAnsi="Arial" w:cs="Arial"/>
          <w:sz w:val="20"/>
          <w:szCs w:val="20"/>
        </w:rPr>
        <w:t>, в которой СNa - концентрация натрия в исходной воде, г-экв/м3(СNa=(Na+)/2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18" w:name="sub_701"/>
      <w:r w:rsidRPr="00647289">
        <w:rPr>
          <w:rFonts w:ascii="Arial" w:hAnsi="Arial" w:cs="Arial"/>
          <w:b/>
          <w:bCs/>
          <w:sz w:val="20"/>
          <w:szCs w:val="20"/>
        </w:rPr>
        <w:t>Таблица 1</w:t>
      </w:r>
    </w:p>
    <w:bookmarkEnd w:id="31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Удельный расход поваренной соли  на           │ 100│ 150│ 200│ 250│ 30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егенерацию  катионита,  г на г-экв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абочей обменной емкости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эффициент эффективности регенера-           │0,62│0,74│0,81│0,86│ 0,9│</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ции катионита aльфа Na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19" w:name="sub_702"/>
      <w:r w:rsidRPr="00647289">
        <w:rPr>
          <w:rFonts w:ascii="Arial" w:hAnsi="Arial" w:cs="Arial"/>
          <w:b/>
          <w:bCs/>
          <w:sz w:val="20"/>
          <w:szCs w:val="20"/>
        </w:rPr>
        <w:t>Таблица 2</w:t>
      </w:r>
    </w:p>
    <w:bookmarkEnd w:id="31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CNa/Жо.исх│  0,01  │  0,05  │  0,1   │  0,5   │   1   │   5   │  1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етаNa    │  0,93  │  0,88  │  0,83  │  0,7   │  0,65 │  0,54 │  0,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E</w:t>
      </w:r>
      <w:proofErr w:type="gramEnd"/>
      <w:r w:rsidRPr="00647289">
        <w:rPr>
          <w:rFonts w:ascii="Arial" w:hAnsi="Arial" w:cs="Arial"/>
          <w:sz w:val="20"/>
          <w:szCs w:val="20"/>
        </w:rPr>
        <w:t>полн - полная обменная емкость катионита, г-экв/м3, определяемая по заводским паспортным данным. При отсутствии таких данных при расчетах допускается принимать: для сульфоугля крупностью 0,5-1,1 мм - 500 г-экв/м3; для катионита КУ-2 крупностью 0,8-1,2 мм 1500-1700 г-экв/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q</w:t>
      </w:r>
      <w:proofErr w:type="gramEnd"/>
      <w:r w:rsidRPr="00647289">
        <w:rPr>
          <w:rFonts w:ascii="Arial" w:hAnsi="Arial" w:cs="Arial"/>
          <w:sz w:val="20"/>
          <w:szCs w:val="20"/>
        </w:rPr>
        <w:t>уд - удельный расход воды на отмывку катионита, м3 на 1 м3 катионита, принимаемый равным для сульфоугля - 4 и для КУ-2 - 6.</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20" w:name="sub_716"/>
      <w:r w:rsidRPr="00647289">
        <w:rPr>
          <w:rFonts w:ascii="Arial" w:hAnsi="Arial" w:cs="Arial"/>
          <w:sz w:val="20"/>
          <w:szCs w:val="20"/>
        </w:rPr>
        <w:t>16. Площадь катионитных фильтров первой ступени Fк</w:t>
      </w:r>
      <w:proofErr w:type="gramStart"/>
      <w:r w:rsidRPr="00647289">
        <w:rPr>
          <w:rFonts w:ascii="Arial" w:hAnsi="Arial" w:cs="Arial"/>
          <w:sz w:val="20"/>
          <w:szCs w:val="20"/>
        </w:rPr>
        <w:t xml:space="preserve"> ,</w:t>
      </w:r>
      <w:proofErr w:type="gramEnd"/>
      <w:r w:rsidRPr="00647289">
        <w:rPr>
          <w:rFonts w:ascii="Arial" w:hAnsi="Arial" w:cs="Arial"/>
          <w:sz w:val="20"/>
          <w:szCs w:val="20"/>
        </w:rPr>
        <w:t xml:space="preserve"> м2, следует определять по формуле</w:t>
      </w:r>
    </w:p>
    <w:bookmarkEnd w:id="32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Fк=Wк/Нк,                             (8)</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Нк - высота слоя катионита в фильтре, принимаемая от 2 до 2,5 м (большую высоту загрузки следует принимать при жесткости воды более 10 г-экв/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W</w:t>
      </w:r>
      <w:proofErr w:type="gramEnd"/>
      <w:r w:rsidRPr="00647289">
        <w:rPr>
          <w:rFonts w:ascii="Arial" w:hAnsi="Arial" w:cs="Arial"/>
          <w:sz w:val="20"/>
          <w:szCs w:val="20"/>
        </w:rPr>
        <w:t xml:space="preserve">к - определяется по </w:t>
      </w:r>
      <w:hyperlink w:anchor="sub_714" w:history="1">
        <w:r w:rsidRPr="00647289">
          <w:rPr>
            <w:rFonts w:ascii="Arial" w:hAnsi="Arial" w:cs="Arial"/>
            <w:sz w:val="20"/>
            <w:szCs w:val="20"/>
            <w:u w:val="single"/>
          </w:rPr>
          <w:t>формуле (6)</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личество катионитных фильтров первой ступени надлежит принимать: рабочих - не менее двух, резервных - оди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7. Скорость фильтрования воды через катионит для напорных фильтров первой ступени при нормальном режиме не должна превышать при общей жесткости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 5 г-экв/м3 - 25 м/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10 г-экв/м3 - 15 м/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15 г-экв/м3 - 10 м/ч.</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proofErr w:type="gramStart"/>
      <w:r w:rsidRPr="00647289">
        <w:rPr>
          <w:rFonts w:ascii="Arial" w:hAnsi="Arial" w:cs="Arial"/>
          <w:b/>
          <w:bCs/>
          <w:sz w:val="20"/>
          <w:szCs w:val="20"/>
        </w:rPr>
        <w:t>.</w:t>
      </w:r>
      <w:r w:rsidRPr="00647289">
        <w:rPr>
          <w:rFonts w:ascii="Arial" w:hAnsi="Arial" w:cs="Arial"/>
          <w:sz w:val="20"/>
          <w:szCs w:val="20"/>
        </w:rPr>
        <w:t>Д</w:t>
      </w:r>
      <w:proofErr w:type="gramEnd"/>
      <w:r w:rsidRPr="00647289">
        <w:rPr>
          <w:rFonts w:ascii="Arial" w:hAnsi="Arial" w:cs="Arial"/>
          <w:sz w:val="20"/>
          <w:szCs w:val="20"/>
        </w:rPr>
        <w:t>опускается кратковременное увеличение скорости фильтрования на 10 м/ч по сравнению с указанными выше при выключении фильтров на регенерацию или ремон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21" w:name="sub_718"/>
      <w:r w:rsidRPr="00647289">
        <w:rPr>
          <w:rFonts w:ascii="Arial" w:hAnsi="Arial" w:cs="Arial"/>
          <w:sz w:val="20"/>
          <w:szCs w:val="20"/>
        </w:rPr>
        <w:t>18. Потерю напора в напорных катионитных фильтрах при фильтровании следует определять как сумму потерь напора в коммуникациях фильтра, в дренаже и катионите. Потерю напора в фильтре следует принимать по табл.3.</w:t>
      </w:r>
    </w:p>
    <w:bookmarkEnd w:id="32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bookmarkStart w:id="322" w:name="sub_703"/>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b/>
          <w:bCs/>
          <w:sz w:val="20"/>
          <w:szCs w:val="20"/>
        </w:rPr>
        <w:lastRenderedPageBreak/>
        <w:t>Таблица 3</w:t>
      </w:r>
    </w:p>
    <w:bookmarkEnd w:id="32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ысота слоя, м, кати-  │      Потери напора, м, в напорном к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нита крупностью     │      тионитном фильтре при скорос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0,5-1,1 мм        │          фильтрования, м/ч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или 0,8-1,2 м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5   │   10   │   15   │   20    │  2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      4   │    5   │   5,5  │    6    │   7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5           │     4,5  │   5,5  │    6   │   6,5   │  7,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9. В открытых катионитных фильтрах слой воды над катионитом следует принимать 2,5-3 м и скорость фильтрования не более 15 м/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23" w:name="sub_721"/>
      <w:r w:rsidRPr="00647289">
        <w:rPr>
          <w:rFonts w:ascii="Arial" w:hAnsi="Arial" w:cs="Arial"/>
          <w:sz w:val="20"/>
          <w:szCs w:val="20"/>
        </w:rPr>
        <w:t>20. Интенсивность подачи воды для взрыхления катионита следует принимать 4 л/(с*м</w:t>
      </w:r>
      <w:proofErr w:type="gramStart"/>
      <w:r w:rsidRPr="00647289">
        <w:rPr>
          <w:rFonts w:ascii="Arial" w:hAnsi="Arial" w:cs="Arial"/>
          <w:sz w:val="20"/>
          <w:szCs w:val="20"/>
        </w:rPr>
        <w:t>2</w:t>
      </w:r>
      <w:proofErr w:type="gramEnd"/>
      <w:r w:rsidRPr="00647289">
        <w:rPr>
          <w:rFonts w:ascii="Arial" w:hAnsi="Arial" w:cs="Arial"/>
          <w:sz w:val="20"/>
          <w:szCs w:val="20"/>
        </w:rPr>
        <w:t xml:space="preserve">) при крупности зерен катионита 0,5-1,1 мм и 5 л/(с*м2) при крупности 0,8-1,2 мм. Продолжительность взрыхления надлежит принимать 20-30 мин. Подачу воды на взрыхление катионита следует предусматривать согласно </w:t>
      </w:r>
      <w:hyperlink w:anchor="sub_6117" w:history="1">
        <w:r w:rsidRPr="00647289">
          <w:rPr>
            <w:rFonts w:ascii="Arial" w:hAnsi="Arial" w:cs="Arial"/>
            <w:sz w:val="20"/>
            <w:szCs w:val="20"/>
            <w:u w:val="single"/>
          </w:rPr>
          <w:t>п.6.117</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24" w:name="sub_722"/>
      <w:bookmarkEnd w:id="323"/>
      <w:r w:rsidRPr="00647289">
        <w:rPr>
          <w:rFonts w:ascii="Arial" w:hAnsi="Arial" w:cs="Arial"/>
          <w:sz w:val="20"/>
          <w:szCs w:val="20"/>
        </w:rPr>
        <w:t>21. Регенерацию загрузки катионитных фильтров следует предусматривать технической поваренной солью. Расход поваренной соли Рс, кг, на одну регенерацию натрий-катионитного фильтра первой ступени следует определять по формуле</w:t>
      </w:r>
    </w:p>
    <w:bookmarkEnd w:id="32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Na</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Рс=fкНкЕрабас/1000,                       (9)</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fк - площадь одного фильтра, м</w:t>
      </w:r>
      <w:proofErr w:type="gramStart"/>
      <w:r w:rsidRPr="00647289">
        <w:rPr>
          <w:rFonts w:ascii="Arial" w:hAnsi="Arial" w:cs="Arial"/>
          <w:sz w:val="20"/>
          <w:szCs w:val="20"/>
        </w:rPr>
        <w:t>2</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Нк - высота слоя катионита в фильтре, </w:t>
      </w:r>
      <w:proofErr w:type="gramStart"/>
      <w:r w:rsidRPr="00647289">
        <w:rPr>
          <w:rFonts w:ascii="Arial" w:hAnsi="Arial" w:cs="Arial"/>
          <w:sz w:val="20"/>
          <w:szCs w:val="20"/>
        </w:rPr>
        <w:t>м</w:t>
      </w:r>
      <w:proofErr w:type="gramEnd"/>
      <w:r w:rsidRPr="00647289">
        <w:rPr>
          <w:rFonts w:ascii="Arial" w:hAnsi="Arial" w:cs="Arial"/>
          <w:sz w:val="20"/>
          <w:szCs w:val="20"/>
        </w:rPr>
        <w:t>, принимаемая согласно п.1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Na</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Ераб - рабочая обменная  емкость  катионита,  г-экв/м3, принимаема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согласно </w:t>
      </w:r>
      <w:hyperlink w:anchor="sub_715" w:history="1">
        <w:r w:rsidRPr="00647289">
          <w:rPr>
            <w:rFonts w:ascii="Courier New" w:hAnsi="Courier New" w:cs="Courier New"/>
            <w:noProof/>
            <w:sz w:val="20"/>
            <w:szCs w:val="20"/>
            <w:u w:val="single"/>
          </w:rPr>
          <w:t>п.15</w:t>
        </w:r>
      </w:hyperlink>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с - удельный расход соли на 1 г-экв рабочей обменной емкости катионита, принимаемый 120-150 г/г-экв для фильтров первой ступени при двухступенчатой схеме и 150-200 г/г-экв при одноступенчатой схем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Жесткость умягченной воды при различных удельных расходах соли приведена на рис.1.</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noProof/>
          <w:sz w:val="20"/>
          <w:szCs w:val="20"/>
        </w:rPr>
        <w:lastRenderedPageBreak/>
        <w:drawing>
          <wp:inline distT="0" distB="0" distL="0" distR="0">
            <wp:extent cx="6000750" cy="56102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000750" cy="5610225"/>
                    </a:xfrm>
                    <a:prstGeom prst="rect">
                      <a:avLst/>
                    </a:prstGeom>
                    <a:noFill/>
                    <a:ln w="9525">
                      <a:noFill/>
                      <a:miter lim="800000"/>
                      <a:headEnd/>
                      <a:tailEnd/>
                    </a:ln>
                  </pic:spPr>
                </pic:pic>
              </a:graphicData>
            </a:graphic>
          </wp:inline>
        </w:drawing>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sz w:val="20"/>
          <w:szCs w:val="20"/>
        </w:rPr>
      </w:pPr>
      <w:bookmarkStart w:id="325" w:name="sub_72"/>
      <w:r w:rsidRPr="00647289">
        <w:rPr>
          <w:rFonts w:ascii="Arial" w:hAnsi="Arial" w:cs="Arial"/>
          <w:sz w:val="20"/>
          <w:szCs w:val="20"/>
        </w:rPr>
        <w:t xml:space="preserve">Рис.1. График для определения остаточной жесткости воды, умягченной </w:t>
      </w:r>
      <w:proofErr w:type="gramStart"/>
      <w:r w:rsidRPr="00647289">
        <w:rPr>
          <w:rFonts w:ascii="Arial" w:hAnsi="Arial" w:cs="Arial"/>
          <w:sz w:val="20"/>
          <w:szCs w:val="20"/>
        </w:rPr>
        <w:t>одноступенчатым</w:t>
      </w:r>
      <w:proofErr w:type="gramEnd"/>
      <w:r w:rsidRPr="00647289">
        <w:rPr>
          <w:rFonts w:ascii="Arial" w:hAnsi="Arial" w:cs="Arial"/>
          <w:sz w:val="20"/>
          <w:szCs w:val="20"/>
        </w:rPr>
        <w:t xml:space="preserve"> натрий-катионированием</w:t>
      </w:r>
    </w:p>
    <w:bookmarkEnd w:id="32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нцентрацию регенерационного раствора для фильтров первой ступени следует принимать 5-8%.</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корость фильтрования регенерационного раствора через катионит фильтров первой ступени следует принимать 3-4 м/ч; скорость фильтрования исходной воды для отмывки катионита - 6-8 м/ч, удельный расход отмывочной воды - 5-6 м3 на 1 м3 катиони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22. Натрий-катионитные фильтры второй ступени следует рассчитывать согласно </w:t>
      </w:r>
      <w:hyperlink w:anchor="sub_721" w:history="1">
        <w:r w:rsidRPr="00647289">
          <w:rPr>
            <w:rFonts w:ascii="Arial" w:hAnsi="Arial" w:cs="Arial"/>
            <w:sz w:val="20"/>
            <w:szCs w:val="20"/>
            <w:u w:val="single"/>
          </w:rPr>
          <w:t>пп.20</w:t>
        </w:r>
      </w:hyperlink>
      <w:r w:rsidRPr="00647289">
        <w:rPr>
          <w:rFonts w:ascii="Arial" w:hAnsi="Arial" w:cs="Arial"/>
          <w:sz w:val="20"/>
          <w:szCs w:val="20"/>
        </w:rPr>
        <w:t xml:space="preserve">, </w:t>
      </w:r>
      <w:hyperlink w:anchor="sub_722" w:history="1">
        <w:r w:rsidRPr="00647289">
          <w:rPr>
            <w:rFonts w:ascii="Arial" w:hAnsi="Arial" w:cs="Arial"/>
            <w:sz w:val="20"/>
            <w:szCs w:val="20"/>
            <w:u w:val="single"/>
          </w:rPr>
          <w:t>21</w:t>
        </w:r>
      </w:hyperlink>
      <w:r w:rsidRPr="00647289">
        <w:rPr>
          <w:rFonts w:ascii="Arial" w:hAnsi="Arial" w:cs="Arial"/>
          <w:sz w:val="20"/>
          <w:szCs w:val="20"/>
        </w:rPr>
        <w:t>, при этом следует принимать: высоту слоя катионита - 1,5 м; скорость фильтрования - не более 40 м/ч; удельный расход соли для регенерации катионита в фильтрах второй ступени 300-400 г на 1 г-экв задержанных катионов жесткости; концентрацию регенерационного раствора - 8-12%.</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терю напора в фильтре второй ступени следует принимать 13-15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мывку катионита в фильтрах второй ступени надлежит предусматривать фильтратом первой ступен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расчете фильтров второй ступени общую жесткость поступающей на них воды следует принимать 0,1 г-экв/м3, рабочую емкость поглощения катионита - 250-300 г-экв/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3. При обосновании для умягчения воды повышенной минерализации допускается применение схем противоточного или ступенчато-противоточного натрий-катионирования.</w:t>
      </w:r>
    </w:p>
    <w:p w:rsid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Pr="00647289" w:rsidRDefault="008671B5"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26" w:name="sub_730"/>
      <w:r w:rsidRPr="00647289">
        <w:rPr>
          <w:rFonts w:ascii="Arial" w:hAnsi="Arial" w:cs="Arial"/>
          <w:b/>
          <w:bCs/>
          <w:sz w:val="20"/>
          <w:szCs w:val="20"/>
        </w:rPr>
        <w:lastRenderedPageBreak/>
        <w:t>Водород-натрий-катионитный метод умягчения воды</w:t>
      </w:r>
    </w:p>
    <w:bookmarkEnd w:id="32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4. Водород-натрий-катионитный метод следует принимать для удаления из воды катионов жесткости (кальция и магния) и одновременного снижения щелочности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Этот метод следует применять для обработки подземных вод и вод поверхностных источников с мутностью не более 5-8 мг/л и цветностью не более 3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мягчение воды надлежит принимать по схема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араллельного водород-натрий-катионирования, позволяющего получить фильтрат общей жесткостью 0,1 г-экв/м3 с остаточной щелочностью 0,4 г-экв/м3 при этом суммарное содержание хлоридов и сульфатов в исходной воде должно быть не более 4 г-экв/м3 и натрия не более 2 г-экв/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оследовательного водород-натрий-катионирования с "голодной" регенерацией водород-катионитных фильтров; при этом общая жесткость фильтрата составит 0,01 г-экв/м3, щелочность - 0,7 г-экв/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одород-катионирования с "голодной" регенерацией и последующим фильтрованием через буферные саморегенерирующиеся катионитные фильтры; при этом общая жесткость фильтрата будет на 0,7-1,5 г-экв/м3 выше некарбонатной жесткости исходной воды, щелочность фильтрата - 0,7-1,5 г-экв/м3. Катионитные буферные фильтры допускается не предусматривать, если не требуется поддержания остаточной жесткости, щелочности и рН в строго определенных пределах. Следует предусматривать возможность регенерации буферных фильтров раствором технической поваренной сол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27" w:name="sub_725"/>
      <w:r w:rsidRPr="00647289">
        <w:rPr>
          <w:rFonts w:ascii="Arial" w:hAnsi="Arial" w:cs="Arial"/>
          <w:sz w:val="20"/>
          <w:szCs w:val="20"/>
        </w:rPr>
        <w:t xml:space="preserve">25. </w:t>
      </w:r>
      <w:proofErr w:type="gramStart"/>
      <w:r w:rsidRPr="00647289">
        <w:rPr>
          <w:rFonts w:ascii="Arial" w:hAnsi="Arial" w:cs="Arial"/>
          <w:sz w:val="20"/>
          <w:szCs w:val="20"/>
        </w:rPr>
        <w:t>Соотношения расходов воды, подаваемой на водород-катионитные и натрий-катионитные фильтры при умягчении воды параллельным водород-натрий-катионированием, следует определять по формулам:</w:t>
      </w:r>
      <w:proofErr w:type="gramEnd"/>
    </w:p>
    <w:bookmarkEnd w:id="327"/>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ход воды, подаваемой на водород-катионитные фильтры, м3/ч,</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q   =qпол(Що-Щу)/(А+Що);                       (1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пол</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Na</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расход воды, подаваемой на натрий-катионитные фильтры q   , м3/ч,</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пол</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Na        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q   =qпол-qпол ,                           (1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по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w:t>
      </w:r>
      <w:proofErr w:type="gramStart"/>
      <w:r w:rsidRPr="00647289">
        <w:rPr>
          <w:rFonts w:ascii="Arial" w:hAnsi="Arial" w:cs="Arial"/>
          <w:sz w:val="20"/>
          <w:szCs w:val="20"/>
        </w:rPr>
        <w:t>q</w:t>
      </w:r>
      <w:proofErr w:type="gramEnd"/>
      <w:r w:rsidRPr="00647289">
        <w:rPr>
          <w:rFonts w:ascii="Arial" w:hAnsi="Arial" w:cs="Arial"/>
          <w:sz w:val="20"/>
          <w:szCs w:val="20"/>
        </w:rPr>
        <w:t>пол - полезная производительность водород-натрий-катионитной установки, м3/ч;</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н        Na</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q    и   q      -   полезная    производительность    соответственн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пол      пол</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ород-катионитных и натрий-катионитных фильтров, м3/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Що - щелочность исходной воды, г-экв/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Щу - требуемая щелочность умягченной воды, г-экв/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 - суммарное содержание в умягченной воде анионов сильных кислот (сульфатов, хлоридов, нитратов и др.), г-экв/м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я:</w:t>
      </w:r>
      <w:r w:rsidRPr="00647289">
        <w:rPr>
          <w:rFonts w:ascii="Arial" w:hAnsi="Arial" w:cs="Arial"/>
          <w:sz w:val="20"/>
          <w:szCs w:val="20"/>
        </w:rPr>
        <w:t xml:space="preserve"> 1. Водород-катионитные фильтры могут быть использованы и как натрий-катионитные, поэтому должна быть предусмотрена возможность регенерации двух-трех водород-катионитных фильтров раствором технической поваренной сол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Расчет трубопроводов и фильтров следует производить на режиме при наибольшей нагрузке на водород-катионитные фильтры, наибольшей щелочности (Щ) воды и наименьшем содержании в ней анионов сильных кислот (А); при наибольшей нагрузке на натрий-катионитные фильтры, наименьшей щелочности воды и наибольшем содержании в ней анионов сильных кисло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28" w:name="sub_726"/>
      <w:r w:rsidRPr="00647289">
        <w:rPr>
          <w:rFonts w:ascii="Arial" w:hAnsi="Arial" w:cs="Arial"/>
          <w:sz w:val="20"/>
          <w:szCs w:val="20"/>
        </w:rPr>
        <w:t xml:space="preserve">26. Объем катионита </w:t>
      </w:r>
      <w:proofErr w:type="gramStart"/>
      <w:r w:rsidRPr="00647289">
        <w:rPr>
          <w:rFonts w:ascii="Arial" w:hAnsi="Arial" w:cs="Arial"/>
          <w:sz w:val="20"/>
          <w:szCs w:val="20"/>
        </w:rPr>
        <w:t>W</w:t>
      </w:r>
      <w:proofErr w:type="gramEnd"/>
      <w:r w:rsidRPr="00647289">
        <w:rPr>
          <w:rFonts w:ascii="Arial" w:hAnsi="Arial" w:cs="Arial"/>
          <w:sz w:val="20"/>
          <w:szCs w:val="20"/>
        </w:rPr>
        <w:t>н, м3, в водород-катионитных фильтрах следует определять по формуле</w:t>
      </w:r>
    </w:p>
    <w:bookmarkEnd w:id="32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Nа             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н=24q   (Жо+СNа)/nрЕ   .                      (1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пол            раб</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бъем катионита WNa, м3, в натрий-катионитных фильтрах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Nа       Na</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  =24q   Жо/nрЕ   ,                           (1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Nа    пол      раб</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Жо - общая жесткость умягченной воды, г-экв/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n</w:t>
      </w:r>
      <w:proofErr w:type="gramEnd"/>
      <w:r w:rsidRPr="00647289">
        <w:rPr>
          <w:rFonts w:ascii="Arial" w:hAnsi="Arial" w:cs="Arial"/>
          <w:sz w:val="20"/>
          <w:szCs w:val="20"/>
        </w:rPr>
        <w:t xml:space="preserve">р - число регенераций каждого фильтра в сутки, принимаемое согласно </w:t>
      </w:r>
      <w:hyperlink w:anchor="sub_714" w:history="1">
        <w:r w:rsidRPr="00647289">
          <w:rPr>
            <w:rFonts w:ascii="Arial" w:hAnsi="Arial" w:cs="Arial"/>
            <w:sz w:val="20"/>
            <w:szCs w:val="20"/>
            <w:u w:val="single"/>
          </w:rPr>
          <w:t>п.1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E    - рабочая обменная емкость водород-катионита, г-экв/м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раб</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Na</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Е    - рабочая обменная емкость натрий-катионита, г-экв/м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раб</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СNa -  концентрация в воде натрия,  г-экв/м3, определяемая согласно</w:t>
      </w: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715" w:history="1">
        <w:r w:rsidR="00647289" w:rsidRPr="00647289">
          <w:rPr>
            <w:rFonts w:ascii="Courier New" w:hAnsi="Courier New" w:cs="Courier New"/>
            <w:noProof/>
            <w:sz w:val="20"/>
            <w:szCs w:val="20"/>
            <w:u w:val="single"/>
          </w:rPr>
          <w:t>п.15</w:t>
        </w:r>
      </w:hyperlink>
      <w:r w:rsidR="00647289"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bookmarkStart w:id="329" w:name="sub_727"/>
      <w:r w:rsidRPr="00647289">
        <w:rPr>
          <w:rFonts w:ascii="Courier New" w:hAnsi="Courier New" w:cs="Courier New"/>
          <w:noProof/>
          <w:sz w:val="20"/>
          <w:szCs w:val="20"/>
        </w:rPr>
        <w:t xml:space="preserve">                                       н</w:t>
      </w:r>
    </w:p>
    <w:bookmarkEnd w:id="32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7. Рабочую   обменную  емкость  Е   ,  г-экв/м3, водород-катионит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раб</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Е   =анЕполн-0,5qудСк,                     (1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ра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ан - коэффициент эффективности регенерации </w:t>
      </w:r>
      <w:proofErr w:type="gramStart"/>
      <w:r w:rsidRPr="00647289">
        <w:rPr>
          <w:rFonts w:ascii="Arial" w:hAnsi="Arial" w:cs="Arial"/>
          <w:sz w:val="20"/>
          <w:szCs w:val="20"/>
        </w:rPr>
        <w:t>водород-катионита</w:t>
      </w:r>
      <w:proofErr w:type="gramEnd"/>
      <w:r w:rsidRPr="00647289">
        <w:rPr>
          <w:rFonts w:ascii="Arial" w:hAnsi="Arial" w:cs="Arial"/>
          <w:sz w:val="20"/>
          <w:szCs w:val="20"/>
        </w:rPr>
        <w:t>, принимаемый по табл.4;</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к - общее содержание в воде катионитов кальция, магния, натрия и калия, г-экв/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q</w:t>
      </w:r>
      <w:proofErr w:type="gramEnd"/>
      <w:r w:rsidRPr="00647289">
        <w:rPr>
          <w:rFonts w:ascii="Arial" w:hAnsi="Arial" w:cs="Arial"/>
          <w:sz w:val="20"/>
          <w:szCs w:val="20"/>
        </w:rPr>
        <w:t>уд - удельный расход воды на отмывку катионита после регенерации, принимаемый равным 4-5 м3 воды на 1 м3 катиони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Еполн - паспортная полная обменная емкость катионита в нейтральной среде, г-экв/м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30" w:name="sub_704"/>
      <w:r w:rsidRPr="00647289">
        <w:rPr>
          <w:rFonts w:ascii="Arial" w:hAnsi="Arial" w:cs="Arial"/>
          <w:b/>
          <w:bCs/>
          <w:sz w:val="20"/>
          <w:szCs w:val="20"/>
        </w:rPr>
        <w:t>Таблица 4</w:t>
      </w:r>
    </w:p>
    <w:bookmarkEnd w:id="33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Удельный расход серной  кислоты  на            │  50 │  100│  150│  20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егенерацию катионита, г/г-экв, ра-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очей обменной емкости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эффициент эффективности регенера-            │0,68 │ 0,85│ 0,91│ 0,9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ции водород-катионита, альфа в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 отсутствии паспортных данных Еполн следует принимать согласно </w:t>
      </w:r>
      <w:hyperlink w:anchor="sub_715" w:history="1">
        <w:r w:rsidRPr="00647289">
          <w:rPr>
            <w:rFonts w:ascii="Arial" w:hAnsi="Arial" w:cs="Arial"/>
            <w:sz w:val="20"/>
            <w:szCs w:val="20"/>
            <w:u w:val="single"/>
          </w:rPr>
          <w:t>п.15</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8. Площадь водород-катионитных и натрий-катионитных фильтров Fн, м</w:t>
      </w:r>
      <w:proofErr w:type="gramStart"/>
      <w:r w:rsidRPr="00647289">
        <w:rPr>
          <w:rFonts w:ascii="Arial" w:hAnsi="Arial" w:cs="Arial"/>
          <w:sz w:val="20"/>
          <w:szCs w:val="20"/>
        </w:rPr>
        <w:t>2</w:t>
      </w:r>
      <w:proofErr w:type="gramEnd"/>
      <w:r w:rsidRPr="00647289">
        <w:rPr>
          <w:rFonts w:ascii="Arial" w:hAnsi="Arial" w:cs="Arial"/>
          <w:sz w:val="20"/>
          <w:szCs w:val="20"/>
        </w:rPr>
        <w:t>, и FNa, м2,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Fн=WнНк; FNa=WNaНк,                     (1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Нк - высота слоя катионита в фильтре, </w:t>
      </w:r>
      <w:proofErr w:type="gramStart"/>
      <w:r w:rsidRPr="00647289">
        <w:rPr>
          <w:rFonts w:ascii="Arial" w:hAnsi="Arial" w:cs="Arial"/>
          <w:sz w:val="20"/>
          <w:szCs w:val="20"/>
        </w:rPr>
        <w:t>м</w:t>
      </w:r>
      <w:proofErr w:type="gramEnd"/>
      <w:r w:rsidRPr="00647289">
        <w:rPr>
          <w:rFonts w:ascii="Arial" w:hAnsi="Arial" w:cs="Arial"/>
          <w:sz w:val="20"/>
          <w:szCs w:val="20"/>
        </w:rPr>
        <w:t xml:space="preserve">, принимаемая согласно </w:t>
      </w:r>
      <w:hyperlink w:anchor="sub_716" w:history="1">
        <w:r w:rsidRPr="00647289">
          <w:rPr>
            <w:rFonts w:ascii="Arial" w:hAnsi="Arial" w:cs="Arial"/>
            <w:sz w:val="20"/>
            <w:szCs w:val="20"/>
            <w:u w:val="single"/>
          </w:rPr>
          <w:t>п.16</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отерю напора в водород-катионитных фильтрах, интенсивность взрыхления и скорость фильтрования следует принимать согласно </w:t>
      </w:r>
      <w:hyperlink w:anchor="sub_718" w:history="1">
        <w:r w:rsidRPr="00647289">
          <w:rPr>
            <w:rFonts w:ascii="Arial" w:hAnsi="Arial" w:cs="Arial"/>
            <w:sz w:val="20"/>
            <w:szCs w:val="20"/>
            <w:u w:val="single"/>
          </w:rPr>
          <w:t>пп.18-20</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9. Количество рабочих водород-катионитных и натрий-катионитных фильтров при круглосуточной работе должно быть не менее дву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Количество резервных водород-катионитных фильтров надлежит принимать: один - при количестве рабочих фильтров до шести и два - при большем количестве. Резервные натрий-катионитные фильтры устанавливать не следует, но должна быть предусмотрена возможность использования резервных водород-катионитных фильтров в качестве натрий-катионитных согласно примеч. к </w:t>
      </w:r>
      <w:hyperlink w:anchor="sub_725" w:history="1">
        <w:r w:rsidRPr="00647289">
          <w:rPr>
            <w:rFonts w:ascii="Arial" w:hAnsi="Arial" w:cs="Arial"/>
            <w:sz w:val="20"/>
            <w:szCs w:val="20"/>
            <w:u w:val="single"/>
          </w:rPr>
          <w:t>п.25</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0. Регенерацию водород-катионитных фильтров надлежит принимать 1-1,5%-ным раствором серной кислоты. Допускается разбавление серной кислоты до указанной концентрации водой непосредственно перед фильтрами в эжектор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корость пропуска регенерационного раствора серной кислоты через слой катионита должна быть не менее 10 м/ч с последующей отмывкой катионита неумягченной водой, пропускаемой через слой катионита сверху вниз со скоростью 10 м/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мывка должна заканчиваться при кислотности фильтра, равной сумме концентраций сульфатов и хлоридов в воде, поступающей на отмывк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ервую половину объема отмывочной воды следует направлять на нейтрализацию, в накопители и т.п., вторую половину - в баки для взрыхления катионит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lastRenderedPageBreak/>
        <w:t>Примечание.</w:t>
      </w:r>
      <w:r w:rsidRPr="00647289">
        <w:rPr>
          <w:rFonts w:ascii="Arial" w:hAnsi="Arial" w:cs="Arial"/>
          <w:sz w:val="20"/>
          <w:szCs w:val="20"/>
        </w:rPr>
        <w:t xml:space="preserve"> Для регенерации водород-катионитных фильтров при обосновании допускается применение кислот соляной и азотной (для КУ-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1. Расход 100%-ной кислоты Рк, кг, на одну регенерацию водород-катионитного фильтра надлежит определять по формул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noProof/>
          <w:sz w:val="20"/>
          <w:szCs w:val="20"/>
        </w:rPr>
        <w:drawing>
          <wp:inline distT="0" distB="0" distL="0" distR="0">
            <wp:extent cx="2743200" cy="23050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743200" cy="2305050"/>
                    </a:xfrm>
                    <a:prstGeom prst="rect">
                      <a:avLst/>
                    </a:prstGeom>
                    <a:noFill/>
                    <a:ln w="9525">
                      <a:noFill/>
                      <a:miter lim="800000"/>
                      <a:headEnd/>
                      <a:tailEnd/>
                    </a:ln>
                  </pic:spPr>
                </pic:pic>
              </a:graphicData>
            </a:graphic>
          </wp:inline>
        </w:drawing>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Pн=fкНкЕ   ан/1000,                            (1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раб</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где а  - удельный расход кислоты для регенерации катионита, г/г-эк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определяемый по рис.2 в зависимости от требуемой жесткости фильтрата.</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sz w:val="20"/>
          <w:szCs w:val="20"/>
        </w:rPr>
      </w:pPr>
      <w:bookmarkStart w:id="331" w:name="sub_73"/>
      <w:r w:rsidRPr="00647289">
        <w:rPr>
          <w:rFonts w:ascii="Arial" w:hAnsi="Arial" w:cs="Arial"/>
          <w:sz w:val="20"/>
          <w:szCs w:val="20"/>
        </w:rPr>
        <w:t>Рис.2. График для определения общей жесткости воды, умягченной водород-катионированием</w:t>
      </w:r>
    </w:p>
    <w:bookmarkEnd w:id="33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2. Объемы мерника крепкой кислоты и бака для разбавленного раствора кислоты (если разбавление ее производится не перед фильтрами) надлежит определять из условия регенерации одного фильтра при количестве рабочих водород-катионитных фильтров до четырех и для регенерации двух фильтров при большем количеств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3. Аппараты и трубопроводы для дозирования и транспортирования кислот следует проектировать с соблюдением правил техники безопасности при работе с кислот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32" w:name="sub_734"/>
      <w:r w:rsidRPr="00647289">
        <w:rPr>
          <w:rFonts w:ascii="Arial" w:hAnsi="Arial" w:cs="Arial"/>
          <w:sz w:val="20"/>
          <w:szCs w:val="20"/>
        </w:rPr>
        <w:t>34. Удаление двуокиси углерода из водород-катионированной воды или из смеси водоро</w:t>
      </w:r>
      <w:proofErr w:type="gramStart"/>
      <w:r w:rsidRPr="00647289">
        <w:rPr>
          <w:rFonts w:ascii="Arial" w:hAnsi="Arial" w:cs="Arial"/>
          <w:sz w:val="20"/>
          <w:szCs w:val="20"/>
        </w:rPr>
        <w:t>д-</w:t>
      </w:r>
      <w:proofErr w:type="gramEnd"/>
      <w:r w:rsidRPr="00647289">
        <w:rPr>
          <w:rFonts w:ascii="Arial" w:hAnsi="Arial" w:cs="Arial"/>
          <w:sz w:val="20"/>
          <w:szCs w:val="20"/>
        </w:rPr>
        <w:t xml:space="preserve"> и натрий-катионированной воды надлежит предусматривать в дегазаторах с насадками кислотоупорными керамическими размером 25х25х4 мм или с деревянной хордовой насадкой из брусков.</w:t>
      </w:r>
    </w:p>
    <w:bookmarkEnd w:id="332"/>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лощадь поперечного сечения дегазатора следует определять исходя из плотности орошения при керамической насадке 60 м3/ч на 1 м</w:t>
      </w:r>
      <w:proofErr w:type="gramStart"/>
      <w:r w:rsidRPr="00647289">
        <w:rPr>
          <w:rFonts w:ascii="Arial" w:hAnsi="Arial" w:cs="Arial"/>
          <w:sz w:val="20"/>
          <w:szCs w:val="20"/>
        </w:rPr>
        <w:t>2</w:t>
      </w:r>
      <w:proofErr w:type="gramEnd"/>
      <w:r w:rsidRPr="00647289">
        <w:rPr>
          <w:rFonts w:ascii="Arial" w:hAnsi="Arial" w:cs="Arial"/>
          <w:sz w:val="20"/>
          <w:szCs w:val="20"/>
        </w:rPr>
        <w:t xml:space="preserve"> площади дегазатора, при деревянной хордовой насадке - 40 м3/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ентилятор дегазатора должен обеспечивать подачу 15 м3 воздуха на 1 м3 воды. Определение напора, развиваемого вентилятором, следует производить с учетом сопротивления керамической насадки, принимаемого равным 30 мм вод</w:t>
      </w:r>
      <w:proofErr w:type="gramStart"/>
      <w:r w:rsidRPr="00647289">
        <w:rPr>
          <w:rFonts w:ascii="Arial" w:hAnsi="Arial" w:cs="Arial"/>
          <w:sz w:val="20"/>
          <w:szCs w:val="20"/>
        </w:rPr>
        <w:t>.с</w:t>
      </w:r>
      <w:proofErr w:type="gramEnd"/>
      <w:r w:rsidRPr="00647289">
        <w:rPr>
          <w:rFonts w:ascii="Arial" w:hAnsi="Arial" w:cs="Arial"/>
          <w:sz w:val="20"/>
          <w:szCs w:val="20"/>
        </w:rPr>
        <w:t>т. на 1 м высоты слоя насадки, сопротивления деревянной хордовой насадки - 10 мм вод. ст. Прочие сопротивления следует принимать равными 30-40 мм вод. с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ысоту слоя насадки, необходимую для снижения содержания двуокиси углерода в катионированной воде, следует определять по табл.5 в зависимости от содержания свободной двуокиси углерода (СО2)</w:t>
      </w:r>
      <w:proofErr w:type="gramStart"/>
      <w:r w:rsidRPr="00647289">
        <w:rPr>
          <w:rFonts w:ascii="Arial" w:hAnsi="Arial" w:cs="Arial"/>
          <w:sz w:val="20"/>
          <w:szCs w:val="20"/>
        </w:rPr>
        <w:t>св</w:t>
      </w:r>
      <w:proofErr w:type="gramEnd"/>
      <w:r w:rsidRPr="00647289">
        <w:rPr>
          <w:rFonts w:ascii="Arial" w:hAnsi="Arial" w:cs="Arial"/>
          <w:sz w:val="20"/>
          <w:szCs w:val="20"/>
        </w:rPr>
        <w:t>, г/м3, в подаваемой на дегазатор воде, определяемой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tbl>
      <w:tblPr>
        <w:tblW w:w="0" w:type="auto"/>
        <w:tblLook w:val="0000" w:firstRow="0" w:lastRow="0" w:firstColumn="0" w:lastColumn="0" w:noHBand="0" w:noVBand="0"/>
      </w:tblPr>
      <w:tblGrid>
        <w:gridCol w:w="5378"/>
        <w:gridCol w:w="4759"/>
      </w:tblGrid>
      <w:tr w:rsidR="00647289" w:rsidRPr="00647289">
        <w:tc>
          <w:tcPr>
            <w:tcW w:w="6850" w:type="dxa"/>
            <w:tcBorders>
              <w:top w:val="nil"/>
              <w:left w:val="nil"/>
              <w:bottom w:val="nil"/>
              <w:right w:val="nil"/>
            </w:tcBorders>
          </w:tcPr>
          <w:p w:rsidR="00647289" w:rsidRPr="00647289" w:rsidRDefault="00647289" w:rsidP="00647289">
            <w:pPr>
              <w:autoSpaceDE w:val="0"/>
              <w:autoSpaceDN w:val="0"/>
              <w:adjustRightInd w:val="0"/>
              <w:spacing w:after="0" w:line="240" w:lineRule="auto"/>
              <w:rPr>
                <w:rFonts w:ascii="Arial" w:hAnsi="Arial" w:cs="Arial"/>
                <w:sz w:val="20"/>
                <w:szCs w:val="20"/>
              </w:rPr>
            </w:pPr>
            <w:r w:rsidRPr="00647289">
              <w:rPr>
                <w:rFonts w:ascii="Arial" w:hAnsi="Arial" w:cs="Arial"/>
                <w:sz w:val="20"/>
                <w:szCs w:val="20"/>
              </w:rPr>
              <w:t>(СО2)</w:t>
            </w:r>
            <w:proofErr w:type="gramStart"/>
            <w:r w:rsidRPr="00647289">
              <w:rPr>
                <w:rFonts w:ascii="Arial" w:hAnsi="Arial" w:cs="Arial"/>
                <w:sz w:val="20"/>
                <w:szCs w:val="20"/>
              </w:rPr>
              <w:t>св</w:t>
            </w:r>
            <w:proofErr w:type="gramEnd"/>
            <w:r w:rsidRPr="00647289">
              <w:rPr>
                <w:rFonts w:ascii="Arial" w:hAnsi="Arial" w:cs="Arial"/>
                <w:sz w:val="20"/>
                <w:szCs w:val="20"/>
              </w:rPr>
              <w:t xml:space="preserve">=(СО2)0+44Що, </w:t>
            </w:r>
          </w:p>
        </w:tc>
        <w:tc>
          <w:tcPr>
            <w:tcW w:w="6850" w:type="dxa"/>
            <w:tcBorders>
              <w:top w:val="nil"/>
              <w:left w:val="nil"/>
              <w:bottom w:val="nil"/>
              <w:right w:val="nil"/>
            </w:tcBorders>
          </w:tcPr>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sz w:val="20"/>
                <w:szCs w:val="20"/>
              </w:rPr>
              <w:t>(17)</w:t>
            </w:r>
          </w:p>
        </w:tc>
      </w:tr>
    </w:tbl>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СО2)</w:t>
      </w:r>
      <w:proofErr w:type="gramStart"/>
      <w:r w:rsidRPr="00647289">
        <w:rPr>
          <w:rFonts w:ascii="Arial" w:hAnsi="Arial" w:cs="Arial"/>
          <w:sz w:val="20"/>
          <w:szCs w:val="20"/>
        </w:rPr>
        <w:t>св</w:t>
      </w:r>
      <w:proofErr w:type="gramEnd"/>
      <w:r w:rsidRPr="00647289">
        <w:rPr>
          <w:rFonts w:ascii="Arial" w:hAnsi="Arial" w:cs="Arial"/>
          <w:sz w:val="20"/>
          <w:szCs w:val="20"/>
        </w:rPr>
        <w:t xml:space="preserve"> - содержание свободной двуокиси углерода в исходной воде, г/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Що - щелочность исходной воды, г-экв/м3.</w:t>
      </w:r>
    </w:p>
    <w:p w:rsid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Pr="00647289" w:rsidRDefault="008671B5"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33" w:name="sub_705"/>
      <w:r w:rsidRPr="00647289">
        <w:rPr>
          <w:rFonts w:ascii="Arial" w:hAnsi="Arial" w:cs="Arial"/>
          <w:b/>
          <w:bCs/>
          <w:sz w:val="20"/>
          <w:szCs w:val="20"/>
        </w:rPr>
        <w:lastRenderedPageBreak/>
        <w:t>Таблица 5</w:t>
      </w:r>
    </w:p>
    <w:bookmarkEnd w:id="33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одержание (СО2) в   │          Высота слоя насадки в дег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оде, подаваемой на  │                  заторе, 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дегазатор, г/м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ислотоупорная     │   деревянная хор-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ерамическая      │       дова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          │             2           │          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50          │             3           │          4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00          │             4           │         5,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50          │            4,7          │          6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00          │            5,1          │         6,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50          │            5,5          │         6,8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00          │            5,7          │          7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35. </w:t>
      </w:r>
      <w:proofErr w:type="gramStart"/>
      <w:r w:rsidRPr="00647289">
        <w:rPr>
          <w:rFonts w:ascii="Arial" w:hAnsi="Arial" w:cs="Arial"/>
          <w:sz w:val="20"/>
          <w:szCs w:val="20"/>
        </w:rPr>
        <w:t>При проектировании установок для умягчения воды последовательным водород-натрий-катионированием с "голодной" регенерацией водород-катионитных фильтров следует принимать:</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а) жесткость фильтрата Ж , г-экв/м3,  водород-катионитных  фильтр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ф</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н    -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Ж =(Сl )+(SO  )+Щост-(Na+),                     (18)</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ф          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где (Сl-) и (SО  ) - содержание хлоридов и  сульфатов  в умягченно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е, г-экв/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Щост - остаточная щелочность фильтрата водород-катионитных фильтров, равная 0,7-1,5 г-экв/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Na+) - содержание натрия в умягченной воде, г-экв/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б) расход кислоты на "голодную" регенерацию водород-катионитных фильтров - 50 г на 1 г-экв удаленной из воды карбонатной жестк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при "голодной" регенерации "условную" обменную емкость катионит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  иону  НСО  (до момента повышения щелочности фильтрата) для сульфоугл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К-1 - 250-300 г-экв/м3 для катионита КБ-4 - 500-600 г-экв/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6. Для предупреждения попадания кислой воды на натрий-катионитные фильтры установок последовательного водород-натрий-катионирования, на случай регенерации водород-катионитных фильтров избыточной дозой кислоты, следует предусматривать подачу осветленной неумягченной воды в поток фильтрата водород-катионитных фильтров перед дегазатор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7. Аппараты, трубопроводы и арматура, соприкасающиеся с кислой водой или фильтратом, должны быть защищены от коррозии или изготовлены из антикоррозионных материал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38. При параллельном водород-натрий-катионировании ионитные фильтры допускается при обосновании предусматривать с противоточной регенерацией или по схеме </w:t>
      </w:r>
      <w:proofErr w:type="gramStart"/>
      <w:r w:rsidRPr="00647289">
        <w:rPr>
          <w:rFonts w:ascii="Arial" w:hAnsi="Arial" w:cs="Arial"/>
          <w:sz w:val="20"/>
          <w:szCs w:val="20"/>
        </w:rPr>
        <w:t>ступенчато-противоточного</w:t>
      </w:r>
      <w:proofErr w:type="gramEnd"/>
      <w:r w:rsidRPr="00647289">
        <w:rPr>
          <w:rFonts w:ascii="Arial" w:hAnsi="Arial" w:cs="Arial"/>
          <w:sz w:val="20"/>
          <w:szCs w:val="20"/>
        </w:rPr>
        <w:t xml:space="preserve"> ионир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9. Отработавшие регенерационные растворы ионитных умягчительных установок в зависимости от местных условий следует направлять в накопители, бытовую или производственную канализацию; надлежит также рассматривать возможность обработки концентрированной части вод для их повторного использ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работавшие растворы перед сбросом в канализацию после усреднения надлежит при необходимости нейтрализовать. При этом получающиеся осадки карбоната кальция и двуокиси магния следует выделять отстаиванием и направлять в накопител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светленные растворы хлорида натрия (из сточных вод от регенерации натрий-катионитных фильтров) надлежит повторно использовать для регенерации натрий-катионитных фильтров (при необходимости после нейтрализаци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34" w:name="sub_800"/>
      <w:r w:rsidRPr="00647289">
        <w:rPr>
          <w:rFonts w:ascii="Arial" w:hAnsi="Arial" w:cs="Arial"/>
          <w:b/>
          <w:bCs/>
          <w:sz w:val="20"/>
          <w:szCs w:val="20"/>
        </w:rPr>
        <w:lastRenderedPageBreak/>
        <w:t>Приложение 8</w:t>
      </w:r>
    </w:p>
    <w:bookmarkEnd w:id="334"/>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sz w:val="20"/>
          <w:szCs w:val="20"/>
        </w:rPr>
        <w:t>Рекомендуемо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t>Опреснение и обессоливание вод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810" w:history="1">
        <w:r w:rsidR="00647289" w:rsidRPr="00647289">
          <w:rPr>
            <w:rFonts w:ascii="Courier New" w:hAnsi="Courier New" w:cs="Courier New"/>
            <w:noProof/>
            <w:sz w:val="20"/>
            <w:szCs w:val="20"/>
            <w:u w:val="single"/>
          </w:rPr>
          <w:t>Ионный обмен</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820" w:history="1">
        <w:r w:rsidR="00647289" w:rsidRPr="00647289">
          <w:rPr>
            <w:rFonts w:ascii="Courier New" w:hAnsi="Courier New" w:cs="Courier New"/>
            <w:noProof/>
            <w:sz w:val="20"/>
            <w:szCs w:val="20"/>
            <w:u w:val="single"/>
          </w:rPr>
          <w:t>Электродиализ</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35" w:name="sub_810"/>
      <w:r w:rsidRPr="00647289">
        <w:rPr>
          <w:rFonts w:ascii="Arial" w:hAnsi="Arial" w:cs="Arial"/>
          <w:b/>
          <w:bCs/>
          <w:sz w:val="20"/>
          <w:szCs w:val="20"/>
        </w:rPr>
        <w:t>Ионный обмен</w:t>
      </w:r>
    </w:p>
    <w:bookmarkEnd w:id="33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Обессоливание воды ионным обменом следует производить при общем солесодержании воды до 1500-2000 мг/л и суммарном содержании хлоридов и сульфатов не более 5 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ода, подаваемая на ионитные фильтры, должна содержать, не более: взвешенных веществ - 8 мг/л, цветность - 30° и перманганатную окисляемость - 7 мг</w:t>
      </w:r>
      <w:proofErr w:type="gramStart"/>
      <w:r w:rsidRPr="00647289">
        <w:rPr>
          <w:rFonts w:ascii="Arial" w:hAnsi="Arial" w:cs="Arial"/>
          <w:sz w:val="20"/>
          <w:szCs w:val="20"/>
        </w:rPr>
        <w:t xml:space="preserve"> О</w:t>
      </w:r>
      <w:proofErr w:type="gramEnd"/>
      <w:r w:rsidRPr="00647289">
        <w:rPr>
          <w:rFonts w:ascii="Arial" w:hAnsi="Arial" w:cs="Arial"/>
          <w:sz w:val="20"/>
          <w:szCs w:val="20"/>
        </w:rPr>
        <w:t>/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ода, не отвечающая этим требованиям, должна предварительно обрабатывать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Обессоливание воды ионным обменом по одноступенчатой схеме надлежит предусматривать последовательным фильтрованием через водород-катионит и слабоосновный анионит с последующим удалением двуокиси углерода из воды на дегазатор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олесодержание воды, обработанной по одноступенчатой схеме, должно составлять не более 20 мг/л (удельная электропроводность - 35-45 мкОм/см), содержание кремния при этом не снижает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При двухступенчатой схеме обессоливания воды следует предусматривать: водород-катионитные фильтры первой ступени; анионитные фильтры первой ступени, загруженные слабоосновным анионитом; водород-катионитные фильтры второй ступени; дегазаторы для удаления двуокиси углерода; анионитные фильтры второй ступени, загруженные сильноосновным анионитом для удаления кремниевой кислот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олесодержание воды, обработанной по двухступенчатой схеме, должно быть не более 0,5 мг/л (удельная электропроводность 1,6-1,8 мкОм/см) и содержание кремнекислоты - не более 0,1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 При трехступенчатой схеме обессоливания воды, в дополнение к схеме по п.3, надлежит предусматривать третью ступень фильтров со смешанной загрузкой, состоящей из высококислотного катионита и высокоосновного анионита (ФС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олесодержание воды, обработанной по трехступенчатой схеме, не должно превышать 0,1 мг/л (удельная электропроводность 0,3-0,4 мкОм/см) и содержание кремнекислоты не более 0,02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 Водород-катионитные фильтры первой ступени следует рассчитывать согласно указаниям </w:t>
      </w:r>
      <w:hyperlink w:anchor="sub_726" w:history="1">
        <w:r w:rsidRPr="00647289">
          <w:rPr>
            <w:rFonts w:ascii="Arial" w:hAnsi="Arial" w:cs="Arial"/>
            <w:sz w:val="20"/>
            <w:szCs w:val="20"/>
            <w:u w:val="single"/>
          </w:rPr>
          <w:t>пп.26</w:t>
        </w:r>
      </w:hyperlink>
      <w:r w:rsidRPr="00647289">
        <w:rPr>
          <w:rFonts w:ascii="Arial" w:hAnsi="Arial" w:cs="Arial"/>
          <w:sz w:val="20"/>
          <w:szCs w:val="20"/>
        </w:rPr>
        <w:t xml:space="preserve">, </w:t>
      </w:r>
      <w:hyperlink w:anchor="sub_727" w:history="1">
        <w:r w:rsidRPr="00647289">
          <w:rPr>
            <w:rFonts w:ascii="Arial" w:hAnsi="Arial" w:cs="Arial"/>
            <w:sz w:val="20"/>
            <w:szCs w:val="20"/>
            <w:u w:val="single"/>
          </w:rPr>
          <w:t>27</w:t>
        </w:r>
      </w:hyperlink>
      <w:r w:rsidRPr="00647289">
        <w:rPr>
          <w:rFonts w:ascii="Arial" w:hAnsi="Arial" w:cs="Arial"/>
          <w:sz w:val="20"/>
          <w:szCs w:val="20"/>
        </w:rPr>
        <w:t xml:space="preserve"> прил.7, дегазаторы - </w:t>
      </w:r>
      <w:hyperlink w:anchor="sub_734" w:history="1">
        <w:r w:rsidRPr="00647289">
          <w:rPr>
            <w:rFonts w:ascii="Arial" w:hAnsi="Arial" w:cs="Arial"/>
            <w:sz w:val="20"/>
            <w:szCs w:val="20"/>
            <w:u w:val="single"/>
          </w:rPr>
          <w:t>п.34</w:t>
        </w:r>
      </w:hyperlink>
      <w:r w:rsidRPr="00647289">
        <w:rPr>
          <w:rFonts w:ascii="Arial" w:hAnsi="Arial" w:cs="Arial"/>
          <w:sz w:val="20"/>
          <w:szCs w:val="20"/>
        </w:rPr>
        <w:t xml:space="preserve"> прил.7.</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 обосновании водород-катионитные фильтры первой ступени следует предусматривать с противоточной регенерацией или по схеме </w:t>
      </w:r>
      <w:proofErr w:type="gramStart"/>
      <w:r w:rsidRPr="00647289">
        <w:rPr>
          <w:rFonts w:ascii="Arial" w:hAnsi="Arial" w:cs="Arial"/>
          <w:sz w:val="20"/>
          <w:szCs w:val="20"/>
        </w:rPr>
        <w:t>ступенчато-противоточного</w:t>
      </w:r>
      <w:proofErr w:type="gramEnd"/>
      <w:r w:rsidRPr="00647289">
        <w:rPr>
          <w:rFonts w:ascii="Arial" w:hAnsi="Arial" w:cs="Arial"/>
          <w:sz w:val="20"/>
          <w:szCs w:val="20"/>
        </w:rPr>
        <w:t xml:space="preserve"> ионир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6. </w:t>
      </w:r>
      <w:proofErr w:type="gramStart"/>
      <w:r w:rsidRPr="00647289">
        <w:rPr>
          <w:rFonts w:ascii="Arial" w:hAnsi="Arial" w:cs="Arial"/>
          <w:sz w:val="20"/>
          <w:szCs w:val="20"/>
        </w:rPr>
        <w:t>Для водород-катионитных фильтров второй ступени надлежит принимать: скорость фильтрования до 50 м/ч; высоту слоя катионита - 1,5 м; удельный расход 100%-ной серной кислоты 100 г на 1 г-экв поглощенных катионов; емкость поглощения сульфоугля - 200 г-экв/м3 катионита КУ-2 - 400-500 г-экв/м3; расход воды на отмывку катионита после регенерации - 10 м3 на 1 м3 катионита.</w:t>
      </w:r>
      <w:proofErr w:type="gramEnd"/>
      <w:r w:rsidRPr="00647289">
        <w:rPr>
          <w:rFonts w:ascii="Arial" w:hAnsi="Arial" w:cs="Arial"/>
          <w:sz w:val="20"/>
          <w:szCs w:val="20"/>
        </w:rPr>
        <w:t xml:space="preserve"> Отмывку следует производить водой, прошедшей через анионитные фильтры первой ступен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оду для отмывки катионитных фильтров второй ступени следует использовать для взрыхления водород-катионитных фильтров первой ступени и приготовления для них регенерационного раствора. Продолжительность регенерации и отмывки водород-катионитных фильтров второй ступени следует принимать 2,5-3 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 Площадь фильтрования F1, м</w:t>
      </w:r>
      <w:proofErr w:type="gramStart"/>
      <w:r w:rsidRPr="00647289">
        <w:rPr>
          <w:rFonts w:ascii="Arial" w:hAnsi="Arial" w:cs="Arial"/>
          <w:sz w:val="20"/>
          <w:szCs w:val="20"/>
        </w:rPr>
        <w:t>2</w:t>
      </w:r>
      <w:proofErr w:type="gramEnd"/>
      <w:r w:rsidRPr="00647289">
        <w:rPr>
          <w:rFonts w:ascii="Arial" w:hAnsi="Arial" w:cs="Arial"/>
          <w:sz w:val="20"/>
          <w:szCs w:val="20"/>
        </w:rPr>
        <w:t xml:space="preserve"> анионитных фильтров первой ступени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F1=Q1/nрТ1v1,                          (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Q1 - производительность анионитных фильтров первой ступени, включая расход воды на собственные нужды последующих ступеней установки, м3/су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n</w:t>
      </w:r>
      <w:proofErr w:type="gramEnd"/>
      <w:r w:rsidRPr="00647289">
        <w:rPr>
          <w:rFonts w:ascii="Arial" w:hAnsi="Arial" w:cs="Arial"/>
          <w:sz w:val="20"/>
          <w:szCs w:val="20"/>
        </w:rPr>
        <w:t>р - число регенераций анионитных фильтров первой ступени в сутки, принимаемое 1-2;</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v1 - расчетная скорость фильтрования, </w:t>
      </w:r>
      <w:proofErr w:type="gramStart"/>
      <w:r w:rsidRPr="00647289">
        <w:rPr>
          <w:rFonts w:ascii="Arial" w:hAnsi="Arial" w:cs="Arial"/>
          <w:sz w:val="20"/>
          <w:szCs w:val="20"/>
        </w:rPr>
        <w:t>м</w:t>
      </w:r>
      <w:proofErr w:type="gramEnd"/>
      <w:r w:rsidRPr="00647289">
        <w:rPr>
          <w:rFonts w:ascii="Arial" w:hAnsi="Arial" w:cs="Arial"/>
          <w:sz w:val="20"/>
          <w:szCs w:val="20"/>
        </w:rPr>
        <w:t>/ч, принимаемая не менее 4 и не более 3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w:t>
      </w:r>
      <w:proofErr w:type="gramStart"/>
      <w:r w:rsidRPr="00647289">
        <w:rPr>
          <w:rFonts w:ascii="Arial" w:hAnsi="Arial" w:cs="Arial"/>
          <w:sz w:val="20"/>
          <w:szCs w:val="20"/>
        </w:rPr>
        <w:t>1</w:t>
      </w:r>
      <w:proofErr w:type="gramEnd"/>
      <w:r w:rsidRPr="00647289">
        <w:rPr>
          <w:rFonts w:ascii="Arial" w:hAnsi="Arial" w:cs="Arial"/>
          <w:sz w:val="20"/>
          <w:szCs w:val="20"/>
        </w:rPr>
        <w:t xml:space="preserve"> - продолжительность работы каждого фильтра, ч, между регенерациями, определяемая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Т1=24/nр-тау р,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 xml:space="preserve">где тау </w:t>
      </w:r>
      <w:proofErr w:type="gramStart"/>
      <w:r w:rsidRPr="00647289">
        <w:rPr>
          <w:rFonts w:ascii="Arial" w:hAnsi="Arial" w:cs="Arial"/>
          <w:sz w:val="20"/>
          <w:szCs w:val="20"/>
        </w:rPr>
        <w:t>р</w:t>
      </w:r>
      <w:proofErr w:type="gramEnd"/>
      <w:r w:rsidRPr="00647289">
        <w:rPr>
          <w:rFonts w:ascii="Arial" w:hAnsi="Arial" w:cs="Arial"/>
          <w:sz w:val="20"/>
          <w:szCs w:val="20"/>
        </w:rPr>
        <w:t xml:space="preserve"> - общая продолжительность всех операций по регенерации фильтров, принимаемая 5 ч. (взрыхление 0,25 ч., регенерация - 1,5 ч., отмывка анионита - 3-3,25 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бъем анионита в анионитных фильтрах первой ступени W1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1=Q1Cо/nрЕр,                         (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w:t>
      </w:r>
      <w:proofErr w:type="gramStart"/>
      <w:r w:rsidRPr="00647289">
        <w:rPr>
          <w:rFonts w:ascii="Arial" w:hAnsi="Arial" w:cs="Arial"/>
          <w:sz w:val="20"/>
          <w:szCs w:val="20"/>
        </w:rPr>
        <w:t xml:space="preserve"> С</w:t>
      </w:r>
      <w:proofErr w:type="gramEnd"/>
      <w:r w:rsidRPr="00647289">
        <w:rPr>
          <w:rFonts w:ascii="Arial" w:hAnsi="Arial" w:cs="Arial"/>
          <w:sz w:val="20"/>
          <w:szCs w:val="20"/>
        </w:rPr>
        <w:t>о - суммарное содержание сульфатных, хлоридных и нитратных ионов в исходной воде, г-экв/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Ер - рабочая обменная емкость анионита по анионам указанных сильных кислот, г-экв на 1 м3 анионита, принимаемая по паспортным данным; при отсутствии таких данных для анионитов АН-31 и АВ-17 допускается принимать 600-700 г-экв/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 Регенерацию анионитных фильтров первой ступени следует производить 4%-ным раствором кальцинированной соды; удельный расход соды следует принимать 100 г Na3CO3 на 1 г-экв поглощенных анион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установках с анионитными фильтрами второй ступени, загруженными сильноосновным анионитом, допускается регенерировать анионитные фильтры первой ступени отработавшим раствором едкого натра после регенерации анионитных фильтров второй ступен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егенерационные растворы соды и едкого натра следует приготовлять на водород-катионированной вод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мывку анионитных фильтров первой ступени после регенерации следует производить водород-катионированной водой при расходе 10 м3 на 1 м3 аниони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 Загрузку анионитных фильтров второй ступени следует предусматривать сильноосновным анионитом с высотой слоя 1,5 м, скорость фильтрования надлежит принимать 15-25 м/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ремнеемкость сильноосновного анионита следует принимать по паспортным данным или при их отсутствии по таблиц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ильнооснов-      │ Кремнеемкость, г-экв/м3,   │  Минимальное остаточ-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ый анионит       │ при истощении анионита     │                    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до "проскока" в фильтрат   │  ное содержание SiO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2-                 │                    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SiO  ,  мг/л          │  в фильтрате, мг/л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3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0,1  │  0,5   │    1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АВ-17        │    420  │  530   │   560   │         0,0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егенерацию высокоосновного анионита в фильтрах второй ступени следует производить 4%-ным раствором едкого натра. Удельный расход 100%-ного едкого натра следует принимать 120-140 кг на 1 м3 аниони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0. Для фильтров ФДС надлежит принимать: скорость фильтрования - 40-50 м/ч, высоту слоев катионита и анионита - 0,6 м кажды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Число фильтров должно быть не менее трех, из них два рабочих, третий - на регенерации или в резерв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егенерацию фильтров ФДС надлежит предусматривать после фильтрования через загрузку 10-12 тыс. м3 воды на 1 м3 смеси иони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ход 100%-</w:t>
      </w:r>
      <w:proofErr w:type="gramStart"/>
      <w:r w:rsidRPr="00647289">
        <w:rPr>
          <w:rFonts w:ascii="Arial" w:hAnsi="Arial" w:cs="Arial"/>
          <w:sz w:val="20"/>
          <w:szCs w:val="20"/>
        </w:rPr>
        <w:t>ной серной кислоты на регенерацию 1 м3 катионита следует</w:t>
      </w:r>
      <w:proofErr w:type="gramEnd"/>
      <w:r w:rsidRPr="00647289">
        <w:rPr>
          <w:rFonts w:ascii="Arial" w:hAnsi="Arial" w:cs="Arial"/>
          <w:sz w:val="20"/>
          <w:szCs w:val="20"/>
        </w:rPr>
        <w:t xml:space="preserve"> принимать 70 кг, 100%-ного едкого натра на регенерацию 1 м3 анионита - 100 кг.</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 В составе установок ионообменного обессоливания воды должна предусматриваться взаимная нейтрализация кислых и щелочных сточных вод от регенерации фильтров и при необходимости дополнительная после их смешения нейтрализация известью.</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этом следует предусматривать не менее двух баков-нейтрализаторов вместимостью каждого, равной суточному количеству сточных вод. Следует предусматривать повторное использование воды от взрыхления и отмывки иони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ейтрализованные сточные воды от регенерации ионитных фильтров в зависимости от местных условий следует направлять в бытовую или производственную канализацию или в накопител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36" w:name="sub_820"/>
      <w:r w:rsidRPr="00647289">
        <w:rPr>
          <w:rFonts w:ascii="Arial" w:hAnsi="Arial" w:cs="Arial"/>
          <w:b/>
          <w:bCs/>
          <w:sz w:val="20"/>
          <w:szCs w:val="20"/>
        </w:rPr>
        <w:t>Электродиализ</w:t>
      </w:r>
    </w:p>
    <w:bookmarkEnd w:id="33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2. Метод электродиализа (электрохимический) надлежит применять при опреснении подземных и поверхностных вод с содержанием солей от 1500 до 7000 мг/л для получения воды с содержанием </w:t>
      </w:r>
      <w:r w:rsidRPr="00647289">
        <w:rPr>
          <w:rFonts w:ascii="Arial" w:hAnsi="Arial" w:cs="Arial"/>
          <w:sz w:val="20"/>
          <w:szCs w:val="20"/>
        </w:rPr>
        <w:lastRenderedPageBreak/>
        <w:t>солей не ниже 500 мг/л. При необходимости получения воды с меньшим солесодержанием после электродиализной установки следует предусматривать обессоливание воды ионным обменом. В отдельных случаях при обосновании электродиализ допускается применять для опреснения вод с содержанием солей до 10 000-15 000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 Вода, подаваемая на электродиализные опреснительные установки, должна содержать, не более: взвешенных веществ - 1,5 мг/л; цветность - 20°; перманганатную окисляемость - 5 мг</w:t>
      </w:r>
      <w:proofErr w:type="gramStart"/>
      <w:r w:rsidRPr="00647289">
        <w:rPr>
          <w:rFonts w:ascii="Arial" w:hAnsi="Arial" w:cs="Arial"/>
          <w:sz w:val="20"/>
          <w:szCs w:val="20"/>
        </w:rPr>
        <w:t xml:space="preserve"> О</w:t>
      </w:r>
      <w:proofErr w:type="gramEnd"/>
      <w:r w:rsidRPr="00647289">
        <w:rPr>
          <w:rFonts w:ascii="Arial" w:hAnsi="Arial" w:cs="Arial"/>
          <w:sz w:val="20"/>
          <w:szCs w:val="20"/>
        </w:rPr>
        <w:t>/л; железа - 0,05 мг/л; марганца - 0,05 мг/л; боратов, считая по ВО2 - 3 мг/л; брома - 0,4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ода, не отвечающая этим требованиям, должна предварительно обрабатывать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еобходимость предварительного умягчения опресненной воды при общей жесткости более 20 мг-экв/л должна обосновыватьс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пресненная электродиализом вода перед подачей ее в систему хозяйственно-питьевого водоснабжения должна быть дезодорирована на фильтрах, загруженных активным углем, и обеззаражен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 Выбор типа аппарата электродиализной установки следует производить по паспортным данным завода-изготовителя. При этом в зависимости от расхода опресненной воды и солесодержания исходной воды определяются число ступеней опреснения, количество параллельных аппаратов в каждой ступени, кратность рециркуляции и расход сбрасываемого рассола, а также напряжение и сила постоянного тока на аппаратах всех ступеней для выбора преобразователя ток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идравлическим расчетом следует определять потери напора в камерах опреснения, системах распределения и сбора внутри аппаратов, подающих и отводящих трубопроводах диализата и рассол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расходе опресненной воды до 250-400 м3/сут надлежит применять комплексные электродиализные опреснительные установки заводского изготовления, включающие электродиализные аппараты, проточно-рециркуляционные контуры диализата и рассола с баками и насосами, блок электропитания и блок контроля и автоматик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 Схему опреснения воды рекомендуется принимать прямоточную многоступенчатую с рециркуляцией рассола. В зависимости от солесодержания опресненной воды в схеме прямоточной многоступенчатой установки допускается предусматривать рециркуляцию диализата и емкость-смеситель диализата с исходной водо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6. Число ступеней опреснения z прямоточных установок надлежит определять расчето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                  z</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Сисх - альфа с Сисх  - альфа с Сисх   -...альфа с Сисх  -  Соп</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1 ступень        2 ступень          Z ступень</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это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z</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альфа с Сисх&lt;=Соп,                       (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Сисх - солесодержание исходной воды, 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оп - солесодержание опресненной воды, 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альфас - коэффициент предельного снижения солесодержания диализата в каждой ступени опреснения, принимаемы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альфа с =(100-Sc)/100,                    (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Sc - солесъем за один проход опресняемой воды через аппарат, принимаемый по паспортным данным, %.</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7. Количество параллельно работающих аппаратов </w:t>
      </w:r>
      <w:proofErr w:type="gramStart"/>
      <w:r w:rsidRPr="00647289">
        <w:rPr>
          <w:rFonts w:ascii="Arial" w:hAnsi="Arial" w:cs="Arial"/>
          <w:sz w:val="20"/>
          <w:szCs w:val="20"/>
        </w:rPr>
        <w:t>N</w:t>
      </w:r>
      <w:proofErr w:type="gramEnd"/>
      <w:r w:rsidRPr="00647289">
        <w:rPr>
          <w:rFonts w:ascii="Arial" w:hAnsi="Arial" w:cs="Arial"/>
          <w:sz w:val="20"/>
          <w:szCs w:val="20"/>
        </w:rPr>
        <w:t>ап в каждой ступени надлежи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Nап=26,8q(Свх-Свых)/iрFм эта nя ,              (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q - производительность установки, м3/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вх - концентрация диализата, входящего в аппарат каждой ступени (для первой ступени равная солесодержанию исходной воды), 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вых - концентрация диализата, выходящего из аппарата той же ступени (для последней ступени равная солесодержанию опресненной воды), 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iр - рабочая плотность тока, А/см</w:t>
      </w:r>
      <w:proofErr w:type="gramStart"/>
      <w:r w:rsidRPr="00647289">
        <w:rPr>
          <w:rFonts w:ascii="Arial" w:hAnsi="Arial" w:cs="Arial"/>
          <w:sz w:val="20"/>
          <w:szCs w:val="20"/>
        </w:rPr>
        <w:t>2</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Fм - рабочая (нетто) площадь каждой мембраны, см</w:t>
      </w:r>
      <w:proofErr w:type="gramStart"/>
      <w:r w:rsidRPr="00647289">
        <w:rPr>
          <w:rFonts w:ascii="Arial" w:hAnsi="Arial" w:cs="Arial"/>
          <w:sz w:val="20"/>
          <w:szCs w:val="20"/>
        </w:rPr>
        <w:t>2</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эта - коэффициент выхода по току, принимаемый для аппаратов с мембранами МА-40 и МК-40 </w:t>
      </w:r>
      <w:proofErr w:type="gramStart"/>
      <w:r w:rsidRPr="00647289">
        <w:rPr>
          <w:rFonts w:ascii="Arial" w:hAnsi="Arial" w:cs="Arial"/>
          <w:sz w:val="20"/>
          <w:szCs w:val="20"/>
        </w:rPr>
        <w:t>равным</w:t>
      </w:r>
      <w:proofErr w:type="gramEnd"/>
      <w:r w:rsidRPr="00647289">
        <w:rPr>
          <w:rFonts w:ascii="Arial" w:hAnsi="Arial" w:cs="Arial"/>
          <w:sz w:val="20"/>
          <w:szCs w:val="20"/>
        </w:rPr>
        <w:t xml:space="preserve"> 0,8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n</w:t>
      </w:r>
      <w:proofErr w:type="gramEnd"/>
      <w:r w:rsidRPr="00647289">
        <w:rPr>
          <w:rFonts w:ascii="Arial" w:hAnsi="Arial" w:cs="Arial"/>
          <w:sz w:val="20"/>
          <w:szCs w:val="20"/>
        </w:rPr>
        <w:t>я - количество ячеек в аппарате, принимаемое не более 200-250 ш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18. Рабочая плотность тока в аппаратах каждой ступени должна приниматься равной оптимальной плотности тока, определяемой технико-экономическим расчетом. При этом необходимо принимать величину рабочей плотности тока в аппаратах каждой ступени не более величины предельной плотности тока, определяемой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iпред=Сдv'р'/K',                           (7)</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Сд - расчетное значение концентрации диализата в камере опреснения, определяемое из выраже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Сд=(Свх-Свых)/2,31q(Свх/Свых),                   (8)</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v' - скорость в камере опреснения (средняя по свободному сечению), с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K', </w:t>
      </w:r>
      <w:proofErr w:type="gramStart"/>
      <w:r w:rsidRPr="00647289">
        <w:rPr>
          <w:rFonts w:ascii="Arial" w:hAnsi="Arial" w:cs="Arial"/>
          <w:sz w:val="20"/>
          <w:szCs w:val="20"/>
        </w:rPr>
        <w:t>р</w:t>
      </w:r>
      <w:proofErr w:type="gramEnd"/>
      <w:r w:rsidRPr="00647289">
        <w:rPr>
          <w:rFonts w:ascii="Arial" w:hAnsi="Arial" w:cs="Arial"/>
          <w:sz w:val="20"/>
          <w:szCs w:val="20"/>
        </w:rPr>
        <w:t>' - коэффициенты, характеризующие деполяризационные свойства сепаратора-турбулизатора, используемого в аппарате рассматриваемого тип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бочие плотности тока по ступеням прямоточной многоступенчатой установки определяются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iр1/iр2=iр2/iр3=iр3/iр4=...=1/альфа с,              (9)</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iр1 - рабочая плотность тока на аппарате первой ступен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iр2, iр3, iр4 и т.д. - рабочие плотности тока на аппаратах 2, 3, 4 и других ступен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9. При определении напряжения на электродах аппаратов всех ступеней (для выбора типа преобразователя тока) надлежит учитывать: падение напряжения на электродной системе, падение напряжения в мембранном пакете за счет омического сопротивления (обратной величины электропроводности) растворов и мембран, суммарный мембранный потенциал с учетом концентрационной поляризации. Расчет должен производиться для заданной температуры раствор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еличину удельной электропроводности ее диализата и рассола надлежит определять по номограмме в зависимости от отношения содержания сульфа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noProof/>
          <w:sz w:val="20"/>
          <w:szCs w:val="20"/>
        </w:rPr>
        <w:lastRenderedPageBreak/>
        <w:drawing>
          <wp:inline distT="0" distB="0" distL="0" distR="0">
            <wp:extent cx="3295650" cy="56102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95650" cy="5610225"/>
                    </a:xfrm>
                    <a:prstGeom prst="rect">
                      <a:avLst/>
                    </a:prstGeom>
                    <a:noFill/>
                    <a:ln w="9525">
                      <a:noFill/>
                      <a:miter lim="800000"/>
                      <a:headEnd/>
                      <a:tailEnd/>
                    </a:ln>
                  </pic:spPr>
                </pic:pic>
              </a:graphicData>
            </a:graphic>
          </wp:inline>
        </w:drawing>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SO   к общему количеству анионов SА,  температуры tс и концентрации соле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с (рисунок).</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sz w:val="20"/>
          <w:szCs w:val="20"/>
        </w:rPr>
      </w:pPr>
      <w:r w:rsidRPr="00647289">
        <w:rPr>
          <w:rFonts w:ascii="Arial" w:hAnsi="Arial" w:cs="Arial"/>
          <w:sz w:val="20"/>
          <w:szCs w:val="20"/>
        </w:rPr>
        <w:t>Номограмма определения удельной электропроводности ее диализата и рассол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b/>
          <w:bCs/>
          <w:noProof/>
          <w:sz w:val="20"/>
          <w:szCs w:val="20"/>
        </w:rPr>
        <w:t xml:space="preserve">     Пример.</w:t>
      </w:r>
      <w:r w:rsidRPr="00647289">
        <w:rPr>
          <w:rFonts w:ascii="Courier New" w:hAnsi="Courier New" w:cs="Courier New"/>
          <w:noProof/>
          <w:sz w:val="20"/>
          <w:szCs w:val="20"/>
        </w:rPr>
        <w:t xml:space="preserve"> Дано: С=40 мг-экв/л; [SO  ]/сумма А=0,2; t=10°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4</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твет: каппа t 103=30м-1*см-1;</w:t>
      </w:r>
    </w:p>
    <w:p w:rsidR="00647289" w:rsidRPr="003212F4" w:rsidRDefault="00647289" w:rsidP="00647289">
      <w:pPr>
        <w:autoSpaceDE w:val="0"/>
        <w:autoSpaceDN w:val="0"/>
        <w:adjustRightInd w:val="0"/>
        <w:spacing w:after="0" w:line="240" w:lineRule="auto"/>
        <w:ind w:firstLine="720"/>
        <w:jc w:val="both"/>
        <w:rPr>
          <w:rFonts w:ascii="Arial" w:hAnsi="Arial" w:cs="Arial"/>
          <w:sz w:val="20"/>
          <w:szCs w:val="20"/>
          <w:lang w:val="en-US"/>
        </w:rPr>
      </w:pPr>
      <w:r w:rsidRPr="00647289">
        <w:rPr>
          <w:rFonts w:ascii="Arial" w:hAnsi="Arial" w:cs="Arial"/>
          <w:sz w:val="20"/>
          <w:szCs w:val="20"/>
        </w:rPr>
        <w:t>каппа</w:t>
      </w:r>
      <w:r w:rsidRPr="003212F4">
        <w:rPr>
          <w:rFonts w:ascii="Arial" w:hAnsi="Arial" w:cs="Arial"/>
          <w:sz w:val="20"/>
          <w:szCs w:val="20"/>
          <w:lang w:val="en-US"/>
        </w:rPr>
        <w:t xml:space="preserve"> t =3*10-3OM-1</w:t>
      </w:r>
      <w:r w:rsidRPr="00647289">
        <w:rPr>
          <w:rFonts w:ascii="Arial" w:hAnsi="Arial" w:cs="Arial"/>
          <w:sz w:val="20"/>
          <w:szCs w:val="20"/>
        </w:rPr>
        <w:t>см</w:t>
      </w:r>
      <w:r w:rsidRPr="003212F4">
        <w:rPr>
          <w:rFonts w:ascii="Arial" w:hAnsi="Arial" w:cs="Arial"/>
          <w:sz w:val="20"/>
          <w:szCs w:val="20"/>
          <w:lang w:val="en-US"/>
        </w:rPr>
        <w:t>-1[SO4]/A</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мг-экв/л)/(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0. Концентрация рассола на выходе из последней ступени не должна быть выше предельной концентрации, определяемой из условий невыпадения соединений сульфата кальция (произведение активных концентраций сульфатов и кальция в рассоле не должно превышать произведения растворимости сульфата кальция при температуре рассола в аппарат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четные концентрации рассола в каждой ступени определяются так же, как и концентрации диализата. Концентрации рассола на входе в аппарат и выходе из него, а также кратность рециркуляции рассола определяются на основе балансовых расче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21. Борьба с отложениями солей на поверхности мембран со стороны рассольного тракта и в катодной камере должна предусматриваться переполюсовкой электродов с одновременным переключением трактов диализата рассола, а также подкислением рассола и католит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зу кислоты необходимо принимать равной щелочности исходн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пускается при обосновании периодическая отмывка трактов с повышенными дозами кислот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2. Трубопроводы опреснительных установок должны приниматься из полиэтиленовых труб, арматура - футерованная полиэтиленом или эмалированна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23. В каждом из трактов прямоточной установки должен предусматриваться </w:t>
      </w:r>
      <w:proofErr w:type="gramStart"/>
      <w:r w:rsidRPr="00647289">
        <w:rPr>
          <w:rFonts w:ascii="Arial" w:hAnsi="Arial" w:cs="Arial"/>
          <w:sz w:val="20"/>
          <w:szCs w:val="20"/>
        </w:rPr>
        <w:t>контроль за</w:t>
      </w:r>
      <w:proofErr w:type="gramEnd"/>
      <w:r w:rsidRPr="00647289">
        <w:rPr>
          <w:rFonts w:ascii="Arial" w:hAnsi="Arial" w:cs="Arial"/>
          <w:sz w:val="20"/>
          <w:szCs w:val="20"/>
        </w:rPr>
        <w:t xml:space="preserve"> расходами, температурой, солесодержанием и рН.</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4. Для установок производительностью более 400 м3/сут электросиловое оборудование и КИП надлежит монтировать в отдельном помещении, изолированном от помещения электродиализных аппарат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37" w:name="sub_900"/>
      <w:r w:rsidRPr="00647289">
        <w:rPr>
          <w:rFonts w:ascii="Arial" w:hAnsi="Arial" w:cs="Arial"/>
          <w:b/>
          <w:bCs/>
          <w:sz w:val="20"/>
          <w:szCs w:val="20"/>
        </w:rPr>
        <w:t>Приложение 9</w:t>
      </w:r>
    </w:p>
    <w:bookmarkEnd w:id="337"/>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sz w:val="20"/>
          <w:szCs w:val="20"/>
        </w:rPr>
        <w:t>Рекомендуемо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t>Обработка промывных вод</w:t>
      </w:r>
      <w:r w:rsidRPr="00647289">
        <w:rPr>
          <w:rFonts w:ascii="Arial" w:hAnsi="Arial" w:cs="Arial"/>
          <w:b/>
          <w:bCs/>
          <w:sz w:val="20"/>
          <w:szCs w:val="20"/>
        </w:rPr>
        <w:br/>
        <w:t>и осадка станций водоподготовк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910" w:history="1">
        <w:r w:rsidR="00647289" w:rsidRPr="00647289">
          <w:rPr>
            <w:rFonts w:ascii="Courier New" w:hAnsi="Courier New" w:cs="Courier New"/>
            <w:noProof/>
            <w:sz w:val="20"/>
            <w:szCs w:val="20"/>
            <w:u w:val="single"/>
          </w:rPr>
          <w:t>Резервуары промывных вод</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920" w:history="1">
        <w:r w:rsidR="00647289" w:rsidRPr="00647289">
          <w:rPr>
            <w:rFonts w:ascii="Courier New" w:hAnsi="Courier New" w:cs="Courier New"/>
            <w:noProof/>
            <w:sz w:val="20"/>
            <w:szCs w:val="20"/>
            <w:u w:val="single"/>
          </w:rPr>
          <w:t>Отстойники промывных вод</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930" w:history="1">
        <w:r w:rsidR="00647289" w:rsidRPr="00647289">
          <w:rPr>
            <w:rFonts w:ascii="Courier New" w:hAnsi="Courier New" w:cs="Courier New"/>
            <w:noProof/>
            <w:sz w:val="20"/>
            <w:szCs w:val="20"/>
            <w:u w:val="single"/>
          </w:rPr>
          <w:t>Сгустител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940" w:history="1">
        <w:r w:rsidR="00647289" w:rsidRPr="00647289">
          <w:rPr>
            <w:rFonts w:ascii="Courier New" w:hAnsi="Courier New" w:cs="Courier New"/>
            <w:noProof/>
            <w:sz w:val="20"/>
            <w:szCs w:val="20"/>
            <w:u w:val="single"/>
          </w:rPr>
          <w:t>Накопители</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950" w:history="1">
        <w:r w:rsidR="00647289" w:rsidRPr="00647289">
          <w:rPr>
            <w:rFonts w:ascii="Courier New" w:hAnsi="Courier New" w:cs="Courier New"/>
            <w:noProof/>
            <w:sz w:val="20"/>
            <w:szCs w:val="20"/>
            <w:u w:val="single"/>
          </w:rPr>
          <w:t>Площадки заморажива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960" w:history="1">
        <w:r w:rsidR="00647289" w:rsidRPr="00647289">
          <w:rPr>
            <w:rFonts w:ascii="Courier New" w:hAnsi="Courier New" w:cs="Courier New"/>
            <w:noProof/>
            <w:sz w:val="20"/>
            <w:szCs w:val="20"/>
            <w:u w:val="single"/>
          </w:rPr>
          <w:t>Площадки подсушивания</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38" w:name="sub_910"/>
      <w:r w:rsidRPr="00647289">
        <w:rPr>
          <w:rFonts w:ascii="Arial" w:hAnsi="Arial" w:cs="Arial"/>
          <w:b/>
          <w:bCs/>
          <w:sz w:val="20"/>
          <w:szCs w:val="20"/>
        </w:rPr>
        <w:t>Резервуары промывных вод</w:t>
      </w:r>
    </w:p>
    <w:bookmarkEnd w:id="33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Резервуары промывных вод надлежит предусматривать на станциях подготовки воды с отстаиванием и последующим фильтрованием для приема воды от промывки фильтров и ее равномерной перекачки без отстаивания в трубопроводы перед смесителями или в смесител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Следует предусматривать возможность сброса в эти резервуары воды над осадком в отстойниках при их опорожнени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Количество резервуаров надлежит принимать не менее двух. Объем каждого резервуара следует определять по графику поступления и равномерной перекачки промывной воды и принимать не менее объема воды от одной промывки фильт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39" w:name="sub_93"/>
      <w:r w:rsidRPr="00647289">
        <w:rPr>
          <w:rFonts w:ascii="Arial" w:hAnsi="Arial" w:cs="Arial"/>
          <w:sz w:val="20"/>
          <w:szCs w:val="20"/>
        </w:rPr>
        <w:t>3. Насосы и трубопроводы перекачки промывной воды должны проверяться на работу фильтров при форсированном режиме.</w:t>
      </w:r>
    </w:p>
    <w:bookmarkEnd w:id="33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40" w:name="sub_920"/>
      <w:r w:rsidRPr="00647289">
        <w:rPr>
          <w:rFonts w:ascii="Arial" w:hAnsi="Arial" w:cs="Arial"/>
          <w:b/>
          <w:bCs/>
          <w:sz w:val="20"/>
          <w:szCs w:val="20"/>
        </w:rPr>
        <w:t>Отстойники промывных вод</w:t>
      </w:r>
    </w:p>
    <w:bookmarkEnd w:id="34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 Отстойники промывных вод надлежит предусматривать при одноступенчатом фильтровании (фильтры, контактные осветлители) и обезжелезивание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5. Отстойники промывных вод, насосы и трубопроводы следует рассчитывать, исходя из периодического поступления промывных вод, отстаивания и равномерного перекачивания осветленной воды в трубопроводы перед смесителями или в смесители с учетом требований </w:t>
      </w:r>
      <w:hyperlink w:anchor="sub_93" w:history="1">
        <w:r w:rsidRPr="00647289">
          <w:rPr>
            <w:rFonts w:ascii="Arial" w:hAnsi="Arial" w:cs="Arial"/>
            <w:sz w:val="20"/>
            <w:szCs w:val="20"/>
            <w:u w:val="single"/>
          </w:rPr>
          <w:t>п.3</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копившийся осадок следует направлять в сгустители на дополнительное уплотнение или на сооружения обезвоживания осадк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 Продолжительность отстаивания промывных вод надлежит принимать для станций безреагентного обезжелезивания воды - 4 ч, для станций осветления воды и реагентного обезжелезивания - 2 ч.</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применении полиакриламида дозой 0,08-0,16 мг/л продолжительность отстаивания вод следует снижать до 1 ч.</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7. При определении объема зоны накопления осадка в отстойниках влажность осадка следует принимать 99% для станций осветления воды и реагентного обезжелезивания и 96,5% - для станций безреагентного обезжелези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бщую продолжительность накопления осадка при многократном периодическом наполнении отстойников надлежит принимать не менее 8 ч.</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41" w:name="sub_930"/>
      <w:r w:rsidRPr="00647289">
        <w:rPr>
          <w:rFonts w:ascii="Arial" w:hAnsi="Arial" w:cs="Arial"/>
          <w:b/>
          <w:bCs/>
          <w:sz w:val="20"/>
          <w:szCs w:val="20"/>
        </w:rPr>
        <w:t>Сгустители</w:t>
      </w:r>
    </w:p>
    <w:bookmarkEnd w:id="34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8. Сгустители с медленным механическим перемешиванием надлежит применять для ускорения уплотнения осадка из горизонтальных и вертикальных отстойников, осветлителей, реагентного хозяйства и осадка из отстойников промывных вод на станциях водоподготовки при среднегодовой мутности исходной воды до 300 мг/л.</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При обосновании осадок допускается направлять на сооружения обезвоживания без предварительного уплотнения в сгустителя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 Для сгустителей надлежит принимать: диаметр - до 18 м; среднюю рабочую глубину - не менее 3,5 м; уклон дна к центральному приямку -8°; вращающуюся ферму - с вертикальными лопастями треугольного или круглого сечения и скребками для перемещения уплотненного осадка к центральному приямку; лобовую поверхность лопастей - от 25 до 30% площади поперечного сечения перемешиваемого объема осадка</w:t>
      </w:r>
      <w:proofErr w:type="gramStart"/>
      <w:r w:rsidRPr="00647289">
        <w:rPr>
          <w:rFonts w:ascii="Arial" w:hAnsi="Arial" w:cs="Arial"/>
          <w:sz w:val="20"/>
          <w:szCs w:val="20"/>
        </w:rPr>
        <w:t>;в</w:t>
      </w:r>
      <w:proofErr w:type="gramEnd"/>
      <w:r w:rsidRPr="00647289">
        <w:rPr>
          <w:rFonts w:ascii="Arial" w:hAnsi="Arial" w:cs="Arial"/>
          <w:sz w:val="20"/>
          <w:szCs w:val="20"/>
        </w:rPr>
        <w:t>ерх лопастей - на отметке, равной половине слоя воды в середине вращающейся фермы; подачу осадка в сгуститель - периодическую по графику удаления осадка из сооружений; ввод осадка - на 1 м выше отметки дна в центре сгустителя; забор осветленной воды - устройствами, не зависящими от уровня воды в сгустителях (через плавающий шланг и т.п.).</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0. </w:t>
      </w:r>
      <w:proofErr w:type="gramStart"/>
      <w:r w:rsidRPr="00647289">
        <w:rPr>
          <w:rFonts w:ascii="Arial" w:hAnsi="Arial" w:cs="Arial"/>
          <w:sz w:val="20"/>
          <w:szCs w:val="20"/>
        </w:rPr>
        <w:t>Продолжительность цикла сгущения осадка следует определять по общей длительности следующих операций: наполнения сгустителя - от 10 до 30 мин в зависимости от длительности удаления осадка из сооружений; сгущения - по данным технологических изысканий или аналогичных станций водоподготовки, а при их отсутствии по таблице; последовательной перекачки осветленной воды и сгущенного осадка - от 30 до 40 мин.</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ерекачку осадка допускается предусматривать через несколько циклов сгущ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 Наибольшую скорость движения вращающейся фермы и среднюю влажность осадка после сгущения следует определять технологическими изысканиями, а при их отсутствии по таблиц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b/>
          <w:bCs/>
          <w:sz w:val="20"/>
          <w:szCs w:val="20"/>
        </w:rPr>
        <w:t>Таблиц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Характеристика обраба-  │  Наибольшая   │  Продолжи-    │  Средня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ываемой воды и способ  │  скорость     │  тельность    │  влажност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обработки          │  движения     │  цикла сгуше- │  осадка    н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онца враща- │  ния, ч       │  выпуске   из│</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ющейся  фер- │               │  сгустител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мы, м/с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аломутные воды, обраба-│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ываемые коагулянтом    │     0,015     │       10      │   97,7-98,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ы средней   мутности,│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брабатываемые коагулян-│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ом                     │     0,025     │       8       │   96,8-97,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утные воды, обрабатыва-│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емые коагулянтом        │     0,03      │       6       │   85,5-91,8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Умягчение при  магниевой│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жесткости до 25%        │     0,025     │       5       │    80-82,7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Умягчение при  магниевой│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жесткости более 25%     │     0,015     │       8       │   87,3-90,9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безжелезивание без при-│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менения реагентов       │     0,015     │       8       │   91,4-93,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безжелезивание с приме-│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нением реагентов (коагу-│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янта,  извести, перман-│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ганата калия и др.)     │     0,025     │       10      │   96,8-97,7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2. Объем сгустителя W </w:t>
      </w:r>
      <w:proofErr w:type="gramStart"/>
      <w:r w:rsidRPr="00647289">
        <w:rPr>
          <w:rFonts w:ascii="Arial" w:hAnsi="Arial" w:cs="Arial"/>
          <w:sz w:val="20"/>
          <w:szCs w:val="20"/>
        </w:rPr>
        <w:t>с</w:t>
      </w:r>
      <w:proofErr w:type="gramEnd"/>
      <w:r w:rsidRPr="00647289">
        <w:rPr>
          <w:rFonts w:ascii="Arial" w:hAnsi="Arial" w:cs="Arial"/>
          <w:sz w:val="20"/>
          <w:szCs w:val="20"/>
        </w:rPr>
        <w:t xml:space="preserve"> гамма, м3,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 с гамма=1,3Кр.оWос.ч                  (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р</w:t>
      </w:r>
      <w:proofErr w:type="gramStart"/>
      <w:r w:rsidRPr="00647289">
        <w:rPr>
          <w:rFonts w:ascii="Arial" w:hAnsi="Arial" w:cs="Arial"/>
          <w:sz w:val="20"/>
          <w:szCs w:val="20"/>
        </w:rPr>
        <w:t>.о</w:t>
      </w:r>
      <w:proofErr w:type="gramEnd"/>
      <w:r w:rsidRPr="00647289">
        <w:rPr>
          <w:rFonts w:ascii="Arial" w:hAnsi="Arial" w:cs="Arial"/>
          <w:sz w:val="20"/>
          <w:szCs w:val="20"/>
        </w:rPr>
        <w:t xml:space="preserve"> - коэффициент разбавления осадка при выпуске из сооружений подготовки воды, принимаемый по </w:t>
      </w:r>
      <w:hyperlink w:anchor="sub_6074" w:history="1">
        <w:r w:rsidRPr="00647289">
          <w:rPr>
            <w:rFonts w:ascii="Arial" w:hAnsi="Arial" w:cs="Arial"/>
            <w:sz w:val="20"/>
            <w:szCs w:val="20"/>
            <w:u w:val="single"/>
          </w:rPr>
          <w:t>п.6.7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Wос</w:t>
      </w:r>
      <w:proofErr w:type="gramStart"/>
      <w:r w:rsidRPr="00647289">
        <w:rPr>
          <w:rFonts w:ascii="Arial" w:hAnsi="Arial" w:cs="Arial"/>
          <w:sz w:val="20"/>
          <w:szCs w:val="20"/>
        </w:rPr>
        <w:t>.ч</w:t>
      </w:r>
      <w:proofErr w:type="gramEnd"/>
      <w:r w:rsidRPr="00647289">
        <w:rPr>
          <w:rFonts w:ascii="Arial" w:hAnsi="Arial" w:cs="Arial"/>
          <w:sz w:val="20"/>
          <w:szCs w:val="20"/>
        </w:rPr>
        <w:t xml:space="preserve"> - объем осадочной части сооружения подготовки воды, 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 Число сгустителей необходимо принимать из условий обеспечения периодического приема осадка в соответствии с режимом удаления его из сооружений и длительностью цикла сгущ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 На станциях одноступенчатого фильтрования и обезжелезивания воды сгустители допускается применять в качестве отстойников промыв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5. Подачу осадка к сгустителям, как правило, следует предусматривать самотеком. Для подачи сгущенного осадка на сооружения механического обезвоживания рекомендуется принимать монжусы или насосы плунжерного тип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6. Гидравлический расчет трубопроводов следует производить с учетом свой</w:t>
      </w:r>
      <w:proofErr w:type="gramStart"/>
      <w:r w:rsidRPr="00647289">
        <w:rPr>
          <w:rFonts w:ascii="Arial" w:hAnsi="Arial" w:cs="Arial"/>
          <w:sz w:val="20"/>
          <w:szCs w:val="20"/>
        </w:rPr>
        <w:t>ств тр</w:t>
      </w:r>
      <w:proofErr w:type="gramEnd"/>
      <w:r w:rsidRPr="00647289">
        <w:rPr>
          <w:rFonts w:ascii="Arial" w:hAnsi="Arial" w:cs="Arial"/>
          <w:sz w:val="20"/>
          <w:szCs w:val="20"/>
        </w:rPr>
        <w:t>анспортируемого осадк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42" w:name="sub_940"/>
      <w:r w:rsidRPr="00647289">
        <w:rPr>
          <w:rFonts w:ascii="Arial" w:hAnsi="Arial" w:cs="Arial"/>
          <w:b/>
          <w:bCs/>
          <w:sz w:val="20"/>
          <w:szCs w:val="20"/>
        </w:rPr>
        <w:t>Накопители</w:t>
      </w:r>
    </w:p>
    <w:bookmarkEnd w:id="34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7. Накопители следует предусматривать для обезвоживания и складирования осадка с удалением осветленной воды и воды, выделившейся при его уплотнении. Расчетный период подачи осадка в накопитель следует принимать не менее пяти ле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 качестве накопителей надлежит использовать овраги, отработавшие карьеры или обвалованные грунтом спланированные площадки на естественном основании глубиной не менее 2 м. При наличии в осадке токсичных веществ в накопителях следует предусматривать противофильтрационные экран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8. Объем накопителя </w:t>
      </w:r>
      <w:proofErr w:type="gramStart"/>
      <w:r w:rsidRPr="00647289">
        <w:rPr>
          <w:rFonts w:ascii="Arial" w:hAnsi="Arial" w:cs="Arial"/>
          <w:sz w:val="20"/>
          <w:szCs w:val="20"/>
        </w:rPr>
        <w:t>W</w:t>
      </w:r>
      <w:proofErr w:type="gramEnd"/>
      <w:r w:rsidRPr="00647289">
        <w:rPr>
          <w:rFonts w:ascii="Arial" w:hAnsi="Arial" w:cs="Arial"/>
          <w:sz w:val="20"/>
          <w:szCs w:val="20"/>
        </w:rPr>
        <w:t>нак, м3, надлежи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нак=0,876qСв/[1/(100-Рос1)р1+1/(100-Рос2)р2+...+1/(100-Росп)рn],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q - расчетный расход воды станции водоподготовки, м3/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Св</w:t>
      </w:r>
      <w:proofErr w:type="gramEnd"/>
      <w:r w:rsidRPr="00647289">
        <w:rPr>
          <w:rFonts w:ascii="Arial" w:hAnsi="Arial" w:cs="Arial"/>
          <w:sz w:val="20"/>
          <w:szCs w:val="20"/>
        </w:rPr>
        <w:t xml:space="preserve"> - среднегодовая концентрация взвешенных веществ в исходной воде, г/м3, определяемая по </w:t>
      </w:r>
      <w:hyperlink w:anchor="sub_6065" w:history="1">
        <w:r w:rsidRPr="00647289">
          <w:rPr>
            <w:rFonts w:ascii="Arial" w:hAnsi="Arial" w:cs="Arial"/>
            <w:sz w:val="20"/>
            <w:szCs w:val="20"/>
            <w:u w:val="single"/>
          </w:rPr>
          <w:t>формуле (11)</w:t>
        </w:r>
      </w:hyperlink>
      <w:r w:rsidRPr="00647289">
        <w:rPr>
          <w:rFonts w:ascii="Arial" w:hAnsi="Arial" w:cs="Arial"/>
          <w:sz w:val="20"/>
          <w:szCs w:val="20"/>
        </w:rPr>
        <w:t xml:space="preserve"> п.6.6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ос</w:t>
      </w:r>
      <w:proofErr w:type="gramStart"/>
      <w:r w:rsidRPr="00647289">
        <w:rPr>
          <w:rFonts w:ascii="Arial" w:hAnsi="Arial" w:cs="Arial"/>
          <w:sz w:val="20"/>
          <w:szCs w:val="20"/>
        </w:rPr>
        <w:t>1</w:t>
      </w:r>
      <w:proofErr w:type="gramEnd"/>
      <w:r w:rsidRPr="00647289">
        <w:rPr>
          <w:rFonts w:ascii="Arial" w:hAnsi="Arial" w:cs="Arial"/>
          <w:sz w:val="20"/>
          <w:szCs w:val="20"/>
        </w:rPr>
        <w:t>, Рос2, ..., Росn - соответственно средние значения влажности в процентах р1, р2, ..., рn и плотности т/м3 осадка первого, второго, ..., n года уплотнения осадка, принимаемые по данным эксплуатации накопителей в аналогичных условиях, а при их отсутствии по рис.1 и 2.</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noProof/>
          <w:sz w:val="20"/>
          <w:szCs w:val="20"/>
        </w:rPr>
        <w:lastRenderedPageBreak/>
        <w:drawing>
          <wp:inline distT="0" distB="0" distL="0" distR="0">
            <wp:extent cx="4714875" cy="56102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714875" cy="5610225"/>
                    </a:xfrm>
                    <a:prstGeom prst="rect">
                      <a:avLst/>
                    </a:prstGeom>
                    <a:noFill/>
                    <a:ln w="9525">
                      <a:noFill/>
                      <a:miter lim="800000"/>
                      <a:headEnd/>
                      <a:tailEnd/>
                    </a:ln>
                  </pic:spPr>
                </pic:pic>
              </a:graphicData>
            </a:graphic>
          </wp:inline>
        </w:drawing>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sz w:val="20"/>
          <w:szCs w:val="20"/>
        </w:rPr>
      </w:pPr>
      <w:bookmarkStart w:id="343" w:name="sub_901"/>
      <w:r w:rsidRPr="00647289">
        <w:rPr>
          <w:rFonts w:ascii="Arial" w:hAnsi="Arial" w:cs="Arial"/>
          <w:sz w:val="20"/>
          <w:szCs w:val="20"/>
        </w:rPr>
        <w:t>Рис.1. Средние значения влажности и плотности осадка станций осветления и обесцвечивания воды при многолетнем уплотнении</w:t>
      </w:r>
    </w:p>
    <w:bookmarkEnd w:id="34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личество взвешенных веществ в исходной воде - М, мг/л; реагенты -</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R:</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 xml:space="preserve">1-M&lt;50;R-Al2(SO4)3; 2-M&lt;50;R-Al2(SO4)3+            </w:t>
      </w:r>
      <w:r w:rsidRPr="00647289">
        <w:rPr>
          <w:rFonts w:ascii="Courier New" w:hAnsi="Courier New" w:cs="Courier New"/>
          <w:noProof/>
          <w:sz w:val="20"/>
          <w:szCs w:val="20"/>
        </w:rPr>
        <w:t>ПАА</w:t>
      </w:r>
      <w:r w:rsidRPr="003212F4">
        <w:rPr>
          <w:rFonts w:ascii="Courier New" w:hAnsi="Courier New" w:cs="Courier New"/>
          <w:noProof/>
          <w:sz w:val="20"/>
          <w:szCs w:val="20"/>
          <w:lang w:val="en-US"/>
        </w:rPr>
        <w:t>;           3-</w:t>
      </w:r>
      <w:r w:rsidRPr="00647289">
        <w:rPr>
          <w:rFonts w:ascii="Courier New" w:hAnsi="Courier New" w:cs="Courier New"/>
          <w:noProof/>
          <w:sz w:val="20"/>
          <w:szCs w:val="20"/>
        </w:rPr>
        <w:t>М</w:t>
      </w:r>
      <w:r w:rsidRPr="003212F4">
        <w:rPr>
          <w:rFonts w:ascii="Courier New" w:hAnsi="Courier New" w:cs="Courier New"/>
          <w:noProof/>
          <w:sz w:val="20"/>
          <w:szCs w:val="20"/>
          <w:lang w:val="en-US"/>
        </w:rPr>
        <w:t>&lt;50;</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R-AI2(SO4)3+</w:t>
      </w:r>
      <w:r w:rsidRPr="00647289">
        <w:rPr>
          <w:rFonts w:ascii="Courier New" w:hAnsi="Courier New" w:cs="Courier New"/>
          <w:noProof/>
          <w:sz w:val="20"/>
          <w:szCs w:val="20"/>
        </w:rPr>
        <w:t>ПАА</w:t>
      </w:r>
      <w:r w:rsidRPr="003212F4">
        <w:rPr>
          <w:rFonts w:ascii="Courier New" w:hAnsi="Courier New" w:cs="Courier New"/>
          <w:noProof/>
          <w:sz w:val="20"/>
          <w:szCs w:val="20"/>
          <w:lang w:val="en-US"/>
        </w:rPr>
        <w:t>+</w:t>
      </w:r>
      <w:r w:rsidRPr="00647289">
        <w:rPr>
          <w:rFonts w:ascii="Courier New" w:hAnsi="Courier New" w:cs="Courier New"/>
          <w:noProof/>
          <w:sz w:val="20"/>
          <w:szCs w:val="20"/>
        </w:rPr>
        <w:t>Са</w:t>
      </w:r>
      <w:r w:rsidRPr="003212F4">
        <w:rPr>
          <w:rFonts w:ascii="Courier New" w:hAnsi="Courier New" w:cs="Courier New"/>
          <w:noProof/>
          <w:sz w:val="20"/>
          <w:szCs w:val="20"/>
          <w:lang w:val="en-US"/>
        </w:rPr>
        <w:t>(</w:t>
      </w:r>
      <w:r w:rsidRPr="00647289">
        <w:rPr>
          <w:rFonts w:ascii="Courier New" w:hAnsi="Courier New" w:cs="Courier New"/>
          <w:noProof/>
          <w:sz w:val="20"/>
          <w:szCs w:val="20"/>
        </w:rPr>
        <w:t>ОН</w:t>
      </w:r>
      <w:r w:rsidRPr="003212F4">
        <w:rPr>
          <w:rFonts w:ascii="Courier New" w:hAnsi="Courier New" w:cs="Courier New"/>
          <w:noProof/>
          <w:sz w:val="20"/>
          <w:szCs w:val="20"/>
          <w:lang w:val="en-US"/>
        </w:rPr>
        <w:t>)2;    4-</w:t>
      </w:r>
      <w:r w:rsidRPr="00647289">
        <w:rPr>
          <w:rFonts w:ascii="Courier New" w:hAnsi="Courier New" w:cs="Courier New"/>
          <w:noProof/>
          <w:sz w:val="20"/>
          <w:szCs w:val="20"/>
        </w:rPr>
        <w:t>М</w:t>
      </w:r>
      <w:r w:rsidRPr="003212F4">
        <w:rPr>
          <w:rFonts w:ascii="Courier New" w:hAnsi="Courier New" w:cs="Courier New"/>
          <w:noProof/>
          <w:sz w:val="20"/>
          <w:szCs w:val="20"/>
          <w:lang w:val="en-US"/>
        </w:rPr>
        <w:t>=50-250;    R-Al2(SO4)3;     5-</w:t>
      </w:r>
      <w:r w:rsidRPr="00647289">
        <w:rPr>
          <w:rFonts w:ascii="Courier New" w:hAnsi="Courier New" w:cs="Courier New"/>
          <w:noProof/>
          <w:sz w:val="20"/>
          <w:szCs w:val="20"/>
        </w:rPr>
        <w:t>М</w:t>
      </w:r>
      <w:r w:rsidRPr="003212F4">
        <w:rPr>
          <w:rFonts w:ascii="Courier New" w:hAnsi="Courier New" w:cs="Courier New"/>
          <w:noProof/>
          <w:sz w:val="20"/>
          <w:szCs w:val="20"/>
          <w:lang w:val="en-US"/>
        </w:rPr>
        <w:t>=250-1000;</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R-Al2(SO4)3;    6-</w:t>
      </w:r>
      <w:r w:rsidRPr="00647289">
        <w:rPr>
          <w:rFonts w:ascii="Courier New" w:hAnsi="Courier New" w:cs="Courier New"/>
          <w:noProof/>
          <w:sz w:val="20"/>
          <w:szCs w:val="20"/>
        </w:rPr>
        <w:t>М</w:t>
      </w:r>
      <w:r w:rsidRPr="003212F4">
        <w:rPr>
          <w:rFonts w:ascii="Courier New" w:hAnsi="Courier New" w:cs="Courier New"/>
          <w:noProof/>
          <w:sz w:val="20"/>
          <w:szCs w:val="20"/>
          <w:lang w:val="en-US"/>
        </w:rPr>
        <w:t>=1000-1500;    R-Al2(SO4)3;    7-</w:t>
      </w:r>
      <w:r w:rsidRPr="00647289">
        <w:rPr>
          <w:rFonts w:ascii="Courier New" w:hAnsi="Courier New" w:cs="Courier New"/>
          <w:noProof/>
          <w:sz w:val="20"/>
          <w:szCs w:val="20"/>
        </w:rPr>
        <w:t>М</w:t>
      </w:r>
      <w:r w:rsidRPr="003212F4">
        <w:rPr>
          <w:rFonts w:ascii="Courier New" w:hAnsi="Courier New" w:cs="Courier New"/>
          <w:noProof/>
          <w:sz w:val="20"/>
          <w:szCs w:val="20"/>
          <w:lang w:val="en-US"/>
        </w:rPr>
        <w:t>&gt;1500;   R-</w:t>
      </w:r>
      <w:r w:rsidRPr="00647289">
        <w:rPr>
          <w:rFonts w:ascii="Courier New" w:hAnsi="Courier New" w:cs="Courier New"/>
          <w:noProof/>
          <w:sz w:val="20"/>
          <w:szCs w:val="20"/>
        </w:rPr>
        <w:t>ПААил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езреагентная очистк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Влажность дана сплошной линией, плотность - пунктир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noProof/>
          <w:sz w:val="20"/>
          <w:szCs w:val="20"/>
        </w:rPr>
        <w:lastRenderedPageBreak/>
        <w:drawing>
          <wp:inline distT="0" distB="0" distL="0" distR="0">
            <wp:extent cx="5610225" cy="56102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610225" cy="5610225"/>
                    </a:xfrm>
                    <a:prstGeom prst="rect">
                      <a:avLst/>
                    </a:prstGeom>
                    <a:noFill/>
                    <a:ln w="9525">
                      <a:noFill/>
                      <a:miter lim="800000"/>
                      <a:headEnd/>
                      <a:tailEnd/>
                    </a:ln>
                  </pic:spPr>
                </pic:pic>
              </a:graphicData>
            </a:graphic>
          </wp:inline>
        </w:drawing>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sz w:val="20"/>
          <w:szCs w:val="20"/>
        </w:rPr>
      </w:pPr>
      <w:bookmarkStart w:id="344" w:name="sub_902"/>
      <w:r w:rsidRPr="00647289">
        <w:rPr>
          <w:rFonts w:ascii="Arial" w:hAnsi="Arial" w:cs="Arial"/>
          <w:sz w:val="20"/>
          <w:szCs w:val="20"/>
        </w:rPr>
        <w:t>Рис.2. Средние значения влажности и плотности осадка станций обезжелезивания или реагентного умягчения воды при многолетнем уплотнении</w:t>
      </w:r>
    </w:p>
    <w:bookmarkEnd w:id="34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 реагентное обезжелезивание; 2 - безреагентное обезжелезивание; 3 - реагентное умягчение при магниевой жесткости более 25%; 4 - реагентное умягчение при магниевой жесткости менее 2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Влажность дана сплошной линией, плотность пунктиро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9. Число секций накопителя должно приниматься не менее двух, работающих попеременно по годам, при этом напуск осадка следует предусматривать в одну секцию в течение года с удалением осветленной воды. В остальных секциях в это время будет происходить обезвоживание и уплотнение ранее поданного осадка замораживанием в зимний период и подсушиванием в летний период с удалением воды, выделившейся при его уплотнен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0. Устройства для подачи осадка и отвода воды следует предусматривать на противоположных сторонах накопител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стояния между устройствами для подачи осадка надлежит принимать не более 6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нструкция устрой</w:t>
      </w:r>
      <w:proofErr w:type="gramStart"/>
      <w:r w:rsidRPr="00647289">
        <w:rPr>
          <w:rFonts w:ascii="Arial" w:hAnsi="Arial" w:cs="Arial"/>
          <w:sz w:val="20"/>
          <w:szCs w:val="20"/>
        </w:rPr>
        <w:t>ств дл</w:t>
      </w:r>
      <w:proofErr w:type="gramEnd"/>
      <w:r w:rsidRPr="00647289">
        <w:rPr>
          <w:rFonts w:ascii="Arial" w:hAnsi="Arial" w:cs="Arial"/>
          <w:sz w:val="20"/>
          <w:szCs w:val="20"/>
        </w:rPr>
        <w:t>я отвода воды должна обеспечивать ее отвод с любого уровня по глубине накопителе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45" w:name="sub_950"/>
      <w:r w:rsidRPr="00647289">
        <w:rPr>
          <w:rFonts w:ascii="Arial" w:hAnsi="Arial" w:cs="Arial"/>
          <w:b/>
          <w:bCs/>
          <w:sz w:val="20"/>
          <w:szCs w:val="20"/>
        </w:rPr>
        <w:t>Площадки замораживания</w:t>
      </w:r>
    </w:p>
    <w:bookmarkEnd w:id="34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1. Площадки замораживания для обезвоживания осадка следует предусматривать в районах с периодом устойчивого мороза не менее 2 мес. в году с последующим вывозом осадка через 1-3 года в места складиро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2. Общую полезную площадь площадок замораживания Fпл</w:t>
      </w:r>
      <w:proofErr w:type="gramStart"/>
      <w:r w:rsidRPr="00647289">
        <w:rPr>
          <w:rFonts w:ascii="Arial" w:hAnsi="Arial" w:cs="Arial"/>
          <w:sz w:val="20"/>
          <w:szCs w:val="20"/>
        </w:rPr>
        <w:t>.з</w:t>
      </w:r>
      <w:proofErr w:type="gramEnd"/>
      <w:r w:rsidRPr="00647289">
        <w:rPr>
          <w:rFonts w:ascii="Arial" w:hAnsi="Arial" w:cs="Arial"/>
          <w:sz w:val="20"/>
          <w:szCs w:val="20"/>
        </w:rPr>
        <w:t>, м2,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Fпл.з=Fв+Fл.о+Fз,                          (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Fв, Fл</w:t>
      </w:r>
      <w:proofErr w:type="gramStart"/>
      <w:r w:rsidRPr="00647289">
        <w:rPr>
          <w:rFonts w:ascii="Arial" w:hAnsi="Arial" w:cs="Arial"/>
          <w:sz w:val="20"/>
          <w:szCs w:val="20"/>
        </w:rPr>
        <w:t>.о</w:t>
      </w:r>
      <w:proofErr w:type="gramEnd"/>
      <w:r w:rsidRPr="00647289">
        <w:rPr>
          <w:rFonts w:ascii="Arial" w:hAnsi="Arial" w:cs="Arial"/>
          <w:sz w:val="20"/>
          <w:szCs w:val="20"/>
        </w:rPr>
        <w:t>, Fз, - площадь площадок, м2, определяемая по зеркалу осадка при заполнении площадок на половину глубины, соответственно для весеннего, летне-осеннего и зимнего напуска осадк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3. Полезную площадь площадок для весеннего и летне-осеннего напусков следует определять из условия образования на площадках за эти периоды слоя осадка, равного глубине его промерзания Нпр, м, в зимний период, определяемой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Нпр=0,017YSt,                           (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где сумма t - сумма абсолютных значений отрицательных среднесуточных температур воздуха за период устойчивого мороза, °С, принимаемая по данным ближайшей метеорологической станции.</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b/>
          <w:bCs/>
          <w:sz w:val="20"/>
          <w:szCs w:val="20"/>
        </w:rPr>
        <w:t>Примечание.</w:t>
      </w:r>
      <w:r w:rsidRPr="00647289">
        <w:rPr>
          <w:rFonts w:ascii="Arial" w:hAnsi="Arial" w:cs="Arial"/>
          <w:sz w:val="20"/>
          <w:szCs w:val="20"/>
        </w:rPr>
        <w:t xml:space="preserve"> В зависимости от местных условий и размеров площадок допускается предусматривать их секционирова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noProof/>
          <w:sz w:val="20"/>
          <w:szCs w:val="20"/>
        </w:rPr>
        <w:lastRenderedPageBreak/>
        <w:drawing>
          <wp:inline distT="0" distB="0" distL="0" distR="0">
            <wp:extent cx="4829175" cy="56102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829175" cy="5610225"/>
                    </a:xfrm>
                    <a:prstGeom prst="rect">
                      <a:avLst/>
                    </a:prstGeom>
                    <a:noFill/>
                    <a:ln w="9525">
                      <a:noFill/>
                      <a:miter lim="800000"/>
                      <a:headEnd/>
                      <a:tailEnd/>
                    </a:ln>
                  </pic:spPr>
                </pic:pic>
              </a:graphicData>
            </a:graphic>
          </wp:inline>
        </w:drawing>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sz w:val="20"/>
          <w:szCs w:val="20"/>
        </w:rPr>
      </w:pPr>
      <w:bookmarkStart w:id="346" w:name="sub_903"/>
      <w:r w:rsidRPr="00647289">
        <w:rPr>
          <w:rFonts w:ascii="Arial" w:hAnsi="Arial" w:cs="Arial"/>
          <w:sz w:val="20"/>
          <w:szCs w:val="20"/>
        </w:rPr>
        <w:t>Рис.3. Средние значения влажности осадка станций осветления и обесцвечивания воды при уплотнении до одного года</w:t>
      </w:r>
    </w:p>
    <w:bookmarkEnd w:id="34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личество взвешенных веществ в исходной воде - М, мг/л; реагенты -</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noProof/>
          <w:sz w:val="20"/>
          <w:szCs w:val="20"/>
        </w:rPr>
        <w:lastRenderedPageBreak/>
        <w:drawing>
          <wp:inline distT="0" distB="0" distL="0" distR="0">
            <wp:extent cx="5619750" cy="56102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619750" cy="5610225"/>
                    </a:xfrm>
                    <a:prstGeom prst="rect">
                      <a:avLst/>
                    </a:prstGeom>
                    <a:noFill/>
                    <a:ln w="9525">
                      <a:noFill/>
                      <a:miter lim="800000"/>
                      <a:headEnd/>
                      <a:tailEnd/>
                    </a:ln>
                  </pic:spPr>
                </pic:pic>
              </a:graphicData>
            </a:graphic>
          </wp:inline>
        </w:drawing>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R:</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 xml:space="preserve">1-M&lt;50;R-Al2(SO4)3; 2-M&lt;50;R-Al2(SO4)3+            </w:t>
      </w:r>
      <w:r w:rsidRPr="00647289">
        <w:rPr>
          <w:rFonts w:ascii="Courier New" w:hAnsi="Courier New" w:cs="Courier New"/>
          <w:noProof/>
          <w:sz w:val="20"/>
          <w:szCs w:val="20"/>
        </w:rPr>
        <w:t>ПАА</w:t>
      </w:r>
      <w:r w:rsidRPr="003212F4">
        <w:rPr>
          <w:rFonts w:ascii="Courier New" w:hAnsi="Courier New" w:cs="Courier New"/>
          <w:noProof/>
          <w:sz w:val="20"/>
          <w:szCs w:val="20"/>
          <w:lang w:val="en-US"/>
        </w:rPr>
        <w:t>;          3-</w:t>
      </w:r>
      <w:r w:rsidRPr="00647289">
        <w:rPr>
          <w:rFonts w:ascii="Courier New" w:hAnsi="Courier New" w:cs="Courier New"/>
          <w:noProof/>
          <w:sz w:val="20"/>
          <w:szCs w:val="20"/>
        </w:rPr>
        <w:t>М</w:t>
      </w:r>
      <w:r w:rsidRPr="003212F4">
        <w:rPr>
          <w:rFonts w:ascii="Courier New" w:hAnsi="Courier New" w:cs="Courier New"/>
          <w:noProof/>
          <w:sz w:val="20"/>
          <w:szCs w:val="20"/>
          <w:lang w:val="en-US"/>
        </w:rPr>
        <w:t>&lt;50;</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R-AI2(SO4)3+</w:t>
      </w:r>
      <w:r w:rsidRPr="00647289">
        <w:rPr>
          <w:rFonts w:ascii="Courier New" w:hAnsi="Courier New" w:cs="Courier New"/>
          <w:noProof/>
          <w:sz w:val="20"/>
          <w:szCs w:val="20"/>
        </w:rPr>
        <w:t>ПАА</w:t>
      </w:r>
      <w:r w:rsidRPr="003212F4">
        <w:rPr>
          <w:rFonts w:ascii="Courier New" w:hAnsi="Courier New" w:cs="Courier New"/>
          <w:noProof/>
          <w:sz w:val="20"/>
          <w:szCs w:val="20"/>
          <w:lang w:val="en-US"/>
        </w:rPr>
        <w:t>+</w:t>
      </w:r>
      <w:r w:rsidRPr="00647289">
        <w:rPr>
          <w:rFonts w:ascii="Courier New" w:hAnsi="Courier New" w:cs="Courier New"/>
          <w:noProof/>
          <w:sz w:val="20"/>
          <w:szCs w:val="20"/>
        </w:rPr>
        <w:t>Са</w:t>
      </w:r>
      <w:r w:rsidRPr="003212F4">
        <w:rPr>
          <w:rFonts w:ascii="Courier New" w:hAnsi="Courier New" w:cs="Courier New"/>
          <w:noProof/>
          <w:sz w:val="20"/>
          <w:szCs w:val="20"/>
          <w:lang w:val="en-US"/>
        </w:rPr>
        <w:t>(</w:t>
      </w:r>
      <w:r w:rsidRPr="00647289">
        <w:rPr>
          <w:rFonts w:ascii="Courier New" w:hAnsi="Courier New" w:cs="Courier New"/>
          <w:noProof/>
          <w:sz w:val="20"/>
          <w:szCs w:val="20"/>
        </w:rPr>
        <w:t>ОН</w:t>
      </w:r>
      <w:r w:rsidRPr="003212F4">
        <w:rPr>
          <w:rFonts w:ascii="Courier New" w:hAnsi="Courier New" w:cs="Courier New"/>
          <w:noProof/>
          <w:sz w:val="20"/>
          <w:szCs w:val="20"/>
          <w:lang w:val="en-US"/>
        </w:rPr>
        <w:t>)2;    4-</w:t>
      </w:r>
      <w:r w:rsidRPr="00647289">
        <w:rPr>
          <w:rFonts w:ascii="Courier New" w:hAnsi="Courier New" w:cs="Courier New"/>
          <w:noProof/>
          <w:sz w:val="20"/>
          <w:szCs w:val="20"/>
        </w:rPr>
        <w:t>М</w:t>
      </w:r>
      <w:r w:rsidRPr="003212F4">
        <w:rPr>
          <w:rFonts w:ascii="Courier New" w:hAnsi="Courier New" w:cs="Courier New"/>
          <w:noProof/>
          <w:sz w:val="20"/>
          <w:szCs w:val="20"/>
          <w:lang w:val="en-US"/>
        </w:rPr>
        <w:t>=50-250;    R-Al2(SO4)3;    5-</w:t>
      </w:r>
      <w:r w:rsidRPr="00647289">
        <w:rPr>
          <w:rFonts w:ascii="Courier New" w:hAnsi="Courier New" w:cs="Courier New"/>
          <w:noProof/>
          <w:sz w:val="20"/>
          <w:szCs w:val="20"/>
        </w:rPr>
        <w:t>М</w:t>
      </w:r>
      <w:r w:rsidRPr="003212F4">
        <w:rPr>
          <w:rFonts w:ascii="Courier New" w:hAnsi="Courier New" w:cs="Courier New"/>
          <w:noProof/>
          <w:sz w:val="20"/>
          <w:szCs w:val="20"/>
          <w:lang w:val="en-US"/>
        </w:rPr>
        <w:t>=250-1000;</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3212F4">
        <w:rPr>
          <w:rFonts w:ascii="Courier New" w:hAnsi="Courier New" w:cs="Courier New"/>
          <w:noProof/>
          <w:sz w:val="20"/>
          <w:szCs w:val="20"/>
          <w:lang w:val="en-US"/>
        </w:rPr>
        <w:t>R-Al2(SO4)3;    6-</w:t>
      </w:r>
      <w:r w:rsidRPr="00647289">
        <w:rPr>
          <w:rFonts w:ascii="Courier New" w:hAnsi="Courier New" w:cs="Courier New"/>
          <w:noProof/>
          <w:sz w:val="20"/>
          <w:szCs w:val="20"/>
        </w:rPr>
        <w:t>М</w:t>
      </w:r>
      <w:r w:rsidRPr="003212F4">
        <w:rPr>
          <w:rFonts w:ascii="Courier New" w:hAnsi="Courier New" w:cs="Courier New"/>
          <w:noProof/>
          <w:sz w:val="20"/>
          <w:szCs w:val="20"/>
          <w:lang w:val="en-US"/>
        </w:rPr>
        <w:t>=1000-1500;    R-Al2(SO4)3;    7-</w:t>
      </w:r>
      <w:r w:rsidRPr="00647289">
        <w:rPr>
          <w:rFonts w:ascii="Courier New" w:hAnsi="Courier New" w:cs="Courier New"/>
          <w:noProof/>
          <w:sz w:val="20"/>
          <w:szCs w:val="20"/>
        </w:rPr>
        <w:t>М</w:t>
      </w:r>
      <w:r w:rsidRPr="003212F4">
        <w:rPr>
          <w:rFonts w:ascii="Courier New" w:hAnsi="Courier New" w:cs="Courier New"/>
          <w:noProof/>
          <w:sz w:val="20"/>
          <w:szCs w:val="20"/>
          <w:lang w:val="en-US"/>
        </w:rPr>
        <w:t>&gt;1500;  R-</w:t>
      </w:r>
      <w:r w:rsidRPr="00647289">
        <w:rPr>
          <w:rFonts w:ascii="Courier New" w:hAnsi="Courier New" w:cs="Courier New"/>
          <w:noProof/>
          <w:sz w:val="20"/>
          <w:szCs w:val="20"/>
        </w:rPr>
        <w:t>ПААил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езреагентная очистк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sz w:val="20"/>
          <w:szCs w:val="20"/>
        </w:rPr>
      </w:pPr>
      <w:bookmarkStart w:id="347" w:name="sub_904"/>
      <w:r w:rsidRPr="00647289">
        <w:rPr>
          <w:rFonts w:ascii="Arial" w:hAnsi="Arial" w:cs="Arial"/>
          <w:sz w:val="20"/>
          <w:szCs w:val="20"/>
        </w:rPr>
        <w:t>Рис.4. Средние значения влажности осадка станции обезжелезивания и реагентного умягчения воды при уплотнении до одного года</w:t>
      </w:r>
    </w:p>
    <w:bookmarkEnd w:id="34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 реагентное обезжелезивание; 2 - безреагентное обезжелезивание; 3 - реагентное умягчение при магниевой жесткости более 25%; 4 - реагентное умягчение при магниевой жесткости менее 2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noProof/>
          <w:sz w:val="20"/>
          <w:szCs w:val="20"/>
        </w:rPr>
        <w:lastRenderedPageBreak/>
        <w:drawing>
          <wp:inline distT="0" distB="0" distL="0" distR="0">
            <wp:extent cx="5276850" cy="56102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276850" cy="5610225"/>
                    </a:xfrm>
                    <a:prstGeom prst="rect">
                      <a:avLst/>
                    </a:prstGeom>
                    <a:noFill/>
                    <a:ln w="9525">
                      <a:noFill/>
                      <a:miter lim="800000"/>
                      <a:headEnd/>
                      <a:tailEnd/>
                    </a:ln>
                  </pic:spPr>
                </pic:pic>
              </a:graphicData>
            </a:graphic>
          </wp:inline>
        </w:drawing>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sz w:val="20"/>
          <w:szCs w:val="20"/>
        </w:rPr>
      </w:pPr>
      <w:bookmarkStart w:id="348" w:name="sub_905"/>
      <w:r w:rsidRPr="00647289">
        <w:rPr>
          <w:rFonts w:ascii="Arial" w:hAnsi="Arial" w:cs="Arial"/>
          <w:sz w:val="20"/>
          <w:szCs w:val="20"/>
        </w:rPr>
        <w:t>Рис.5. Значения плотности в зависимости от влажности осадка станций осветления и обесцвечивания воды</w:t>
      </w:r>
    </w:p>
    <w:bookmarkEnd w:id="34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оличество взвешенных веществ в исходной воде - М, мг/л; реагенты - R:</w:t>
      </w:r>
    </w:p>
    <w:p w:rsidR="00647289" w:rsidRPr="003212F4" w:rsidRDefault="00647289" w:rsidP="00647289">
      <w:pPr>
        <w:autoSpaceDE w:val="0"/>
        <w:autoSpaceDN w:val="0"/>
        <w:adjustRightInd w:val="0"/>
        <w:spacing w:after="0" w:line="240" w:lineRule="auto"/>
        <w:ind w:firstLine="720"/>
        <w:jc w:val="both"/>
        <w:rPr>
          <w:rFonts w:ascii="Arial" w:hAnsi="Arial" w:cs="Arial"/>
          <w:sz w:val="20"/>
          <w:szCs w:val="20"/>
          <w:lang w:val="en-US"/>
        </w:rPr>
      </w:pPr>
      <w:r w:rsidRPr="003212F4">
        <w:rPr>
          <w:rFonts w:ascii="Arial" w:hAnsi="Arial" w:cs="Arial"/>
          <w:sz w:val="20"/>
          <w:szCs w:val="20"/>
          <w:lang w:val="en-US"/>
        </w:rPr>
        <w:t>1-M&lt;50; R-Al2(SO4)3; 2-M&lt;50; (</w:t>
      </w:r>
      <w:r w:rsidRPr="00647289">
        <w:rPr>
          <w:rFonts w:ascii="Arial" w:hAnsi="Arial" w:cs="Arial"/>
          <w:sz w:val="20"/>
          <w:szCs w:val="20"/>
        </w:rPr>
        <w:t>М</w:t>
      </w:r>
      <w:r w:rsidRPr="003212F4">
        <w:rPr>
          <w:rFonts w:ascii="Arial" w:hAnsi="Arial" w:cs="Arial"/>
          <w:sz w:val="20"/>
          <w:szCs w:val="20"/>
          <w:lang w:val="en-US"/>
        </w:rPr>
        <w:t>=50-250). R-</w:t>
      </w:r>
      <w:proofErr w:type="gramStart"/>
      <w:r w:rsidRPr="003212F4">
        <w:rPr>
          <w:rFonts w:ascii="Arial" w:hAnsi="Arial" w:cs="Arial"/>
          <w:sz w:val="20"/>
          <w:szCs w:val="20"/>
          <w:lang w:val="en-US"/>
        </w:rPr>
        <w:t>AI2(</w:t>
      </w:r>
      <w:proofErr w:type="gramEnd"/>
      <w:r w:rsidRPr="003212F4">
        <w:rPr>
          <w:rFonts w:ascii="Arial" w:hAnsi="Arial" w:cs="Arial"/>
          <w:sz w:val="20"/>
          <w:szCs w:val="20"/>
          <w:lang w:val="en-US"/>
        </w:rPr>
        <w:t>SO4)3+</w:t>
      </w:r>
      <w:r w:rsidRPr="00647289">
        <w:rPr>
          <w:rFonts w:ascii="Arial" w:hAnsi="Arial" w:cs="Arial"/>
          <w:sz w:val="20"/>
          <w:szCs w:val="20"/>
        </w:rPr>
        <w:t>ПАА</w:t>
      </w:r>
      <w:r w:rsidRPr="003212F4">
        <w:rPr>
          <w:rFonts w:ascii="Arial" w:hAnsi="Arial" w:cs="Arial"/>
          <w:sz w:val="20"/>
          <w:szCs w:val="20"/>
          <w:lang w:val="en-US"/>
        </w:rPr>
        <w:t>; R-Al2(SO4)3; 3-</w:t>
      </w:r>
      <w:r w:rsidRPr="00647289">
        <w:rPr>
          <w:rFonts w:ascii="Arial" w:hAnsi="Arial" w:cs="Arial"/>
          <w:sz w:val="20"/>
          <w:szCs w:val="20"/>
        </w:rPr>
        <w:t>М</w:t>
      </w:r>
      <w:r w:rsidRPr="003212F4">
        <w:rPr>
          <w:rFonts w:ascii="Arial" w:hAnsi="Arial" w:cs="Arial"/>
          <w:sz w:val="20"/>
          <w:szCs w:val="20"/>
          <w:lang w:val="en-US"/>
        </w:rPr>
        <w:t>&lt;250-1000; R-Al2(SO4)3; 4-</w:t>
      </w:r>
      <w:r w:rsidRPr="00647289">
        <w:rPr>
          <w:rFonts w:ascii="Arial" w:hAnsi="Arial" w:cs="Arial"/>
          <w:sz w:val="20"/>
          <w:szCs w:val="20"/>
        </w:rPr>
        <w:t>М</w:t>
      </w:r>
      <w:r w:rsidRPr="003212F4">
        <w:rPr>
          <w:rFonts w:ascii="Arial" w:hAnsi="Arial" w:cs="Arial"/>
          <w:sz w:val="20"/>
          <w:szCs w:val="20"/>
          <w:lang w:val="en-US"/>
        </w:rPr>
        <w:t>=1000-1500; R-Al2(SO4)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noProof/>
          <w:sz w:val="20"/>
          <w:szCs w:val="20"/>
        </w:rPr>
        <w:lastRenderedPageBreak/>
        <w:drawing>
          <wp:inline distT="0" distB="0" distL="0" distR="0">
            <wp:extent cx="5781675" cy="56102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81675" cy="5610225"/>
                    </a:xfrm>
                    <a:prstGeom prst="rect">
                      <a:avLst/>
                    </a:prstGeom>
                    <a:noFill/>
                    <a:ln w="9525">
                      <a:noFill/>
                      <a:miter lim="800000"/>
                      <a:headEnd/>
                      <a:tailEnd/>
                    </a:ln>
                  </pic:spPr>
                </pic:pic>
              </a:graphicData>
            </a:graphic>
          </wp:inline>
        </w:drawing>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sz w:val="20"/>
          <w:szCs w:val="20"/>
        </w:rPr>
      </w:pPr>
      <w:bookmarkStart w:id="349" w:name="sub_906"/>
      <w:r w:rsidRPr="00647289">
        <w:rPr>
          <w:rFonts w:ascii="Arial" w:hAnsi="Arial" w:cs="Arial"/>
          <w:sz w:val="20"/>
          <w:szCs w:val="20"/>
        </w:rPr>
        <w:t>Рис.6. Значения плотности в зависимости от влажности осадка станций обезжелезивания и реагентного умягчения воды</w:t>
      </w:r>
    </w:p>
    <w:bookmarkEnd w:id="349"/>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 реагентное умягчение воды при магниевой жесткости более 25%; 2 - реагентное умягчение воды при магниевой жесткости менее 25%; 3 -</w:t>
      </w:r>
    </w:p>
    <w:p w:rsidR="00647289" w:rsidRPr="00647289" w:rsidRDefault="00647289" w:rsidP="00647289">
      <w:pPr>
        <w:autoSpaceDE w:val="0"/>
        <w:autoSpaceDN w:val="0"/>
        <w:adjustRightInd w:val="0"/>
        <w:spacing w:after="0" w:line="240" w:lineRule="auto"/>
        <w:rPr>
          <w:rFonts w:ascii="Arial" w:hAnsi="Arial" w:cs="Arial"/>
          <w:sz w:val="20"/>
          <w:szCs w:val="20"/>
        </w:rPr>
      </w:pPr>
      <w:r w:rsidRPr="00647289">
        <w:rPr>
          <w:rFonts w:ascii="Arial" w:hAnsi="Arial" w:cs="Arial"/>
          <w:sz w:val="20"/>
          <w:szCs w:val="20"/>
        </w:rPr>
        <w:t>реагентное и безреагентное обезжелезивание вод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в.л.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4. Объем уплотненного осадка W      ,  м3, на площадках весеннего 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о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етне-осеннего напусков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в.л.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      =24*10-4qСвТу/(100-Pос)p,                  (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о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q - расчетный расход воды станции водоподготовки, м3/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Св</w:t>
      </w:r>
      <w:proofErr w:type="gramEnd"/>
      <w:r w:rsidRPr="00647289">
        <w:rPr>
          <w:rFonts w:ascii="Arial" w:hAnsi="Arial" w:cs="Arial"/>
          <w:sz w:val="20"/>
          <w:szCs w:val="20"/>
        </w:rPr>
        <w:t xml:space="preserve"> - средняя за расчетный период концентрация взвешенных веществ в воде, г/м3, определяемая по </w:t>
      </w:r>
      <w:hyperlink w:anchor="sub_6065" w:history="1">
        <w:r w:rsidRPr="00647289">
          <w:rPr>
            <w:rFonts w:ascii="Arial" w:hAnsi="Arial" w:cs="Arial"/>
            <w:sz w:val="20"/>
            <w:szCs w:val="20"/>
            <w:u w:val="single"/>
          </w:rPr>
          <w:t>формуле (11)</w:t>
        </w:r>
      </w:hyperlink>
      <w:r w:rsidRPr="00647289">
        <w:rPr>
          <w:rFonts w:ascii="Arial" w:hAnsi="Arial" w:cs="Arial"/>
          <w:sz w:val="20"/>
          <w:szCs w:val="20"/>
        </w:rPr>
        <w:t xml:space="preserve"> п.6.6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Ту - продолжительность расчетного периода, сут, принимаемая: для весеннего периода - от окончания периода устойчивого мороза до наступления периода положительной температуры (через 1 </w:t>
      </w:r>
      <w:proofErr w:type="gramStart"/>
      <w:r w:rsidRPr="00647289">
        <w:rPr>
          <w:rFonts w:ascii="Arial" w:hAnsi="Arial" w:cs="Arial"/>
          <w:sz w:val="20"/>
          <w:szCs w:val="20"/>
        </w:rPr>
        <w:t>мес</w:t>
      </w:r>
      <w:proofErr w:type="gramEnd"/>
      <w:r w:rsidRPr="00647289">
        <w:rPr>
          <w:rFonts w:ascii="Arial" w:hAnsi="Arial" w:cs="Arial"/>
          <w:sz w:val="20"/>
          <w:szCs w:val="20"/>
        </w:rPr>
        <w:t xml:space="preserve"> после наступления среднесуточной температуры воздуха выше О° С для районов с периодом </w:t>
      </w:r>
      <w:r w:rsidRPr="00647289">
        <w:rPr>
          <w:rFonts w:ascii="Arial" w:hAnsi="Arial" w:cs="Arial"/>
          <w:sz w:val="20"/>
          <w:szCs w:val="20"/>
        </w:rPr>
        <w:lastRenderedPageBreak/>
        <w:t>устойчивого мороза менее 3 мес и через 2 мес - для районов с периодом устойчивого мороза более 3 мес); для летне-осеннего периода - до наступления периода устойчивого мороз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Рос, </w:t>
      </w:r>
      <w:proofErr w:type="gramStart"/>
      <w:r w:rsidRPr="00647289">
        <w:rPr>
          <w:rFonts w:ascii="Arial" w:hAnsi="Arial" w:cs="Arial"/>
          <w:sz w:val="20"/>
          <w:szCs w:val="20"/>
        </w:rPr>
        <w:t>р</w:t>
      </w:r>
      <w:proofErr w:type="gramEnd"/>
      <w:r w:rsidRPr="00647289">
        <w:rPr>
          <w:rFonts w:ascii="Arial" w:hAnsi="Arial" w:cs="Arial"/>
          <w:sz w:val="20"/>
          <w:szCs w:val="20"/>
        </w:rPr>
        <w:t xml:space="preserve"> - средние значения влажности в процентах и плотности, т/м3 осадка весеннего или летне-осеннего периодов, принимаемые по </w:t>
      </w:r>
      <w:hyperlink w:anchor="sub_903" w:history="1">
        <w:r w:rsidRPr="00647289">
          <w:rPr>
            <w:rFonts w:ascii="Arial" w:hAnsi="Arial" w:cs="Arial"/>
            <w:sz w:val="20"/>
            <w:szCs w:val="20"/>
            <w:u w:val="single"/>
          </w:rPr>
          <w:t>рис.3</w:t>
        </w:r>
      </w:hyperlink>
      <w:r w:rsidRPr="00647289">
        <w:rPr>
          <w:rFonts w:ascii="Arial" w:hAnsi="Arial" w:cs="Arial"/>
          <w:sz w:val="20"/>
          <w:szCs w:val="20"/>
        </w:rPr>
        <w:t xml:space="preserve">, </w:t>
      </w:r>
      <w:hyperlink w:anchor="sub_904" w:history="1">
        <w:r w:rsidRPr="00647289">
          <w:rPr>
            <w:rFonts w:ascii="Arial" w:hAnsi="Arial" w:cs="Arial"/>
            <w:sz w:val="20"/>
            <w:szCs w:val="20"/>
            <w:u w:val="single"/>
          </w:rPr>
          <w:t>4</w:t>
        </w:r>
      </w:hyperlink>
      <w:r w:rsidRPr="00647289">
        <w:rPr>
          <w:rFonts w:ascii="Arial" w:hAnsi="Arial" w:cs="Arial"/>
          <w:sz w:val="20"/>
          <w:szCs w:val="20"/>
        </w:rPr>
        <w:t xml:space="preserve">, </w:t>
      </w:r>
      <w:hyperlink w:anchor="sub_905" w:history="1">
        <w:r w:rsidRPr="00647289">
          <w:rPr>
            <w:rFonts w:ascii="Arial" w:hAnsi="Arial" w:cs="Arial"/>
            <w:sz w:val="20"/>
            <w:szCs w:val="20"/>
            <w:u w:val="single"/>
          </w:rPr>
          <w:t>5</w:t>
        </w:r>
      </w:hyperlink>
      <w:r w:rsidRPr="00647289">
        <w:rPr>
          <w:rFonts w:ascii="Arial" w:hAnsi="Arial" w:cs="Arial"/>
          <w:sz w:val="20"/>
          <w:szCs w:val="20"/>
        </w:rPr>
        <w:t xml:space="preserve"> и </w:t>
      </w:r>
      <w:hyperlink w:anchor="sub_906" w:history="1">
        <w:r w:rsidRPr="00647289">
          <w:rPr>
            <w:rFonts w:ascii="Arial" w:hAnsi="Arial" w:cs="Arial"/>
            <w:sz w:val="20"/>
            <w:szCs w:val="20"/>
            <w:u w:val="single"/>
          </w:rPr>
          <w:t>6</w:t>
        </w:r>
      </w:hyperlink>
      <w:r w:rsidRPr="00647289">
        <w:rPr>
          <w:rFonts w:ascii="Arial" w:hAnsi="Arial" w:cs="Arial"/>
          <w:sz w:val="20"/>
          <w:szCs w:val="20"/>
        </w:rPr>
        <w:t xml:space="preserve"> в зависимости от продолжительности уплотнения осадка, определяемой от середины весеннего или летне-осеннего периодов до наступления периода устойчивого мороз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5. Полезную площадь площадки для зимнего напуска следует определять из условия размещения объема осадка, поступившего в период устойчивого мороза, без учета уплотнения осадка на площадк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лощадку для зимнего напуска осадка надлежит предусматривать </w:t>
      </w:r>
      <w:proofErr w:type="gramStart"/>
      <w:r w:rsidRPr="00647289">
        <w:rPr>
          <w:rFonts w:ascii="Arial" w:hAnsi="Arial" w:cs="Arial"/>
          <w:sz w:val="20"/>
          <w:szCs w:val="20"/>
        </w:rPr>
        <w:t>секционной</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лощадь одной секции следует принимать в зависимости от объема осадка, выпускаемого из сооружений, и слоя осадка Нн при одном напуске, принимаемого равным 0,07-0,1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Число секций надлежит принимать в зависимости от продолжительности промораживания принятого слоя осадка и числа выпусков осадка из сооружений за время проморажива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Расчетная температура воздуха для определения продолжительности промораживания слоя осадка (</w:t>
      </w:r>
      <w:hyperlink w:anchor="sub_907" w:history="1">
        <w:r w:rsidRPr="00647289">
          <w:rPr>
            <w:rFonts w:ascii="Arial" w:hAnsi="Arial" w:cs="Arial"/>
            <w:sz w:val="20"/>
            <w:szCs w:val="20"/>
            <w:u w:val="single"/>
          </w:rPr>
          <w:t>рис.7</w:t>
        </w:r>
      </w:hyperlink>
      <w:r w:rsidRPr="00647289">
        <w:rPr>
          <w:rFonts w:ascii="Arial" w:hAnsi="Arial" w:cs="Arial"/>
          <w:sz w:val="20"/>
          <w:szCs w:val="20"/>
        </w:rPr>
        <w:t>) должна приниматься по месяцу с наиболее высокой среднесуточной температурой в период устойчивого мороз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Слой осадка  на  каждой  секции  площадки  зимнего напуска Н   ,  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зи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длежит определять как сумму последовательно намороженных  слоев  осадк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а период устойчивого мороз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Нзим=Ннnн,                           (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w:t>
      </w:r>
      <w:proofErr w:type="gramStart"/>
      <w:r w:rsidRPr="00647289">
        <w:rPr>
          <w:rFonts w:ascii="Arial" w:hAnsi="Arial" w:cs="Arial"/>
          <w:sz w:val="20"/>
          <w:szCs w:val="20"/>
        </w:rPr>
        <w:t>n</w:t>
      </w:r>
      <w:proofErr w:type="gramEnd"/>
      <w:r w:rsidRPr="00647289">
        <w:rPr>
          <w:rFonts w:ascii="Arial" w:hAnsi="Arial" w:cs="Arial"/>
          <w:sz w:val="20"/>
          <w:szCs w:val="20"/>
        </w:rPr>
        <w:t>н - число напусков осадка на одну секцию за период устойчивого мороза, определяемое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nн=КмS/тау n,                        (7)</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w:t>
      </w:r>
      <w:proofErr w:type="gramStart"/>
      <w:r w:rsidRPr="00647289">
        <w:rPr>
          <w:rFonts w:ascii="Arial" w:hAnsi="Arial" w:cs="Arial"/>
          <w:sz w:val="20"/>
          <w:szCs w:val="20"/>
        </w:rPr>
        <w:t>Км</w:t>
      </w:r>
      <w:proofErr w:type="gramEnd"/>
      <w:r w:rsidRPr="00647289">
        <w:rPr>
          <w:rFonts w:ascii="Arial" w:hAnsi="Arial" w:cs="Arial"/>
          <w:sz w:val="20"/>
          <w:szCs w:val="20"/>
        </w:rPr>
        <w:t xml:space="preserve"> - коэффициент, учитывающий неполное использование периода устойчивого мороза, принимаемый равным 0,8;</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S - количество суток в периоде устойчивого мороз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тау n- продолжительность промораживания слоя осадка в сутках, определяемая по рис.7 в зависимости от среднесуточной отрицательной температуры воздуха t, °</w:t>
      </w:r>
      <w:proofErr w:type="gramStart"/>
      <w:r w:rsidRPr="00647289">
        <w:rPr>
          <w:rFonts w:ascii="Arial" w:hAnsi="Arial" w:cs="Arial"/>
          <w:sz w:val="20"/>
          <w:szCs w:val="20"/>
        </w:rPr>
        <w:t>С</w:t>
      </w:r>
      <w:proofErr w:type="gramEnd"/>
      <w:r w:rsidRPr="00647289">
        <w:rPr>
          <w:rFonts w:ascii="Arial" w:hAnsi="Arial" w:cs="Arial"/>
          <w:sz w:val="20"/>
          <w:szCs w:val="20"/>
        </w:rPr>
        <w:t xml:space="preserve">, </w:t>
      </w:r>
      <w:proofErr w:type="gramStart"/>
      <w:r w:rsidRPr="00647289">
        <w:rPr>
          <w:rFonts w:ascii="Arial" w:hAnsi="Arial" w:cs="Arial"/>
          <w:sz w:val="20"/>
          <w:szCs w:val="20"/>
        </w:rPr>
        <w:t>за</w:t>
      </w:r>
      <w:proofErr w:type="gramEnd"/>
      <w:r w:rsidRPr="00647289">
        <w:rPr>
          <w:rFonts w:ascii="Arial" w:hAnsi="Arial" w:cs="Arial"/>
          <w:sz w:val="20"/>
          <w:szCs w:val="20"/>
        </w:rPr>
        <w:t xml:space="preserve"> каждый месяц периода устойчивого мороза.</w:t>
      </w:r>
    </w:p>
    <w:p w:rsidR="00647289" w:rsidRPr="00647289" w:rsidRDefault="00647289" w:rsidP="008671B5">
      <w:pPr>
        <w:autoSpaceDE w:val="0"/>
        <w:autoSpaceDN w:val="0"/>
        <w:adjustRightInd w:val="0"/>
        <w:spacing w:after="0" w:line="240" w:lineRule="auto"/>
        <w:jc w:val="both"/>
        <w:rPr>
          <w:rFonts w:ascii="Arial" w:hAnsi="Arial" w:cs="Arial"/>
          <w:sz w:val="20"/>
          <w:szCs w:val="20"/>
        </w:rPr>
      </w:pPr>
      <w:r w:rsidRPr="00647289">
        <w:rPr>
          <w:rFonts w:ascii="Arial" w:hAnsi="Arial" w:cs="Arial"/>
          <w:noProof/>
          <w:sz w:val="20"/>
          <w:szCs w:val="20"/>
        </w:rPr>
        <w:drawing>
          <wp:inline distT="0" distB="0" distL="0" distR="0">
            <wp:extent cx="6298426" cy="33113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6298426" cy="3311330"/>
                    </a:xfrm>
                    <a:prstGeom prst="rect">
                      <a:avLst/>
                    </a:prstGeom>
                    <a:noFill/>
                    <a:ln w="9525">
                      <a:noFill/>
                      <a:miter lim="800000"/>
                      <a:headEnd/>
                      <a:tailEnd/>
                    </a:ln>
                  </pic:spPr>
                </pic:pic>
              </a:graphicData>
            </a:graphic>
          </wp:inline>
        </w:drawing>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sz w:val="20"/>
          <w:szCs w:val="20"/>
        </w:rPr>
      </w:pPr>
      <w:bookmarkStart w:id="350" w:name="sub_907"/>
      <w:r w:rsidRPr="00647289">
        <w:rPr>
          <w:rFonts w:ascii="Arial" w:hAnsi="Arial" w:cs="Arial"/>
          <w:sz w:val="20"/>
          <w:szCs w:val="20"/>
        </w:rPr>
        <w:t>Зависимость глубины промораживания слоя осадка от среднесуточной температуры воздуха и продолжительности промораживания</w:t>
      </w:r>
    </w:p>
    <w:bookmarkEnd w:id="35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6. Площадки замораживания допускается проектировать при условии залегания грунтовых вод на глубине не менее 1,5 м от основания площадо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необходимости следует предусматривать устройство для отвода грунтовых вод и поверхностных вод.</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51" w:name="sub_927"/>
      <w:r w:rsidRPr="00647289">
        <w:rPr>
          <w:rFonts w:ascii="Arial" w:hAnsi="Arial" w:cs="Arial"/>
          <w:sz w:val="20"/>
          <w:szCs w:val="20"/>
        </w:rPr>
        <w:t>27. Подачу осадка к площадкам и секциям надлежит предусматривать по трубопроводам.</w:t>
      </w:r>
    </w:p>
    <w:bookmarkEnd w:id="351"/>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Напуск осадка на площадки и секции следует предусматривать открытыми лотками, проложенными вдоль их длинной стороны. Уклон лотков надлежит принимать не менее 0,01.</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стройства для напуска осадка на площадки (секции) и отвода осветленной воды следует предусматривать на противоположных сторонах на расстоянии не более 40 м. Расстояния между устройствами для напуска осадка, а также отвода осветленной воды, должны быть не более 30 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8. Устройства для подачи осадка не должны допускать размывания основания площадок или слоя замерзшего осадк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стройства для отвода осветленной воды должны обеспечивать удаление воды с любого уровня по глубине площадок.</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52" w:name="sub_929"/>
      <w:r w:rsidRPr="00647289">
        <w:rPr>
          <w:rFonts w:ascii="Arial" w:hAnsi="Arial" w:cs="Arial"/>
          <w:sz w:val="20"/>
          <w:szCs w:val="20"/>
        </w:rPr>
        <w:t>29. Строительную высоту оградительных валиков площадок (секций) замораживания Нстр, м, надлежит определять по формуле</w:t>
      </w:r>
    </w:p>
    <w:bookmarkEnd w:id="35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г</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Нстр=NнакW  /Fпл.з+Нг+0,2,                      (8)</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о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w:t>
      </w:r>
      <w:proofErr w:type="gramStart"/>
      <w:r w:rsidRPr="00647289">
        <w:rPr>
          <w:rFonts w:ascii="Arial" w:hAnsi="Arial" w:cs="Arial"/>
          <w:sz w:val="20"/>
          <w:szCs w:val="20"/>
        </w:rPr>
        <w:t>N</w:t>
      </w:r>
      <w:proofErr w:type="gramEnd"/>
      <w:r w:rsidRPr="00647289">
        <w:rPr>
          <w:rFonts w:ascii="Arial" w:hAnsi="Arial" w:cs="Arial"/>
          <w:sz w:val="20"/>
          <w:szCs w:val="20"/>
        </w:rPr>
        <w:t>нак - число лет накапливания уплотненного осадк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г</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   - годовой объем уплотненного осадка, м3, влажностью 7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о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Fпл</w:t>
      </w:r>
      <w:proofErr w:type="gramStart"/>
      <w:r w:rsidRPr="00647289">
        <w:rPr>
          <w:rFonts w:ascii="Arial" w:hAnsi="Arial" w:cs="Arial"/>
          <w:sz w:val="20"/>
          <w:szCs w:val="20"/>
        </w:rPr>
        <w:t>.з</w:t>
      </w:r>
      <w:proofErr w:type="gramEnd"/>
      <w:r w:rsidRPr="00647289">
        <w:rPr>
          <w:rFonts w:ascii="Arial" w:hAnsi="Arial" w:cs="Arial"/>
          <w:sz w:val="20"/>
          <w:szCs w:val="20"/>
        </w:rPr>
        <w:t xml:space="preserve"> - общая площадь площадок замораживания, м2;</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Нг - слой неуплотненного осадка, </w:t>
      </w:r>
      <w:proofErr w:type="gramStart"/>
      <w:r w:rsidRPr="00647289">
        <w:rPr>
          <w:rFonts w:ascii="Arial" w:hAnsi="Arial" w:cs="Arial"/>
          <w:sz w:val="20"/>
          <w:szCs w:val="20"/>
        </w:rPr>
        <w:t>м</w:t>
      </w:r>
      <w:proofErr w:type="gramEnd"/>
      <w:r w:rsidRPr="00647289">
        <w:rPr>
          <w:rFonts w:ascii="Arial" w:hAnsi="Arial" w:cs="Arial"/>
          <w:sz w:val="20"/>
          <w:szCs w:val="20"/>
        </w:rPr>
        <w:t>, за последний год перед вывозом осадк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53" w:name="sub_960"/>
      <w:r w:rsidRPr="00647289">
        <w:rPr>
          <w:rFonts w:ascii="Arial" w:hAnsi="Arial" w:cs="Arial"/>
          <w:b/>
          <w:bCs/>
          <w:sz w:val="20"/>
          <w:szCs w:val="20"/>
        </w:rPr>
        <w:t>Площадки подсушивания</w:t>
      </w:r>
    </w:p>
    <w:bookmarkEnd w:id="35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0. В южных районах, где в период устойчивого дефицита влажности величина дефицита составляет 800 мм и более, обезвоживание осадка допускается предусматривать на площадках подсушивания путем уплотнения его под действием силы собственной массы и высушивания на открытом воздухе с последующим вывозом осадка через 1-3 года в места складирова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Общая полезная площадь площадок подсушивания осадка Fпл</w:t>
      </w:r>
      <w:proofErr w:type="gramStart"/>
      <w:r w:rsidRPr="00647289">
        <w:rPr>
          <w:rFonts w:ascii="Arial" w:hAnsi="Arial" w:cs="Arial"/>
          <w:sz w:val="20"/>
          <w:szCs w:val="20"/>
        </w:rPr>
        <w:t>.п</w:t>
      </w:r>
      <w:proofErr w:type="gramEnd"/>
      <w:r w:rsidRPr="00647289">
        <w:rPr>
          <w:rFonts w:ascii="Arial" w:hAnsi="Arial" w:cs="Arial"/>
          <w:sz w:val="20"/>
          <w:szCs w:val="20"/>
        </w:rPr>
        <w:t>, м2,</w:t>
      </w:r>
    </w:p>
    <w:p w:rsidR="00647289" w:rsidRPr="00647289" w:rsidRDefault="00647289" w:rsidP="00647289">
      <w:pPr>
        <w:autoSpaceDE w:val="0"/>
        <w:autoSpaceDN w:val="0"/>
        <w:adjustRightInd w:val="0"/>
        <w:spacing w:after="0" w:line="240" w:lineRule="auto"/>
        <w:rPr>
          <w:rFonts w:ascii="Arial" w:hAnsi="Arial" w:cs="Arial"/>
          <w:sz w:val="20"/>
          <w:szCs w:val="20"/>
        </w:rPr>
      </w:pPr>
      <w:r w:rsidRPr="00647289">
        <w:rPr>
          <w:rFonts w:ascii="Arial" w:hAnsi="Arial" w:cs="Arial"/>
          <w:sz w:val="20"/>
          <w:szCs w:val="20"/>
        </w:rPr>
        <w:t>должна определяться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Fпл.п=Fз.в+Fл                           (9)</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Fз</w:t>
      </w:r>
      <w:proofErr w:type="gramStart"/>
      <w:r w:rsidRPr="00647289">
        <w:rPr>
          <w:rFonts w:ascii="Arial" w:hAnsi="Arial" w:cs="Arial"/>
          <w:sz w:val="20"/>
          <w:szCs w:val="20"/>
        </w:rPr>
        <w:t>.в</w:t>
      </w:r>
      <w:proofErr w:type="gramEnd"/>
      <w:r w:rsidRPr="00647289">
        <w:rPr>
          <w:rFonts w:ascii="Arial" w:hAnsi="Arial" w:cs="Arial"/>
          <w:sz w:val="20"/>
          <w:szCs w:val="20"/>
        </w:rPr>
        <w:t xml:space="preserve"> и Fл - площади площадок подсушивания соответственно для зимне-весеннего и летнего напусков осадка, м2.</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54" w:name="sub_931"/>
      <w:r w:rsidRPr="00647289">
        <w:rPr>
          <w:rFonts w:ascii="Arial" w:hAnsi="Arial" w:cs="Arial"/>
          <w:sz w:val="20"/>
          <w:szCs w:val="20"/>
        </w:rPr>
        <w:t>31. Полезную площадь площадок для напуска осадка в зимне-весенний период Fз</w:t>
      </w:r>
      <w:proofErr w:type="gramStart"/>
      <w:r w:rsidRPr="00647289">
        <w:rPr>
          <w:rFonts w:ascii="Arial" w:hAnsi="Arial" w:cs="Arial"/>
          <w:sz w:val="20"/>
          <w:szCs w:val="20"/>
        </w:rPr>
        <w:t>.в</w:t>
      </w:r>
      <w:proofErr w:type="gramEnd"/>
      <w:r w:rsidRPr="00647289">
        <w:rPr>
          <w:rFonts w:ascii="Arial" w:hAnsi="Arial" w:cs="Arial"/>
          <w:sz w:val="20"/>
          <w:szCs w:val="20"/>
        </w:rPr>
        <w:t>, м2, следует определять по формуле</w:t>
      </w:r>
    </w:p>
    <w:bookmarkEnd w:id="35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з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Fз.в=1000W  /0,75(Ег-Аг),                 (1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о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Ег - количество воды, испарившейся за год со свободной водной поверхности, </w:t>
      </w:r>
      <w:proofErr w:type="gramStart"/>
      <w:r w:rsidRPr="00647289">
        <w:rPr>
          <w:rFonts w:ascii="Arial" w:hAnsi="Arial" w:cs="Arial"/>
          <w:sz w:val="20"/>
          <w:szCs w:val="20"/>
        </w:rPr>
        <w:t>мм</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Аг - годовое количество осадков, </w:t>
      </w:r>
      <w:proofErr w:type="gramStart"/>
      <w:r w:rsidRPr="00647289">
        <w:rPr>
          <w:rFonts w:ascii="Arial" w:hAnsi="Arial" w:cs="Arial"/>
          <w:sz w:val="20"/>
          <w:szCs w:val="20"/>
        </w:rPr>
        <w:t>мм</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з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  -  объем  осадка  в  зимне-весенний период,  м3, определяемый п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о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з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  = W` - Wв,                      (1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ос   о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где W'  - объем осадка, м3, выпускаемого на площадки подсушивания 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о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течение зимне-весеннего периода со средней влажностью Р`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о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W</w:t>
      </w:r>
      <w:proofErr w:type="gramEnd"/>
      <w:r w:rsidRPr="00647289">
        <w:rPr>
          <w:rFonts w:ascii="Arial" w:hAnsi="Arial" w:cs="Arial"/>
          <w:sz w:val="20"/>
          <w:szCs w:val="20"/>
        </w:rPr>
        <w:t>в - объем воды, м3, выделившийся из осадка в результате его уплотнения на площадках, определяемый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в=W` [1-(100-P` )/(100-Pос)],                (1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ос         о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w:t>
      </w:r>
      <w:proofErr w:type="gramStart"/>
      <w:r w:rsidRPr="00647289">
        <w:rPr>
          <w:rFonts w:ascii="Arial" w:hAnsi="Arial" w:cs="Arial"/>
          <w:sz w:val="20"/>
          <w:szCs w:val="20"/>
        </w:rPr>
        <w:t xml:space="preserve"> Р</w:t>
      </w:r>
      <w:proofErr w:type="gramEnd"/>
      <w:r w:rsidRPr="00647289">
        <w:rPr>
          <w:rFonts w:ascii="Arial" w:hAnsi="Arial" w:cs="Arial"/>
          <w:sz w:val="20"/>
          <w:szCs w:val="20"/>
        </w:rPr>
        <w:t>ос - влажность осадка, уплотнившегося на площадках подсушивания за время зимне-весеннего периода, определяемая по рис.3 и 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Р`  -  влажность  осадка,  %,  принимаемая  при  выпуске  осадка  из</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о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сгустителей по таблице п.11, из отстойников и осветлителей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P` = 100(ртв-дельта)/(ртв-дельта+р тв дельта),  (1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о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ртв - средняя плотность твердой фазы в осадке, принимаемая от 2,2 до 2,6 т/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дельта - концентрация твердой фазы в осадке, т/м3, принимаемая по </w:t>
      </w:r>
      <w:hyperlink w:anchor="sub_19" w:history="1">
        <w:r w:rsidRPr="00647289">
          <w:rPr>
            <w:rFonts w:ascii="Arial" w:hAnsi="Arial" w:cs="Arial"/>
            <w:sz w:val="20"/>
            <w:szCs w:val="20"/>
            <w:u w:val="single"/>
          </w:rPr>
          <w:t>табл.19</w:t>
        </w:r>
      </w:hyperlink>
      <w:r w:rsidRPr="00647289">
        <w:rPr>
          <w:rFonts w:ascii="Arial" w:hAnsi="Arial" w:cs="Arial"/>
          <w:sz w:val="20"/>
          <w:szCs w:val="20"/>
        </w:rPr>
        <w:t xml:space="preserve"> п.6.65 с учетом разбавления осадка при его выпуске по </w:t>
      </w:r>
      <w:hyperlink w:anchor="sub_6074" w:history="1">
        <w:r w:rsidRPr="00647289">
          <w:rPr>
            <w:rFonts w:ascii="Arial" w:hAnsi="Arial" w:cs="Arial"/>
            <w:sz w:val="20"/>
            <w:szCs w:val="20"/>
            <w:u w:val="single"/>
          </w:rPr>
          <w:t>п.6.74</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начение</w:t>
      </w:r>
      <w:proofErr w:type="gramStart"/>
      <w:r w:rsidRPr="00647289">
        <w:rPr>
          <w:rFonts w:ascii="Arial" w:hAnsi="Arial" w:cs="Arial"/>
          <w:sz w:val="20"/>
          <w:szCs w:val="20"/>
        </w:rPr>
        <w:t xml:space="preserve"> Е</w:t>
      </w:r>
      <w:proofErr w:type="gramEnd"/>
      <w:r w:rsidRPr="00647289">
        <w:rPr>
          <w:rFonts w:ascii="Arial" w:hAnsi="Arial" w:cs="Arial"/>
          <w:sz w:val="20"/>
          <w:szCs w:val="20"/>
        </w:rPr>
        <w:t xml:space="preserve"> гамма, мм,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Е гамма=0,15Tд(lо-l200)(1+0,72v200),         (1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Тд - суммарное число дней в году, характеризующихся дефицитом влажн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roofErr w:type="gramStart"/>
      <w:r w:rsidRPr="00647289">
        <w:rPr>
          <w:rFonts w:ascii="Arial" w:hAnsi="Arial" w:cs="Arial"/>
          <w:sz w:val="20"/>
          <w:szCs w:val="20"/>
        </w:rPr>
        <w:t>l</w:t>
      </w:r>
      <w:proofErr w:type="gramEnd"/>
      <w:r w:rsidRPr="00647289">
        <w:rPr>
          <w:rFonts w:ascii="Arial" w:hAnsi="Arial" w:cs="Arial"/>
          <w:sz w:val="20"/>
          <w:szCs w:val="20"/>
        </w:rPr>
        <w:t>о - средняя упругость насыщенных водяных паров, соответствующая температуре осадка, миллиба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l200 - средняя упругость водяных паров, соответствующая абсолютной влажности воздуха на высоте 200 см от водной поверхности, миллибар, принимается по данным метеорологической стан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v200 - средняя скорость ветра на высоте 200 см,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32. Полезную площадь площадок для напуска осадка в летний период следует определять по формуле (10) </w:t>
      </w:r>
      <w:hyperlink w:anchor="sub_931" w:history="1">
        <w:r w:rsidRPr="00647289">
          <w:rPr>
            <w:rFonts w:ascii="Arial" w:hAnsi="Arial" w:cs="Arial"/>
            <w:sz w:val="20"/>
            <w:szCs w:val="20"/>
            <w:u w:val="single"/>
          </w:rPr>
          <w:t>п.31</w:t>
        </w:r>
      </w:hyperlink>
      <w:r w:rsidRPr="00647289">
        <w:rPr>
          <w:rFonts w:ascii="Arial" w:hAnsi="Arial" w:cs="Arial"/>
          <w:sz w:val="20"/>
          <w:szCs w:val="20"/>
        </w:rPr>
        <w:t>, при этом значения</w:t>
      </w:r>
      <w:proofErr w:type="gramStart"/>
      <w:r w:rsidRPr="00647289">
        <w:rPr>
          <w:rFonts w:ascii="Arial" w:hAnsi="Arial" w:cs="Arial"/>
          <w:sz w:val="20"/>
          <w:szCs w:val="20"/>
        </w:rPr>
        <w:t xml:space="preserve"> Е</w:t>
      </w:r>
      <w:proofErr w:type="gramEnd"/>
      <w:r w:rsidRPr="00647289">
        <w:rPr>
          <w:rFonts w:ascii="Arial" w:hAnsi="Arial" w:cs="Arial"/>
          <w:sz w:val="20"/>
          <w:szCs w:val="20"/>
        </w:rPr>
        <w:t xml:space="preserve"> гамма и А гамма надлежит принимать усредненными за период устойчивого дефицита влажност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ремя от момента напуска осадка на площадку до начала удаления выделившейся из осадка воды следует принимать 4-5 сут.</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Объем уплотненного осадка летнего напуска надлежит определять по </w:t>
      </w:r>
      <w:hyperlink w:anchor="sub_931" w:history="1">
        <w:r w:rsidRPr="00647289">
          <w:rPr>
            <w:rFonts w:ascii="Arial" w:hAnsi="Arial" w:cs="Arial"/>
            <w:sz w:val="20"/>
            <w:szCs w:val="20"/>
            <w:u w:val="single"/>
          </w:rPr>
          <w:t>формуле (11)</w:t>
        </w:r>
      </w:hyperlink>
      <w:r w:rsidRPr="00647289">
        <w:rPr>
          <w:rFonts w:ascii="Arial" w:hAnsi="Arial" w:cs="Arial"/>
          <w:sz w:val="20"/>
          <w:szCs w:val="20"/>
        </w:rPr>
        <w:t xml:space="preserve"> п.31 аналогично для зимне-весеннего напуска, принимая влажность и плотность осадка по </w:t>
      </w:r>
      <w:hyperlink w:anchor="sub_903" w:history="1">
        <w:r w:rsidRPr="00647289">
          <w:rPr>
            <w:rFonts w:ascii="Arial" w:hAnsi="Arial" w:cs="Arial"/>
            <w:sz w:val="20"/>
            <w:szCs w:val="20"/>
            <w:u w:val="single"/>
          </w:rPr>
          <w:t>рис.3-6</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3. В зависимости от местных условий и размеров площадок подсушивания допускается их секционирова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Устройства для напуска осадка следует проектировать согласно </w:t>
      </w:r>
      <w:hyperlink w:anchor="sub_927" w:history="1">
        <w:r w:rsidRPr="00647289">
          <w:rPr>
            <w:rFonts w:ascii="Arial" w:hAnsi="Arial" w:cs="Arial"/>
            <w:sz w:val="20"/>
            <w:szCs w:val="20"/>
            <w:u w:val="single"/>
          </w:rPr>
          <w:t>п.27</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34. Строительную высоту оградительных валиков площадок подсушивания следует определять по </w:t>
      </w:r>
      <w:hyperlink w:anchor="sub_929" w:history="1">
        <w:r w:rsidRPr="00647289">
          <w:rPr>
            <w:rFonts w:ascii="Arial" w:hAnsi="Arial" w:cs="Arial"/>
            <w:sz w:val="20"/>
            <w:szCs w:val="20"/>
            <w:u w:val="single"/>
          </w:rPr>
          <w:t>формуле (8)</w:t>
        </w:r>
      </w:hyperlink>
      <w:r w:rsidRPr="00647289">
        <w:rPr>
          <w:rFonts w:ascii="Arial" w:hAnsi="Arial" w:cs="Arial"/>
          <w:sz w:val="20"/>
          <w:szCs w:val="20"/>
        </w:rPr>
        <w:t xml:space="preserve"> п.29.</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55" w:name="sub_110"/>
      <w:r w:rsidRPr="00647289">
        <w:rPr>
          <w:rFonts w:ascii="Arial" w:hAnsi="Arial" w:cs="Arial"/>
          <w:b/>
          <w:bCs/>
          <w:sz w:val="20"/>
          <w:szCs w:val="20"/>
        </w:rPr>
        <w:t>Приложение 10</w:t>
      </w:r>
    </w:p>
    <w:bookmarkEnd w:id="355"/>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sz w:val="20"/>
          <w:szCs w:val="20"/>
        </w:rPr>
        <w:t>Обязательно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t>Гидравлический расчет трубопроводо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Потери напора в трубопроводах систем подачи и распределения воды вызываются гидравлическим сопротивлением труб и стыковых соединений, а также арматуры и соединительных част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 Потери напора на единицу длины трубопровода ("гидравлический уклон") i с учетом гидравлического сопротивления стыковых соединений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i=(ламда/d)(ипсилон2/2g)=(A1/2g)[A0+C/ипсилон2)m/dm+1]ипсилон2,     (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ламда - коэффициент гидравлического сопротивления, определяемый по формуле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r w:rsidRPr="00647289">
        <w:rPr>
          <w:rFonts w:ascii="Courier New" w:hAnsi="Courier New" w:cs="Courier New"/>
          <w:noProof/>
          <w:sz w:val="20"/>
          <w:szCs w:val="20"/>
        </w:rPr>
        <w:t xml:space="preserve">                 ламда</w:t>
      </w:r>
      <w:r w:rsidRPr="003212F4">
        <w:rPr>
          <w:rFonts w:ascii="Courier New" w:hAnsi="Courier New" w:cs="Courier New"/>
          <w:noProof/>
          <w:sz w:val="20"/>
          <w:szCs w:val="20"/>
          <w:lang w:val="en-US"/>
        </w:rPr>
        <w:t>=A1(A0+B0d/Re)m/dm=A1(A0+</w:t>
      </w:r>
      <w:r w:rsidRPr="00647289">
        <w:rPr>
          <w:rFonts w:ascii="Courier New" w:hAnsi="Courier New" w:cs="Courier New"/>
          <w:noProof/>
          <w:sz w:val="20"/>
          <w:szCs w:val="20"/>
        </w:rPr>
        <w:t>С</w:t>
      </w:r>
      <w:r w:rsidRPr="003212F4">
        <w:rPr>
          <w:rFonts w:ascii="Courier New" w:hAnsi="Courier New" w:cs="Courier New"/>
          <w:noProof/>
          <w:sz w:val="20"/>
          <w:szCs w:val="20"/>
          <w:lang w:val="en-US"/>
        </w:rPr>
        <w:t>/</w:t>
      </w:r>
      <w:r w:rsidRPr="00647289">
        <w:rPr>
          <w:rFonts w:ascii="Courier New" w:hAnsi="Courier New" w:cs="Courier New"/>
          <w:noProof/>
          <w:sz w:val="20"/>
          <w:szCs w:val="20"/>
        </w:rPr>
        <w:t>ипсилон</w:t>
      </w:r>
      <w:r w:rsidRPr="003212F4">
        <w:rPr>
          <w:rFonts w:ascii="Courier New" w:hAnsi="Courier New" w:cs="Courier New"/>
          <w:noProof/>
          <w:sz w:val="20"/>
          <w:szCs w:val="20"/>
          <w:lang w:val="en-US"/>
        </w:rPr>
        <w:t>)m/dm,       (2)</w:t>
      </w:r>
    </w:p>
    <w:p w:rsidR="00647289" w:rsidRPr="003212F4" w:rsidRDefault="00647289" w:rsidP="00647289">
      <w:pPr>
        <w:autoSpaceDE w:val="0"/>
        <w:autoSpaceDN w:val="0"/>
        <w:adjustRightInd w:val="0"/>
        <w:spacing w:after="0" w:line="240" w:lineRule="auto"/>
        <w:jc w:val="both"/>
        <w:rPr>
          <w:rFonts w:ascii="Courier New" w:hAnsi="Courier New" w:cs="Courier New"/>
          <w:sz w:val="20"/>
          <w:szCs w:val="20"/>
          <w:lang w:val="en-US"/>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 xml:space="preserve">где d- внутренний диаметр труб, </w:t>
      </w:r>
      <w:proofErr w:type="gramStart"/>
      <w:r w:rsidRPr="00647289">
        <w:rPr>
          <w:rFonts w:ascii="Arial" w:hAnsi="Arial" w:cs="Arial"/>
          <w:sz w:val="20"/>
          <w:szCs w:val="20"/>
        </w:rPr>
        <w:t>м</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ипсилон - средняя по сечению скорость движения воды, м/</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g - ускорение силы тяжести, м/с</w:t>
      </w:r>
      <w:proofErr w:type="gramStart"/>
      <w:r w:rsidRPr="00647289">
        <w:rPr>
          <w:rFonts w:ascii="Arial" w:hAnsi="Arial" w:cs="Arial"/>
          <w:sz w:val="20"/>
          <w:szCs w:val="20"/>
        </w:rPr>
        <w:t>2</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Re=ud/v - число Рейнольдса; В</w:t>
      </w:r>
      <w:proofErr w:type="gramStart"/>
      <w:r w:rsidRPr="00647289">
        <w:rPr>
          <w:rFonts w:ascii="Arial" w:hAnsi="Arial" w:cs="Arial"/>
          <w:sz w:val="20"/>
          <w:szCs w:val="20"/>
        </w:rPr>
        <w:t>0</w:t>
      </w:r>
      <w:proofErr w:type="gramEnd"/>
      <w:r w:rsidRPr="00647289">
        <w:rPr>
          <w:rFonts w:ascii="Arial" w:hAnsi="Arial" w:cs="Arial"/>
          <w:sz w:val="20"/>
          <w:szCs w:val="20"/>
        </w:rPr>
        <w:t>=CRe/ud;</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v - кинематический коэффициент вязкости транспортируемой жидкости, м</w:t>
      </w:r>
      <w:proofErr w:type="gramStart"/>
      <w:r w:rsidRPr="00647289">
        <w:rPr>
          <w:rFonts w:ascii="Arial" w:hAnsi="Arial" w:cs="Arial"/>
          <w:sz w:val="20"/>
          <w:szCs w:val="20"/>
        </w:rPr>
        <w:t>2</w:t>
      </w:r>
      <w:proofErr w:type="gramEnd"/>
      <w:r w:rsidRPr="00647289">
        <w:rPr>
          <w:rFonts w:ascii="Arial" w:hAnsi="Arial" w:cs="Arial"/>
          <w:sz w:val="20"/>
          <w:szCs w:val="20"/>
        </w:rPr>
        <w:t>/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Значения показателя степени m и коэффициентов A0, А1 и</w:t>
      </w:r>
      <w:proofErr w:type="gramStart"/>
      <w:r w:rsidRPr="00647289">
        <w:rPr>
          <w:rFonts w:ascii="Arial" w:hAnsi="Arial" w:cs="Arial"/>
          <w:sz w:val="20"/>
          <w:szCs w:val="20"/>
        </w:rPr>
        <w:t xml:space="preserve"> С</w:t>
      </w:r>
      <w:proofErr w:type="gramEnd"/>
      <w:r w:rsidRPr="00647289">
        <w:rPr>
          <w:rFonts w:ascii="Arial" w:hAnsi="Arial" w:cs="Arial"/>
          <w:sz w:val="20"/>
          <w:szCs w:val="20"/>
        </w:rPr>
        <w:t xml:space="preserve"> для стальных, чугунных, железобетонных, асбестоцементных, пластмассовых и стеклянных труб должны приниматься, как правило, согласно табл.1. Эти значения соответствуют современной технологии их изготовле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56" w:name="sub_101"/>
      <w:r w:rsidRPr="00647289">
        <w:rPr>
          <w:rFonts w:ascii="Arial" w:hAnsi="Arial" w:cs="Arial"/>
          <w:b/>
          <w:bCs/>
          <w:sz w:val="20"/>
          <w:szCs w:val="20"/>
        </w:rPr>
        <w:t>Таблица 1</w:t>
      </w:r>
    </w:p>
    <w:bookmarkEnd w:id="35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N  │            Вид труб          │  m  │A0│1000 A1│1000 (A1/2g)│   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п.│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   │Новые стальные без внутреннего│0,226│ 1│ 15,9  │  0,810     │0,68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защитного  покрытия  или с би-│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умным защитным покрытием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2   │Новые чугунные без внутреннего│0,284│ 1│ 14,4  │  0,734     │2,36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защитного  покрытия  или с би-│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умным защитным покрытием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3   │Неновые стальные   и│ню&lt;1,2   │0,30 │ 1│ 17,9  │  0,912     │0,867│</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еновые чугунные без│ м/с     │0,30 │ 1│ 17,9  │  0,912     │0,867│</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нутреннего защитн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го  покрытия  или  с│ню&gt;=1,2  │0,30 │ 1│ 21,0  │  1,070     │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битумным    защитным│  м/с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окрытием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  │Асбестоцементные              │0,19 │ 1│ 11,0  │  0,561     │3,5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5  │Железобетонные виброгидропрес-│0,19 │ 1│ 15,74 │  0,802     │3,5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ованные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6  │Железобетонные   центрифугиро-│0,19 │ 1│ 13,85 │  0,706     │3,5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анные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7  │Стальные и чугунные с внутрен-│0,19 │ 1│ 11,0  │  0,561     │3,5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им пластмассовым или полимер-│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цементным покрытием,  нанесен-│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ым методом центрифугирования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8  │Стальные и чугунные с внутрен-│0,19 │ 1│ 15,74 │  0,802     │3,5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им цементно-песчаным покрыти-│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ем, нанесенным методом набрыз-│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га с последующим заглаживанием│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9  │Стальные и чугунные с внутрен-│0,19 │ 1│ 13,85 │  0,706     │3,5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им цементно-песчаным покрыти-│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ем, нанесенным методом центри-│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фугирования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0  │Пластмассовые                 │0,226│ 0│ 13,44 │  0,685     │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1  │Стеклянные                    │0,226│ 0│ 14,61 │  0,745     │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е.</w:t>
      </w:r>
      <w:r w:rsidRPr="00647289">
        <w:rPr>
          <w:rFonts w:ascii="Courier New" w:hAnsi="Courier New" w:cs="Courier New"/>
          <w:noProof/>
          <w:sz w:val="20"/>
          <w:szCs w:val="20"/>
        </w:rPr>
        <w:t xml:space="preserve"> Значение С дано для v=1,3*10-6*м2/с (вода, t=10°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Если гарантируемые заводом-изготовителем значения А0, А1, и</w:t>
      </w:r>
      <w:proofErr w:type="gramStart"/>
      <w:r w:rsidRPr="00647289">
        <w:rPr>
          <w:rFonts w:ascii="Arial" w:hAnsi="Arial" w:cs="Arial"/>
          <w:sz w:val="20"/>
          <w:szCs w:val="20"/>
        </w:rPr>
        <w:t xml:space="preserve"> С</w:t>
      </w:r>
      <w:proofErr w:type="gramEnd"/>
      <w:r w:rsidRPr="00647289">
        <w:rPr>
          <w:rFonts w:ascii="Arial" w:hAnsi="Arial" w:cs="Arial"/>
          <w:sz w:val="20"/>
          <w:szCs w:val="20"/>
        </w:rPr>
        <w:t xml:space="preserve"> отличаются от приведенных в </w:t>
      </w:r>
      <w:hyperlink w:anchor="sub_101" w:history="1">
        <w:r w:rsidRPr="00647289">
          <w:rPr>
            <w:rFonts w:ascii="Arial" w:hAnsi="Arial" w:cs="Arial"/>
            <w:sz w:val="20"/>
            <w:szCs w:val="20"/>
            <w:u w:val="single"/>
          </w:rPr>
          <w:t>табл. 1</w:t>
        </w:r>
      </w:hyperlink>
      <w:r w:rsidRPr="00647289">
        <w:rPr>
          <w:rFonts w:ascii="Arial" w:hAnsi="Arial" w:cs="Arial"/>
          <w:sz w:val="20"/>
          <w:szCs w:val="20"/>
        </w:rPr>
        <w:t>, то они должны указываться в ГОСТ или технических условиях на изготовление труб.</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 xml:space="preserve">3. При отсутствии стабилизационной обработки воды или эффективных внутренних защитных покрытий гидравлическое сопротивление новых стальных и чугунных труб быстро возрастает. В этих условиях формулы для определения потерь напора в новых стальных и чугунных трубах следует использовать только при проверочных расчетах в случае </w:t>
      </w:r>
      <w:proofErr w:type="gramStart"/>
      <w:r w:rsidRPr="00647289">
        <w:rPr>
          <w:rFonts w:ascii="Arial" w:hAnsi="Arial" w:cs="Arial"/>
          <w:sz w:val="20"/>
          <w:szCs w:val="20"/>
        </w:rPr>
        <w:t>необходимости анализа условий работы системы подачи воды</w:t>
      </w:r>
      <w:proofErr w:type="gramEnd"/>
      <w:r w:rsidRPr="00647289">
        <w:rPr>
          <w:rFonts w:ascii="Arial" w:hAnsi="Arial" w:cs="Arial"/>
          <w:sz w:val="20"/>
          <w:szCs w:val="20"/>
        </w:rPr>
        <w:t xml:space="preserve"> в начальный период ее эксплуата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тальные и чугунные трубы следует, как правило, применять с внутренними полимерцементными, цементно-песчаными или полиэтиленовыми защитными покрытиями. В случае их применения без таких покрытий и отсутствия стабилизационной обработки к значениям А1 и</w:t>
      </w:r>
      <w:proofErr w:type="gramStart"/>
      <w:r w:rsidRPr="00647289">
        <w:rPr>
          <w:rFonts w:ascii="Arial" w:hAnsi="Arial" w:cs="Arial"/>
          <w:sz w:val="20"/>
          <w:szCs w:val="20"/>
        </w:rPr>
        <w:t xml:space="preserve"> С</w:t>
      </w:r>
      <w:proofErr w:type="gramEnd"/>
      <w:r w:rsidRPr="00647289">
        <w:rPr>
          <w:rFonts w:ascii="Arial" w:hAnsi="Arial" w:cs="Arial"/>
          <w:sz w:val="20"/>
          <w:szCs w:val="20"/>
        </w:rPr>
        <w:t xml:space="preserve"> по </w:t>
      </w:r>
      <w:hyperlink w:anchor="sub_101" w:history="1">
        <w:r w:rsidRPr="00647289">
          <w:rPr>
            <w:rFonts w:ascii="Arial" w:hAnsi="Arial" w:cs="Arial"/>
            <w:sz w:val="20"/>
            <w:szCs w:val="20"/>
            <w:u w:val="single"/>
          </w:rPr>
          <w:t>табл.1</w:t>
        </w:r>
      </w:hyperlink>
      <w:r w:rsidRPr="00647289">
        <w:rPr>
          <w:rFonts w:ascii="Arial" w:hAnsi="Arial" w:cs="Arial"/>
          <w:sz w:val="20"/>
          <w:szCs w:val="20"/>
        </w:rPr>
        <w:t xml:space="preserve"> и значению К по </w:t>
      </w:r>
      <w:hyperlink w:anchor="sub_102" w:history="1">
        <w:r w:rsidRPr="00647289">
          <w:rPr>
            <w:rFonts w:ascii="Arial" w:hAnsi="Arial" w:cs="Arial"/>
            <w:sz w:val="20"/>
            <w:szCs w:val="20"/>
            <w:u w:val="single"/>
          </w:rPr>
          <w:t>табл.2</w:t>
        </w:r>
      </w:hyperlink>
      <w:r w:rsidRPr="00647289">
        <w:rPr>
          <w:rFonts w:ascii="Arial" w:hAnsi="Arial" w:cs="Arial"/>
          <w:sz w:val="20"/>
          <w:szCs w:val="20"/>
        </w:rPr>
        <w:t xml:space="preserve"> следует вводить коэффициент (не более 2), величина которого должна быть обоснована данными о возрастании потерь напора в трубопроводах, работающих в аналогичных условия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 Гидравлическое сопротивление соединительных частей следует определять по справочникам, гидравлическое сопротивление арматуры - по паспортам заводов-изготовителе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тсутствии данных о числе соединительных частей и арматуры, устанавливаемых на трубопроводах, потери напора в них допускается учитывать дополнительно в размере 10-20% величины потери напора в трубопроводах.</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 При технико-экономических расчетах и выполнении гидравлических расчетов систем подачи и распределения воды на ЭВМ потери напора в трубопроводах рекомендуется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i=Кqn/dp,                           (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q - расчетный расход воды, л/</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d - расчетный внутренний диаметр труб, </w:t>
      </w:r>
      <w:proofErr w:type="gramStart"/>
      <w:r w:rsidRPr="00647289">
        <w:rPr>
          <w:rFonts w:ascii="Arial" w:hAnsi="Arial" w:cs="Arial"/>
          <w:sz w:val="20"/>
          <w:szCs w:val="20"/>
        </w:rPr>
        <w:t>м</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Значения коэффициента Ки показателей степени n и </w:t>
      </w:r>
      <w:proofErr w:type="gramStart"/>
      <w:r w:rsidRPr="00647289">
        <w:rPr>
          <w:rFonts w:ascii="Arial" w:hAnsi="Arial" w:cs="Arial"/>
          <w:sz w:val="20"/>
          <w:szCs w:val="20"/>
        </w:rPr>
        <w:t>р</w:t>
      </w:r>
      <w:proofErr w:type="gramEnd"/>
      <w:r w:rsidRPr="00647289">
        <w:rPr>
          <w:rFonts w:ascii="Arial" w:hAnsi="Arial" w:cs="Arial"/>
          <w:sz w:val="20"/>
          <w:szCs w:val="20"/>
        </w:rPr>
        <w:t xml:space="preserve"> следует принимать согласно табл.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57" w:name="sub_102"/>
      <w:r w:rsidRPr="00647289">
        <w:rPr>
          <w:rFonts w:ascii="Arial" w:hAnsi="Arial" w:cs="Arial"/>
          <w:b/>
          <w:bCs/>
          <w:sz w:val="20"/>
          <w:szCs w:val="20"/>
        </w:rPr>
        <w:t>Таблица 2</w:t>
      </w:r>
    </w:p>
    <w:bookmarkEnd w:id="35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N  │                     Вид труб                │1000 К│   р  │   n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п.│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   │Новые стальные без внутреннего защитного пок-│ 1,790│  5,1 │  1,9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ытия или с битумным защитным покрытием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   │Новые чугунные без внутреннего защитного пок-│ 1,790│  5,1 │  1,9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ытия или с битумным защитным покрытием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3   │Неновые стальные и неновые чугунные без внут-│ 1,735│  5,3 │  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еннего защитного покрытия или с битумным за-│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щитным покрытием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4   │Асбестоцементные                             │ 1,180│  4,89│  1,8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5   │Железобетонные виброгидропрессованные        │ 1,688│  4,89│  1,8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6   │Железобетонные центрифугированные            │ 1,486│  4,89│  1,8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7   │Стальные и чугунные с внутренним  пластмассо-│ 1,180│  4,89│  1,8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ым или полимерцементным покрытием,  нанесен-│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ым методом центрифугирования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8   │Стальные и  чугунные  с  внутренним   цемент-│ 1,688│  4,89│  1,8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о-песчаным   покрытием,  нанесенным  методом│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абрызга с последующим заглаживанием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9   │Стальные и  чугунные  с  внутренним   цемент-│ 1,486│  4,89│  1,8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о-песчаным   покрытием,  нанесенным  методом│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центрифугирования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0  │Пластмассовые                                │ 1,052│ 4,774│ 1,77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11  │Стеклянные                                   │ 1,144│ 4,774│ 1,77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bookmarkStart w:id="358" w:name="sub_120"/>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b/>
          <w:bCs/>
          <w:sz w:val="20"/>
          <w:szCs w:val="20"/>
        </w:rPr>
        <w:lastRenderedPageBreak/>
        <w:t>Приложение 11</w:t>
      </w:r>
    </w:p>
    <w:bookmarkEnd w:id="358"/>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sz w:val="20"/>
          <w:szCs w:val="20"/>
        </w:rPr>
        <w:t>Рекомендуемо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t>Обработка охлаждающей воды хлором и медным купоросо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Обработка охлаждающей воды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                │       Хлор        │Медный купорос (по иону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мед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Про-  │      │          │Про-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значение хлора│     │должи-│      │          │должи-│      │Дополн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или  медного ку-│Доза,│тель- │Перио-│Доза, мг/л│тель- │Перио-│тельные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роса          │мг/л │ность │дично-│          │ность │дично-│данны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хлори-│сть   │          │хлори-│сть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рова- │      │          │рова-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ия   │      │          │ния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аждо-│      │          │каждо-│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го пе-│      │          │го пе-│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риода,│      │          │риода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мин, ч│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орьба с  цвете-│  -  │   -  │  -   │0,1-0,5,  │Уста- │   -  │Для   п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ием  воды в во-│     │      │      │считая  на│навли-│      │ресчет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охранилищах    │     │      │      │объем     │вается│      │иона мед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удах) - охла-│     │      │      │верхнего  │опыт- │      │на товар-│</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ителях         │     │      │      │слоя  воды│ным   │      │ный  пр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в водохра-│путем │      │дукт дозу│</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нилище    │в про-│      │следуе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толщиной  │цессе │      │умножить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1-  1,5  м│экс-  │      │на 4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или     на│плуа-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весь объем│тации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воды     в│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пруду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едупреждение  │  -  │40-60 │2-6   │     -    │   -  │   -  │Доза хл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актериального  │     │мин   │раз   │          │      │      │ра должн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иологического  │     │      │в сут │          │      │      │обеспеч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брастания  теп-│     │      │      │          │      │      │вать  с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лообменных аппа-│     │      │      │          │      │      │держани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атов  и трубоп-│     │      │      │          │      │      │остаточ-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оводов         │     │      │      │          │      │      │ного  ак-│</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тивног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хлора   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оборотно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воде по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ле наиб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лее  уд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ленных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теплообм-│</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енных ап-│</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паратов 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мг-л    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течени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30-40 ми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едупреждение  │  -  │  -   │  -   │    1-2   │  1 ч │3-4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брастания водо-│     │      │      │          │      │раза 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ослями   гради-│     │      │      │          │      │месяц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ен, брызгальных│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ассейнов и оро-│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сительных тепло-│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бменных аппара-│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ов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едупреждение  │ 7-10│   1 ч│3-4   │    1-2   │  1 ч │3-4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биологического  │     │      │раза в│          │      │раза 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брастания  мик-│     │      │месяц │          │      │месяц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оорганизмами,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орослями гра-│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ирен, брызгаль-│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ых бассейнов  и│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росительных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еплообменных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аппаратов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е.</w:t>
      </w:r>
      <w:r w:rsidRPr="00647289">
        <w:rPr>
          <w:rFonts w:ascii="Courier New" w:hAnsi="Courier New" w:cs="Courier New"/>
          <w:noProof/>
          <w:sz w:val="20"/>
          <w:szCs w:val="20"/>
        </w:rPr>
        <w:t xml:space="preserve"> Рекомендации по обработке воды медным купоросом не расп-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остраняются  на водохранилища (пруды) - охладители рыбохозяйственного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начен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Применение медного купороса в системах  оборотного  водоснабжения  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градирнями, брызгальными бассейнами и оросительными теплообменными ап-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аратами,  имеющих сбросы воды в водоемы рыбохозяйственного  значения,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опускается при условии соблюдения ПДК по меди для указанных водоемо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59" w:name="sub_130"/>
      <w:r w:rsidRPr="00647289">
        <w:rPr>
          <w:rFonts w:ascii="Arial" w:hAnsi="Arial" w:cs="Arial"/>
          <w:b/>
          <w:bCs/>
          <w:sz w:val="20"/>
          <w:szCs w:val="20"/>
        </w:rPr>
        <w:t>Приложение 12</w:t>
      </w:r>
    </w:p>
    <w:bookmarkEnd w:id="359"/>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sz w:val="20"/>
          <w:szCs w:val="20"/>
        </w:rPr>
        <w:t>Рекомендуемо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t>Расчет режимов обработки охлаждающей воды</w:t>
      </w:r>
      <w:r w:rsidRPr="00647289">
        <w:rPr>
          <w:rFonts w:ascii="Arial" w:hAnsi="Arial" w:cs="Arial"/>
          <w:b/>
          <w:bCs/>
          <w:sz w:val="20"/>
          <w:szCs w:val="20"/>
        </w:rPr>
        <w:br/>
        <w:t>для предотвращения карбонатных и сульфатных отложен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При подкислении воды дозу кислоты Дкис, мг/л, в расчете на добавочную воду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Дкис=100екис(Щдоб-Щоб/Ку)/Скис,                 (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екис - эквивалентный вес кислоты, мг/мг-экв, для серной кислоты - 49, </w:t>
      </w:r>
      <w:proofErr w:type="gramStart"/>
      <w:r w:rsidRPr="00647289">
        <w:rPr>
          <w:rFonts w:ascii="Arial" w:hAnsi="Arial" w:cs="Arial"/>
          <w:sz w:val="20"/>
          <w:szCs w:val="20"/>
        </w:rPr>
        <w:t>для</w:t>
      </w:r>
      <w:proofErr w:type="gramEnd"/>
      <w:r w:rsidRPr="00647289">
        <w:rPr>
          <w:rFonts w:ascii="Arial" w:hAnsi="Arial" w:cs="Arial"/>
          <w:sz w:val="20"/>
          <w:szCs w:val="20"/>
        </w:rPr>
        <w:t xml:space="preserve"> соляной - 36,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Щдоб - щелочность добавочной воды, 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Щоб - щелочность оборотной воды, устанавливающаяся при обработке воды кислотой, 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кис - содержание H2SO4 или HCl в технической кислоте</w:t>
      </w:r>
      <w:proofErr w:type="gramStart"/>
      <w:r w:rsidRPr="00647289">
        <w:rPr>
          <w:rFonts w:ascii="Arial" w:hAnsi="Arial" w:cs="Arial"/>
          <w:sz w:val="20"/>
          <w:szCs w:val="20"/>
        </w:rPr>
        <w:t>, %;</w:t>
      </w:r>
      <w:proofErr w:type="gramEnd"/>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Ку - коэффициент концентрирования (упаривания) солей, не выпадающих в осадок, определяемый Ку=(Р1+Р2+Р3)/Р2+Р3=</w:t>
      </w:r>
      <w:proofErr w:type="gramStart"/>
      <w:r w:rsidRPr="00647289">
        <w:rPr>
          <w:rFonts w:ascii="Arial" w:hAnsi="Arial" w:cs="Arial"/>
          <w:sz w:val="20"/>
          <w:szCs w:val="20"/>
        </w:rPr>
        <w:t>Р</w:t>
      </w:r>
      <w:proofErr w:type="gramEnd"/>
      <w:r w:rsidRPr="00647289">
        <w:rPr>
          <w:rFonts w:ascii="Arial" w:hAnsi="Arial" w:cs="Arial"/>
          <w:sz w:val="20"/>
          <w:szCs w:val="20"/>
        </w:rPr>
        <w:t>/Р2+Р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Р</w:t>
      </w:r>
      <w:proofErr w:type="gramStart"/>
      <w:r w:rsidRPr="00647289">
        <w:rPr>
          <w:rFonts w:ascii="Arial" w:hAnsi="Arial" w:cs="Arial"/>
          <w:sz w:val="20"/>
          <w:szCs w:val="20"/>
        </w:rPr>
        <w:t>1</w:t>
      </w:r>
      <w:proofErr w:type="gramEnd"/>
      <w:r w:rsidRPr="00647289">
        <w:rPr>
          <w:rFonts w:ascii="Arial" w:hAnsi="Arial" w:cs="Arial"/>
          <w:sz w:val="20"/>
          <w:szCs w:val="20"/>
        </w:rPr>
        <w:t>, Р2, Р3 - потери воды из системы на испарение, унос ветром и сброс (продувку), %, расхода оборотной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Щелочность оборотной воды Щоб надлежи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     2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Щоб=0,1N Y4,84N (Р-Р ) +(100-Р)(СО2)охл+Р(СО2)доб+</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0      0    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44ЩдобР-0,22N (Р-Р ),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0    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N0=пси/YКу(Са)доб,                      (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пси - величина, зависящая от общего солесодержания оборотной воды, </w:t>
      </w:r>
      <w:proofErr w:type="gramStart"/>
      <w:r w:rsidRPr="00647289">
        <w:rPr>
          <w:rFonts w:ascii="Arial" w:hAnsi="Arial" w:cs="Arial"/>
          <w:sz w:val="20"/>
          <w:szCs w:val="20"/>
        </w:rPr>
        <w:t>S</w:t>
      </w:r>
      <w:proofErr w:type="gramEnd"/>
      <w:r w:rsidRPr="00647289">
        <w:rPr>
          <w:rFonts w:ascii="Arial" w:hAnsi="Arial" w:cs="Arial"/>
          <w:sz w:val="20"/>
          <w:szCs w:val="20"/>
        </w:rPr>
        <w:t xml:space="preserve">об и температуры охлажденной воды t2 принимаемая по </w:t>
      </w:r>
      <w:hyperlink w:anchor="sub_121" w:history="1">
        <w:r w:rsidRPr="00647289">
          <w:rPr>
            <w:rFonts w:ascii="Arial" w:hAnsi="Arial" w:cs="Arial"/>
            <w:sz w:val="20"/>
            <w:szCs w:val="20"/>
            <w:u w:val="single"/>
          </w:rPr>
          <w:t>табл.1</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а</w:t>
      </w:r>
      <w:proofErr w:type="gramStart"/>
      <w:r w:rsidRPr="00647289">
        <w:rPr>
          <w:rFonts w:ascii="Arial" w:hAnsi="Arial" w:cs="Arial"/>
          <w:sz w:val="20"/>
          <w:szCs w:val="20"/>
        </w:rPr>
        <w:t>)д</w:t>
      </w:r>
      <w:proofErr w:type="gramEnd"/>
      <w:r w:rsidRPr="00647289">
        <w:rPr>
          <w:rFonts w:ascii="Arial" w:hAnsi="Arial" w:cs="Arial"/>
          <w:sz w:val="20"/>
          <w:szCs w:val="20"/>
        </w:rPr>
        <w:t>об - концентрация кальция в добавочной воде,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СО</w:t>
      </w:r>
      <w:proofErr w:type="gramStart"/>
      <w:r w:rsidRPr="00647289">
        <w:rPr>
          <w:rFonts w:ascii="Arial" w:hAnsi="Arial" w:cs="Arial"/>
          <w:sz w:val="20"/>
          <w:szCs w:val="20"/>
        </w:rPr>
        <w:t>2</w:t>
      </w:r>
      <w:proofErr w:type="gramEnd"/>
      <w:r w:rsidRPr="00647289">
        <w:rPr>
          <w:rFonts w:ascii="Arial" w:hAnsi="Arial" w:cs="Arial"/>
          <w:sz w:val="20"/>
          <w:szCs w:val="20"/>
        </w:rPr>
        <w:t xml:space="preserve">)охл - концентрация двуокиси углерода в охлажденной воде, мг/л, определяемая по </w:t>
      </w:r>
      <w:hyperlink w:anchor="sub_122" w:history="1">
        <w:r w:rsidRPr="00647289">
          <w:rPr>
            <w:rFonts w:ascii="Arial" w:hAnsi="Arial" w:cs="Arial"/>
            <w:sz w:val="20"/>
            <w:szCs w:val="20"/>
            <w:u w:val="single"/>
          </w:rPr>
          <w:t>табл.2</w:t>
        </w:r>
      </w:hyperlink>
      <w:r w:rsidRPr="00647289">
        <w:rPr>
          <w:rFonts w:ascii="Arial" w:hAnsi="Arial" w:cs="Arial"/>
          <w:sz w:val="20"/>
          <w:szCs w:val="20"/>
        </w:rPr>
        <w:t xml:space="preserve"> в зависимости от щелочности добавочной воды и коэффициента упаривания воды в системе Ку;</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О</w:t>
      </w:r>
      <w:proofErr w:type="gramStart"/>
      <w:r w:rsidRPr="00647289">
        <w:rPr>
          <w:rFonts w:ascii="Arial" w:hAnsi="Arial" w:cs="Arial"/>
          <w:sz w:val="20"/>
          <w:szCs w:val="20"/>
        </w:rPr>
        <w:t>2</w:t>
      </w:r>
      <w:proofErr w:type="gramEnd"/>
      <w:r w:rsidRPr="00647289">
        <w:rPr>
          <w:rFonts w:ascii="Arial" w:hAnsi="Arial" w:cs="Arial"/>
          <w:sz w:val="20"/>
          <w:szCs w:val="20"/>
        </w:rPr>
        <w:t>)доб - концентрация двуокиси углерода в добавочной воде,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Величина солесодержания оборотной воды </w:t>
      </w:r>
      <w:proofErr w:type="gramStart"/>
      <w:r w:rsidRPr="00647289">
        <w:rPr>
          <w:rFonts w:ascii="Arial" w:hAnsi="Arial" w:cs="Arial"/>
          <w:sz w:val="20"/>
          <w:szCs w:val="20"/>
        </w:rPr>
        <w:t>S</w:t>
      </w:r>
      <w:proofErr w:type="gramEnd"/>
      <w:r w:rsidRPr="00647289">
        <w:rPr>
          <w:rFonts w:ascii="Arial" w:hAnsi="Arial" w:cs="Arial"/>
          <w:sz w:val="20"/>
          <w:szCs w:val="20"/>
        </w:rPr>
        <w:t>об, мг/л, определяется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Sоб=SдобКу,                           (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w:t>
      </w:r>
      <w:proofErr w:type="gramStart"/>
      <w:r w:rsidRPr="00647289">
        <w:rPr>
          <w:rFonts w:ascii="Arial" w:hAnsi="Arial" w:cs="Arial"/>
          <w:sz w:val="20"/>
          <w:szCs w:val="20"/>
        </w:rPr>
        <w:t>S</w:t>
      </w:r>
      <w:proofErr w:type="gramEnd"/>
      <w:r w:rsidRPr="00647289">
        <w:rPr>
          <w:rFonts w:ascii="Arial" w:hAnsi="Arial" w:cs="Arial"/>
          <w:sz w:val="20"/>
          <w:szCs w:val="20"/>
        </w:rPr>
        <w:t>доб - солесодержание добавочной воды, мг/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бработке воды кислотой продувку системы оборотного водоснабжения допускается не предусматривать, если при уносе воды ветром на охладителе и отборе воды на технологические нужды коэффициент упаривания не достигает величины, при которой происходит увеличение концентрации сульфатов, вызывающее выпадение сульфата кальц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Сульфат кальция не выпадает в системе оборотного водоснабжения, есл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роизведение активных концентраций ионов Са2+ и SО   в оборотной воде  н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bookmarkStart w:id="360" w:name="sub_135"/>
      <w:r w:rsidRPr="00647289">
        <w:rPr>
          <w:rFonts w:ascii="Courier New" w:hAnsi="Courier New" w:cs="Courier New"/>
          <w:noProof/>
          <w:sz w:val="20"/>
          <w:szCs w:val="20"/>
        </w:rPr>
        <w:t>превышает произведение растворимости сульфата кальция</w:t>
      </w:r>
    </w:p>
    <w:bookmarkEnd w:id="360"/>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2        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f С  С   К &lt;ПР     ,                       (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и Са SO4 у   СаSO4</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fи - коэффициент активности двухвалентных ионов, принимаемый по </w:t>
      </w:r>
      <w:hyperlink w:anchor="sub_123" w:history="1">
        <w:r w:rsidRPr="00647289">
          <w:rPr>
            <w:rFonts w:ascii="Arial" w:hAnsi="Arial" w:cs="Arial"/>
            <w:sz w:val="20"/>
            <w:szCs w:val="20"/>
            <w:u w:val="single"/>
          </w:rPr>
          <w:t>табл.3</w:t>
        </w:r>
      </w:hyperlink>
      <w:r w:rsidRPr="00647289">
        <w:rPr>
          <w:rFonts w:ascii="Arial" w:hAnsi="Arial" w:cs="Arial"/>
          <w:sz w:val="20"/>
          <w:szCs w:val="20"/>
        </w:rPr>
        <w:t xml:space="preserve"> в зависимости от величины </w:t>
      </w:r>
      <w:proofErr w:type="gramStart"/>
      <w:r w:rsidRPr="00647289">
        <w:rPr>
          <w:rFonts w:ascii="Arial" w:hAnsi="Arial" w:cs="Arial"/>
          <w:sz w:val="20"/>
          <w:szCs w:val="20"/>
        </w:rPr>
        <w:t>м-ионной</w:t>
      </w:r>
      <w:proofErr w:type="gramEnd"/>
      <w:r w:rsidRPr="00647289">
        <w:rPr>
          <w:rFonts w:ascii="Arial" w:hAnsi="Arial" w:cs="Arial"/>
          <w:sz w:val="20"/>
          <w:szCs w:val="20"/>
        </w:rPr>
        <w:t xml:space="preserve"> силы раствора (охлажденной воды), г-ион/л, определяемой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61" w:name="sub_121"/>
      <w:r w:rsidRPr="00647289">
        <w:rPr>
          <w:rFonts w:ascii="Arial" w:hAnsi="Arial" w:cs="Arial"/>
          <w:b/>
          <w:bCs/>
          <w:sz w:val="20"/>
          <w:szCs w:val="20"/>
        </w:rPr>
        <w:t>Таблица 1</w:t>
      </w:r>
    </w:p>
    <w:bookmarkEnd w:id="361"/>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i/>
          <w:iCs/>
          <w:sz w:val="20"/>
          <w:szCs w:val="20"/>
        </w:rPr>
      </w:pPr>
      <w:bookmarkStart w:id="362" w:name="sub_216786760"/>
      <w:r w:rsidRPr="00647289">
        <w:rPr>
          <w:rFonts w:ascii="Arial" w:hAnsi="Arial" w:cs="Arial"/>
          <w:i/>
          <w:iCs/>
          <w:sz w:val="20"/>
          <w:szCs w:val="20"/>
        </w:rPr>
        <w:t xml:space="preserve">Начало таблицы, см. </w:t>
      </w:r>
      <w:hyperlink w:anchor="sub_1211" w:history="1">
        <w:r w:rsidRPr="00647289">
          <w:rPr>
            <w:rFonts w:ascii="Arial" w:hAnsi="Arial" w:cs="Arial"/>
            <w:i/>
            <w:iCs/>
            <w:sz w:val="20"/>
            <w:szCs w:val="20"/>
            <w:u w:val="single"/>
          </w:rPr>
          <w:t>продолжение</w:t>
        </w:r>
      </w:hyperlink>
    </w:p>
    <w:bookmarkEnd w:id="36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емпература │        Ионная сила раствора (охлажденной воды) м, г-ион/л</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хлажденно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ы        │0,0049409│0,009882│0,0148232│0,0197643│0,0247055│0,036523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t2, °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олесодержание охлажденной воды Sоб, мг/л</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200   │   400  │   600   │   800   │  1000   │  15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5     │   8,29  │  8,96  │   9,49  │   9,93  │  10,32  │   11,11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0     │   8,09  │  8,75  │   9,26  │   9,69  │  10,07  │   10,84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5     │   7,82  │  8,47  │   8,96  │   9,38  │   9,75  │   10,49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0     │   7,53  │  8,14  │   8,62  │   9,02  │   9,37  │   10,09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5     │   7,18  │  7,76  │   8,22  │    8,6  │   8,94  │   9,6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0     │   6,83  │  7,39  │   7,82  │   8,18  │   8,5   │   9,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5     │   6,38  │   6,9  │   7,31  │   7,64  │   7,95  │   8,5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0     │   5,91  │  6,39  │   6,76  │   7,08  │   7,36  │   7,9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емпература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хлажденно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ы        │0,0548014│0,0666192 │0,0822021│0,094019│0,1096028│0,121420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t2, °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2000   │   2500   │  3000   │  3500  │  4000   │  45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5     │   12,1  │  12,65   │  13,29  │  13,74 │  14,28  │  14,7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0     │   11,81 │  12,34   │  12,97  │  13,41 │  13,93  │  14,3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5     │   11,42 │  11,94   │  12,55  │  12,97 │  13,48  │  13,89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0     │   10,99 │  11,49   │  12,07  │  12,48 │  12,98  │  13,3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5     │   10,48 │  10,96   │  11,51  │  11,9  │  12,37  │  12,74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0     │   9,97  │  10,42   │  10,95  │  11,32 │  11,77  │  12,1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5     │   9,31  │  9,74    │  10,23  │  10,58 │  10,99  │  11,3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0     │   8,62  │  9,02    │  9,47   │  9,79  │  10,18  │  10,48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left="139" w:firstLine="139"/>
        <w:jc w:val="both"/>
        <w:rPr>
          <w:rFonts w:ascii="Arial" w:hAnsi="Arial" w:cs="Arial"/>
          <w:i/>
          <w:iCs/>
          <w:sz w:val="20"/>
          <w:szCs w:val="20"/>
        </w:rPr>
      </w:pPr>
      <w:bookmarkStart w:id="363" w:name="sub_216788376"/>
      <w:bookmarkStart w:id="364" w:name="sub_1212"/>
      <w:r w:rsidRPr="00647289">
        <w:rPr>
          <w:rFonts w:ascii="Arial" w:hAnsi="Arial" w:cs="Arial"/>
          <w:i/>
          <w:iCs/>
          <w:sz w:val="20"/>
          <w:szCs w:val="20"/>
        </w:rPr>
        <w:t xml:space="preserve">Окончание таблицы, см. </w:t>
      </w:r>
      <w:hyperlink w:anchor="sub_121" w:history="1">
        <w:r w:rsidRPr="00647289">
          <w:rPr>
            <w:rFonts w:ascii="Arial" w:hAnsi="Arial" w:cs="Arial"/>
            <w:i/>
            <w:iCs/>
            <w:sz w:val="20"/>
            <w:szCs w:val="20"/>
            <w:u w:val="single"/>
          </w:rPr>
          <w:t>начало</w:t>
        </w:r>
      </w:hyperlink>
    </w:p>
    <w:bookmarkEnd w:id="363"/>
    <w:bookmarkEnd w:id="364"/>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емпература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хлажденно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ды        │     0,1370035    │     0,1488213      │     0,164404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t2, °С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5000       │       5500         │       600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5     │       15,13      │       15,47        │       15,89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0     │       14,76      │        15,1        │        15,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5     │       14,29      │       14,61        │         15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0     │       13,74      │       14,05        │       14,4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5     │        13,1      │        13,4        │       13,76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0     │       12,47      │       12,75        │       13,09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5     │       11,65      │       11,91        │       12,2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0     │       10,78      │       11,03        │       11,32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65" w:name="sub_122"/>
      <w:r w:rsidRPr="00647289">
        <w:rPr>
          <w:rFonts w:ascii="Arial" w:hAnsi="Arial" w:cs="Arial"/>
          <w:b/>
          <w:bCs/>
          <w:sz w:val="20"/>
          <w:szCs w:val="20"/>
        </w:rPr>
        <w:t>Таблица 2</w:t>
      </w:r>
    </w:p>
    <w:bookmarkEnd w:id="365"/>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Щелочность  доба-│                Коэффициент  упаривания  Ку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вочной воды Щдоб,│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г-экв/л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1,2 │1,5 │ 2  │2,5 │ 3  │1,2 │ 1,5 │ 2  │ 2,5 │ 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Значения (СО2)охл в воде, охлажденно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а градирнях, мг/л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При подкислении          При  декарбонизаци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       │  -  │0,6 │ 0,6│0,5 │0,5 │0,2 │ 0,7 │ 0,9│ 1,5 │ 2,4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2       │ 2,2 │2,1 │ 2,1│ 2  │ 2  │1,8 │ 3,3 │ 6,9│ 12  │ 18,9│</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       │ 3,6 │2,8 │ 2,5│2,3 │2,2 │ 6  │ 10  │ 26 │ 34  │ 36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       │ 5,3 │4,6 │ 3,8│3,5 │3,4 │ 12 │ 28  │ 36 │ 40  │ 4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5       │  9  │6,4 │ 5,1│4,5 │4,3 │ 34 │ 36  │ 40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6       │16,3 │ 9  │ 7,6│ 6  │5,4 │ -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е.</w:t>
      </w:r>
      <w:r w:rsidRPr="00647289">
        <w:rPr>
          <w:rFonts w:ascii="Courier New" w:hAnsi="Courier New" w:cs="Courier New"/>
          <w:noProof/>
          <w:sz w:val="20"/>
          <w:szCs w:val="20"/>
        </w:rPr>
        <w:t xml:space="preserve"> При охлаждении воды на брызгальных бассейнах и  водохр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илищах  (прудах) - охладителях значения (СО2)охл следует принимать н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сновании данных технологических изыскан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66" w:name="sub_123"/>
      <w:r w:rsidRPr="00647289">
        <w:rPr>
          <w:rFonts w:ascii="Arial" w:hAnsi="Arial" w:cs="Arial"/>
          <w:b/>
          <w:bCs/>
          <w:sz w:val="20"/>
          <w:szCs w:val="20"/>
        </w:rPr>
        <w:t>Таблица 3</w:t>
      </w:r>
    </w:p>
    <w:bookmarkEnd w:id="36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Ионная сила раствора  │ 0,01│ 0,02│ 0,03│ 0,04│ 0,05│ 0,06│ 0,07│ 0,08│</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хлажденной  воды) м,│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г-ион/л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эффициент активности│ 0,67│ 0,58│ 0,53│ 0,5 │ 0,47│ 0,45│ 0,43│ 0,4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вухвалентных ионов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Ионная сила раствора  │0,09│ 0,1 │ 0,11│ 0,12│ 0,13│ 0,14│ 0,15│  0,16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охлажденной  воды) м,│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г-ион/л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Коэффициент активности│0,39│ 0,38│ 0,36│ 0,35│ 0,34│ 0,32│ 0,31│  0,3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вухвалентных ионов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м=Ку[(С` +СНСО3+СNа)+4(ССа+СMg+С`  )]/2,            (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Сl                       SO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где  СНСО3,  СNа,  СMg,  ССа  -  концентрация  ионов бикарбонатных,</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трия, магния и кальция в добавочной воде, г-ион/л;</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С` , С`     -   концентрация   ионов   хлоридного  и  сульфатного в</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Cl   SO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одкисленной добавочной воде, г-ион/л, принимаема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при подкислении серной кислото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С` =СCl; С`  =СSO4+(Дкис/98000)(Скис/100);          (7)</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Cl       SO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при подкислении соляной кислото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С` =СCl+(Дкис/365000)(Скис/100); С`  =СSO4,             (8)</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Cl                               SO4</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w:t>
      </w:r>
      <w:proofErr w:type="gramStart"/>
      <w:r w:rsidRPr="00647289">
        <w:rPr>
          <w:rFonts w:ascii="Arial" w:hAnsi="Arial" w:cs="Arial"/>
          <w:sz w:val="20"/>
          <w:szCs w:val="20"/>
        </w:rPr>
        <w:t>С</w:t>
      </w:r>
      <w:proofErr w:type="gramEnd"/>
      <w:r w:rsidRPr="00647289">
        <w:rPr>
          <w:rFonts w:ascii="Arial" w:hAnsi="Arial" w:cs="Arial"/>
          <w:sz w:val="20"/>
          <w:szCs w:val="20"/>
        </w:rPr>
        <w:t>Cl и СSO4 - концентрация ионов хлоридных и сульфатных в добавочной воде до подкисления, г-ион/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Дкис - доза кислоты, мг/л, определяемая по </w:t>
      </w:r>
      <w:hyperlink w:anchor="sub_130" w:history="1">
        <w:r w:rsidRPr="00647289">
          <w:rPr>
            <w:rFonts w:ascii="Arial" w:hAnsi="Arial" w:cs="Arial"/>
            <w:sz w:val="20"/>
            <w:szCs w:val="20"/>
            <w:u w:val="single"/>
          </w:rPr>
          <w:t>формуле (1)</w:t>
        </w:r>
      </w:hyperlink>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СаSO4 - произведение растворимости сульфата кальция (константа), при температуре воды 25-60</w:t>
      </w:r>
      <w:proofErr w:type="gramStart"/>
      <w:r w:rsidRPr="00647289">
        <w:rPr>
          <w:rFonts w:ascii="Arial" w:hAnsi="Arial" w:cs="Arial"/>
          <w:sz w:val="20"/>
          <w:szCs w:val="20"/>
        </w:rPr>
        <w:t xml:space="preserve"> °С</w:t>
      </w:r>
      <w:proofErr w:type="gramEnd"/>
      <w:r w:rsidRPr="00647289">
        <w:rPr>
          <w:rFonts w:ascii="Arial" w:hAnsi="Arial" w:cs="Arial"/>
          <w:sz w:val="20"/>
          <w:szCs w:val="20"/>
        </w:rPr>
        <w:t xml:space="preserve"> следует принимать равным 2,4*10-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Если без продувки оборотной системы условие по </w:t>
      </w:r>
      <w:hyperlink w:anchor="sub_135" w:history="1">
        <w:r w:rsidRPr="00647289">
          <w:rPr>
            <w:rFonts w:ascii="Arial" w:hAnsi="Arial" w:cs="Arial"/>
            <w:sz w:val="20"/>
            <w:szCs w:val="20"/>
            <w:u w:val="single"/>
          </w:rPr>
          <w:t>формуле (5)</w:t>
        </w:r>
      </w:hyperlink>
      <w:r w:rsidRPr="00647289">
        <w:rPr>
          <w:rFonts w:ascii="Arial" w:hAnsi="Arial" w:cs="Arial"/>
          <w:sz w:val="20"/>
          <w:szCs w:val="20"/>
        </w:rPr>
        <w:t xml:space="preserve"> не выдерживается, то необходимо предусматривать продувку, величина которой обеспечит выполнение этого услов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67" w:name="sub_132"/>
      <w:r w:rsidRPr="00647289">
        <w:rPr>
          <w:rFonts w:ascii="Arial" w:hAnsi="Arial" w:cs="Arial"/>
          <w:sz w:val="20"/>
          <w:szCs w:val="20"/>
        </w:rPr>
        <w:t>2. При рекарбонизации дозу двуокиси углерода ДСО</w:t>
      </w:r>
      <w:proofErr w:type="gramStart"/>
      <w:r w:rsidRPr="00647289">
        <w:rPr>
          <w:rFonts w:ascii="Arial" w:hAnsi="Arial" w:cs="Arial"/>
          <w:sz w:val="20"/>
          <w:szCs w:val="20"/>
        </w:rPr>
        <w:t>2</w:t>
      </w:r>
      <w:proofErr w:type="gramEnd"/>
      <w:r w:rsidRPr="00647289">
        <w:rPr>
          <w:rFonts w:ascii="Arial" w:hAnsi="Arial" w:cs="Arial"/>
          <w:sz w:val="20"/>
          <w:szCs w:val="20"/>
        </w:rPr>
        <w:t>, мг/л, в расчете на расход оборотной воды следует определять по формуле</w:t>
      </w:r>
    </w:p>
    <w:bookmarkEnd w:id="367"/>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ДСО2=(ЩдобКу/N0)2-(100-Р(СО2)охл/100-Р(СО2)доб/100.      (9)</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Введение дымовых газов, очищенных от золы, или газообразной двуокиси углерода в оборотную воду следует предусматривать с помощью газодувок через барботажные трубы или водоструйных эжекторов. Расход дымовых газов qдг, м3/ч, при нормальном атмосферном давлении 0,1 МПа (1 кгс/см2) и температуре 0</w:t>
      </w:r>
      <w:proofErr w:type="gramStart"/>
      <w:r w:rsidRPr="00647289">
        <w:rPr>
          <w:rFonts w:ascii="Arial" w:hAnsi="Arial" w:cs="Arial"/>
          <w:sz w:val="20"/>
          <w:szCs w:val="20"/>
        </w:rPr>
        <w:t>°С</w:t>
      </w:r>
      <w:proofErr w:type="gramEnd"/>
      <w:r w:rsidRPr="00647289">
        <w:rPr>
          <w:rFonts w:ascii="Arial" w:hAnsi="Arial" w:cs="Arial"/>
          <w:sz w:val="20"/>
          <w:szCs w:val="20"/>
        </w:rPr>
        <w:t xml:space="preserve">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qдг=104ДСО2qохл/ССО2bиспY,                  (1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где </w:t>
      </w:r>
      <w:proofErr w:type="gramStart"/>
      <w:r w:rsidRPr="00647289">
        <w:rPr>
          <w:rFonts w:ascii="Arial" w:hAnsi="Arial" w:cs="Arial"/>
          <w:sz w:val="20"/>
          <w:szCs w:val="20"/>
        </w:rPr>
        <w:t>q</w:t>
      </w:r>
      <w:proofErr w:type="gramEnd"/>
      <w:r w:rsidRPr="00647289">
        <w:rPr>
          <w:rFonts w:ascii="Arial" w:hAnsi="Arial" w:cs="Arial"/>
          <w:sz w:val="20"/>
          <w:szCs w:val="20"/>
        </w:rPr>
        <w:t>охл - расход оборотной воды, м3/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ССО</w:t>
      </w:r>
      <w:proofErr w:type="gramStart"/>
      <w:r w:rsidRPr="00647289">
        <w:rPr>
          <w:rFonts w:ascii="Arial" w:hAnsi="Arial" w:cs="Arial"/>
          <w:sz w:val="20"/>
          <w:szCs w:val="20"/>
        </w:rPr>
        <w:t>2</w:t>
      </w:r>
      <w:proofErr w:type="gramEnd"/>
      <w:r w:rsidRPr="00647289">
        <w:rPr>
          <w:rFonts w:ascii="Arial" w:hAnsi="Arial" w:cs="Arial"/>
          <w:sz w:val="20"/>
          <w:szCs w:val="20"/>
        </w:rPr>
        <w:t xml:space="preserve"> - содержание СО2 в дымовых газах, % по объему, определяется по данным анализа дымовых газ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отсутствии этих данных допускается принимать содержание СО</w:t>
      </w:r>
      <w:proofErr w:type="gramStart"/>
      <w:r w:rsidRPr="00647289">
        <w:rPr>
          <w:rFonts w:ascii="Arial" w:hAnsi="Arial" w:cs="Arial"/>
          <w:sz w:val="20"/>
          <w:szCs w:val="20"/>
        </w:rPr>
        <w:t>2</w:t>
      </w:r>
      <w:proofErr w:type="gramEnd"/>
      <w:r w:rsidRPr="00647289">
        <w:rPr>
          <w:rFonts w:ascii="Arial" w:hAnsi="Arial" w:cs="Arial"/>
          <w:sz w:val="20"/>
          <w:szCs w:val="20"/>
        </w:rPr>
        <w:t xml:space="preserve"> в дымовых газах от сжигания: угля - 5-8%, нефти и мазута - 8-12%; доменного газа - 15-22%; при введении в воду чистой газообразной двуокиси углерода ССО2 принимается равным 10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бета </w:t>
      </w:r>
      <w:proofErr w:type="gramStart"/>
      <w:r w:rsidRPr="00647289">
        <w:rPr>
          <w:rFonts w:ascii="Arial" w:hAnsi="Arial" w:cs="Arial"/>
          <w:sz w:val="20"/>
          <w:szCs w:val="20"/>
        </w:rPr>
        <w:t>исп</w:t>
      </w:r>
      <w:proofErr w:type="gramEnd"/>
      <w:r w:rsidRPr="00647289">
        <w:rPr>
          <w:rFonts w:ascii="Arial" w:hAnsi="Arial" w:cs="Arial"/>
          <w:sz w:val="20"/>
          <w:szCs w:val="20"/>
        </w:rPr>
        <w:t xml:space="preserve"> - степень использования двуокиси углерода, %, принимаемая при введении ее в воду с помощью водоструйных эректоров, равной 40-50%, с помощью газодувок и барботажных труб - 20-30%;</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амма - объемный вес дымовых газов при нормальном атмосферном давлении и температуре 0</w:t>
      </w:r>
      <w:proofErr w:type="gramStart"/>
      <w:r w:rsidRPr="00647289">
        <w:rPr>
          <w:rFonts w:ascii="Arial" w:hAnsi="Arial" w:cs="Arial"/>
          <w:sz w:val="20"/>
          <w:szCs w:val="20"/>
        </w:rPr>
        <w:t>° С</w:t>
      </w:r>
      <w:proofErr w:type="gramEnd"/>
      <w:r w:rsidRPr="00647289">
        <w:rPr>
          <w:rFonts w:ascii="Arial" w:hAnsi="Arial" w:cs="Arial"/>
          <w:sz w:val="20"/>
          <w:szCs w:val="20"/>
        </w:rPr>
        <w:t>, гс/м3 (при отсутствии фактических данных допускается принимать 2000 гс/м3).</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введении дымовых газов или газообразной двуокиси углерода в оборотную воду с помощью газодувок барботажные трубы следует погружать под слой воды не менее 2 м. При использовании водоструйных эжекторов следует насыщать дымовыми газами или двуокисью углерода часть оборотной воды, которая затем смешивается со всем объемом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Количество воды </w:t>
      </w:r>
      <w:proofErr w:type="gramStart"/>
      <w:r w:rsidRPr="00647289">
        <w:rPr>
          <w:rFonts w:ascii="Arial" w:hAnsi="Arial" w:cs="Arial"/>
          <w:sz w:val="20"/>
          <w:szCs w:val="20"/>
        </w:rPr>
        <w:t>z</w:t>
      </w:r>
      <w:proofErr w:type="gramEnd"/>
      <w:r w:rsidRPr="00647289">
        <w:rPr>
          <w:rFonts w:ascii="Arial" w:hAnsi="Arial" w:cs="Arial"/>
          <w:sz w:val="20"/>
          <w:szCs w:val="20"/>
        </w:rPr>
        <w:t>об, %, общего расхода оборотной воды, которое должно быть пропущено через водоструйные эжекторы,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zоб=106ДСО2/МСО2ССО2bисп,                  (11)</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МСО</w:t>
      </w:r>
      <w:proofErr w:type="gramStart"/>
      <w:r w:rsidRPr="00647289">
        <w:rPr>
          <w:rFonts w:ascii="Arial" w:hAnsi="Arial" w:cs="Arial"/>
          <w:sz w:val="20"/>
          <w:szCs w:val="20"/>
        </w:rPr>
        <w:t>2</w:t>
      </w:r>
      <w:proofErr w:type="gramEnd"/>
      <w:r w:rsidRPr="00647289">
        <w:rPr>
          <w:rFonts w:ascii="Arial" w:hAnsi="Arial" w:cs="Arial"/>
          <w:sz w:val="20"/>
          <w:szCs w:val="20"/>
        </w:rPr>
        <w:t xml:space="preserve"> - растворимость двуокиси углерода в воде, мг/л, при данной температуре и парциальном давлении 0,1 МПа (1 кгс/см2), принимаемая по табл.4.</w:t>
      </w:r>
    </w:p>
    <w:p w:rsid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both"/>
        <w:rPr>
          <w:rFonts w:ascii="Courier New" w:hAnsi="Courier New" w:cs="Courier New"/>
          <w:sz w:val="20"/>
          <w:szCs w:val="20"/>
        </w:rPr>
      </w:pPr>
    </w:p>
    <w:p w:rsidR="008671B5" w:rsidRPr="00647289" w:rsidRDefault="008671B5"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68" w:name="sub_124"/>
      <w:r w:rsidRPr="00647289">
        <w:rPr>
          <w:rFonts w:ascii="Arial" w:hAnsi="Arial" w:cs="Arial"/>
          <w:b/>
          <w:bCs/>
          <w:sz w:val="20"/>
          <w:szCs w:val="20"/>
        </w:rPr>
        <w:lastRenderedPageBreak/>
        <w:t>Таблица 4</w:t>
      </w:r>
    </w:p>
    <w:bookmarkEnd w:id="368"/>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Температура воды,│  10  │  15  │  20  │  25  │  30  │  40  │  50  │ 60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С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Растворимость    │2310  │1970  │1690  │1450  │1260  │ 970  │ 760  │ 580│</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вуокиси  углеро-│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да, мг/л         │      │      │      │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Устройства для растворения в воде двуокиси углерода и транспортирования воды, насыщенной двуокисью углерода, должны приниматься из коррозионно-стойких материал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При расчете дозы двуокиси углерода по </w:t>
      </w:r>
      <w:hyperlink w:anchor="sub_132" w:history="1">
        <w:r w:rsidRPr="00647289">
          <w:rPr>
            <w:rFonts w:ascii="Arial" w:hAnsi="Arial" w:cs="Arial"/>
            <w:sz w:val="20"/>
            <w:szCs w:val="20"/>
            <w:u w:val="single"/>
          </w:rPr>
          <w:t>формуле (9)</w:t>
        </w:r>
      </w:hyperlink>
      <w:r w:rsidRPr="00647289">
        <w:rPr>
          <w:rFonts w:ascii="Arial" w:hAnsi="Arial" w:cs="Arial"/>
          <w:sz w:val="20"/>
          <w:szCs w:val="20"/>
        </w:rPr>
        <w:t xml:space="preserve"> необходимо задаться величиной продувки Р3 и определить добавку воды Р.</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Если при заданной продувке величина z получится нецелесообразной по технико-экономическим расчетам, то следует увеличить продувку Ру или применить другой метод стабилизационной обработки воды - подкисление или фосфатирова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Концентрация фосфатного реагента (триполифосфата или гексаметафосфата натрия в расчете на Р2О5) в оборотной воде должна поддерживаться равной 1,5-2 мг/л. При этом в расчете на расход добавочной воды необходимая доза реагента должна составлять 1,5-2,5 мг/л по P2O5 или 3-5 мг/л по товарному продукту.</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При обработке воды фосфатами  для  предупреждения  накипеобразовани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адлежит предусматривать продувку Р  %, определяемую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Р3=Р1/(К     -1)-Р2,                     (12)</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у.доп</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где Ку.доп - допустимый коэффициент упаривания воды, определяемый п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Ку.доп=(2-0,125Щдоп)(1,4-0,01t1)(1,1-0,01Ждоп),        (13)</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t1 - температура оборотной воды до охладителя, °</w:t>
      </w:r>
      <w:proofErr w:type="gramStart"/>
      <w:r w:rsidRPr="00647289">
        <w:rPr>
          <w:rFonts w:ascii="Arial" w:hAnsi="Arial" w:cs="Arial"/>
          <w:sz w:val="20"/>
          <w:szCs w:val="20"/>
        </w:rPr>
        <w:t>С</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Ждоб - жесткость общая добавочной воды, мг-экв/л.</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Значения P1 и Р2 принимаются согласно </w:t>
      </w:r>
      <w:hyperlink w:anchor="sub_11009" w:history="1">
        <w:r w:rsidRPr="00647289">
          <w:rPr>
            <w:rFonts w:ascii="Arial" w:hAnsi="Arial" w:cs="Arial"/>
            <w:sz w:val="20"/>
            <w:szCs w:val="20"/>
            <w:u w:val="single"/>
          </w:rPr>
          <w:t>п.11.9</w:t>
        </w:r>
      </w:hyperlink>
      <w:r w:rsidRPr="00647289">
        <w:rPr>
          <w:rFonts w:ascii="Arial" w:hAnsi="Arial" w:cs="Arial"/>
          <w:sz w:val="20"/>
          <w:szCs w:val="20"/>
        </w:rPr>
        <w:t>. Метод фосфатирования следует применять при Ку</w:t>
      </w:r>
      <w:proofErr w:type="gramStart"/>
      <w:r w:rsidRPr="00647289">
        <w:rPr>
          <w:rFonts w:ascii="Arial" w:hAnsi="Arial" w:cs="Arial"/>
          <w:sz w:val="20"/>
          <w:szCs w:val="20"/>
        </w:rPr>
        <w:t>.д</w:t>
      </w:r>
      <w:proofErr w:type="gramEnd"/>
      <w:r w:rsidRPr="00647289">
        <w:rPr>
          <w:rFonts w:ascii="Arial" w:hAnsi="Arial" w:cs="Arial"/>
          <w:sz w:val="20"/>
          <w:szCs w:val="20"/>
        </w:rPr>
        <w:t>оп&gt;1 и величинах продувки, целесообразных по технико-экономическим расчетам. При величинах Ку</w:t>
      </w:r>
      <w:proofErr w:type="gramStart"/>
      <w:r w:rsidRPr="00647289">
        <w:rPr>
          <w:rFonts w:ascii="Arial" w:hAnsi="Arial" w:cs="Arial"/>
          <w:sz w:val="20"/>
          <w:szCs w:val="20"/>
        </w:rPr>
        <w:t>.д</w:t>
      </w:r>
      <w:proofErr w:type="gramEnd"/>
      <w:r w:rsidRPr="00647289">
        <w:rPr>
          <w:rFonts w:ascii="Arial" w:hAnsi="Arial" w:cs="Arial"/>
          <w:sz w:val="20"/>
          <w:szCs w:val="20"/>
        </w:rPr>
        <w:t>оп&lt;1 надлежит применять подкисление или комбинированную фосфатно-кислотную обработку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4. При комбинированной фосфатно-кислотной обработке воды дозу кислоты</w:t>
      </w:r>
      <w:proofErr w:type="gramStart"/>
      <w:r w:rsidRPr="00647289">
        <w:rPr>
          <w:rFonts w:ascii="Arial" w:hAnsi="Arial" w:cs="Arial"/>
          <w:sz w:val="20"/>
          <w:szCs w:val="20"/>
        </w:rPr>
        <w:t xml:space="preserve"> Д</w:t>
      </w:r>
      <w:proofErr w:type="gramEnd"/>
      <w:r w:rsidRPr="00647289">
        <w:rPr>
          <w:rFonts w:ascii="Arial" w:hAnsi="Arial" w:cs="Arial"/>
          <w:sz w:val="20"/>
          <w:szCs w:val="20"/>
        </w:rPr>
        <w:t xml:space="preserve"> кис мг/л, в расчете на расход добавочной воды следует определять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Дкис=100екис(Щдоб-Щдоб.пр)/Скис,                (14)</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где Щдоб</w:t>
      </w:r>
      <w:proofErr w:type="gramStart"/>
      <w:r w:rsidRPr="00647289">
        <w:rPr>
          <w:rFonts w:ascii="Arial" w:hAnsi="Arial" w:cs="Arial"/>
          <w:sz w:val="20"/>
          <w:szCs w:val="20"/>
        </w:rPr>
        <w:t>.п</w:t>
      </w:r>
      <w:proofErr w:type="gramEnd"/>
      <w:r w:rsidRPr="00647289">
        <w:rPr>
          <w:rFonts w:ascii="Arial" w:hAnsi="Arial" w:cs="Arial"/>
          <w:sz w:val="20"/>
          <w:szCs w:val="20"/>
        </w:rPr>
        <w:t>р - предельная величина щелочности добавочной воды, мг-экв/л, при которой предотвращение карбонатных отложений при заданных условиях (t1, Ку и Ждоб) достигается фосфатированием, определяется по формул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Щдоб.пр=16-Ку/0,125(1,4-0,01t1)(1,1-0,01Ждоб).       (15)</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Метод комбинированной фосфатно-кислотной обработки воды следует применять </w:t>
      </w:r>
      <w:proofErr w:type="gramStart"/>
      <w:r w:rsidRPr="00647289">
        <w:rPr>
          <w:rFonts w:ascii="Arial" w:hAnsi="Arial" w:cs="Arial"/>
          <w:sz w:val="20"/>
          <w:szCs w:val="20"/>
        </w:rPr>
        <w:t>при</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0&lt;Щдоб.пр&lt;Щдоб,                      (16)</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ри Щдоб</w:t>
      </w:r>
      <w:proofErr w:type="gramStart"/>
      <w:r w:rsidRPr="00647289">
        <w:rPr>
          <w:rFonts w:ascii="Arial" w:hAnsi="Arial" w:cs="Arial"/>
          <w:sz w:val="20"/>
          <w:szCs w:val="20"/>
        </w:rPr>
        <w:t>.п</w:t>
      </w:r>
      <w:proofErr w:type="gramEnd"/>
      <w:r w:rsidRPr="00647289">
        <w:rPr>
          <w:rFonts w:ascii="Arial" w:hAnsi="Arial" w:cs="Arial"/>
          <w:sz w:val="20"/>
          <w:szCs w:val="20"/>
        </w:rPr>
        <w:t>р&gt;Щдоб надлежит предусматривать только фосфатирование, при Щдоб.пр&lt;0 - подкислени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озу фосфатного реагента (триполифосфата или гексаметафосфата натрия) следует принимать равной 3-5 мг/л по товарному продукту в расчете на расход добавочной воды и уточнять в процессе эксплуатаци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bookmarkStart w:id="369" w:name="sub_140"/>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8671B5" w:rsidRDefault="008671B5" w:rsidP="00647289">
      <w:pPr>
        <w:autoSpaceDE w:val="0"/>
        <w:autoSpaceDN w:val="0"/>
        <w:adjustRightInd w:val="0"/>
        <w:spacing w:after="0" w:line="240" w:lineRule="auto"/>
        <w:jc w:val="right"/>
        <w:rPr>
          <w:rFonts w:ascii="Arial" w:hAnsi="Arial" w:cs="Arial"/>
          <w:b/>
          <w:bCs/>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70" w:name="_GoBack"/>
      <w:bookmarkEnd w:id="370"/>
      <w:r w:rsidRPr="00647289">
        <w:rPr>
          <w:rFonts w:ascii="Arial" w:hAnsi="Arial" w:cs="Arial"/>
          <w:b/>
          <w:bCs/>
          <w:sz w:val="20"/>
          <w:szCs w:val="20"/>
        </w:rPr>
        <w:lastRenderedPageBreak/>
        <w:t>Приложение 13</w:t>
      </w:r>
    </w:p>
    <w:bookmarkEnd w:id="369"/>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sz w:val="20"/>
          <w:szCs w:val="20"/>
        </w:rPr>
        <w:t>Рекомендуемо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t>Внутренняя отделка помещени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N  │Наименование зданий│             Состав отделочных работ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п.п.│  и  помещени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стены      │   потолки    │   полы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Помещения производственного назначения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 │Помещение  барабан-│Расшивка швов  па-│Окраска   вла-│Цементны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ных  сеток и микро-│нельных стен. Шту-│гостойким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фильтров           │катурка  кирпичных│краскам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тен. Окраска вла-│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гостойкими краска-│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ми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  2 │Реагентное  хозяйс-│Расшивка швов  па-│Клеевая побел-│Цементные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во                │нельных стен.     │ка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а) помещения с нор-│Кладка   кирпичных│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альной влажностью │стен  с  подрезкой│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швов. Окраска кле-│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евыми красками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    │б) помещения с  по-│Расшивка швов  па-│Окраска   вла-│Керамическая│</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ышенной влажностью│нельных стен.  Ок-│гостойкими    │плитк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    │(при открытых емко-│раска влагостойки-│красками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roofErr w:type="gramStart"/>
      <w:r w:rsidRPr="00647289">
        <w:rPr>
          <w:rFonts w:ascii="Courier New" w:hAnsi="Courier New" w:cs="Courier New"/>
          <w:noProof/>
          <w:sz w:val="20"/>
          <w:szCs w:val="20"/>
        </w:rPr>
        <w:t>│    │стях с водой)      │ми красками       │              │            │</w:t>
      </w:r>
      <w:proofErr w:type="gramEnd"/>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3 │Склады сухих   реа-│Расшивка швов  па-│Известковая   │Цементны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гентов             │нельных      стен.│побелка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ладка   кирпичных│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тен  с  подрезкой│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швов.  Известковая│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побелка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4 │Хлордозаторная     │Расшивка швов  па-│Окраска в  три│Керамическа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ельных стен. Шту-│слоя   горячим│кислотоупор-│</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атурка  кирпичных│парафином  или│ная  плитк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тен.    Облицовка│перхлорвинило-│кислотосто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глазурованной     │выми эмалями  │кий  асфаль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плиткой  на высоту│              │или кислот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2 м, выше - окрас-│              │упорные  б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а  в три слоя го-│              │тонные пли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рячим    парафином│              │к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или перхлорвинило-│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выми эмалями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5 │Склад хлора        │Расшивка швов  па-│Окраска в  три│Кислотосто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ельных стен. Шту-│слоя   горячим│кий  асфаль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атурка  кирпичных│парафином  или│с    гладко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тен.   Сопряжения│перхлорвинило-│поверхностью│</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тен с полом и по-│выми эмалями  │или кислото-│</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толком  закруглен-│              │упорные  б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ые. Окраска в три│              │тонные плит-│</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лоя горячим пара-│              │к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фином или перхлор-│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виниловыми эмалям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6 │Воздуходувная стан-│Расшивка швов  па-│Клеевая побел-│Керамическа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ция - машинный зал │нельных стен. Шту-│ка            │плитка.   Н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атурка  швов  па-│              │монтажно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ельных стен.  Ок-│              │площадк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раска водоэмульси-│              │бетонны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онными красками на│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высоту 1,5 м, выше│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    │                   │- клеевыми краска-│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ми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7 │Зал фильтров,   ос-│Расшивка швов  па-│Окраска   вла-│Керамическа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етлителей,    кон-│нельных стен. Шту-│гостойкими    │плитка    н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актных  осветлите-│катурка  кирпичных│красками      │железобетон-│</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лей                │стен.    Облицовка│              │ных  площад-│</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глазурованной     │              │ках обслуж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плиткой  на высоту│              │вания.   О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1,5 м от пола пло-│              │тальные полы│</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щадок обслуживания│              │-   бетонны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фильтров и  освет-│              │мозаичны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лителей   стен,  к│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оторым  эти  пло-│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щадки   примыкают,│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окраска   выше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влагостойкими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расками. Облицов-│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а стен фильтров 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онтактных  освет-│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лителей    изнутр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глазурованной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плиткой  от  верха│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до уровня на 15 см│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иже  кромки жело-│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бов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8 │Насосная станция  -│Бетонирование стен│Клеевая побел-│Керамическа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машинный зал       │подземной  части в│ка            │плитка.   На│</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чистой опалубке  и│              │монтажной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затирка раствором.│              │площадк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Расшивка швов  па-│              │бетонны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ельных стен. Шту-│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атурка  кирпичных│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тен. Окраска вла-│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гостойкими краска-│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ми на высоту 1,5 м│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от пола,  балконов│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и  монтажной  пло-│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щадки, выше - кле-│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евыми красками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9 │Галереи  коммуника-│Расшивка швов кир-│Клеевая побел-│Цементные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ций и обслуживания │пичных или панель-│ка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ых стен.  Окраска│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леевыми красками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Помещения электротехнического оборудования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0 │Камеры  трансформа-│Расшивка швов кир-│Известковая   │Цементные  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оров и РУ         │пичных или панель-│побелка       │железнение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ых стен.  Извест-│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овая побелка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1 │КТП, помещения  щи-│Штукатурка кирпич-│Клеевая побел-│Цементные  с│</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тов                │ных стен. Расшивка│ка            │железнением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швов     панельных│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тен. Окраска кле-│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евыми     краскам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ветлых тонов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2 │Пункт управления   │Штукатурка кирпич-│Окраска   вла-│Линолеум ил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ных стен. Расшивка│гостойкими    │плитка ПХ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швов     панельных│краскам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тен. Окраска мас-│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ляными    краскам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ветлых  тонов ил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lastRenderedPageBreak/>
        <w:t>│    │                   │влагостойкими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расками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3 │Лаборатории,  весо-│Расшивка швов  па-│Окраска масля-│Линолеум ил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вая,  помещения для│нельных стен. Шту-│ными  или вла-│плитка ПХВ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хранения  посуды  и│катурка  кирпичных│гостойким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еактивов          │стен  и  перегоро-│краскам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док. Окраска водо-│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эмульсионными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расками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14 │Моечная,   средова-│Расшивка швов  па-│Окраска масля-│Керамическая│</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рочная             │нельных стен. Шту-│ными  или вла-│плитка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катурка  кирпичных│гостойким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стен  и  перегоро-│краскам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док.     Облицовка│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глазурованной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плиткой на  высоту│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1,5 м,  выше - ок-│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раска влагостойки-│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                   │ми красками       │              │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 xml:space="preserve">│  </w:t>
      </w:r>
      <w:r w:rsidRPr="00647289">
        <w:rPr>
          <w:rFonts w:ascii="Courier New" w:hAnsi="Courier New" w:cs="Courier New"/>
          <w:b/>
          <w:bCs/>
          <w:noProof/>
          <w:sz w:val="20"/>
          <w:szCs w:val="20"/>
        </w:rPr>
        <w:t>Примечание.</w:t>
      </w:r>
      <w:r w:rsidRPr="00647289">
        <w:rPr>
          <w:rFonts w:ascii="Courier New" w:hAnsi="Courier New" w:cs="Courier New"/>
          <w:noProof/>
          <w:sz w:val="20"/>
          <w:szCs w:val="20"/>
        </w:rPr>
        <w:t xml:space="preserve"> При наличии агрессивной или взрывоопасной среды отделоч-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ные работы следует предусматривать с учетом требований антикоррозионной│</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защиты конструкций и норм взрывопожаробезопасности.                    │</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r w:rsidRPr="00647289">
        <w:rPr>
          <w:rFonts w:ascii="Courier New" w:hAnsi="Courier New" w:cs="Courier New"/>
          <w:noProof/>
          <w:sz w:val="20"/>
          <w:szCs w:val="20"/>
        </w:rPr>
        <w:t>└───────────────────────────────────────────────────────────────────────┘</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right"/>
        <w:rPr>
          <w:rFonts w:ascii="Arial" w:hAnsi="Arial" w:cs="Arial"/>
          <w:sz w:val="20"/>
          <w:szCs w:val="20"/>
        </w:rPr>
      </w:pPr>
      <w:bookmarkStart w:id="371" w:name="sub_150"/>
      <w:r w:rsidRPr="00647289">
        <w:rPr>
          <w:rFonts w:ascii="Arial" w:hAnsi="Arial" w:cs="Arial"/>
          <w:b/>
          <w:bCs/>
          <w:sz w:val="20"/>
          <w:szCs w:val="20"/>
        </w:rPr>
        <w:t>Приложение 14</w:t>
      </w:r>
      <w:hyperlink w:anchor="sub_3333" w:history="1">
        <w:r w:rsidRPr="00647289">
          <w:rPr>
            <w:rFonts w:ascii="Arial" w:hAnsi="Arial" w:cs="Arial"/>
            <w:b/>
            <w:bCs/>
            <w:sz w:val="20"/>
            <w:szCs w:val="20"/>
            <w:u w:val="single"/>
          </w:rPr>
          <w:t>*</w:t>
        </w:r>
      </w:hyperlink>
    </w:p>
    <w:bookmarkEnd w:id="371"/>
    <w:p w:rsidR="00647289" w:rsidRPr="00647289" w:rsidRDefault="00647289" w:rsidP="00647289">
      <w:pPr>
        <w:autoSpaceDE w:val="0"/>
        <w:autoSpaceDN w:val="0"/>
        <w:adjustRightInd w:val="0"/>
        <w:spacing w:after="0" w:line="240" w:lineRule="auto"/>
        <w:jc w:val="right"/>
        <w:rPr>
          <w:rFonts w:ascii="Arial" w:hAnsi="Arial" w:cs="Arial"/>
          <w:sz w:val="20"/>
          <w:szCs w:val="20"/>
        </w:rPr>
      </w:pPr>
      <w:r w:rsidRPr="00647289">
        <w:rPr>
          <w:rFonts w:ascii="Arial" w:hAnsi="Arial" w:cs="Arial"/>
          <w:sz w:val="20"/>
          <w:szCs w:val="20"/>
        </w:rPr>
        <w:t>Рекомендуемо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r w:rsidRPr="00647289">
        <w:rPr>
          <w:rFonts w:ascii="Arial" w:hAnsi="Arial" w:cs="Arial"/>
          <w:b/>
          <w:bCs/>
          <w:sz w:val="20"/>
          <w:szCs w:val="20"/>
        </w:rPr>
        <w:t>Особенности проектирования систем водоснабжения</w:t>
      </w:r>
      <w:r w:rsidRPr="00647289">
        <w:rPr>
          <w:rFonts w:ascii="Arial" w:hAnsi="Arial" w:cs="Arial"/>
          <w:b/>
          <w:bCs/>
          <w:sz w:val="20"/>
          <w:szCs w:val="20"/>
        </w:rPr>
        <w:br/>
        <w:t>в Западно-Сибирском нефтегазовом комплексе</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51" w:history="1">
        <w:r w:rsidR="00647289" w:rsidRPr="00647289">
          <w:rPr>
            <w:rFonts w:ascii="Courier New" w:hAnsi="Courier New" w:cs="Courier New"/>
            <w:noProof/>
            <w:sz w:val="20"/>
            <w:szCs w:val="20"/>
            <w:u w:val="single"/>
          </w:rPr>
          <w:t>Общие указания</w:t>
        </w:r>
      </w:hyperlink>
    </w:p>
    <w:p w:rsidR="00647289" w:rsidRPr="00647289" w:rsidRDefault="005E4CC7" w:rsidP="00647289">
      <w:pPr>
        <w:autoSpaceDE w:val="0"/>
        <w:autoSpaceDN w:val="0"/>
        <w:adjustRightInd w:val="0"/>
        <w:spacing w:after="0" w:line="240" w:lineRule="auto"/>
        <w:jc w:val="both"/>
        <w:rPr>
          <w:rFonts w:ascii="Courier New" w:hAnsi="Courier New" w:cs="Courier New"/>
          <w:sz w:val="20"/>
          <w:szCs w:val="20"/>
        </w:rPr>
      </w:pPr>
      <w:hyperlink w:anchor="sub_152" w:history="1">
        <w:r w:rsidR="00647289" w:rsidRPr="00647289">
          <w:rPr>
            <w:rFonts w:ascii="Courier New" w:hAnsi="Courier New" w:cs="Courier New"/>
            <w:noProof/>
            <w:sz w:val="20"/>
            <w:szCs w:val="20"/>
            <w:u w:val="single"/>
          </w:rPr>
          <w:t>Водоводы систем ППД</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72" w:name="sub_151"/>
      <w:r w:rsidRPr="00647289">
        <w:rPr>
          <w:rFonts w:ascii="Arial" w:hAnsi="Arial" w:cs="Arial"/>
          <w:b/>
          <w:bCs/>
          <w:sz w:val="20"/>
          <w:szCs w:val="20"/>
        </w:rPr>
        <w:t>Общие указания</w:t>
      </w:r>
    </w:p>
    <w:bookmarkEnd w:id="372"/>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Системы водоснабжения для поддержания пластового давления (ППД) на нефтяных месторождениях по степени обеспеченности подачи воды надлежит относить к I категории, при этом снижение подачи воды допускается не более 40% расчетного расход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2. Водоприемные устройства водозаборов из поверхностных источников следует принимать по </w:t>
      </w:r>
      <w:hyperlink w:anchor="sub_13" w:history="1">
        <w:r w:rsidRPr="00647289">
          <w:rPr>
            <w:rFonts w:ascii="Arial" w:hAnsi="Arial" w:cs="Arial"/>
            <w:sz w:val="20"/>
            <w:szCs w:val="20"/>
            <w:u w:val="single"/>
          </w:rPr>
          <w:t>табл.13</w:t>
        </w:r>
      </w:hyperlink>
      <w:r w:rsidRPr="00647289">
        <w:rPr>
          <w:rFonts w:ascii="Arial" w:hAnsi="Arial" w:cs="Arial"/>
          <w:sz w:val="20"/>
          <w:szCs w:val="20"/>
        </w:rPr>
        <w:t xml:space="preserve"> для тяжелых условий забора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3. Методы обработки речной воды для закачки в пласты, состав и расчетные параметры сооружений водоподготовки надлежит устанавливать в зависимости от ее качества, требуемых расхода и качества воды для конкретных нефтяных месторождений на основании технологических изысканий.</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4. Склады реагентов следует рассчитывать на хранение запаса, обеспечивающего работу сооружений в течение периода, неблагоприятного по условиям доставки, но не </w:t>
      </w:r>
      <w:proofErr w:type="gramStart"/>
      <w:r w:rsidRPr="00647289">
        <w:rPr>
          <w:rFonts w:ascii="Arial" w:hAnsi="Arial" w:cs="Arial"/>
          <w:sz w:val="20"/>
          <w:szCs w:val="20"/>
        </w:rPr>
        <w:t>более гарантийного</w:t>
      </w:r>
      <w:proofErr w:type="gramEnd"/>
      <w:r w:rsidRPr="00647289">
        <w:rPr>
          <w:rFonts w:ascii="Arial" w:hAnsi="Arial" w:cs="Arial"/>
          <w:sz w:val="20"/>
          <w:szCs w:val="20"/>
        </w:rPr>
        <w:t xml:space="preserve"> срока хранения реагентов, установленного заводом-поставщиком.</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5. При использовании подземных вод в качестве источника хозяйственно-питьевого водоснабжения объектов обустройства нефтяных и газовых месторождений необходимо рассматривать возможность обезжелезивания воды с попутным удалением марганца и сероводорода непосредственно в водоносном пласт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6. Насосные станции водозаборов надлежит, как правило, проектировать с применением насосных установок для скважин, монтируемых в вертикальных трубчатых колодцах, и подводом воды к ним самотечно-сифонными трубопроводами, а также с применением погружных осевых и центробежных электронасосов, устанавливаемых в наклонных трубопроводах, укладываемых в береговом откос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7. В насосных станциях I категории при количестве насосов более 9 следует принимать 3 резервных агрегата. При этом допускается парное подключение насосов к всасывающим и напорным коллекторам с общими задвижка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lastRenderedPageBreak/>
        <w:t>8. Технологические процессы подготовки и подачи воды должны быть максимально автоматизирован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9. При проектировании систем водоснабжения надлежит максимально принять сооружения и установки в комплектно-блочном исполнении заводского изготовления.</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0. При проектировании сетей и сооружений на вечномерзлых грунтах следует руководствоваться указаниями </w:t>
      </w:r>
      <w:hyperlink w:anchor="sub_15049" w:history="1">
        <w:r w:rsidRPr="00647289">
          <w:rPr>
            <w:rFonts w:ascii="Arial" w:hAnsi="Arial" w:cs="Arial"/>
            <w:sz w:val="20"/>
            <w:szCs w:val="20"/>
            <w:u w:val="single"/>
          </w:rPr>
          <w:t>пп.15.49-15.92.</w:t>
        </w:r>
      </w:hyperlink>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before="108" w:after="108" w:line="240" w:lineRule="auto"/>
        <w:jc w:val="center"/>
        <w:outlineLvl w:val="0"/>
        <w:rPr>
          <w:rFonts w:ascii="Arial" w:hAnsi="Arial" w:cs="Arial"/>
          <w:b/>
          <w:bCs/>
          <w:sz w:val="20"/>
          <w:szCs w:val="20"/>
        </w:rPr>
      </w:pPr>
      <w:bookmarkStart w:id="373" w:name="sub_152"/>
      <w:r w:rsidRPr="00647289">
        <w:rPr>
          <w:rFonts w:ascii="Arial" w:hAnsi="Arial" w:cs="Arial"/>
          <w:b/>
          <w:bCs/>
          <w:sz w:val="20"/>
          <w:szCs w:val="20"/>
        </w:rPr>
        <w:t>Водоводы систем ППД</w:t>
      </w:r>
    </w:p>
    <w:bookmarkEnd w:id="373"/>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1. Трассировку водоводов следует предусматривать, как правило, вдоль существующих и проектируемых автодорог, а также в общих коридорах с нефтепроводами, газопроводами и другими коммуникация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2. Водоводы должны прокладываться в две линии и боле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Число переключений на водоводах и расстояния между переключениями определяются исходя из отключения одного водовода или его участка и обеспечения подачи воды не менее 60% расчетного расхода. При этом следует учитывать возможность использования резервных насосных агрегатов.</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Переключения рекомендуется размещать по возможности в местах ответвлений от водоводов на месторождения или кустовые насосные станци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3. Длину ремонтных участков водоводов следует принимать равной длине участков между переключениями.</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Диаметры выпусков и устрой</w:t>
      </w:r>
      <w:proofErr w:type="gramStart"/>
      <w:r w:rsidRPr="00647289">
        <w:rPr>
          <w:rFonts w:ascii="Arial" w:hAnsi="Arial" w:cs="Arial"/>
          <w:sz w:val="20"/>
          <w:szCs w:val="20"/>
        </w:rPr>
        <w:t>ств дл</w:t>
      </w:r>
      <w:proofErr w:type="gramEnd"/>
      <w:r w:rsidRPr="00647289">
        <w:rPr>
          <w:rFonts w:ascii="Arial" w:hAnsi="Arial" w:cs="Arial"/>
          <w:sz w:val="20"/>
          <w:szCs w:val="20"/>
        </w:rPr>
        <w:t>я выпуска воздуха должны обеспечивать опорожнение участков водоводов не более чем за 5 ч.</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4. Для водоводов следует принимать стальные трубы из марок сталей, допустимых для применения в районах с температурой наружного воздуха минус 40</w:t>
      </w:r>
      <w:proofErr w:type="gramStart"/>
      <w:r w:rsidRPr="00647289">
        <w:rPr>
          <w:rFonts w:ascii="Arial" w:hAnsi="Arial" w:cs="Arial"/>
          <w:sz w:val="20"/>
          <w:szCs w:val="20"/>
        </w:rPr>
        <w:t>°С</w:t>
      </w:r>
      <w:proofErr w:type="gramEnd"/>
      <w:r w:rsidRPr="00647289">
        <w:rPr>
          <w:rFonts w:ascii="Arial" w:hAnsi="Arial" w:cs="Arial"/>
          <w:sz w:val="20"/>
          <w:szCs w:val="20"/>
        </w:rPr>
        <w:t xml:space="preserve"> и ниже.</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5. Величину расчетного внутреннего давления в водоводах надлежит принимать согласно </w:t>
      </w:r>
      <w:hyperlink w:anchor="sub_8022" w:history="1">
        <w:r w:rsidRPr="00647289">
          <w:rPr>
            <w:rFonts w:ascii="Arial" w:hAnsi="Arial" w:cs="Arial"/>
            <w:sz w:val="20"/>
            <w:szCs w:val="20"/>
            <w:u w:val="single"/>
          </w:rPr>
          <w:t>п.8.22</w:t>
        </w:r>
      </w:hyperlink>
      <w:r w:rsidRPr="00647289">
        <w:rPr>
          <w:rFonts w:ascii="Arial" w:hAnsi="Arial" w:cs="Arial"/>
          <w:sz w:val="20"/>
          <w:szCs w:val="20"/>
        </w:rPr>
        <w:t>. Расчет на прочность и устойчивость следует производить согласно СНиП 2.05.06-85.</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6. Для защиты водоводов и оборудования насосных станций подкачки, работающих "насос в насос", от повышения давления необходимо предусматривать установку регулирующих заслонок (клапанов), предохранительных клапанов и задвижек для автоматического сброса воды.</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7. Бесколодезную установку арматуры следует предусматривать для задвижек с концами под приварку, а также вантузов и задвижек для впуска и выпуска воздуха. При этом механизм управления задвижкой или полностью корпус задвижки надлежит размещать в наземных камерах заводского изготовления (</w:t>
      </w:r>
      <w:proofErr w:type="gramStart"/>
      <w:r w:rsidRPr="00647289">
        <w:rPr>
          <w:rFonts w:ascii="Arial" w:hAnsi="Arial" w:cs="Arial"/>
          <w:sz w:val="20"/>
          <w:szCs w:val="20"/>
        </w:rPr>
        <w:t>блок-боксах</w:t>
      </w:r>
      <w:proofErr w:type="gramEnd"/>
      <w:r w:rsidRPr="00647289">
        <w:rPr>
          <w:rFonts w:ascii="Arial" w:hAnsi="Arial" w:cs="Arial"/>
          <w:sz w:val="20"/>
          <w:szCs w:val="20"/>
        </w:rPr>
        <w:t>) с поддержанием температуры в них не ниже +5° С.</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8. Для существующих водоводов допускается принимать в расчетах фактические потери напор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 xml:space="preserve">19. Колодцы на заболоченных труднодоступных участках трассы водоводов допускается выполнять </w:t>
      </w:r>
      <w:proofErr w:type="gramStart"/>
      <w:r w:rsidRPr="00647289">
        <w:rPr>
          <w:rFonts w:ascii="Arial" w:hAnsi="Arial" w:cs="Arial"/>
          <w:sz w:val="20"/>
          <w:szCs w:val="20"/>
        </w:rPr>
        <w:t>стальными</w:t>
      </w:r>
      <w:proofErr w:type="gramEnd"/>
      <w:r w:rsidRPr="00647289">
        <w:rPr>
          <w:rFonts w:ascii="Arial" w:hAnsi="Arial" w:cs="Arial"/>
          <w:sz w:val="20"/>
          <w:szCs w:val="20"/>
        </w:rPr>
        <w:t>.</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20. У мест расположения колодцев должны предусматриваться обеспечивающие их обнаружение указатели.</w:t>
      </w: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bookmarkStart w:id="374" w:name="sub_1111"/>
      <w:r w:rsidRPr="00647289">
        <w:rPr>
          <w:rFonts w:ascii="Courier New" w:hAnsi="Courier New" w:cs="Courier New"/>
          <w:noProof/>
          <w:sz w:val="20"/>
          <w:szCs w:val="20"/>
        </w:rPr>
        <w:t>──────────────────────────────</w:t>
      </w:r>
    </w:p>
    <w:bookmarkEnd w:id="374"/>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r w:rsidRPr="00647289">
        <w:rPr>
          <w:rFonts w:ascii="Arial" w:hAnsi="Arial" w:cs="Arial"/>
          <w:sz w:val="20"/>
          <w:szCs w:val="20"/>
        </w:rPr>
        <w:t>*(1) В дальнейшем - "зон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75" w:name="sub_2222"/>
      <w:r w:rsidRPr="00647289">
        <w:rPr>
          <w:rFonts w:ascii="Arial" w:hAnsi="Arial" w:cs="Arial"/>
          <w:sz w:val="20"/>
          <w:szCs w:val="20"/>
        </w:rPr>
        <w:t>*(2) В дальнейшем - "полоса".</w:t>
      </w: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bookmarkStart w:id="376" w:name="sub_3333"/>
      <w:bookmarkEnd w:id="375"/>
      <w:r w:rsidRPr="00647289">
        <w:rPr>
          <w:rFonts w:ascii="Arial" w:hAnsi="Arial" w:cs="Arial"/>
          <w:sz w:val="20"/>
          <w:szCs w:val="20"/>
        </w:rPr>
        <w:t>Разделы, пункты, таблицы и формулы, в которые внесены изменения, отмечены в настоящих строительных нормах и правилах звездочкой.</w:t>
      </w:r>
    </w:p>
    <w:bookmarkEnd w:id="376"/>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jc w:val="both"/>
        <w:rPr>
          <w:rFonts w:ascii="Courier New" w:hAnsi="Courier New" w:cs="Courier New"/>
          <w:sz w:val="20"/>
          <w:szCs w:val="20"/>
        </w:rPr>
      </w:pPr>
    </w:p>
    <w:p w:rsidR="00647289" w:rsidRPr="00647289" w:rsidRDefault="00647289" w:rsidP="00647289">
      <w:pPr>
        <w:autoSpaceDE w:val="0"/>
        <w:autoSpaceDN w:val="0"/>
        <w:adjustRightInd w:val="0"/>
        <w:spacing w:after="0" w:line="240" w:lineRule="auto"/>
        <w:ind w:firstLine="720"/>
        <w:jc w:val="both"/>
        <w:rPr>
          <w:rFonts w:ascii="Arial" w:hAnsi="Arial" w:cs="Arial"/>
          <w:sz w:val="20"/>
          <w:szCs w:val="20"/>
        </w:rPr>
      </w:pPr>
    </w:p>
    <w:p w:rsidR="00B8358A" w:rsidRPr="00647289" w:rsidRDefault="00B8358A"/>
    <w:sectPr w:rsidR="00B8358A" w:rsidRPr="00647289" w:rsidSect="005E4CC7">
      <w:footerReference w:type="default" r:id="rId22"/>
      <w:pgSz w:w="11906" w:h="16838"/>
      <w:pgMar w:top="851" w:right="851" w:bottom="1985" w:left="1134" w:header="567" w:footer="28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08" w:rsidRDefault="00706F08" w:rsidP="005E4CC7">
      <w:pPr>
        <w:spacing w:after="0" w:line="240" w:lineRule="auto"/>
      </w:pPr>
      <w:r>
        <w:separator/>
      </w:r>
    </w:p>
  </w:endnote>
  <w:endnote w:type="continuationSeparator" w:id="0">
    <w:p w:rsidR="00706F08" w:rsidRDefault="00706F08" w:rsidP="005E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F08" w:rsidRDefault="00706F08">
    <w:pPr>
      <w:pStyle w:val="af8"/>
    </w:pPr>
    <w:r>
      <w:rPr>
        <w:noProof/>
      </w:rPr>
      <w:pict>
        <v:shapetype id="_x0000_t32" coordsize="21600,21600" o:spt="32" o:oned="t" path="m,l21600,21600e" filled="f">
          <v:path arrowok="t" fillok="f" o:connecttype="none"/>
          <o:lock v:ext="edit" shapetype="t"/>
        </v:shapetype>
        <v:shape id="_x0000_s2050" type="#_x0000_t32" style="position:absolute;margin-left:-61.2pt;margin-top:-17.75pt;width:603pt;height:.05pt;z-index:251658240" o:connectortype="straight" strokecolor="black [3213]" strokeweight="2.25pt"/>
      </w:pict>
    </w:r>
    <w:r>
      <w:rPr>
        <w:noProof/>
      </w:rPr>
      <w:drawing>
        <wp:inline distT="0" distB="0" distL="0" distR="0" wp14:anchorId="13C07F65" wp14:editId="5AE3FEA3">
          <wp:extent cx="6220460" cy="838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0460" cy="8382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08" w:rsidRDefault="00706F08" w:rsidP="005E4CC7">
      <w:pPr>
        <w:spacing w:after="0" w:line="240" w:lineRule="auto"/>
      </w:pPr>
      <w:r>
        <w:separator/>
      </w:r>
    </w:p>
  </w:footnote>
  <w:footnote w:type="continuationSeparator" w:id="0">
    <w:p w:rsidR="00706F08" w:rsidRDefault="00706F08" w:rsidP="005E4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51">
      <o:colormenu v:ext="edit" strokecolor="none [3213]"/>
    </o:shapedefaults>
    <o:shapelayout v:ext="edit">
      <o:idmap v:ext="edit" data="2"/>
      <o:rules v:ext="edit">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647289"/>
    <w:rsid w:val="00012D4B"/>
    <w:rsid w:val="00016DF6"/>
    <w:rsid w:val="003212F4"/>
    <w:rsid w:val="003A7E56"/>
    <w:rsid w:val="005E4CC7"/>
    <w:rsid w:val="00647289"/>
    <w:rsid w:val="00706F08"/>
    <w:rsid w:val="00862175"/>
    <w:rsid w:val="008671B5"/>
    <w:rsid w:val="00932AD8"/>
    <w:rsid w:val="009B7468"/>
    <w:rsid w:val="00AC72D9"/>
    <w:rsid w:val="00AF01EB"/>
    <w:rsid w:val="00B00FE7"/>
    <w:rsid w:val="00B50296"/>
    <w:rsid w:val="00B53F6F"/>
    <w:rsid w:val="00B8358A"/>
    <w:rsid w:val="00BF38BB"/>
    <w:rsid w:val="00DC3093"/>
    <w:rsid w:val="00E43867"/>
    <w:rsid w:val="00E75F80"/>
    <w:rsid w:val="00E9678E"/>
    <w:rsid w:val="00F140CE"/>
    <w:rsid w:val="00FF20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093"/>
  </w:style>
  <w:style w:type="paragraph" w:styleId="1">
    <w:name w:val="heading 1"/>
    <w:basedOn w:val="a"/>
    <w:next w:val="a"/>
    <w:link w:val="10"/>
    <w:uiPriority w:val="99"/>
    <w:qFormat/>
    <w:rsid w:val="00647289"/>
    <w:pPr>
      <w:autoSpaceDE w:val="0"/>
      <w:autoSpaceDN w:val="0"/>
      <w:adjustRightInd w:val="0"/>
      <w:spacing w:before="108" w:after="108" w:line="240" w:lineRule="auto"/>
      <w:jc w:val="center"/>
      <w:outlineLvl w:val="0"/>
    </w:pPr>
    <w:rPr>
      <w:rFonts w:ascii="Arial" w:hAnsi="Arial" w:cs="Arial"/>
      <w:b/>
      <w:bCs/>
      <w:color w:val="000080"/>
      <w:sz w:val="20"/>
      <w:szCs w:val="20"/>
    </w:rPr>
  </w:style>
  <w:style w:type="paragraph" w:styleId="2">
    <w:name w:val="heading 2"/>
    <w:basedOn w:val="1"/>
    <w:next w:val="a"/>
    <w:link w:val="20"/>
    <w:uiPriority w:val="99"/>
    <w:qFormat/>
    <w:rsid w:val="00647289"/>
    <w:pPr>
      <w:outlineLvl w:val="1"/>
    </w:pPr>
  </w:style>
  <w:style w:type="paragraph" w:styleId="3">
    <w:name w:val="heading 3"/>
    <w:basedOn w:val="2"/>
    <w:next w:val="a"/>
    <w:link w:val="30"/>
    <w:uiPriority w:val="99"/>
    <w:qFormat/>
    <w:rsid w:val="00647289"/>
    <w:pPr>
      <w:outlineLvl w:val="2"/>
    </w:pPr>
  </w:style>
  <w:style w:type="paragraph" w:styleId="4">
    <w:name w:val="heading 4"/>
    <w:basedOn w:val="3"/>
    <w:next w:val="a"/>
    <w:link w:val="40"/>
    <w:uiPriority w:val="99"/>
    <w:qFormat/>
    <w:rsid w:val="0064728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7289"/>
    <w:rPr>
      <w:rFonts w:ascii="Arial" w:hAnsi="Arial" w:cs="Arial"/>
      <w:b/>
      <w:bCs/>
      <w:color w:val="000080"/>
      <w:sz w:val="20"/>
      <w:szCs w:val="20"/>
    </w:rPr>
  </w:style>
  <w:style w:type="character" w:customStyle="1" w:styleId="20">
    <w:name w:val="Заголовок 2 Знак"/>
    <w:basedOn w:val="a0"/>
    <w:link w:val="2"/>
    <w:uiPriority w:val="99"/>
    <w:rsid w:val="00647289"/>
    <w:rPr>
      <w:rFonts w:ascii="Arial" w:hAnsi="Arial" w:cs="Arial"/>
      <w:b/>
      <w:bCs/>
      <w:color w:val="000080"/>
      <w:sz w:val="20"/>
      <w:szCs w:val="20"/>
    </w:rPr>
  </w:style>
  <w:style w:type="character" w:customStyle="1" w:styleId="30">
    <w:name w:val="Заголовок 3 Знак"/>
    <w:basedOn w:val="a0"/>
    <w:link w:val="3"/>
    <w:uiPriority w:val="99"/>
    <w:rsid w:val="00647289"/>
    <w:rPr>
      <w:rFonts w:ascii="Arial" w:hAnsi="Arial" w:cs="Arial"/>
      <w:b/>
      <w:bCs/>
      <w:color w:val="000080"/>
      <w:sz w:val="20"/>
      <w:szCs w:val="20"/>
    </w:rPr>
  </w:style>
  <w:style w:type="character" w:customStyle="1" w:styleId="40">
    <w:name w:val="Заголовок 4 Знак"/>
    <w:basedOn w:val="a0"/>
    <w:link w:val="4"/>
    <w:uiPriority w:val="99"/>
    <w:rsid w:val="00647289"/>
    <w:rPr>
      <w:rFonts w:ascii="Arial" w:hAnsi="Arial" w:cs="Arial"/>
      <w:b/>
      <w:bCs/>
      <w:color w:val="000080"/>
      <w:sz w:val="20"/>
      <w:szCs w:val="20"/>
    </w:rPr>
  </w:style>
  <w:style w:type="character" w:customStyle="1" w:styleId="a3">
    <w:name w:val="Цветовое выделение"/>
    <w:uiPriority w:val="99"/>
    <w:rsid w:val="00647289"/>
    <w:rPr>
      <w:b/>
      <w:bCs/>
      <w:color w:val="000080"/>
    </w:rPr>
  </w:style>
  <w:style w:type="character" w:customStyle="1" w:styleId="a4">
    <w:name w:val="Гипертекстовая ссылка"/>
    <w:basedOn w:val="a3"/>
    <w:uiPriority w:val="99"/>
    <w:rsid w:val="00647289"/>
    <w:rPr>
      <w:b/>
      <w:bCs/>
      <w:color w:val="008000"/>
      <w:u w:val="single"/>
    </w:rPr>
  </w:style>
  <w:style w:type="paragraph" w:customStyle="1" w:styleId="a5">
    <w:name w:val="Заголовок статьи"/>
    <w:basedOn w:val="a"/>
    <w:next w:val="a"/>
    <w:uiPriority w:val="99"/>
    <w:rsid w:val="00647289"/>
    <w:pPr>
      <w:autoSpaceDE w:val="0"/>
      <w:autoSpaceDN w:val="0"/>
      <w:adjustRightInd w:val="0"/>
      <w:spacing w:after="0" w:line="240" w:lineRule="auto"/>
      <w:ind w:left="1612" w:hanging="892"/>
      <w:jc w:val="both"/>
    </w:pPr>
    <w:rPr>
      <w:rFonts w:ascii="Arial" w:hAnsi="Arial" w:cs="Arial"/>
      <w:sz w:val="20"/>
      <w:szCs w:val="20"/>
    </w:rPr>
  </w:style>
  <w:style w:type="paragraph" w:customStyle="1" w:styleId="a6">
    <w:name w:val="Текст (лев. подпись)"/>
    <w:basedOn w:val="a"/>
    <w:next w:val="a"/>
    <w:uiPriority w:val="99"/>
    <w:rsid w:val="00647289"/>
    <w:pPr>
      <w:autoSpaceDE w:val="0"/>
      <w:autoSpaceDN w:val="0"/>
      <w:adjustRightInd w:val="0"/>
      <w:spacing w:after="0" w:line="240" w:lineRule="auto"/>
    </w:pPr>
    <w:rPr>
      <w:rFonts w:ascii="Arial" w:hAnsi="Arial" w:cs="Arial"/>
      <w:sz w:val="20"/>
      <w:szCs w:val="20"/>
    </w:rPr>
  </w:style>
  <w:style w:type="paragraph" w:customStyle="1" w:styleId="a7">
    <w:name w:val="Колонтитул (левый)"/>
    <w:basedOn w:val="a6"/>
    <w:next w:val="a"/>
    <w:uiPriority w:val="99"/>
    <w:rsid w:val="00647289"/>
    <w:rPr>
      <w:sz w:val="12"/>
      <w:szCs w:val="12"/>
    </w:rPr>
  </w:style>
  <w:style w:type="paragraph" w:customStyle="1" w:styleId="a8">
    <w:name w:val="Текст (прав. подпись)"/>
    <w:basedOn w:val="a"/>
    <w:next w:val="a"/>
    <w:uiPriority w:val="99"/>
    <w:rsid w:val="00647289"/>
    <w:pPr>
      <w:autoSpaceDE w:val="0"/>
      <w:autoSpaceDN w:val="0"/>
      <w:adjustRightInd w:val="0"/>
      <w:spacing w:after="0" w:line="240" w:lineRule="auto"/>
      <w:jc w:val="right"/>
    </w:pPr>
    <w:rPr>
      <w:rFonts w:ascii="Arial" w:hAnsi="Arial" w:cs="Arial"/>
      <w:sz w:val="20"/>
      <w:szCs w:val="20"/>
    </w:rPr>
  </w:style>
  <w:style w:type="paragraph" w:customStyle="1" w:styleId="a9">
    <w:name w:val="Колонтитул (правый)"/>
    <w:basedOn w:val="a8"/>
    <w:next w:val="a"/>
    <w:uiPriority w:val="99"/>
    <w:rsid w:val="00647289"/>
    <w:rPr>
      <w:sz w:val="12"/>
      <w:szCs w:val="12"/>
    </w:rPr>
  </w:style>
  <w:style w:type="paragraph" w:customStyle="1" w:styleId="aa">
    <w:name w:val="Комментарий"/>
    <w:basedOn w:val="a"/>
    <w:next w:val="a"/>
    <w:uiPriority w:val="99"/>
    <w:rsid w:val="00647289"/>
    <w:pPr>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b">
    <w:name w:val="Комментарий пользователя"/>
    <w:basedOn w:val="aa"/>
    <w:next w:val="a"/>
    <w:uiPriority w:val="99"/>
    <w:rsid w:val="00647289"/>
    <w:pPr>
      <w:jc w:val="left"/>
    </w:pPr>
    <w:rPr>
      <w:color w:val="000080"/>
    </w:rPr>
  </w:style>
  <w:style w:type="character" w:customStyle="1" w:styleId="ac">
    <w:name w:val="Не вступил в силу"/>
    <w:basedOn w:val="a3"/>
    <w:uiPriority w:val="99"/>
    <w:rsid w:val="00647289"/>
    <w:rPr>
      <w:b/>
      <w:bCs/>
      <w:strike/>
      <w:color w:val="008080"/>
    </w:rPr>
  </w:style>
  <w:style w:type="paragraph" w:customStyle="1" w:styleId="ad">
    <w:name w:val="Таблицы (моноширинный)"/>
    <w:basedOn w:val="a"/>
    <w:next w:val="a"/>
    <w:uiPriority w:val="99"/>
    <w:rsid w:val="00647289"/>
    <w:pPr>
      <w:autoSpaceDE w:val="0"/>
      <w:autoSpaceDN w:val="0"/>
      <w:adjustRightInd w:val="0"/>
      <w:spacing w:after="0" w:line="240" w:lineRule="auto"/>
      <w:jc w:val="both"/>
    </w:pPr>
    <w:rPr>
      <w:rFonts w:ascii="Courier New" w:hAnsi="Courier New" w:cs="Courier New"/>
      <w:sz w:val="20"/>
      <w:szCs w:val="20"/>
    </w:rPr>
  </w:style>
  <w:style w:type="paragraph" w:customStyle="1" w:styleId="ae">
    <w:name w:val="Оглавление"/>
    <w:basedOn w:val="ad"/>
    <w:next w:val="a"/>
    <w:uiPriority w:val="99"/>
    <w:rsid w:val="00647289"/>
    <w:pPr>
      <w:ind w:left="140"/>
    </w:pPr>
  </w:style>
  <w:style w:type="paragraph" w:customStyle="1" w:styleId="af">
    <w:name w:val="Прижатый влево"/>
    <w:basedOn w:val="a"/>
    <w:next w:val="a"/>
    <w:uiPriority w:val="99"/>
    <w:rsid w:val="00647289"/>
    <w:pPr>
      <w:autoSpaceDE w:val="0"/>
      <w:autoSpaceDN w:val="0"/>
      <w:adjustRightInd w:val="0"/>
      <w:spacing w:after="0" w:line="240" w:lineRule="auto"/>
    </w:pPr>
    <w:rPr>
      <w:rFonts w:ascii="Arial" w:hAnsi="Arial" w:cs="Arial"/>
      <w:sz w:val="20"/>
      <w:szCs w:val="20"/>
    </w:rPr>
  </w:style>
  <w:style w:type="character" w:customStyle="1" w:styleId="af0">
    <w:name w:val="Продолжение ссылки"/>
    <w:basedOn w:val="a4"/>
    <w:uiPriority w:val="99"/>
    <w:rsid w:val="00647289"/>
    <w:rPr>
      <w:b/>
      <w:bCs/>
      <w:color w:val="008000"/>
      <w:u w:val="single"/>
    </w:rPr>
  </w:style>
  <w:style w:type="paragraph" w:customStyle="1" w:styleId="af1">
    <w:name w:val="Словарная статья"/>
    <w:basedOn w:val="a"/>
    <w:next w:val="a"/>
    <w:uiPriority w:val="99"/>
    <w:rsid w:val="00647289"/>
    <w:pPr>
      <w:autoSpaceDE w:val="0"/>
      <w:autoSpaceDN w:val="0"/>
      <w:adjustRightInd w:val="0"/>
      <w:spacing w:after="0" w:line="240" w:lineRule="auto"/>
      <w:ind w:right="118"/>
      <w:jc w:val="both"/>
    </w:pPr>
    <w:rPr>
      <w:rFonts w:ascii="Arial" w:hAnsi="Arial" w:cs="Arial"/>
      <w:sz w:val="20"/>
      <w:szCs w:val="20"/>
    </w:rPr>
  </w:style>
  <w:style w:type="paragraph" w:customStyle="1" w:styleId="af2">
    <w:name w:val="Текст (справка)"/>
    <w:basedOn w:val="a"/>
    <w:next w:val="a"/>
    <w:uiPriority w:val="99"/>
    <w:rsid w:val="00647289"/>
    <w:pPr>
      <w:autoSpaceDE w:val="0"/>
      <w:autoSpaceDN w:val="0"/>
      <w:adjustRightInd w:val="0"/>
      <w:spacing w:after="0" w:line="240" w:lineRule="auto"/>
      <w:ind w:left="170" w:right="170"/>
    </w:pPr>
    <w:rPr>
      <w:rFonts w:ascii="Arial" w:hAnsi="Arial" w:cs="Arial"/>
      <w:sz w:val="20"/>
      <w:szCs w:val="20"/>
    </w:rPr>
  </w:style>
  <w:style w:type="character" w:customStyle="1" w:styleId="af3">
    <w:name w:val="Утратил силу"/>
    <w:basedOn w:val="a3"/>
    <w:uiPriority w:val="99"/>
    <w:rsid w:val="00647289"/>
    <w:rPr>
      <w:b/>
      <w:bCs/>
      <w:strike/>
      <w:color w:val="808000"/>
    </w:rPr>
  </w:style>
  <w:style w:type="paragraph" w:styleId="af4">
    <w:name w:val="Balloon Text"/>
    <w:basedOn w:val="a"/>
    <w:link w:val="af5"/>
    <w:uiPriority w:val="99"/>
    <w:semiHidden/>
    <w:unhideWhenUsed/>
    <w:rsid w:val="00016DF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16DF6"/>
    <w:rPr>
      <w:rFonts w:ascii="Tahoma" w:hAnsi="Tahoma" w:cs="Tahoma"/>
      <w:sz w:val="16"/>
      <w:szCs w:val="16"/>
    </w:rPr>
  </w:style>
  <w:style w:type="paragraph" w:styleId="af6">
    <w:name w:val="header"/>
    <w:basedOn w:val="a"/>
    <w:link w:val="af7"/>
    <w:uiPriority w:val="99"/>
    <w:unhideWhenUsed/>
    <w:rsid w:val="005E4CC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E4CC7"/>
  </w:style>
  <w:style w:type="paragraph" w:styleId="af8">
    <w:name w:val="footer"/>
    <w:basedOn w:val="a"/>
    <w:link w:val="af9"/>
    <w:uiPriority w:val="99"/>
    <w:unhideWhenUsed/>
    <w:rsid w:val="005E4CC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E4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3A10-E6F3-4345-8A4C-3D494149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9</Pages>
  <Words>90858</Words>
  <Characters>517891</Characters>
  <Application>Microsoft Office Word</Application>
  <DocSecurity>0</DocSecurity>
  <Lines>4315</Lines>
  <Paragraphs>1215</Paragraphs>
  <ScaleCrop>false</ScaleCrop>
  <HeadingPairs>
    <vt:vector size="2" baseType="variant">
      <vt:variant>
        <vt:lpstr>Название</vt:lpstr>
      </vt:variant>
      <vt:variant>
        <vt:i4>1</vt:i4>
      </vt:variant>
    </vt:vector>
  </HeadingPairs>
  <TitlesOfParts>
    <vt:vector size="1" baseType="lpstr">
      <vt:lpstr/>
    </vt:vector>
  </TitlesOfParts>
  <Company>АССТРОЛ</Company>
  <LinksUpToDate>false</LinksUpToDate>
  <CharactersWithSpaces>60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asus</cp:lastModifiedBy>
  <cp:revision>16</cp:revision>
  <dcterms:created xsi:type="dcterms:W3CDTF">2007-08-29T07:30:00Z</dcterms:created>
  <dcterms:modified xsi:type="dcterms:W3CDTF">2016-09-22T05:10:00Z</dcterms:modified>
</cp:coreProperties>
</file>